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5EB2B" w14:textId="77777777" w:rsidR="003C2F3B" w:rsidRDefault="00786296" w:rsidP="005A546D">
      <w:pPr>
        <w:pStyle w:val="Heading1"/>
        <w:jc w:val="left"/>
        <w:rPr>
          <w:rFonts w:ascii="Arial" w:hAnsi="Arial" w:cs="Arial"/>
        </w:rPr>
      </w:pPr>
      <w:r>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13227F5D" wp14:editId="1CA0D01B">
                <wp:simplePos x="0" y="0"/>
                <wp:positionH relativeFrom="column">
                  <wp:posOffset>200025</wp:posOffset>
                </wp:positionH>
                <wp:positionV relativeFrom="paragraph">
                  <wp:posOffset>-165735</wp:posOffset>
                </wp:positionV>
                <wp:extent cx="5417820" cy="8423910"/>
                <wp:effectExtent l="0" t="0" r="0" b="0"/>
                <wp:wrapNone/>
                <wp:docPr id="3"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8423910"/>
                          <a:chOff x="1752" y="1440"/>
                          <a:chExt cx="8532" cy="13266"/>
                        </a:xfrm>
                      </wpg:grpSpPr>
                      <wps:wsp>
                        <wps:cNvPr id="4" name="Text Box 4"/>
                        <wps:cNvSpPr txBox="1">
                          <a:spLocks noChangeArrowheads="1"/>
                        </wps:cNvSpPr>
                        <wps:spPr bwMode="auto">
                          <a:xfrm>
                            <a:off x="1752" y="1440"/>
                            <a:ext cx="8532" cy="43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D40C9F" w14:textId="77777777" w:rsidR="006E79AB" w:rsidRDefault="006E79AB" w:rsidP="007F54DA">
                              <w:pPr>
                                <w:widowControl w:val="0"/>
                                <w:jc w:val="center"/>
                                <w:rPr>
                                  <w:rFonts w:ascii="Elephant" w:hAnsi="Elephant"/>
                                </w:rPr>
                              </w:pPr>
                            </w:p>
                            <w:p w14:paraId="5EF4FC0A" w14:textId="77777777" w:rsidR="006E79AB" w:rsidRDefault="006E79AB" w:rsidP="007F54DA">
                              <w:pPr>
                                <w:widowControl w:val="0"/>
                                <w:jc w:val="center"/>
                                <w:rPr>
                                  <w:rFonts w:ascii="Copperplate Gothic Bold" w:hAnsi="Copperplate Gothic Bold"/>
                                  <w:sz w:val="90"/>
                                  <w:szCs w:val="90"/>
                                </w:rPr>
                              </w:pPr>
                              <w:smartTag w:uri="urn:schemas-microsoft-com:office:smarttags" w:element="PlaceName">
                                <w:r>
                                  <w:rPr>
                                    <w:rFonts w:ascii="Elephant" w:hAnsi="Elephant"/>
                                    <w:sz w:val="90"/>
                                    <w:szCs w:val="90"/>
                                  </w:rPr>
                                  <w:t>Victoria</w:t>
                                </w:r>
                              </w:smartTag>
                              <w:r>
                                <w:rPr>
                                  <w:rFonts w:ascii="Elephant" w:hAnsi="Elephant"/>
                                  <w:sz w:val="90"/>
                                  <w:szCs w:val="90"/>
                                </w:rPr>
                                <w:t xml:space="preserve"> Primary School</w:t>
                              </w:r>
                            </w:p>
                          </w:txbxContent>
                        </wps:txbx>
                        <wps:bodyPr rot="0" vert="horz" wrap="square" lIns="35560" tIns="35560" rIns="35560" bIns="35560" anchor="t" anchorCtr="0">
                          <a:noAutofit/>
                        </wps:bodyPr>
                      </wps:wsp>
                      <wps:wsp>
                        <wps:cNvPr id="5" name="Text Box 5"/>
                        <wps:cNvSpPr txBox="1">
                          <a:spLocks noChangeArrowheads="1"/>
                        </wps:cNvSpPr>
                        <wps:spPr bwMode="auto">
                          <a:xfrm>
                            <a:off x="2446" y="9037"/>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6CEA95" w14:textId="77777777" w:rsidR="006E79AB" w:rsidRDefault="006E79AB" w:rsidP="007F54DA">
                              <w:pPr>
                                <w:widowControl w:val="0"/>
                                <w:jc w:val="center"/>
                                <w:rPr>
                                  <w:rFonts w:ascii="Elephant" w:hAnsi="Elephant"/>
                                  <w:sz w:val="60"/>
                                  <w:szCs w:val="60"/>
                                </w:rPr>
                              </w:pPr>
                              <w:r>
                                <w:rPr>
                                  <w:rFonts w:ascii="Elephant" w:hAnsi="Elephant"/>
                                  <w:sz w:val="60"/>
                                  <w:szCs w:val="60"/>
                                </w:rPr>
                                <w:t>School Brochure</w:t>
                              </w:r>
                            </w:p>
                            <w:p w14:paraId="6D7006E8" w14:textId="77777777" w:rsidR="006E79AB" w:rsidRDefault="006E79AB" w:rsidP="007F54DA">
                              <w:pPr>
                                <w:widowControl w:val="0"/>
                                <w:jc w:val="center"/>
                                <w:rPr>
                                  <w:rFonts w:ascii="Elephant" w:hAnsi="Elephant"/>
                                </w:rPr>
                              </w:pPr>
                            </w:p>
                            <w:p w14:paraId="7DC5D5A2" w14:textId="7704DADA" w:rsidR="006E79AB" w:rsidRDefault="006E79AB" w:rsidP="007F54DA">
                              <w:pPr>
                                <w:widowControl w:val="0"/>
                                <w:jc w:val="center"/>
                                <w:rPr>
                                  <w:rFonts w:ascii="Elephant" w:hAnsi="Elephant"/>
                                  <w:sz w:val="60"/>
                                  <w:szCs w:val="60"/>
                                </w:rPr>
                              </w:pPr>
                              <w:r>
                                <w:rPr>
                                  <w:rFonts w:ascii="Elephant" w:hAnsi="Elephant"/>
                                  <w:sz w:val="60"/>
                                  <w:szCs w:val="60"/>
                                </w:rPr>
                                <w:t>2022 - 2023</w:t>
                              </w:r>
                            </w:p>
                          </w:txbxContent>
                        </wps:txbx>
                        <wps:bodyPr rot="0" vert="horz" wrap="square" lIns="35560" tIns="35560" rIns="35560" bIns="35560" anchor="t" anchorCtr="0">
                          <a:noAutofit/>
                        </wps:bodyPr>
                      </wps:wsp>
                      <pic:pic xmlns:pic="http://schemas.openxmlformats.org/drawingml/2006/picture">
                        <pic:nvPicPr>
                          <pic:cNvPr id="7" name="Picture 8" descr="Learning to Achieve 287 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6" y="12892"/>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3227F5D" id="Group 10" o:spid="_x0000_s1026" alt="&quot;&quot;" style="position:absolute;margin-left:15.75pt;margin-top:-13.05pt;width:426.6pt;height:663.3pt;z-index:251657216" coordorigin="1752,1440" coordsize="8532,1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">
                <v:shapetype id="_x0000_t202" coordsize="21600,21600" o:spt="202" path="m,l,21600r21600,l21600,xe">
                  <v:stroke joinstyle="miter"/>
                  <v:path gradientshapeok="t" o:connecttype="rect"/>
                </v:shapetype>
                <v:shape id="Text Box 4" o:spid="_x0000_s1027" type="#_x0000_t202" style="position:absolute;left:1752;top:1440;width:853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" stroked="f" strokeweight="0" insetpen="t">
                  <v:shadow color="#ccc"/>
                  <v:textbox inset="2.8pt,2.8pt,2.8pt,2.8pt">
                    <w:txbxContent>
                      <w:p w14:paraId="21D40C9F" w14:textId="77777777" w:rsidR="006E79AB" w:rsidRDefault="006E79AB" w:rsidP="007F54DA">
                        <w:pPr>
                          <w:widowControl w:val="0"/>
                          <w:jc w:val="center"/>
                          <w:rPr>
                            <w:rFonts w:ascii="Elephant" w:hAnsi="Elephant"/>
                          </w:rPr>
                        </w:pPr>
                      </w:p>
                      <w:p w14:paraId="5EF4FC0A" w14:textId="77777777" w:rsidR="006E79AB" w:rsidRDefault="006E79AB" w:rsidP="007F54DA">
                        <w:pPr>
                          <w:widowControl w:val="0"/>
                          <w:jc w:val="center"/>
                          <w:rPr>
                            <w:rFonts w:ascii="Copperplate Gothic Bold" w:hAnsi="Copperplate Gothic Bold"/>
                            <w:sz w:val="90"/>
                            <w:szCs w:val="90"/>
                          </w:rPr>
                        </w:pPr>
                        <w:smartTag w:uri="urn:schemas-microsoft-com:office:smarttags" w:element="PlaceName">
                          <w:r>
                            <w:rPr>
                              <w:rFonts w:ascii="Elephant" w:hAnsi="Elephant"/>
                              <w:sz w:val="90"/>
                              <w:szCs w:val="90"/>
                            </w:rPr>
                            <w:t>Victoria</w:t>
                          </w:r>
                        </w:smartTag>
                        <w:r>
                          <w:rPr>
                            <w:rFonts w:ascii="Elephant" w:hAnsi="Elephant"/>
                            <w:sz w:val="90"/>
                            <w:szCs w:val="90"/>
                          </w:rPr>
                          <w:t xml:space="preserve"> Primary School</w:t>
                        </w:r>
                      </w:p>
                    </w:txbxContent>
                  </v:textbox>
                </v:shape>
                <v:shape id="Text Box 5" o:spid="_x0000_s1028" type="#_x0000_t202" style="position:absolute;left:2446;top:9037;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006CEA95" w14:textId="77777777" w:rsidR="006E79AB" w:rsidRDefault="006E79AB" w:rsidP="007F54DA">
                        <w:pPr>
                          <w:widowControl w:val="0"/>
                          <w:jc w:val="center"/>
                          <w:rPr>
                            <w:rFonts w:ascii="Elephant" w:hAnsi="Elephant"/>
                            <w:sz w:val="60"/>
                            <w:szCs w:val="60"/>
                          </w:rPr>
                        </w:pPr>
                        <w:r>
                          <w:rPr>
                            <w:rFonts w:ascii="Elephant" w:hAnsi="Elephant"/>
                            <w:sz w:val="60"/>
                            <w:szCs w:val="60"/>
                          </w:rPr>
                          <w:t>School Brochure</w:t>
                        </w:r>
                      </w:p>
                      <w:p w14:paraId="6D7006E8" w14:textId="77777777" w:rsidR="006E79AB" w:rsidRDefault="006E79AB" w:rsidP="007F54DA">
                        <w:pPr>
                          <w:widowControl w:val="0"/>
                          <w:jc w:val="center"/>
                          <w:rPr>
                            <w:rFonts w:ascii="Elephant" w:hAnsi="Elephant"/>
                          </w:rPr>
                        </w:pPr>
                      </w:p>
                      <w:p w14:paraId="7DC5D5A2" w14:textId="7704DADA" w:rsidR="006E79AB" w:rsidRDefault="006E79AB" w:rsidP="007F54DA">
                        <w:pPr>
                          <w:widowControl w:val="0"/>
                          <w:jc w:val="center"/>
                          <w:rPr>
                            <w:rFonts w:ascii="Elephant" w:hAnsi="Elephant"/>
                            <w:sz w:val="60"/>
                            <w:szCs w:val="60"/>
                          </w:rPr>
                        </w:pPr>
                        <w:r>
                          <w:rPr>
                            <w:rFonts w:ascii="Elephant" w:hAnsi="Elephant"/>
                            <w:sz w:val="60"/>
                            <w:szCs w:val="60"/>
                          </w:rPr>
                          <w:t>2022 - 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Learning to Achieve 287 high" style="position:absolute;left:8456;top:12892;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" insetpen="t">
                  <v:imagedata r:id="rId9" o:title="Learning to Achieve 287 high"/>
                  <v:shadow color="#ccc"/>
                </v:shape>
              </v:group>
            </w:pict>
          </mc:Fallback>
        </mc:AlternateContent>
      </w:r>
      <w:r>
        <w:rPr>
          <w:rFonts w:ascii="Times New Roman" w:hAnsi="Times New Roman"/>
          <w:noProof/>
          <w:sz w:val="24"/>
          <w:szCs w:val="24"/>
        </w:rPr>
        <w:drawing>
          <wp:anchor distT="0" distB="0" distL="114300" distR="114300" simplePos="0" relativeHeight="251658240" behindDoc="0" locked="0" layoutInCell="1" allowOverlap="1" wp14:anchorId="268F8CDC" wp14:editId="4E6902FB">
            <wp:simplePos x="0" y="0"/>
            <wp:positionH relativeFrom="margin">
              <wp:posOffset>1826260</wp:posOffset>
            </wp:positionH>
            <wp:positionV relativeFrom="margin">
              <wp:posOffset>6035040</wp:posOffset>
            </wp:positionV>
            <wp:extent cx="2078990" cy="1768475"/>
            <wp:effectExtent l="0" t="0" r="0" b="3175"/>
            <wp:wrapSquare wrapText="bothSides"/>
            <wp:docPr id="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p>
    <w:p w14:paraId="206BCDE7" w14:textId="77777777" w:rsidR="003C2F3B" w:rsidRPr="003C2F3B" w:rsidRDefault="003C2F3B" w:rsidP="003C2F3B"/>
    <w:p w14:paraId="62C6E55E" w14:textId="77777777" w:rsidR="003C2F3B" w:rsidRPr="003C2F3B" w:rsidRDefault="003C2F3B" w:rsidP="003C2F3B"/>
    <w:p w14:paraId="035A27CF" w14:textId="77777777" w:rsidR="003C2F3B" w:rsidRPr="003C2F3B" w:rsidRDefault="003C2F3B" w:rsidP="003C2F3B"/>
    <w:p w14:paraId="34B5EFD0" w14:textId="77777777" w:rsidR="003C2F3B" w:rsidRPr="003C2F3B" w:rsidRDefault="003C2F3B" w:rsidP="003C2F3B"/>
    <w:p w14:paraId="42BDE092" w14:textId="77777777" w:rsidR="003C2F3B" w:rsidRPr="003C2F3B" w:rsidRDefault="003C2F3B" w:rsidP="003C2F3B"/>
    <w:p w14:paraId="095D0AFF" w14:textId="77777777" w:rsidR="003C2F3B" w:rsidRPr="003C2F3B" w:rsidRDefault="003C2F3B" w:rsidP="003C2F3B"/>
    <w:p w14:paraId="517B96D4" w14:textId="77777777" w:rsidR="003C2F3B" w:rsidRPr="003C2F3B" w:rsidRDefault="003C2F3B" w:rsidP="003C2F3B"/>
    <w:p w14:paraId="0D5613B8" w14:textId="77777777" w:rsidR="003C2F3B" w:rsidRPr="003C2F3B" w:rsidRDefault="003C2F3B" w:rsidP="003C2F3B"/>
    <w:p w14:paraId="3A3F1F02" w14:textId="77777777" w:rsidR="003C2F3B" w:rsidRPr="003C2F3B" w:rsidRDefault="003C2F3B" w:rsidP="003C2F3B"/>
    <w:p w14:paraId="22956D2A" w14:textId="77777777" w:rsidR="003C2F3B" w:rsidRPr="003C2F3B" w:rsidRDefault="003C2F3B" w:rsidP="003C2F3B"/>
    <w:p w14:paraId="5989AB24" w14:textId="77777777" w:rsidR="003C2F3B" w:rsidRPr="003C2F3B" w:rsidRDefault="003C2F3B" w:rsidP="003C2F3B"/>
    <w:p w14:paraId="1177577A" w14:textId="77777777" w:rsidR="003C2F3B" w:rsidRDefault="003C2F3B" w:rsidP="003C2F3B"/>
    <w:p w14:paraId="2A639D2B" w14:textId="77777777" w:rsidR="003C2F3B" w:rsidRDefault="003C2F3B" w:rsidP="003C2F3B">
      <w:r>
        <w:rPr>
          <w:noProof/>
        </w:rPr>
        <w:drawing>
          <wp:anchor distT="0" distB="0" distL="114300" distR="114300" simplePos="0" relativeHeight="251659264" behindDoc="1" locked="0" layoutInCell="1" allowOverlap="1" wp14:anchorId="792B8E72" wp14:editId="5162E94B">
            <wp:simplePos x="0" y="0"/>
            <wp:positionH relativeFrom="column">
              <wp:posOffset>1885950</wp:posOffset>
            </wp:positionH>
            <wp:positionV relativeFrom="paragraph">
              <wp:posOffset>81280</wp:posOffset>
            </wp:positionV>
            <wp:extent cx="1800860" cy="2063115"/>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2063115"/>
                    </a:xfrm>
                    <a:prstGeom prst="rect">
                      <a:avLst/>
                    </a:prstGeom>
                  </pic:spPr>
                </pic:pic>
              </a:graphicData>
            </a:graphic>
          </wp:anchor>
        </w:drawing>
      </w:r>
    </w:p>
    <w:p w14:paraId="4A9136CA" w14:textId="77777777" w:rsidR="003C2F3B" w:rsidRDefault="003C2F3B" w:rsidP="003C2F3B"/>
    <w:p w14:paraId="3FEFB7C1" w14:textId="77777777" w:rsidR="005D5B2D" w:rsidRPr="003C2F3B" w:rsidRDefault="003C2F3B" w:rsidP="003C2F3B">
      <w:pPr>
        <w:tabs>
          <w:tab w:val="center" w:pos="4513"/>
        </w:tabs>
        <w:sectPr w:rsidR="005D5B2D" w:rsidRPr="003C2F3B" w:rsidSect="00E56C08">
          <w:headerReference w:type="even" r:id="rId12"/>
          <w:headerReference w:type="default" r:id="rId13"/>
          <w:footerReference w:type="even" r:id="rId14"/>
          <w:pgSz w:w="11907" w:h="16839" w:code="9"/>
          <w:pgMar w:top="1701" w:right="1440" w:bottom="1440" w:left="1440" w:header="720" w:footer="720" w:gutter="0"/>
          <w:cols w:space="720"/>
          <w:noEndnote/>
          <w:docGrid w:linePitch="272"/>
        </w:sectPr>
      </w:pPr>
      <w:r>
        <w:tab/>
      </w:r>
    </w:p>
    <w:p w14:paraId="6A692ED1" w14:textId="77777777" w:rsidR="0000672A" w:rsidRPr="00A82729" w:rsidRDefault="0000672A" w:rsidP="005A546D">
      <w:pPr>
        <w:pStyle w:val="Heading1"/>
        <w:jc w:val="left"/>
        <w:rPr>
          <w:rFonts w:ascii="Arial" w:hAnsi="Arial" w:cs="Arial"/>
        </w:rPr>
      </w:pPr>
      <w:r w:rsidRPr="00A82729">
        <w:rPr>
          <w:rFonts w:ascii="Arial" w:hAnsi="Arial" w:cs="Arial"/>
        </w:rPr>
        <w:lastRenderedPageBreak/>
        <w:t>Contents</w:t>
      </w:r>
    </w:p>
    <w:p w14:paraId="6036019C"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 </w:t>
      </w:r>
      <w:r w:rsidR="004670CF">
        <w:rPr>
          <w:rFonts w:ascii="Arial" w:hAnsi="Arial" w:cs="Arial"/>
        </w:rPr>
        <w:t>Director of Children’s Services</w:t>
      </w:r>
    </w:p>
    <w:p w14:paraId="12E896EA"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7FF24F4B"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0DD8EA9B" w14:textId="77777777" w:rsidR="00583E9C" w:rsidRPr="00A82729" w:rsidRDefault="00583E9C" w:rsidP="005A546D">
      <w:pPr>
        <w:pStyle w:val="Heading1"/>
        <w:jc w:val="left"/>
        <w:rPr>
          <w:rFonts w:ascii="Arial" w:hAnsi="Arial" w:cs="Arial"/>
        </w:rPr>
      </w:pPr>
    </w:p>
    <w:p w14:paraId="55AD079C"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6A09DA90" w14:textId="77777777" w:rsidR="0000672A" w:rsidRPr="00A82729" w:rsidRDefault="0000672A" w:rsidP="002C1314">
      <w:pPr>
        <w:pStyle w:val="Heading1"/>
        <w:numPr>
          <w:ilvl w:val="0"/>
          <w:numId w:val="7"/>
        </w:numPr>
        <w:jc w:val="left"/>
        <w:rPr>
          <w:rFonts w:ascii="Arial" w:hAnsi="Arial" w:cs="Arial"/>
        </w:rPr>
      </w:pPr>
      <w:r w:rsidRPr="00A82729">
        <w:rPr>
          <w:rFonts w:ascii="Arial" w:hAnsi="Arial" w:cs="Arial"/>
        </w:rPr>
        <w:t>School Contact Details</w:t>
      </w:r>
    </w:p>
    <w:p w14:paraId="1712BFED" w14:textId="77777777" w:rsidR="0000672A" w:rsidRPr="00A82729" w:rsidRDefault="00142C29" w:rsidP="002C1314">
      <w:pPr>
        <w:pStyle w:val="Heading1"/>
        <w:numPr>
          <w:ilvl w:val="0"/>
          <w:numId w:val="7"/>
        </w:numPr>
        <w:jc w:val="left"/>
        <w:rPr>
          <w:rFonts w:ascii="Arial" w:hAnsi="Arial" w:cs="Arial"/>
        </w:rPr>
      </w:pPr>
      <w:r w:rsidRPr="00A82729">
        <w:rPr>
          <w:rFonts w:ascii="Arial" w:hAnsi="Arial" w:cs="Arial"/>
        </w:rPr>
        <w:t>Communicating with the School</w:t>
      </w:r>
    </w:p>
    <w:p w14:paraId="45599301" w14:textId="77777777" w:rsidR="0000672A" w:rsidRPr="00A82729" w:rsidRDefault="0000672A" w:rsidP="002C1314">
      <w:pPr>
        <w:pStyle w:val="Heading1"/>
        <w:numPr>
          <w:ilvl w:val="0"/>
          <w:numId w:val="7"/>
        </w:numPr>
        <w:jc w:val="left"/>
        <w:rPr>
          <w:rFonts w:ascii="Arial" w:hAnsi="Arial" w:cs="Arial"/>
        </w:rPr>
      </w:pPr>
      <w:r w:rsidRPr="00A82729">
        <w:rPr>
          <w:rFonts w:ascii="Arial" w:hAnsi="Arial" w:cs="Arial"/>
        </w:rPr>
        <w:t>School Policies</w:t>
      </w:r>
    </w:p>
    <w:p w14:paraId="18697824" w14:textId="77777777" w:rsidR="00142C29" w:rsidRPr="00583E9C" w:rsidRDefault="00142C29" w:rsidP="005A546D">
      <w:pPr>
        <w:pStyle w:val="Heading1"/>
        <w:jc w:val="left"/>
        <w:rPr>
          <w:rFonts w:ascii="Arial" w:hAnsi="Arial" w:cs="Arial"/>
        </w:rPr>
      </w:pPr>
    </w:p>
    <w:p w14:paraId="2132AA56"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2FBD73FE" w14:textId="77777777" w:rsidR="0000672A" w:rsidRPr="00583E9C" w:rsidRDefault="0000672A" w:rsidP="002C1314">
      <w:pPr>
        <w:pStyle w:val="Heading1"/>
        <w:numPr>
          <w:ilvl w:val="0"/>
          <w:numId w:val="8"/>
        </w:numPr>
        <w:jc w:val="left"/>
        <w:rPr>
          <w:rFonts w:ascii="Arial" w:hAnsi="Arial" w:cs="Arial"/>
        </w:rPr>
      </w:pPr>
      <w:r w:rsidRPr="00583E9C">
        <w:rPr>
          <w:rFonts w:ascii="Arial" w:hAnsi="Arial" w:cs="Arial"/>
        </w:rPr>
        <w:t>School Ethos</w:t>
      </w:r>
    </w:p>
    <w:p w14:paraId="1217AD72" w14:textId="77777777" w:rsidR="00142C29" w:rsidRPr="00583E9C" w:rsidRDefault="00142C29" w:rsidP="005A546D">
      <w:pPr>
        <w:pStyle w:val="Heading1"/>
        <w:jc w:val="left"/>
        <w:rPr>
          <w:rFonts w:ascii="Arial" w:hAnsi="Arial" w:cs="Arial"/>
        </w:rPr>
      </w:pPr>
    </w:p>
    <w:p w14:paraId="31659D8C"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2259C101" w14:textId="77777777" w:rsidR="0000672A" w:rsidRPr="00583E9C" w:rsidRDefault="0000672A" w:rsidP="002C1314">
      <w:pPr>
        <w:pStyle w:val="Heading1"/>
        <w:numPr>
          <w:ilvl w:val="0"/>
          <w:numId w:val="8"/>
        </w:numPr>
        <w:jc w:val="left"/>
        <w:rPr>
          <w:rFonts w:ascii="Arial" w:hAnsi="Arial" w:cs="Arial"/>
        </w:rPr>
      </w:pPr>
      <w:r w:rsidRPr="00583E9C">
        <w:rPr>
          <w:rFonts w:ascii="Arial" w:hAnsi="Arial" w:cs="Arial"/>
        </w:rPr>
        <w:t>Assessment and Reporting your Child’s Progress</w:t>
      </w:r>
    </w:p>
    <w:p w14:paraId="684DFF3B" w14:textId="77777777" w:rsidR="00142C29" w:rsidRPr="00583E9C" w:rsidRDefault="00142C29" w:rsidP="005A546D">
      <w:pPr>
        <w:pStyle w:val="Heading1"/>
        <w:jc w:val="left"/>
        <w:rPr>
          <w:rFonts w:ascii="Arial" w:hAnsi="Arial" w:cs="Arial"/>
        </w:rPr>
      </w:pPr>
    </w:p>
    <w:p w14:paraId="1345594C"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667F6A6F" w14:textId="77777777" w:rsidR="0000672A" w:rsidRPr="00583E9C" w:rsidRDefault="0000672A" w:rsidP="002C1314">
      <w:pPr>
        <w:pStyle w:val="Heading1"/>
        <w:numPr>
          <w:ilvl w:val="0"/>
          <w:numId w:val="8"/>
        </w:numPr>
        <w:jc w:val="left"/>
        <w:rPr>
          <w:rFonts w:ascii="Arial" w:hAnsi="Arial" w:cs="Arial"/>
        </w:rPr>
      </w:pPr>
      <w:r w:rsidRPr="00583E9C">
        <w:rPr>
          <w:rFonts w:ascii="Arial" w:hAnsi="Arial" w:cs="Arial"/>
        </w:rPr>
        <w:t>Transitions – Moving to a New School or Leaving School</w:t>
      </w:r>
    </w:p>
    <w:p w14:paraId="41231C82" w14:textId="77777777" w:rsidR="00142C29" w:rsidRPr="00583E9C" w:rsidRDefault="00142C29" w:rsidP="005A546D">
      <w:pPr>
        <w:pStyle w:val="Heading1"/>
        <w:jc w:val="left"/>
        <w:rPr>
          <w:rFonts w:ascii="Arial" w:hAnsi="Arial" w:cs="Arial"/>
        </w:rPr>
      </w:pPr>
    </w:p>
    <w:p w14:paraId="7B098E8D" w14:textId="77777777" w:rsidR="0000672A" w:rsidRPr="00583E9C"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38AEA392" w14:textId="77777777" w:rsidR="0000672A" w:rsidRDefault="0000672A">
      <w:pPr>
        <w:rPr>
          <w:rFonts w:ascii="Arial" w:hAnsi="Arial" w:cs="Arial"/>
        </w:rPr>
      </w:pPr>
    </w:p>
    <w:p w14:paraId="1EC5E4B1" w14:textId="77777777" w:rsidR="00583E9C" w:rsidRDefault="00583E9C">
      <w:pPr>
        <w:rPr>
          <w:rFonts w:ascii="Arial" w:hAnsi="Arial" w:cs="Arial"/>
        </w:rPr>
      </w:pPr>
    </w:p>
    <w:p w14:paraId="28E32D2C" w14:textId="77777777" w:rsidR="005D5B2D" w:rsidRDefault="005D5B2D">
      <w:pPr>
        <w:rPr>
          <w:rFonts w:ascii="Arial" w:hAnsi="Arial" w:cs="Arial"/>
        </w:rPr>
        <w:sectPr w:rsidR="005D5B2D" w:rsidSect="00E56C08">
          <w:pgSz w:w="11907" w:h="16839" w:code="9"/>
          <w:pgMar w:top="1701" w:right="1440" w:bottom="1440" w:left="1440" w:header="720" w:footer="720" w:gutter="0"/>
          <w:cols w:space="720"/>
          <w:noEndnote/>
          <w:docGrid w:linePitch="272"/>
        </w:sectPr>
      </w:pPr>
    </w:p>
    <w:p w14:paraId="2E48C6C7" w14:textId="77777777" w:rsidR="007433E6" w:rsidRPr="009076A5" w:rsidRDefault="007433E6" w:rsidP="007433E6">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38FE994F" w14:textId="77777777" w:rsidR="007433E6" w:rsidRPr="00745880" w:rsidRDefault="007433E6" w:rsidP="007433E6">
      <w:pPr>
        <w:jc w:val="center"/>
        <w:rPr>
          <w:rFonts w:ascii="Arial" w:hAnsi="Arial" w:cs="Arial"/>
        </w:rPr>
      </w:pPr>
    </w:p>
    <w:p w14:paraId="1A4C3D73" w14:textId="2E213325" w:rsidR="007433E6" w:rsidRPr="00745880" w:rsidRDefault="007433E6" w:rsidP="007433E6">
      <w:pPr>
        <w:jc w:val="center"/>
        <w:rPr>
          <w:rFonts w:ascii="Arial" w:hAnsi="Arial" w:cs="Arial"/>
        </w:rPr>
      </w:pPr>
      <w:r w:rsidRPr="00745880">
        <w:rPr>
          <w:rFonts w:ascii="Arial" w:hAnsi="Arial" w:cs="Arial"/>
        </w:rPr>
        <w:t>Session 20</w:t>
      </w:r>
      <w:r>
        <w:rPr>
          <w:rFonts w:ascii="Arial" w:hAnsi="Arial" w:cs="Arial"/>
        </w:rPr>
        <w:t>2</w:t>
      </w:r>
      <w:r w:rsidR="00C00C69">
        <w:rPr>
          <w:rFonts w:ascii="Arial" w:hAnsi="Arial" w:cs="Arial"/>
        </w:rPr>
        <w:t>2</w:t>
      </w:r>
      <w:r w:rsidRPr="00745880">
        <w:rPr>
          <w:rFonts w:ascii="Arial" w:hAnsi="Arial" w:cs="Arial"/>
        </w:rPr>
        <w:t>-</w:t>
      </w:r>
      <w:r>
        <w:rPr>
          <w:rFonts w:ascii="Arial" w:hAnsi="Arial" w:cs="Arial"/>
        </w:rPr>
        <w:t>2</w:t>
      </w:r>
      <w:r w:rsidR="00C00C69">
        <w:rPr>
          <w:rFonts w:ascii="Arial" w:hAnsi="Arial" w:cs="Arial"/>
        </w:rPr>
        <w:t>3</w:t>
      </w:r>
    </w:p>
    <w:p w14:paraId="79DE1EC5" w14:textId="77777777" w:rsidR="007433E6" w:rsidRPr="00745880" w:rsidRDefault="007433E6" w:rsidP="007433E6">
      <w:pPr>
        <w:rPr>
          <w:rFonts w:ascii="Arial" w:hAnsi="Arial" w:cs="Arial"/>
        </w:rPr>
      </w:pPr>
    </w:p>
    <w:p w14:paraId="594F5C08" w14:textId="77777777" w:rsidR="007433E6" w:rsidRPr="00745880" w:rsidRDefault="007433E6" w:rsidP="007433E6">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548A9178" w14:textId="77777777" w:rsidR="007433E6" w:rsidRPr="00745880" w:rsidRDefault="007433E6" w:rsidP="007433E6">
      <w:pPr>
        <w:rPr>
          <w:rFonts w:ascii="Arial" w:hAnsi="Arial" w:cs="Arial"/>
        </w:rPr>
      </w:pPr>
    </w:p>
    <w:p w14:paraId="62FB9E61" w14:textId="77777777" w:rsidR="007433E6" w:rsidRPr="00745880" w:rsidRDefault="007433E6" w:rsidP="007433E6">
      <w:pPr>
        <w:rPr>
          <w:rFonts w:ascii="Arial" w:hAnsi="Arial" w:cs="Arial"/>
        </w:rPr>
      </w:pPr>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69F7DDC1" w14:textId="77777777" w:rsidR="007433E6" w:rsidRPr="00745880" w:rsidRDefault="007433E6" w:rsidP="007433E6">
      <w:pPr>
        <w:rPr>
          <w:rFonts w:ascii="Arial" w:hAnsi="Arial" w:cs="Arial"/>
        </w:rPr>
      </w:pPr>
      <w:r w:rsidRPr="00745880">
        <w:rPr>
          <w:rFonts w:ascii="Arial" w:hAnsi="Arial" w:cs="Arial"/>
        </w:rPr>
        <w:t xml:space="preserve"> </w:t>
      </w:r>
    </w:p>
    <w:p w14:paraId="6503323E" w14:textId="77777777" w:rsidR="007433E6" w:rsidRPr="00745880" w:rsidRDefault="007433E6" w:rsidP="007433E6">
      <w:pPr>
        <w:rPr>
          <w:rFonts w:ascii="Arial" w:hAnsi="Arial" w:cs="Arial"/>
        </w:rPr>
      </w:pPr>
      <w:r w:rsidRPr="00745880">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46AB5B66" w14:textId="77777777" w:rsidR="007433E6" w:rsidRPr="00745880" w:rsidRDefault="007433E6" w:rsidP="007433E6">
      <w:pPr>
        <w:rPr>
          <w:rFonts w:ascii="Arial" w:hAnsi="Arial" w:cs="Arial"/>
        </w:rPr>
      </w:pPr>
    </w:p>
    <w:p w14:paraId="36DE40F5" w14:textId="7F18A1DE" w:rsidR="007433E6" w:rsidRPr="00745880" w:rsidRDefault="007433E6" w:rsidP="007433E6">
      <w:pPr>
        <w:rPr>
          <w:rFonts w:ascii="Arial" w:hAnsi="Arial" w:cs="Arial"/>
        </w:rPr>
      </w:pPr>
      <w:r w:rsidRPr="00745880">
        <w:rPr>
          <w:rFonts w:ascii="Arial" w:hAnsi="Arial" w:cs="Arial"/>
        </w:rPr>
        <w:t>We are pleased to introduce this handbook for session 20</w:t>
      </w:r>
      <w:r>
        <w:rPr>
          <w:rFonts w:ascii="Arial" w:hAnsi="Arial" w:cs="Arial"/>
        </w:rPr>
        <w:t>2</w:t>
      </w:r>
      <w:r w:rsidR="00C00C69">
        <w:rPr>
          <w:rFonts w:ascii="Arial" w:hAnsi="Arial" w:cs="Arial"/>
        </w:rPr>
        <w:t>2</w:t>
      </w:r>
      <w:r>
        <w:rPr>
          <w:rFonts w:ascii="Arial" w:hAnsi="Arial" w:cs="Arial"/>
        </w:rPr>
        <w:t>/2</w:t>
      </w:r>
      <w:r w:rsidR="00C00C69">
        <w:rPr>
          <w:rFonts w:ascii="Arial" w:hAnsi="Arial" w:cs="Arial"/>
        </w:rPr>
        <w:t>3</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76EB5DF" w14:textId="77777777" w:rsidR="007433E6" w:rsidRPr="00745880" w:rsidRDefault="007433E6" w:rsidP="007433E6">
      <w:pPr>
        <w:rPr>
          <w:rFonts w:ascii="Arial" w:hAnsi="Arial" w:cs="Arial"/>
        </w:rPr>
      </w:pPr>
    </w:p>
    <w:p w14:paraId="3D43EEB3" w14:textId="77777777" w:rsidR="007433E6" w:rsidRPr="00745880" w:rsidRDefault="007433E6" w:rsidP="007433E6">
      <w:pPr>
        <w:rPr>
          <w:rFonts w:ascii="Arial" w:hAnsi="Arial" w:cs="Arial"/>
        </w:rPr>
      </w:pPr>
      <w:r w:rsidRPr="00745880">
        <w:rPr>
          <w:rFonts w:ascii="Arial" w:hAnsi="Arial" w:cs="Arial"/>
        </w:rPr>
        <w:t>Robert Naylor</w:t>
      </w:r>
    </w:p>
    <w:p w14:paraId="722915D3" w14:textId="77777777" w:rsidR="007433E6" w:rsidRPr="00745880" w:rsidRDefault="007433E6" w:rsidP="007433E6">
      <w:pPr>
        <w:rPr>
          <w:rFonts w:ascii="Arial" w:hAnsi="Arial" w:cs="Arial"/>
        </w:rPr>
      </w:pPr>
      <w:r w:rsidRPr="00745880">
        <w:rPr>
          <w:rFonts w:ascii="Arial" w:hAnsi="Arial" w:cs="Arial"/>
        </w:rPr>
        <w:t>Directors of Children’s Services</w:t>
      </w:r>
    </w:p>
    <w:p w14:paraId="2D3746D3" w14:textId="77777777" w:rsidR="007433E6" w:rsidRPr="00745880" w:rsidRDefault="007433E6" w:rsidP="007433E6">
      <w:pPr>
        <w:rPr>
          <w:rFonts w:ascii="Arial" w:hAnsi="Arial" w:cs="Arial"/>
        </w:rPr>
      </w:pPr>
      <w:r w:rsidRPr="00745880">
        <w:rPr>
          <w:rFonts w:ascii="Arial" w:hAnsi="Arial" w:cs="Arial"/>
        </w:rPr>
        <w:t>Falkirk Council</w:t>
      </w:r>
    </w:p>
    <w:p w14:paraId="3CA4DA34" w14:textId="77777777" w:rsidR="007433E6" w:rsidRDefault="007433E6" w:rsidP="007433E6">
      <w:pPr>
        <w:rPr>
          <w:rFonts w:ascii="Arial" w:hAnsi="Arial" w:cs="Arial"/>
        </w:rPr>
      </w:pPr>
    </w:p>
    <w:p w14:paraId="1B53D6A8" w14:textId="77777777" w:rsidR="007433E6" w:rsidRDefault="007433E6" w:rsidP="007433E6">
      <w:pPr>
        <w:rPr>
          <w:rFonts w:ascii="Arial" w:hAnsi="Arial" w:cs="Arial"/>
        </w:rPr>
      </w:pPr>
    </w:p>
    <w:p w14:paraId="7A5EB5BB" w14:textId="77777777" w:rsidR="007433E6" w:rsidRPr="00A43126" w:rsidRDefault="007433E6" w:rsidP="007433E6">
      <w:pPr>
        <w:rPr>
          <w:rFonts w:ascii="Arial" w:hAnsi="Arial" w:cs="Arial"/>
          <w:b/>
          <w:bCs/>
        </w:rPr>
      </w:pPr>
      <w:r>
        <w:rPr>
          <w:rFonts w:ascii="Arial" w:hAnsi="Arial" w:cs="Arial"/>
          <w:b/>
          <w:bCs/>
        </w:rPr>
        <w:t>DISCLAIMER</w:t>
      </w:r>
    </w:p>
    <w:p w14:paraId="1E6ECACF" w14:textId="725B1CE1" w:rsidR="007433E6" w:rsidRDefault="007433E6" w:rsidP="007433E6">
      <w:r w:rsidRPr="00DE549D">
        <w:rPr>
          <w:rFonts w:ascii="Arial" w:hAnsi="Arial" w:cs="Arial"/>
        </w:rPr>
        <w:t>The information in this school handbook is considered to be correct at the time of publication (Dec</w:t>
      </w:r>
      <w:r>
        <w:rPr>
          <w:rFonts w:ascii="Arial" w:hAnsi="Arial" w:cs="Arial"/>
        </w:rPr>
        <w:t>ember</w:t>
      </w:r>
      <w:r w:rsidRPr="00DE549D">
        <w:rPr>
          <w:rFonts w:ascii="Arial" w:hAnsi="Arial" w:cs="Arial"/>
        </w:rPr>
        <w:t xml:space="preserve"> 20</w:t>
      </w:r>
      <w:r>
        <w:rPr>
          <w:rFonts w:ascii="Arial" w:hAnsi="Arial" w:cs="Arial"/>
        </w:rPr>
        <w:t>2</w:t>
      </w:r>
      <w:r w:rsidR="00C00C69">
        <w:rPr>
          <w:rFonts w:ascii="Arial" w:hAnsi="Arial" w:cs="Arial"/>
        </w:rPr>
        <w:t>1</w:t>
      </w:r>
      <w:r w:rsidRPr="00DE549D">
        <w:rPr>
          <w:rFonts w:ascii="Arial" w:hAnsi="Arial" w:cs="Arial"/>
        </w:rPr>
        <w:t>), however, it is possible</w:t>
      </w:r>
      <w:r>
        <w:rPr>
          <w:rFonts w:ascii="Arial" w:hAnsi="Arial" w:cs="Arial"/>
        </w:rPr>
        <w:t>, particularly as the result of the COVID19 pandemic,</w:t>
      </w:r>
      <w:r w:rsidRPr="00DE549D">
        <w:rPr>
          <w:rFonts w:ascii="Arial" w:hAnsi="Arial" w:cs="Arial"/>
        </w:rPr>
        <w:t xml:space="preserve"> that there may be some </w:t>
      </w:r>
      <w:r>
        <w:rPr>
          <w:rFonts w:ascii="Arial" w:hAnsi="Arial" w:cs="Arial"/>
        </w:rPr>
        <w:t>changes/inaccuracy</w:t>
      </w:r>
      <w:r w:rsidRPr="00DE549D">
        <w:rPr>
          <w:rFonts w:ascii="Arial" w:hAnsi="Arial" w:cs="Arial"/>
        </w:rPr>
        <w:t xml:space="preserve"> by the start of the school term in August 20</w:t>
      </w:r>
      <w:r>
        <w:rPr>
          <w:rFonts w:ascii="Arial" w:hAnsi="Arial" w:cs="Arial"/>
        </w:rPr>
        <w:t>2</w:t>
      </w:r>
      <w:r w:rsidR="00C00C69">
        <w:rPr>
          <w:rFonts w:ascii="Arial" w:hAnsi="Arial" w:cs="Arial"/>
        </w:rPr>
        <w:t>2</w:t>
      </w:r>
      <w:r w:rsidRPr="00DE549D">
        <w:rPr>
          <w:rFonts w:ascii="Arial" w:hAnsi="Arial" w:cs="Arial"/>
        </w:rPr>
        <w:t>.</w:t>
      </w:r>
    </w:p>
    <w:p w14:paraId="1B67350D" w14:textId="77777777" w:rsidR="007433E6" w:rsidRDefault="007433E6" w:rsidP="007433E6">
      <w:pPr>
        <w:rPr>
          <w:rFonts w:ascii="Arial" w:hAnsi="Arial" w:cs="Arial"/>
          <w:b/>
        </w:rPr>
      </w:pPr>
    </w:p>
    <w:p w14:paraId="615ED138" w14:textId="77777777" w:rsidR="007433E6" w:rsidRPr="00745880" w:rsidRDefault="007433E6" w:rsidP="007433E6">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0D8D305B" w14:textId="77777777" w:rsidR="007433E6" w:rsidRPr="00745880" w:rsidRDefault="007433E6" w:rsidP="007433E6">
      <w:pPr>
        <w:rPr>
          <w:rFonts w:ascii="Arial" w:hAnsi="Arial" w:cs="Arial"/>
        </w:rPr>
      </w:pPr>
    </w:p>
    <w:p w14:paraId="7C84D2D2" w14:textId="77777777" w:rsidR="007433E6" w:rsidRPr="00A43126" w:rsidRDefault="007433E6" w:rsidP="007433E6">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00</w:t>
      </w:r>
      <w:r w:rsidRPr="00745880">
        <w:rPr>
          <w:rFonts w:ascii="Arial" w:hAnsi="Arial" w:cs="Arial"/>
        </w:rPr>
        <w:t>).</w:t>
      </w:r>
    </w:p>
    <w:p w14:paraId="12FA69A9" w14:textId="77777777" w:rsidR="00107129" w:rsidRPr="00107129" w:rsidRDefault="00107129" w:rsidP="00107129">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107129">
        <w:rPr>
          <w:rFonts w:ascii="Arial" w:hAnsi="Arial" w:cs="Arial"/>
          <w:b/>
          <w:sz w:val="32"/>
          <w:szCs w:val="32"/>
        </w:rPr>
        <w:lastRenderedPageBreak/>
        <w:t>Curriculum for Excellence - Learning to Achieve</w:t>
      </w:r>
    </w:p>
    <w:p w14:paraId="2BB44546" w14:textId="77777777" w:rsidR="00107129" w:rsidRPr="00107129" w:rsidRDefault="00107129" w:rsidP="00107129">
      <w:pPr>
        <w:keepNext/>
        <w:spacing w:before="240" w:after="60"/>
        <w:outlineLvl w:val="1"/>
        <w:rPr>
          <w:rFonts w:ascii="Arial" w:hAnsi="Arial" w:cs="Arial"/>
          <w:b/>
          <w:bCs/>
          <w:iCs/>
        </w:rPr>
      </w:pPr>
      <w:r w:rsidRPr="00107129">
        <w:rPr>
          <w:rFonts w:ascii="Arial" w:hAnsi="Arial" w:cs="Arial"/>
          <w:b/>
          <w:bCs/>
          <w:iCs/>
        </w:rPr>
        <w:t>Learning Entitlements</w:t>
      </w:r>
    </w:p>
    <w:p w14:paraId="3DD24FD8" w14:textId="77777777" w:rsidR="00107129" w:rsidRPr="00107129" w:rsidRDefault="00107129" w:rsidP="00107129">
      <w:pPr>
        <w:keepNext/>
        <w:spacing w:before="240" w:after="60"/>
        <w:outlineLvl w:val="2"/>
        <w:rPr>
          <w:rFonts w:ascii="Arial" w:hAnsi="Arial" w:cs="Arial"/>
          <w:b/>
          <w:bCs/>
        </w:rPr>
      </w:pPr>
      <w:bookmarkStart w:id="1" w:name="_Toc308620519"/>
      <w:r w:rsidRPr="00107129">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484DDAE6" w14:textId="77777777" w:rsidR="00107129" w:rsidRPr="00107129" w:rsidRDefault="00107129" w:rsidP="00107129"/>
    <w:p w14:paraId="6DD383B1"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Link aspects of their learning to the local environment and its heritage</w:t>
      </w:r>
    </w:p>
    <w:p w14:paraId="66700AD8"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Participate on a residential experience where possible</w:t>
      </w:r>
    </w:p>
    <w:p w14:paraId="735CEFE2"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Participate in arts, sports and cultural events</w:t>
      </w:r>
    </w:p>
    <w:p w14:paraId="4F6BB520"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Participate in environmental projects</w:t>
      </w:r>
    </w:p>
    <w:p w14:paraId="7210688F"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Participate in a community project</w:t>
      </w:r>
    </w:p>
    <w:p w14:paraId="7A883147"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Participate in outdoor learning experiences</w:t>
      </w:r>
    </w:p>
    <w:p w14:paraId="55D77065"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Access appropriate technology</w:t>
      </w:r>
    </w:p>
    <w:p w14:paraId="44FFB96B"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Be consulted on and contribute to the decision making process in school</w:t>
      </w:r>
    </w:p>
    <w:p w14:paraId="217918D6"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Experience work based learning</w:t>
      </w:r>
    </w:p>
    <w:p w14:paraId="3DBA90D9"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Develop collaborative, social, leadership and other life skills</w:t>
      </w:r>
    </w:p>
    <w:p w14:paraId="3953BD22"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Access academic and vocational learning experiences</w:t>
      </w:r>
    </w:p>
    <w:p w14:paraId="5C8B9532"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Access learning experiences designed and / or delivered by relevant partners</w:t>
      </w:r>
    </w:p>
    <w:p w14:paraId="71E782D1"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 xml:space="preserve">Reflect upon and be </w:t>
      </w:r>
      <w:r w:rsidR="00367839" w:rsidRPr="00892235">
        <w:rPr>
          <w:rFonts w:ascii="Arial" w:hAnsi="Arial" w:cs="Arial"/>
          <w:sz w:val="24"/>
          <w:szCs w:val="22"/>
        </w:rPr>
        <w:t>proactive</w:t>
      </w:r>
      <w:r w:rsidRPr="00892235">
        <w:rPr>
          <w:rFonts w:ascii="Arial" w:hAnsi="Arial" w:cs="Arial"/>
          <w:sz w:val="24"/>
          <w:szCs w:val="22"/>
        </w:rPr>
        <w:t xml:space="preserve"> in planning and making choices about their own learning</w:t>
      </w:r>
    </w:p>
    <w:p w14:paraId="59927C18" w14:textId="77777777" w:rsidR="00107129" w:rsidRPr="00892235" w:rsidRDefault="00107129" w:rsidP="002C1314">
      <w:pPr>
        <w:pStyle w:val="ListParagraph"/>
        <w:numPr>
          <w:ilvl w:val="0"/>
          <w:numId w:val="17"/>
        </w:numPr>
        <w:spacing w:after="80"/>
        <w:rPr>
          <w:rFonts w:ascii="Arial" w:hAnsi="Arial" w:cs="Arial"/>
          <w:sz w:val="24"/>
          <w:szCs w:val="22"/>
        </w:rPr>
      </w:pPr>
      <w:r w:rsidRPr="00892235">
        <w:rPr>
          <w:rFonts w:ascii="Arial" w:hAnsi="Arial" w:cs="Arial"/>
          <w:sz w:val="24"/>
          <w:szCs w:val="22"/>
        </w:rPr>
        <w:t>Engage with learners in other countries and demonstrate knowledge of their culture.</w:t>
      </w:r>
    </w:p>
    <w:p w14:paraId="63AF7B69" w14:textId="77777777" w:rsidR="00107129" w:rsidRPr="00107129" w:rsidRDefault="00107129" w:rsidP="00107129">
      <w:pPr>
        <w:keepNext/>
        <w:spacing w:before="240" w:after="60"/>
        <w:outlineLvl w:val="2"/>
        <w:rPr>
          <w:rFonts w:ascii="Arial" w:hAnsi="Arial" w:cs="Arial"/>
          <w:b/>
          <w:bCs/>
        </w:rPr>
      </w:pPr>
      <w:bookmarkStart w:id="2" w:name="_Toc308620522"/>
      <w:r w:rsidRPr="00107129">
        <w:rPr>
          <w:rFonts w:ascii="Arial" w:hAnsi="Arial" w:cs="Arial"/>
          <w:b/>
          <w:bCs/>
        </w:rPr>
        <w:t>How can you help?</w:t>
      </w:r>
      <w:bookmarkEnd w:id="2"/>
    </w:p>
    <w:p w14:paraId="5E1E4B0D" w14:textId="77777777" w:rsidR="00107129" w:rsidRPr="00107129" w:rsidRDefault="00107129" w:rsidP="00107129">
      <w:pPr>
        <w:rPr>
          <w:rFonts w:ascii="Arial" w:hAnsi="Arial" w:cs="Arial"/>
        </w:rPr>
      </w:pPr>
      <w:r w:rsidRPr="00107129">
        <w:rPr>
          <w:rFonts w:ascii="Arial" w:hAnsi="Arial" w:cs="Arial"/>
        </w:rPr>
        <w:t xml:space="preserve">By law, you must make sure your child receives education. </w:t>
      </w:r>
    </w:p>
    <w:p w14:paraId="4B321EBE" w14:textId="77777777" w:rsidR="00107129" w:rsidRPr="00107129" w:rsidRDefault="00107129" w:rsidP="00107129">
      <w:pPr>
        <w:rPr>
          <w:rFonts w:ascii="Arial" w:hAnsi="Arial" w:cs="Arial"/>
        </w:rPr>
      </w:pPr>
      <w:r w:rsidRPr="00107129">
        <w:rPr>
          <w:rFonts w:ascii="Arial" w:hAnsi="Arial" w:cs="Arial"/>
        </w:rPr>
        <w:t>As a parent, you can help your child by:</w:t>
      </w:r>
    </w:p>
    <w:p w14:paraId="5CD243E0" w14:textId="77777777" w:rsidR="00107129" w:rsidRPr="00107129" w:rsidRDefault="00107129" w:rsidP="00107129">
      <w:pPr>
        <w:rPr>
          <w:rFonts w:ascii="Arial" w:hAnsi="Arial" w:cs="Arial"/>
        </w:rPr>
      </w:pPr>
    </w:p>
    <w:p w14:paraId="0982D4F3" w14:textId="77777777" w:rsidR="00107129" w:rsidRPr="00892235" w:rsidRDefault="00107129" w:rsidP="002C1314">
      <w:pPr>
        <w:pStyle w:val="ListParagraph"/>
        <w:numPr>
          <w:ilvl w:val="0"/>
          <w:numId w:val="18"/>
        </w:numPr>
        <w:spacing w:after="80"/>
        <w:rPr>
          <w:rFonts w:ascii="Arial" w:hAnsi="Arial" w:cs="Arial"/>
          <w:sz w:val="24"/>
          <w:szCs w:val="22"/>
        </w:rPr>
      </w:pPr>
      <w:r w:rsidRPr="00892235">
        <w:rPr>
          <w:rFonts w:ascii="Arial" w:hAnsi="Arial" w:cs="Arial"/>
          <w:sz w:val="24"/>
          <w:szCs w:val="22"/>
        </w:rPr>
        <w:t>making sure your child goes to school regularly;</w:t>
      </w:r>
    </w:p>
    <w:p w14:paraId="7B302951" w14:textId="77777777" w:rsidR="00107129" w:rsidRPr="00892235" w:rsidRDefault="00107129" w:rsidP="002C1314">
      <w:pPr>
        <w:pStyle w:val="ListParagraph"/>
        <w:numPr>
          <w:ilvl w:val="0"/>
          <w:numId w:val="18"/>
        </w:numPr>
        <w:spacing w:after="80"/>
        <w:rPr>
          <w:rFonts w:ascii="Arial" w:hAnsi="Arial" w:cs="Arial"/>
          <w:sz w:val="24"/>
          <w:szCs w:val="22"/>
        </w:rPr>
      </w:pPr>
      <w:r w:rsidRPr="00892235">
        <w:rPr>
          <w:rFonts w:ascii="Arial" w:hAnsi="Arial" w:cs="Arial"/>
          <w:sz w:val="24"/>
          <w:szCs w:val="22"/>
        </w:rPr>
        <w:t>encouraging and supporting your child with any homework given;</w:t>
      </w:r>
    </w:p>
    <w:p w14:paraId="01AE0DBA" w14:textId="77777777" w:rsidR="00107129" w:rsidRPr="00892235" w:rsidRDefault="00107129" w:rsidP="002C1314">
      <w:pPr>
        <w:pStyle w:val="ListParagraph"/>
        <w:numPr>
          <w:ilvl w:val="0"/>
          <w:numId w:val="18"/>
        </w:numPr>
        <w:spacing w:after="80"/>
        <w:rPr>
          <w:rFonts w:ascii="Arial" w:hAnsi="Arial" w:cs="Arial"/>
          <w:sz w:val="24"/>
          <w:szCs w:val="22"/>
        </w:rPr>
      </w:pPr>
      <w:r w:rsidRPr="00892235">
        <w:rPr>
          <w:rFonts w:ascii="Arial" w:hAnsi="Arial" w:cs="Arial"/>
          <w:sz w:val="24"/>
          <w:szCs w:val="22"/>
        </w:rPr>
        <w:t>showing that you are interested in how your child is getting on at school;</w:t>
      </w:r>
    </w:p>
    <w:p w14:paraId="0D515172" w14:textId="77777777" w:rsidR="00107129" w:rsidRPr="00892235" w:rsidRDefault="00107129" w:rsidP="002C1314">
      <w:pPr>
        <w:pStyle w:val="ListParagraph"/>
        <w:numPr>
          <w:ilvl w:val="0"/>
          <w:numId w:val="18"/>
        </w:numPr>
        <w:spacing w:after="80"/>
        <w:rPr>
          <w:rFonts w:ascii="Arial" w:hAnsi="Arial" w:cs="Arial"/>
          <w:sz w:val="24"/>
          <w:szCs w:val="22"/>
        </w:rPr>
      </w:pPr>
      <w:r w:rsidRPr="00892235">
        <w:rPr>
          <w:rFonts w:ascii="Arial" w:hAnsi="Arial" w:cs="Arial"/>
          <w:sz w:val="24"/>
          <w:szCs w:val="22"/>
        </w:rPr>
        <w:t>encouraging your child to respect the school and the whole school community; and</w:t>
      </w:r>
    </w:p>
    <w:p w14:paraId="03AE30BA" w14:textId="77777777" w:rsidR="00107129" w:rsidRPr="00892235" w:rsidRDefault="00107129" w:rsidP="002C1314">
      <w:pPr>
        <w:pStyle w:val="ListParagraph"/>
        <w:numPr>
          <w:ilvl w:val="0"/>
          <w:numId w:val="18"/>
        </w:numPr>
        <w:spacing w:after="80"/>
        <w:rPr>
          <w:rFonts w:ascii="Arial" w:hAnsi="Arial" w:cs="Arial"/>
          <w:sz w:val="24"/>
          <w:szCs w:val="22"/>
        </w:rPr>
      </w:pPr>
      <w:r w:rsidRPr="00892235">
        <w:rPr>
          <w:rFonts w:ascii="Arial" w:hAnsi="Arial" w:cs="Arial"/>
          <w:sz w:val="24"/>
          <w:szCs w:val="22"/>
        </w:rPr>
        <w:t>being involved in the life and work of the school.</w:t>
      </w:r>
    </w:p>
    <w:p w14:paraId="3A2F0667" w14:textId="77777777" w:rsidR="00892235" w:rsidRDefault="00892235" w:rsidP="00107129">
      <w:pPr>
        <w:widowControl w:val="0"/>
        <w:autoSpaceDE w:val="0"/>
        <w:autoSpaceDN w:val="0"/>
        <w:adjustRightInd w:val="0"/>
        <w:spacing w:after="120"/>
        <w:rPr>
          <w:rFonts w:ascii="Arial" w:hAnsi="Arial" w:cs="Arial"/>
        </w:rPr>
      </w:pPr>
    </w:p>
    <w:p w14:paraId="4C8FFD6B" w14:textId="3068A92E" w:rsidR="00107129" w:rsidRPr="00107129" w:rsidRDefault="00107129" w:rsidP="00107129">
      <w:pPr>
        <w:widowControl w:val="0"/>
        <w:autoSpaceDE w:val="0"/>
        <w:autoSpaceDN w:val="0"/>
        <w:adjustRightInd w:val="0"/>
        <w:spacing w:after="120"/>
        <w:rPr>
          <w:rFonts w:ascii="Arial" w:hAnsi="Arial" w:cs="Arial"/>
        </w:rPr>
      </w:pPr>
      <w:r w:rsidRPr="00107129">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4AF9C2BF" w14:textId="77777777" w:rsidR="00107129" w:rsidRPr="00107129" w:rsidRDefault="00107129" w:rsidP="00107129"/>
    <w:p w14:paraId="6AB0FA44" w14:textId="77777777" w:rsidR="00BB6476" w:rsidRPr="00A82729" w:rsidRDefault="00E8340B" w:rsidP="00A86494">
      <w:pPr>
        <w:pStyle w:val="Heading1"/>
        <w:spacing w:after="0"/>
        <w:jc w:val="left"/>
        <w:rPr>
          <w:rFonts w:ascii="Arial" w:hAnsi="Arial" w:cs="Arial"/>
        </w:rPr>
      </w:pPr>
      <w:r>
        <w:rPr>
          <w:rFonts w:ascii="Arial" w:hAnsi="Arial" w:cs="Arial"/>
        </w:rPr>
        <w:br w:type="page"/>
      </w:r>
      <w:r w:rsidR="00142C29" w:rsidRPr="00A82729">
        <w:rPr>
          <w:rFonts w:ascii="Arial" w:hAnsi="Arial" w:cs="Arial"/>
        </w:rPr>
        <w:lastRenderedPageBreak/>
        <w:t>Welcome from the Head T</w:t>
      </w:r>
      <w:r w:rsidR="00BB6476" w:rsidRPr="00A82729">
        <w:rPr>
          <w:rFonts w:ascii="Arial" w:hAnsi="Arial" w:cs="Arial"/>
        </w:rPr>
        <w:t>eacher</w:t>
      </w:r>
      <w:bookmarkEnd w:id="0"/>
      <w:r w:rsidR="00993199" w:rsidRPr="00A82729">
        <w:rPr>
          <w:rFonts w:ascii="Arial" w:hAnsi="Arial" w:cs="Arial"/>
        </w:rPr>
        <w:t xml:space="preserve"> – </w:t>
      </w:r>
    </w:p>
    <w:p w14:paraId="227DFD96" w14:textId="77777777" w:rsidR="00BB6476" w:rsidRPr="00A82729" w:rsidRDefault="00BB6476" w:rsidP="00BB6476">
      <w:pPr>
        <w:rPr>
          <w:rFonts w:ascii="Arial" w:hAnsi="Arial" w:cs="Arial"/>
        </w:rPr>
      </w:pPr>
      <w:r w:rsidRPr="00A82729">
        <w:rPr>
          <w:rFonts w:ascii="Arial" w:hAnsi="Arial" w:cs="Arial"/>
        </w:rPr>
        <w:t xml:space="preserve">Welcome to the </w:t>
      </w:r>
      <w:r w:rsidR="00C33952">
        <w:rPr>
          <w:rFonts w:ascii="Arial" w:hAnsi="Arial" w:cs="Arial"/>
        </w:rPr>
        <w:t>Victoria Primary School &amp;</w:t>
      </w:r>
      <w:r w:rsidRPr="00A82729">
        <w:rPr>
          <w:rFonts w:ascii="Arial" w:hAnsi="Arial" w:cs="Arial"/>
        </w:rPr>
        <w:t xml:space="preserve"> </w:t>
      </w:r>
      <w:r w:rsidR="007433E6">
        <w:rPr>
          <w:rFonts w:ascii="Arial" w:hAnsi="Arial" w:cs="Arial"/>
        </w:rPr>
        <w:t>Early Learning and Childcare</w:t>
      </w:r>
      <w:r w:rsidRPr="00A82729">
        <w:rPr>
          <w:rFonts w:ascii="Arial" w:hAnsi="Arial" w:cs="Arial"/>
        </w:rPr>
        <w:t xml:space="preserve"> </w:t>
      </w:r>
      <w:r w:rsidR="00C33952">
        <w:rPr>
          <w:rFonts w:ascii="Arial" w:hAnsi="Arial" w:cs="Arial"/>
        </w:rPr>
        <w:t xml:space="preserve">Class </w:t>
      </w:r>
      <w:r w:rsidR="00142C29" w:rsidRPr="00A82729">
        <w:rPr>
          <w:rFonts w:ascii="Arial" w:hAnsi="Arial" w:cs="Arial"/>
        </w:rPr>
        <w:t>Handbook</w:t>
      </w:r>
      <w:r w:rsidRPr="00A82729">
        <w:rPr>
          <w:rFonts w:ascii="Arial" w:hAnsi="Arial" w:cs="Arial"/>
        </w:rPr>
        <w:t xml:space="preserve">. </w:t>
      </w:r>
    </w:p>
    <w:p w14:paraId="56763922" w14:textId="77777777" w:rsidR="00142C29" w:rsidRPr="00A82729" w:rsidRDefault="00142C29" w:rsidP="00BB6476">
      <w:pPr>
        <w:rPr>
          <w:rFonts w:ascii="Arial" w:hAnsi="Arial" w:cs="Arial"/>
        </w:rPr>
      </w:pPr>
    </w:p>
    <w:p w14:paraId="107ABECC" w14:textId="77777777" w:rsidR="00BB6476" w:rsidRPr="00A82729" w:rsidRDefault="00BB6476" w:rsidP="00BB6476">
      <w:pPr>
        <w:rPr>
          <w:rFonts w:ascii="Arial" w:hAnsi="Arial" w:cs="Arial"/>
        </w:rPr>
      </w:pPr>
      <w:r w:rsidRPr="00A82729">
        <w:rPr>
          <w:rFonts w:ascii="Arial" w:hAnsi="Arial" w:cs="Arial"/>
        </w:rPr>
        <w:t xml:space="preserve">This </w:t>
      </w:r>
      <w:r w:rsidR="00142C29" w:rsidRPr="00A82729">
        <w:rPr>
          <w:rFonts w:ascii="Arial" w:hAnsi="Arial" w:cs="Arial"/>
        </w:rPr>
        <w:t>handbook</w:t>
      </w:r>
      <w:r w:rsidRPr="00A82729">
        <w:rPr>
          <w:rFonts w:ascii="Arial" w:hAnsi="Arial" w:cs="Arial"/>
        </w:rPr>
        <w:t xml:space="preserve"> offers an introduction to our school and a general overview of the education your child will be getting at school.</w:t>
      </w:r>
    </w:p>
    <w:p w14:paraId="4FF64BBC" w14:textId="77777777" w:rsidR="00142C29" w:rsidRPr="00A82729" w:rsidRDefault="00142C29" w:rsidP="00BB6476">
      <w:pPr>
        <w:rPr>
          <w:rFonts w:ascii="Arial" w:hAnsi="Arial" w:cs="Arial"/>
        </w:rPr>
      </w:pPr>
    </w:p>
    <w:p w14:paraId="36C44AE8" w14:textId="77777777" w:rsidR="00BB6476" w:rsidRPr="00A82729" w:rsidRDefault="00BB6476" w:rsidP="00BB6476">
      <w:pPr>
        <w:rPr>
          <w:rFonts w:ascii="Arial" w:hAnsi="Arial" w:cs="Arial"/>
        </w:rPr>
      </w:pPr>
      <w:r w:rsidRPr="00A82729">
        <w:rPr>
          <w:rFonts w:ascii="Arial" w:hAnsi="Arial" w:cs="Arial"/>
        </w:rPr>
        <w:t xml:space="preserve">If you have any questions, or would like any further information on any aspect of this </w:t>
      </w:r>
      <w:r w:rsidR="00142C29" w:rsidRPr="00A82729">
        <w:rPr>
          <w:rFonts w:ascii="Arial" w:hAnsi="Arial" w:cs="Arial"/>
        </w:rPr>
        <w:t>handbook</w:t>
      </w:r>
      <w:r w:rsidRPr="00A82729">
        <w:rPr>
          <w:rFonts w:ascii="Arial" w:hAnsi="Arial" w:cs="Arial"/>
        </w:rPr>
        <w:t xml:space="preserve"> or the education of your child, please do not hesitate to contact me.</w:t>
      </w:r>
    </w:p>
    <w:p w14:paraId="237A776E" w14:textId="77777777" w:rsidR="00142C29" w:rsidRPr="00A82729" w:rsidRDefault="00142C29" w:rsidP="00BB6476">
      <w:pPr>
        <w:pStyle w:val="Header"/>
        <w:rPr>
          <w:rFonts w:ascii="Arial" w:hAnsi="Arial" w:cs="Arial"/>
        </w:rPr>
      </w:pPr>
    </w:p>
    <w:p w14:paraId="2C4485F0" w14:textId="77777777" w:rsidR="00BB6476" w:rsidRPr="00A82729" w:rsidRDefault="00BB6476" w:rsidP="00BB6476">
      <w:pPr>
        <w:pStyle w:val="Header"/>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 I’ve divided the informati</w:t>
      </w:r>
      <w:r w:rsidR="004A5ECC">
        <w:rPr>
          <w:rFonts w:ascii="Arial" w:hAnsi="Arial" w:cs="Arial"/>
        </w:rPr>
        <w:t>on into five different sections</w:t>
      </w:r>
      <w:r w:rsidRPr="00A82729">
        <w:rPr>
          <w:rFonts w:ascii="Arial" w:hAnsi="Arial" w:cs="Arial"/>
        </w:rPr>
        <w:t>:-</w:t>
      </w:r>
    </w:p>
    <w:p w14:paraId="5BD30CE5" w14:textId="77777777" w:rsidR="00E8340B" w:rsidRDefault="00E8340B" w:rsidP="00A86494">
      <w:pPr>
        <w:pStyle w:val="Heading1"/>
        <w:spacing w:after="0"/>
        <w:rPr>
          <w:rFonts w:ascii="Arial" w:hAnsi="Arial" w:cs="Arial"/>
        </w:rPr>
      </w:pPr>
    </w:p>
    <w:p w14:paraId="4AA29CAF" w14:textId="77777777" w:rsidR="00BB6476" w:rsidRPr="00A82729" w:rsidRDefault="00142C29" w:rsidP="00A86494">
      <w:pPr>
        <w:pStyle w:val="Heading1"/>
        <w:spacing w:after="0"/>
        <w:rPr>
          <w:rFonts w:ascii="Arial" w:hAnsi="Arial" w:cs="Arial"/>
        </w:rPr>
      </w:pPr>
      <w:r w:rsidRPr="00A82729">
        <w:rPr>
          <w:rFonts w:ascii="Arial" w:hAnsi="Arial" w:cs="Arial"/>
        </w:rPr>
        <w:t>Section One – Practical Information about the School</w:t>
      </w:r>
    </w:p>
    <w:p w14:paraId="5B61CA34" w14:textId="77777777" w:rsidR="00BB6476" w:rsidRPr="00A82729" w:rsidRDefault="00BB6476" w:rsidP="00BB6476">
      <w:pPr>
        <w:rPr>
          <w:rFonts w:ascii="Arial" w:hAnsi="Arial" w:cs="Arial"/>
        </w:rPr>
      </w:pPr>
      <w:r w:rsidRPr="00A82729">
        <w:rPr>
          <w:rFonts w:ascii="Arial" w:hAnsi="Arial" w:cs="Arial"/>
        </w:rPr>
        <w:t>This section provides you with some background information on our school (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w:t>
      </w:r>
    </w:p>
    <w:p w14:paraId="5197048E" w14:textId="77777777" w:rsidR="00BB1113" w:rsidRPr="00A82729" w:rsidRDefault="00BB1113" w:rsidP="00BB1113">
      <w:pPr>
        <w:rPr>
          <w:rFonts w:ascii="Arial" w:hAnsi="Arial" w:cs="Arial"/>
        </w:rPr>
      </w:pPr>
    </w:p>
    <w:p w14:paraId="2996A95C"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13EBE5DF"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5BDE5F5F"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7CFDA4A9"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29A2EFD7"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6AD7DC1A"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7623B8D8"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537729C8"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1D8ACC7A"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70D33098" w14:textId="77777777" w:rsidR="00142C29" w:rsidRPr="00A82729" w:rsidRDefault="00142C29" w:rsidP="00142C29">
      <w:pPr>
        <w:rPr>
          <w:rFonts w:ascii="Arial" w:hAnsi="Arial" w:cs="Arial"/>
        </w:rPr>
      </w:pPr>
    </w:p>
    <w:p w14:paraId="70FC33F9"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w:t>
      </w:r>
      <w:r w:rsidR="00C66968">
        <w:rPr>
          <w:rFonts w:ascii="Arial" w:hAnsi="Arial" w:cs="Arial"/>
        </w:rPr>
        <w:t>, guidelines</w:t>
      </w:r>
      <w:r w:rsidRPr="00A82729">
        <w:rPr>
          <w:rFonts w:ascii="Arial" w:hAnsi="Arial" w:cs="Arial"/>
        </w:rPr>
        <w:t xml:space="preserve"> and policies have to be implemented within our school.</w:t>
      </w:r>
    </w:p>
    <w:p w14:paraId="1662C1EF" w14:textId="77777777" w:rsidR="00BB1113" w:rsidRPr="00A82729" w:rsidRDefault="00BB1113" w:rsidP="00142C29">
      <w:pPr>
        <w:rPr>
          <w:rFonts w:ascii="Arial" w:hAnsi="Arial" w:cs="Arial"/>
        </w:rPr>
      </w:pPr>
    </w:p>
    <w:p w14:paraId="65B6A5A5" w14:textId="77777777" w:rsidR="00142C29" w:rsidRPr="00A82729" w:rsidRDefault="00142C29" w:rsidP="00142C29">
      <w:pPr>
        <w:rPr>
          <w:rFonts w:ascii="Arial" w:hAnsi="Arial" w:cs="Arial"/>
        </w:rPr>
      </w:pPr>
      <w:r w:rsidRPr="00A82729">
        <w:rPr>
          <w:rFonts w:ascii="Arial" w:hAnsi="Arial" w:cs="Arial"/>
        </w:rPr>
        <w:t xml:space="preserve">If you would </w:t>
      </w:r>
      <w:r w:rsidR="00C66968">
        <w:rPr>
          <w:rFonts w:ascii="Arial" w:hAnsi="Arial" w:cs="Arial"/>
        </w:rPr>
        <w:t xml:space="preserve">like to see a full copy of </w:t>
      </w:r>
      <w:r w:rsidRPr="00A82729">
        <w:rPr>
          <w:rFonts w:ascii="Arial" w:hAnsi="Arial" w:cs="Arial"/>
        </w:rPr>
        <w:t>policies or to discuss them in more detail, please contact me.</w:t>
      </w:r>
      <w:r w:rsidR="008F545E" w:rsidRPr="00A82729">
        <w:rPr>
          <w:rFonts w:ascii="Arial" w:hAnsi="Arial" w:cs="Arial"/>
        </w:rPr>
        <w:t xml:space="preserve"> Most of these policies are available on the </w:t>
      </w:r>
      <w:r w:rsidR="00C66968">
        <w:rPr>
          <w:rFonts w:ascii="Arial" w:hAnsi="Arial" w:cs="Arial"/>
        </w:rPr>
        <w:t>council</w:t>
      </w:r>
      <w:r w:rsidR="008F545E" w:rsidRPr="00A82729">
        <w:rPr>
          <w:rFonts w:ascii="Arial" w:hAnsi="Arial" w:cs="Arial"/>
        </w:rPr>
        <w:t xml:space="preserve"> website –</w:t>
      </w:r>
    </w:p>
    <w:p w14:paraId="2AFD9125" w14:textId="77777777" w:rsidR="008F545E" w:rsidRPr="00A82729" w:rsidRDefault="008F545E" w:rsidP="00142C29">
      <w:pPr>
        <w:rPr>
          <w:rFonts w:ascii="Arial" w:hAnsi="Arial" w:cs="Arial"/>
        </w:rPr>
      </w:pPr>
    </w:p>
    <w:p w14:paraId="5CB608FD" w14:textId="77777777" w:rsidR="005A546D" w:rsidRDefault="005A546D" w:rsidP="00BB6476">
      <w:pPr>
        <w:rPr>
          <w:rFonts w:ascii="Arial" w:hAnsi="Arial" w:cs="Arial"/>
          <w:b/>
        </w:rPr>
      </w:pPr>
    </w:p>
    <w:p w14:paraId="4E83B5DD" w14:textId="77777777" w:rsidR="008C754F" w:rsidRDefault="008C754F" w:rsidP="00BB6476">
      <w:pPr>
        <w:rPr>
          <w:rFonts w:ascii="Arial" w:hAnsi="Arial" w:cs="Arial"/>
          <w:b/>
        </w:rPr>
      </w:pPr>
    </w:p>
    <w:p w14:paraId="2DE4C4F7" w14:textId="77777777" w:rsidR="00A86494" w:rsidRDefault="00A86494" w:rsidP="00BB6476">
      <w:pPr>
        <w:rPr>
          <w:rFonts w:ascii="Arial" w:hAnsi="Arial" w:cs="Arial"/>
          <w:b/>
        </w:rPr>
      </w:pPr>
    </w:p>
    <w:p w14:paraId="3C64FDDD" w14:textId="77777777" w:rsidR="00E8340B" w:rsidRDefault="00E8340B" w:rsidP="00BB6476">
      <w:pPr>
        <w:rPr>
          <w:rFonts w:ascii="Arial" w:hAnsi="Arial" w:cs="Arial"/>
          <w:b/>
        </w:rPr>
      </w:pPr>
    </w:p>
    <w:p w14:paraId="096BE1BA" w14:textId="77777777" w:rsidR="00C66968" w:rsidRDefault="00C66968" w:rsidP="00BB6476">
      <w:pPr>
        <w:rPr>
          <w:rFonts w:ascii="Arial" w:hAnsi="Arial" w:cs="Arial"/>
          <w:b/>
        </w:rPr>
      </w:pPr>
    </w:p>
    <w:p w14:paraId="0ABF5944" w14:textId="77777777" w:rsidR="00C66968" w:rsidRDefault="00C66968" w:rsidP="00BB6476">
      <w:pPr>
        <w:rPr>
          <w:rFonts w:ascii="Arial" w:hAnsi="Arial" w:cs="Arial"/>
          <w:b/>
        </w:rPr>
      </w:pPr>
    </w:p>
    <w:p w14:paraId="69D03E1F" w14:textId="77777777" w:rsidR="00E8340B" w:rsidRDefault="00E8340B" w:rsidP="00BB6476">
      <w:pPr>
        <w:rPr>
          <w:rFonts w:ascii="Arial" w:hAnsi="Arial" w:cs="Arial"/>
          <w:b/>
        </w:rPr>
      </w:pPr>
    </w:p>
    <w:p w14:paraId="74EC22D8" w14:textId="77777777" w:rsidR="00E8340B" w:rsidRDefault="00E8340B" w:rsidP="00BB6476">
      <w:pPr>
        <w:rPr>
          <w:rFonts w:ascii="Arial" w:hAnsi="Arial" w:cs="Arial"/>
          <w:b/>
        </w:rPr>
      </w:pPr>
    </w:p>
    <w:p w14:paraId="2201B4C7" w14:textId="77777777" w:rsidR="008C754F" w:rsidRDefault="008C754F" w:rsidP="00BB6476">
      <w:pPr>
        <w:rPr>
          <w:rFonts w:ascii="Arial" w:hAnsi="Arial" w:cs="Arial"/>
          <w:b/>
        </w:rPr>
      </w:pPr>
    </w:p>
    <w:p w14:paraId="3680F6F5" w14:textId="77777777" w:rsidR="00C66968" w:rsidRDefault="00C66968" w:rsidP="00BB6476">
      <w:pPr>
        <w:rPr>
          <w:rFonts w:ascii="Arial" w:hAnsi="Arial" w:cs="Arial"/>
          <w:b/>
        </w:rPr>
      </w:pPr>
    </w:p>
    <w:p w14:paraId="0C8EE57B" w14:textId="77777777" w:rsidR="00C66968" w:rsidRDefault="00C66968" w:rsidP="00BB6476">
      <w:pPr>
        <w:rPr>
          <w:rFonts w:ascii="Arial" w:hAnsi="Arial" w:cs="Arial"/>
          <w:b/>
        </w:rPr>
      </w:pPr>
    </w:p>
    <w:p w14:paraId="6106564E" w14:textId="77777777" w:rsidR="008C754F" w:rsidRPr="00A82729" w:rsidRDefault="008C754F" w:rsidP="00BB6476">
      <w:pPr>
        <w:rPr>
          <w:rFonts w:ascii="Arial" w:hAnsi="Arial" w:cs="Arial"/>
          <w:b/>
        </w:rPr>
      </w:pPr>
    </w:p>
    <w:p w14:paraId="4B29D822" w14:textId="77777777" w:rsidR="00BB6476" w:rsidRPr="00A82729" w:rsidRDefault="00BB6476" w:rsidP="00BB6476">
      <w:pPr>
        <w:rPr>
          <w:rFonts w:ascii="Arial" w:hAnsi="Arial" w:cs="Arial"/>
          <w:b/>
          <w:sz w:val="32"/>
          <w:szCs w:val="32"/>
        </w:rPr>
      </w:pPr>
      <w:r w:rsidRPr="00A82729">
        <w:rPr>
          <w:rFonts w:ascii="Arial" w:hAnsi="Arial" w:cs="Arial"/>
          <w:b/>
          <w:sz w:val="32"/>
          <w:szCs w:val="32"/>
        </w:rPr>
        <w:lastRenderedPageBreak/>
        <w:t xml:space="preserve">Section Two – </w:t>
      </w:r>
      <w:r w:rsidR="00142C29" w:rsidRPr="00A82729">
        <w:rPr>
          <w:rFonts w:ascii="Arial" w:hAnsi="Arial" w:cs="Arial"/>
          <w:b/>
          <w:sz w:val="32"/>
          <w:szCs w:val="32"/>
        </w:rPr>
        <w:t>Parental Involvement in the School</w:t>
      </w:r>
    </w:p>
    <w:p w14:paraId="1F557C7A"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2D950BEB" w14:textId="77777777" w:rsidR="008F545E" w:rsidRPr="00A82729" w:rsidRDefault="008F545E" w:rsidP="00142C29">
      <w:pPr>
        <w:rPr>
          <w:rFonts w:ascii="Arial" w:hAnsi="Arial" w:cs="Arial"/>
        </w:rPr>
      </w:pPr>
    </w:p>
    <w:p w14:paraId="49F707AB"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24EE0809" w14:textId="77777777" w:rsidR="00306E14" w:rsidRPr="00A82729" w:rsidRDefault="00306E14" w:rsidP="00142C29">
      <w:pPr>
        <w:rPr>
          <w:rFonts w:ascii="Arial" w:hAnsi="Arial" w:cs="Arial"/>
        </w:rPr>
      </w:pPr>
    </w:p>
    <w:p w14:paraId="5AB6FDBC"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931058A" w14:textId="77777777" w:rsidR="008F545E" w:rsidRPr="00A82729" w:rsidRDefault="008F545E" w:rsidP="00142C29">
      <w:pPr>
        <w:rPr>
          <w:rFonts w:ascii="Arial" w:hAnsi="Arial" w:cs="Arial"/>
        </w:rPr>
      </w:pPr>
    </w:p>
    <w:p w14:paraId="28AE5CB8" w14:textId="77777777" w:rsidR="00142C29" w:rsidRPr="00A82729" w:rsidRDefault="00142C29" w:rsidP="00BB6476">
      <w:pPr>
        <w:rPr>
          <w:rFonts w:ascii="Arial" w:hAnsi="Arial" w:cs="Arial"/>
        </w:rPr>
      </w:pPr>
      <w:r w:rsidRPr="00A82729">
        <w:rPr>
          <w:rFonts w:ascii="Arial" w:hAnsi="Arial" w:cs="Arial"/>
        </w:rPr>
        <w:t>Lastly, it includes information on our Parent Teacher Association/Parent Association and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4427D3AA" w14:textId="77777777" w:rsidR="00142C29" w:rsidRPr="00A82729" w:rsidRDefault="00142C29" w:rsidP="00BB6476">
      <w:pPr>
        <w:rPr>
          <w:rFonts w:ascii="Arial" w:hAnsi="Arial" w:cs="Arial"/>
        </w:rPr>
      </w:pPr>
    </w:p>
    <w:p w14:paraId="46EFEBE9" w14:textId="77777777" w:rsidR="00BB6476" w:rsidRPr="00A82729" w:rsidRDefault="00BB6476" w:rsidP="00A86494">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7D3A2A99"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3B81316F" w14:textId="77777777" w:rsidR="00554990" w:rsidRPr="00A82729" w:rsidRDefault="00554990" w:rsidP="00554990">
      <w:pPr>
        <w:rPr>
          <w:rFonts w:ascii="Arial" w:hAnsi="Arial" w:cs="Arial"/>
        </w:rPr>
      </w:pPr>
    </w:p>
    <w:p w14:paraId="665240EB"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7C917027" w14:textId="77777777" w:rsidR="00291B63" w:rsidRPr="00A82729" w:rsidRDefault="00291B63" w:rsidP="00554990">
      <w:pPr>
        <w:rPr>
          <w:rFonts w:ascii="Arial" w:hAnsi="Arial" w:cs="Arial"/>
        </w:rPr>
      </w:pPr>
    </w:p>
    <w:p w14:paraId="728880E0"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9C50330" w14:textId="77777777" w:rsidR="00BB1113" w:rsidRPr="00A82729" w:rsidRDefault="00BB1113" w:rsidP="00554990">
      <w:pPr>
        <w:rPr>
          <w:rFonts w:ascii="Arial" w:hAnsi="Arial" w:cs="Arial"/>
        </w:rPr>
      </w:pPr>
    </w:p>
    <w:p w14:paraId="16184559"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3C291304" w14:textId="77777777" w:rsidR="00BB6476" w:rsidRPr="00A82729" w:rsidRDefault="00BB6476" w:rsidP="00BB6476">
      <w:pPr>
        <w:rPr>
          <w:rFonts w:ascii="Arial" w:hAnsi="Arial" w:cs="Arial"/>
        </w:rPr>
      </w:pPr>
    </w:p>
    <w:p w14:paraId="0ECB5653" w14:textId="77777777" w:rsidR="00BB6476" w:rsidRPr="00A82729" w:rsidRDefault="00BB6476" w:rsidP="00A86494">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29BB67C6"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1588E48F" w14:textId="77777777" w:rsidR="00291B63" w:rsidRPr="00A82729" w:rsidRDefault="00291B63" w:rsidP="00142C29">
      <w:pPr>
        <w:rPr>
          <w:rFonts w:ascii="Arial" w:hAnsi="Arial" w:cs="Arial"/>
        </w:rPr>
      </w:pPr>
    </w:p>
    <w:p w14:paraId="3FB4FC52"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1D409C60" w14:textId="77777777" w:rsidR="00BB6476" w:rsidRPr="00A82729" w:rsidRDefault="00BB6476" w:rsidP="00BB6476">
      <w:pPr>
        <w:rPr>
          <w:rFonts w:ascii="Arial" w:hAnsi="Arial" w:cs="Arial"/>
        </w:rPr>
      </w:pPr>
    </w:p>
    <w:p w14:paraId="52BBC665" w14:textId="77777777" w:rsidR="00BB6476" w:rsidRPr="00A82729" w:rsidRDefault="00BB6476" w:rsidP="00A86494">
      <w:pPr>
        <w:pStyle w:val="Heading1"/>
        <w:spacing w:after="0"/>
        <w:rPr>
          <w:rFonts w:ascii="Arial" w:hAnsi="Arial" w:cs="Arial"/>
        </w:rPr>
      </w:pPr>
      <w:r w:rsidRPr="00A82729">
        <w:rPr>
          <w:rFonts w:ascii="Arial" w:hAnsi="Arial" w:cs="Arial"/>
        </w:rPr>
        <w:lastRenderedPageBreak/>
        <w:t xml:space="preserve">Section Five – </w:t>
      </w:r>
      <w:r w:rsidR="00142C29" w:rsidRPr="00A82729">
        <w:rPr>
          <w:rFonts w:ascii="Arial" w:hAnsi="Arial" w:cs="Arial"/>
        </w:rPr>
        <w:t xml:space="preserve">School Improvement </w:t>
      </w:r>
    </w:p>
    <w:p w14:paraId="08B70163"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6FBCEDA2" w14:textId="77777777" w:rsidR="00BB6476" w:rsidRPr="00A82729" w:rsidRDefault="00BB6476" w:rsidP="00BB6476">
      <w:pPr>
        <w:rPr>
          <w:rFonts w:ascii="Arial" w:hAnsi="Arial" w:cs="Arial"/>
        </w:rPr>
      </w:pPr>
    </w:p>
    <w:p w14:paraId="3DF5424F" w14:textId="77777777" w:rsidR="00BB6476" w:rsidRPr="00A82729" w:rsidRDefault="00BB6476" w:rsidP="00BB6476">
      <w:pPr>
        <w:rPr>
          <w:rFonts w:ascii="Arial" w:hAnsi="Arial" w:cs="Arial"/>
        </w:rPr>
      </w:pPr>
      <w:r w:rsidRPr="00A82729">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04FD9E41" w14:textId="77777777" w:rsidR="00152B25" w:rsidRPr="00A82729" w:rsidRDefault="00152B25" w:rsidP="00BB6476">
      <w:pPr>
        <w:rPr>
          <w:rFonts w:ascii="Arial" w:hAnsi="Arial" w:cs="Arial"/>
        </w:rPr>
      </w:pPr>
    </w:p>
    <w:p w14:paraId="10ACD704"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51C17F28" w14:textId="77777777" w:rsidR="00152B25" w:rsidRPr="00A82729" w:rsidRDefault="00152B25" w:rsidP="00BB6476">
      <w:pPr>
        <w:rPr>
          <w:rFonts w:ascii="Arial" w:hAnsi="Arial" w:cs="Arial"/>
        </w:rPr>
      </w:pPr>
    </w:p>
    <w:p w14:paraId="0737FF0C" w14:textId="77777777" w:rsidR="00BB6476" w:rsidRPr="00A82729" w:rsidRDefault="00BB6476" w:rsidP="00BB6476">
      <w:pPr>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0A4016DA" w14:textId="77777777" w:rsidR="0009659F" w:rsidRPr="00A82729" w:rsidRDefault="0009659F" w:rsidP="00BB6476">
      <w:pPr>
        <w:rPr>
          <w:rFonts w:ascii="Arial" w:hAnsi="Arial" w:cs="Arial"/>
        </w:rPr>
      </w:pPr>
    </w:p>
    <w:p w14:paraId="6048AFF4" w14:textId="77777777" w:rsidR="008E1B5C" w:rsidRDefault="008E1B5C" w:rsidP="00BB6476">
      <w:pPr>
        <w:rPr>
          <w:rFonts w:ascii="Arial" w:hAnsi="Arial" w:cs="Arial"/>
        </w:rPr>
      </w:pPr>
      <w:r>
        <w:rPr>
          <w:rFonts w:ascii="Arial" w:hAnsi="Arial" w:cs="Arial"/>
        </w:rPr>
        <w:t>Karin Stuart</w:t>
      </w:r>
    </w:p>
    <w:p w14:paraId="7B8FB663" w14:textId="4728BA4B" w:rsidR="00BB6476" w:rsidRPr="00344805" w:rsidRDefault="00BB6476" w:rsidP="00BB6476">
      <w:pPr>
        <w:rPr>
          <w:rFonts w:ascii="Arial" w:hAnsi="Arial" w:cs="Arial"/>
        </w:rPr>
      </w:pPr>
      <w:r w:rsidRPr="00344805">
        <w:rPr>
          <w:rFonts w:ascii="Arial" w:hAnsi="Arial" w:cs="Arial"/>
        </w:rPr>
        <w:t>Head</w:t>
      </w:r>
      <w:r w:rsidR="00D22AC0" w:rsidRPr="00344805">
        <w:rPr>
          <w:rFonts w:ascii="Arial" w:hAnsi="Arial" w:cs="Arial"/>
        </w:rPr>
        <w:t>t</w:t>
      </w:r>
      <w:r w:rsidRPr="00344805">
        <w:rPr>
          <w:rFonts w:ascii="Arial" w:hAnsi="Arial" w:cs="Arial"/>
        </w:rPr>
        <w:t>eacher</w:t>
      </w:r>
    </w:p>
    <w:p w14:paraId="5354F956" w14:textId="77777777" w:rsidR="00BB6476" w:rsidRPr="00344805" w:rsidRDefault="00702A94" w:rsidP="00BB6476">
      <w:pPr>
        <w:rPr>
          <w:rFonts w:ascii="Arial" w:hAnsi="Arial" w:cs="Arial"/>
        </w:rPr>
      </w:pPr>
      <w:r w:rsidRPr="00344805">
        <w:rPr>
          <w:rFonts w:ascii="Arial" w:hAnsi="Arial" w:cs="Arial"/>
        </w:rPr>
        <w:t xml:space="preserve">Victoria Primary School &amp; </w:t>
      </w:r>
      <w:r w:rsidR="007433E6">
        <w:rPr>
          <w:rFonts w:ascii="Arial" w:hAnsi="Arial" w:cs="Arial"/>
        </w:rPr>
        <w:t>Early Learning and Childcare</w:t>
      </w:r>
      <w:r w:rsidRPr="00344805">
        <w:rPr>
          <w:rFonts w:ascii="Arial" w:hAnsi="Arial" w:cs="Arial"/>
        </w:rPr>
        <w:t xml:space="preserve"> Class</w:t>
      </w:r>
    </w:p>
    <w:p w14:paraId="7DEE3E5E" w14:textId="77777777" w:rsidR="00EE2D2C" w:rsidRPr="00A82729" w:rsidRDefault="00EE2D2C" w:rsidP="00BB6476">
      <w:pPr>
        <w:rPr>
          <w:rFonts w:ascii="Arial" w:hAnsi="Arial" w:cs="Arial"/>
        </w:rPr>
      </w:pPr>
    </w:p>
    <w:p w14:paraId="37DB8C18" w14:textId="77777777" w:rsidR="00EE2D2C" w:rsidRPr="00A82729" w:rsidRDefault="00EE2D2C" w:rsidP="00BB6476">
      <w:pPr>
        <w:rPr>
          <w:rFonts w:ascii="Arial" w:hAnsi="Arial" w:cs="Arial"/>
        </w:rPr>
      </w:pPr>
    </w:p>
    <w:p w14:paraId="7C9A3694" w14:textId="77777777" w:rsidR="00EE2D2C" w:rsidRPr="00A82729" w:rsidRDefault="00EE2D2C" w:rsidP="00BB6476">
      <w:pPr>
        <w:rPr>
          <w:rFonts w:ascii="Arial" w:hAnsi="Arial" w:cs="Arial"/>
        </w:rPr>
      </w:pPr>
    </w:p>
    <w:p w14:paraId="432CBF01" w14:textId="77777777" w:rsidR="00EE2D2C" w:rsidRPr="00A82729" w:rsidRDefault="00EE2D2C" w:rsidP="00BB6476">
      <w:pPr>
        <w:rPr>
          <w:rFonts w:ascii="Arial" w:hAnsi="Arial" w:cs="Arial"/>
        </w:rPr>
      </w:pPr>
    </w:p>
    <w:p w14:paraId="26A8714A" w14:textId="77777777" w:rsidR="00EE2D2C" w:rsidRPr="00A82729" w:rsidRDefault="00EE2D2C" w:rsidP="00BB6476">
      <w:pPr>
        <w:rPr>
          <w:rFonts w:ascii="Arial" w:hAnsi="Arial" w:cs="Arial"/>
        </w:rPr>
      </w:pPr>
    </w:p>
    <w:p w14:paraId="270EFB40" w14:textId="77777777" w:rsidR="00EE2D2C" w:rsidRPr="00A82729" w:rsidRDefault="00EE2D2C" w:rsidP="00BB6476">
      <w:pPr>
        <w:rPr>
          <w:rFonts w:ascii="Arial" w:hAnsi="Arial" w:cs="Arial"/>
        </w:rPr>
      </w:pPr>
    </w:p>
    <w:p w14:paraId="04C99827" w14:textId="77777777" w:rsidR="00EE2D2C" w:rsidRPr="00A82729" w:rsidRDefault="00EE2D2C" w:rsidP="00BB6476">
      <w:pPr>
        <w:rPr>
          <w:rFonts w:ascii="Arial" w:hAnsi="Arial" w:cs="Arial"/>
        </w:rPr>
      </w:pPr>
    </w:p>
    <w:p w14:paraId="44DEB1BC" w14:textId="77777777" w:rsidR="00EE2D2C" w:rsidRPr="00A82729" w:rsidRDefault="00EE2D2C" w:rsidP="00BB6476">
      <w:pPr>
        <w:rPr>
          <w:rFonts w:ascii="Arial" w:hAnsi="Arial" w:cs="Arial"/>
        </w:rPr>
      </w:pPr>
    </w:p>
    <w:p w14:paraId="2E556186" w14:textId="77777777" w:rsidR="00EE2D2C" w:rsidRPr="00A82729" w:rsidRDefault="00EE2D2C" w:rsidP="00BB6476">
      <w:pPr>
        <w:rPr>
          <w:rFonts w:ascii="Arial" w:hAnsi="Arial" w:cs="Arial"/>
        </w:rPr>
      </w:pPr>
    </w:p>
    <w:p w14:paraId="1C8B1E8F" w14:textId="77777777" w:rsidR="00EE2D2C" w:rsidRPr="00A82729" w:rsidRDefault="00EE2D2C" w:rsidP="00BB6476">
      <w:pPr>
        <w:rPr>
          <w:rFonts w:ascii="Arial" w:hAnsi="Arial" w:cs="Arial"/>
        </w:rPr>
      </w:pPr>
    </w:p>
    <w:p w14:paraId="2020155D" w14:textId="77777777" w:rsidR="00EE2D2C" w:rsidRPr="00A82729" w:rsidRDefault="00EE2D2C" w:rsidP="00BB6476">
      <w:pPr>
        <w:rPr>
          <w:rFonts w:ascii="Arial" w:hAnsi="Arial" w:cs="Arial"/>
        </w:rPr>
      </w:pPr>
    </w:p>
    <w:p w14:paraId="09E05A38" w14:textId="77777777" w:rsidR="00EE2D2C" w:rsidRPr="00A82729" w:rsidRDefault="00EE2D2C" w:rsidP="00BB6476">
      <w:pPr>
        <w:rPr>
          <w:rFonts w:ascii="Arial" w:hAnsi="Arial" w:cs="Arial"/>
        </w:rPr>
      </w:pPr>
    </w:p>
    <w:p w14:paraId="7EF1CA1E" w14:textId="77777777" w:rsidR="00EE2D2C" w:rsidRPr="00A82729" w:rsidRDefault="00EE2D2C" w:rsidP="00BB6476">
      <w:pPr>
        <w:rPr>
          <w:rFonts w:ascii="Arial" w:hAnsi="Arial" w:cs="Arial"/>
        </w:rPr>
      </w:pPr>
    </w:p>
    <w:p w14:paraId="1CE3CE72" w14:textId="77777777" w:rsidR="00EE2D2C" w:rsidRPr="00A82729" w:rsidRDefault="00EE2D2C" w:rsidP="00BB6476">
      <w:pPr>
        <w:rPr>
          <w:rFonts w:ascii="Arial" w:hAnsi="Arial" w:cs="Arial"/>
        </w:rPr>
      </w:pPr>
    </w:p>
    <w:p w14:paraId="6A73B478" w14:textId="77777777" w:rsidR="00EE2D2C" w:rsidRPr="00A82729" w:rsidRDefault="00EE2D2C" w:rsidP="00BB6476">
      <w:pPr>
        <w:rPr>
          <w:rFonts w:ascii="Arial" w:hAnsi="Arial" w:cs="Arial"/>
        </w:rPr>
      </w:pPr>
    </w:p>
    <w:p w14:paraId="73DF3D40" w14:textId="77777777" w:rsidR="00EE2D2C" w:rsidRPr="00A82729" w:rsidRDefault="00EE2D2C" w:rsidP="00BB6476">
      <w:pPr>
        <w:rPr>
          <w:rFonts w:ascii="Arial" w:hAnsi="Arial" w:cs="Arial"/>
        </w:rPr>
      </w:pPr>
    </w:p>
    <w:p w14:paraId="563DC266" w14:textId="77777777" w:rsidR="00EE2D2C" w:rsidRPr="00A82729" w:rsidRDefault="00EE2D2C" w:rsidP="00BB6476">
      <w:pPr>
        <w:rPr>
          <w:rFonts w:ascii="Arial" w:hAnsi="Arial" w:cs="Arial"/>
        </w:rPr>
      </w:pPr>
    </w:p>
    <w:p w14:paraId="1A57B087" w14:textId="77777777" w:rsidR="00535A20" w:rsidRDefault="00535A20" w:rsidP="00535A20">
      <w:pPr>
        <w:rPr>
          <w:rFonts w:ascii="Arial" w:hAnsi="Arial" w:cs="Arial"/>
        </w:rPr>
      </w:pPr>
    </w:p>
    <w:p w14:paraId="311BECFB" w14:textId="77777777" w:rsidR="00EE2D2C" w:rsidRPr="00A82729" w:rsidRDefault="00EE2D2C" w:rsidP="00BB6476">
      <w:pPr>
        <w:rPr>
          <w:rFonts w:ascii="Arial" w:hAnsi="Arial" w:cs="Arial"/>
        </w:rPr>
      </w:pPr>
    </w:p>
    <w:p w14:paraId="175F2D08" w14:textId="77777777" w:rsidR="00EE2D2C" w:rsidRPr="00A82729" w:rsidRDefault="00EE2D2C" w:rsidP="00BB6476">
      <w:pPr>
        <w:rPr>
          <w:rFonts w:ascii="Arial" w:hAnsi="Arial" w:cs="Arial"/>
        </w:rPr>
      </w:pPr>
    </w:p>
    <w:p w14:paraId="394F4933" w14:textId="77777777" w:rsidR="005A546D" w:rsidRPr="00A82729" w:rsidRDefault="005A546D" w:rsidP="00935514">
      <w:pPr>
        <w:pStyle w:val="Heading1"/>
        <w:rPr>
          <w:rFonts w:ascii="Arial" w:hAnsi="Arial" w:cs="Arial"/>
          <w:b w:val="0"/>
          <w:sz w:val="24"/>
          <w:szCs w:val="24"/>
        </w:rPr>
      </w:pPr>
    </w:p>
    <w:p w14:paraId="31B7F355" w14:textId="77777777" w:rsidR="005A546D" w:rsidRDefault="005A546D" w:rsidP="00935514">
      <w:pPr>
        <w:pStyle w:val="Heading1"/>
        <w:rPr>
          <w:rFonts w:ascii="Arial" w:hAnsi="Arial" w:cs="Arial"/>
          <w:color w:val="FF0000"/>
          <w:sz w:val="24"/>
          <w:szCs w:val="24"/>
        </w:rPr>
        <w:sectPr w:rsidR="005A546D" w:rsidSect="005D5B2D">
          <w:headerReference w:type="default" r:id="rId15"/>
          <w:pgSz w:w="11907" w:h="16839" w:code="9"/>
          <w:pgMar w:top="1701" w:right="1440" w:bottom="1440" w:left="1440" w:header="720" w:footer="720" w:gutter="0"/>
          <w:pgNumType w:start="1"/>
          <w:cols w:space="720"/>
          <w:noEndnote/>
          <w:docGrid w:linePitch="272"/>
        </w:sectPr>
      </w:pPr>
    </w:p>
    <w:p w14:paraId="78FEDA7E" w14:textId="77777777" w:rsidR="00935514" w:rsidRPr="00E9606B" w:rsidRDefault="00935514" w:rsidP="00993199">
      <w:pPr>
        <w:pStyle w:val="Heading1"/>
        <w:jc w:val="left"/>
        <w:rPr>
          <w:rFonts w:ascii="Arial" w:hAnsi="Arial" w:cs="Arial"/>
        </w:rPr>
      </w:pPr>
      <w:r w:rsidRPr="00E9606B">
        <w:rPr>
          <w:rFonts w:ascii="Arial" w:hAnsi="Arial" w:cs="Arial"/>
        </w:rPr>
        <w:lastRenderedPageBreak/>
        <w:t>Section One – Practical Information about the School</w:t>
      </w:r>
      <w:r w:rsidR="00993199" w:rsidRPr="00E9606B">
        <w:rPr>
          <w:rFonts w:ascii="Arial" w:hAnsi="Arial" w:cs="Arial"/>
        </w:rPr>
        <w:t xml:space="preserve"> – </w:t>
      </w:r>
    </w:p>
    <w:p w14:paraId="64111313" w14:textId="77777777" w:rsidR="00F23FFE" w:rsidRPr="00E9606B" w:rsidRDefault="00F23FFE" w:rsidP="00935514">
      <w:pPr>
        <w:pStyle w:val="BodyText"/>
        <w:spacing w:line="240" w:lineRule="atLeast"/>
        <w:rPr>
          <w:sz w:val="32"/>
          <w:szCs w:val="32"/>
          <w:u w:val="none"/>
        </w:rPr>
      </w:pPr>
      <w:r w:rsidRPr="00E9606B">
        <w:rPr>
          <w:sz w:val="32"/>
          <w:szCs w:val="32"/>
          <w:u w:val="none"/>
        </w:rPr>
        <w:t>Contact Details</w:t>
      </w:r>
    </w:p>
    <w:tbl>
      <w:tblPr>
        <w:tblStyle w:val="TableGrid"/>
        <w:tblW w:w="0" w:type="auto"/>
        <w:tblLook w:val="01E0" w:firstRow="1" w:lastRow="1" w:firstColumn="1" w:lastColumn="1" w:noHBand="0" w:noVBand="0"/>
      </w:tblPr>
      <w:tblGrid>
        <w:gridCol w:w="9243"/>
      </w:tblGrid>
      <w:tr w:rsidR="00F23FFE" w:rsidRPr="00E9606B" w14:paraId="5F1B4ABA" w14:textId="77777777" w:rsidTr="006E79AB">
        <w:tc>
          <w:tcPr>
            <w:tcW w:w="9243" w:type="dxa"/>
          </w:tcPr>
          <w:p w14:paraId="7E15B11E" w14:textId="30C20E1F" w:rsidR="00F23FFE" w:rsidRPr="00344805" w:rsidRDefault="00F23FFE" w:rsidP="00F22587">
            <w:pPr>
              <w:pStyle w:val="BodyText"/>
              <w:spacing w:line="240" w:lineRule="atLeast"/>
              <w:rPr>
                <w:sz w:val="24"/>
                <w:szCs w:val="24"/>
                <w:u w:val="none"/>
              </w:rPr>
            </w:pPr>
            <w:r w:rsidRPr="00344805">
              <w:rPr>
                <w:sz w:val="24"/>
                <w:szCs w:val="24"/>
                <w:u w:val="none"/>
              </w:rPr>
              <w:t>Name of Head Teacher</w:t>
            </w:r>
            <w:r w:rsidR="00702A94" w:rsidRPr="00344805">
              <w:rPr>
                <w:sz w:val="24"/>
                <w:szCs w:val="24"/>
                <w:u w:val="none"/>
              </w:rPr>
              <w:t xml:space="preserve">: </w:t>
            </w:r>
            <w:r w:rsidR="007F3D1A">
              <w:rPr>
                <w:sz w:val="24"/>
                <w:szCs w:val="24"/>
                <w:u w:val="none"/>
              </w:rPr>
              <w:t>Karin Stuart</w:t>
            </w:r>
          </w:p>
          <w:p w14:paraId="2138B759" w14:textId="77777777" w:rsidR="00F23FFE" w:rsidRPr="00E9606B" w:rsidRDefault="00F23FFE" w:rsidP="00F22587">
            <w:pPr>
              <w:pStyle w:val="BodyText"/>
              <w:spacing w:line="240" w:lineRule="atLeast"/>
              <w:rPr>
                <w:sz w:val="24"/>
                <w:szCs w:val="24"/>
                <w:u w:val="none"/>
              </w:rPr>
            </w:pPr>
            <w:r w:rsidRPr="00E9606B">
              <w:rPr>
                <w:sz w:val="24"/>
                <w:szCs w:val="24"/>
                <w:u w:val="none"/>
              </w:rPr>
              <w:t>Name of School</w:t>
            </w:r>
            <w:r w:rsidR="00702A94">
              <w:rPr>
                <w:sz w:val="24"/>
                <w:szCs w:val="24"/>
                <w:u w:val="none"/>
              </w:rPr>
              <w:t>: Victoria Primary School &amp; Nursery Class</w:t>
            </w:r>
          </w:p>
          <w:p w14:paraId="17DE9718" w14:textId="77777777" w:rsidR="00F23FFE" w:rsidRPr="00E9606B" w:rsidRDefault="00F23FFE" w:rsidP="00F22587">
            <w:pPr>
              <w:pStyle w:val="BodyText"/>
              <w:spacing w:line="240" w:lineRule="atLeast"/>
              <w:rPr>
                <w:sz w:val="24"/>
                <w:szCs w:val="24"/>
                <w:u w:val="none"/>
              </w:rPr>
            </w:pPr>
            <w:r w:rsidRPr="00E9606B">
              <w:rPr>
                <w:sz w:val="24"/>
                <w:szCs w:val="24"/>
                <w:u w:val="none"/>
              </w:rPr>
              <w:t>Address</w:t>
            </w:r>
            <w:r w:rsidR="00702A94">
              <w:rPr>
                <w:sz w:val="24"/>
                <w:szCs w:val="24"/>
                <w:u w:val="none"/>
              </w:rPr>
              <w:t>: Middlefield Road, Falkirk, FK2 9HF</w:t>
            </w:r>
          </w:p>
          <w:p w14:paraId="51572B51" w14:textId="77777777" w:rsidR="00F23FFE" w:rsidRPr="00E9606B" w:rsidRDefault="00F23FFE" w:rsidP="00F22587">
            <w:pPr>
              <w:pStyle w:val="BodyText"/>
              <w:spacing w:line="240" w:lineRule="atLeast"/>
              <w:rPr>
                <w:sz w:val="24"/>
                <w:szCs w:val="24"/>
                <w:u w:val="none"/>
              </w:rPr>
            </w:pPr>
            <w:r w:rsidRPr="00E9606B">
              <w:rPr>
                <w:sz w:val="24"/>
                <w:szCs w:val="24"/>
                <w:u w:val="none"/>
              </w:rPr>
              <w:t>Telephone Number</w:t>
            </w:r>
            <w:r w:rsidR="00702A94">
              <w:rPr>
                <w:sz w:val="24"/>
                <w:szCs w:val="24"/>
                <w:u w:val="none"/>
              </w:rPr>
              <w:t>: 01324 508600</w:t>
            </w:r>
          </w:p>
          <w:p w14:paraId="182593BA" w14:textId="77777777" w:rsidR="008A72FB" w:rsidRDefault="00F23FFE" w:rsidP="00F22587">
            <w:pPr>
              <w:pStyle w:val="BodyText"/>
              <w:spacing w:line="240" w:lineRule="atLeast"/>
              <w:rPr>
                <w:sz w:val="24"/>
                <w:szCs w:val="24"/>
                <w:u w:val="none"/>
              </w:rPr>
            </w:pPr>
            <w:r w:rsidRPr="00E9606B">
              <w:rPr>
                <w:sz w:val="24"/>
                <w:szCs w:val="24"/>
                <w:u w:val="none"/>
              </w:rPr>
              <w:t>Website</w:t>
            </w:r>
            <w:r w:rsidR="00702A94">
              <w:rPr>
                <w:sz w:val="24"/>
                <w:szCs w:val="24"/>
                <w:u w:val="none"/>
              </w:rPr>
              <w:t>:</w:t>
            </w:r>
            <w:r w:rsidR="008A72FB">
              <w:rPr>
                <w:sz w:val="24"/>
                <w:szCs w:val="24"/>
                <w:u w:val="none"/>
              </w:rPr>
              <w:t xml:space="preserve"> </w:t>
            </w:r>
            <w:hyperlink r:id="rId16" w:history="1">
              <w:r w:rsidR="008A72FB" w:rsidRPr="008A3FF1">
                <w:rPr>
                  <w:rStyle w:val="Hyperlink"/>
                  <w:rFonts w:cs="Arial"/>
                  <w:sz w:val="24"/>
                  <w:szCs w:val="24"/>
                </w:rPr>
                <w:t>www.victoria.falkirk.sch.uk</w:t>
              </w:r>
            </w:hyperlink>
          </w:p>
          <w:p w14:paraId="74A0FD1D" w14:textId="77777777" w:rsidR="008A72FB" w:rsidRPr="00E9606B" w:rsidRDefault="00F23FFE" w:rsidP="00F22587">
            <w:pPr>
              <w:pStyle w:val="BodyText"/>
              <w:spacing w:line="240" w:lineRule="atLeast"/>
              <w:rPr>
                <w:sz w:val="24"/>
                <w:szCs w:val="24"/>
                <w:u w:val="none"/>
              </w:rPr>
            </w:pPr>
            <w:r w:rsidRPr="00E9606B">
              <w:rPr>
                <w:sz w:val="24"/>
                <w:szCs w:val="24"/>
                <w:u w:val="none"/>
              </w:rPr>
              <w:t>E-mail Address</w:t>
            </w:r>
            <w:r w:rsidR="008A72FB">
              <w:rPr>
                <w:sz w:val="24"/>
                <w:szCs w:val="24"/>
                <w:u w:val="none"/>
              </w:rPr>
              <w:t xml:space="preserve">: </w:t>
            </w:r>
            <w:hyperlink r:id="rId17" w:history="1">
              <w:r w:rsidR="008A72FB" w:rsidRPr="008A3FF1">
                <w:rPr>
                  <w:rStyle w:val="Hyperlink"/>
                  <w:rFonts w:cs="Arial"/>
                  <w:sz w:val="24"/>
                  <w:szCs w:val="24"/>
                </w:rPr>
                <w:t>victoriaprimaryschool@falkirk.gov.uk</w:t>
              </w:r>
            </w:hyperlink>
          </w:p>
        </w:tc>
      </w:tr>
    </w:tbl>
    <w:p w14:paraId="350EB1E4" w14:textId="77777777" w:rsidR="006156E9" w:rsidRPr="00E9606B" w:rsidRDefault="006156E9" w:rsidP="00935514">
      <w:pPr>
        <w:pStyle w:val="BodyText"/>
        <w:spacing w:line="240" w:lineRule="atLeast"/>
        <w:rPr>
          <w:sz w:val="32"/>
          <w:szCs w:val="32"/>
          <w:u w:val="none"/>
        </w:rPr>
      </w:pPr>
      <w:r w:rsidRPr="00E9606B">
        <w:rPr>
          <w:sz w:val="32"/>
          <w:szCs w:val="32"/>
          <w:u w:val="none"/>
        </w:rPr>
        <w:t>About the school</w:t>
      </w:r>
    </w:p>
    <w:tbl>
      <w:tblPr>
        <w:tblStyle w:val="TableGrid"/>
        <w:tblW w:w="0" w:type="auto"/>
        <w:tblLook w:val="01E0" w:firstRow="1" w:lastRow="1" w:firstColumn="1" w:lastColumn="1" w:noHBand="0" w:noVBand="0"/>
      </w:tblPr>
      <w:tblGrid>
        <w:gridCol w:w="9243"/>
      </w:tblGrid>
      <w:tr w:rsidR="00F23FFE" w:rsidRPr="00E9606B" w14:paraId="61D62C22" w14:textId="77777777" w:rsidTr="006E79AB">
        <w:tc>
          <w:tcPr>
            <w:tcW w:w="9243" w:type="dxa"/>
          </w:tcPr>
          <w:p w14:paraId="0FCB3606" w14:textId="77777777" w:rsidR="00F23FFE" w:rsidRPr="00E9606B" w:rsidRDefault="00F23FFE" w:rsidP="00F22587">
            <w:pPr>
              <w:pStyle w:val="BodyText"/>
              <w:spacing w:line="240" w:lineRule="atLeast"/>
              <w:rPr>
                <w:sz w:val="24"/>
                <w:szCs w:val="24"/>
                <w:u w:val="none"/>
              </w:rPr>
            </w:pPr>
            <w:r w:rsidRPr="00E9606B">
              <w:rPr>
                <w:sz w:val="24"/>
                <w:szCs w:val="24"/>
                <w:u w:val="none"/>
              </w:rPr>
              <w:t>Stages of Education provided for</w:t>
            </w:r>
            <w:r w:rsidR="00702A94">
              <w:rPr>
                <w:sz w:val="24"/>
                <w:szCs w:val="24"/>
                <w:u w:val="none"/>
              </w:rPr>
              <w:t xml:space="preserve">: Ante-pre &amp; Pre School </w:t>
            </w:r>
            <w:r w:rsidR="007433E6">
              <w:rPr>
                <w:sz w:val="24"/>
                <w:szCs w:val="24"/>
                <w:u w:val="none"/>
              </w:rPr>
              <w:t>Early Learning and Childcare Class</w:t>
            </w:r>
            <w:r w:rsidR="00702A94">
              <w:rPr>
                <w:sz w:val="24"/>
                <w:szCs w:val="24"/>
                <w:u w:val="none"/>
              </w:rPr>
              <w:t>, P1-7</w:t>
            </w:r>
          </w:p>
          <w:p w14:paraId="01E42E85" w14:textId="7683C4C1" w:rsidR="00F23FFE" w:rsidRPr="00E9606B" w:rsidRDefault="00F23FFE" w:rsidP="00F22587">
            <w:pPr>
              <w:pStyle w:val="BodyText"/>
              <w:spacing w:line="240" w:lineRule="atLeast"/>
              <w:rPr>
                <w:sz w:val="24"/>
                <w:szCs w:val="24"/>
                <w:u w:val="none"/>
              </w:rPr>
            </w:pPr>
            <w:r w:rsidRPr="00E9606B">
              <w:rPr>
                <w:sz w:val="24"/>
                <w:szCs w:val="24"/>
                <w:u w:val="none"/>
              </w:rPr>
              <w:t>Present Roll</w:t>
            </w:r>
            <w:r w:rsidR="00344805">
              <w:rPr>
                <w:sz w:val="24"/>
                <w:szCs w:val="24"/>
                <w:u w:val="none"/>
              </w:rPr>
              <w:t xml:space="preserve">: </w:t>
            </w:r>
            <w:r w:rsidR="00367839">
              <w:rPr>
                <w:sz w:val="24"/>
                <w:szCs w:val="24"/>
                <w:u w:val="none"/>
              </w:rPr>
              <w:t>Early Learning and Childcare Centre</w:t>
            </w:r>
            <w:r w:rsidR="00344805">
              <w:rPr>
                <w:sz w:val="24"/>
                <w:szCs w:val="24"/>
                <w:u w:val="none"/>
              </w:rPr>
              <w:t xml:space="preserve">- </w:t>
            </w:r>
            <w:r w:rsidR="00367839">
              <w:rPr>
                <w:sz w:val="24"/>
                <w:szCs w:val="24"/>
                <w:u w:val="none"/>
              </w:rPr>
              <w:t>56</w:t>
            </w:r>
            <w:r w:rsidR="00BF2353">
              <w:rPr>
                <w:sz w:val="24"/>
                <w:szCs w:val="24"/>
                <w:u w:val="none"/>
              </w:rPr>
              <w:t xml:space="preserve">; School- </w:t>
            </w:r>
            <w:r w:rsidR="007F3D1A">
              <w:rPr>
                <w:sz w:val="24"/>
                <w:szCs w:val="24"/>
                <w:u w:val="none"/>
              </w:rPr>
              <w:t>326</w:t>
            </w:r>
          </w:p>
          <w:p w14:paraId="29D9497C" w14:textId="5D3622A0" w:rsidR="00F23FFE" w:rsidRPr="00E9606B" w:rsidRDefault="00F23FFE" w:rsidP="00F22587">
            <w:pPr>
              <w:pStyle w:val="BodyText"/>
              <w:spacing w:line="240" w:lineRule="atLeast"/>
              <w:rPr>
                <w:sz w:val="24"/>
                <w:szCs w:val="24"/>
                <w:u w:val="none"/>
              </w:rPr>
            </w:pPr>
            <w:r w:rsidRPr="00E9606B">
              <w:rPr>
                <w:sz w:val="24"/>
                <w:szCs w:val="24"/>
                <w:u w:val="none"/>
              </w:rPr>
              <w:t>Denominational Status of the School (if any)</w:t>
            </w:r>
            <w:r w:rsidR="007F3D1A">
              <w:rPr>
                <w:sz w:val="24"/>
                <w:szCs w:val="24"/>
                <w:u w:val="none"/>
              </w:rPr>
              <w:t xml:space="preserve"> Non-</w:t>
            </w:r>
            <w:r w:rsidR="000762C6">
              <w:rPr>
                <w:sz w:val="24"/>
                <w:szCs w:val="24"/>
                <w:u w:val="none"/>
              </w:rPr>
              <w:t>Denominational</w:t>
            </w:r>
          </w:p>
          <w:p w14:paraId="0FE4D120" w14:textId="77777777" w:rsidR="00F23FFE" w:rsidRPr="00E9606B" w:rsidRDefault="00F23FFE" w:rsidP="00F22587">
            <w:pPr>
              <w:pStyle w:val="BodyText"/>
              <w:spacing w:line="240" w:lineRule="atLeast"/>
              <w:rPr>
                <w:sz w:val="24"/>
                <w:szCs w:val="24"/>
                <w:u w:val="none"/>
              </w:rPr>
            </w:pPr>
            <w:r w:rsidRPr="00E9606B">
              <w:rPr>
                <w:sz w:val="24"/>
                <w:szCs w:val="24"/>
                <w:u w:val="none"/>
              </w:rPr>
              <w:t>Gaelic Medium Education?</w:t>
            </w:r>
            <w:r w:rsidR="000762C6">
              <w:rPr>
                <w:sz w:val="24"/>
                <w:szCs w:val="24"/>
                <w:u w:val="none"/>
              </w:rPr>
              <w:t xml:space="preserve"> No</w:t>
            </w:r>
          </w:p>
          <w:p w14:paraId="58377025" w14:textId="77777777" w:rsidR="00F23FFE" w:rsidRPr="00E9606B" w:rsidRDefault="00F23FFE" w:rsidP="00F22587">
            <w:pPr>
              <w:pStyle w:val="BodyText"/>
              <w:spacing w:line="240" w:lineRule="atLeast"/>
              <w:rPr>
                <w:sz w:val="24"/>
                <w:szCs w:val="24"/>
                <w:u w:val="none"/>
              </w:rPr>
            </w:pPr>
            <w:r w:rsidRPr="00E9606B">
              <w:rPr>
                <w:sz w:val="24"/>
                <w:szCs w:val="24"/>
                <w:u w:val="none"/>
              </w:rPr>
              <w:t>Single sex school?</w:t>
            </w:r>
            <w:r w:rsidR="000762C6">
              <w:rPr>
                <w:sz w:val="24"/>
                <w:szCs w:val="24"/>
                <w:u w:val="none"/>
              </w:rPr>
              <w:t xml:space="preserve"> No</w:t>
            </w:r>
          </w:p>
        </w:tc>
      </w:tr>
    </w:tbl>
    <w:p w14:paraId="7067F562" w14:textId="77777777" w:rsidR="00935514" w:rsidRPr="00E9606B" w:rsidRDefault="00F23FFE" w:rsidP="00F23FFE">
      <w:pPr>
        <w:pStyle w:val="Heading2"/>
        <w:spacing w:before="0" w:after="240"/>
        <w:rPr>
          <w:i w:val="0"/>
          <w:sz w:val="32"/>
          <w:szCs w:val="32"/>
        </w:rPr>
      </w:pPr>
      <w:bookmarkStart w:id="3" w:name="_Toc308620527"/>
      <w:r w:rsidRPr="00E9606B">
        <w:rPr>
          <w:i w:val="0"/>
          <w:sz w:val="32"/>
          <w:szCs w:val="32"/>
        </w:rPr>
        <w:t>Organisation of the School D</w:t>
      </w:r>
      <w:r w:rsidR="00935514" w:rsidRPr="00E9606B">
        <w:rPr>
          <w:i w:val="0"/>
          <w:sz w:val="32"/>
          <w:szCs w:val="32"/>
        </w:rPr>
        <w:t>ay</w:t>
      </w:r>
      <w:bookmarkEnd w:id="3"/>
    </w:p>
    <w:tbl>
      <w:tblPr>
        <w:tblStyle w:val="TableGrid"/>
        <w:tblW w:w="0" w:type="auto"/>
        <w:tblLook w:val="01E0" w:firstRow="1" w:lastRow="1" w:firstColumn="1" w:lastColumn="1" w:noHBand="0" w:noVBand="0"/>
      </w:tblPr>
      <w:tblGrid>
        <w:gridCol w:w="9243"/>
      </w:tblGrid>
      <w:tr w:rsidR="00F23FFE" w:rsidRPr="00E9606B" w14:paraId="18B1C217" w14:textId="77777777" w:rsidTr="006E79AB">
        <w:tc>
          <w:tcPr>
            <w:tcW w:w="9243" w:type="dxa"/>
          </w:tcPr>
          <w:p w14:paraId="5F3D930E" w14:textId="77777777" w:rsidR="004A5ECC" w:rsidRDefault="00367839" w:rsidP="00F22587">
            <w:pPr>
              <w:spacing w:after="240"/>
              <w:rPr>
                <w:rFonts w:ascii="Arial" w:hAnsi="Arial" w:cs="Arial"/>
                <w:b/>
              </w:rPr>
            </w:pPr>
            <w:r>
              <w:rPr>
                <w:rFonts w:ascii="Arial" w:hAnsi="Arial" w:cs="Arial"/>
                <w:b/>
              </w:rPr>
              <w:t>Early Learning and Childcare Centre</w:t>
            </w:r>
            <w:r w:rsidR="00CE314C">
              <w:rPr>
                <w:rFonts w:ascii="Arial" w:hAnsi="Arial" w:cs="Arial"/>
                <w:b/>
              </w:rPr>
              <w:t xml:space="preserve">: </w:t>
            </w:r>
            <w:r>
              <w:rPr>
                <w:rFonts w:ascii="Arial" w:hAnsi="Arial" w:cs="Arial"/>
                <w:b/>
              </w:rPr>
              <w:t>9am – 3pm</w:t>
            </w:r>
          </w:p>
          <w:p w14:paraId="583F7400" w14:textId="77777777" w:rsidR="00EE2D2C" w:rsidRPr="00E9606B" w:rsidRDefault="00EE2D2C" w:rsidP="00F22587">
            <w:pPr>
              <w:spacing w:after="240"/>
              <w:rPr>
                <w:rFonts w:ascii="Arial" w:hAnsi="Arial" w:cs="Arial"/>
                <w:b/>
              </w:rPr>
            </w:pPr>
            <w:r w:rsidRPr="00E9606B">
              <w:rPr>
                <w:rFonts w:ascii="Arial" w:hAnsi="Arial" w:cs="Arial"/>
                <w:b/>
              </w:rPr>
              <w:t xml:space="preserve">Primary 1 pupils attend school on a full-time basis after the first week. </w:t>
            </w:r>
          </w:p>
          <w:p w14:paraId="1551FDC4" w14:textId="77777777" w:rsidR="00F23FFE" w:rsidRPr="00E9606B" w:rsidRDefault="00F23FFE" w:rsidP="00F22587">
            <w:pPr>
              <w:spacing w:after="240"/>
              <w:rPr>
                <w:rFonts w:ascii="Arial" w:hAnsi="Arial" w:cs="Arial"/>
                <w:b/>
              </w:rPr>
            </w:pPr>
            <w:r w:rsidRPr="00E9606B">
              <w:rPr>
                <w:rFonts w:ascii="Arial" w:hAnsi="Arial" w:cs="Arial"/>
                <w:b/>
              </w:rPr>
              <w:t>Start Time</w:t>
            </w:r>
            <w:r w:rsidR="000762C6">
              <w:rPr>
                <w:rFonts w:ascii="Arial" w:hAnsi="Arial" w:cs="Arial"/>
                <w:b/>
              </w:rPr>
              <w:t>:9:00am</w:t>
            </w:r>
          </w:p>
          <w:p w14:paraId="058112E9" w14:textId="596EA762" w:rsidR="00F23FFE" w:rsidRPr="00E9606B" w:rsidRDefault="00F23FFE" w:rsidP="00F22587">
            <w:pPr>
              <w:spacing w:after="240"/>
              <w:rPr>
                <w:rFonts w:ascii="Arial" w:hAnsi="Arial" w:cs="Arial"/>
                <w:b/>
              </w:rPr>
            </w:pPr>
            <w:r w:rsidRPr="00E9606B">
              <w:rPr>
                <w:rFonts w:ascii="Arial" w:hAnsi="Arial" w:cs="Arial"/>
                <w:b/>
              </w:rPr>
              <w:t>Morning Break</w:t>
            </w:r>
            <w:r w:rsidR="007F3D1A">
              <w:rPr>
                <w:rFonts w:ascii="Arial" w:hAnsi="Arial" w:cs="Arial"/>
                <w:b/>
              </w:rPr>
              <w:t>: staggered breaks from 10.15 – 10.45am (15 minutes)</w:t>
            </w:r>
          </w:p>
          <w:p w14:paraId="43BF2BCB" w14:textId="43238A05" w:rsidR="00F23FFE" w:rsidRPr="00E9606B" w:rsidRDefault="00F23FFE" w:rsidP="00F22587">
            <w:pPr>
              <w:spacing w:after="240"/>
              <w:rPr>
                <w:rFonts w:ascii="Arial" w:hAnsi="Arial" w:cs="Arial"/>
                <w:b/>
              </w:rPr>
            </w:pPr>
            <w:r w:rsidRPr="00E9606B">
              <w:rPr>
                <w:rFonts w:ascii="Arial" w:hAnsi="Arial" w:cs="Arial"/>
                <w:b/>
              </w:rPr>
              <w:t>Lunch Time</w:t>
            </w:r>
            <w:r w:rsidR="007F3D1A">
              <w:rPr>
                <w:rFonts w:ascii="Arial" w:hAnsi="Arial" w:cs="Arial"/>
                <w:b/>
              </w:rPr>
              <w:t>: staggered lunch from 12pm – 1.15pm (45 minutes)</w:t>
            </w:r>
          </w:p>
          <w:p w14:paraId="17FFD899" w14:textId="77777777" w:rsidR="00F23FFE" w:rsidRPr="00E9606B" w:rsidRDefault="00F23FFE" w:rsidP="00F22587">
            <w:pPr>
              <w:spacing w:after="240"/>
              <w:rPr>
                <w:rFonts w:ascii="Arial" w:hAnsi="Arial" w:cs="Arial"/>
                <w:b/>
              </w:rPr>
            </w:pPr>
            <w:r w:rsidRPr="00E9606B">
              <w:rPr>
                <w:rFonts w:ascii="Arial" w:hAnsi="Arial" w:cs="Arial"/>
                <w:b/>
              </w:rPr>
              <w:t>Finish Time</w:t>
            </w:r>
            <w:r w:rsidR="00367839">
              <w:rPr>
                <w:rFonts w:ascii="Arial" w:hAnsi="Arial" w:cs="Arial"/>
                <w:b/>
              </w:rPr>
              <w:t>: 3</w:t>
            </w:r>
            <w:r w:rsidR="00BF2353">
              <w:rPr>
                <w:rFonts w:ascii="Arial" w:hAnsi="Arial" w:cs="Arial"/>
                <w:b/>
              </w:rPr>
              <w:t>pm for Primary 1</w:t>
            </w:r>
            <w:r w:rsidR="0073500D">
              <w:rPr>
                <w:rFonts w:ascii="Arial" w:hAnsi="Arial" w:cs="Arial"/>
                <w:b/>
              </w:rPr>
              <w:t>-7</w:t>
            </w:r>
          </w:p>
          <w:p w14:paraId="4D2534DB" w14:textId="77777777" w:rsidR="00F23FFE" w:rsidRPr="00E9606B" w:rsidRDefault="00EE2D2C" w:rsidP="00F22587">
            <w:pPr>
              <w:spacing w:after="240"/>
              <w:rPr>
                <w:rFonts w:ascii="Arial" w:hAnsi="Arial" w:cs="Arial"/>
                <w:b/>
              </w:rPr>
            </w:pPr>
            <w:r w:rsidRPr="00E9606B">
              <w:rPr>
                <w:rFonts w:ascii="Arial" w:hAnsi="Arial" w:cs="Arial"/>
                <w:b/>
              </w:rPr>
              <w:t xml:space="preserve">Gym days for pupils are </w:t>
            </w:r>
            <w:r w:rsidR="000762C6">
              <w:rPr>
                <w:rFonts w:ascii="Arial" w:hAnsi="Arial" w:cs="Arial"/>
                <w:b/>
              </w:rPr>
              <w:t>advised termly to parents/carers</w:t>
            </w:r>
            <w:r w:rsidR="0073500D">
              <w:rPr>
                <w:rFonts w:ascii="Arial" w:hAnsi="Arial" w:cs="Arial"/>
                <w:b/>
              </w:rPr>
              <w:t xml:space="preserve"> </w:t>
            </w:r>
            <w:r w:rsidR="00BF2353">
              <w:rPr>
                <w:rFonts w:ascii="Arial" w:hAnsi="Arial" w:cs="Arial"/>
                <w:b/>
              </w:rPr>
              <w:t>from the class teachers</w:t>
            </w:r>
            <w:r w:rsidR="0073500D">
              <w:rPr>
                <w:rFonts w:ascii="Arial" w:hAnsi="Arial" w:cs="Arial"/>
                <w:b/>
              </w:rPr>
              <w:t>.</w:t>
            </w:r>
            <w:r w:rsidR="00C66968">
              <w:rPr>
                <w:rFonts w:ascii="Arial" w:hAnsi="Arial" w:cs="Arial"/>
                <w:b/>
              </w:rPr>
              <w:t xml:space="preserve"> All children have 2 hours of PE per week.</w:t>
            </w:r>
          </w:p>
          <w:p w14:paraId="27699625" w14:textId="77777777" w:rsidR="00EE2D2C" w:rsidRPr="00E9606B" w:rsidRDefault="00EE2D2C" w:rsidP="004A5ECC">
            <w:pPr>
              <w:spacing w:after="240"/>
              <w:rPr>
                <w:rFonts w:ascii="Arial" w:hAnsi="Arial" w:cs="Arial"/>
                <w:b/>
              </w:rPr>
            </w:pPr>
          </w:p>
        </w:tc>
      </w:tr>
    </w:tbl>
    <w:p w14:paraId="352AEAD8" w14:textId="7F33B618" w:rsidR="00802EF8" w:rsidRDefault="00802EF8" w:rsidP="00802EF8">
      <w:pPr>
        <w:kinsoku w:val="0"/>
        <w:overflowPunct w:val="0"/>
        <w:autoSpaceDE w:val="0"/>
        <w:autoSpaceDN w:val="0"/>
        <w:adjustRightInd w:val="0"/>
        <w:spacing w:before="62"/>
        <w:ind w:left="2600"/>
        <w:outlineLvl w:val="0"/>
        <w:rPr>
          <w:rFonts w:ascii="Arial" w:hAnsi="Arial" w:cs="Arial"/>
          <w:b/>
          <w:bCs/>
          <w:spacing w:val="2"/>
          <w:u w:val="thick"/>
        </w:rPr>
      </w:pPr>
      <w:bookmarkStart w:id="4" w:name="_Toc308620529"/>
    </w:p>
    <w:p w14:paraId="7DDDA742" w14:textId="77777777" w:rsidR="009A24F5" w:rsidRDefault="009A24F5" w:rsidP="00802EF8">
      <w:pPr>
        <w:kinsoku w:val="0"/>
        <w:overflowPunct w:val="0"/>
        <w:autoSpaceDE w:val="0"/>
        <w:autoSpaceDN w:val="0"/>
        <w:adjustRightInd w:val="0"/>
        <w:spacing w:before="62"/>
        <w:ind w:left="2600"/>
        <w:outlineLvl w:val="0"/>
        <w:rPr>
          <w:rFonts w:ascii="Arial" w:hAnsi="Arial" w:cs="Arial"/>
          <w:b/>
          <w:bCs/>
          <w:spacing w:val="2"/>
          <w:u w:val="thick"/>
        </w:rPr>
      </w:pPr>
    </w:p>
    <w:p w14:paraId="0E64BA79" w14:textId="77777777" w:rsidR="00003383" w:rsidRPr="00A64680" w:rsidRDefault="00003383" w:rsidP="00003383">
      <w:pPr>
        <w:pStyle w:val="Header"/>
        <w:jc w:val="center"/>
        <w:rPr>
          <w:rFonts w:ascii="Arial" w:hAnsi="Arial" w:cs="Arial"/>
          <w:b/>
          <w:bCs/>
          <w:u w:val="single"/>
        </w:rPr>
      </w:pPr>
      <w:r w:rsidRPr="00A64680">
        <w:rPr>
          <w:rFonts w:ascii="Arial" w:hAnsi="Arial" w:cs="Arial"/>
          <w:b/>
          <w:bCs/>
          <w:u w:val="single"/>
        </w:rPr>
        <w:lastRenderedPageBreak/>
        <w:t xml:space="preserve">FALKIRK COUNCIL: </w:t>
      </w:r>
      <w:r>
        <w:rPr>
          <w:rFonts w:ascii="Arial" w:hAnsi="Arial" w:cs="Arial"/>
          <w:b/>
          <w:bCs/>
          <w:u w:val="single"/>
        </w:rPr>
        <w:t>CHILDREN’S</w:t>
      </w:r>
      <w:r w:rsidRPr="00A64680">
        <w:rPr>
          <w:rFonts w:ascii="Arial" w:hAnsi="Arial" w:cs="Arial"/>
          <w:b/>
          <w:bCs/>
          <w:u w:val="single"/>
        </w:rPr>
        <w:t xml:space="preserve"> SERVICES</w:t>
      </w:r>
    </w:p>
    <w:p w14:paraId="495274EB" w14:textId="77777777" w:rsidR="00003383" w:rsidRPr="00A64680" w:rsidRDefault="00003383" w:rsidP="00003383">
      <w:pPr>
        <w:jc w:val="center"/>
        <w:rPr>
          <w:rFonts w:ascii="Arial" w:hAnsi="Arial" w:cs="Arial"/>
          <w:b/>
          <w:bCs/>
          <w:u w:val="single"/>
        </w:rPr>
      </w:pPr>
    </w:p>
    <w:p w14:paraId="7B5C47B7" w14:textId="77777777" w:rsidR="00003383" w:rsidRPr="00A64680" w:rsidRDefault="00003383" w:rsidP="00003383">
      <w:pPr>
        <w:jc w:val="center"/>
        <w:rPr>
          <w:rFonts w:ascii="Arial" w:hAnsi="Arial" w:cs="Arial"/>
          <w:b/>
          <w:bCs/>
          <w:u w:val="single"/>
        </w:rPr>
      </w:pPr>
    </w:p>
    <w:p w14:paraId="1E382A59" w14:textId="77777777" w:rsidR="00003383" w:rsidRPr="0014771E" w:rsidRDefault="00003383" w:rsidP="0014771E">
      <w:pPr>
        <w:pStyle w:val="Heading1"/>
        <w:jc w:val="center"/>
        <w:rPr>
          <w:rFonts w:ascii="Arial" w:hAnsi="Arial" w:cs="Arial"/>
          <w:sz w:val="24"/>
          <w:szCs w:val="24"/>
          <w:u w:val="single"/>
        </w:rPr>
      </w:pPr>
      <w:r w:rsidRPr="0014771E">
        <w:rPr>
          <w:rFonts w:ascii="Arial" w:hAnsi="Arial" w:cs="Arial"/>
          <w:sz w:val="24"/>
          <w:szCs w:val="24"/>
          <w:u w:val="single"/>
        </w:rPr>
        <w:t>Agreed Term Dates for Session 2022-2023</w:t>
      </w:r>
    </w:p>
    <w:p w14:paraId="6BBD5D57" w14:textId="77777777" w:rsidR="00003383" w:rsidRPr="00A64680" w:rsidRDefault="00003383" w:rsidP="00003383">
      <w:pPr>
        <w:rPr>
          <w:rFonts w:ascii="Arial" w:hAnsi="Arial" w:cs="Arial"/>
        </w:rPr>
      </w:pPr>
    </w:p>
    <w:p w14:paraId="5AB2B79C" w14:textId="77777777" w:rsidR="00003383" w:rsidRPr="00A64680" w:rsidRDefault="00003383" w:rsidP="00003383">
      <w:pPr>
        <w:rPr>
          <w:rFonts w:ascii="Arial" w:hAnsi="Arial" w:cs="Arial"/>
        </w:rPr>
      </w:pPr>
    </w:p>
    <w:tbl>
      <w:tblPr>
        <w:tblStyle w:val="TableGrid"/>
        <w:tblW w:w="10088" w:type="dxa"/>
        <w:tblLayout w:type="fixed"/>
        <w:tblLook w:val="0020" w:firstRow="1" w:lastRow="0" w:firstColumn="0" w:lastColumn="0" w:noHBand="0" w:noVBand="0"/>
      </w:tblPr>
      <w:tblGrid>
        <w:gridCol w:w="4357"/>
        <w:gridCol w:w="3860"/>
        <w:gridCol w:w="916"/>
        <w:gridCol w:w="955"/>
      </w:tblGrid>
      <w:tr w:rsidR="00003383" w:rsidRPr="00A64680" w14:paraId="0D143B2E" w14:textId="77777777" w:rsidTr="006E79AB">
        <w:trPr>
          <w:trHeight w:val="559"/>
        </w:trPr>
        <w:tc>
          <w:tcPr>
            <w:tcW w:w="4357" w:type="dxa"/>
          </w:tcPr>
          <w:p w14:paraId="566A439A" w14:textId="77777777" w:rsidR="00003383" w:rsidRPr="0014771E" w:rsidRDefault="00003383" w:rsidP="008E1B5C">
            <w:pPr>
              <w:pStyle w:val="Heading1"/>
              <w:rPr>
                <w:rFonts w:ascii="Arial" w:hAnsi="Arial" w:cs="Arial"/>
                <w:u w:val="single"/>
              </w:rPr>
            </w:pPr>
            <w:r w:rsidRPr="0014771E">
              <w:rPr>
                <w:rFonts w:ascii="Arial" w:hAnsi="Arial" w:cs="Arial"/>
                <w:sz w:val="24"/>
                <w:szCs w:val="24"/>
                <w:u w:val="single"/>
              </w:rPr>
              <w:t xml:space="preserve">School Year </w:t>
            </w:r>
          </w:p>
        </w:tc>
        <w:tc>
          <w:tcPr>
            <w:tcW w:w="3860" w:type="dxa"/>
          </w:tcPr>
          <w:p w14:paraId="45B05664" w14:textId="77777777" w:rsidR="00003383" w:rsidRPr="00A64680" w:rsidRDefault="00003383" w:rsidP="0014771E">
            <w:pPr>
              <w:rPr>
                <w:rFonts w:ascii="Arial" w:hAnsi="Arial" w:cs="Arial"/>
                <w:b/>
                <w:bCs/>
                <w:u w:val="single"/>
              </w:rPr>
            </w:pPr>
            <w:r w:rsidRPr="00A64680">
              <w:rPr>
                <w:rFonts w:ascii="Arial" w:hAnsi="Arial" w:cs="Arial"/>
                <w:b/>
                <w:bCs/>
                <w:u w:val="single"/>
              </w:rPr>
              <w:t>Term Dates</w:t>
            </w:r>
          </w:p>
        </w:tc>
        <w:tc>
          <w:tcPr>
            <w:tcW w:w="916" w:type="dxa"/>
          </w:tcPr>
          <w:p w14:paraId="18EF264D" w14:textId="76F71E06" w:rsidR="00003383" w:rsidRPr="00A64680" w:rsidRDefault="00003383" w:rsidP="008E1B5C">
            <w:pPr>
              <w:jc w:val="center"/>
              <w:rPr>
                <w:rFonts w:ascii="Arial" w:hAnsi="Arial" w:cs="Arial"/>
                <w:b/>
                <w:bCs/>
                <w:u w:val="single"/>
              </w:rPr>
            </w:pPr>
            <w:r w:rsidRPr="00A64680">
              <w:rPr>
                <w:rFonts w:ascii="Arial" w:hAnsi="Arial" w:cs="Arial"/>
                <w:b/>
                <w:bCs/>
                <w:u w:val="single"/>
              </w:rPr>
              <w:t>Staff</w:t>
            </w:r>
            <w:r w:rsidR="006E79AB">
              <w:rPr>
                <w:rFonts w:ascii="Arial" w:hAnsi="Arial" w:cs="Arial"/>
                <w:b/>
                <w:bCs/>
                <w:u w:val="single"/>
              </w:rPr>
              <w:t xml:space="preserve"> Days</w:t>
            </w:r>
          </w:p>
        </w:tc>
        <w:tc>
          <w:tcPr>
            <w:tcW w:w="955" w:type="dxa"/>
          </w:tcPr>
          <w:p w14:paraId="299D27FF" w14:textId="23BB051E" w:rsidR="00003383" w:rsidRPr="00A64680" w:rsidRDefault="00003383" w:rsidP="008E1B5C">
            <w:pPr>
              <w:jc w:val="center"/>
              <w:rPr>
                <w:rFonts w:ascii="Arial" w:hAnsi="Arial" w:cs="Arial"/>
                <w:b/>
                <w:bCs/>
                <w:u w:val="single"/>
              </w:rPr>
            </w:pPr>
            <w:r w:rsidRPr="00A64680">
              <w:rPr>
                <w:rFonts w:ascii="Arial" w:hAnsi="Arial" w:cs="Arial"/>
                <w:b/>
                <w:bCs/>
                <w:u w:val="single"/>
              </w:rPr>
              <w:t>Pupil</w:t>
            </w:r>
            <w:r w:rsidR="006E79AB">
              <w:rPr>
                <w:rFonts w:ascii="Arial" w:hAnsi="Arial" w:cs="Arial"/>
                <w:b/>
                <w:bCs/>
                <w:u w:val="single"/>
              </w:rPr>
              <w:t xml:space="preserve"> Day</w:t>
            </w:r>
            <w:r w:rsidRPr="00A64680">
              <w:rPr>
                <w:rFonts w:ascii="Arial" w:hAnsi="Arial" w:cs="Arial"/>
                <w:b/>
                <w:bCs/>
                <w:u w:val="single"/>
              </w:rPr>
              <w:t>s</w:t>
            </w:r>
          </w:p>
        </w:tc>
      </w:tr>
      <w:tr w:rsidR="00003383" w:rsidRPr="00A64680" w14:paraId="1A179154" w14:textId="77777777" w:rsidTr="006E79AB">
        <w:trPr>
          <w:trHeight w:val="274"/>
        </w:trPr>
        <w:tc>
          <w:tcPr>
            <w:tcW w:w="4357" w:type="dxa"/>
          </w:tcPr>
          <w:p w14:paraId="5C2F0982" w14:textId="77777777" w:rsidR="00003383" w:rsidRPr="00A64680" w:rsidRDefault="00003383" w:rsidP="008E1B5C">
            <w:pPr>
              <w:rPr>
                <w:rFonts w:ascii="Arial" w:hAnsi="Arial" w:cs="Arial"/>
                <w:b/>
                <w:bCs/>
                <w:u w:val="single"/>
              </w:rPr>
            </w:pPr>
          </w:p>
        </w:tc>
        <w:tc>
          <w:tcPr>
            <w:tcW w:w="3860" w:type="dxa"/>
          </w:tcPr>
          <w:p w14:paraId="138CAA1A" w14:textId="77777777" w:rsidR="00003383" w:rsidRPr="00A64680" w:rsidRDefault="00003383" w:rsidP="008E1B5C">
            <w:pPr>
              <w:rPr>
                <w:rFonts w:ascii="Arial" w:hAnsi="Arial" w:cs="Arial"/>
                <w:b/>
                <w:bCs/>
                <w:u w:val="single"/>
              </w:rPr>
            </w:pPr>
          </w:p>
        </w:tc>
        <w:tc>
          <w:tcPr>
            <w:tcW w:w="916" w:type="dxa"/>
          </w:tcPr>
          <w:p w14:paraId="1666742D" w14:textId="77777777" w:rsidR="00003383" w:rsidRPr="00A64680" w:rsidRDefault="00003383" w:rsidP="008E1B5C">
            <w:pPr>
              <w:rPr>
                <w:rFonts w:ascii="Arial" w:hAnsi="Arial" w:cs="Arial"/>
                <w:b/>
                <w:bCs/>
                <w:u w:val="single"/>
              </w:rPr>
            </w:pPr>
          </w:p>
        </w:tc>
        <w:tc>
          <w:tcPr>
            <w:tcW w:w="955" w:type="dxa"/>
          </w:tcPr>
          <w:p w14:paraId="738395D2" w14:textId="77777777" w:rsidR="00003383" w:rsidRPr="00A64680" w:rsidRDefault="00003383" w:rsidP="008E1B5C">
            <w:pPr>
              <w:rPr>
                <w:rFonts w:ascii="Arial" w:hAnsi="Arial" w:cs="Arial"/>
                <w:b/>
                <w:bCs/>
                <w:u w:val="single"/>
              </w:rPr>
            </w:pPr>
          </w:p>
        </w:tc>
      </w:tr>
      <w:tr w:rsidR="00003383" w:rsidRPr="00A64680" w14:paraId="6548C896" w14:textId="77777777" w:rsidTr="006E79AB">
        <w:trPr>
          <w:trHeight w:val="559"/>
        </w:trPr>
        <w:tc>
          <w:tcPr>
            <w:tcW w:w="4357" w:type="dxa"/>
          </w:tcPr>
          <w:p w14:paraId="152EF6B2" w14:textId="77777777" w:rsidR="00003383" w:rsidRPr="00A64680" w:rsidRDefault="00003383" w:rsidP="008E1B5C">
            <w:pPr>
              <w:rPr>
                <w:rFonts w:ascii="Arial" w:hAnsi="Arial" w:cs="Arial"/>
              </w:rPr>
            </w:pPr>
            <w:r w:rsidRPr="00A64680">
              <w:rPr>
                <w:rFonts w:ascii="Arial" w:hAnsi="Arial" w:cs="Arial"/>
              </w:rPr>
              <w:t>Autumn Term Begins (Staff Only - Dev Day)</w:t>
            </w:r>
          </w:p>
        </w:tc>
        <w:tc>
          <w:tcPr>
            <w:tcW w:w="3860" w:type="dxa"/>
          </w:tcPr>
          <w:p w14:paraId="45BAC076" w14:textId="77777777" w:rsidR="00003383" w:rsidRPr="00A64680" w:rsidRDefault="00003383" w:rsidP="008E1B5C">
            <w:pPr>
              <w:rPr>
                <w:rFonts w:ascii="Arial" w:hAnsi="Arial" w:cs="Arial"/>
              </w:rPr>
            </w:pPr>
            <w:r>
              <w:rPr>
                <w:rFonts w:ascii="Arial" w:hAnsi="Arial" w:cs="Arial"/>
              </w:rPr>
              <w:t>Monday 15 August 2022</w:t>
            </w:r>
          </w:p>
        </w:tc>
        <w:tc>
          <w:tcPr>
            <w:tcW w:w="916" w:type="dxa"/>
          </w:tcPr>
          <w:p w14:paraId="287658BE" w14:textId="77777777" w:rsidR="00003383" w:rsidRPr="00A64680" w:rsidRDefault="00003383" w:rsidP="008E1B5C">
            <w:pPr>
              <w:pStyle w:val="Header"/>
              <w:tabs>
                <w:tab w:val="decimal" w:pos="732"/>
              </w:tabs>
              <w:rPr>
                <w:rFonts w:ascii="Arial" w:hAnsi="Arial" w:cs="Arial"/>
              </w:rPr>
            </w:pPr>
          </w:p>
        </w:tc>
        <w:tc>
          <w:tcPr>
            <w:tcW w:w="955" w:type="dxa"/>
          </w:tcPr>
          <w:p w14:paraId="5F373DC0" w14:textId="77777777" w:rsidR="00003383" w:rsidRPr="00A64680" w:rsidRDefault="00003383" w:rsidP="008E1B5C">
            <w:pPr>
              <w:pStyle w:val="Header"/>
              <w:tabs>
                <w:tab w:val="decimal" w:pos="732"/>
              </w:tabs>
              <w:rPr>
                <w:rFonts w:ascii="Arial" w:hAnsi="Arial" w:cs="Arial"/>
              </w:rPr>
            </w:pPr>
          </w:p>
        </w:tc>
      </w:tr>
      <w:tr w:rsidR="00003383" w:rsidRPr="00A64680" w14:paraId="42AE8CCC" w14:textId="77777777" w:rsidTr="006E79AB">
        <w:trPr>
          <w:trHeight w:val="274"/>
        </w:trPr>
        <w:tc>
          <w:tcPr>
            <w:tcW w:w="4357" w:type="dxa"/>
          </w:tcPr>
          <w:p w14:paraId="34441A87" w14:textId="33F674A6" w:rsidR="00003383" w:rsidRPr="00A64680" w:rsidRDefault="00003383" w:rsidP="006E79AB">
            <w:pPr>
              <w:pStyle w:val="Header"/>
              <w:rPr>
                <w:rFonts w:ascii="Arial" w:hAnsi="Arial" w:cs="Arial"/>
              </w:rPr>
            </w:pPr>
            <w:r w:rsidRPr="00A64680">
              <w:rPr>
                <w:rFonts w:ascii="Arial" w:hAnsi="Arial" w:cs="Arial"/>
              </w:rPr>
              <w:t>(Staff Only - Dev Day)</w:t>
            </w:r>
          </w:p>
        </w:tc>
        <w:tc>
          <w:tcPr>
            <w:tcW w:w="3860" w:type="dxa"/>
          </w:tcPr>
          <w:p w14:paraId="33BA866F" w14:textId="77777777" w:rsidR="00003383" w:rsidRDefault="00003383" w:rsidP="008E1B5C">
            <w:pPr>
              <w:rPr>
                <w:rFonts w:ascii="Arial" w:hAnsi="Arial" w:cs="Arial"/>
              </w:rPr>
            </w:pPr>
            <w:r>
              <w:rPr>
                <w:rFonts w:ascii="Arial" w:hAnsi="Arial" w:cs="Arial"/>
              </w:rPr>
              <w:t>Tuesday 16 August 2022</w:t>
            </w:r>
          </w:p>
        </w:tc>
        <w:tc>
          <w:tcPr>
            <w:tcW w:w="916" w:type="dxa"/>
          </w:tcPr>
          <w:p w14:paraId="15C41E8D" w14:textId="77777777" w:rsidR="00003383" w:rsidRPr="00A64680" w:rsidRDefault="00003383" w:rsidP="008E1B5C">
            <w:pPr>
              <w:tabs>
                <w:tab w:val="decimal" w:pos="732"/>
              </w:tabs>
              <w:rPr>
                <w:rFonts w:ascii="Arial" w:hAnsi="Arial" w:cs="Arial"/>
              </w:rPr>
            </w:pPr>
          </w:p>
        </w:tc>
        <w:tc>
          <w:tcPr>
            <w:tcW w:w="955" w:type="dxa"/>
          </w:tcPr>
          <w:p w14:paraId="1FD4D2FA" w14:textId="77777777" w:rsidR="00003383" w:rsidRPr="00A64680" w:rsidRDefault="00003383" w:rsidP="008E1B5C">
            <w:pPr>
              <w:tabs>
                <w:tab w:val="decimal" w:pos="732"/>
              </w:tabs>
              <w:rPr>
                <w:rFonts w:ascii="Arial" w:hAnsi="Arial" w:cs="Arial"/>
              </w:rPr>
            </w:pPr>
          </w:p>
        </w:tc>
      </w:tr>
      <w:tr w:rsidR="00003383" w:rsidRPr="00A64680" w14:paraId="088CE5C6" w14:textId="77777777" w:rsidTr="006E79AB">
        <w:trPr>
          <w:trHeight w:val="274"/>
        </w:trPr>
        <w:tc>
          <w:tcPr>
            <w:tcW w:w="4357" w:type="dxa"/>
          </w:tcPr>
          <w:p w14:paraId="3D5C4EFE" w14:textId="77777777" w:rsidR="00003383" w:rsidRPr="00A64680" w:rsidRDefault="00003383" w:rsidP="008E1B5C">
            <w:pPr>
              <w:pStyle w:val="Header"/>
              <w:rPr>
                <w:rFonts w:ascii="Arial" w:hAnsi="Arial" w:cs="Arial"/>
              </w:rPr>
            </w:pPr>
            <w:r w:rsidRPr="00A64680">
              <w:rPr>
                <w:rFonts w:ascii="Arial" w:hAnsi="Arial" w:cs="Arial"/>
              </w:rPr>
              <w:t>Autumn Term Begins (Pupils)</w:t>
            </w:r>
          </w:p>
        </w:tc>
        <w:tc>
          <w:tcPr>
            <w:tcW w:w="3860" w:type="dxa"/>
          </w:tcPr>
          <w:p w14:paraId="194F3ACC" w14:textId="77777777" w:rsidR="00003383" w:rsidRPr="00A64680" w:rsidRDefault="00003383" w:rsidP="008E1B5C">
            <w:pPr>
              <w:rPr>
                <w:rFonts w:ascii="Arial" w:hAnsi="Arial" w:cs="Arial"/>
              </w:rPr>
            </w:pPr>
            <w:r>
              <w:rPr>
                <w:rFonts w:ascii="Arial" w:hAnsi="Arial" w:cs="Arial"/>
              </w:rPr>
              <w:t xml:space="preserve">Wednesday 17 </w:t>
            </w:r>
            <w:r w:rsidRPr="00A64680">
              <w:rPr>
                <w:rFonts w:ascii="Arial" w:hAnsi="Arial" w:cs="Arial"/>
              </w:rPr>
              <w:t xml:space="preserve">August </w:t>
            </w:r>
            <w:r>
              <w:rPr>
                <w:rFonts w:ascii="Arial" w:hAnsi="Arial" w:cs="Arial"/>
              </w:rPr>
              <w:t>2022</w:t>
            </w:r>
          </w:p>
        </w:tc>
        <w:tc>
          <w:tcPr>
            <w:tcW w:w="916" w:type="dxa"/>
          </w:tcPr>
          <w:p w14:paraId="0F8F5364" w14:textId="77777777" w:rsidR="00003383" w:rsidRPr="00A64680" w:rsidRDefault="00003383" w:rsidP="008E1B5C">
            <w:pPr>
              <w:tabs>
                <w:tab w:val="decimal" w:pos="732"/>
              </w:tabs>
              <w:rPr>
                <w:rFonts w:ascii="Arial" w:hAnsi="Arial" w:cs="Arial"/>
              </w:rPr>
            </w:pPr>
          </w:p>
        </w:tc>
        <w:tc>
          <w:tcPr>
            <w:tcW w:w="955" w:type="dxa"/>
          </w:tcPr>
          <w:p w14:paraId="087EEE69" w14:textId="77777777" w:rsidR="00003383" w:rsidRPr="00A64680" w:rsidRDefault="00003383" w:rsidP="008E1B5C">
            <w:pPr>
              <w:tabs>
                <w:tab w:val="decimal" w:pos="732"/>
              </w:tabs>
              <w:rPr>
                <w:rFonts w:ascii="Arial" w:hAnsi="Arial" w:cs="Arial"/>
              </w:rPr>
            </w:pPr>
          </w:p>
        </w:tc>
      </w:tr>
      <w:tr w:rsidR="00003383" w:rsidRPr="00A64680" w14:paraId="424BD304" w14:textId="77777777" w:rsidTr="006E79AB">
        <w:trPr>
          <w:trHeight w:val="284"/>
        </w:trPr>
        <w:tc>
          <w:tcPr>
            <w:tcW w:w="4357" w:type="dxa"/>
          </w:tcPr>
          <w:p w14:paraId="2057962D" w14:textId="77777777" w:rsidR="00003383" w:rsidRPr="00A64680" w:rsidRDefault="00003383" w:rsidP="008E1B5C">
            <w:pPr>
              <w:rPr>
                <w:rFonts w:ascii="Arial" w:hAnsi="Arial" w:cs="Arial"/>
              </w:rPr>
            </w:pPr>
            <w:r w:rsidRPr="00A64680">
              <w:rPr>
                <w:rFonts w:ascii="Arial" w:hAnsi="Arial" w:cs="Arial"/>
              </w:rPr>
              <w:t>Autumn Term Ends</w:t>
            </w:r>
          </w:p>
        </w:tc>
        <w:tc>
          <w:tcPr>
            <w:tcW w:w="3860" w:type="dxa"/>
          </w:tcPr>
          <w:p w14:paraId="5B290D7E" w14:textId="77777777" w:rsidR="00003383" w:rsidRPr="00A64680" w:rsidRDefault="00003383" w:rsidP="008E1B5C">
            <w:pPr>
              <w:rPr>
                <w:rFonts w:ascii="Arial" w:hAnsi="Arial" w:cs="Arial"/>
              </w:rPr>
            </w:pPr>
            <w:r>
              <w:rPr>
                <w:rFonts w:ascii="Arial" w:hAnsi="Arial" w:cs="Arial"/>
              </w:rPr>
              <w:t>Friday 07</w:t>
            </w:r>
            <w:r w:rsidRPr="00A64680">
              <w:rPr>
                <w:rFonts w:ascii="Arial" w:hAnsi="Arial" w:cs="Arial"/>
              </w:rPr>
              <w:t xml:space="preserve"> October </w:t>
            </w:r>
            <w:r>
              <w:rPr>
                <w:rFonts w:ascii="Arial" w:hAnsi="Arial" w:cs="Arial"/>
              </w:rPr>
              <w:t>2022</w:t>
            </w:r>
          </w:p>
        </w:tc>
        <w:tc>
          <w:tcPr>
            <w:tcW w:w="916" w:type="dxa"/>
          </w:tcPr>
          <w:p w14:paraId="50F7901C" w14:textId="77777777" w:rsidR="00003383" w:rsidRPr="00A64680" w:rsidRDefault="00003383" w:rsidP="008E1B5C">
            <w:pPr>
              <w:tabs>
                <w:tab w:val="decimal" w:pos="732"/>
              </w:tabs>
              <w:rPr>
                <w:rFonts w:ascii="Arial" w:hAnsi="Arial" w:cs="Arial"/>
              </w:rPr>
            </w:pPr>
            <w:r>
              <w:rPr>
                <w:rFonts w:ascii="Arial" w:hAnsi="Arial" w:cs="Arial"/>
              </w:rPr>
              <w:t>39</w:t>
            </w:r>
          </w:p>
        </w:tc>
        <w:tc>
          <w:tcPr>
            <w:tcW w:w="955" w:type="dxa"/>
          </w:tcPr>
          <w:p w14:paraId="44606D3F" w14:textId="77777777" w:rsidR="00003383" w:rsidRPr="00A64680" w:rsidRDefault="00003383" w:rsidP="008E1B5C">
            <w:pPr>
              <w:tabs>
                <w:tab w:val="decimal" w:pos="732"/>
              </w:tabs>
              <w:rPr>
                <w:rFonts w:ascii="Arial" w:hAnsi="Arial" w:cs="Arial"/>
              </w:rPr>
            </w:pPr>
            <w:r>
              <w:rPr>
                <w:rFonts w:ascii="Arial" w:hAnsi="Arial" w:cs="Arial"/>
              </w:rPr>
              <w:t>37</w:t>
            </w:r>
          </w:p>
        </w:tc>
      </w:tr>
      <w:tr w:rsidR="00003383" w:rsidRPr="00A64680" w14:paraId="46BEEBFF" w14:textId="77777777" w:rsidTr="006E79AB">
        <w:trPr>
          <w:trHeight w:val="274"/>
        </w:trPr>
        <w:tc>
          <w:tcPr>
            <w:tcW w:w="4357" w:type="dxa"/>
          </w:tcPr>
          <w:p w14:paraId="71EB2514" w14:textId="77777777" w:rsidR="00003383" w:rsidRPr="00A64680" w:rsidRDefault="00003383" w:rsidP="008E1B5C">
            <w:pPr>
              <w:rPr>
                <w:rFonts w:ascii="Arial" w:hAnsi="Arial" w:cs="Arial"/>
              </w:rPr>
            </w:pPr>
          </w:p>
        </w:tc>
        <w:tc>
          <w:tcPr>
            <w:tcW w:w="3860" w:type="dxa"/>
          </w:tcPr>
          <w:p w14:paraId="64FA6E4B" w14:textId="77777777" w:rsidR="00003383" w:rsidRPr="00A64680" w:rsidRDefault="00003383" w:rsidP="008E1B5C">
            <w:pPr>
              <w:rPr>
                <w:rFonts w:ascii="Arial" w:hAnsi="Arial" w:cs="Arial"/>
              </w:rPr>
            </w:pPr>
          </w:p>
        </w:tc>
        <w:tc>
          <w:tcPr>
            <w:tcW w:w="916" w:type="dxa"/>
          </w:tcPr>
          <w:p w14:paraId="7666212A" w14:textId="77777777" w:rsidR="00003383" w:rsidRPr="00A64680" w:rsidRDefault="00003383" w:rsidP="008E1B5C">
            <w:pPr>
              <w:tabs>
                <w:tab w:val="decimal" w:pos="732"/>
              </w:tabs>
              <w:rPr>
                <w:rFonts w:ascii="Arial" w:hAnsi="Arial" w:cs="Arial"/>
              </w:rPr>
            </w:pPr>
          </w:p>
        </w:tc>
        <w:tc>
          <w:tcPr>
            <w:tcW w:w="955" w:type="dxa"/>
          </w:tcPr>
          <w:p w14:paraId="47133401" w14:textId="77777777" w:rsidR="00003383" w:rsidRPr="00A64680" w:rsidRDefault="00003383" w:rsidP="008E1B5C">
            <w:pPr>
              <w:tabs>
                <w:tab w:val="decimal" w:pos="732"/>
              </w:tabs>
              <w:rPr>
                <w:rFonts w:ascii="Arial" w:hAnsi="Arial" w:cs="Arial"/>
              </w:rPr>
            </w:pPr>
          </w:p>
        </w:tc>
      </w:tr>
      <w:tr w:rsidR="00003383" w:rsidRPr="00A64680" w14:paraId="448E976A" w14:textId="77777777" w:rsidTr="006E79AB">
        <w:trPr>
          <w:trHeight w:val="284"/>
        </w:trPr>
        <w:tc>
          <w:tcPr>
            <w:tcW w:w="4357" w:type="dxa"/>
          </w:tcPr>
          <w:p w14:paraId="2570631D" w14:textId="77777777" w:rsidR="00003383" w:rsidRPr="00A64680" w:rsidRDefault="00003383" w:rsidP="008E1B5C">
            <w:pPr>
              <w:rPr>
                <w:rFonts w:ascii="Arial" w:hAnsi="Arial" w:cs="Arial"/>
              </w:rPr>
            </w:pPr>
          </w:p>
        </w:tc>
        <w:tc>
          <w:tcPr>
            <w:tcW w:w="3860" w:type="dxa"/>
          </w:tcPr>
          <w:p w14:paraId="63972254" w14:textId="77777777" w:rsidR="00003383" w:rsidRPr="00A64680" w:rsidRDefault="00003383" w:rsidP="008E1B5C">
            <w:pPr>
              <w:rPr>
                <w:rFonts w:ascii="Arial" w:hAnsi="Arial" w:cs="Arial"/>
              </w:rPr>
            </w:pPr>
          </w:p>
        </w:tc>
        <w:tc>
          <w:tcPr>
            <w:tcW w:w="916" w:type="dxa"/>
          </w:tcPr>
          <w:p w14:paraId="380CE5B4" w14:textId="77777777" w:rsidR="00003383" w:rsidRPr="00A64680" w:rsidRDefault="00003383" w:rsidP="008E1B5C">
            <w:pPr>
              <w:tabs>
                <w:tab w:val="decimal" w:pos="732"/>
              </w:tabs>
              <w:rPr>
                <w:rFonts w:ascii="Arial" w:hAnsi="Arial" w:cs="Arial"/>
              </w:rPr>
            </w:pPr>
          </w:p>
        </w:tc>
        <w:tc>
          <w:tcPr>
            <w:tcW w:w="955" w:type="dxa"/>
          </w:tcPr>
          <w:p w14:paraId="61D50786" w14:textId="77777777" w:rsidR="00003383" w:rsidRPr="00A64680" w:rsidRDefault="00003383" w:rsidP="008E1B5C">
            <w:pPr>
              <w:tabs>
                <w:tab w:val="decimal" w:pos="732"/>
              </w:tabs>
              <w:rPr>
                <w:rFonts w:ascii="Arial" w:hAnsi="Arial" w:cs="Arial"/>
              </w:rPr>
            </w:pPr>
          </w:p>
        </w:tc>
      </w:tr>
      <w:tr w:rsidR="00003383" w:rsidRPr="00A64680" w14:paraId="2B4B48AD" w14:textId="77777777" w:rsidTr="006E79AB">
        <w:trPr>
          <w:trHeight w:val="274"/>
        </w:trPr>
        <w:tc>
          <w:tcPr>
            <w:tcW w:w="4357" w:type="dxa"/>
          </w:tcPr>
          <w:p w14:paraId="2D53A164" w14:textId="77777777" w:rsidR="00003383" w:rsidRPr="00A64680" w:rsidRDefault="00003383" w:rsidP="008E1B5C">
            <w:pPr>
              <w:rPr>
                <w:rFonts w:ascii="Arial" w:hAnsi="Arial" w:cs="Arial"/>
              </w:rPr>
            </w:pPr>
            <w:r w:rsidRPr="00A64680">
              <w:rPr>
                <w:rFonts w:ascii="Arial" w:hAnsi="Arial" w:cs="Arial"/>
              </w:rPr>
              <w:t>Winter Term Begins</w:t>
            </w:r>
            <w:r>
              <w:rPr>
                <w:rFonts w:ascii="Arial" w:hAnsi="Arial" w:cs="Arial"/>
              </w:rPr>
              <w:t xml:space="preserve"> </w:t>
            </w:r>
            <w:r w:rsidRPr="00A64680">
              <w:rPr>
                <w:rFonts w:ascii="Arial" w:hAnsi="Arial" w:cs="Arial"/>
              </w:rPr>
              <w:t>(Pupils)</w:t>
            </w:r>
          </w:p>
        </w:tc>
        <w:tc>
          <w:tcPr>
            <w:tcW w:w="3860" w:type="dxa"/>
          </w:tcPr>
          <w:p w14:paraId="7C6331AC" w14:textId="77777777" w:rsidR="00003383" w:rsidRPr="00A64680" w:rsidRDefault="00003383" w:rsidP="008E1B5C">
            <w:pPr>
              <w:rPr>
                <w:rFonts w:ascii="Arial" w:hAnsi="Arial" w:cs="Arial"/>
              </w:rPr>
            </w:pPr>
            <w:r>
              <w:rPr>
                <w:rFonts w:ascii="Arial" w:hAnsi="Arial" w:cs="Arial"/>
              </w:rPr>
              <w:t>Monday 24 October 2022</w:t>
            </w:r>
          </w:p>
        </w:tc>
        <w:tc>
          <w:tcPr>
            <w:tcW w:w="916" w:type="dxa"/>
          </w:tcPr>
          <w:p w14:paraId="0475841B" w14:textId="77777777" w:rsidR="00003383" w:rsidRPr="00A64680" w:rsidRDefault="00003383" w:rsidP="008E1B5C">
            <w:pPr>
              <w:tabs>
                <w:tab w:val="decimal" w:pos="732"/>
              </w:tabs>
              <w:rPr>
                <w:rFonts w:ascii="Arial" w:hAnsi="Arial" w:cs="Arial"/>
              </w:rPr>
            </w:pPr>
          </w:p>
        </w:tc>
        <w:tc>
          <w:tcPr>
            <w:tcW w:w="955" w:type="dxa"/>
          </w:tcPr>
          <w:p w14:paraId="2B59B396" w14:textId="77777777" w:rsidR="00003383" w:rsidRPr="00A64680" w:rsidRDefault="00003383" w:rsidP="008E1B5C">
            <w:pPr>
              <w:tabs>
                <w:tab w:val="decimal" w:pos="732"/>
              </w:tabs>
              <w:rPr>
                <w:rFonts w:ascii="Arial" w:hAnsi="Arial" w:cs="Arial"/>
              </w:rPr>
            </w:pPr>
          </w:p>
        </w:tc>
      </w:tr>
      <w:tr w:rsidR="00003383" w:rsidRPr="00A64680" w14:paraId="09F319C9" w14:textId="77777777" w:rsidTr="006E79AB">
        <w:trPr>
          <w:trHeight w:val="274"/>
        </w:trPr>
        <w:tc>
          <w:tcPr>
            <w:tcW w:w="4357" w:type="dxa"/>
          </w:tcPr>
          <w:p w14:paraId="022FDDC2" w14:textId="77777777" w:rsidR="00003383" w:rsidRPr="00A64680" w:rsidRDefault="00003383" w:rsidP="008E1B5C">
            <w:pPr>
              <w:rPr>
                <w:rFonts w:ascii="Arial" w:hAnsi="Arial" w:cs="Arial"/>
              </w:rPr>
            </w:pPr>
            <w:r w:rsidRPr="00A64680">
              <w:rPr>
                <w:rFonts w:ascii="Arial" w:hAnsi="Arial" w:cs="Arial"/>
              </w:rPr>
              <w:t>Winter Term Ends</w:t>
            </w:r>
          </w:p>
        </w:tc>
        <w:tc>
          <w:tcPr>
            <w:tcW w:w="3860" w:type="dxa"/>
          </w:tcPr>
          <w:p w14:paraId="015B04D7" w14:textId="77777777" w:rsidR="00003383" w:rsidRDefault="00003383" w:rsidP="008E1B5C">
            <w:pPr>
              <w:rPr>
                <w:rFonts w:ascii="Arial" w:hAnsi="Arial" w:cs="Arial"/>
              </w:rPr>
            </w:pPr>
            <w:r>
              <w:rPr>
                <w:rFonts w:ascii="Arial" w:hAnsi="Arial" w:cs="Arial"/>
              </w:rPr>
              <w:t>Thursday 22</w:t>
            </w:r>
            <w:r w:rsidRPr="00A64680">
              <w:rPr>
                <w:rFonts w:ascii="Arial" w:hAnsi="Arial" w:cs="Arial"/>
              </w:rPr>
              <w:t xml:space="preserve"> December </w:t>
            </w:r>
            <w:r>
              <w:rPr>
                <w:rFonts w:ascii="Arial" w:hAnsi="Arial" w:cs="Arial"/>
              </w:rPr>
              <w:t>2022</w:t>
            </w:r>
          </w:p>
        </w:tc>
        <w:tc>
          <w:tcPr>
            <w:tcW w:w="916" w:type="dxa"/>
          </w:tcPr>
          <w:p w14:paraId="1BD569C7" w14:textId="77777777" w:rsidR="00003383" w:rsidRDefault="00003383" w:rsidP="008E1B5C">
            <w:pPr>
              <w:tabs>
                <w:tab w:val="decimal" w:pos="732"/>
              </w:tabs>
              <w:rPr>
                <w:rFonts w:ascii="Arial" w:hAnsi="Arial" w:cs="Arial"/>
              </w:rPr>
            </w:pPr>
            <w:r>
              <w:rPr>
                <w:rFonts w:ascii="Arial" w:hAnsi="Arial" w:cs="Arial"/>
              </w:rPr>
              <w:t>44</w:t>
            </w:r>
          </w:p>
        </w:tc>
        <w:tc>
          <w:tcPr>
            <w:tcW w:w="955" w:type="dxa"/>
          </w:tcPr>
          <w:p w14:paraId="6547AE35" w14:textId="77777777" w:rsidR="00003383" w:rsidRPr="00A64680" w:rsidRDefault="00003383" w:rsidP="008E1B5C">
            <w:pPr>
              <w:tabs>
                <w:tab w:val="decimal" w:pos="732"/>
              </w:tabs>
              <w:rPr>
                <w:rFonts w:ascii="Arial" w:hAnsi="Arial" w:cs="Arial"/>
              </w:rPr>
            </w:pPr>
            <w:r w:rsidRPr="00A64680">
              <w:rPr>
                <w:rFonts w:ascii="Arial" w:hAnsi="Arial" w:cs="Arial"/>
              </w:rPr>
              <w:t>4</w:t>
            </w:r>
            <w:r>
              <w:rPr>
                <w:rFonts w:ascii="Arial" w:hAnsi="Arial" w:cs="Arial"/>
              </w:rPr>
              <w:t>3</w:t>
            </w:r>
          </w:p>
        </w:tc>
      </w:tr>
      <w:tr w:rsidR="00003383" w:rsidRPr="00A64680" w14:paraId="11612195" w14:textId="77777777" w:rsidTr="006E79AB">
        <w:trPr>
          <w:trHeight w:val="284"/>
        </w:trPr>
        <w:tc>
          <w:tcPr>
            <w:tcW w:w="4357" w:type="dxa"/>
          </w:tcPr>
          <w:p w14:paraId="4E30ECD1" w14:textId="77777777" w:rsidR="00003383" w:rsidRPr="00A64680" w:rsidRDefault="00003383" w:rsidP="008E1B5C">
            <w:pPr>
              <w:rPr>
                <w:rFonts w:ascii="Arial" w:hAnsi="Arial" w:cs="Arial"/>
              </w:rPr>
            </w:pPr>
          </w:p>
        </w:tc>
        <w:tc>
          <w:tcPr>
            <w:tcW w:w="3860" w:type="dxa"/>
          </w:tcPr>
          <w:p w14:paraId="45F9DBA0" w14:textId="77777777" w:rsidR="00003383" w:rsidRPr="00A64680" w:rsidRDefault="00003383" w:rsidP="008E1B5C">
            <w:pPr>
              <w:rPr>
                <w:rFonts w:ascii="Arial" w:hAnsi="Arial" w:cs="Arial"/>
              </w:rPr>
            </w:pPr>
          </w:p>
        </w:tc>
        <w:tc>
          <w:tcPr>
            <w:tcW w:w="916" w:type="dxa"/>
          </w:tcPr>
          <w:p w14:paraId="1D6B70D4" w14:textId="77777777" w:rsidR="00003383" w:rsidRPr="00A64680" w:rsidRDefault="00003383" w:rsidP="008E1B5C">
            <w:pPr>
              <w:tabs>
                <w:tab w:val="decimal" w:pos="732"/>
              </w:tabs>
              <w:rPr>
                <w:rFonts w:ascii="Arial" w:hAnsi="Arial" w:cs="Arial"/>
              </w:rPr>
            </w:pPr>
          </w:p>
        </w:tc>
        <w:tc>
          <w:tcPr>
            <w:tcW w:w="955" w:type="dxa"/>
          </w:tcPr>
          <w:p w14:paraId="3DD4377A" w14:textId="77777777" w:rsidR="00003383" w:rsidRPr="00A64680" w:rsidRDefault="00003383" w:rsidP="008E1B5C">
            <w:pPr>
              <w:tabs>
                <w:tab w:val="decimal" w:pos="732"/>
              </w:tabs>
              <w:rPr>
                <w:rFonts w:ascii="Arial" w:hAnsi="Arial" w:cs="Arial"/>
              </w:rPr>
            </w:pPr>
          </w:p>
        </w:tc>
      </w:tr>
      <w:tr w:rsidR="00003383" w:rsidRPr="00A64680" w14:paraId="301D7B71" w14:textId="77777777" w:rsidTr="006E79AB">
        <w:trPr>
          <w:trHeight w:val="274"/>
        </w:trPr>
        <w:tc>
          <w:tcPr>
            <w:tcW w:w="4357" w:type="dxa"/>
          </w:tcPr>
          <w:p w14:paraId="565217EF" w14:textId="77777777" w:rsidR="00003383" w:rsidRPr="00A64680" w:rsidRDefault="00003383" w:rsidP="008E1B5C">
            <w:pPr>
              <w:rPr>
                <w:rFonts w:ascii="Arial" w:hAnsi="Arial" w:cs="Arial"/>
              </w:rPr>
            </w:pPr>
          </w:p>
        </w:tc>
        <w:tc>
          <w:tcPr>
            <w:tcW w:w="3860" w:type="dxa"/>
          </w:tcPr>
          <w:p w14:paraId="266D1E9E" w14:textId="77777777" w:rsidR="00003383" w:rsidRPr="00A64680" w:rsidRDefault="00003383" w:rsidP="008E1B5C">
            <w:pPr>
              <w:rPr>
                <w:rFonts w:ascii="Arial" w:hAnsi="Arial" w:cs="Arial"/>
              </w:rPr>
            </w:pPr>
          </w:p>
        </w:tc>
        <w:tc>
          <w:tcPr>
            <w:tcW w:w="916" w:type="dxa"/>
          </w:tcPr>
          <w:p w14:paraId="433C515D" w14:textId="77777777" w:rsidR="00003383" w:rsidRPr="00A64680" w:rsidRDefault="00003383" w:rsidP="008E1B5C">
            <w:pPr>
              <w:tabs>
                <w:tab w:val="decimal" w:pos="732"/>
              </w:tabs>
              <w:rPr>
                <w:rFonts w:ascii="Arial" w:hAnsi="Arial" w:cs="Arial"/>
              </w:rPr>
            </w:pPr>
          </w:p>
        </w:tc>
        <w:tc>
          <w:tcPr>
            <w:tcW w:w="955" w:type="dxa"/>
          </w:tcPr>
          <w:p w14:paraId="7C0A3EF0" w14:textId="77777777" w:rsidR="00003383" w:rsidRPr="00A64680" w:rsidRDefault="00003383" w:rsidP="008E1B5C">
            <w:pPr>
              <w:tabs>
                <w:tab w:val="decimal" w:pos="732"/>
              </w:tabs>
              <w:rPr>
                <w:rFonts w:ascii="Arial" w:hAnsi="Arial" w:cs="Arial"/>
              </w:rPr>
            </w:pPr>
          </w:p>
        </w:tc>
      </w:tr>
      <w:tr w:rsidR="00003383" w:rsidRPr="00A64680" w14:paraId="5AF48688" w14:textId="77777777" w:rsidTr="006E79AB">
        <w:trPr>
          <w:trHeight w:val="274"/>
        </w:trPr>
        <w:tc>
          <w:tcPr>
            <w:tcW w:w="4357" w:type="dxa"/>
          </w:tcPr>
          <w:p w14:paraId="76157A6F" w14:textId="77777777" w:rsidR="00003383" w:rsidRPr="00A64680" w:rsidRDefault="00003383" w:rsidP="008E1B5C">
            <w:pPr>
              <w:rPr>
                <w:rFonts w:ascii="Arial" w:hAnsi="Arial" w:cs="Arial"/>
              </w:rPr>
            </w:pPr>
            <w:r w:rsidRPr="00A64680">
              <w:rPr>
                <w:rFonts w:ascii="Arial" w:hAnsi="Arial" w:cs="Arial"/>
              </w:rPr>
              <w:t>Spring Term Begins</w:t>
            </w:r>
          </w:p>
        </w:tc>
        <w:tc>
          <w:tcPr>
            <w:tcW w:w="3860" w:type="dxa"/>
          </w:tcPr>
          <w:p w14:paraId="3106F31B" w14:textId="77777777" w:rsidR="00003383" w:rsidRPr="00A64680" w:rsidRDefault="00003383" w:rsidP="008E1B5C">
            <w:pPr>
              <w:rPr>
                <w:rFonts w:ascii="Arial" w:hAnsi="Arial" w:cs="Arial"/>
              </w:rPr>
            </w:pPr>
            <w:r>
              <w:rPr>
                <w:rFonts w:ascii="Arial" w:hAnsi="Arial" w:cs="Arial"/>
              </w:rPr>
              <w:t xml:space="preserve">Monday 09 </w:t>
            </w:r>
            <w:r w:rsidRPr="00A64680">
              <w:rPr>
                <w:rFonts w:ascii="Arial" w:hAnsi="Arial" w:cs="Arial"/>
              </w:rPr>
              <w:t xml:space="preserve">January </w:t>
            </w:r>
            <w:r>
              <w:rPr>
                <w:rFonts w:ascii="Arial" w:hAnsi="Arial" w:cs="Arial"/>
              </w:rPr>
              <w:t>2023</w:t>
            </w:r>
          </w:p>
        </w:tc>
        <w:tc>
          <w:tcPr>
            <w:tcW w:w="916" w:type="dxa"/>
          </w:tcPr>
          <w:p w14:paraId="72A9132B" w14:textId="77777777" w:rsidR="00003383" w:rsidRPr="00A64680" w:rsidRDefault="00003383" w:rsidP="008E1B5C">
            <w:pPr>
              <w:tabs>
                <w:tab w:val="decimal" w:pos="732"/>
              </w:tabs>
              <w:rPr>
                <w:rFonts w:ascii="Arial" w:hAnsi="Arial" w:cs="Arial"/>
              </w:rPr>
            </w:pPr>
          </w:p>
        </w:tc>
        <w:tc>
          <w:tcPr>
            <w:tcW w:w="955" w:type="dxa"/>
          </w:tcPr>
          <w:p w14:paraId="5B5159F2" w14:textId="77777777" w:rsidR="00003383" w:rsidRPr="00A64680" w:rsidRDefault="00003383" w:rsidP="008E1B5C">
            <w:pPr>
              <w:tabs>
                <w:tab w:val="decimal" w:pos="732"/>
              </w:tabs>
              <w:rPr>
                <w:rFonts w:ascii="Arial" w:hAnsi="Arial" w:cs="Arial"/>
              </w:rPr>
            </w:pPr>
          </w:p>
        </w:tc>
      </w:tr>
      <w:tr w:rsidR="00003383" w:rsidRPr="00A64680" w14:paraId="2DD956DF" w14:textId="77777777" w:rsidTr="006E79AB">
        <w:trPr>
          <w:trHeight w:val="284"/>
        </w:trPr>
        <w:tc>
          <w:tcPr>
            <w:tcW w:w="4357" w:type="dxa"/>
          </w:tcPr>
          <w:p w14:paraId="71DA05A4" w14:textId="77777777" w:rsidR="00003383" w:rsidRPr="00A64680" w:rsidRDefault="00003383" w:rsidP="008E1B5C">
            <w:pPr>
              <w:rPr>
                <w:rFonts w:ascii="Arial" w:hAnsi="Arial" w:cs="Arial"/>
              </w:rPr>
            </w:pPr>
            <w:r w:rsidRPr="00A64680">
              <w:rPr>
                <w:rFonts w:ascii="Arial" w:hAnsi="Arial" w:cs="Arial"/>
              </w:rPr>
              <w:t>Spring Term Ends</w:t>
            </w:r>
          </w:p>
        </w:tc>
        <w:tc>
          <w:tcPr>
            <w:tcW w:w="3860" w:type="dxa"/>
          </w:tcPr>
          <w:p w14:paraId="5417568B" w14:textId="77777777" w:rsidR="00003383" w:rsidRPr="00A64680" w:rsidRDefault="00003383" w:rsidP="008E1B5C">
            <w:pPr>
              <w:rPr>
                <w:rFonts w:ascii="Arial" w:hAnsi="Arial" w:cs="Arial"/>
              </w:rPr>
            </w:pPr>
            <w:r>
              <w:rPr>
                <w:rFonts w:ascii="Arial" w:hAnsi="Arial" w:cs="Arial"/>
              </w:rPr>
              <w:t>Friday 31 March 2023</w:t>
            </w:r>
          </w:p>
        </w:tc>
        <w:tc>
          <w:tcPr>
            <w:tcW w:w="916" w:type="dxa"/>
          </w:tcPr>
          <w:p w14:paraId="1E5FF6FA" w14:textId="77777777" w:rsidR="00003383" w:rsidRPr="00A64680" w:rsidRDefault="00003383" w:rsidP="008E1B5C">
            <w:pPr>
              <w:tabs>
                <w:tab w:val="decimal" w:pos="732"/>
              </w:tabs>
              <w:rPr>
                <w:rFonts w:ascii="Arial" w:hAnsi="Arial" w:cs="Arial"/>
              </w:rPr>
            </w:pPr>
            <w:r>
              <w:rPr>
                <w:rFonts w:ascii="Arial" w:hAnsi="Arial" w:cs="Arial"/>
              </w:rPr>
              <w:t>58</w:t>
            </w:r>
          </w:p>
        </w:tc>
        <w:tc>
          <w:tcPr>
            <w:tcW w:w="955" w:type="dxa"/>
          </w:tcPr>
          <w:p w14:paraId="62929E8C" w14:textId="77777777" w:rsidR="00003383" w:rsidRPr="00A64680" w:rsidRDefault="00003383" w:rsidP="008E1B5C">
            <w:pPr>
              <w:tabs>
                <w:tab w:val="decimal" w:pos="732"/>
              </w:tabs>
              <w:rPr>
                <w:rFonts w:ascii="Arial" w:hAnsi="Arial" w:cs="Arial"/>
              </w:rPr>
            </w:pPr>
            <w:r>
              <w:rPr>
                <w:rFonts w:ascii="Arial" w:hAnsi="Arial" w:cs="Arial"/>
              </w:rPr>
              <w:t>57</w:t>
            </w:r>
          </w:p>
        </w:tc>
      </w:tr>
      <w:tr w:rsidR="00003383" w:rsidRPr="00A64680" w14:paraId="056F058C" w14:textId="77777777" w:rsidTr="006E79AB">
        <w:trPr>
          <w:trHeight w:val="274"/>
        </w:trPr>
        <w:tc>
          <w:tcPr>
            <w:tcW w:w="4357" w:type="dxa"/>
          </w:tcPr>
          <w:p w14:paraId="05E68614" w14:textId="77777777" w:rsidR="00003383" w:rsidRPr="00A64680" w:rsidRDefault="00003383" w:rsidP="008E1B5C">
            <w:pPr>
              <w:rPr>
                <w:rFonts w:ascii="Arial" w:hAnsi="Arial" w:cs="Arial"/>
              </w:rPr>
            </w:pPr>
          </w:p>
        </w:tc>
        <w:tc>
          <w:tcPr>
            <w:tcW w:w="3860" w:type="dxa"/>
          </w:tcPr>
          <w:p w14:paraId="77B2514E" w14:textId="77777777" w:rsidR="00003383" w:rsidRPr="00A64680" w:rsidRDefault="00003383" w:rsidP="008E1B5C">
            <w:pPr>
              <w:rPr>
                <w:rFonts w:ascii="Arial" w:hAnsi="Arial" w:cs="Arial"/>
              </w:rPr>
            </w:pPr>
          </w:p>
        </w:tc>
        <w:tc>
          <w:tcPr>
            <w:tcW w:w="916" w:type="dxa"/>
          </w:tcPr>
          <w:p w14:paraId="0EE60557" w14:textId="77777777" w:rsidR="00003383" w:rsidRPr="00A64680" w:rsidRDefault="00003383" w:rsidP="008E1B5C">
            <w:pPr>
              <w:tabs>
                <w:tab w:val="decimal" w:pos="732"/>
              </w:tabs>
              <w:rPr>
                <w:rFonts w:ascii="Arial" w:hAnsi="Arial" w:cs="Arial"/>
              </w:rPr>
            </w:pPr>
          </w:p>
        </w:tc>
        <w:tc>
          <w:tcPr>
            <w:tcW w:w="955" w:type="dxa"/>
          </w:tcPr>
          <w:p w14:paraId="29679294" w14:textId="77777777" w:rsidR="00003383" w:rsidRPr="00A64680" w:rsidRDefault="00003383" w:rsidP="008E1B5C">
            <w:pPr>
              <w:tabs>
                <w:tab w:val="decimal" w:pos="732"/>
              </w:tabs>
              <w:rPr>
                <w:rFonts w:ascii="Arial" w:hAnsi="Arial" w:cs="Arial"/>
              </w:rPr>
            </w:pPr>
          </w:p>
        </w:tc>
      </w:tr>
      <w:tr w:rsidR="00003383" w:rsidRPr="00A64680" w14:paraId="402701B7" w14:textId="77777777" w:rsidTr="006E79AB">
        <w:trPr>
          <w:trHeight w:val="284"/>
        </w:trPr>
        <w:tc>
          <w:tcPr>
            <w:tcW w:w="4357" w:type="dxa"/>
          </w:tcPr>
          <w:p w14:paraId="0F346DCE" w14:textId="77777777" w:rsidR="00003383" w:rsidRPr="00A64680" w:rsidRDefault="00003383" w:rsidP="008E1B5C">
            <w:pPr>
              <w:rPr>
                <w:rFonts w:ascii="Arial" w:hAnsi="Arial" w:cs="Arial"/>
              </w:rPr>
            </w:pPr>
          </w:p>
        </w:tc>
        <w:tc>
          <w:tcPr>
            <w:tcW w:w="3860" w:type="dxa"/>
          </w:tcPr>
          <w:p w14:paraId="6965362D" w14:textId="77777777" w:rsidR="00003383" w:rsidRPr="00A64680" w:rsidRDefault="00003383" w:rsidP="008E1B5C">
            <w:pPr>
              <w:rPr>
                <w:rFonts w:ascii="Arial" w:hAnsi="Arial" w:cs="Arial"/>
              </w:rPr>
            </w:pPr>
          </w:p>
        </w:tc>
        <w:tc>
          <w:tcPr>
            <w:tcW w:w="916" w:type="dxa"/>
          </w:tcPr>
          <w:p w14:paraId="6ADC3AFB" w14:textId="77777777" w:rsidR="00003383" w:rsidRPr="00A64680" w:rsidRDefault="00003383" w:rsidP="008E1B5C">
            <w:pPr>
              <w:tabs>
                <w:tab w:val="decimal" w:pos="732"/>
              </w:tabs>
              <w:rPr>
                <w:rFonts w:ascii="Arial" w:hAnsi="Arial" w:cs="Arial"/>
              </w:rPr>
            </w:pPr>
          </w:p>
        </w:tc>
        <w:tc>
          <w:tcPr>
            <w:tcW w:w="955" w:type="dxa"/>
          </w:tcPr>
          <w:p w14:paraId="1DCF98D6" w14:textId="77777777" w:rsidR="00003383" w:rsidRPr="00A64680" w:rsidRDefault="00003383" w:rsidP="008E1B5C">
            <w:pPr>
              <w:tabs>
                <w:tab w:val="decimal" w:pos="732"/>
              </w:tabs>
              <w:rPr>
                <w:rFonts w:ascii="Arial" w:hAnsi="Arial" w:cs="Arial"/>
              </w:rPr>
            </w:pPr>
          </w:p>
        </w:tc>
      </w:tr>
      <w:tr w:rsidR="00003383" w:rsidRPr="00A64680" w14:paraId="2F71303C" w14:textId="77777777" w:rsidTr="006E79AB">
        <w:trPr>
          <w:trHeight w:val="274"/>
        </w:trPr>
        <w:tc>
          <w:tcPr>
            <w:tcW w:w="4357" w:type="dxa"/>
          </w:tcPr>
          <w:p w14:paraId="33799742" w14:textId="77777777" w:rsidR="00003383" w:rsidRPr="00C37BD8" w:rsidRDefault="00003383" w:rsidP="008E1B5C">
            <w:pPr>
              <w:rPr>
                <w:rFonts w:ascii="Arial" w:hAnsi="Arial" w:cs="Arial"/>
              </w:rPr>
            </w:pPr>
            <w:r w:rsidRPr="00C37BD8">
              <w:rPr>
                <w:rFonts w:ascii="Arial" w:hAnsi="Arial" w:cs="Arial"/>
              </w:rPr>
              <w:t>Summer Term Begins</w:t>
            </w:r>
          </w:p>
        </w:tc>
        <w:tc>
          <w:tcPr>
            <w:tcW w:w="3860" w:type="dxa"/>
          </w:tcPr>
          <w:p w14:paraId="5AAC8748" w14:textId="77777777" w:rsidR="00003383" w:rsidRPr="00C37BD8" w:rsidRDefault="00003383" w:rsidP="008E1B5C">
            <w:pPr>
              <w:rPr>
                <w:rFonts w:ascii="Arial" w:hAnsi="Arial" w:cs="Arial"/>
              </w:rPr>
            </w:pPr>
            <w:r>
              <w:rPr>
                <w:rFonts w:ascii="Arial" w:hAnsi="Arial" w:cs="Arial"/>
              </w:rPr>
              <w:t>Monday 17 April</w:t>
            </w:r>
            <w:r w:rsidRPr="00C37BD8">
              <w:rPr>
                <w:rFonts w:ascii="Arial" w:hAnsi="Arial" w:cs="Arial"/>
              </w:rPr>
              <w:t xml:space="preserve"> </w:t>
            </w:r>
            <w:r>
              <w:rPr>
                <w:rFonts w:ascii="Arial" w:hAnsi="Arial" w:cs="Arial"/>
              </w:rPr>
              <w:t>2023</w:t>
            </w:r>
          </w:p>
        </w:tc>
        <w:tc>
          <w:tcPr>
            <w:tcW w:w="916" w:type="dxa"/>
          </w:tcPr>
          <w:p w14:paraId="27CEB9DD" w14:textId="77777777" w:rsidR="00003383" w:rsidRPr="00C37BD8" w:rsidRDefault="00003383" w:rsidP="008E1B5C">
            <w:pPr>
              <w:tabs>
                <w:tab w:val="decimal" w:pos="732"/>
              </w:tabs>
              <w:rPr>
                <w:rFonts w:ascii="Arial" w:hAnsi="Arial" w:cs="Arial"/>
              </w:rPr>
            </w:pPr>
          </w:p>
        </w:tc>
        <w:tc>
          <w:tcPr>
            <w:tcW w:w="955" w:type="dxa"/>
          </w:tcPr>
          <w:p w14:paraId="40BD0B8E" w14:textId="77777777" w:rsidR="00003383" w:rsidRPr="00C37BD8" w:rsidRDefault="00003383" w:rsidP="008E1B5C">
            <w:pPr>
              <w:tabs>
                <w:tab w:val="decimal" w:pos="732"/>
              </w:tabs>
              <w:rPr>
                <w:rFonts w:ascii="Arial" w:hAnsi="Arial" w:cs="Arial"/>
              </w:rPr>
            </w:pPr>
          </w:p>
        </w:tc>
      </w:tr>
      <w:tr w:rsidR="00003383" w:rsidRPr="00E97DAC" w14:paraId="30A50020" w14:textId="77777777" w:rsidTr="006E79AB">
        <w:trPr>
          <w:trHeight w:val="559"/>
        </w:trPr>
        <w:tc>
          <w:tcPr>
            <w:tcW w:w="4357" w:type="dxa"/>
          </w:tcPr>
          <w:p w14:paraId="24544BFC" w14:textId="77777777" w:rsidR="00003383" w:rsidRPr="00C37BD8" w:rsidRDefault="00003383" w:rsidP="008E1B5C">
            <w:pPr>
              <w:rPr>
                <w:rFonts w:ascii="Arial" w:hAnsi="Arial" w:cs="Arial"/>
              </w:rPr>
            </w:pPr>
            <w:r w:rsidRPr="00C37BD8">
              <w:rPr>
                <w:rFonts w:ascii="Arial" w:hAnsi="Arial" w:cs="Arial"/>
              </w:rPr>
              <w:t>Summer Term Ends</w:t>
            </w:r>
          </w:p>
        </w:tc>
        <w:tc>
          <w:tcPr>
            <w:tcW w:w="3860" w:type="dxa"/>
          </w:tcPr>
          <w:p w14:paraId="50F3C263" w14:textId="77777777" w:rsidR="00003383" w:rsidRPr="00C37BD8" w:rsidRDefault="00003383" w:rsidP="008E1B5C">
            <w:pPr>
              <w:rPr>
                <w:rFonts w:ascii="Arial" w:hAnsi="Arial" w:cs="Arial"/>
              </w:rPr>
            </w:pPr>
            <w:r>
              <w:rPr>
                <w:rFonts w:ascii="Arial" w:hAnsi="Arial" w:cs="Arial"/>
              </w:rPr>
              <w:t>Friday 30 June</w:t>
            </w:r>
            <w:r w:rsidRPr="00C37BD8">
              <w:rPr>
                <w:rFonts w:ascii="Arial" w:hAnsi="Arial" w:cs="Arial"/>
              </w:rPr>
              <w:t xml:space="preserve"> </w:t>
            </w:r>
            <w:r>
              <w:rPr>
                <w:rFonts w:ascii="Arial" w:hAnsi="Arial" w:cs="Arial"/>
              </w:rPr>
              <w:t>2023</w:t>
            </w:r>
          </w:p>
        </w:tc>
        <w:tc>
          <w:tcPr>
            <w:tcW w:w="916" w:type="dxa"/>
          </w:tcPr>
          <w:p w14:paraId="32752084" w14:textId="77777777" w:rsidR="00003383" w:rsidRPr="00C37BD8" w:rsidRDefault="00003383" w:rsidP="008E1B5C">
            <w:pPr>
              <w:tabs>
                <w:tab w:val="decimal" w:pos="732"/>
              </w:tabs>
              <w:rPr>
                <w:rFonts w:ascii="Arial" w:hAnsi="Arial" w:cs="Arial"/>
              </w:rPr>
            </w:pPr>
            <w:r w:rsidRPr="00C37BD8">
              <w:rPr>
                <w:rFonts w:ascii="Arial" w:hAnsi="Arial" w:cs="Arial"/>
              </w:rPr>
              <w:t xml:space="preserve"> </w:t>
            </w:r>
            <w:r>
              <w:rPr>
                <w:rFonts w:ascii="Arial" w:hAnsi="Arial" w:cs="Arial"/>
              </w:rPr>
              <w:t>54</w:t>
            </w:r>
          </w:p>
          <w:p w14:paraId="526D258B" w14:textId="77777777" w:rsidR="00003383" w:rsidRPr="00C37BD8" w:rsidRDefault="00003383" w:rsidP="008E1B5C">
            <w:pPr>
              <w:tabs>
                <w:tab w:val="decimal" w:pos="732"/>
              </w:tabs>
              <w:rPr>
                <w:rFonts w:ascii="Arial" w:hAnsi="Arial" w:cs="Arial"/>
              </w:rPr>
            </w:pPr>
          </w:p>
        </w:tc>
        <w:tc>
          <w:tcPr>
            <w:tcW w:w="955" w:type="dxa"/>
          </w:tcPr>
          <w:p w14:paraId="40462B2D" w14:textId="77777777" w:rsidR="00003383" w:rsidRPr="00C37BD8" w:rsidRDefault="00003383" w:rsidP="008E1B5C">
            <w:pPr>
              <w:tabs>
                <w:tab w:val="decimal" w:pos="732"/>
              </w:tabs>
              <w:rPr>
                <w:rFonts w:ascii="Arial" w:hAnsi="Arial" w:cs="Arial"/>
              </w:rPr>
            </w:pPr>
            <w:r w:rsidRPr="00C37BD8">
              <w:rPr>
                <w:rFonts w:ascii="Arial" w:hAnsi="Arial" w:cs="Arial"/>
              </w:rPr>
              <w:t xml:space="preserve"> </w:t>
            </w:r>
            <w:r>
              <w:rPr>
                <w:rFonts w:ascii="Arial" w:hAnsi="Arial" w:cs="Arial"/>
              </w:rPr>
              <w:t>53</w:t>
            </w:r>
          </w:p>
          <w:p w14:paraId="5EF3237B" w14:textId="77777777" w:rsidR="00003383" w:rsidRPr="00C37BD8" w:rsidRDefault="00003383" w:rsidP="008E1B5C">
            <w:pPr>
              <w:tabs>
                <w:tab w:val="decimal" w:pos="732"/>
              </w:tabs>
              <w:rPr>
                <w:rFonts w:ascii="Arial" w:hAnsi="Arial" w:cs="Arial"/>
              </w:rPr>
            </w:pPr>
          </w:p>
        </w:tc>
      </w:tr>
      <w:tr w:rsidR="00003383" w:rsidRPr="00E97DAC" w14:paraId="08090351" w14:textId="77777777" w:rsidTr="006E79AB">
        <w:trPr>
          <w:trHeight w:val="274"/>
        </w:trPr>
        <w:tc>
          <w:tcPr>
            <w:tcW w:w="4357" w:type="dxa"/>
          </w:tcPr>
          <w:p w14:paraId="45028851" w14:textId="77777777" w:rsidR="00003383" w:rsidRPr="00C37BD8" w:rsidRDefault="00003383" w:rsidP="008E1B5C">
            <w:pPr>
              <w:rPr>
                <w:rFonts w:ascii="Arial" w:hAnsi="Arial" w:cs="Arial"/>
              </w:rPr>
            </w:pPr>
          </w:p>
        </w:tc>
        <w:tc>
          <w:tcPr>
            <w:tcW w:w="3860" w:type="dxa"/>
          </w:tcPr>
          <w:p w14:paraId="0D346A37" w14:textId="77777777" w:rsidR="00003383" w:rsidRPr="00C37BD8" w:rsidRDefault="00003383" w:rsidP="008E1B5C">
            <w:pPr>
              <w:rPr>
                <w:rFonts w:ascii="Arial" w:hAnsi="Arial" w:cs="Arial"/>
              </w:rPr>
            </w:pPr>
          </w:p>
        </w:tc>
        <w:tc>
          <w:tcPr>
            <w:tcW w:w="916" w:type="dxa"/>
          </w:tcPr>
          <w:p w14:paraId="2EDB6AD7" w14:textId="77777777" w:rsidR="00003383" w:rsidRPr="00C37BD8" w:rsidRDefault="00003383" w:rsidP="008E1B5C">
            <w:pPr>
              <w:pStyle w:val="Header"/>
              <w:tabs>
                <w:tab w:val="decimal" w:pos="732"/>
              </w:tabs>
              <w:rPr>
                <w:rFonts w:ascii="Arial" w:hAnsi="Arial" w:cs="Arial"/>
              </w:rPr>
            </w:pPr>
          </w:p>
        </w:tc>
        <w:tc>
          <w:tcPr>
            <w:tcW w:w="955" w:type="dxa"/>
          </w:tcPr>
          <w:p w14:paraId="329E900D" w14:textId="77777777" w:rsidR="00003383" w:rsidRPr="00C37BD8" w:rsidRDefault="00003383" w:rsidP="008E1B5C">
            <w:pPr>
              <w:pStyle w:val="Header"/>
              <w:tabs>
                <w:tab w:val="decimal" w:pos="732"/>
              </w:tabs>
              <w:rPr>
                <w:rFonts w:ascii="Arial" w:hAnsi="Arial" w:cs="Arial"/>
              </w:rPr>
            </w:pPr>
          </w:p>
        </w:tc>
      </w:tr>
      <w:tr w:rsidR="00003383" w:rsidRPr="00E97DAC" w14:paraId="2A0712D9" w14:textId="77777777" w:rsidTr="006E79AB">
        <w:trPr>
          <w:trHeight w:val="335"/>
        </w:trPr>
        <w:tc>
          <w:tcPr>
            <w:tcW w:w="4357" w:type="dxa"/>
          </w:tcPr>
          <w:p w14:paraId="5CD0DD91" w14:textId="77777777" w:rsidR="00003383" w:rsidRPr="00C37BD8" w:rsidRDefault="00003383" w:rsidP="008E1B5C">
            <w:pPr>
              <w:pStyle w:val="Heading2"/>
            </w:pPr>
          </w:p>
        </w:tc>
        <w:tc>
          <w:tcPr>
            <w:tcW w:w="3860" w:type="dxa"/>
          </w:tcPr>
          <w:p w14:paraId="53D0E4C8" w14:textId="77777777" w:rsidR="00003383" w:rsidRPr="00C37BD8" w:rsidRDefault="00003383" w:rsidP="008E1B5C">
            <w:pPr>
              <w:rPr>
                <w:rFonts w:ascii="Arial" w:hAnsi="Arial" w:cs="Arial"/>
              </w:rPr>
            </w:pPr>
          </w:p>
        </w:tc>
        <w:tc>
          <w:tcPr>
            <w:tcW w:w="916" w:type="dxa"/>
          </w:tcPr>
          <w:p w14:paraId="0FE5B615" w14:textId="77777777" w:rsidR="00003383" w:rsidRPr="00C37BD8" w:rsidRDefault="00003383" w:rsidP="008E1B5C">
            <w:pPr>
              <w:tabs>
                <w:tab w:val="decimal" w:pos="732"/>
              </w:tabs>
              <w:rPr>
                <w:rFonts w:ascii="Arial" w:hAnsi="Arial" w:cs="Arial"/>
              </w:rPr>
            </w:pPr>
            <w:r w:rsidRPr="00C37BD8">
              <w:rPr>
                <w:rFonts w:ascii="Arial" w:hAnsi="Arial" w:cs="Arial"/>
                <w:b/>
                <w:bCs/>
                <w:u w:val="double"/>
              </w:rPr>
              <w:t>195</w:t>
            </w:r>
          </w:p>
        </w:tc>
        <w:tc>
          <w:tcPr>
            <w:tcW w:w="955" w:type="dxa"/>
          </w:tcPr>
          <w:p w14:paraId="7A870CE8" w14:textId="77777777" w:rsidR="00003383" w:rsidRPr="00C37BD8" w:rsidRDefault="00003383" w:rsidP="008E1B5C">
            <w:pPr>
              <w:tabs>
                <w:tab w:val="decimal" w:pos="732"/>
              </w:tabs>
              <w:rPr>
                <w:rFonts w:ascii="Arial" w:hAnsi="Arial" w:cs="Arial"/>
                <w:u w:val="single"/>
              </w:rPr>
            </w:pPr>
            <w:r w:rsidRPr="00C37BD8">
              <w:rPr>
                <w:rFonts w:ascii="Arial" w:hAnsi="Arial" w:cs="Arial"/>
                <w:b/>
                <w:bCs/>
                <w:u w:val="double"/>
              </w:rPr>
              <w:t>190</w:t>
            </w:r>
          </w:p>
        </w:tc>
      </w:tr>
      <w:tr w:rsidR="00003383" w:rsidRPr="00E97DAC" w14:paraId="20055E33" w14:textId="77777777" w:rsidTr="006E79AB">
        <w:trPr>
          <w:trHeight w:val="632"/>
        </w:trPr>
        <w:tc>
          <w:tcPr>
            <w:tcW w:w="4357" w:type="dxa"/>
          </w:tcPr>
          <w:p w14:paraId="6C6ADE54" w14:textId="77777777" w:rsidR="00003383" w:rsidRPr="00C37BD8" w:rsidRDefault="00003383" w:rsidP="008E1B5C">
            <w:pPr>
              <w:pStyle w:val="Heading2"/>
            </w:pPr>
          </w:p>
        </w:tc>
        <w:tc>
          <w:tcPr>
            <w:tcW w:w="3860" w:type="dxa"/>
          </w:tcPr>
          <w:p w14:paraId="5AE03200" w14:textId="77777777" w:rsidR="00003383" w:rsidRPr="00C37BD8" w:rsidRDefault="00003383" w:rsidP="008E1B5C">
            <w:pPr>
              <w:rPr>
                <w:rFonts w:ascii="Arial" w:hAnsi="Arial" w:cs="Arial"/>
              </w:rPr>
            </w:pPr>
          </w:p>
        </w:tc>
        <w:tc>
          <w:tcPr>
            <w:tcW w:w="916" w:type="dxa"/>
          </w:tcPr>
          <w:p w14:paraId="65EB2302" w14:textId="77777777" w:rsidR="00003383" w:rsidRPr="00C37BD8" w:rsidRDefault="00003383" w:rsidP="008E1B5C">
            <w:pPr>
              <w:tabs>
                <w:tab w:val="decimal" w:pos="732"/>
              </w:tabs>
              <w:rPr>
                <w:rFonts w:ascii="Arial" w:hAnsi="Arial" w:cs="Arial"/>
                <w:b/>
                <w:bCs/>
                <w:u w:val="double"/>
              </w:rPr>
            </w:pPr>
          </w:p>
        </w:tc>
        <w:tc>
          <w:tcPr>
            <w:tcW w:w="955" w:type="dxa"/>
          </w:tcPr>
          <w:p w14:paraId="08AAEAFB" w14:textId="77777777" w:rsidR="00003383" w:rsidRPr="00C37BD8" w:rsidRDefault="00003383" w:rsidP="008E1B5C">
            <w:pPr>
              <w:tabs>
                <w:tab w:val="decimal" w:pos="732"/>
              </w:tabs>
              <w:rPr>
                <w:rFonts w:ascii="Arial" w:hAnsi="Arial" w:cs="Arial"/>
                <w:b/>
                <w:bCs/>
                <w:u w:val="double"/>
              </w:rPr>
            </w:pPr>
          </w:p>
        </w:tc>
      </w:tr>
    </w:tbl>
    <w:p w14:paraId="08FB9B27" w14:textId="77777777" w:rsidR="00003383" w:rsidRPr="00C37BD8" w:rsidRDefault="00003383" w:rsidP="00003383">
      <w:pPr>
        <w:rPr>
          <w:rFonts w:ascii="Arial" w:hAnsi="Arial" w:cs="Arial"/>
        </w:rPr>
      </w:pPr>
    </w:p>
    <w:p w14:paraId="377BEBBA" w14:textId="77777777" w:rsidR="00003383" w:rsidRPr="00C37BD8" w:rsidRDefault="00003383" w:rsidP="00003383">
      <w:pPr>
        <w:pStyle w:val="Header"/>
        <w:rPr>
          <w:rFonts w:ascii="Arial" w:hAnsi="Arial" w:cs="Arial"/>
        </w:rPr>
      </w:pPr>
    </w:p>
    <w:p w14:paraId="280F2021" w14:textId="77777777" w:rsidR="00003383" w:rsidRPr="00C37BD8" w:rsidRDefault="00003383" w:rsidP="00003383">
      <w:pPr>
        <w:pStyle w:val="Header"/>
        <w:rPr>
          <w:rFonts w:ascii="Arial" w:hAnsi="Arial" w:cs="Arial"/>
        </w:rPr>
      </w:pPr>
    </w:p>
    <w:p w14:paraId="6750587E" w14:textId="77777777" w:rsidR="00003383" w:rsidRPr="00C37BD8" w:rsidRDefault="00003383" w:rsidP="00003383">
      <w:pPr>
        <w:pStyle w:val="Header"/>
        <w:rPr>
          <w:rFonts w:ascii="Arial" w:hAnsi="Arial" w:cs="Arial"/>
        </w:rPr>
      </w:pPr>
    </w:p>
    <w:tbl>
      <w:tblPr>
        <w:tblStyle w:val="TableGrid"/>
        <w:tblW w:w="17724" w:type="dxa"/>
        <w:tblLook w:val="0020" w:firstRow="1" w:lastRow="0" w:firstColumn="0" w:lastColumn="0" w:noHBand="0" w:noVBand="0"/>
      </w:tblPr>
      <w:tblGrid>
        <w:gridCol w:w="4248"/>
        <w:gridCol w:w="6738"/>
        <w:gridCol w:w="6738"/>
      </w:tblGrid>
      <w:tr w:rsidR="006E79AB" w:rsidRPr="00E97DAC" w14:paraId="6AC59593" w14:textId="2F7F48BD" w:rsidTr="006E79AB">
        <w:tc>
          <w:tcPr>
            <w:tcW w:w="4248" w:type="dxa"/>
          </w:tcPr>
          <w:p w14:paraId="105FD70F" w14:textId="77777777" w:rsidR="006E79AB" w:rsidRPr="00C37BD8" w:rsidRDefault="006E79AB" w:rsidP="008E1B5C">
            <w:pPr>
              <w:pStyle w:val="Header"/>
              <w:rPr>
                <w:rFonts w:ascii="Arial" w:hAnsi="Arial" w:cs="Arial"/>
                <w:b/>
                <w:bCs/>
                <w:u w:val="single"/>
              </w:rPr>
            </w:pPr>
            <w:r w:rsidRPr="00C37BD8">
              <w:rPr>
                <w:rFonts w:ascii="Arial" w:hAnsi="Arial" w:cs="Arial"/>
                <w:b/>
                <w:bCs/>
                <w:u w:val="single"/>
              </w:rPr>
              <w:t>Term Time Public Holidays</w:t>
            </w:r>
          </w:p>
        </w:tc>
        <w:tc>
          <w:tcPr>
            <w:tcW w:w="6738" w:type="dxa"/>
          </w:tcPr>
          <w:p w14:paraId="47CA0289" w14:textId="77777777" w:rsidR="006E79AB" w:rsidRPr="00C37BD8" w:rsidRDefault="006E79AB" w:rsidP="008E1B5C">
            <w:pPr>
              <w:pStyle w:val="Header"/>
              <w:rPr>
                <w:rFonts w:ascii="Arial" w:hAnsi="Arial" w:cs="Arial"/>
                <w:b/>
                <w:bCs/>
                <w:u w:val="single"/>
              </w:rPr>
            </w:pPr>
            <w:r w:rsidRPr="00C37BD8">
              <w:rPr>
                <w:rFonts w:ascii="Arial" w:hAnsi="Arial" w:cs="Arial"/>
                <w:b/>
                <w:bCs/>
                <w:u w:val="single"/>
              </w:rPr>
              <w:t>Staff Development Days</w:t>
            </w:r>
          </w:p>
          <w:p w14:paraId="2BD0226E" w14:textId="77777777" w:rsidR="006E79AB" w:rsidRPr="00C37BD8" w:rsidRDefault="006E79AB" w:rsidP="008E1B5C">
            <w:pPr>
              <w:pStyle w:val="Header"/>
              <w:rPr>
                <w:rFonts w:ascii="Arial" w:hAnsi="Arial" w:cs="Arial"/>
                <w:b/>
                <w:bCs/>
                <w:u w:val="single"/>
              </w:rPr>
            </w:pPr>
          </w:p>
        </w:tc>
        <w:tc>
          <w:tcPr>
            <w:tcW w:w="6738" w:type="dxa"/>
          </w:tcPr>
          <w:p w14:paraId="41165A58" w14:textId="77777777" w:rsidR="006E79AB" w:rsidRPr="00C37BD8" w:rsidRDefault="006E79AB" w:rsidP="008E1B5C">
            <w:pPr>
              <w:pStyle w:val="Header"/>
              <w:rPr>
                <w:rFonts w:ascii="Arial" w:hAnsi="Arial" w:cs="Arial"/>
                <w:b/>
                <w:bCs/>
                <w:u w:val="single"/>
              </w:rPr>
            </w:pPr>
          </w:p>
        </w:tc>
      </w:tr>
      <w:tr w:rsidR="006E79AB" w:rsidRPr="00E97DAC" w14:paraId="5D032BA2" w14:textId="1194BA16" w:rsidTr="006E79AB">
        <w:tc>
          <w:tcPr>
            <w:tcW w:w="4248" w:type="dxa"/>
          </w:tcPr>
          <w:p w14:paraId="39080A69" w14:textId="77777777" w:rsidR="006E79AB" w:rsidRPr="00C37BD8" w:rsidRDefault="006E79AB" w:rsidP="008E1B5C">
            <w:pPr>
              <w:pStyle w:val="Header"/>
              <w:rPr>
                <w:rFonts w:ascii="Arial" w:hAnsi="Arial" w:cs="Arial"/>
              </w:rPr>
            </w:pPr>
            <w:r w:rsidRPr="00C37BD8">
              <w:rPr>
                <w:rFonts w:ascii="Arial" w:hAnsi="Arial" w:cs="Arial"/>
              </w:rPr>
              <w:t xml:space="preserve">Monday </w:t>
            </w:r>
            <w:r>
              <w:rPr>
                <w:rFonts w:ascii="Arial" w:hAnsi="Arial" w:cs="Arial"/>
              </w:rPr>
              <w:t>12</w:t>
            </w:r>
            <w:r w:rsidRPr="00C37BD8">
              <w:rPr>
                <w:rFonts w:ascii="Arial" w:hAnsi="Arial" w:cs="Arial"/>
              </w:rPr>
              <w:t xml:space="preserve"> September </w:t>
            </w:r>
            <w:r>
              <w:rPr>
                <w:rFonts w:ascii="Arial" w:hAnsi="Arial" w:cs="Arial"/>
              </w:rPr>
              <w:t>2022</w:t>
            </w:r>
          </w:p>
        </w:tc>
        <w:tc>
          <w:tcPr>
            <w:tcW w:w="6738" w:type="dxa"/>
          </w:tcPr>
          <w:p w14:paraId="0484281A" w14:textId="77777777" w:rsidR="006E79AB" w:rsidRPr="00C37BD8" w:rsidRDefault="006E79AB" w:rsidP="008E1B5C">
            <w:pPr>
              <w:pStyle w:val="Header"/>
              <w:rPr>
                <w:rFonts w:ascii="Arial" w:hAnsi="Arial" w:cs="Arial"/>
              </w:rPr>
            </w:pPr>
            <w:r>
              <w:rPr>
                <w:rFonts w:ascii="Arial" w:hAnsi="Arial" w:cs="Arial"/>
              </w:rPr>
              <w:t>Monday</w:t>
            </w:r>
            <w:r w:rsidRPr="00C37BD8">
              <w:rPr>
                <w:rFonts w:ascii="Arial" w:hAnsi="Arial" w:cs="Arial"/>
              </w:rPr>
              <w:t xml:space="preserve"> </w:t>
            </w:r>
            <w:r>
              <w:rPr>
                <w:rFonts w:ascii="Arial" w:hAnsi="Arial" w:cs="Arial"/>
              </w:rPr>
              <w:t>15</w:t>
            </w:r>
            <w:r w:rsidRPr="00C37BD8">
              <w:rPr>
                <w:rFonts w:ascii="Arial" w:hAnsi="Arial" w:cs="Arial"/>
              </w:rPr>
              <w:t xml:space="preserve"> August </w:t>
            </w:r>
            <w:r>
              <w:rPr>
                <w:rFonts w:ascii="Arial" w:hAnsi="Arial" w:cs="Arial"/>
              </w:rPr>
              <w:t>2022</w:t>
            </w:r>
          </w:p>
        </w:tc>
        <w:tc>
          <w:tcPr>
            <w:tcW w:w="6738" w:type="dxa"/>
          </w:tcPr>
          <w:p w14:paraId="11B3A8D9" w14:textId="77777777" w:rsidR="006E79AB" w:rsidRDefault="006E79AB" w:rsidP="008E1B5C">
            <w:pPr>
              <w:pStyle w:val="Header"/>
              <w:rPr>
                <w:rFonts w:ascii="Arial" w:hAnsi="Arial" w:cs="Arial"/>
              </w:rPr>
            </w:pPr>
          </w:p>
        </w:tc>
      </w:tr>
      <w:tr w:rsidR="006E79AB" w:rsidRPr="00E97DAC" w14:paraId="231A0D35" w14:textId="346151EB" w:rsidTr="006E79AB">
        <w:trPr>
          <w:trHeight w:val="341"/>
        </w:trPr>
        <w:tc>
          <w:tcPr>
            <w:tcW w:w="4248" w:type="dxa"/>
          </w:tcPr>
          <w:p w14:paraId="5DADDCE9" w14:textId="77777777" w:rsidR="006E79AB" w:rsidRPr="00C37BD8" w:rsidRDefault="006E79AB" w:rsidP="008E1B5C">
            <w:pPr>
              <w:pStyle w:val="Header"/>
              <w:rPr>
                <w:rFonts w:ascii="Arial" w:hAnsi="Arial" w:cs="Arial"/>
              </w:rPr>
            </w:pPr>
            <w:r w:rsidRPr="00C37BD8">
              <w:rPr>
                <w:rFonts w:ascii="Arial" w:hAnsi="Arial" w:cs="Arial"/>
              </w:rPr>
              <w:t xml:space="preserve">Friday </w:t>
            </w:r>
            <w:r>
              <w:rPr>
                <w:rFonts w:ascii="Arial" w:hAnsi="Arial" w:cs="Arial"/>
              </w:rPr>
              <w:t>10</w:t>
            </w:r>
            <w:r w:rsidRPr="00C37BD8">
              <w:rPr>
                <w:rFonts w:ascii="Arial" w:hAnsi="Arial" w:cs="Arial"/>
              </w:rPr>
              <w:t xml:space="preserve"> February </w:t>
            </w:r>
            <w:r>
              <w:rPr>
                <w:rFonts w:ascii="Arial" w:hAnsi="Arial" w:cs="Arial"/>
              </w:rPr>
              <w:t>2023</w:t>
            </w:r>
          </w:p>
        </w:tc>
        <w:tc>
          <w:tcPr>
            <w:tcW w:w="6738" w:type="dxa"/>
          </w:tcPr>
          <w:p w14:paraId="7200C888" w14:textId="77777777" w:rsidR="006E79AB" w:rsidRPr="00C37BD8" w:rsidRDefault="006E79AB" w:rsidP="008E1B5C">
            <w:pPr>
              <w:pStyle w:val="Header"/>
              <w:rPr>
                <w:rFonts w:ascii="Arial" w:hAnsi="Arial" w:cs="Arial"/>
              </w:rPr>
            </w:pPr>
            <w:r>
              <w:rPr>
                <w:rFonts w:ascii="Arial" w:hAnsi="Arial" w:cs="Arial"/>
              </w:rPr>
              <w:t>Tuesday 16</w:t>
            </w:r>
            <w:r w:rsidRPr="00C37BD8">
              <w:rPr>
                <w:rFonts w:ascii="Arial" w:hAnsi="Arial" w:cs="Arial"/>
              </w:rPr>
              <w:t xml:space="preserve"> August </w:t>
            </w:r>
            <w:r>
              <w:rPr>
                <w:rFonts w:ascii="Arial" w:hAnsi="Arial" w:cs="Arial"/>
              </w:rPr>
              <w:t>2022</w:t>
            </w:r>
          </w:p>
        </w:tc>
        <w:tc>
          <w:tcPr>
            <w:tcW w:w="6738" w:type="dxa"/>
          </w:tcPr>
          <w:p w14:paraId="149069FC" w14:textId="77777777" w:rsidR="006E79AB" w:rsidRDefault="006E79AB" w:rsidP="008E1B5C">
            <w:pPr>
              <w:pStyle w:val="Header"/>
              <w:rPr>
                <w:rFonts w:ascii="Arial" w:hAnsi="Arial" w:cs="Arial"/>
              </w:rPr>
            </w:pPr>
          </w:p>
        </w:tc>
      </w:tr>
      <w:tr w:rsidR="006E79AB" w:rsidRPr="00E97DAC" w14:paraId="255ABF46" w14:textId="033E9236" w:rsidTr="006E79AB">
        <w:tc>
          <w:tcPr>
            <w:tcW w:w="4248" w:type="dxa"/>
          </w:tcPr>
          <w:p w14:paraId="39797136" w14:textId="77777777" w:rsidR="006E79AB" w:rsidRPr="00C37BD8" w:rsidRDefault="006E79AB" w:rsidP="008E1B5C">
            <w:pPr>
              <w:pStyle w:val="Header"/>
              <w:rPr>
                <w:rFonts w:ascii="Arial" w:hAnsi="Arial" w:cs="Arial"/>
              </w:rPr>
            </w:pPr>
            <w:r w:rsidRPr="00C37BD8">
              <w:rPr>
                <w:rFonts w:ascii="Arial" w:hAnsi="Arial" w:cs="Arial"/>
              </w:rPr>
              <w:t>Monday 1</w:t>
            </w:r>
            <w:r>
              <w:rPr>
                <w:rFonts w:ascii="Arial" w:hAnsi="Arial" w:cs="Arial"/>
              </w:rPr>
              <w:t>3</w:t>
            </w:r>
            <w:r w:rsidRPr="00C37BD8">
              <w:rPr>
                <w:rFonts w:ascii="Arial" w:hAnsi="Arial" w:cs="Arial"/>
              </w:rPr>
              <w:t xml:space="preserve"> February </w:t>
            </w:r>
            <w:r>
              <w:rPr>
                <w:rFonts w:ascii="Arial" w:hAnsi="Arial" w:cs="Arial"/>
              </w:rPr>
              <w:t>2023</w:t>
            </w:r>
          </w:p>
        </w:tc>
        <w:tc>
          <w:tcPr>
            <w:tcW w:w="6738" w:type="dxa"/>
          </w:tcPr>
          <w:p w14:paraId="02F8FEFC" w14:textId="77777777" w:rsidR="006E79AB" w:rsidRPr="00C37BD8" w:rsidRDefault="006E79AB" w:rsidP="008E1B5C">
            <w:pPr>
              <w:pStyle w:val="Header"/>
              <w:rPr>
                <w:rFonts w:ascii="Arial" w:hAnsi="Arial" w:cs="Arial"/>
              </w:rPr>
            </w:pPr>
            <w:r>
              <w:rPr>
                <w:rFonts w:ascii="Arial" w:hAnsi="Arial" w:cs="Arial"/>
              </w:rPr>
              <w:t>Friday 25 November</w:t>
            </w:r>
            <w:r w:rsidRPr="00C37BD8">
              <w:rPr>
                <w:rFonts w:ascii="Arial" w:hAnsi="Arial" w:cs="Arial"/>
              </w:rPr>
              <w:t xml:space="preserve"> </w:t>
            </w:r>
            <w:r>
              <w:rPr>
                <w:rFonts w:ascii="Arial" w:hAnsi="Arial" w:cs="Arial"/>
              </w:rPr>
              <w:t>2022</w:t>
            </w:r>
          </w:p>
        </w:tc>
        <w:tc>
          <w:tcPr>
            <w:tcW w:w="6738" w:type="dxa"/>
          </w:tcPr>
          <w:p w14:paraId="127BD4CC" w14:textId="77777777" w:rsidR="006E79AB" w:rsidRDefault="006E79AB" w:rsidP="008E1B5C">
            <w:pPr>
              <w:pStyle w:val="Header"/>
              <w:rPr>
                <w:rFonts w:ascii="Arial" w:hAnsi="Arial" w:cs="Arial"/>
              </w:rPr>
            </w:pPr>
          </w:p>
        </w:tc>
      </w:tr>
      <w:tr w:rsidR="006E79AB" w:rsidRPr="00E97DAC" w14:paraId="6EF57B18" w14:textId="339F4BE9" w:rsidTr="006E79AB">
        <w:tc>
          <w:tcPr>
            <w:tcW w:w="4248" w:type="dxa"/>
          </w:tcPr>
          <w:p w14:paraId="25689CFA" w14:textId="77777777" w:rsidR="006E79AB" w:rsidRPr="00C37BD8" w:rsidRDefault="006E79AB" w:rsidP="008E1B5C">
            <w:pPr>
              <w:pStyle w:val="Header"/>
              <w:rPr>
                <w:rFonts w:ascii="Arial" w:hAnsi="Arial" w:cs="Arial"/>
              </w:rPr>
            </w:pPr>
            <w:r>
              <w:rPr>
                <w:rFonts w:ascii="Arial" w:hAnsi="Arial" w:cs="Arial"/>
              </w:rPr>
              <w:t>Monday 01 May 2023</w:t>
            </w:r>
          </w:p>
        </w:tc>
        <w:tc>
          <w:tcPr>
            <w:tcW w:w="6738" w:type="dxa"/>
          </w:tcPr>
          <w:p w14:paraId="395AE44F" w14:textId="77777777" w:rsidR="006E79AB" w:rsidRPr="00C37BD8" w:rsidRDefault="006E79AB" w:rsidP="008E1B5C">
            <w:pPr>
              <w:pStyle w:val="Header"/>
              <w:rPr>
                <w:rFonts w:ascii="Arial" w:hAnsi="Arial" w:cs="Arial"/>
              </w:rPr>
            </w:pPr>
            <w:r w:rsidRPr="00C37BD8">
              <w:rPr>
                <w:rFonts w:ascii="Arial" w:hAnsi="Arial" w:cs="Arial"/>
              </w:rPr>
              <w:t>T</w:t>
            </w:r>
            <w:r>
              <w:rPr>
                <w:rFonts w:ascii="Arial" w:hAnsi="Arial" w:cs="Arial"/>
              </w:rPr>
              <w:t xml:space="preserve">uesday 14 </w:t>
            </w:r>
            <w:r w:rsidRPr="00C37BD8">
              <w:rPr>
                <w:rFonts w:ascii="Arial" w:hAnsi="Arial" w:cs="Arial"/>
              </w:rPr>
              <w:t xml:space="preserve">February </w:t>
            </w:r>
            <w:r>
              <w:rPr>
                <w:rFonts w:ascii="Arial" w:hAnsi="Arial" w:cs="Arial"/>
              </w:rPr>
              <w:t>2023</w:t>
            </w:r>
          </w:p>
        </w:tc>
        <w:tc>
          <w:tcPr>
            <w:tcW w:w="6738" w:type="dxa"/>
          </w:tcPr>
          <w:p w14:paraId="01300429" w14:textId="77777777" w:rsidR="006E79AB" w:rsidRPr="00C37BD8" w:rsidRDefault="006E79AB" w:rsidP="008E1B5C">
            <w:pPr>
              <w:pStyle w:val="Header"/>
              <w:rPr>
                <w:rFonts w:ascii="Arial" w:hAnsi="Arial" w:cs="Arial"/>
              </w:rPr>
            </w:pPr>
          </w:p>
        </w:tc>
      </w:tr>
      <w:tr w:rsidR="006E79AB" w:rsidRPr="00E97DAC" w14:paraId="66B328BF" w14:textId="2A1C5C8E" w:rsidTr="006E79AB">
        <w:tc>
          <w:tcPr>
            <w:tcW w:w="4248" w:type="dxa"/>
          </w:tcPr>
          <w:p w14:paraId="5A804419" w14:textId="77777777" w:rsidR="006E79AB" w:rsidRPr="00A27433" w:rsidRDefault="006E79AB" w:rsidP="008E1B5C">
            <w:pPr>
              <w:pStyle w:val="Header"/>
              <w:rPr>
                <w:rFonts w:ascii="Arial" w:hAnsi="Arial" w:cs="Arial"/>
              </w:rPr>
            </w:pPr>
          </w:p>
        </w:tc>
        <w:tc>
          <w:tcPr>
            <w:tcW w:w="6738" w:type="dxa"/>
          </w:tcPr>
          <w:p w14:paraId="05C16101" w14:textId="77777777" w:rsidR="006E79AB" w:rsidRPr="00C37BD8" w:rsidRDefault="006E79AB" w:rsidP="008E1B5C">
            <w:pPr>
              <w:pStyle w:val="Header"/>
              <w:rPr>
                <w:rFonts w:ascii="Arial" w:hAnsi="Arial" w:cs="Arial"/>
              </w:rPr>
            </w:pPr>
            <w:r>
              <w:rPr>
                <w:rFonts w:ascii="Arial" w:hAnsi="Arial" w:cs="Arial"/>
              </w:rPr>
              <w:t>Friday 28 April 2023</w:t>
            </w:r>
          </w:p>
        </w:tc>
        <w:tc>
          <w:tcPr>
            <w:tcW w:w="6738" w:type="dxa"/>
          </w:tcPr>
          <w:p w14:paraId="1D178E41" w14:textId="77777777" w:rsidR="006E79AB" w:rsidRDefault="006E79AB" w:rsidP="008E1B5C">
            <w:pPr>
              <w:pStyle w:val="Header"/>
              <w:rPr>
                <w:rFonts w:ascii="Arial" w:hAnsi="Arial" w:cs="Arial"/>
              </w:rPr>
            </w:pPr>
          </w:p>
        </w:tc>
      </w:tr>
      <w:tr w:rsidR="006E79AB" w:rsidRPr="00E97DAC" w14:paraId="43191487" w14:textId="2BB90A5A" w:rsidTr="006E79AB">
        <w:tc>
          <w:tcPr>
            <w:tcW w:w="4248" w:type="dxa"/>
          </w:tcPr>
          <w:p w14:paraId="4EF5285D" w14:textId="77777777" w:rsidR="006E79AB" w:rsidRPr="00A27433" w:rsidRDefault="006E79AB" w:rsidP="008E1B5C">
            <w:pPr>
              <w:pStyle w:val="Header"/>
              <w:rPr>
                <w:rFonts w:ascii="Arial" w:hAnsi="Arial" w:cs="Arial"/>
              </w:rPr>
            </w:pPr>
          </w:p>
        </w:tc>
        <w:tc>
          <w:tcPr>
            <w:tcW w:w="6738" w:type="dxa"/>
          </w:tcPr>
          <w:p w14:paraId="2E1A5419" w14:textId="77777777" w:rsidR="006E79AB" w:rsidRDefault="006E79AB" w:rsidP="008E1B5C">
            <w:pPr>
              <w:pStyle w:val="Header"/>
              <w:rPr>
                <w:rFonts w:ascii="Arial" w:hAnsi="Arial" w:cs="Arial"/>
              </w:rPr>
            </w:pPr>
          </w:p>
        </w:tc>
        <w:tc>
          <w:tcPr>
            <w:tcW w:w="6738" w:type="dxa"/>
          </w:tcPr>
          <w:p w14:paraId="74CED966" w14:textId="77777777" w:rsidR="006E79AB" w:rsidRDefault="006E79AB" w:rsidP="008E1B5C">
            <w:pPr>
              <w:pStyle w:val="Header"/>
              <w:rPr>
                <w:rFonts w:ascii="Arial" w:hAnsi="Arial" w:cs="Arial"/>
              </w:rPr>
            </w:pPr>
          </w:p>
        </w:tc>
      </w:tr>
      <w:tr w:rsidR="006E79AB" w:rsidRPr="00E97DAC" w14:paraId="3CF88643" w14:textId="3E77172D" w:rsidTr="006E79AB">
        <w:tc>
          <w:tcPr>
            <w:tcW w:w="4248" w:type="dxa"/>
          </w:tcPr>
          <w:p w14:paraId="022F08DF" w14:textId="77777777" w:rsidR="006E79AB" w:rsidRPr="00C37BD8" w:rsidRDefault="006E79AB" w:rsidP="008E1B5C">
            <w:pPr>
              <w:pStyle w:val="Header"/>
              <w:rPr>
                <w:rFonts w:ascii="Arial" w:hAnsi="Arial" w:cs="Arial"/>
              </w:rPr>
            </w:pPr>
          </w:p>
        </w:tc>
        <w:tc>
          <w:tcPr>
            <w:tcW w:w="6738" w:type="dxa"/>
          </w:tcPr>
          <w:p w14:paraId="6174128D" w14:textId="77777777" w:rsidR="006E79AB" w:rsidRPr="00C37BD8" w:rsidRDefault="006E79AB" w:rsidP="008E1B5C">
            <w:pPr>
              <w:pStyle w:val="Header"/>
              <w:rPr>
                <w:rFonts w:ascii="Arial" w:hAnsi="Arial" w:cs="Arial"/>
              </w:rPr>
            </w:pPr>
          </w:p>
        </w:tc>
        <w:tc>
          <w:tcPr>
            <w:tcW w:w="6738" w:type="dxa"/>
          </w:tcPr>
          <w:p w14:paraId="79C0F7FB" w14:textId="77777777" w:rsidR="006E79AB" w:rsidRPr="00C37BD8" w:rsidRDefault="006E79AB" w:rsidP="008E1B5C">
            <w:pPr>
              <w:pStyle w:val="Header"/>
              <w:rPr>
                <w:rFonts w:ascii="Arial" w:hAnsi="Arial" w:cs="Arial"/>
              </w:rPr>
            </w:pPr>
          </w:p>
        </w:tc>
      </w:tr>
    </w:tbl>
    <w:p w14:paraId="6792B4D6" w14:textId="77777777" w:rsidR="009A24F5" w:rsidRDefault="009A24F5" w:rsidP="004F57ED">
      <w:pPr>
        <w:spacing w:after="60"/>
        <w:rPr>
          <w:rFonts w:ascii="Arial" w:hAnsi="Arial" w:cs="Arial"/>
          <w:b/>
          <w:sz w:val="32"/>
          <w:szCs w:val="32"/>
        </w:rPr>
      </w:pPr>
      <w:bookmarkStart w:id="5" w:name="_Toc308620548"/>
    </w:p>
    <w:p w14:paraId="7CEDEF87" w14:textId="3B668896" w:rsidR="004F57ED" w:rsidRPr="004F57ED" w:rsidRDefault="004F57ED" w:rsidP="004F57ED">
      <w:pPr>
        <w:spacing w:after="60"/>
        <w:rPr>
          <w:rFonts w:ascii="Arial" w:hAnsi="Arial" w:cs="Arial"/>
          <w:b/>
          <w:color w:val="FF0000"/>
          <w:sz w:val="32"/>
          <w:szCs w:val="32"/>
        </w:rPr>
      </w:pPr>
      <w:r w:rsidRPr="004F57ED">
        <w:rPr>
          <w:rFonts w:ascii="Arial" w:hAnsi="Arial" w:cs="Arial"/>
          <w:b/>
          <w:sz w:val="32"/>
          <w:szCs w:val="32"/>
        </w:rPr>
        <w:lastRenderedPageBreak/>
        <w:t>Registration and enrolment</w:t>
      </w:r>
    </w:p>
    <w:p w14:paraId="4F0AFF69" w14:textId="77777777" w:rsidR="004F57ED" w:rsidRPr="004F57ED" w:rsidRDefault="004F57ED" w:rsidP="004F57ED">
      <w:pPr>
        <w:rPr>
          <w:rFonts w:ascii="Arial" w:hAnsi="Arial" w:cs="Arial"/>
        </w:rPr>
      </w:pPr>
      <w:r w:rsidRPr="004F57ED">
        <w:rPr>
          <w:rFonts w:ascii="Arial" w:hAnsi="Arial" w:cs="Arial"/>
        </w:rPr>
        <w:t xml:space="preserve">The date for registration of new school entrants is advertised in all local nurseries, the local press and on the council’s website </w:t>
      </w:r>
      <w:hyperlink r:id="rId18" w:history="1">
        <w:r w:rsidRPr="004F57ED">
          <w:rPr>
            <w:rFonts w:ascii="Arial" w:hAnsi="Arial" w:cs="Arial"/>
            <w:color w:val="0000FF"/>
            <w:u w:val="single"/>
          </w:rPr>
          <w:t>www.falkirk.gov.uk</w:t>
        </w:r>
      </w:hyperlink>
      <w:r w:rsidRPr="004F57ED">
        <w:rPr>
          <w:rFonts w:ascii="Arial" w:hAnsi="Arial" w:cs="Arial"/>
        </w:rPr>
        <w:t xml:space="preserve">.  Pupils should be registered in only one school for their catchment area.  Parents will be provided with information about the school, when they register their child.   </w:t>
      </w:r>
    </w:p>
    <w:p w14:paraId="73F5323D" w14:textId="77777777" w:rsidR="004F57ED" w:rsidRPr="004F57ED" w:rsidRDefault="004F57ED" w:rsidP="004F57ED">
      <w:pPr>
        <w:rPr>
          <w:rFonts w:ascii="Arial" w:hAnsi="Arial" w:cs="Arial"/>
        </w:rPr>
      </w:pPr>
    </w:p>
    <w:p w14:paraId="209538DC" w14:textId="77777777" w:rsidR="004F57ED" w:rsidRPr="004F57ED" w:rsidRDefault="004F57ED" w:rsidP="004F57ED">
      <w:pPr>
        <w:rPr>
          <w:rFonts w:ascii="Arial" w:hAnsi="Arial" w:cs="Arial"/>
        </w:rPr>
      </w:pPr>
      <w:r w:rsidRPr="004F57ED">
        <w:rPr>
          <w:rFonts w:ascii="Arial" w:hAnsi="Arial" w:cs="Arial"/>
        </w:rPr>
        <w:t>Pupils who are baptised Roman Catholic are automatically entitled to enrol at the denominational catchment school. All other pupils must make a placing request to attend a denominational school.</w:t>
      </w:r>
    </w:p>
    <w:p w14:paraId="17B31C94" w14:textId="77777777" w:rsidR="004F57ED" w:rsidRPr="004F57ED" w:rsidRDefault="004F57ED" w:rsidP="004F57ED">
      <w:pPr>
        <w:rPr>
          <w:rFonts w:ascii="Arial" w:hAnsi="Arial" w:cs="Arial"/>
        </w:rPr>
      </w:pPr>
    </w:p>
    <w:p w14:paraId="4D5C0646" w14:textId="77777777" w:rsidR="004F57ED" w:rsidRPr="004F57ED" w:rsidRDefault="004F57ED" w:rsidP="004F57ED">
      <w:pPr>
        <w:rPr>
          <w:rFonts w:ascii="Arial" w:hAnsi="Arial" w:cs="Arial"/>
        </w:rPr>
      </w:pPr>
      <w:r w:rsidRPr="004F57ED">
        <w:rPr>
          <w:rFonts w:ascii="Arial" w:hAnsi="Arial" w:cs="Arial"/>
        </w:rPr>
        <w:t>Parents who want to send their child to a school other than the catchment school must make a placing request.  Please refer to section four of this handbook for more information on placing requests.</w:t>
      </w:r>
    </w:p>
    <w:p w14:paraId="5E698139" w14:textId="77777777" w:rsidR="004F57ED" w:rsidRPr="004F57ED" w:rsidRDefault="004F57ED" w:rsidP="004F57ED">
      <w:pPr>
        <w:rPr>
          <w:rFonts w:ascii="Arial" w:hAnsi="Arial" w:cs="Arial"/>
        </w:rPr>
      </w:pPr>
    </w:p>
    <w:p w14:paraId="108F40BA" w14:textId="77777777" w:rsidR="004F57ED" w:rsidRPr="004F57ED" w:rsidRDefault="004F57ED" w:rsidP="004F57ED">
      <w:pPr>
        <w:rPr>
          <w:rFonts w:ascii="Arial" w:hAnsi="Arial" w:cs="Arial"/>
        </w:rPr>
      </w:pPr>
      <w:r w:rsidRPr="004F57ED">
        <w:rPr>
          <w:rFonts w:ascii="Arial" w:hAnsi="Arial" w:cs="Arial"/>
        </w:rPr>
        <w:t>Parents of pupils who have moved into the catchment area or, who wish their child to transfer to the school, should contact the school office for information.</w:t>
      </w:r>
    </w:p>
    <w:p w14:paraId="62B2CAF4" w14:textId="77777777" w:rsidR="00DC72FF" w:rsidRPr="00DC72FF" w:rsidRDefault="00DC72FF" w:rsidP="00DC72FF">
      <w:pPr>
        <w:keepNext/>
        <w:spacing w:before="240" w:after="60"/>
        <w:outlineLvl w:val="1"/>
        <w:rPr>
          <w:rFonts w:ascii="Arial" w:hAnsi="Arial" w:cs="Arial"/>
          <w:b/>
          <w:bCs/>
          <w:iCs/>
          <w:sz w:val="32"/>
          <w:szCs w:val="32"/>
        </w:rPr>
      </w:pPr>
      <w:r w:rsidRPr="00DC72FF">
        <w:rPr>
          <w:rFonts w:ascii="Arial" w:hAnsi="Arial" w:cs="Arial"/>
          <w:b/>
          <w:bCs/>
          <w:iCs/>
          <w:sz w:val="32"/>
          <w:szCs w:val="32"/>
        </w:rPr>
        <w:t>Attendance and absence</w:t>
      </w:r>
      <w:bookmarkEnd w:id="5"/>
    </w:p>
    <w:p w14:paraId="0020D301" w14:textId="77777777" w:rsidR="00DC72FF" w:rsidRPr="00DC72FF" w:rsidRDefault="00DC72FF" w:rsidP="00DC72FF">
      <w:pPr>
        <w:rPr>
          <w:rFonts w:ascii="Arial" w:hAnsi="Arial" w:cs="Arial"/>
        </w:rPr>
      </w:pPr>
      <w:r w:rsidRPr="00DC72FF">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064B711C" w14:textId="77777777" w:rsidR="00DC72FF" w:rsidRPr="00DC72FF" w:rsidRDefault="00DC72FF" w:rsidP="00DC72FF">
      <w:pPr>
        <w:rPr>
          <w:rFonts w:ascii="Arial" w:hAnsi="Arial" w:cs="Arial"/>
        </w:rPr>
      </w:pPr>
    </w:p>
    <w:p w14:paraId="173EE4F1" w14:textId="77777777" w:rsidR="00DC72FF" w:rsidRPr="00DC72FF" w:rsidRDefault="00DC72FF" w:rsidP="00DC72FF">
      <w:pPr>
        <w:rPr>
          <w:rFonts w:ascii="Arial" w:hAnsi="Arial" w:cs="Arial"/>
        </w:rPr>
      </w:pPr>
      <w:r w:rsidRPr="00DC72FF">
        <w:rPr>
          <w:rFonts w:ascii="Arial" w:hAnsi="Arial" w:cs="Arial"/>
        </w:rPr>
        <w:t>Absence from school is recorded as ‘authorised’ i.e. it has been approved by the education authority, or as ‘unauthorised’ i.e. the absence remaining unexplained by the parent.</w:t>
      </w:r>
    </w:p>
    <w:p w14:paraId="62E1A203" w14:textId="77777777" w:rsidR="00DC72FF" w:rsidRPr="00DC72FF" w:rsidRDefault="00DC72FF" w:rsidP="00DC72FF">
      <w:pPr>
        <w:rPr>
          <w:rFonts w:ascii="Arial" w:hAnsi="Arial" w:cs="Arial"/>
        </w:rPr>
      </w:pPr>
      <w:r w:rsidRPr="00DC72FF">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05114A69" w14:textId="77777777" w:rsidR="00DC72FF" w:rsidRPr="00DC72FF" w:rsidRDefault="00DC72FF" w:rsidP="00DC72FF">
      <w:pPr>
        <w:rPr>
          <w:rFonts w:ascii="Arial" w:hAnsi="Arial" w:cs="Arial"/>
        </w:rPr>
      </w:pPr>
    </w:p>
    <w:p w14:paraId="03605CF0" w14:textId="77777777" w:rsidR="00DC72FF" w:rsidRPr="00DC72FF" w:rsidRDefault="00DC72FF" w:rsidP="00DC72FF">
      <w:pPr>
        <w:rPr>
          <w:rFonts w:ascii="Arial" w:hAnsi="Arial" w:cs="Arial"/>
        </w:rPr>
      </w:pPr>
      <w:r w:rsidRPr="00DC72FF">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22DA1EE8" w14:textId="77777777" w:rsidR="00DC72FF" w:rsidRPr="00DC72FF" w:rsidRDefault="00DC72FF" w:rsidP="00DC72FF">
      <w:pPr>
        <w:rPr>
          <w:rFonts w:ascii="Arial" w:hAnsi="Arial" w:cs="Arial"/>
        </w:rPr>
      </w:pPr>
    </w:p>
    <w:p w14:paraId="24E07B35" w14:textId="77777777" w:rsidR="00DC72FF" w:rsidRPr="00DC72FF" w:rsidRDefault="00DC72FF" w:rsidP="00DC72FF">
      <w:pPr>
        <w:rPr>
          <w:rFonts w:ascii="Arial" w:hAnsi="Arial" w:cs="Arial"/>
        </w:rPr>
      </w:pPr>
      <w:r w:rsidRPr="00DC72FF">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52E35A53" w14:textId="77777777" w:rsidR="00DC72FF" w:rsidRPr="00DC72FF" w:rsidRDefault="00DC72FF" w:rsidP="00DC72FF">
      <w:pPr>
        <w:rPr>
          <w:rFonts w:ascii="Arial" w:hAnsi="Arial" w:cs="Arial"/>
        </w:rPr>
      </w:pPr>
    </w:p>
    <w:p w14:paraId="770CF339" w14:textId="77777777" w:rsidR="00DC72FF" w:rsidRPr="00DC72FF" w:rsidRDefault="00DC72FF" w:rsidP="00DC72FF">
      <w:pPr>
        <w:rPr>
          <w:rFonts w:ascii="Arial" w:hAnsi="Arial" w:cs="Arial"/>
        </w:rPr>
      </w:pPr>
      <w:r w:rsidRPr="00DC72FF">
        <w:rPr>
          <w:rFonts w:ascii="Arial" w:hAnsi="Arial" w:cs="Arial"/>
        </w:rPr>
        <w:lastRenderedPageBreak/>
        <w:t>A supportive approach is taken to unexplained absence. However the education authority has legal powers to write to, interview or prosecute parents, or refer pupils to the Reporter to the Children’s Panel.</w:t>
      </w:r>
    </w:p>
    <w:p w14:paraId="46DBC014" w14:textId="77777777" w:rsidR="00DC72FF" w:rsidRPr="00DC72FF" w:rsidRDefault="00DC72FF" w:rsidP="00DC72FF"/>
    <w:p w14:paraId="6649E8B1" w14:textId="77777777" w:rsidR="00C66E5A" w:rsidRPr="0039498F" w:rsidRDefault="00C66E5A" w:rsidP="00C66E5A">
      <w:pPr>
        <w:spacing w:before="240" w:after="60"/>
        <w:rPr>
          <w:rFonts w:ascii="Arial" w:hAnsi="Arial" w:cs="Arial"/>
          <w:b/>
          <w:sz w:val="32"/>
          <w:szCs w:val="32"/>
        </w:rPr>
      </w:pPr>
      <w:r w:rsidRPr="0039498F">
        <w:rPr>
          <w:rFonts w:ascii="Arial" w:hAnsi="Arial" w:cs="Arial"/>
          <w:b/>
          <w:sz w:val="32"/>
          <w:szCs w:val="32"/>
        </w:rPr>
        <w:t>School Meals</w:t>
      </w:r>
    </w:p>
    <w:p w14:paraId="3C70AC56" w14:textId="0A314E9C" w:rsidR="00C66E5A" w:rsidRDefault="00C66E5A" w:rsidP="00C66E5A">
      <w:pPr>
        <w:rPr>
          <w:rFonts w:ascii="Arial" w:hAnsi="Arial" w:cs="Arial"/>
        </w:rPr>
      </w:pPr>
      <w:r w:rsidRPr="0039498F">
        <w:rPr>
          <w:rFonts w:ascii="Arial" w:hAnsi="Arial" w:cs="Arial"/>
        </w:rPr>
        <w:t>Primary and Secondary Menus offer healthy and tasty meal options whil</w:t>
      </w:r>
      <w:r>
        <w:rPr>
          <w:rFonts w:ascii="Arial" w:hAnsi="Arial" w:cs="Arial"/>
        </w:rPr>
        <w:t>e</w:t>
      </w:r>
      <w:r w:rsidRPr="0039498F">
        <w:rPr>
          <w:rFonts w:ascii="Arial" w:hAnsi="Arial" w:cs="Arial"/>
        </w:rPr>
        <w:t xml:space="preserve"> </w:t>
      </w:r>
      <w:r>
        <w:rPr>
          <w:rFonts w:ascii="Arial" w:hAnsi="Arial" w:cs="Arial"/>
        </w:rPr>
        <w:t xml:space="preserve">reflecting the Scottish Government Nutritional standards for Food and Drink regulations April 2021. </w:t>
      </w:r>
    </w:p>
    <w:p w14:paraId="49903782" w14:textId="77777777" w:rsidR="00C66E5A" w:rsidRDefault="00C66E5A" w:rsidP="00C66E5A">
      <w:pPr>
        <w:rPr>
          <w:rFonts w:ascii="Arial" w:hAnsi="Arial" w:cs="Arial"/>
        </w:rPr>
      </w:pPr>
    </w:p>
    <w:p w14:paraId="3CAE4F04" w14:textId="77777777" w:rsidR="00C66E5A" w:rsidRPr="0039498F" w:rsidRDefault="00C66E5A" w:rsidP="00C66E5A">
      <w:pPr>
        <w:rPr>
          <w:rFonts w:ascii="Arial" w:hAnsi="Arial" w:cs="Arial"/>
        </w:rPr>
      </w:pPr>
      <w:r w:rsidRPr="0039498F">
        <w:rPr>
          <w:rFonts w:ascii="Arial" w:hAnsi="Arial" w:cs="Arial"/>
        </w:rPr>
        <w:t>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061A2FA9" w14:textId="77777777" w:rsidR="00C66E5A" w:rsidRPr="0039498F" w:rsidRDefault="00C66E5A" w:rsidP="00C66E5A">
      <w:pPr>
        <w:rPr>
          <w:rFonts w:ascii="Arial" w:hAnsi="Arial" w:cs="Arial"/>
        </w:rPr>
      </w:pPr>
    </w:p>
    <w:p w14:paraId="35A32CC1" w14:textId="77777777" w:rsidR="00C66E5A" w:rsidRDefault="00C66E5A" w:rsidP="00C66E5A">
      <w:pPr>
        <w:rPr>
          <w:rFonts w:ascii="Arial" w:hAnsi="Arial" w:cs="Arial"/>
        </w:rPr>
      </w:pPr>
      <w:r>
        <w:rPr>
          <w:rFonts w:ascii="Arial" w:hAnsi="Arial" w:cs="Arial"/>
        </w:rPr>
        <w:t>From August 2021 a</w:t>
      </w:r>
      <w:r w:rsidRPr="00D602C6">
        <w:rPr>
          <w:rFonts w:ascii="Arial" w:hAnsi="Arial" w:cs="Arial"/>
        </w:rPr>
        <w:t>ll P1-</w:t>
      </w:r>
      <w:r>
        <w:rPr>
          <w:rFonts w:ascii="Arial" w:hAnsi="Arial" w:cs="Arial"/>
        </w:rPr>
        <w:t>4</w:t>
      </w:r>
      <w:r w:rsidRPr="00D602C6">
        <w:rPr>
          <w:rFonts w:ascii="Arial" w:hAnsi="Arial" w:cs="Arial"/>
        </w:rPr>
        <w:t xml:space="preserve"> pupils are entitled to a free school meal. </w:t>
      </w:r>
      <w:r>
        <w:rPr>
          <w:rFonts w:ascii="Arial" w:hAnsi="Arial" w:cs="Arial"/>
        </w:rPr>
        <w:t>P5 will be entitled to a free school meal in January 2022 and P6-7 will follow later in 2022.</w:t>
      </w:r>
    </w:p>
    <w:p w14:paraId="4FF8B118" w14:textId="77777777" w:rsidR="00C66E5A" w:rsidRDefault="00C66E5A" w:rsidP="00C66E5A">
      <w:pPr>
        <w:rPr>
          <w:rFonts w:ascii="Arial" w:hAnsi="Arial" w:cs="Arial"/>
        </w:rPr>
      </w:pPr>
    </w:p>
    <w:p w14:paraId="12AEBC6A" w14:textId="77777777" w:rsidR="00C66E5A" w:rsidRDefault="00C66E5A" w:rsidP="00C66E5A">
      <w:pPr>
        <w:rPr>
          <w:rFonts w:ascii="Arial" w:hAnsi="Arial" w:cs="Arial"/>
        </w:rPr>
      </w:pPr>
      <w:r>
        <w:rPr>
          <w:rFonts w:ascii="Arial" w:hAnsi="Arial" w:cs="Arial"/>
        </w:rPr>
        <w:t>Prior to the implementation dates i</w:t>
      </w:r>
      <w:r w:rsidRPr="00D602C6">
        <w:rPr>
          <w:rFonts w:ascii="Arial" w:hAnsi="Arial" w:cs="Arial"/>
        </w:rPr>
        <w:t>n the case of P</w:t>
      </w:r>
      <w:r>
        <w:rPr>
          <w:rFonts w:ascii="Arial" w:hAnsi="Arial" w:cs="Arial"/>
        </w:rPr>
        <w:t>5</w:t>
      </w:r>
      <w:r w:rsidRPr="00D602C6">
        <w:rPr>
          <w:rFonts w:ascii="Arial" w:hAnsi="Arial" w:cs="Arial"/>
        </w:rPr>
        <w:t>-P7 and secondary aged pupils, some families may be eligible to apply to Falkirk Council for provision of free school meals. Further details can be obtained from your child’s school.</w:t>
      </w:r>
    </w:p>
    <w:p w14:paraId="547EE80D" w14:textId="77777777" w:rsidR="00C66E5A" w:rsidRPr="007A6397" w:rsidRDefault="00C66E5A" w:rsidP="00C66E5A">
      <w:pPr>
        <w:rPr>
          <w:rFonts w:ascii="Arial" w:hAnsi="Arial" w:cs="Arial"/>
        </w:rPr>
      </w:pPr>
    </w:p>
    <w:tbl>
      <w:tblPr>
        <w:tblStyle w:val="TableGrid"/>
        <w:tblW w:w="0" w:type="auto"/>
        <w:tblLook w:val="01E0" w:firstRow="1" w:lastRow="1" w:firstColumn="1" w:lastColumn="1" w:noHBand="0" w:noVBand="0"/>
      </w:tblPr>
      <w:tblGrid>
        <w:gridCol w:w="9243"/>
      </w:tblGrid>
      <w:tr w:rsidR="00C66E5A" w:rsidRPr="007A6397" w14:paraId="6D9FFF3A" w14:textId="77777777" w:rsidTr="006E79AB">
        <w:tc>
          <w:tcPr>
            <w:tcW w:w="9243" w:type="dxa"/>
          </w:tcPr>
          <w:p w14:paraId="239927BF" w14:textId="673A9406" w:rsidR="00C66E5A" w:rsidRPr="007A6397" w:rsidRDefault="007F3D1A" w:rsidP="008E1B5C">
            <w:pPr>
              <w:rPr>
                <w:rFonts w:ascii="Arial" w:hAnsi="Arial" w:cs="Arial"/>
                <w:i/>
              </w:rPr>
            </w:pPr>
            <w:r>
              <w:rPr>
                <w:rFonts w:ascii="Arial" w:hAnsi="Arial" w:cs="Arial"/>
                <w:i/>
              </w:rPr>
              <w:t>In Victoria Primary School</w:t>
            </w:r>
            <w:r w:rsidR="00C66E5A" w:rsidRPr="007A6397">
              <w:rPr>
                <w:rFonts w:ascii="Arial" w:hAnsi="Arial" w:cs="Arial"/>
                <w:i/>
              </w:rPr>
              <w:t>:</w:t>
            </w:r>
          </w:p>
          <w:p w14:paraId="459688E0" w14:textId="3644D166" w:rsidR="00C66E5A" w:rsidRPr="007A6397" w:rsidRDefault="007F3D1A" w:rsidP="00C66E5A">
            <w:pPr>
              <w:numPr>
                <w:ilvl w:val="0"/>
                <w:numId w:val="5"/>
              </w:numPr>
              <w:rPr>
                <w:rFonts w:ascii="Arial" w:hAnsi="Arial" w:cs="Arial"/>
                <w:i/>
              </w:rPr>
            </w:pPr>
            <w:r>
              <w:rPr>
                <w:rFonts w:ascii="Arial" w:hAnsi="Arial" w:cs="Arial"/>
                <w:i/>
              </w:rPr>
              <w:t>School Lunch is paid for via iPay</w:t>
            </w:r>
          </w:p>
          <w:p w14:paraId="1F3B5653" w14:textId="25368971" w:rsidR="00C66E5A" w:rsidRPr="007F3D1A" w:rsidRDefault="007F3D1A" w:rsidP="007F3D1A">
            <w:pPr>
              <w:numPr>
                <w:ilvl w:val="0"/>
                <w:numId w:val="5"/>
              </w:numPr>
              <w:rPr>
                <w:rFonts w:ascii="Arial" w:hAnsi="Arial" w:cs="Arial"/>
                <w:i/>
              </w:rPr>
            </w:pPr>
            <w:r>
              <w:rPr>
                <w:rFonts w:ascii="Arial" w:hAnsi="Arial" w:cs="Arial"/>
                <w:i/>
              </w:rPr>
              <w:t>Packed lunches are eaten in the dining hall, along with the rest of the class</w:t>
            </w:r>
            <w:r w:rsidR="00C66E5A" w:rsidRPr="007A6397">
              <w:rPr>
                <w:rFonts w:ascii="Arial" w:hAnsi="Arial" w:cs="Arial"/>
                <w:i/>
              </w:rPr>
              <w:t>;</w:t>
            </w:r>
          </w:p>
          <w:p w14:paraId="426B66B9" w14:textId="198ED345" w:rsidR="00C66E5A" w:rsidRPr="007A6397" w:rsidRDefault="007F3D1A" w:rsidP="00C66E5A">
            <w:pPr>
              <w:numPr>
                <w:ilvl w:val="0"/>
                <w:numId w:val="5"/>
              </w:numPr>
              <w:rPr>
                <w:rFonts w:ascii="Arial" w:hAnsi="Arial" w:cs="Arial"/>
                <w:i/>
              </w:rPr>
            </w:pPr>
            <w:r>
              <w:rPr>
                <w:rFonts w:ascii="Arial" w:hAnsi="Arial" w:cs="Arial"/>
                <w:i/>
              </w:rPr>
              <w:t>We run a Breakfast Club Monday – Friday from 8.30am</w:t>
            </w:r>
            <w:r w:rsidR="00C66E5A" w:rsidRPr="007A6397">
              <w:rPr>
                <w:rFonts w:ascii="Arial" w:hAnsi="Arial" w:cs="Arial"/>
                <w:i/>
              </w:rPr>
              <w:t>;</w:t>
            </w:r>
          </w:p>
          <w:p w14:paraId="2A15E599" w14:textId="77777777" w:rsidR="007F3D1A" w:rsidRDefault="007F3D1A" w:rsidP="007F3D1A">
            <w:pPr>
              <w:numPr>
                <w:ilvl w:val="0"/>
                <w:numId w:val="5"/>
              </w:numPr>
              <w:rPr>
                <w:rFonts w:ascii="Arial" w:hAnsi="Arial" w:cs="Arial"/>
                <w:i/>
              </w:rPr>
            </w:pPr>
            <w:r>
              <w:rPr>
                <w:rFonts w:ascii="Arial" w:hAnsi="Arial" w:cs="Arial"/>
                <w:i/>
              </w:rPr>
              <w:t>Once pupils have eaten their lunch, they enjoy the rest of their lunch break in our extensive playground space</w:t>
            </w:r>
            <w:r w:rsidR="00C66E5A" w:rsidRPr="007A6397">
              <w:rPr>
                <w:rFonts w:ascii="Arial" w:hAnsi="Arial" w:cs="Arial"/>
                <w:i/>
              </w:rPr>
              <w:t>;</w:t>
            </w:r>
          </w:p>
          <w:p w14:paraId="7433B6BA" w14:textId="0CB79BA2" w:rsidR="007F3D1A" w:rsidRPr="007F3D1A" w:rsidRDefault="007F3D1A" w:rsidP="007F3D1A">
            <w:pPr>
              <w:numPr>
                <w:ilvl w:val="0"/>
                <w:numId w:val="5"/>
              </w:numPr>
              <w:rPr>
                <w:rFonts w:ascii="Arial" w:hAnsi="Arial" w:cs="Arial"/>
                <w:i/>
              </w:rPr>
            </w:pPr>
            <w:r>
              <w:rPr>
                <w:rFonts w:ascii="Arial" w:hAnsi="Arial" w:cs="Arial"/>
                <w:i/>
              </w:rPr>
              <w:t>We are a health promoting school and would ask parents / carers not to include any fizzy drinks in a packed lunch brought from home</w:t>
            </w:r>
            <w:r w:rsidR="00C66E5A" w:rsidRPr="007F3D1A">
              <w:rPr>
                <w:rFonts w:ascii="Arial" w:hAnsi="Arial" w:cs="Arial"/>
                <w:i/>
              </w:rPr>
              <w:t>.</w:t>
            </w:r>
          </w:p>
          <w:p w14:paraId="6A843988" w14:textId="77777777" w:rsidR="00C66E5A" w:rsidRPr="007A6397" w:rsidRDefault="00C66E5A" w:rsidP="008E1B5C">
            <w:pPr>
              <w:rPr>
                <w:rFonts w:ascii="Arial" w:hAnsi="Arial" w:cs="Arial"/>
              </w:rPr>
            </w:pPr>
          </w:p>
        </w:tc>
      </w:tr>
    </w:tbl>
    <w:p w14:paraId="2E0F58B2" w14:textId="77777777" w:rsidR="00C66E5A" w:rsidRPr="007A6397" w:rsidRDefault="00C66E5A" w:rsidP="00C66E5A">
      <w:pPr>
        <w:rPr>
          <w:rFonts w:ascii="Arial" w:hAnsi="Arial" w:cs="Arial"/>
        </w:rPr>
      </w:pPr>
    </w:p>
    <w:p w14:paraId="5032B4A0" w14:textId="77777777" w:rsidR="00A67098" w:rsidRPr="00A67098" w:rsidRDefault="00A67098" w:rsidP="00A67098">
      <w:pPr>
        <w:spacing w:before="240" w:after="60"/>
        <w:rPr>
          <w:rFonts w:ascii="Arial" w:hAnsi="Arial" w:cs="Arial"/>
          <w:b/>
          <w:color w:val="FF0000"/>
          <w:sz w:val="32"/>
          <w:szCs w:val="32"/>
        </w:rPr>
      </w:pPr>
      <w:r w:rsidRPr="00A67098">
        <w:rPr>
          <w:rFonts w:ascii="Arial" w:hAnsi="Arial" w:cs="Arial"/>
          <w:b/>
          <w:sz w:val="32"/>
          <w:szCs w:val="32"/>
        </w:rPr>
        <w:t>School Dress Code</w:t>
      </w:r>
    </w:p>
    <w:p w14:paraId="4448302C" w14:textId="77777777" w:rsidR="00A67098" w:rsidRPr="00A67098" w:rsidRDefault="00A67098" w:rsidP="00A67098">
      <w:pPr>
        <w:rPr>
          <w:rFonts w:ascii="Arial" w:hAnsi="Arial" w:cs="Arial"/>
        </w:rPr>
      </w:pPr>
      <w:r w:rsidRPr="00A67098">
        <w:rPr>
          <w:rFonts w:ascii="Arial" w:hAnsi="Arial" w:cs="Arial"/>
        </w:rPr>
        <w:t>Parents are asked to co-operate with the school in encouraging their child to follow the school’s dress code.</w:t>
      </w:r>
    </w:p>
    <w:p w14:paraId="206CDDDB" w14:textId="77777777" w:rsidR="00A67098" w:rsidRPr="00A67098" w:rsidRDefault="00A67098" w:rsidP="00A67098">
      <w:pPr>
        <w:rPr>
          <w:rFonts w:ascii="Arial" w:hAnsi="Arial" w:cs="Arial"/>
        </w:rPr>
      </w:pPr>
    </w:p>
    <w:p w14:paraId="0B87D42F" w14:textId="77777777" w:rsidR="00A67098" w:rsidRPr="00A67098" w:rsidRDefault="00A67098" w:rsidP="00A67098">
      <w:pPr>
        <w:rPr>
          <w:rFonts w:ascii="Arial" w:hAnsi="Arial" w:cs="Arial"/>
        </w:rPr>
      </w:pPr>
      <w:r w:rsidRPr="00A67098">
        <w:rPr>
          <w:rFonts w:ascii="Arial" w:hAnsi="Arial" w:cs="Arial"/>
        </w:rPr>
        <w:t xml:space="preserve">All schools have a dress code, which includes the school’s policy on uniform. The wearing of uniform is encouraged as it helps </w:t>
      </w:r>
      <w:r w:rsidR="003F269D" w:rsidRPr="00A67098">
        <w:rPr>
          <w:rFonts w:ascii="Arial" w:hAnsi="Arial" w:cs="Arial"/>
        </w:rPr>
        <w:t>to:</w:t>
      </w:r>
    </w:p>
    <w:p w14:paraId="74E3B655" w14:textId="77777777" w:rsidR="00A67098" w:rsidRPr="00A67098" w:rsidRDefault="00A67098" w:rsidP="002C1314">
      <w:pPr>
        <w:numPr>
          <w:ilvl w:val="0"/>
          <w:numId w:val="11"/>
        </w:numPr>
        <w:rPr>
          <w:rFonts w:ascii="Arial" w:hAnsi="Arial" w:cs="Arial"/>
        </w:rPr>
      </w:pPr>
      <w:r w:rsidRPr="00A67098">
        <w:rPr>
          <w:rFonts w:ascii="Arial" w:hAnsi="Arial" w:cs="Arial"/>
        </w:rPr>
        <w:t>develop a school community spirit</w:t>
      </w:r>
    </w:p>
    <w:p w14:paraId="5ED6E1F9" w14:textId="77777777" w:rsidR="00A67098" w:rsidRPr="00A67098" w:rsidRDefault="00A67098" w:rsidP="002C1314">
      <w:pPr>
        <w:numPr>
          <w:ilvl w:val="0"/>
          <w:numId w:val="11"/>
        </w:numPr>
        <w:rPr>
          <w:rFonts w:ascii="Arial" w:hAnsi="Arial" w:cs="Arial"/>
        </w:rPr>
      </w:pPr>
      <w:r w:rsidRPr="00A67098">
        <w:rPr>
          <w:rFonts w:ascii="Arial" w:hAnsi="Arial" w:cs="Arial"/>
        </w:rPr>
        <w:t>improves school security by making non-pupils more easily identifiable</w:t>
      </w:r>
    </w:p>
    <w:p w14:paraId="74A7FA7A" w14:textId="77777777" w:rsidR="00A67098" w:rsidRPr="00A67098" w:rsidRDefault="00A67098" w:rsidP="002C1314">
      <w:pPr>
        <w:numPr>
          <w:ilvl w:val="0"/>
          <w:numId w:val="11"/>
        </w:numPr>
        <w:rPr>
          <w:rFonts w:ascii="Arial" w:hAnsi="Arial" w:cs="Arial"/>
        </w:rPr>
      </w:pPr>
      <w:r w:rsidRPr="00A67098">
        <w:rPr>
          <w:rFonts w:ascii="Arial" w:hAnsi="Arial" w:cs="Arial"/>
        </w:rPr>
        <w:t>allows pupils to be easily identified when out of the school, e.g. on trips</w:t>
      </w:r>
    </w:p>
    <w:p w14:paraId="6B40FF2C" w14:textId="77777777" w:rsidR="00A67098" w:rsidRPr="00A67098" w:rsidRDefault="00A67098" w:rsidP="002C1314">
      <w:pPr>
        <w:numPr>
          <w:ilvl w:val="0"/>
          <w:numId w:val="11"/>
        </w:numPr>
        <w:rPr>
          <w:rFonts w:ascii="Arial" w:hAnsi="Arial" w:cs="Arial"/>
        </w:rPr>
      </w:pPr>
      <w:r w:rsidRPr="00A67098">
        <w:rPr>
          <w:rFonts w:ascii="Arial" w:hAnsi="Arial" w:cs="Arial"/>
        </w:rPr>
        <w:t>enhances the school’s reputation within the community; and</w:t>
      </w:r>
    </w:p>
    <w:p w14:paraId="378A27B5" w14:textId="77777777" w:rsidR="00A67098" w:rsidRPr="00A67098" w:rsidRDefault="00A67098" w:rsidP="002C1314">
      <w:pPr>
        <w:numPr>
          <w:ilvl w:val="0"/>
          <w:numId w:val="11"/>
        </w:numPr>
        <w:rPr>
          <w:rFonts w:ascii="Arial" w:hAnsi="Arial" w:cs="Arial"/>
        </w:rPr>
      </w:pPr>
      <w:r w:rsidRPr="00A67098">
        <w:rPr>
          <w:rFonts w:ascii="Arial" w:hAnsi="Arial" w:cs="Arial"/>
        </w:rPr>
        <w:t>minimises rivalry and bullying amongst pupils that can arise from, for example, the wearing of designer clothing.</w:t>
      </w:r>
    </w:p>
    <w:p w14:paraId="4A2213CF" w14:textId="77777777" w:rsidR="00A67098" w:rsidRPr="00A67098" w:rsidRDefault="00A67098" w:rsidP="00A67098">
      <w:pPr>
        <w:ind w:left="720"/>
        <w:rPr>
          <w:rFonts w:ascii="Arial" w:hAnsi="Arial" w:cs="Arial"/>
        </w:rPr>
      </w:pPr>
    </w:p>
    <w:p w14:paraId="185EC9DD" w14:textId="77777777" w:rsidR="00A67098" w:rsidRPr="00A67098" w:rsidRDefault="00A67098" w:rsidP="00A67098">
      <w:pPr>
        <w:rPr>
          <w:rFonts w:ascii="Arial" w:hAnsi="Arial" w:cs="Arial"/>
        </w:rPr>
      </w:pPr>
      <w:r w:rsidRPr="00A67098">
        <w:rPr>
          <w:rFonts w:ascii="Arial" w:hAnsi="Arial" w:cs="Arial"/>
        </w:rPr>
        <w:t xml:space="preserve">The school’s dress code has been agreed in consultation with parents, pupils, staff and the Parent Council. This consultation has ensured that the dress code meets the needs </w:t>
      </w:r>
      <w:r w:rsidRPr="00A67098">
        <w:rPr>
          <w:rFonts w:ascii="Arial" w:hAnsi="Arial" w:cs="Arial"/>
        </w:rPr>
        <w:lastRenderedPageBreak/>
        <w:t>of the school community, allows pupils to participate in all aspects of school life and is age appropriate.</w:t>
      </w:r>
    </w:p>
    <w:p w14:paraId="0772D8B6" w14:textId="77777777" w:rsidR="00A67098" w:rsidRPr="00A67098" w:rsidRDefault="00A67098" w:rsidP="00A67098">
      <w:pPr>
        <w:widowControl w:val="0"/>
        <w:autoSpaceDE w:val="0"/>
        <w:autoSpaceDN w:val="0"/>
        <w:adjustRightInd w:val="0"/>
        <w:spacing w:after="120"/>
        <w:rPr>
          <w:rFonts w:ascii="Arial" w:hAnsi="Arial" w:cs="Arial"/>
        </w:rPr>
      </w:pPr>
    </w:p>
    <w:tbl>
      <w:tblPr>
        <w:tblStyle w:val="TableGrid"/>
        <w:tblW w:w="0" w:type="auto"/>
        <w:tblLook w:val="01E0" w:firstRow="1" w:lastRow="1" w:firstColumn="1" w:lastColumn="1" w:noHBand="0" w:noVBand="0"/>
      </w:tblPr>
      <w:tblGrid>
        <w:gridCol w:w="9243"/>
      </w:tblGrid>
      <w:tr w:rsidR="00A67098" w:rsidRPr="00A67098" w14:paraId="3530E423" w14:textId="77777777" w:rsidTr="006E79AB">
        <w:tc>
          <w:tcPr>
            <w:tcW w:w="9243" w:type="dxa"/>
          </w:tcPr>
          <w:p w14:paraId="587381B6" w14:textId="77777777" w:rsidR="007B6A7F" w:rsidRDefault="00A67098" w:rsidP="000C136A">
            <w:pPr>
              <w:widowControl w:val="0"/>
              <w:autoSpaceDE w:val="0"/>
              <w:autoSpaceDN w:val="0"/>
              <w:adjustRightInd w:val="0"/>
              <w:spacing w:after="120"/>
              <w:rPr>
                <w:rFonts w:ascii="Arial" w:hAnsi="Arial" w:cs="Arial"/>
                <w:i/>
              </w:rPr>
            </w:pPr>
            <w:r w:rsidRPr="00B12B14">
              <w:rPr>
                <w:rFonts w:ascii="Arial" w:hAnsi="Arial" w:cs="Arial"/>
                <w:i/>
              </w:rPr>
              <w:t xml:space="preserve">Uniform with the school logo can currently be purchased through </w:t>
            </w:r>
            <w:r w:rsidR="007B6A7F">
              <w:rPr>
                <w:rFonts w:ascii="Arial" w:hAnsi="Arial" w:cs="Arial"/>
                <w:i/>
              </w:rPr>
              <w:t xml:space="preserve">BE </w:t>
            </w:r>
            <w:r w:rsidR="000C136A">
              <w:rPr>
                <w:rFonts w:ascii="Arial" w:hAnsi="Arial" w:cs="Arial"/>
                <w:i/>
              </w:rPr>
              <w:t>Schoolwear</w:t>
            </w:r>
            <w:r w:rsidR="007B6A7F">
              <w:rPr>
                <w:rFonts w:ascii="Arial" w:hAnsi="Arial" w:cs="Arial"/>
                <w:i/>
              </w:rPr>
              <w:t xml:space="preserve"> in Vicar</w:t>
            </w:r>
            <w:r w:rsidRPr="00B12B14">
              <w:rPr>
                <w:rFonts w:ascii="Arial" w:hAnsi="Arial" w:cs="Arial"/>
                <w:i/>
              </w:rPr>
              <w:t xml:space="preserve"> Street, Falkirk</w:t>
            </w:r>
            <w:r w:rsidR="003C2F3B">
              <w:rPr>
                <w:rFonts w:ascii="Arial" w:hAnsi="Arial" w:cs="Arial"/>
                <w:i/>
              </w:rPr>
              <w:t>.</w:t>
            </w:r>
            <w:r w:rsidRPr="00B12B14">
              <w:rPr>
                <w:rFonts w:ascii="Arial" w:hAnsi="Arial" w:cs="Arial"/>
                <w:i/>
              </w:rPr>
              <w:t xml:space="preserve"> </w:t>
            </w:r>
          </w:p>
          <w:p w14:paraId="5BF08526" w14:textId="7645379D" w:rsidR="00A67098" w:rsidRPr="00A67098" w:rsidRDefault="00A67098" w:rsidP="000C136A">
            <w:pPr>
              <w:widowControl w:val="0"/>
              <w:autoSpaceDE w:val="0"/>
              <w:autoSpaceDN w:val="0"/>
              <w:adjustRightInd w:val="0"/>
              <w:spacing w:after="120"/>
              <w:rPr>
                <w:rFonts w:ascii="Arial" w:hAnsi="Arial" w:cs="Arial"/>
                <w:i/>
              </w:rPr>
            </w:pPr>
            <w:r w:rsidRPr="00B12B14">
              <w:rPr>
                <w:rFonts w:ascii="Arial" w:hAnsi="Arial" w:cs="Arial"/>
                <w:i/>
              </w:rPr>
              <w:t>Other department stores stock the school colours, royal blue for jumper</w:t>
            </w:r>
            <w:r w:rsidR="0077745F">
              <w:rPr>
                <w:rFonts w:ascii="Arial" w:hAnsi="Arial" w:cs="Arial"/>
                <w:i/>
              </w:rPr>
              <w:t>/sweatshirt/cardigan, white</w:t>
            </w:r>
            <w:r w:rsidRPr="00B12B14">
              <w:rPr>
                <w:rFonts w:ascii="Arial" w:hAnsi="Arial" w:cs="Arial"/>
                <w:i/>
              </w:rPr>
              <w:t xml:space="preserve"> for polo shirt and white for school shirt.</w:t>
            </w:r>
          </w:p>
        </w:tc>
      </w:tr>
    </w:tbl>
    <w:p w14:paraId="2FACEAAF" w14:textId="77777777" w:rsidR="00A67098" w:rsidRPr="00A67098" w:rsidRDefault="00A67098" w:rsidP="00A67098">
      <w:pPr>
        <w:rPr>
          <w:rFonts w:ascii="Arial" w:hAnsi="Arial" w:cs="Arial"/>
        </w:rPr>
      </w:pPr>
    </w:p>
    <w:p w14:paraId="17B3F87E" w14:textId="77777777" w:rsidR="00A67098" w:rsidRPr="00A67098" w:rsidRDefault="00A67098" w:rsidP="00A67098">
      <w:pPr>
        <w:rPr>
          <w:rFonts w:ascii="Arial" w:hAnsi="Arial" w:cs="Arial"/>
        </w:rPr>
      </w:pPr>
      <w:r w:rsidRPr="00A67098">
        <w:rPr>
          <w:rFonts w:ascii="Arial" w:hAnsi="Arial" w:cs="Arial"/>
        </w:rPr>
        <w:t xml:space="preserve">The appropriate clothing and footwear for PE is a </w:t>
      </w:r>
      <w:r w:rsidR="000C136A">
        <w:rPr>
          <w:rFonts w:ascii="Arial" w:hAnsi="Arial" w:cs="Arial"/>
        </w:rPr>
        <w:t>white</w:t>
      </w:r>
      <w:r w:rsidR="003C2F3B">
        <w:rPr>
          <w:rFonts w:ascii="Arial" w:hAnsi="Arial" w:cs="Arial"/>
        </w:rPr>
        <w:t xml:space="preserve"> </w:t>
      </w:r>
      <w:r w:rsidRPr="00A67098">
        <w:rPr>
          <w:rFonts w:ascii="Arial" w:hAnsi="Arial" w:cs="Arial"/>
        </w:rPr>
        <w:t>T-shirt, shorts and gym shoes with non-marking soles. These are necessary for health and safety reasons and your co-operation is requested to ensure that pupils are equipped to participate in the PE lessons.</w:t>
      </w:r>
    </w:p>
    <w:p w14:paraId="6E50C719" w14:textId="77777777" w:rsidR="00A67098" w:rsidRPr="00A67098" w:rsidRDefault="00A67098" w:rsidP="00A67098">
      <w:pPr>
        <w:rPr>
          <w:rFonts w:ascii="Arial" w:hAnsi="Arial" w:cs="Arial"/>
        </w:rPr>
      </w:pPr>
    </w:p>
    <w:p w14:paraId="2BF2F54E" w14:textId="73A72F78" w:rsidR="00A67098" w:rsidRPr="00A67098" w:rsidRDefault="00A67098" w:rsidP="00A67098">
      <w:pPr>
        <w:rPr>
          <w:rFonts w:ascii="Arial" w:hAnsi="Arial" w:cs="Arial"/>
        </w:rPr>
      </w:pPr>
      <w:r w:rsidRPr="0077745F">
        <w:rPr>
          <w:rFonts w:ascii="Arial" w:hAnsi="Arial" w:cs="Arial"/>
          <w:b/>
        </w:rPr>
        <w:t>Please ensure that all items of clothing are clearly labelled</w:t>
      </w:r>
      <w:r w:rsidR="00E8078E">
        <w:rPr>
          <w:rFonts w:ascii="Arial" w:hAnsi="Arial" w:cs="Arial"/>
        </w:rPr>
        <w:t xml:space="preserve">, particularly lunch boxes, water bottles, </w:t>
      </w:r>
      <w:r w:rsidRPr="00A67098">
        <w:rPr>
          <w:rFonts w:ascii="Arial" w:hAnsi="Arial" w:cs="Arial"/>
        </w:rPr>
        <w:t>sweat shirts</w:t>
      </w:r>
      <w:r w:rsidR="00E8078E">
        <w:rPr>
          <w:rFonts w:ascii="Arial" w:hAnsi="Arial" w:cs="Arial"/>
        </w:rPr>
        <w:t>, jackets</w:t>
      </w:r>
      <w:r w:rsidRPr="00A67098">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p>
    <w:p w14:paraId="22B9887B" w14:textId="77777777" w:rsidR="00A67098" w:rsidRPr="00A67098" w:rsidRDefault="00A67098" w:rsidP="00A67098">
      <w:pPr>
        <w:rPr>
          <w:rFonts w:ascii="Arial" w:hAnsi="Arial" w:cs="Arial"/>
        </w:rPr>
      </w:pPr>
    </w:p>
    <w:p w14:paraId="42B593AD" w14:textId="77777777" w:rsidR="00A67098" w:rsidRPr="00A67098" w:rsidRDefault="00A67098" w:rsidP="00A67098">
      <w:pPr>
        <w:rPr>
          <w:rFonts w:ascii="Arial" w:hAnsi="Arial" w:cs="Arial"/>
        </w:rPr>
      </w:pPr>
      <w:r w:rsidRPr="00A67098">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4AEF2824" w14:textId="77777777" w:rsidR="00A67098" w:rsidRPr="00A67098" w:rsidRDefault="00A67098" w:rsidP="00A67098">
      <w:pPr>
        <w:rPr>
          <w:rFonts w:ascii="Arial" w:hAnsi="Arial" w:cs="Arial"/>
        </w:rPr>
      </w:pPr>
    </w:p>
    <w:p w14:paraId="53E3D42E" w14:textId="77777777" w:rsidR="00A67098" w:rsidRPr="00A67098" w:rsidRDefault="00A67098" w:rsidP="00A67098">
      <w:pPr>
        <w:rPr>
          <w:rFonts w:ascii="Arial" w:hAnsi="Arial" w:cs="Arial"/>
        </w:rPr>
      </w:pPr>
      <w:r w:rsidRPr="00A67098">
        <w:rPr>
          <w:rFonts w:ascii="Arial" w:hAnsi="Arial" w:cs="Arial"/>
        </w:rPr>
        <w:t>Offensive clothing such as T-shirts or other items featuring inappropriate language or illustrations is not permitted.  Football colours are also inappropriate as they can lead to incidents of rivalry.</w:t>
      </w:r>
    </w:p>
    <w:p w14:paraId="664FC026" w14:textId="77777777" w:rsidR="00A67098" w:rsidRPr="00A67098" w:rsidRDefault="00A67098" w:rsidP="00A67098">
      <w:pPr>
        <w:rPr>
          <w:rFonts w:ascii="Arial" w:hAnsi="Arial" w:cs="Arial"/>
        </w:rPr>
      </w:pPr>
    </w:p>
    <w:p w14:paraId="1C8B7109" w14:textId="77777777" w:rsidR="00A67098" w:rsidRPr="00A67098" w:rsidRDefault="00A67098" w:rsidP="00A67098">
      <w:pPr>
        <w:rPr>
          <w:rFonts w:ascii="Arial" w:hAnsi="Arial" w:cs="Arial"/>
        </w:rPr>
      </w:pPr>
      <w:r w:rsidRPr="00A67098">
        <w:rPr>
          <w:rFonts w:ascii="Arial" w:hAnsi="Arial" w:cs="Arial"/>
        </w:rPr>
        <w:t>If you have any queries regarding the school’s dress code, please contact the Headteacher.</w:t>
      </w:r>
    </w:p>
    <w:p w14:paraId="2C7C2A15" w14:textId="77777777" w:rsidR="00EE2D2C" w:rsidRPr="00E341DD" w:rsidRDefault="00EE2D2C" w:rsidP="009E72C6">
      <w:pPr>
        <w:pStyle w:val="BodyText2"/>
        <w:spacing w:line="240" w:lineRule="auto"/>
        <w:rPr>
          <w:rFonts w:ascii="Arial" w:hAnsi="Arial" w:cs="Arial"/>
          <w:sz w:val="24"/>
          <w:szCs w:val="24"/>
        </w:rPr>
      </w:pPr>
    </w:p>
    <w:bookmarkEnd w:id="4"/>
    <w:p w14:paraId="0DF55993" w14:textId="77777777" w:rsidR="0097669B" w:rsidRPr="0097669B" w:rsidRDefault="0097669B" w:rsidP="0097669B">
      <w:pPr>
        <w:spacing w:before="240" w:after="60"/>
        <w:rPr>
          <w:rFonts w:ascii="Arial" w:hAnsi="Arial" w:cs="Arial"/>
          <w:b/>
          <w:bCs/>
          <w:sz w:val="32"/>
          <w:szCs w:val="32"/>
        </w:rPr>
      </w:pPr>
      <w:r w:rsidRPr="0097669B">
        <w:rPr>
          <w:rFonts w:ascii="Arial" w:hAnsi="Arial" w:cs="Arial"/>
          <w:b/>
          <w:bCs/>
          <w:sz w:val="32"/>
          <w:szCs w:val="32"/>
        </w:rPr>
        <w:t>Free School Meals and Clothing Grants</w:t>
      </w:r>
    </w:p>
    <w:p w14:paraId="187A03E4" w14:textId="77777777" w:rsidR="0097669B" w:rsidRPr="003C3F98" w:rsidRDefault="0097669B" w:rsidP="0097669B">
      <w:pPr>
        <w:rPr>
          <w:rFonts w:ascii="Arial" w:hAnsi="Arial" w:cs="Arial"/>
        </w:rPr>
      </w:pPr>
      <w:r w:rsidRPr="003C3F98">
        <w:rPr>
          <w:rFonts w:ascii="Arial" w:hAnsi="Arial" w:cs="Arial"/>
        </w:rPr>
        <w:t>Some families may be eligible to apply to Falkirk Council for free school meals and/or a payment towards the cost of footwear and clothing depending on their income and circumstances.</w:t>
      </w:r>
    </w:p>
    <w:p w14:paraId="1BF4111B" w14:textId="77777777" w:rsidR="0097669B" w:rsidRPr="003C3F98" w:rsidRDefault="0097669B" w:rsidP="0097669B">
      <w:pPr>
        <w:rPr>
          <w:rFonts w:ascii="Arial" w:hAnsi="Arial" w:cs="Arial"/>
        </w:rPr>
      </w:pPr>
    </w:p>
    <w:p w14:paraId="7D40F306" w14:textId="77777777" w:rsidR="0097669B" w:rsidRPr="003C3F98" w:rsidRDefault="0097669B" w:rsidP="0097669B">
      <w:pPr>
        <w:rPr>
          <w:rFonts w:ascii="Arial" w:hAnsi="Arial" w:cs="Arial"/>
        </w:rPr>
      </w:pPr>
      <w:r w:rsidRPr="003C3F98">
        <w:rPr>
          <w:rFonts w:ascii="Arial" w:hAnsi="Arial" w:cs="Arial"/>
        </w:rPr>
        <w:t xml:space="preserve">You can get more information, and apply online at </w:t>
      </w:r>
      <w:hyperlink r:id="rId19" w:history="1">
        <w:r w:rsidRPr="003C3F98">
          <w:rPr>
            <w:rStyle w:val="Hyperlink"/>
            <w:rFonts w:ascii="Arial" w:hAnsi="Arial" w:cs="Arial"/>
          </w:rPr>
          <w:t>www.falkirk.gov.uk/fsm</w:t>
        </w:r>
      </w:hyperlink>
      <w:r w:rsidRPr="003C3F98">
        <w:rPr>
          <w:rFonts w:ascii="Arial" w:hAnsi="Arial" w:cs="Arial"/>
        </w:rPr>
        <w:t>. You can also contact 01324 503992, or visit our Advice and Support Hubs.</w:t>
      </w:r>
    </w:p>
    <w:p w14:paraId="550F086F" w14:textId="77777777" w:rsidR="00B74548" w:rsidRDefault="00B74548" w:rsidP="00B74548">
      <w:pPr>
        <w:rPr>
          <w:rFonts w:ascii="Arial" w:hAnsi="Arial" w:cs="Arial"/>
        </w:rPr>
      </w:pPr>
    </w:p>
    <w:p w14:paraId="2E3167D8" w14:textId="77777777" w:rsidR="00375DFA" w:rsidRPr="0039498F" w:rsidRDefault="00375DFA" w:rsidP="00375DFA">
      <w:pPr>
        <w:rPr>
          <w:rFonts w:ascii="Arial" w:hAnsi="Arial" w:cs="Arial"/>
          <w:b/>
          <w:sz w:val="28"/>
        </w:rPr>
      </w:pPr>
      <w:r w:rsidRPr="0039498F">
        <w:rPr>
          <w:rFonts w:ascii="Arial" w:hAnsi="Arial" w:cs="Arial"/>
          <w:b/>
          <w:sz w:val="28"/>
        </w:rPr>
        <w:t>Medically Prescribed Diets</w:t>
      </w:r>
    </w:p>
    <w:p w14:paraId="38699838" w14:textId="77777777" w:rsidR="00375DFA" w:rsidRPr="0039498F" w:rsidRDefault="00375DFA" w:rsidP="00375DFA">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46017283" w14:textId="77777777" w:rsidR="00375DFA" w:rsidRDefault="00375DFA" w:rsidP="00375DFA"/>
    <w:p w14:paraId="26BDD70D" w14:textId="77777777" w:rsidR="00B84018" w:rsidRDefault="00B84018" w:rsidP="00D43DBE">
      <w:pPr>
        <w:rPr>
          <w:rFonts w:ascii="Arial" w:hAnsi="Arial" w:cs="Arial"/>
        </w:rPr>
      </w:pPr>
    </w:p>
    <w:p w14:paraId="10A16E95" w14:textId="514D8A42" w:rsidR="00D43DBE" w:rsidRPr="00E221BC" w:rsidRDefault="00D43DBE" w:rsidP="00D43DBE">
      <w:pPr>
        <w:rPr>
          <w:rFonts w:ascii="Arial" w:hAnsi="Arial" w:cs="Arial"/>
          <w:b/>
          <w:sz w:val="32"/>
        </w:rPr>
      </w:pPr>
      <w:r w:rsidRPr="00E221BC">
        <w:rPr>
          <w:rFonts w:ascii="Arial" w:hAnsi="Arial" w:cs="Arial"/>
          <w:b/>
          <w:sz w:val="32"/>
        </w:rPr>
        <w:lastRenderedPageBreak/>
        <w:t>School Clothing Grant</w:t>
      </w:r>
    </w:p>
    <w:p w14:paraId="1C1BF285" w14:textId="77777777" w:rsidR="00D43DBE" w:rsidRPr="00E221BC" w:rsidRDefault="00D43DBE" w:rsidP="00D43DBE">
      <w:pPr>
        <w:rPr>
          <w:rFonts w:ascii="Arial" w:hAnsi="Arial" w:cs="Arial"/>
        </w:rPr>
      </w:pPr>
      <w:r w:rsidRPr="00E221BC">
        <w:rPr>
          <w:rFonts w:ascii="Arial" w:hAnsi="Arial" w:cs="Arial"/>
        </w:rPr>
        <w:t xml:space="preserve">Falkirk Council can also provide assistance with the cost of school clothing and footwear. </w:t>
      </w:r>
    </w:p>
    <w:p w14:paraId="7733881E" w14:textId="77777777" w:rsidR="00D43DBE" w:rsidRPr="00E221BC" w:rsidRDefault="00D43DBE" w:rsidP="00D43DBE">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20" w:history="1">
        <w:r w:rsidRPr="00E221BC">
          <w:rPr>
            <w:rStyle w:val="Hyperlink"/>
            <w:rFonts w:ascii="Arial" w:hAnsi="Arial" w:cs="Arial"/>
            <w:b/>
            <w:bCs/>
          </w:rPr>
          <w:t>primary</w:t>
        </w:r>
      </w:hyperlink>
      <w:r w:rsidRPr="00E221BC">
        <w:rPr>
          <w:rFonts w:ascii="Arial" w:hAnsi="Arial" w:cs="Arial"/>
        </w:rPr>
        <w:t>, </w:t>
      </w:r>
      <w:hyperlink r:id="rId21" w:history="1">
        <w:r w:rsidRPr="00E221BC">
          <w:rPr>
            <w:rStyle w:val="Hyperlink"/>
            <w:rFonts w:ascii="Arial" w:hAnsi="Arial" w:cs="Arial"/>
            <w:b/>
            <w:bCs/>
          </w:rPr>
          <w:t>special</w:t>
        </w:r>
      </w:hyperlink>
      <w:r w:rsidRPr="00E221BC">
        <w:rPr>
          <w:rFonts w:ascii="Arial" w:hAnsi="Arial" w:cs="Arial"/>
        </w:rPr>
        <w:t> or </w:t>
      </w:r>
      <w:hyperlink r:id="rId22"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0EF9E2C2" w14:textId="35230468" w:rsidR="00D43DBE" w:rsidRDefault="00D43DBE" w:rsidP="00D43DBE">
      <w:pPr>
        <w:rPr>
          <w:rFonts w:ascii="Arial" w:hAnsi="Arial" w:cs="Arial"/>
        </w:rPr>
      </w:pPr>
      <w:r w:rsidRPr="00E221BC">
        <w:rPr>
          <w:rFonts w:ascii="Arial" w:hAnsi="Arial" w:cs="Arial"/>
        </w:rPr>
        <w:t>School clothing grants are not available to children attending </w:t>
      </w:r>
      <w:hyperlink r:id="rId23" w:history="1">
        <w:r w:rsidRPr="00E221BC">
          <w:rPr>
            <w:rStyle w:val="Hyperlink"/>
            <w:rFonts w:ascii="Arial" w:hAnsi="Arial" w:cs="Arial"/>
            <w:b/>
            <w:bCs/>
          </w:rPr>
          <w:t>nursery schools</w:t>
        </w:r>
      </w:hyperlink>
      <w:r w:rsidRPr="00E221BC">
        <w:rPr>
          <w:rFonts w:ascii="Arial" w:hAnsi="Arial" w:cs="Arial"/>
        </w:rPr>
        <w:t>, nursery classes or other pre-5 centres.</w:t>
      </w:r>
    </w:p>
    <w:p w14:paraId="1B6CDF64" w14:textId="77777777" w:rsidR="003944A0" w:rsidRPr="00E221BC" w:rsidRDefault="003944A0" w:rsidP="00D43DBE">
      <w:pPr>
        <w:rPr>
          <w:rFonts w:ascii="Arial" w:hAnsi="Arial" w:cs="Arial"/>
        </w:rPr>
      </w:pPr>
    </w:p>
    <w:p w14:paraId="237CE9B2" w14:textId="3AC2B3BE" w:rsidR="00D43DBE" w:rsidRDefault="00D43DBE" w:rsidP="00D43DBE">
      <w:pPr>
        <w:rPr>
          <w:rFonts w:ascii="Arial" w:hAnsi="Arial" w:cs="Arial"/>
        </w:rPr>
      </w:pPr>
      <w:r w:rsidRPr="00E221BC">
        <w:rPr>
          <w:rFonts w:ascii="Arial" w:hAnsi="Arial" w:cs="Arial"/>
        </w:rPr>
        <w:t>The School Clothing Grant is means tested. To be eligible, parents or guardians must meet one of the following criteria:</w:t>
      </w:r>
    </w:p>
    <w:p w14:paraId="5A7648E4" w14:textId="77777777" w:rsidR="003944A0" w:rsidRPr="00E221BC" w:rsidRDefault="003944A0" w:rsidP="00D43DBE">
      <w:pPr>
        <w:rPr>
          <w:rFonts w:ascii="Arial" w:hAnsi="Arial" w:cs="Arial"/>
        </w:rPr>
      </w:pPr>
    </w:p>
    <w:p w14:paraId="0A1E1481" w14:textId="77777777" w:rsidR="00D43DBE" w:rsidRPr="00E221BC" w:rsidRDefault="00D43DBE" w:rsidP="002C1314">
      <w:pPr>
        <w:numPr>
          <w:ilvl w:val="0"/>
          <w:numId w:val="12"/>
        </w:numPr>
        <w:spacing w:after="200" w:line="276" w:lineRule="auto"/>
        <w:rPr>
          <w:rFonts w:ascii="Arial" w:hAnsi="Arial" w:cs="Arial"/>
        </w:rPr>
      </w:pPr>
      <w:r w:rsidRPr="00E221BC">
        <w:rPr>
          <w:rFonts w:ascii="Arial" w:hAnsi="Arial" w:cs="Arial"/>
        </w:rPr>
        <w:t>In receipt of Income Support, or</w:t>
      </w:r>
    </w:p>
    <w:p w14:paraId="3F054D3D" w14:textId="77777777" w:rsidR="00D43DBE" w:rsidRPr="00E221BC" w:rsidRDefault="00D43DBE" w:rsidP="002C1314">
      <w:pPr>
        <w:numPr>
          <w:ilvl w:val="0"/>
          <w:numId w:val="12"/>
        </w:numPr>
        <w:spacing w:after="200" w:line="276" w:lineRule="auto"/>
        <w:rPr>
          <w:rFonts w:ascii="Arial" w:hAnsi="Arial" w:cs="Arial"/>
        </w:rPr>
      </w:pPr>
      <w:r w:rsidRPr="00E221BC">
        <w:rPr>
          <w:rFonts w:ascii="Arial" w:hAnsi="Arial" w:cs="Arial"/>
        </w:rPr>
        <w:t>In receipt of Income-based Job Seekers Allowance, or</w:t>
      </w:r>
    </w:p>
    <w:p w14:paraId="4970F5BA" w14:textId="77777777" w:rsidR="00D43DBE" w:rsidRPr="00E221BC" w:rsidRDefault="00D43DBE" w:rsidP="002C1314">
      <w:pPr>
        <w:numPr>
          <w:ilvl w:val="0"/>
          <w:numId w:val="12"/>
        </w:numPr>
        <w:spacing w:after="200" w:line="276" w:lineRule="auto"/>
        <w:rPr>
          <w:rFonts w:ascii="Arial" w:hAnsi="Arial" w:cs="Arial"/>
        </w:rPr>
      </w:pPr>
      <w:r w:rsidRPr="00E221BC">
        <w:rPr>
          <w:rFonts w:ascii="Arial" w:hAnsi="Arial" w:cs="Arial"/>
        </w:rPr>
        <w:t>In receipt of Income-related Employment and Support Allowance, or</w:t>
      </w:r>
    </w:p>
    <w:p w14:paraId="0D8FAEE0" w14:textId="77777777" w:rsidR="00D43DBE" w:rsidRPr="00E221BC" w:rsidRDefault="00D43DBE" w:rsidP="002C1314">
      <w:pPr>
        <w:numPr>
          <w:ilvl w:val="0"/>
          <w:numId w:val="12"/>
        </w:numPr>
        <w:spacing w:after="200" w:line="276" w:lineRule="auto"/>
        <w:rPr>
          <w:rFonts w:ascii="Arial" w:hAnsi="Arial" w:cs="Arial"/>
        </w:rPr>
      </w:pPr>
      <w:r w:rsidRPr="00E221BC">
        <w:rPr>
          <w:rFonts w:ascii="Arial" w:hAnsi="Arial" w:cs="Arial"/>
        </w:rPr>
        <w:t>In receipt of  Child Tax Credit only with a gross annual income below £16,105, or</w:t>
      </w:r>
    </w:p>
    <w:p w14:paraId="5C3473BB" w14:textId="77777777" w:rsidR="00D43DBE" w:rsidRPr="00E221BC" w:rsidRDefault="00D43DBE" w:rsidP="002C1314">
      <w:pPr>
        <w:numPr>
          <w:ilvl w:val="0"/>
          <w:numId w:val="12"/>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7840A86C" w14:textId="348D7D4C" w:rsidR="00D43DBE" w:rsidRPr="0039498F" w:rsidRDefault="00D43DBE" w:rsidP="00A67098">
      <w:pPr>
        <w:rPr>
          <w:rFonts w:ascii="Arial" w:hAnsi="Arial" w:cs="Arial"/>
        </w:rPr>
      </w:pPr>
      <w:r w:rsidRPr="00E221BC">
        <w:rPr>
          <w:rFonts w:ascii="Arial" w:hAnsi="Arial" w:cs="Arial"/>
        </w:rPr>
        <w:t>Payments are paid directly into the parent or guardian’s bank account.</w:t>
      </w:r>
    </w:p>
    <w:p w14:paraId="638A2E98" w14:textId="2CF7ABFB" w:rsidR="00B474A5" w:rsidRPr="00B474A5" w:rsidRDefault="00B474A5" w:rsidP="00A67098">
      <w:pPr>
        <w:rPr>
          <w:rFonts w:ascii="Arial" w:hAnsi="Arial" w:cs="Arial"/>
        </w:rPr>
      </w:pPr>
    </w:p>
    <w:p w14:paraId="472A64B2" w14:textId="77777777" w:rsidR="00A30BD2" w:rsidRPr="006378BA" w:rsidRDefault="00A30BD2" w:rsidP="006156E9">
      <w:pPr>
        <w:pStyle w:val="Heading1"/>
        <w:spacing w:after="60"/>
        <w:rPr>
          <w:rFonts w:ascii="Arial" w:hAnsi="Arial" w:cs="Arial"/>
        </w:rPr>
      </w:pPr>
      <w:r w:rsidRPr="006378BA">
        <w:rPr>
          <w:rFonts w:ascii="Arial" w:hAnsi="Arial" w:cs="Arial"/>
        </w:rPr>
        <w:t>Travel to and from School</w:t>
      </w:r>
    </w:p>
    <w:p w14:paraId="4065D496" w14:textId="77777777" w:rsidR="00A30BD2" w:rsidRPr="006378BA" w:rsidRDefault="00A30BD2" w:rsidP="00A30BD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1D9942C1" w14:textId="77777777" w:rsidR="00A30BD2" w:rsidRPr="006378BA" w:rsidRDefault="00A30BD2" w:rsidP="00A30BD2">
      <w:pPr>
        <w:rPr>
          <w:rFonts w:ascii="Arial" w:hAnsi="Arial" w:cs="Arial"/>
        </w:rPr>
      </w:pPr>
    </w:p>
    <w:p w14:paraId="1BA2ABCD"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4AA5881A" w14:textId="77777777" w:rsidR="00A30BD2" w:rsidRPr="006378BA" w:rsidRDefault="00A30BD2" w:rsidP="00A30BD2">
      <w:pPr>
        <w:rPr>
          <w:rFonts w:ascii="Arial" w:hAnsi="Arial" w:cs="Arial"/>
        </w:rPr>
      </w:pPr>
    </w:p>
    <w:p w14:paraId="4B6322DD" w14:textId="6F8D93C2" w:rsidR="00A30BD2" w:rsidRPr="006378BA" w:rsidRDefault="00A30BD2" w:rsidP="00A30BD2">
      <w:pPr>
        <w:rPr>
          <w:rFonts w:ascii="Arial" w:hAnsi="Arial" w:cs="Arial"/>
        </w:rPr>
      </w:pPr>
      <w:r w:rsidRPr="006378BA">
        <w:rPr>
          <w:rFonts w:ascii="Arial" w:hAnsi="Arial" w:cs="Arial"/>
        </w:rPr>
        <w:t>Parents are requested, when dropping off/c</w:t>
      </w:r>
      <w:r w:rsidR="004A5ECC">
        <w:rPr>
          <w:rFonts w:ascii="Arial" w:hAnsi="Arial" w:cs="Arial"/>
        </w:rPr>
        <w:t>ollecting children from school,</w:t>
      </w:r>
      <w:r w:rsidR="003944A0">
        <w:rPr>
          <w:rFonts w:ascii="Arial" w:hAnsi="Arial" w:cs="Arial"/>
        </w:rPr>
        <w:t xml:space="preserve"> </w:t>
      </w:r>
      <w:r w:rsidRPr="006378BA">
        <w:rPr>
          <w:rFonts w:ascii="Arial" w:hAnsi="Arial" w:cs="Arial"/>
        </w:rPr>
        <w:t>that they do not park near the pedestrian exit or in any location which causes an obstruction and they take care not to restrict the view of the school crossing patrol.</w:t>
      </w:r>
      <w:r w:rsidR="00E8078E">
        <w:rPr>
          <w:rFonts w:ascii="Arial" w:hAnsi="Arial" w:cs="Arial"/>
        </w:rPr>
        <w:t xml:space="preserve">  There is no parking for parents within the school grounds.</w:t>
      </w:r>
    </w:p>
    <w:p w14:paraId="353D54D3" w14:textId="77777777" w:rsidR="00BF5790"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0CEBE2A5" w14:textId="77777777" w:rsidR="004A63D7" w:rsidRPr="004A63D7" w:rsidRDefault="004A63D7" w:rsidP="004A63D7">
      <w:pPr>
        <w:spacing w:after="60"/>
        <w:rPr>
          <w:rFonts w:ascii="Arial" w:hAnsi="Arial" w:cs="Arial"/>
          <w:b/>
          <w:color w:val="FF0000"/>
          <w:sz w:val="32"/>
          <w:szCs w:val="32"/>
        </w:rPr>
      </w:pPr>
      <w:r w:rsidRPr="004A63D7">
        <w:rPr>
          <w:rFonts w:ascii="Arial" w:hAnsi="Arial" w:cs="Arial"/>
          <w:b/>
          <w:sz w:val="32"/>
          <w:szCs w:val="32"/>
        </w:rPr>
        <w:t>Transport for Primary and Secondary School Children (Excluding Placing Requests)</w:t>
      </w:r>
    </w:p>
    <w:p w14:paraId="50628C10" w14:textId="77777777" w:rsidR="004A63D7" w:rsidRPr="004A63D7" w:rsidRDefault="004A63D7" w:rsidP="004A63D7">
      <w:pPr>
        <w:rPr>
          <w:rFonts w:ascii="Arial" w:hAnsi="Arial" w:cs="Arial"/>
        </w:rPr>
      </w:pPr>
      <w:r w:rsidRPr="004A63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6FA41D86" w14:textId="77777777" w:rsidR="004A63D7" w:rsidRPr="004A63D7" w:rsidRDefault="004A63D7" w:rsidP="004A63D7">
      <w:pPr>
        <w:rPr>
          <w:rFonts w:ascii="Arial" w:hAnsi="Arial" w:cs="Arial"/>
        </w:rPr>
      </w:pPr>
      <w:r w:rsidRPr="004A63D7">
        <w:rPr>
          <w:rFonts w:ascii="Arial" w:hAnsi="Arial" w:cs="Arial"/>
        </w:rPr>
        <w:t xml:space="preserve">Distance entitled children are: </w:t>
      </w:r>
    </w:p>
    <w:p w14:paraId="060D841C" w14:textId="77777777" w:rsidR="004A63D7" w:rsidRPr="004A63D7" w:rsidRDefault="004A63D7" w:rsidP="004A63D7">
      <w:pPr>
        <w:rPr>
          <w:rFonts w:ascii="Arial" w:hAnsi="Arial" w:cs="Arial"/>
        </w:rPr>
      </w:pPr>
    </w:p>
    <w:p w14:paraId="4F91E556" w14:textId="77777777" w:rsidR="004A63D7" w:rsidRPr="004A63D7" w:rsidRDefault="004A63D7" w:rsidP="002C1314">
      <w:pPr>
        <w:numPr>
          <w:ilvl w:val="0"/>
          <w:numId w:val="4"/>
        </w:numPr>
        <w:rPr>
          <w:rFonts w:ascii="Arial" w:hAnsi="Arial" w:cs="Arial"/>
        </w:rPr>
      </w:pPr>
      <w:r w:rsidRPr="004A63D7">
        <w:rPr>
          <w:rFonts w:ascii="Arial" w:hAnsi="Arial" w:cs="Arial"/>
        </w:rPr>
        <w:t>All children under 8 years of age who live one mile or over from their catchment school by the nearest available safe walking route</w:t>
      </w:r>
      <w:r w:rsidRPr="004A63D7">
        <w:rPr>
          <w:rFonts w:ascii="Arial" w:hAnsi="Arial" w:cs="Arial"/>
          <w:b/>
        </w:rPr>
        <w:t>*</w:t>
      </w:r>
      <w:r w:rsidRPr="004A63D7">
        <w:rPr>
          <w:rFonts w:ascii="Arial" w:hAnsi="Arial" w:cs="Arial"/>
        </w:rPr>
        <w:t>.</w:t>
      </w:r>
    </w:p>
    <w:p w14:paraId="2B17F2CE" w14:textId="77777777" w:rsidR="004A63D7" w:rsidRPr="004A63D7" w:rsidRDefault="004A63D7" w:rsidP="002C1314">
      <w:pPr>
        <w:numPr>
          <w:ilvl w:val="0"/>
          <w:numId w:val="4"/>
        </w:numPr>
        <w:rPr>
          <w:rFonts w:ascii="Arial" w:hAnsi="Arial" w:cs="Arial"/>
        </w:rPr>
      </w:pPr>
      <w:r w:rsidRPr="004A63D7">
        <w:rPr>
          <w:rFonts w:ascii="Arial" w:hAnsi="Arial" w:cs="Arial"/>
        </w:rPr>
        <w:t>All children 8 years of age or over who live two miles or over from their catchment school by the nearest available safe walking route</w:t>
      </w:r>
      <w:r w:rsidRPr="004A63D7">
        <w:rPr>
          <w:rFonts w:ascii="Arial" w:hAnsi="Arial" w:cs="Arial"/>
          <w:b/>
        </w:rPr>
        <w:t>*</w:t>
      </w:r>
      <w:r w:rsidRPr="004A63D7">
        <w:rPr>
          <w:rFonts w:ascii="Arial" w:hAnsi="Arial" w:cs="Arial"/>
        </w:rPr>
        <w:t>.</w:t>
      </w:r>
    </w:p>
    <w:p w14:paraId="50CA8527" w14:textId="77777777" w:rsidR="004A63D7" w:rsidRPr="004A63D7" w:rsidRDefault="004A63D7" w:rsidP="004A63D7">
      <w:pPr>
        <w:ind w:left="720"/>
        <w:rPr>
          <w:rFonts w:ascii="Arial" w:hAnsi="Arial" w:cs="Arial"/>
          <w:sz w:val="20"/>
          <w:szCs w:val="20"/>
        </w:rPr>
      </w:pPr>
    </w:p>
    <w:p w14:paraId="04630B7A" w14:textId="77777777" w:rsidR="004A63D7" w:rsidRPr="004A63D7" w:rsidRDefault="004A63D7" w:rsidP="004A63D7">
      <w:pPr>
        <w:ind w:left="720"/>
        <w:rPr>
          <w:rFonts w:ascii="Arial" w:hAnsi="Arial" w:cs="Arial"/>
        </w:rPr>
      </w:pPr>
      <w:r w:rsidRPr="004A63D7">
        <w:rPr>
          <w:rFonts w:ascii="Arial" w:hAnsi="Arial" w:cs="Arial"/>
          <w:b/>
        </w:rPr>
        <w:t>*</w:t>
      </w:r>
      <w:r w:rsidRPr="004A63D7">
        <w:rPr>
          <w:rFonts w:ascii="Arial" w:hAnsi="Arial" w:cs="Arial"/>
        </w:rPr>
        <w:t>Note – a “safe walking route” assumes that the pupil is accompanied by a responsible adult.</w:t>
      </w:r>
    </w:p>
    <w:p w14:paraId="66BC06C8" w14:textId="77777777" w:rsidR="004A63D7" w:rsidRPr="004A63D7" w:rsidRDefault="004A63D7" w:rsidP="004A63D7">
      <w:pPr>
        <w:ind w:left="720"/>
        <w:rPr>
          <w:rFonts w:ascii="Arial" w:hAnsi="Arial" w:cs="Arial"/>
        </w:rPr>
      </w:pPr>
    </w:p>
    <w:p w14:paraId="565D2117" w14:textId="77777777" w:rsidR="004A63D7" w:rsidRPr="004A63D7" w:rsidRDefault="004A63D7" w:rsidP="004A63D7">
      <w:pPr>
        <w:rPr>
          <w:rFonts w:ascii="Arial" w:hAnsi="Arial" w:cs="Arial"/>
        </w:rPr>
      </w:pPr>
      <w:r w:rsidRPr="004A63D7">
        <w:rPr>
          <w:rFonts w:ascii="Arial" w:hAnsi="Arial" w:cs="Arial"/>
        </w:rPr>
        <w:t>Concessions, details of times of operation, criteria and application forms are available from the Transport Planning Unit within Falkirk Council. Tel: 01324 504724 / 504966.</w:t>
      </w:r>
    </w:p>
    <w:p w14:paraId="4DCB418D" w14:textId="77777777" w:rsidR="004A63D7" w:rsidRPr="004A63D7" w:rsidRDefault="004A63D7" w:rsidP="004A63D7">
      <w:pPr>
        <w:keepNext/>
        <w:spacing w:before="240" w:after="60"/>
        <w:outlineLvl w:val="2"/>
        <w:rPr>
          <w:rFonts w:ascii="Arial" w:hAnsi="Arial" w:cs="Arial"/>
          <w:b/>
          <w:bCs/>
        </w:rPr>
      </w:pPr>
      <w:bookmarkStart w:id="6" w:name="_Toc308620556"/>
      <w:r w:rsidRPr="004A63D7">
        <w:rPr>
          <w:rFonts w:ascii="Arial" w:hAnsi="Arial" w:cs="Arial"/>
          <w:b/>
          <w:bCs/>
        </w:rPr>
        <w:t>Pickup points</w:t>
      </w:r>
      <w:bookmarkEnd w:id="6"/>
    </w:p>
    <w:p w14:paraId="099EA208" w14:textId="77777777" w:rsidR="004A63D7" w:rsidRPr="004A63D7" w:rsidRDefault="004A63D7" w:rsidP="004A63D7">
      <w:pPr>
        <w:rPr>
          <w:rFonts w:ascii="Arial" w:hAnsi="Arial" w:cs="Arial"/>
        </w:rPr>
      </w:pPr>
      <w:r w:rsidRPr="004A63D7">
        <w:rPr>
          <w:rFonts w:ascii="Arial" w:hAnsi="Arial" w:cs="Arial"/>
        </w:rPr>
        <w:t>Where home to school transport is provided, some pupils will require to walk a reasonable distance from home to the transport pick-up point but this should not exceed the authority’s agreed limit of 1 mile.</w:t>
      </w:r>
    </w:p>
    <w:p w14:paraId="25BABE49" w14:textId="77777777" w:rsidR="004A63D7" w:rsidRPr="004A63D7" w:rsidRDefault="004A63D7" w:rsidP="004A63D7">
      <w:pPr>
        <w:rPr>
          <w:rFonts w:ascii="Arial" w:hAnsi="Arial" w:cs="Arial"/>
        </w:rPr>
      </w:pPr>
    </w:p>
    <w:p w14:paraId="0822C4E6" w14:textId="77777777" w:rsidR="004A63D7" w:rsidRPr="004A63D7" w:rsidRDefault="004A63D7" w:rsidP="004A63D7">
      <w:pPr>
        <w:rPr>
          <w:rFonts w:ascii="Arial" w:hAnsi="Arial" w:cs="Arial"/>
        </w:rPr>
      </w:pPr>
      <w:r w:rsidRPr="004A63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38E85EE2" w14:textId="77777777" w:rsidR="00F0027A" w:rsidRPr="005C3AD7" w:rsidRDefault="00F0027A" w:rsidP="00F0027A">
      <w:pPr>
        <w:rPr>
          <w:rFonts w:ascii="Arial" w:hAnsi="Arial" w:cs="Arial"/>
        </w:rPr>
      </w:pPr>
    </w:p>
    <w:p w14:paraId="458CC7D6" w14:textId="77777777" w:rsidR="00F0027A" w:rsidRPr="00C17D91" w:rsidRDefault="00F0027A" w:rsidP="00F0027A">
      <w:pPr>
        <w:rPr>
          <w:rFonts w:ascii="Arial" w:hAnsi="Arial" w:cs="Arial"/>
          <w:sz w:val="6"/>
        </w:rPr>
      </w:pPr>
    </w:p>
    <w:p w14:paraId="44DB3E60" w14:textId="77777777" w:rsidR="00F00269" w:rsidRPr="00F00269" w:rsidRDefault="00F00269" w:rsidP="00F00269">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F00269">
        <w:rPr>
          <w:rFonts w:ascii="Arial" w:hAnsi="Arial" w:cs="Arial"/>
          <w:b/>
          <w:sz w:val="32"/>
          <w:szCs w:val="32"/>
        </w:rPr>
        <w:t>General Supervision</w:t>
      </w:r>
    </w:p>
    <w:p w14:paraId="29F4B65A" w14:textId="77777777" w:rsidR="00F00269" w:rsidRPr="00F00269" w:rsidRDefault="00F00269" w:rsidP="00F00269">
      <w:pPr>
        <w:rPr>
          <w:rFonts w:ascii="Arial" w:hAnsi="Arial" w:cs="Arial"/>
        </w:rPr>
      </w:pPr>
      <w:r w:rsidRPr="00F00269">
        <w:rPr>
          <w:rFonts w:ascii="Arial" w:hAnsi="Arial" w:cs="Arial"/>
        </w:rPr>
        <w:t>Before school begins supervision is very limited, therefore pupils should not arrive at school until as near to the school start time as possible.</w:t>
      </w:r>
    </w:p>
    <w:p w14:paraId="2C046D7E" w14:textId="77777777" w:rsidR="00F00269" w:rsidRPr="00F00269" w:rsidRDefault="00F00269" w:rsidP="00F00269">
      <w:pPr>
        <w:rPr>
          <w:rFonts w:ascii="Arial" w:hAnsi="Arial" w:cs="Arial"/>
        </w:rPr>
      </w:pPr>
    </w:p>
    <w:p w14:paraId="40E94999" w14:textId="4F5C1627" w:rsidR="00F00269" w:rsidRPr="00F00269" w:rsidRDefault="00F00269" w:rsidP="00F00269">
      <w:r w:rsidRPr="00F00269">
        <w:rPr>
          <w:rFonts w:ascii="Arial" w:hAnsi="Arial" w:cs="Arial"/>
        </w:rPr>
        <w:t>During intervals</w:t>
      </w:r>
      <w:r w:rsidR="00E8078E">
        <w:rPr>
          <w:rFonts w:ascii="Arial" w:hAnsi="Arial" w:cs="Arial"/>
        </w:rPr>
        <w:t>, support for learning assistants and janitors supervise the children</w:t>
      </w:r>
      <w:r w:rsidRPr="00F00269">
        <w:rPr>
          <w:rFonts w:ascii="Arial" w:hAnsi="Arial" w:cs="Arial"/>
        </w:rPr>
        <w:t>.  In addi</w:t>
      </w:r>
      <w:r w:rsidR="00B84018">
        <w:rPr>
          <w:rFonts w:ascii="Arial" w:hAnsi="Arial" w:cs="Arial"/>
        </w:rPr>
        <w:t>tion the Senior Leadership Team</w:t>
      </w:r>
      <w:r w:rsidRPr="00F00269">
        <w:rPr>
          <w:rFonts w:ascii="Arial" w:hAnsi="Arial" w:cs="Arial"/>
        </w:rPr>
        <w:t xml:space="preserve"> are on call to cope with any difficulties which may arise. There is always access to the building </w:t>
      </w:r>
      <w:r w:rsidR="00B84018">
        <w:rPr>
          <w:rFonts w:ascii="Arial" w:hAnsi="Arial" w:cs="Arial"/>
        </w:rPr>
        <w:t xml:space="preserve">for any medical needs and for use of the toilets </w:t>
      </w:r>
      <w:r w:rsidRPr="00F00269">
        <w:rPr>
          <w:rFonts w:ascii="Arial" w:hAnsi="Arial" w:cs="Arial"/>
        </w:rPr>
        <w:t>and the children are made aware of this. For further information on these arrangements, please contact the school.</w:t>
      </w:r>
    </w:p>
    <w:p w14:paraId="50B94FB8" w14:textId="77777777" w:rsidR="0059004E" w:rsidRPr="00644C6C" w:rsidRDefault="0059004E" w:rsidP="00F25F32">
      <w:pPr>
        <w:rPr>
          <w:rFonts w:ascii="Arial" w:hAnsi="Arial" w:cs="Arial"/>
        </w:rPr>
      </w:pPr>
    </w:p>
    <w:p w14:paraId="70341737" w14:textId="77777777" w:rsidR="006156E9" w:rsidRPr="00644C6C" w:rsidRDefault="006156E9" w:rsidP="007F54DA">
      <w:pPr>
        <w:pStyle w:val="Heading2"/>
        <w:spacing w:before="0" w:after="0"/>
        <w:rPr>
          <w:i w:val="0"/>
          <w:sz w:val="32"/>
          <w:szCs w:val="32"/>
        </w:rPr>
      </w:pPr>
      <w:bookmarkStart w:id="7" w:name="_Toc308620547"/>
      <w:r w:rsidRPr="00644C6C">
        <w:rPr>
          <w:i w:val="0"/>
          <w:sz w:val="32"/>
          <w:szCs w:val="32"/>
        </w:rPr>
        <w:t>School security</w:t>
      </w:r>
      <w:bookmarkEnd w:id="7"/>
    </w:p>
    <w:p w14:paraId="196B7CDD" w14:textId="77777777" w:rsidR="006156E9" w:rsidRPr="00571AC9" w:rsidRDefault="006156E9" w:rsidP="007F54DA">
      <w:pPr>
        <w:rPr>
          <w:rFonts w:ascii="Arial" w:hAnsi="Arial" w:cs="Arial"/>
        </w:rPr>
      </w:pPr>
      <w:r w:rsidRPr="00571AC9">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4BA1E2B5" w14:textId="77777777" w:rsidR="00A86494" w:rsidRDefault="00A86494" w:rsidP="00A86494">
      <w:pPr>
        <w:pStyle w:val="Heading1"/>
        <w:spacing w:after="0"/>
        <w:rPr>
          <w:rFonts w:ascii="Arial" w:hAnsi="Arial" w:cs="Arial"/>
        </w:rPr>
      </w:pPr>
      <w:bookmarkStart w:id="8" w:name="_Toc308620530"/>
    </w:p>
    <w:p w14:paraId="1C830AFB" w14:textId="77777777" w:rsidR="00A86494" w:rsidRDefault="00A86494" w:rsidP="00A86494">
      <w:pPr>
        <w:pStyle w:val="Heading1"/>
        <w:spacing w:after="0"/>
        <w:rPr>
          <w:rFonts w:ascii="Arial" w:hAnsi="Arial" w:cs="Arial"/>
        </w:rPr>
      </w:pPr>
      <w:r w:rsidRPr="005C3AD7">
        <w:rPr>
          <w:rFonts w:ascii="Arial" w:hAnsi="Arial" w:cs="Arial"/>
        </w:rPr>
        <w:t>Wet Weather Arrangements</w:t>
      </w:r>
    </w:p>
    <w:p w14:paraId="6A48EEC3" w14:textId="77777777" w:rsidR="008F7599" w:rsidRPr="005C3AD7" w:rsidRDefault="008F7599" w:rsidP="00A86494">
      <w:pPr>
        <w:pStyle w:val="Heading1"/>
        <w:spacing w:after="0"/>
        <w:rPr>
          <w:rFonts w:ascii="Arial" w:hAnsi="Arial" w:cs="Arial"/>
        </w:rPr>
      </w:pPr>
    </w:p>
    <w:p w14:paraId="0AFC95CB" w14:textId="77777777" w:rsidR="00F0027A" w:rsidRPr="005C3AD7" w:rsidRDefault="008F7599" w:rsidP="00F0027A">
      <w:pPr>
        <w:rPr>
          <w:rFonts w:ascii="Arial" w:hAnsi="Arial" w:cs="Arial"/>
        </w:rPr>
      </w:pPr>
      <w:r>
        <w:rPr>
          <w:rFonts w:ascii="Arial" w:hAnsi="Arial" w:cs="Arial"/>
        </w:rPr>
        <w:t xml:space="preserve">Pupils should come to school suitably dressed for inclement weather as they will be outside unless there is a health and safety issue or the rain is extremely heavy. </w:t>
      </w:r>
      <w:r w:rsidR="00F0027A" w:rsidRPr="005C3AD7">
        <w:rPr>
          <w:rFonts w:ascii="Arial" w:hAnsi="Arial" w:cs="Arial"/>
        </w:rPr>
        <w:t xml:space="preserve">In </w:t>
      </w:r>
      <w:r>
        <w:rPr>
          <w:rFonts w:ascii="Arial" w:hAnsi="Arial" w:cs="Arial"/>
        </w:rPr>
        <w:t xml:space="preserve">severe </w:t>
      </w:r>
      <w:r w:rsidR="00F0027A" w:rsidRPr="005C3AD7">
        <w:rPr>
          <w:rFonts w:ascii="Arial" w:hAnsi="Arial" w:cs="Arial"/>
        </w:rPr>
        <w:t>wet weather pupils are allowed into school during breaks and at lunchtime. However, as supervision during these periods is limited, it is especially important that they exercise good behaviour.  Children having school lunches may remain in school during wet weather but</w:t>
      </w:r>
      <w:r w:rsidR="00F0027A">
        <w:rPr>
          <w:rFonts w:ascii="Arial" w:hAnsi="Arial" w:cs="Arial"/>
        </w:rPr>
        <w:t>,</w:t>
      </w:r>
      <w:r w:rsidR="00F0027A" w:rsidRPr="005C3AD7">
        <w:rPr>
          <w:rFonts w:ascii="Arial" w:hAnsi="Arial" w:cs="Arial"/>
        </w:rPr>
        <w:t xml:space="preserve"> ag</w:t>
      </w:r>
      <w:r w:rsidR="00F0027A">
        <w:rPr>
          <w:rFonts w:ascii="Arial" w:hAnsi="Arial" w:cs="Arial"/>
        </w:rPr>
        <w:t>ain,</w:t>
      </w:r>
      <w:r w:rsidR="00F0027A" w:rsidRPr="005C3AD7">
        <w:rPr>
          <w:rFonts w:ascii="Arial" w:hAnsi="Arial" w:cs="Arial"/>
        </w:rPr>
        <w:t xml:space="preserve"> supervision is limited. </w:t>
      </w:r>
      <w:bookmarkStart w:id="9" w:name="_Toc308620573"/>
    </w:p>
    <w:bookmarkEnd w:id="9"/>
    <w:p w14:paraId="1AE72FC4" w14:textId="77777777" w:rsidR="00B84018" w:rsidRDefault="00B84018" w:rsidP="001F36F0">
      <w:pPr>
        <w:pStyle w:val="BodyText"/>
        <w:tabs>
          <w:tab w:val="left" w:pos="450"/>
        </w:tabs>
        <w:spacing w:before="240" w:after="60" w:line="240" w:lineRule="atLeast"/>
        <w:ind w:left="448" w:hanging="448"/>
        <w:rPr>
          <w:sz w:val="32"/>
          <w:szCs w:val="32"/>
          <w:u w:val="none"/>
        </w:rPr>
      </w:pPr>
    </w:p>
    <w:p w14:paraId="170B5641" w14:textId="5BEFD5BA" w:rsidR="001F36F0" w:rsidRPr="00027AF0" w:rsidRDefault="001F36F0" w:rsidP="001F36F0">
      <w:pPr>
        <w:pStyle w:val="BodyText"/>
        <w:tabs>
          <w:tab w:val="left" w:pos="450"/>
        </w:tabs>
        <w:spacing w:before="240" w:after="60" w:line="240" w:lineRule="atLeast"/>
        <w:ind w:left="448" w:hanging="448"/>
        <w:rPr>
          <w:sz w:val="32"/>
          <w:szCs w:val="32"/>
          <w:u w:val="none"/>
        </w:rPr>
      </w:pPr>
      <w:r w:rsidRPr="00027AF0">
        <w:rPr>
          <w:sz w:val="32"/>
          <w:szCs w:val="32"/>
          <w:u w:val="none"/>
        </w:rPr>
        <w:lastRenderedPageBreak/>
        <w:t>Parents Meetings</w:t>
      </w:r>
    </w:p>
    <w:p w14:paraId="28F8B65C" w14:textId="723064D6" w:rsidR="002F500E" w:rsidRDefault="001F36F0" w:rsidP="002F500E">
      <w:pPr>
        <w:pStyle w:val="BodyText"/>
        <w:spacing w:line="240" w:lineRule="atLeast"/>
        <w:jc w:val="left"/>
        <w:rPr>
          <w:b w:val="0"/>
          <w:sz w:val="24"/>
          <w:szCs w:val="24"/>
          <w:u w:val="none"/>
        </w:rPr>
      </w:pPr>
      <w:r w:rsidRPr="00027AF0">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6878AA7B" w14:textId="77777777" w:rsidR="00892CAA" w:rsidRPr="003944A0" w:rsidRDefault="00892CAA" w:rsidP="002F500E">
      <w:pPr>
        <w:pStyle w:val="BodyText"/>
        <w:spacing w:after="0"/>
        <w:jc w:val="left"/>
        <w:rPr>
          <w:b w:val="0"/>
          <w:sz w:val="24"/>
          <w:szCs w:val="24"/>
          <w:u w:val="none"/>
        </w:rPr>
      </w:pPr>
      <w:r w:rsidRPr="003944A0">
        <w:rPr>
          <w:sz w:val="32"/>
          <w:szCs w:val="32"/>
          <w:u w:val="none"/>
        </w:rPr>
        <w:t>Communication with Home</w:t>
      </w:r>
    </w:p>
    <w:p w14:paraId="78312053" w14:textId="77777777" w:rsidR="00892CAA" w:rsidRDefault="00892CAA" w:rsidP="002F500E">
      <w:pPr>
        <w:tabs>
          <w:tab w:val="left" w:pos="0"/>
        </w:tabs>
        <w:rPr>
          <w:rFonts w:ascii="Arial" w:hAnsi="Arial" w:cs="Arial"/>
        </w:rPr>
      </w:pPr>
      <w:r w:rsidRPr="00892CAA">
        <w:rPr>
          <w:rFonts w:ascii="Arial" w:hAnsi="Arial" w:cs="Arial"/>
        </w:rPr>
        <w:t>From time to time you will receive important and routine communications from the school via variety of methods (</w:t>
      </w:r>
      <w:r w:rsidR="006A4549">
        <w:rPr>
          <w:rFonts w:ascii="Arial" w:hAnsi="Arial" w:cs="Arial"/>
        </w:rPr>
        <w:t xml:space="preserve">school app, </w:t>
      </w:r>
      <w:r w:rsidRPr="00892CAA">
        <w:rPr>
          <w:rFonts w:ascii="Arial" w:hAnsi="Arial" w:cs="Arial"/>
        </w:rPr>
        <w:t xml:space="preserve">email, group call, social media etc.). Parents are also encouraged to check their child’s schoolbag for these communications. Enquiries of any kind should be addressed to the </w:t>
      </w:r>
      <w:r w:rsidR="006A4549">
        <w:rPr>
          <w:rFonts w:ascii="Arial" w:hAnsi="Arial" w:cs="Arial"/>
        </w:rPr>
        <w:t>class teacher</w:t>
      </w:r>
      <w:r w:rsidRPr="00892CAA">
        <w:rPr>
          <w:rFonts w:ascii="Arial" w:hAnsi="Arial" w:cs="Arial"/>
        </w:rPr>
        <w:t xml:space="preserve"> in the first instance.</w:t>
      </w:r>
    </w:p>
    <w:p w14:paraId="0FB202B9" w14:textId="240B7B44" w:rsidR="000C136A" w:rsidRPr="00892CAA" w:rsidRDefault="000C136A" w:rsidP="002F500E">
      <w:pPr>
        <w:tabs>
          <w:tab w:val="left" w:pos="0"/>
        </w:tabs>
        <w:rPr>
          <w:rFonts w:ascii="Arial" w:hAnsi="Arial" w:cs="Arial"/>
        </w:rPr>
      </w:pPr>
      <w:r>
        <w:rPr>
          <w:rFonts w:ascii="Arial" w:hAnsi="Arial" w:cs="Arial"/>
        </w:rPr>
        <w:t>Teachers have SeeSaw for all of their classes and this is the preferred method</w:t>
      </w:r>
      <w:r w:rsidR="00B84018">
        <w:rPr>
          <w:rFonts w:ascii="Arial" w:hAnsi="Arial" w:cs="Arial"/>
        </w:rPr>
        <w:t xml:space="preserve"> of communication between class teacher</w:t>
      </w:r>
      <w:r>
        <w:rPr>
          <w:rFonts w:ascii="Arial" w:hAnsi="Arial" w:cs="Arial"/>
        </w:rPr>
        <w:t xml:space="preserve"> and home.</w:t>
      </w:r>
    </w:p>
    <w:p w14:paraId="3B1F1C58" w14:textId="77777777" w:rsidR="006156E9" w:rsidRPr="00571AC9" w:rsidRDefault="006156E9" w:rsidP="002F500E">
      <w:pPr>
        <w:pStyle w:val="Heading1"/>
        <w:spacing w:before="240" w:after="0"/>
        <w:rPr>
          <w:rFonts w:ascii="Arial" w:hAnsi="Arial" w:cs="Arial"/>
        </w:rPr>
      </w:pPr>
      <w:r w:rsidRPr="00571AC9">
        <w:rPr>
          <w:rFonts w:ascii="Arial" w:hAnsi="Arial" w:cs="Arial"/>
        </w:rPr>
        <w:t>Unexpected Closures</w:t>
      </w:r>
    </w:p>
    <w:p w14:paraId="338F2B18" w14:textId="77777777" w:rsidR="006156E9" w:rsidRDefault="006156E9" w:rsidP="002F500E">
      <w:pPr>
        <w:rPr>
          <w:rFonts w:ascii="Arial" w:hAnsi="Arial" w:cs="Arial"/>
        </w:rPr>
      </w:pPr>
      <w:r w:rsidRPr="00571AC9">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w:t>
      </w:r>
      <w:r w:rsidRPr="00B84018">
        <w:rPr>
          <w:rFonts w:ascii="Arial" w:hAnsi="Arial" w:cs="Arial"/>
          <w:u w:val="single"/>
        </w:rPr>
        <w:t>make sure we have the most up to date emergency contact information for your family</w:t>
      </w:r>
      <w:r w:rsidRPr="00571AC9">
        <w:rPr>
          <w:rFonts w:ascii="Arial" w:hAnsi="Arial" w:cs="Arial"/>
        </w:rPr>
        <w:t>. We will keep in touch using text messaging, via the Falkirk Council website or via information broadcast on Central FM.</w:t>
      </w:r>
    </w:p>
    <w:p w14:paraId="16750A5E" w14:textId="77777777" w:rsidR="00FA1D6F" w:rsidRPr="00492B89" w:rsidRDefault="00FA1D6F" w:rsidP="002F500E">
      <w:pPr>
        <w:pStyle w:val="Heading2"/>
        <w:spacing w:after="0"/>
        <w:rPr>
          <w:i w:val="0"/>
          <w:sz w:val="32"/>
          <w:szCs w:val="32"/>
        </w:rPr>
      </w:pPr>
      <w:bookmarkStart w:id="10" w:name="_Toc308620552"/>
      <w:r w:rsidRPr="00492B89">
        <w:rPr>
          <w:i w:val="0"/>
          <w:sz w:val="32"/>
          <w:szCs w:val="32"/>
        </w:rPr>
        <w:t>Mobile devices</w:t>
      </w:r>
      <w:bookmarkEnd w:id="10"/>
    </w:p>
    <w:p w14:paraId="231B790A" w14:textId="520BCA2B" w:rsidR="00FA1D6F" w:rsidRPr="009C34B8" w:rsidRDefault="00FA1D6F" w:rsidP="002F500E">
      <w:pPr>
        <w:rPr>
          <w:rFonts w:ascii="Arial" w:hAnsi="Arial" w:cs="Arial"/>
        </w:rPr>
      </w:pPr>
      <w:r w:rsidRPr="009C34B8">
        <w:rPr>
          <w:rFonts w:ascii="Arial" w:hAnsi="Arial" w:cs="Arial"/>
        </w:rPr>
        <w:t xml:space="preserve">Parents provide their children with mobile devices for a variety of reasons, including </w:t>
      </w:r>
      <w:r w:rsidR="00B84018">
        <w:rPr>
          <w:rFonts w:ascii="Arial" w:hAnsi="Arial" w:cs="Arial"/>
        </w:rPr>
        <w:t>for</w:t>
      </w:r>
      <w:r>
        <w:rPr>
          <w:rFonts w:ascii="Arial" w:hAnsi="Arial" w:cs="Arial"/>
        </w:rPr>
        <w:t xml:space="preserve"> </w:t>
      </w:r>
      <w:r w:rsidRPr="009C34B8">
        <w:rPr>
          <w:rFonts w:ascii="Arial" w:hAnsi="Arial" w:cs="Arial"/>
        </w:rPr>
        <w:t>personal safety.  It is the right of pare</w:t>
      </w:r>
      <w:r w:rsidR="00B84018">
        <w:rPr>
          <w:rFonts w:ascii="Arial" w:hAnsi="Arial" w:cs="Arial"/>
        </w:rPr>
        <w:t>nts to allow their child to bring a personal mobile device to</w:t>
      </w:r>
      <w:r w:rsidRPr="009C34B8">
        <w:rPr>
          <w:rFonts w:ascii="Arial" w:hAnsi="Arial" w:cs="Arial"/>
        </w:rPr>
        <w:t xml:space="preserve">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6FFF33A5" w14:textId="77777777" w:rsidR="00FA1D6F" w:rsidRDefault="00FA1D6F" w:rsidP="002F500E">
      <w:pPr>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2C6D37EE" w14:textId="77777777" w:rsidR="00FA1D6F" w:rsidRPr="00571AC9" w:rsidRDefault="00FA1D6F" w:rsidP="006156E9">
      <w:pPr>
        <w:rPr>
          <w:rFonts w:ascii="Arial" w:hAnsi="Arial" w:cs="Arial"/>
        </w:rPr>
      </w:pPr>
    </w:p>
    <w:p w14:paraId="75076A04" w14:textId="77777777" w:rsidR="00A86494" w:rsidRPr="00743F6A" w:rsidRDefault="00A86494" w:rsidP="00A86494">
      <w:pPr>
        <w:rPr>
          <w:rFonts w:ascii="Arial" w:hAnsi="Arial" w:cs="Arial"/>
          <w:b/>
          <w:sz w:val="32"/>
          <w:szCs w:val="32"/>
        </w:rPr>
      </w:pPr>
      <w:r w:rsidRPr="00743F6A">
        <w:rPr>
          <w:rFonts w:ascii="Arial" w:hAnsi="Arial" w:cs="Arial"/>
          <w:b/>
          <w:sz w:val="32"/>
          <w:szCs w:val="32"/>
        </w:rPr>
        <w:t>ICT Acceptable Use Policy</w:t>
      </w:r>
    </w:p>
    <w:p w14:paraId="387B2360" w14:textId="77777777" w:rsidR="00FA1D6F" w:rsidRPr="00492B89" w:rsidRDefault="00FA1D6F" w:rsidP="00FA1D6F">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6708E088" w14:textId="77777777" w:rsidR="00FA1D6F" w:rsidRPr="00492B89" w:rsidRDefault="00FA1D6F" w:rsidP="00FA1D6F">
      <w:pPr>
        <w:rPr>
          <w:rFonts w:ascii="Arial" w:hAnsi="Arial" w:cs="Arial"/>
        </w:rPr>
      </w:pPr>
    </w:p>
    <w:p w14:paraId="5A9AA642" w14:textId="77777777" w:rsidR="00FA1D6F" w:rsidRPr="00492B89" w:rsidRDefault="00FA1D6F" w:rsidP="00FA1D6F">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79E91E8B" w14:textId="77777777" w:rsidR="00FA1D6F" w:rsidRPr="00492B89" w:rsidRDefault="00FA1D6F" w:rsidP="00FA1D6F">
      <w:pPr>
        <w:rPr>
          <w:rFonts w:ascii="Arial" w:hAnsi="Arial" w:cs="Arial"/>
        </w:rPr>
      </w:pPr>
    </w:p>
    <w:p w14:paraId="17B48579" w14:textId="203F958A" w:rsidR="000B1D78" w:rsidRPr="00013DC7" w:rsidRDefault="000B1D78" w:rsidP="000B1D78">
      <w:pPr>
        <w:rPr>
          <w:rFonts w:ascii="Arial" w:hAnsi="Arial" w:cs="Arial"/>
          <w:b/>
          <w:sz w:val="32"/>
          <w:szCs w:val="32"/>
        </w:rPr>
      </w:pPr>
      <w:r w:rsidRPr="00013DC7">
        <w:rPr>
          <w:rFonts w:ascii="Arial" w:hAnsi="Arial" w:cs="Arial"/>
          <w:b/>
          <w:sz w:val="32"/>
          <w:szCs w:val="32"/>
        </w:rPr>
        <w:lastRenderedPageBreak/>
        <w:t>Equality</w:t>
      </w:r>
    </w:p>
    <w:p w14:paraId="03714442" w14:textId="02C41289" w:rsidR="000B1D78" w:rsidRPr="00013DC7" w:rsidRDefault="000B1D78" w:rsidP="000B1D78">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2B544E87" w14:textId="77777777" w:rsidR="000B1D78" w:rsidRPr="00013DC7" w:rsidRDefault="000B1D78" w:rsidP="000B1D78">
      <w:pPr>
        <w:rPr>
          <w:rFonts w:ascii="Arial" w:hAnsi="Arial" w:cs="Arial"/>
        </w:rPr>
      </w:pPr>
    </w:p>
    <w:p w14:paraId="5C554D82" w14:textId="77777777" w:rsidR="000B1D78" w:rsidRPr="00D602C6" w:rsidRDefault="000B1D78" w:rsidP="000B1D78">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19FB21FF" w14:textId="77777777" w:rsidR="006A4549" w:rsidRDefault="006A4549" w:rsidP="00A86494">
      <w:pPr>
        <w:rPr>
          <w:rFonts w:ascii="Arial" w:hAnsi="Arial" w:cs="Arial"/>
        </w:rPr>
      </w:pPr>
    </w:p>
    <w:p w14:paraId="59278EBF" w14:textId="77777777" w:rsidR="000B1D78" w:rsidRPr="00C75B70" w:rsidRDefault="000B1D78" w:rsidP="000B1D78">
      <w:pPr>
        <w:rPr>
          <w:rFonts w:ascii="Arial" w:hAnsi="Arial" w:cs="Arial"/>
          <w:b/>
          <w:sz w:val="32"/>
          <w:szCs w:val="32"/>
        </w:rPr>
      </w:pPr>
      <w:r w:rsidRPr="00C75B70">
        <w:rPr>
          <w:rFonts w:ascii="Arial" w:hAnsi="Arial" w:cs="Arial"/>
          <w:b/>
          <w:sz w:val="32"/>
          <w:szCs w:val="32"/>
        </w:rPr>
        <w:t>English as an Additional Language</w:t>
      </w:r>
      <w:r>
        <w:rPr>
          <w:rFonts w:ascii="Arial" w:hAnsi="Arial" w:cs="Arial"/>
          <w:b/>
          <w:sz w:val="32"/>
          <w:szCs w:val="32"/>
        </w:rPr>
        <w:t xml:space="preserve"> (EAL Team, ASN Service)</w:t>
      </w:r>
    </w:p>
    <w:p w14:paraId="469F5124" w14:textId="257CC946" w:rsidR="000B1D78" w:rsidRDefault="000B1D78" w:rsidP="000B1D78">
      <w:pPr>
        <w:pStyle w:val="NormalWeb"/>
        <w:shd w:val="clear" w:color="auto" w:fill="FFFFFF"/>
        <w:textAlignment w:val="baseline"/>
        <w:rPr>
          <w:rFonts w:ascii="Arial" w:hAnsi="Arial" w:cs="Arial"/>
        </w:rPr>
      </w:pPr>
      <w:r w:rsidRPr="00E731F6">
        <w:rPr>
          <w:rFonts w:ascii="Arial" w:hAnsi="Arial" w:cs="Arial"/>
        </w:rPr>
        <w:t>Over 75 different languages are currently spoken by pupils in Falkirk Council’s Early Learning and Childcare (ELC) Centres and Schools. The EAL team is part of the Additional Support Needs Outreach Service and works with pupils whose first or home language is not English.</w:t>
      </w:r>
    </w:p>
    <w:p w14:paraId="3F424198" w14:textId="77777777" w:rsidR="003944A0" w:rsidRPr="00E731F6" w:rsidRDefault="003944A0" w:rsidP="000B1D78">
      <w:pPr>
        <w:pStyle w:val="NormalWeb"/>
        <w:shd w:val="clear" w:color="auto" w:fill="FFFFFF"/>
        <w:textAlignment w:val="baseline"/>
        <w:rPr>
          <w:rFonts w:ascii="Arial" w:hAnsi="Arial" w:cs="Arial"/>
        </w:rPr>
      </w:pPr>
    </w:p>
    <w:p w14:paraId="68F8BB6D" w14:textId="77777777" w:rsidR="000B1D78" w:rsidRPr="00E731F6" w:rsidRDefault="000B1D78" w:rsidP="000B1D78">
      <w:pPr>
        <w:pStyle w:val="NormalWeb"/>
        <w:shd w:val="clear" w:color="auto" w:fill="FFFFFF"/>
        <w:textAlignment w:val="baseline"/>
        <w:rPr>
          <w:rFonts w:ascii="Arial" w:hAnsi="Arial" w:cs="Arial"/>
        </w:rPr>
      </w:pPr>
      <w:r w:rsidRPr="00E731F6">
        <w:rPr>
          <w:rFonts w:ascii="Arial" w:hAnsi="Arial" w:cs="Arial"/>
        </w:rPr>
        <w:t>We support pupils who are enrolling in or who are already attending a Falkirk Council ELC centre/class or school. Our support helps pupils who may be beginners in English or pupils who speak English more fluently but are not achieving their full academic potential. We are in collaboration with schools and families to meet the needs of learners for whom English is an additional language.</w:t>
      </w:r>
    </w:p>
    <w:p w14:paraId="395B373B" w14:textId="77777777" w:rsidR="00A86494" w:rsidRDefault="00A86494" w:rsidP="00A86494">
      <w:pPr>
        <w:rPr>
          <w:rFonts w:ascii="Arial" w:hAnsi="Arial" w:cs="Arial"/>
        </w:rPr>
      </w:pPr>
    </w:p>
    <w:p w14:paraId="7B62A0E1" w14:textId="77777777" w:rsidR="008B5495" w:rsidRPr="008B5495" w:rsidRDefault="008B5495" w:rsidP="008B5495">
      <w:pPr>
        <w:widowControl w:val="0"/>
        <w:tabs>
          <w:tab w:val="left" w:pos="450"/>
        </w:tabs>
        <w:autoSpaceDE w:val="0"/>
        <w:autoSpaceDN w:val="0"/>
        <w:adjustRightInd w:val="0"/>
        <w:spacing w:line="240" w:lineRule="atLeast"/>
        <w:rPr>
          <w:rFonts w:ascii="Arial" w:hAnsi="Arial" w:cs="Arial"/>
          <w:b/>
          <w:bCs/>
          <w:sz w:val="32"/>
          <w:szCs w:val="32"/>
        </w:rPr>
      </w:pPr>
      <w:r w:rsidRPr="008B5495">
        <w:rPr>
          <w:rFonts w:ascii="Arial" w:hAnsi="Arial" w:cs="Arial"/>
          <w:b/>
          <w:bCs/>
          <w:sz w:val="32"/>
          <w:szCs w:val="32"/>
        </w:rPr>
        <w:t>Compliments, Enquiries and Complaints Procedure</w:t>
      </w:r>
    </w:p>
    <w:p w14:paraId="11C2DEC3" w14:textId="77777777" w:rsidR="008B5495" w:rsidRPr="008B5495" w:rsidRDefault="008B5495" w:rsidP="008B5495">
      <w:pPr>
        <w:rPr>
          <w:rFonts w:ascii="Arial" w:hAnsi="Arial" w:cs="Arial"/>
        </w:rPr>
      </w:pPr>
      <w:r w:rsidRPr="008B5495">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7BE89E9A" w14:textId="77777777" w:rsidR="008B5495" w:rsidRPr="008B5495" w:rsidRDefault="008B5495" w:rsidP="008B5495">
      <w:pPr>
        <w:rPr>
          <w:rFonts w:ascii="Arial" w:hAnsi="Arial" w:cs="Arial"/>
        </w:rPr>
      </w:pPr>
    </w:p>
    <w:p w14:paraId="261969E4" w14:textId="77777777" w:rsidR="008B5495" w:rsidRPr="008B5495" w:rsidRDefault="008B5495" w:rsidP="008B5495">
      <w:pPr>
        <w:rPr>
          <w:rFonts w:ascii="Arial" w:hAnsi="Arial" w:cs="Arial"/>
        </w:rPr>
      </w:pPr>
      <w:r w:rsidRPr="008B5495">
        <w:rPr>
          <w:rFonts w:ascii="Arial" w:hAnsi="Arial" w:cs="Arial"/>
          <w:color w:val="000000"/>
          <w:kern w:val="24"/>
        </w:rPr>
        <w:t xml:space="preserve">Sometimes, parents/carers may feel that the services provided are not what they wished for and they may wish to complain.  As a Council of the Future, we are encouraged to view complaints positively.  </w:t>
      </w:r>
      <w:r w:rsidRPr="008B5495">
        <w:rPr>
          <w:rFonts w:ascii="Arial" w:hAnsi="Arial" w:cs="Arial"/>
        </w:rPr>
        <w:t>If you have a complaint about the service provided by the school, please let us know as this enables us to resolve any issues you or your child are experiencing and helps us to make any improvements to service delivery.</w:t>
      </w:r>
    </w:p>
    <w:p w14:paraId="380011B1" w14:textId="77777777" w:rsidR="008B5495" w:rsidRPr="008B5495" w:rsidRDefault="008B5495" w:rsidP="008B5495">
      <w:pPr>
        <w:rPr>
          <w:rFonts w:ascii="Arial" w:hAnsi="Arial" w:cs="Arial"/>
        </w:rPr>
      </w:pPr>
    </w:p>
    <w:p w14:paraId="75B3802D" w14:textId="77777777" w:rsidR="008B5495" w:rsidRPr="008B5495" w:rsidRDefault="008B5495" w:rsidP="008B5495">
      <w:pPr>
        <w:rPr>
          <w:rFonts w:ascii="Arial" w:hAnsi="Arial" w:cs="Arial"/>
          <w:b/>
          <w:u w:val="single"/>
        </w:rPr>
      </w:pPr>
      <w:r w:rsidRPr="008B5495">
        <w:rPr>
          <w:rFonts w:ascii="Arial" w:hAnsi="Arial" w:cs="Arial"/>
          <w:b/>
          <w:u w:val="single"/>
        </w:rPr>
        <w:t>How do I complain?</w:t>
      </w:r>
    </w:p>
    <w:p w14:paraId="02492621" w14:textId="77777777" w:rsidR="008B5495" w:rsidRPr="008B5495" w:rsidRDefault="008B5495" w:rsidP="008B5495">
      <w:pPr>
        <w:rPr>
          <w:rFonts w:ascii="Arial" w:hAnsi="Arial" w:cs="Arial"/>
        </w:rPr>
      </w:pPr>
      <w:r w:rsidRPr="008B5495">
        <w:rPr>
          <w:rFonts w:ascii="Arial" w:hAnsi="Arial" w:cs="Arial"/>
        </w:rPr>
        <w:t>Complaints can be made to schools in writing, by email, on the telephone, in person or by using the Falkirk Council online complaints form on the website.</w:t>
      </w:r>
    </w:p>
    <w:p w14:paraId="4B486321" w14:textId="77777777" w:rsidR="008B5495" w:rsidRPr="008B5495" w:rsidRDefault="008B5495" w:rsidP="008B5495">
      <w:pPr>
        <w:rPr>
          <w:rFonts w:ascii="Arial" w:hAnsi="Arial" w:cs="Arial"/>
        </w:rPr>
      </w:pPr>
    </w:p>
    <w:p w14:paraId="330FCA19" w14:textId="77777777" w:rsidR="008B5495" w:rsidRPr="008B5495" w:rsidRDefault="008B5495" w:rsidP="008B5495">
      <w:pPr>
        <w:rPr>
          <w:rFonts w:ascii="Arial" w:hAnsi="Arial" w:cs="Arial"/>
          <w:b/>
          <w:u w:val="single"/>
        </w:rPr>
      </w:pPr>
      <w:r w:rsidRPr="008B5495">
        <w:rPr>
          <w:rFonts w:ascii="Arial" w:hAnsi="Arial" w:cs="Arial"/>
          <w:b/>
          <w:u w:val="single"/>
        </w:rPr>
        <w:t>Who do I complain to?</w:t>
      </w:r>
    </w:p>
    <w:p w14:paraId="7FC8FB24" w14:textId="77777777" w:rsidR="008B5495" w:rsidRPr="008B5495" w:rsidRDefault="008B5495" w:rsidP="008B5495">
      <w:pPr>
        <w:rPr>
          <w:rFonts w:ascii="Arial" w:hAnsi="Arial" w:cs="Arial"/>
        </w:rPr>
      </w:pPr>
      <w:r w:rsidRPr="008B5495">
        <w:rPr>
          <w:rFonts w:ascii="Arial" w:hAnsi="Arial" w:cs="Arial"/>
        </w:rPr>
        <w:t>Parents must first consult the school regarding their complaint.</w:t>
      </w:r>
    </w:p>
    <w:p w14:paraId="5C57A104" w14:textId="77777777" w:rsidR="008B5495" w:rsidRPr="008B5495" w:rsidRDefault="008B5495" w:rsidP="008B5495">
      <w:pPr>
        <w:rPr>
          <w:rFonts w:ascii="Arial" w:hAnsi="Arial" w:cs="Arial"/>
        </w:rPr>
      </w:pPr>
    </w:p>
    <w:p w14:paraId="28C909EB" w14:textId="77777777" w:rsidR="008B5495" w:rsidRPr="008B5495" w:rsidRDefault="008B5495" w:rsidP="008B5495">
      <w:pPr>
        <w:rPr>
          <w:rFonts w:ascii="Arial" w:hAnsi="Arial" w:cs="Arial"/>
          <w:b/>
          <w:u w:val="single"/>
        </w:rPr>
      </w:pPr>
      <w:r w:rsidRPr="008B5495">
        <w:rPr>
          <w:rFonts w:ascii="Arial" w:hAnsi="Arial" w:cs="Arial"/>
          <w:b/>
          <w:u w:val="single"/>
        </w:rPr>
        <w:t>What happens with my complaint?</w:t>
      </w:r>
    </w:p>
    <w:p w14:paraId="438E52B0" w14:textId="77777777" w:rsidR="008B5495" w:rsidRPr="008B5495" w:rsidRDefault="008B5495" w:rsidP="008B5495">
      <w:pPr>
        <w:rPr>
          <w:rFonts w:ascii="Arial" w:hAnsi="Arial" w:cs="Arial"/>
        </w:rPr>
      </w:pPr>
      <w:r w:rsidRPr="008B5495">
        <w:rPr>
          <w:rFonts w:ascii="Arial" w:hAnsi="Arial" w:cs="Arial"/>
        </w:rPr>
        <w:t xml:space="preserve">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t>
      </w:r>
      <w:r w:rsidRPr="008B5495">
        <w:rPr>
          <w:rFonts w:ascii="Arial" w:hAnsi="Arial" w:cs="Arial"/>
        </w:rPr>
        <w:lastRenderedPageBreak/>
        <w:t>with your complaint confidentially and as quickly as possible. If we have made a mistake we will apologise and try to put things right.</w:t>
      </w:r>
    </w:p>
    <w:p w14:paraId="46070D5E" w14:textId="77777777" w:rsidR="008B5495" w:rsidRPr="008B5495" w:rsidRDefault="008B5495" w:rsidP="008B5495">
      <w:pPr>
        <w:rPr>
          <w:rFonts w:ascii="Arial" w:hAnsi="Arial" w:cs="Arial"/>
        </w:rPr>
      </w:pPr>
    </w:p>
    <w:p w14:paraId="1798AA6A" w14:textId="77777777" w:rsidR="008B5495" w:rsidRPr="008B5495" w:rsidRDefault="008B5495" w:rsidP="008B5495">
      <w:pPr>
        <w:rPr>
          <w:rFonts w:ascii="Arial" w:hAnsi="Arial" w:cs="Arial"/>
          <w:b/>
          <w:u w:val="single"/>
        </w:rPr>
      </w:pPr>
      <w:r w:rsidRPr="008B5495">
        <w:rPr>
          <w:rFonts w:ascii="Arial" w:hAnsi="Arial" w:cs="Arial"/>
          <w:b/>
          <w:u w:val="single"/>
        </w:rPr>
        <w:t>How long will it take until I get a reply?</w:t>
      </w:r>
    </w:p>
    <w:p w14:paraId="56CE6120" w14:textId="77777777" w:rsidR="008B5495" w:rsidRPr="008B5495" w:rsidRDefault="008B5495" w:rsidP="008B5495">
      <w:pPr>
        <w:rPr>
          <w:rFonts w:ascii="Arial" w:hAnsi="Arial" w:cs="Arial"/>
        </w:rPr>
      </w:pPr>
      <w:r w:rsidRPr="008B5495">
        <w:rPr>
          <w:rFonts w:ascii="Arial" w:hAnsi="Arial" w:cs="Arial"/>
        </w:rPr>
        <w:t xml:space="preserve">Our aim is to respond within 5 working days to front line complaints, (Stage 1) although issues can sometimes be complex and the school may need time to investigate them. </w:t>
      </w:r>
    </w:p>
    <w:p w14:paraId="4670E071" w14:textId="77777777" w:rsidR="008B5495" w:rsidRPr="008B5495" w:rsidRDefault="008B5495" w:rsidP="008B5495">
      <w:pPr>
        <w:rPr>
          <w:rFonts w:ascii="Arial" w:hAnsi="Arial" w:cs="Arial"/>
        </w:rPr>
      </w:pPr>
    </w:p>
    <w:p w14:paraId="735F2464" w14:textId="77777777" w:rsidR="008B5495" w:rsidRPr="008B5495" w:rsidRDefault="008B5495" w:rsidP="008B5495">
      <w:pPr>
        <w:rPr>
          <w:rFonts w:ascii="Arial" w:hAnsi="Arial" w:cs="Arial"/>
          <w:b/>
          <w:u w:val="single"/>
        </w:rPr>
      </w:pPr>
      <w:r w:rsidRPr="008B5495">
        <w:rPr>
          <w:rFonts w:ascii="Arial" w:hAnsi="Arial" w:cs="Arial"/>
          <w:b/>
          <w:u w:val="single"/>
        </w:rPr>
        <w:t>What happens next?</w:t>
      </w:r>
    </w:p>
    <w:p w14:paraId="24040C43" w14:textId="77777777" w:rsidR="008B5495" w:rsidRPr="008B5495" w:rsidRDefault="008B5495" w:rsidP="008B5495">
      <w:pPr>
        <w:rPr>
          <w:rFonts w:ascii="Arial" w:hAnsi="Arial" w:cs="Arial"/>
        </w:rPr>
      </w:pPr>
      <w:r w:rsidRPr="008B5495">
        <w:rPr>
          <w:rFonts w:ascii="Arial" w:hAnsi="Arial" w:cs="Arial"/>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4A572A99" w14:textId="77777777" w:rsidR="008B5495" w:rsidRPr="008B5495" w:rsidRDefault="008B5495" w:rsidP="008B5495">
      <w:pPr>
        <w:rPr>
          <w:rFonts w:ascii="Arial" w:hAnsi="Arial" w:cs="Arial"/>
        </w:rPr>
      </w:pPr>
    </w:p>
    <w:p w14:paraId="0D0A1BA2" w14:textId="77777777" w:rsidR="008B5495" w:rsidRPr="008B5495" w:rsidRDefault="008B5495" w:rsidP="008B5495">
      <w:pPr>
        <w:rPr>
          <w:rFonts w:ascii="Arial" w:hAnsi="Arial" w:cs="Arial"/>
          <w:b/>
          <w:u w:val="single"/>
        </w:rPr>
      </w:pPr>
      <w:r w:rsidRPr="008B5495">
        <w:rPr>
          <w:rFonts w:ascii="Arial" w:hAnsi="Arial" w:cs="Arial"/>
          <w:b/>
          <w:u w:val="single"/>
        </w:rPr>
        <w:t>Who else can help?</w:t>
      </w:r>
    </w:p>
    <w:p w14:paraId="57D2C67B" w14:textId="77777777" w:rsidR="008B5495" w:rsidRPr="008B5495" w:rsidRDefault="008B5495" w:rsidP="008B5495">
      <w:pPr>
        <w:rPr>
          <w:rFonts w:ascii="Arial" w:hAnsi="Arial" w:cs="Arial"/>
        </w:rPr>
      </w:pPr>
      <w:r w:rsidRPr="008B5495">
        <w:rPr>
          <w:rFonts w:ascii="Arial" w:hAnsi="Arial" w:cs="Arial"/>
        </w:rPr>
        <w:t xml:space="preserve">If you remain dissatisfied after the second, investigation stage, you can raise the matter with the Scottish Public Services Ombudsman </w:t>
      </w:r>
      <w:hyperlink r:id="rId24" w:history="1">
        <w:r w:rsidRPr="008B5495">
          <w:rPr>
            <w:rFonts w:ascii="Arial" w:hAnsi="Arial" w:cs="Arial"/>
            <w:color w:val="0000FF"/>
            <w:u w:val="single"/>
          </w:rPr>
          <w:t>https://www.spso.org.uk/complain/form/start/</w:t>
        </w:r>
      </w:hyperlink>
    </w:p>
    <w:p w14:paraId="4C15321A" w14:textId="77777777" w:rsidR="008B5495" w:rsidRPr="008B5495" w:rsidRDefault="008B5495" w:rsidP="008B5495">
      <w:pPr>
        <w:rPr>
          <w:rFonts w:ascii="Arial" w:hAnsi="Arial" w:cs="Arial"/>
        </w:rPr>
      </w:pPr>
    </w:p>
    <w:p w14:paraId="642FEBFB" w14:textId="77777777" w:rsidR="008B5495" w:rsidRPr="008B5495" w:rsidRDefault="008B5495" w:rsidP="008B5495">
      <w:pPr>
        <w:rPr>
          <w:rFonts w:ascii="Arial" w:hAnsi="Arial" w:cs="Arial"/>
        </w:rPr>
      </w:pPr>
      <w:r w:rsidRPr="008B5495">
        <w:rPr>
          <w:rFonts w:ascii="Arial" w:hAnsi="Arial" w:cs="Arial"/>
        </w:rPr>
        <w:t>You should also be aware that you have the right to raise concerns with your local Councillor, MSP or MP.</w:t>
      </w:r>
    </w:p>
    <w:p w14:paraId="1D7CE28A" w14:textId="77777777" w:rsidR="008B5495" w:rsidRPr="008B5495" w:rsidRDefault="008B5495" w:rsidP="008B5495">
      <w:pPr>
        <w:rPr>
          <w:rFonts w:ascii="Arial" w:hAnsi="Arial" w:cs="Arial"/>
        </w:rPr>
      </w:pPr>
    </w:p>
    <w:p w14:paraId="5B0B8041" w14:textId="77777777" w:rsidR="008B5495" w:rsidRPr="008B5495" w:rsidRDefault="008B5495" w:rsidP="008B5495">
      <w:pPr>
        <w:rPr>
          <w:rFonts w:ascii="Arial" w:hAnsi="Arial" w:cs="Arial"/>
          <w:b/>
          <w:u w:val="single"/>
        </w:rPr>
      </w:pPr>
      <w:r w:rsidRPr="008B5495">
        <w:rPr>
          <w:rFonts w:ascii="Arial" w:hAnsi="Arial" w:cs="Arial"/>
          <w:b/>
          <w:u w:val="single"/>
        </w:rPr>
        <w:t>What else do I need to know?</w:t>
      </w:r>
    </w:p>
    <w:p w14:paraId="63441953" w14:textId="77777777" w:rsidR="008B5495" w:rsidRPr="008B5495" w:rsidRDefault="008B5495" w:rsidP="008B5495">
      <w:pPr>
        <w:rPr>
          <w:rFonts w:ascii="Arial" w:hAnsi="Arial" w:cs="Arial"/>
        </w:rPr>
      </w:pPr>
      <w:r w:rsidRPr="008B5495">
        <w:rPr>
          <w:rFonts w:ascii="Arial" w:hAnsi="Arial" w:cs="Arial"/>
        </w:rPr>
        <w:t xml:space="preserve">Please note that schools can only respond to complaints about a service that they or Falkirk Council provides or a service we have contracted from a third party. </w:t>
      </w:r>
    </w:p>
    <w:p w14:paraId="468C6B94" w14:textId="77777777" w:rsidR="008B5495" w:rsidRPr="008B5495" w:rsidRDefault="008B5495" w:rsidP="008B5495">
      <w:pPr>
        <w:rPr>
          <w:rFonts w:ascii="Arial" w:hAnsi="Arial" w:cs="Arial"/>
        </w:rPr>
      </w:pPr>
      <w:r w:rsidRPr="008B5495">
        <w:rPr>
          <w:rFonts w:ascii="Arial" w:hAnsi="Arial" w:cs="Arial"/>
        </w:rPr>
        <w:t>The Council’s complaints handling procedure sets a time limit for making a complaint of six months from when the customer first knew of the problem</w:t>
      </w:r>
    </w:p>
    <w:p w14:paraId="1407F239" w14:textId="77777777" w:rsidR="008B5495" w:rsidRPr="008B5495" w:rsidRDefault="008B5495" w:rsidP="008B5495">
      <w:pPr>
        <w:rPr>
          <w:rFonts w:ascii="Arial" w:hAnsi="Arial" w:cs="Arial"/>
        </w:rPr>
      </w:pPr>
      <w:r w:rsidRPr="008B5495">
        <w:rPr>
          <w:rFonts w:ascii="Arial" w:hAnsi="Arial" w:cs="Arial"/>
        </w:rPr>
        <w:t xml:space="preserve">You can find out more about the Council’s Complaint Procedure from the Falkirk Council website - </w:t>
      </w:r>
      <w:hyperlink r:id="rId25" w:history="1">
        <w:r w:rsidRPr="008B5495">
          <w:rPr>
            <w:rFonts w:ascii="Arial" w:hAnsi="Arial" w:cs="Arial"/>
            <w:color w:val="0000FF"/>
            <w:u w:val="single"/>
          </w:rPr>
          <w:t>http://www.falkirk.gov.uk/contact-us/complaints/</w:t>
        </w:r>
      </w:hyperlink>
    </w:p>
    <w:p w14:paraId="0FE425F0" w14:textId="77777777" w:rsidR="000D0EC6" w:rsidRPr="001E78D8" w:rsidRDefault="000D0EC6" w:rsidP="001E78D8">
      <w:pPr>
        <w:rPr>
          <w:rFonts w:ascii="Arial" w:hAnsi="Arial" w:cs="Arial"/>
        </w:rPr>
      </w:pPr>
    </w:p>
    <w:bookmarkEnd w:id="8"/>
    <w:p w14:paraId="5858B824" w14:textId="77777777" w:rsidR="00D029E4" w:rsidRPr="003944A0" w:rsidRDefault="00D029E4" w:rsidP="00D029E4">
      <w:pPr>
        <w:tabs>
          <w:tab w:val="left" w:pos="978"/>
        </w:tabs>
        <w:rPr>
          <w:rFonts w:ascii="Arial" w:hAnsi="Arial" w:cs="Arial"/>
          <w:b/>
          <w:sz w:val="32"/>
          <w:szCs w:val="32"/>
        </w:rPr>
      </w:pPr>
      <w:r w:rsidRPr="003944A0">
        <w:rPr>
          <w:rFonts w:ascii="Arial" w:hAnsi="Arial" w:cs="Arial"/>
          <w:b/>
          <w:sz w:val="32"/>
          <w:szCs w:val="32"/>
        </w:rPr>
        <w:t>School Health Service</w:t>
      </w:r>
    </w:p>
    <w:p w14:paraId="5E9D31D1" w14:textId="77777777" w:rsidR="00D029E4" w:rsidRPr="00CD770F" w:rsidRDefault="00D029E4" w:rsidP="00D029E4">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559DAEF9" w14:textId="77777777" w:rsidR="003944A0" w:rsidRDefault="003944A0" w:rsidP="00D029E4">
      <w:pPr>
        <w:tabs>
          <w:tab w:val="left" w:pos="978"/>
        </w:tabs>
        <w:rPr>
          <w:rFonts w:ascii="Arial" w:hAnsi="Arial" w:cs="Arial"/>
          <w:b/>
          <w:u w:val="single"/>
        </w:rPr>
      </w:pPr>
    </w:p>
    <w:p w14:paraId="4F8CF89D" w14:textId="6BDB42C7" w:rsidR="00D029E4" w:rsidRDefault="00D029E4" w:rsidP="00D029E4">
      <w:pPr>
        <w:tabs>
          <w:tab w:val="left" w:pos="978"/>
        </w:tabs>
        <w:rPr>
          <w:rFonts w:ascii="Arial" w:hAnsi="Arial" w:cs="Arial"/>
          <w:b/>
          <w:u w:val="single"/>
        </w:rPr>
      </w:pPr>
      <w:r w:rsidRPr="00CD770F">
        <w:rPr>
          <w:rFonts w:ascii="Arial" w:hAnsi="Arial" w:cs="Arial"/>
          <w:b/>
          <w:u w:val="single"/>
        </w:rPr>
        <w:t>School Nursing Service</w:t>
      </w:r>
    </w:p>
    <w:p w14:paraId="6E2A8922" w14:textId="77777777" w:rsidR="00D029E4" w:rsidRPr="00CD770F" w:rsidRDefault="00D029E4" w:rsidP="00D029E4">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70DBBEFB" w14:textId="77777777" w:rsidR="00D029E4" w:rsidRPr="00CD770F" w:rsidRDefault="00D029E4" w:rsidP="00D029E4">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393A9719" w14:textId="77777777" w:rsidR="00D029E4" w:rsidRPr="00CD770F" w:rsidRDefault="00D029E4" w:rsidP="00D029E4">
      <w:pPr>
        <w:rPr>
          <w:rFonts w:ascii="Arial" w:eastAsia="Arial" w:hAnsi="Arial" w:cs="Arial"/>
        </w:rPr>
      </w:pPr>
      <w:r w:rsidRPr="00CD770F">
        <w:rPr>
          <w:rFonts w:ascii="Arial" w:hAnsi="Arial" w:cs="Arial"/>
        </w:rPr>
        <w:t xml:space="preserve">The Falkirk School Nursing team comprises of </w:t>
      </w:r>
    </w:p>
    <w:p w14:paraId="17C373ED" w14:textId="77777777" w:rsidR="00D029E4" w:rsidRPr="00CD770F" w:rsidRDefault="00D029E4" w:rsidP="00D029E4">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4042F668" w14:textId="77777777" w:rsidR="00D029E4" w:rsidRPr="00CD770F" w:rsidRDefault="00D029E4" w:rsidP="00D029E4">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63F3CD2B" w14:textId="77777777" w:rsidR="00D029E4" w:rsidRPr="00CD770F" w:rsidRDefault="00D029E4" w:rsidP="00D029E4">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1B12DF36" w14:textId="77777777" w:rsidR="00D029E4" w:rsidRPr="00CD770F" w:rsidRDefault="00D029E4" w:rsidP="00D029E4">
      <w:pPr>
        <w:ind w:right="144"/>
        <w:textAlignment w:val="baseline"/>
        <w:rPr>
          <w:rFonts w:ascii="Arial" w:eastAsia="Arial" w:hAnsi="Arial" w:cs="Arial"/>
        </w:rPr>
      </w:pPr>
      <w:r w:rsidRPr="00CD770F">
        <w:rPr>
          <w:rFonts w:ascii="Arial" w:eastAsia="Arial" w:hAnsi="Arial" w:cs="Arial"/>
        </w:rPr>
        <w:lastRenderedPageBreak/>
        <w:t xml:space="preserve">Children/young people, parents/carers can request a health appointment at any time by contacting the service on 01324 679129. </w:t>
      </w:r>
    </w:p>
    <w:p w14:paraId="3E09E65F" w14:textId="77777777" w:rsidR="00D029E4" w:rsidRPr="00CD770F" w:rsidRDefault="00D029E4" w:rsidP="00D029E4">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6418C689" w14:textId="77777777" w:rsidR="003944A0" w:rsidRDefault="003944A0" w:rsidP="00D029E4">
      <w:pPr>
        <w:ind w:right="144"/>
        <w:textAlignment w:val="baseline"/>
        <w:rPr>
          <w:rFonts w:ascii="Arial" w:eastAsia="Arial" w:hAnsi="Arial" w:cs="Arial"/>
        </w:rPr>
      </w:pPr>
    </w:p>
    <w:p w14:paraId="1CD7967E" w14:textId="1D4E68D7" w:rsidR="00D029E4" w:rsidRPr="00CD770F" w:rsidRDefault="00D029E4" w:rsidP="00D029E4">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0A903434" w14:textId="77777777" w:rsidR="003944A0" w:rsidRDefault="003944A0" w:rsidP="00D029E4">
      <w:pPr>
        <w:ind w:right="144"/>
        <w:textAlignment w:val="baseline"/>
        <w:rPr>
          <w:rFonts w:ascii="Arial" w:eastAsia="Arial" w:hAnsi="Arial" w:cs="Arial"/>
          <w:b/>
          <w:u w:val="single"/>
        </w:rPr>
      </w:pPr>
    </w:p>
    <w:p w14:paraId="15B51A4C" w14:textId="25856C15" w:rsidR="00D029E4" w:rsidRPr="00CD770F" w:rsidRDefault="00D029E4" w:rsidP="00D029E4">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0AD4B6B4" w14:textId="77777777" w:rsidR="003944A0" w:rsidRDefault="003944A0" w:rsidP="00D029E4">
      <w:pPr>
        <w:ind w:right="144"/>
        <w:textAlignment w:val="baseline"/>
        <w:rPr>
          <w:rFonts w:ascii="Arial" w:eastAsia="Arial" w:hAnsi="Arial" w:cs="Arial"/>
          <w:b/>
          <w:u w:val="single"/>
        </w:rPr>
      </w:pPr>
    </w:p>
    <w:p w14:paraId="5FBE83C3" w14:textId="592F68CF" w:rsidR="00D029E4" w:rsidRPr="00CD770F" w:rsidRDefault="00D029E4" w:rsidP="00D029E4">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2AD1CBD9" w14:textId="77777777" w:rsidR="00D029E4" w:rsidRPr="00CD770F" w:rsidRDefault="00D029E4" w:rsidP="00D029E4">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301088E0" w14:textId="77777777" w:rsidR="003944A0" w:rsidRDefault="003944A0" w:rsidP="00D029E4">
      <w:pPr>
        <w:ind w:right="144"/>
        <w:textAlignment w:val="baseline"/>
        <w:rPr>
          <w:rFonts w:ascii="Arial" w:eastAsia="Arial" w:hAnsi="Arial" w:cs="Arial"/>
          <w:b/>
          <w:u w:val="single"/>
        </w:rPr>
      </w:pPr>
    </w:p>
    <w:p w14:paraId="4D860EE9" w14:textId="1D71C147" w:rsidR="00D029E4" w:rsidRPr="00CD770F" w:rsidRDefault="00D029E4" w:rsidP="00D029E4">
      <w:pPr>
        <w:ind w:right="144"/>
        <w:textAlignment w:val="baseline"/>
        <w:rPr>
          <w:rFonts w:ascii="Arial" w:eastAsia="Arial" w:hAnsi="Arial" w:cs="Arial"/>
          <w:b/>
          <w:u w:val="single"/>
        </w:rPr>
      </w:pPr>
      <w:r w:rsidRPr="00CD770F">
        <w:rPr>
          <w:rFonts w:ascii="Arial" w:eastAsia="Arial" w:hAnsi="Arial" w:cs="Arial"/>
          <w:b/>
          <w:u w:val="single"/>
        </w:rPr>
        <w:t>Head Lice</w:t>
      </w:r>
    </w:p>
    <w:p w14:paraId="2AF6DAA3" w14:textId="3D2E90B6" w:rsidR="00D029E4" w:rsidRDefault="00D029E4" w:rsidP="00D029E4">
      <w:pPr>
        <w:rPr>
          <w:rFonts w:ascii="Arial" w:hAnsi="Arial" w:cs="Arial"/>
        </w:rPr>
      </w:pPr>
      <w:r w:rsidRPr="00CD770F">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E725881" w14:textId="77777777" w:rsidR="003944A0" w:rsidRPr="00CD770F" w:rsidRDefault="003944A0" w:rsidP="00D029E4">
      <w:pPr>
        <w:rPr>
          <w:rFonts w:ascii="Arial" w:hAnsi="Arial" w:cs="Arial"/>
        </w:rPr>
      </w:pPr>
    </w:p>
    <w:p w14:paraId="5B2E5875" w14:textId="77777777" w:rsidR="00D029E4" w:rsidRDefault="00D029E4" w:rsidP="00D029E4">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46B587FB" w14:textId="77777777" w:rsidR="003944A0" w:rsidRDefault="003944A0" w:rsidP="00D029E4">
      <w:pPr>
        <w:rPr>
          <w:rFonts w:ascii="Arial" w:hAnsi="Arial" w:cs="Arial"/>
          <w:b/>
          <w:u w:val="single"/>
        </w:rPr>
      </w:pPr>
    </w:p>
    <w:p w14:paraId="1C047804" w14:textId="055FC92D" w:rsidR="00D029E4" w:rsidRPr="00CD770F" w:rsidRDefault="00D029E4" w:rsidP="00D029E4">
      <w:pPr>
        <w:rPr>
          <w:rFonts w:ascii="Arial" w:hAnsi="Arial" w:cs="Arial"/>
          <w:b/>
          <w:u w:val="single"/>
        </w:rPr>
      </w:pPr>
      <w:r w:rsidRPr="00CD770F">
        <w:rPr>
          <w:rFonts w:ascii="Arial" w:hAnsi="Arial" w:cs="Arial"/>
          <w:b/>
          <w:u w:val="single"/>
        </w:rPr>
        <w:t>Clinics</w:t>
      </w:r>
    </w:p>
    <w:p w14:paraId="727D006D" w14:textId="18F31812" w:rsidR="00D029E4" w:rsidRPr="00CD770F" w:rsidRDefault="00D029E4" w:rsidP="00D029E4">
      <w:pPr>
        <w:rPr>
          <w:rFonts w:ascii="Arial" w:hAnsi="Arial" w:cs="Arial"/>
        </w:rPr>
      </w:pPr>
      <w:r w:rsidRPr="00CD770F">
        <w:rPr>
          <w:rFonts w:ascii="Arial" w:hAnsi="Arial" w:cs="Arial"/>
        </w:rPr>
        <w:t xml:space="preserve">Some children are asked to attend clinics (eye clinics, dentist, doctor </w:t>
      </w:r>
      <w:r w:rsidR="005A308A" w:rsidRPr="00CD770F">
        <w:rPr>
          <w:rFonts w:ascii="Arial" w:hAnsi="Arial" w:cs="Arial"/>
        </w:rPr>
        <w:t>etc.</w:t>
      </w:r>
      <w:r w:rsidRPr="00CD770F">
        <w:rPr>
          <w:rFonts w:ascii="Arial" w:hAnsi="Arial" w:cs="Arial"/>
        </w:rPr>
        <w:t>) Please let the school know and arrange for your child to be collected if they must leave school to attend. No child will be allowed away from school without a responsible adult or unless written permission has been received from a parent or carer.</w:t>
      </w:r>
    </w:p>
    <w:p w14:paraId="5709DD75" w14:textId="77777777" w:rsidR="003944A0" w:rsidRDefault="003944A0" w:rsidP="00D029E4">
      <w:pPr>
        <w:rPr>
          <w:rFonts w:ascii="Arial" w:hAnsi="Arial" w:cs="Arial"/>
          <w:b/>
          <w:u w:val="single"/>
        </w:rPr>
      </w:pPr>
    </w:p>
    <w:p w14:paraId="408640AC" w14:textId="43BA2428" w:rsidR="00D029E4" w:rsidRPr="004F7E39" w:rsidRDefault="00D029E4" w:rsidP="00D029E4">
      <w:pPr>
        <w:rPr>
          <w:rFonts w:ascii="Arial" w:hAnsi="Arial" w:cs="Arial"/>
          <w:b/>
          <w:u w:val="single"/>
        </w:rPr>
      </w:pPr>
      <w:r w:rsidRPr="004F7E39">
        <w:rPr>
          <w:rFonts w:ascii="Arial" w:hAnsi="Arial" w:cs="Arial"/>
          <w:b/>
          <w:u w:val="single"/>
        </w:rPr>
        <w:t>Immunisation</w:t>
      </w:r>
    </w:p>
    <w:p w14:paraId="7D45F638" w14:textId="77777777" w:rsidR="003944A0" w:rsidRDefault="003944A0" w:rsidP="00D029E4">
      <w:pPr>
        <w:rPr>
          <w:rFonts w:ascii="Arial" w:hAnsi="Arial" w:cs="Arial"/>
          <w:b/>
        </w:rPr>
      </w:pPr>
    </w:p>
    <w:p w14:paraId="796BCFB0" w14:textId="3081C3EC" w:rsidR="00D029E4" w:rsidRPr="004F7E39" w:rsidRDefault="00D029E4" w:rsidP="00D029E4">
      <w:pPr>
        <w:rPr>
          <w:rFonts w:ascii="Arial" w:hAnsi="Arial" w:cs="Arial"/>
          <w:b/>
        </w:rPr>
      </w:pPr>
      <w:r w:rsidRPr="004F7E39">
        <w:rPr>
          <w:rFonts w:ascii="Arial" w:hAnsi="Arial" w:cs="Arial"/>
          <w:b/>
        </w:rPr>
        <w:t>Primary Schools</w:t>
      </w:r>
    </w:p>
    <w:p w14:paraId="380B7E89" w14:textId="5D1AF85A" w:rsidR="00D029E4" w:rsidRPr="00B73D77" w:rsidRDefault="00D029E4" w:rsidP="00D029E4">
      <w:pPr>
        <w:rPr>
          <w:rFonts w:ascii="Arial" w:hAnsi="Arial" w:cs="Arial"/>
        </w:rPr>
      </w:pPr>
      <w:r w:rsidRPr="00B73D77">
        <w:rPr>
          <w:rFonts w:ascii="Arial" w:hAnsi="Arial" w:cs="Arial"/>
        </w:rPr>
        <w:t>Flu vaccines are given every year from Primary</w:t>
      </w:r>
      <w:r>
        <w:rPr>
          <w:rFonts w:ascii="Arial" w:hAnsi="Arial" w:cs="Arial"/>
        </w:rPr>
        <w:t xml:space="preserve"> 1</w:t>
      </w:r>
      <w:r w:rsidRPr="00B73D77">
        <w:rPr>
          <w:rFonts w:ascii="Arial" w:hAnsi="Arial" w:cs="Arial"/>
        </w:rPr>
        <w:t xml:space="preserve"> </w:t>
      </w:r>
      <w:r>
        <w:rPr>
          <w:rFonts w:ascii="Arial" w:hAnsi="Arial" w:cs="Arial"/>
        </w:rPr>
        <w:t xml:space="preserve">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29E116E7" w14:textId="77777777" w:rsidR="003944A0" w:rsidRDefault="003944A0" w:rsidP="00D029E4">
      <w:pPr>
        <w:rPr>
          <w:rFonts w:ascii="Arial" w:hAnsi="Arial" w:cs="Arial"/>
          <w:b/>
          <w:u w:val="single"/>
        </w:rPr>
      </w:pPr>
    </w:p>
    <w:p w14:paraId="2C022151" w14:textId="0003B91C" w:rsidR="00D029E4" w:rsidRPr="003944A0" w:rsidRDefault="00D029E4" w:rsidP="00D029E4">
      <w:pPr>
        <w:rPr>
          <w:rFonts w:ascii="Arial" w:hAnsi="Arial" w:cs="Arial"/>
          <w:b/>
        </w:rPr>
      </w:pPr>
      <w:r w:rsidRPr="003944A0">
        <w:rPr>
          <w:rFonts w:ascii="Arial" w:hAnsi="Arial" w:cs="Arial"/>
          <w:b/>
        </w:rPr>
        <w:t>Secondary Schools</w:t>
      </w:r>
    </w:p>
    <w:p w14:paraId="68C4E834" w14:textId="77777777" w:rsidR="00D029E4" w:rsidRPr="00B73D77" w:rsidRDefault="00D029E4" w:rsidP="00D029E4">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650D138A" w14:textId="77777777" w:rsidR="00D029E4" w:rsidRDefault="00D029E4" w:rsidP="00D029E4">
      <w:pPr>
        <w:rPr>
          <w:rFonts w:ascii="Arial" w:hAnsi="Arial" w:cs="Arial"/>
        </w:rPr>
      </w:pPr>
      <w:r w:rsidRPr="00B73D77">
        <w:rPr>
          <w:rFonts w:ascii="Arial" w:hAnsi="Arial" w:cs="Arial"/>
        </w:rPr>
        <w:t xml:space="preserve">For more information: </w:t>
      </w:r>
      <w:hyperlink r:id="rId26" w:history="1">
        <w:r w:rsidRPr="009D68A3">
          <w:rPr>
            <w:rStyle w:val="Hyperlink"/>
            <w:rFonts w:ascii="Arial" w:hAnsi="Arial" w:cs="Arial"/>
          </w:rPr>
          <w:t>https://www.nhsinform.scot/</w:t>
        </w:r>
      </w:hyperlink>
    </w:p>
    <w:p w14:paraId="7E58667F" w14:textId="77777777" w:rsidR="003944A0" w:rsidRDefault="003944A0" w:rsidP="00D029E4">
      <w:pPr>
        <w:rPr>
          <w:rFonts w:ascii="Arial" w:hAnsi="Arial" w:cs="Arial"/>
          <w:b/>
          <w:u w:val="single"/>
        </w:rPr>
      </w:pPr>
    </w:p>
    <w:p w14:paraId="48E7AAAA" w14:textId="77777777" w:rsidR="003944A0" w:rsidRDefault="003944A0" w:rsidP="00D029E4">
      <w:pPr>
        <w:rPr>
          <w:rFonts w:ascii="Arial" w:hAnsi="Arial" w:cs="Arial"/>
          <w:b/>
          <w:u w:val="single"/>
        </w:rPr>
      </w:pPr>
    </w:p>
    <w:p w14:paraId="41B3909D" w14:textId="20611ECF" w:rsidR="00D029E4" w:rsidRDefault="00D029E4" w:rsidP="00D029E4">
      <w:pPr>
        <w:rPr>
          <w:rFonts w:ascii="Arial" w:hAnsi="Arial" w:cs="Arial"/>
          <w:b/>
          <w:u w:val="single"/>
        </w:rPr>
      </w:pPr>
      <w:r w:rsidRPr="00FA5435">
        <w:rPr>
          <w:rFonts w:ascii="Arial" w:hAnsi="Arial" w:cs="Arial"/>
          <w:b/>
          <w:u w:val="single"/>
        </w:rPr>
        <w:lastRenderedPageBreak/>
        <w:t>Medicines Administration</w:t>
      </w:r>
    </w:p>
    <w:p w14:paraId="20BFBE10" w14:textId="77777777" w:rsidR="00D029E4" w:rsidRDefault="00D029E4" w:rsidP="00D029E4">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43EB0A36" w14:textId="77777777" w:rsidR="003944A0" w:rsidRDefault="003944A0" w:rsidP="00D029E4">
      <w:pPr>
        <w:rPr>
          <w:rFonts w:ascii="Arial" w:hAnsi="Arial" w:cs="Arial"/>
          <w:b/>
          <w:u w:val="single"/>
        </w:rPr>
      </w:pPr>
    </w:p>
    <w:p w14:paraId="76EB3C48" w14:textId="7A8B0FD3" w:rsidR="00D029E4" w:rsidRDefault="00D029E4" w:rsidP="00D029E4">
      <w:pPr>
        <w:rPr>
          <w:rFonts w:ascii="Arial" w:hAnsi="Arial" w:cs="Arial"/>
          <w:b/>
          <w:u w:val="single"/>
        </w:rPr>
      </w:pPr>
      <w:r w:rsidRPr="001153DC">
        <w:rPr>
          <w:rFonts w:ascii="Arial" w:hAnsi="Arial" w:cs="Arial"/>
          <w:b/>
          <w:u w:val="single"/>
        </w:rPr>
        <w:t>Pharmacies</w:t>
      </w:r>
    </w:p>
    <w:p w14:paraId="39749982" w14:textId="77777777" w:rsidR="00D029E4" w:rsidRDefault="00D029E4" w:rsidP="00D029E4">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016DCD1F" w14:textId="7794511E" w:rsidR="00B84018" w:rsidRPr="001153DC" w:rsidRDefault="00D029E4" w:rsidP="00D029E4">
      <w:pPr>
        <w:rPr>
          <w:rFonts w:ascii="Arial" w:hAnsi="Arial" w:cs="Arial"/>
        </w:rPr>
      </w:pPr>
      <w:r>
        <w:rPr>
          <w:rFonts w:ascii="Arial" w:hAnsi="Arial" w:cs="Arial"/>
        </w:rPr>
        <w:t>For more</w:t>
      </w:r>
      <w:r w:rsidR="00B84018">
        <w:rPr>
          <w:rFonts w:ascii="Arial" w:hAnsi="Arial" w:cs="Arial"/>
        </w:rPr>
        <w:t xml:space="preserve"> information: nhsforthvalley.com</w:t>
      </w:r>
    </w:p>
    <w:p w14:paraId="5EEDEFD8" w14:textId="77777777" w:rsidR="003944A0" w:rsidRDefault="003944A0" w:rsidP="006D5312">
      <w:pPr>
        <w:spacing w:after="60"/>
        <w:rPr>
          <w:rFonts w:ascii="Arial" w:hAnsi="Arial" w:cs="Arial"/>
          <w:b/>
          <w:sz w:val="32"/>
          <w:szCs w:val="32"/>
        </w:rPr>
      </w:pPr>
    </w:p>
    <w:p w14:paraId="0649F74D" w14:textId="2AF39D80" w:rsidR="006D5312" w:rsidRPr="006D5312" w:rsidRDefault="006D5312" w:rsidP="006D5312">
      <w:pPr>
        <w:spacing w:after="60"/>
        <w:rPr>
          <w:rFonts w:ascii="Arial" w:hAnsi="Arial" w:cs="Arial"/>
          <w:b/>
          <w:sz w:val="32"/>
          <w:szCs w:val="32"/>
        </w:rPr>
      </w:pPr>
      <w:r w:rsidRPr="006D5312">
        <w:rPr>
          <w:rFonts w:ascii="Arial" w:hAnsi="Arial" w:cs="Arial"/>
          <w:b/>
          <w:sz w:val="32"/>
          <w:szCs w:val="32"/>
        </w:rPr>
        <w:t>Protecting Children and Young People</w:t>
      </w:r>
    </w:p>
    <w:p w14:paraId="5EA0EA10" w14:textId="77777777" w:rsidR="006D5312" w:rsidRPr="006D5312" w:rsidRDefault="006D5312" w:rsidP="006D5312">
      <w:pPr>
        <w:rPr>
          <w:rFonts w:ascii="Arial" w:hAnsi="Arial" w:cs="Arial"/>
        </w:rPr>
      </w:pPr>
      <w:r w:rsidRPr="006D5312">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5E403E47" w14:textId="77777777" w:rsidR="006D5312" w:rsidRPr="006D5312" w:rsidRDefault="006D5312" w:rsidP="006D5312">
      <w:pPr>
        <w:rPr>
          <w:rFonts w:ascii="Arial" w:hAnsi="Arial" w:cs="Arial"/>
        </w:rPr>
      </w:pPr>
    </w:p>
    <w:p w14:paraId="61A21B28" w14:textId="77777777" w:rsidR="006D5312" w:rsidRPr="006D5312" w:rsidRDefault="006D5312" w:rsidP="006D5312">
      <w:pPr>
        <w:rPr>
          <w:rFonts w:ascii="Arial" w:hAnsi="Arial" w:cs="Arial"/>
        </w:rPr>
      </w:pPr>
      <w:r w:rsidRPr="006D5312">
        <w:rPr>
          <w:rFonts w:ascii="Arial" w:hAnsi="Arial" w:cs="Arial"/>
        </w:rPr>
        <w:t xml:space="preserve">Children’s Services have an important role in identifying children who have been abused or are at risk of being abused. </w:t>
      </w:r>
    </w:p>
    <w:p w14:paraId="22F8C6EB" w14:textId="77777777" w:rsidR="006D5312" w:rsidRPr="006D5312" w:rsidRDefault="006D5312" w:rsidP="006D5312">
      <w:pPr>
        <w:rPr>
          <w:rFonts w:ascii="Arial" w:hAnsi="Arial" w:cs="Arial"/>
        </w:rPr>
      </w:pPr>
    </w:p>
    <w:p w14:paraId="3CF3E2BD" w14:textId="77777777" w:rsidR="006D5312" w:rsidRPr="006D5312" w:rsidRDefault="006D5312" w:rsidP="006D5312">
      <w:pPr>
        <w:rPr>
          <w:rFonts w:ascii="Arial" w:hAnsi="Arial" w:cs="Arial"/>
        </w:rPr>
      </w:pPr>
      <w:r w:rsidRPr="006D5312">
        <w:rPr>
          <w:rFonts w:ascii="Arial" w:hAnsi="Arial" w:cs="Arial"/>
        </w:rPr>
        <w:t>Falkirk Council has clear procedures for all staff to follow. Headteachers or designated member of staff are instructed to notify Falkirk Council and Children’s Services when a member of staff has a suspicion that a child might have been abused or be at risk of abuse.</w:t>
      </w:r>
    </w:p>
    <w:p w14:paraId="734E3D6E" w14:textId="77777777" w:rsidR="006D5312" w:rsidRPr="006D5312" w:rsidRDefault="006D5312" w:rsidP="006D5312">
      <w:pPr>
        <w:rPr>
          <w:rFonts w:ascii="Arial" w:hAnsi="Arial" w:cs="Arial"/>
        </w:rPr>
      </w:pPr>
    </w:p>
    <w:p w14:paraId="1B979DD3" w14:textId="77777777" w:rsidR="006D5312" w:rsidRPr="006D5312" w:rsidRDefault="006D5312" w:rsidP="006D5312">
      <w:pPr>
        <w:rPr>
          <w:rFonts w:ascii="Arial" w:hAnsi="Arial" w:cs="Arial"/>
        </w:rPr>
      </w:pPr>
      <w:r w:rsidRPr="006D5312">
        <w:rPr>
          <w:rFonts w:ascii="Arial" w:hAnsi="Arial" w:cs="Arial"/>
        </w:rPr>
        <w:t>Children’s Services will make a decision on whether or not an investigation is necessary and will advise accordingly. In every situation, the welfare of the child overrides other considerations.</w:t>
      </w:r>
    </w:p>
    <w:p w14:paraId="228E5AAE" w14:textId="77777777" w:rsidR="00F067B3" w:rsidRPr="00D51D1D" w:rsidRDefault="00F067B3" w:rsidP="00CB33E2">
      <w:pPr>
        <w:rPr>
          <w:rFonts w:ascii="Arial" w:hAnsi="Arial" w:cs="Arial"/>
        </w:rPr>
      </w:pPr>
    </w:p>
    <w:p w14:paraId="6533A5C0" w14:textId="77777777" w:rsidR="000875B8" w:rsidRDefault="000875B8" w:rsidP="00B66684">
      <w:pPr>
        <w:pStyle w:val="BodyText"/>
        <w:tabs>
          <w:tab w:val="left" w:pos="720"/>
        </w:tabs>
        <w:spacing w:line="240" w:lineRule="atLeast"/>
        <w:ind w:left="720" w:hanging="720"/>
        <w:jc w:val="center"/>
        <w:rPr>
          <w:color w:val="FF0000"/>
          <w:sz w:val="32"/>
          <w:szCs w:val="32"/>
          <w:u w:val="none"/>
        </w:rPr>
        <w:sectPr w:rsidR="000875B8" w:rsidSect="00802EF8">
          <w:pgSz w:w="11907" w:h="16839" w:code="9"/>
          <w:pgMar w:top="1701" w:right="1440" w:bottom="1440" w:left="993" w:header="720" w:footer="720" w:gutter="0"/>
          <w:cols w:space="720"/>
          <w:noEndnote/>
          <w:docGrid w:linePitch="272"/>
        </w:sectPr>
      </w:pPr>
    </w:p>
    <w:p w14:paraId="2565B28D" w14:textId="77777777" w:rsidR="00587E78" w:rsidRPr="005C3AD7" w:rsidRDefault="00587E78" w:rsidP="00587E78">
      <w:pPr>
        <w:pStyle w:val="BodyText"/>
        <w:tabs>
          <w:tab w:val="left" w:pos="720"/>
        </w:tabs>
        <w:spacing w:line="240" w:lineRule="atLeast"/>
        <w:ind w:left="720" w:hanging="720"/>
        <w:jc w:val="center"/>
        <w:rPr>
          <w:color w:val="FF0000"/>
          <w:sz w:val="32"/>
          <w:szCs w:val="32"/>
          <w:u w:val="none"/>
        </w:rPr>
      </w:pPr>
      <w:bookmarkStart w:id="11" w:name="_Hlk78981075"/>
      <w:r w:rsidRPr="005C3AD7">
        <w:rPr>
          <w:sz w:val="32"/>
          <w:szCs w:val="32"/>
          <w:u w:val="none"/>
        </w:rPr>
        <w:lastRenderedPageBreak/>
        <w:t>Insurance Cover for School Children</w:t>
      </w:r>
    </w:p>
    <w:p w14:paraId="497F976D" w14:textId="77777777" w:rsidR="00587E78" w:rsidRPr="005C3AD7" w:rsidRDefault="00587E78" w:rsidP="00587E78">
      <w:pPr>
        <w:pStyle w:val="BodyText"/>
        <w:tabs>
          <w:tab w:val="left" w:pos="720"/>
        </w:tabs>
        <w:spacing w:line="240" w:lineRule="atLeast"/>
        <w:ind w:left="720" w:hanging="720"/>
        <w:rPr>
          <w:b w:val="0"/>
          <w:sz w:val="24"/>
          <w:szCs w:val="24"/>
          <w:u w:val="none"/>
        </w:rPr>
      </w:pPr>
    </w:p>
    <w:p w14:paraId="3EE10006" w14:textId="77777777" w:rsidR="00587E78" w:rsidRPr="005C3AD7" w:rsidRDefault="00587E78" w:rsidP="00587E78">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58CAAE56" w14:textId="77777777" w:rsidR="00587E78" w:rsidRPr="005C3AD7" w:rsidRDefault="00587E78" w:rsidP="00587E78">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728EF002" w14:textId="77777777" w:rsidR="00587E78" w:rsidRPr="005C3AD7" w:rsidRDefault="00587E78" w:rsidP="00587E78">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709A639A" w14:textId="77777777" w:rsidR="00587E78" w:rsidRPr="005C3AD7" w:rsidRDefault="00587E78" w:rsidP="00587E78">
      <w:pPr>
        <w:pStyle w:val="BodyText"/>
        <w:tabs>
          <w:tab w:val="left" w:pos="457"/>
        </w:tabs>
        <w:spacing w:line="240" w:lineRule="atLeast"/>
        <w:jc w:val="left"/>
        <w:rPr>
          <w:sz w:val="24"/>
          <w:szCs w:val="24"/>
          <w:u w:val="none"/>
        </w:rPr>
      </w:pPr>
      <w:r w:rsidRPr="005C3AD7">
        <w:rPr>
          <w:sz w:val="24"/>
          <w:szCs w:val="24"/>
          <w:u w:val="none"/>
        </w:rPr>
        <w:t>Pupil’s Property</w:t>
      </w:r>
    </w:p>
    <w:p w14:paraId="6DEBF3EB" w14:textId="77777777" w:rsidR="00587E78" w:rsidRPr="00F363FA" w:rsidRDefault="00587E78" w:rsidP="00587E78">
      <w:pPr>
        <w:pStyle w:val="BodyText"/>
        <w:tabs>
          <w:tab w:val="left" w:pos="457"/>
        </w:tabs>
        <w:spacing w:line="240" w:lineRule="atLeast"/>
        <w:jc w:val="left"/>
        <w:rPr>
          <w:b w:val="0"/>
          <w:sz w:val="24"/>
          <w:szCs w:val="24"/>
          <w:u w:val="none"/>
        </w:rPr>
      </w:pPr>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p>
    <w:p w14:paraId="0FF96AA5" w14:textId="77777777" w:rsidR="00587E78" w:rsidRDefault="00587E78" w:rsidP="00587E78">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6E7D018C" w14:textId="77777777" w:rsidR="00587E78" w:rsidRPr="005C3AD7" w:rsidRDefault="00587E78" w:rsidP="00587E78">
      <w:pPr>
        <w:pStyle w:val="BodyText"/>
        <w:tabs>
          <w:tab w:val="left" w:pos="457"/>
        </w:tabs>
        <w:spacing w:line="240" w:lineRule="atLeast"/>
        <w:jc w:val="left"/>
        <w:rPr>
          <w:b w:val="0"/>
          <w:sz w:val="24"/>
          <w:szCs w:val="24"/>
          <w:u w:val="none"/>
        </w:rPr>
      </w:pPr>
    </w:p>
    <w:p w14:paraId="4CB14E3F" w14:textId="77777777" w:rsidR="00587E78" w:rsidRPr="005C3AD7" w:rsidRDefault="00587E78" w:rsidP="00587E78">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4913A06D" w14:textId="77777777" w:rsidR="00587E78" w:rsidRPr="005C3AD7" w:rsidRDefault="00587E78" w:rsidP="00587E78">
      <w:pPr>
        <w:pStyle w:val="BodyText"/>
        <w:tabs>
          <w:tab w:val="left" w:pos="457"/>
        </w:tabs>
        <w:spacing w:line="240" w:lineRule="atLeast"/>
        <w:jc w:val="lef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10FE51C3" w14:textId="77777777" w:rsidR="00587E78" w:rsidRPr="005C3AD7" w:rsidRDefault="00587E78" w:rsidP="00587E78">
      <w:pPr>
        <w:pStyle w:val="BodyText"/>
        <w:tabs>
          <w:tab w:val="left" w:pos="457"/>
        </w:tabs>
        <w:spacing w:line="240" w:lineRule="atLeast"/>
        <w:rPr>
          <w:sz w:val="24"/>
          <w:szCs w:val="24"/>
          <w:u w:val="none"/>
        </w:rPr>
      </w:pPr>
    </w:p>
    <w:p w14:paraId="0793695B" w14:textId="77777777" w:rsidR="00587E78" w:rsidRPr="005C3AD7" w:rsidRDefault="00587E78" w:rsidP="00587E78">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3D3D6E6C" w14:textId="77777777" w:rsidR="00587E78" w:rsidRPr="005C3AD7" w:rsidRDefault="00587E78" w:rsidP="00587E78">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78C1FF12" w14:textId="77777777" w:rsidR="00587E78" w:rsidRPr="005C3AD7" w:rsidRDefault="00587E78" w:rsidP="00587E78">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45634D93" w14:textId="77777777" w:rsidR="00587E78" w:rsidRDefault="00587E78" w:rsidP="00587E78">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bookmarkEnd w:id="11"/>
    </w:p>
    <w:p w14:paraId="7EE47A84" w14:textId="77777777" w:rsidR="009B77B7" w:rsidRPr="00E341DD" w:rsidRDefault="009B77B7" w:rsidP="009B77B7">
      <w:pPr>
        <w:pStyle w:val="Heading1"/>
        <w:rPr>
          <w:rFonts w:ascii="Arial" w:hAnsi="Arial" w:cs="Arial"/>
        </w:rPr>
      </w:pPr>
      <w:r w:rsidRPr="00E341DD">
        <w:rPr>
          <w:rFonts w:ascii="Arial" w:hAnsi="Arial" w:cs="Arial"/>
        </w:rPr>
        <w:lastRenderedPageBreak/>
        <w:t>Section Two – Parental Involvement in the School</w:t>
      </w:r>
    </w:p>
    <w:p w14:paraId="44AFF9D6" w14:textId="77777777" w:rsidR="00A94440" w:rsidRPr="005C3AD7" w:rsidRDefault="00A94440" w:rsidP="00A94440">
      <w:pPr>
        <w:pStyle w:val="Heading2"/>
        <w:rPr>
          <w:i w:val="0"/>
          <w:sz w:val="32"/>
          <w:szCs w:val="32"/>
        </w:rPr>
      </w:pPr>
      <w:bookmarkStart w:id="12" w:name="_Toc308620576"/>
      <w:bookmarkStart w:id="13" w:name="OLE_LINK3"/>
      <w:bookmarkStart w:id="14" w:name="OLE_LINK7"/>
      <w:bookmarkStart w:id="15" w:name="_Toc308620577"/>
      <w:r w:rsidRPr="005C3AD7">
        <w:rPr>
          <w:i w:val="0"/>
          <w:sz w:val="32"/>
          <w:szCs w:val="32"/>
        </w:rPr>
        <w:t>Parents Welcome</w:t>
      </w:r>
    </w:p>
    <w:p w14:paraId="2E105019" w14:textId="77777777" w:rsidR="00A94440" w:rsidRDefault="00A94440" w:rsidP="00A94440">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2DDA241" w14:textId="77777777" w:rsidR="00A94440" w:rsidRPr="0049240A" w:rsidRDefault="00A94440" w:rsidP="00A94440">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4BA662EA" w14:textId="77777777" w:rsidR="00A94440" w:rsidRPr="005C3AD7" w:rsidRDefault="00A94440" w:rsidP="00A94440">
      <w:pPr>
        <w:rPr>
          <w:rFonts w:ascii="Arial" w:hAnsi="Arial" w:cs="Arial"/>
        </w:rPr>
      </w:pPr>
    </w:p>
    <w:tbl>
      <w:tblPr>
        <w:tblStyle w:val="TableGrid"/>
        <w:tblW w:w="0" w:type="auto"/>
        <w:tblLook w:val="01E0" w:firstRow="1" w:lastRow="1" w:firstColumn="1" w:lastColumn="1" w:noHBand="0" w:noVBand="0"/>
      </w:tblPr>
      <w:tblGrid>
        <w:gridCol w:w="9017"/>
      </w:tblGrid>
      <w:tr w:rsidR="00A94440" w:rsidRPr="005C3AD7" w14:paraId="1D7964F8" w14:textId="77777777" w:rsidTr="006E79AB">
        <w:tc>
          <w:tcPr>
            <w:tcW w:w="9243" w:type="dxa"/>
          </w:tcPr>
          <w:p w14:paraId="5C8C077F" w14:textId="77777777" w:rsidR="00A94440" w:rsidRDefault="00A94440" w:rsidP="00B84018">
            <w:pPr>
              <w:spacing w:afterLines="100" w:after="240"/>
              <w:rPr>
                <w:rFonts w:ascii="Arial" w:hAnsi="Arial" w:cs="Arial"/>
                <w:i/>
              </w:rPr>
            </w:pPr>
          </w:p>
          <w:p w14:paraId="5683D0FC" w14:textId="45FCE734" w:rsidR="00B84018" w:rsidRDefault="00B84018" w:rsidP="00B84018">
            <w:pPr>
              <w:spacing w:afterLines="100" w:after="240"/>
              <w:rPr>
                <w:rFonts w:ascii="Arial" w:hAnsi="Arial" w:cs="Arial"/>
                <w:i/>
              </w:rPr>
            </w:pPr>
            <w:r>
              <w:rPr>
                <w:rFonts w:ascii="Arial" w:hAnsi="Arial" w:cs="Arial"/>
                <w:i/>
              </w:rPr>
              <w:t xml:space="preserve">At Victoria Primary School we value working in partnership with parents and carers and we aim to keep parents / carers well informed about all aspects of their child’s education.   We use the on-line platform called SeeSaw to share </w:t>
            </w:r>
            <w:r w:rsidR="005B2656">
              <w:rPr>
                <w:rFonts w:ascii="Arial" w:hAnsi="Arial" w:cs="Arial"/>
                <w:i/>
              </w:rPr>
              <w:t>children’s learning, give feedback, post homework tasks and to communicate directly with home.</w:t>
            </w:r>
          </w:p>
          <w:p w14:paraId="4BD74B87" w14:textId="06E3BCD3" w:rsidR="00B84018" w:rsidRPr="005C3AD7" w:rsidRDefault="00B84018" w:rsidP="00B84018">
            <w:pPr>
              <w:spacing w:afterLines="100" w:after="240"/>
              <w:rPr>
                <w:rFonts w:ascii="Arial" w:hAnsi="Arial" w:cs="Arial"/>
                <w:i/>
              </w:rPr>
            </w:pPr>
            <w:r>
              <w:rPr>
                <w:rFonts w:ascii="Arial" w:hAnsi="Arial" w:cs="Arial"/>
                <w:i/>
              </w:rPr>
              <w:t>We are also keen to involve our parents / carers in the life of the school</w:t>
            </w:r>
            <w:r w:rsidR="005B2656">
              <w:rPr>
                <w:rFonts w:ascii="Arial" w:hAnsi="Arial" w:cs="Arial"/>
                <w:i/>
              </w:rPr>
              <w:t xml:space="preserve"> and, although this has been restricted recently during the Covid pandemic, this is something that we are keen to re-establish once restrictions allow. </w:t>
            </w:r>
          </w:p>
        </w:tc>
      </w:tr>
    </w:tbl>
    <w:p w14:paraId="55233949" w14:textId="77777777" w:rsidR="00A94440" w:rsidRDefault="00A94440" w:rsidP="00A94440">
      <w:pPr>
        <w:pStyle w:val="NormalWeb"/>
        <w:rPr>
          <w:rFonts w:ascii="Calibri" w:hAnsi="Calibri"/>
          <w:sz w:val="22"/>
          <w:szCs w:val="22"/>
          <w:highlight w:val="yellow"/>
        </w:rPr>
      </w:pPr>
    </w:p>
    <w:p w14:paraId="43599264" w14:textId="77777777" w:rsidR="00A94440" w:rsidRPr="00BE725C" w:rsidRDefault="00A94440" w:rsidP="00A94440">
      <w:pPr>
        <w:pStyle w:val="NormalWeb"/>
        <w:rPr>
          <w:rFonts w:ascii="Arial" w:hAnsi="Arial" w:cs="Arial"/>
        </w:rPr>
      </w:pPr>
      <w:r>
        <w:rPr>
          <w:rFonts w:ascii="Arial" w:hAnsi="Arial" w:cs="Arial"/>
          <w:noProof/>
        </w:rPr>
        <w:drawing>
          <wp:anchor distT="0" distB="0" distL="114300" distR="114300" simplePos="0" relativeHeight="251670528" behindDoc="0" locked="0" layoutInCell="1" allowOverlap="1" wp14:anchorId="05A18857" wp14:editId="3704CE3E">
            <wp:simplePos x="0" y="0"/>
            <wp:positionH relativeFrom="margin">
              <wp:posOffset>-589280</wp:posOffset>
            </wp:positionH>
            <wp:positionV relativeFrom="margin">
              <wp:posOffset>5814695</wp:posOffset>
            </wp:positionV>
            <wp:extent cx="741680" cy="698500"/>
            <wp:effectExtent l="0" t="0" r="1270" b="635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28" w:history="1">
        <w:r w:rsidRPr="00BE725C">
          <w:rPr>
            <w:rStyle w:val="Hyperlink"/>
            <w:rFonts w:ascii="Arial" w:hAnsi="Arial" w:cs="Arial"/>
          </w:rPr>
          <w:t>https://education.gov.scot/parentzone</w:t>
        </w:r>
      </w:hyperlink>
      <w:r w:rsidRPr="00BE725C">
        <w:rPr>
          <w:rFonts w:ascii="Arial" w:hAnsi="Arial" w:cs="Arial"/>
        </w:rPr>
        <w:t>.</w:t>
      </w:r>
    </w:p>
    <w:p w14:paraId="5E51DD3E" w14:textId="77777777" w:rsidR="00A94440" w:rsidRDefault="00A94440" w:rsidP="00A94440">
      <w:r w:rsidRPr="00BF5FB4">
        <w:rPr>
          <w:noProof/>
        </w:rPr>
        <w:lastRenderedPageBreak/>
        <w:drawing>
          <wp:inline distT="0" distB="0" distL="0" distR="0" wp14:anchorId="6BB8FC88" wp14:editId="4A83A2AE">
            <wp:extent cx="4219575" cy="2989786"/>
            <wp:effectExtent l="0" t="0" r="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p>
    <w:p w14:paraId="0339DB33" w14:textId="77777777" w:rsidR="00026361" w:rsidRPr="00E341DD" w:rsidRDefault="00E341DD" w:rsidP="004B7FC2">
      <w:pPr>
        <w:rPr>
          <w:rFonts w:ascii="Arial" w:hAnsi="Arial" w:cs="Arial"/>
          <w:b/>
          <w:sz w:val="32"/>
          <w:szCs w:val="32"/>
        </w:rPr>
      </w:pPr>
      <w:r w:rsidRPr="00E341DD">
        <w:rPr>
          <w:rFonts w:ascii="Arial" w:hAnsi="Arial" w:cs="Arial"/>
          <w:b/>
          <w:sz w:val="32"/>
          <w:szCs w:val="32"/>
        </w:rPr>
        <w:t>Parental Involvement</w:t>
      </w:r>
    </w:p>
    <w:tbl>
      <w:tblPr>
        <w:tblStyle w:val="TableGrid"/>
        <w:tblW w:w="0" w:type="auto"/>
        <w:tblLook w:val="01E0" w:firstRow="1" w:lastRow="1" w:firstColumn="1" w:lastColumn="1" w:noHBand="0" w:noVBand="0"/>
      </w:tblPr>
      <w:tblGrid>
        <w:gridCol w:w="9017"/>
      </w:tblGrid>
      <w:tr w:rsidR="00026361" w:rsidRPr="00E341DD" w14:paraId="142E115D" w14:textId="77777777" w:rsidTr="006E79AB">
        <w:tc>
          <w:tcPr>
            <w:tcW w:w="9243" w:type="dxa"/>
          </w:tcPr>
          <w:p w14:paraId="5D9AECC5" w14:textId="7F8AF499" w:rsidR="00D97B23" w:rsidRDefault="00137ACC" w:rsidP="00026361">
            <w:pPr>
              <w:rPr>
                <w:rFonts w:ascii="Arial" w:hAnsi="Arial" w:cs="Arial"/>
                <w:i/>
              </w:rPr>
            </w:pPr>
            <w:r w:rsidRPr="00DF30A8">
              <w:rPr>
                <w:rFonts w:ascii="Arial" w:hAnsi="Arial" w:cs="Arial"/>
                <w:i/>
              </w:rPr>
              <w:t xml:space="preserve">At Victoria Primary School &amp; </w:t>
            </w:r>
            <w:r w:rsidR="006A4549">
              <w:rPr>
                <w:rFonts w:ascii="Arial" w:hAnsi="Arial" w:cs="Arial"/>
                <w:i/>
              </w:rPr>
              <w:t>Early Learning and Childcare Centre</w:t>
            </w:r>
            <w:r w:rsidRPr="00DF30A8">
              <w:rPr>
                <w:rFonts w:ascii="Arial" w:hAnsi="Arial" w:cs="Arial"/>
                <w:i/>
              </w:rPr>
              <w:t xml:space="preserve"> we view parent/carers as the prime educator. </w:t>
            </w:r>
            <w:r w:rsidR="006A4549">
              <w:rPr>
                <w:rFonts w:ascii="Arial" w:hAnsi="Arial" w:cs="Arial"/>
                <w:i/>
              </w:rPr>
              <w:t>Each class teacher will keep parents updated about what their pupils are learning through twitter, school app and Seesaw and there will be links to helpful websites so parents can further support learning at home.  Twice a year parents have the opportunity to meet with their child/ren’s class teacher(s) to discuss their individual learning in more depth</w:t>
            </w:r>
            <w:r w:rsidR="00C80602">
              <w:rPr>
                <w:rFonts w:ascii="Arial" w:hAnsi="Arial" w:cs="Arial"/>
                <w:i/>
              </w:rPr>
              <w:t>.</w:t>
            </w:r>
            <w:r w:rsidR="005B2656">
              <w:rPr>
                <w:rFonts w:ascii="Arial" w:hAnsi="Arial" w:cs="Arial"/>
                <w:i/>
              </w:rPr>
              <w:t xml:space="preserve">  At the moment these meetings are ‘virtual’ meetings. </w:t>
            </w:r>
          </w:p>
          <w:p w14:paraId="1B7A3915" w14:textId="77777777" w:rsidR="006A4549" w:rsidRDefault="006A4549" w:rsidP="00026361">
            <w:pPr>
              <w:rPr>
                <w:rFonts w:ascii="Arial" w:hAnsi="Arial" w:cs="Arial"/>
                <w:i/>
              </w:rPr>
            </w:pPr>
          </w:p>
          <w:p w14:paraId="5309AB12" w14:textId="77777777" w:rsidR="00026361" w:rsidRDefault="00C80602" w:rsidP="00C162DF">
            <w:pPr>
              <w:rPr>
                <w:rFonts w:ascii="Arial" w:hAnsi="Arial" w:cs="Arial"/>
                <w:i/>
              </w:rPr>
            </w:pPr>
            <w:r>
              <w:rPr>
                <w:rFonts w:ascii="Arial" w:hAnsi="Arial" w:cs="Arial"/>
                <w:i/>
              </w:rPr>
              <w:t>We highly value the partnerships we have with our parents and we ensure that we are responsive to any query from a parent</w:t>
            </w:r>
            <w:r w:rsidR="00C162DF">
              <w:rPr>
                <w:rFonts w:ascii="Arial" w:hAnsi="Arial" w:cs="Arial"/>
                <w:i/>
              </w:rPr>
              <w:t>.</w:t>
            </w:r>
          </w:p>
          <w:p w14:paraId="21E61E88" w14:textId="4A41A2A7" w:rsidR="00C162DF" w:rsidRPr="00A86494" w:rsidRDefault="00C162DF" w:rsidP="00C162DF">
            <w:pPr>
              <w:rPr>
                <w:rFonts w:ascii="Arial" w:hAnsi="Arial" w:cs="Arial"/>
                <w:b/>
                <w:color w:val="FF0000"/>
              </w:rPr>
            </w:pPr>
          </w:p>
        </w:tc>
      </w:tr>
    </w:tbl>
    <w:p w14:paraId="465CDAFA" w14:textId="77777777" w:rsidR="00417798" w:rsidRDefault="00417798" w:rsidP="00A86494">
      <w:pPr>
        <w:rPr>
          <w:rFonts w:ascii="Arial" w:hAnsi="Arial" w:cs="Arial"/>
          <w:b/>
          <w:sz w:val="32"/>
          <w:szCs w:val="32"/>
        </w:rPr>
      </w:pPr>
    </w:p>
    <w:p w14:paraId="73497984" w14:textId="77777777" w:rsidR="001E78D8" w:rsidRPr="001E78D8" w:rsidRDefault="001E78D8" w:rsidP="001E78D8">
      <w:pPr>
        <w:spacing w:after="60"/>
        <w:rPr>
          <w:rFonts w:ascii="Arial" w:hAnsi="Arial" w:cs="Arial"/>
          <w:b/>
          <w:sz w:val="32"/>
          <w:szCs w:val="32"/>
        </w:rPr>
      </w:pPr>
      <w:r w:rsidRPr="001E78D8">
        <w:rPr>
          <w:rFonts w:ascii="Arial" w:hAnsi="Arial" w:cs="Arial"/>
          <w:b/>
          <w:sz w:val="32"/>
          <w:szCs w:val="32"/>
        </w:rPr>
        <w:t>Parent Councils</w:t>
      </w:r>
    </w:p>
    <w:p w14:paraId="64C7AED8" w14:textId="77777777" w:rsidR="001E78D8" w:rsidRPr="00B61194" w:rsidRDefault="001E78D8" w:rsidP="001E78D8">
      <w:pPr>
        <w:rPr>
          <w:rFonts w:ascii="Arial" w:hAnsi="Arial" w:cs="Arial"/>
        </w:rPr>
      </w:pPr>
      <w:r w:rsidRPr="00B61194">
        <w:rPr>
          <w:rFonts w:ascii="Arial" w:hAnsi="Arial" w:cs="Arial"/>
        </w:rPr>
        <w:t>Parents are welcomed to be:</w:t>
      </w:r>
    </w:p>
    <w:p w14:paraId="5B8B71E7" w14:textId="77777777" w:rsidR="001E78D8" w:rsidRPr="00B61194" w:rsidRDefault="001E78D8" w:rsidP="002C1314">
      <w:pPr>
        <w:pStyle w:val="ListParagraph"/>
        <w:numPr>
          <w:ilvl w:val="0"/>
          <w:numId w:val="19"/>
        </w:numPr>
        <w:spacing w:after="0"/>
        <w:ind w:left="425" w:hanging="357"/>
        <w:rPr>
          <w:rFonts w:ascii="Arial" w:hAnsi="Arial" w:cs="Arial"/>
          <w:sz w:val="24"/>
          <w:szCs w:val="24"/>
        </w:rPr>
      </w:pPr>
      <w:r w:rsidRPr="00B61194">
        <w:rPr>
          <w:rFonts w:ascii="Arial" w:hAnsi="Arial" w:cs="Arial"/>
          <w:sz w:val="24"/>
          <w:szCs w:val="24"/>
        </w:rPr>
        <w:t>involved with their child’s education and learning;</w:t>
      </w:r>
      <w:r w:rsidRPr="00B61194">
        <w:rPr>
          <w:rFonts w:ascii="Arial" w:hAnsi="Arial" w:cs="Arial"/>
          <w:sz w:val="24"/>
          <w:szCs w:val="24"/>
        </w:rPr>
        <w:br/>
      </w:r>
    </w:p>
    <w:p w14:paraId="0F9D982B" w14:textId="77777777" w:rsidR="001E78D8" w:rsidRPr="00B61194" w:rsidRDefault="001E78D8" w:rsidP="002C1314">
      <w:pPr>
        <w:pStyle w:val="ListParagraph"/>
        <w:numPr>
          <w:ilvl w:val="0"/>
          <w:numId w:val="19"/>
        </w:numPr>
        <w:spacing w:after="0"/>
        <w:ind w:left="425" w:hanging="357"/>
        <w:rPr>
          <w:rFonts w:ascii="Arial" w:hAnsi="Arial" w:cs="Arial"/>
          <w:sz w:val="24"/>
          <w:szCs w:val="24"/>
        </w:rPr>
      </w:pPr>
      <w:r w:rsidRPr="00B61194">
        <w:rPr>
          <w:rFonts w:ascii="Arial" w:hAnsi="Arial" w:cs="Arial"/>
          <w:sz w:val="24"/>
          <w:szCs w:val="24"/>
        </w:rPr>
        <w:t xml:space="preserve">be active participants in the life of the school </w:t>
      </w:r>
      <w:r w:rsidRPr="00B61194">
        <w:rPr>
          <w:rFonts w:ascii="Arial" w:hAnsi="Arial" w:cs="Arial"/>
          <w:sz w:val="24"/>
          <w:szCs w:val="24"/>
        </w:rPr>
        <w:br/>
      </w:r>
    </w:p>
    <w:p w14:paraId="2BE356A8" w14:textId="77777777" w:rsidR="001E78D8" w:rsidRPr="00B61194" w:rsidRDefault="001E78D8" w:rsidP="002C1314">
      <w:pPr>
        <w:pStyle w:val="ListParagraph"/>
        <w:numPr>
          <w:ilvl w:val="0"/>
          <w:numId w:val="19"/>
        </w:numPr>
        <w:ind w:left="426"/>
        <w:rPr>
          <w:rFonts w:ascii="Arial" w:hAnsi="Arial" w:cs="Arial"/>
          <w:sz w:val="24"/>
          <w:szCs w:val="24"/>
        </w:rPr>
      </w:pPr>
      <w:r w:rsidRPr="00B61194">
        <w:rPr>
          <w:rFonts w:ascii="Arial" w:hAnsi="Arial" w:cs="Arial"/>
          <w:sz w:val="24"/>
          <w:szCs w:val="24"/>
        </w:rPr>
        <w:t xml:space="preserve">express their views on school education generally and work with the school. </w:t>
      </w:r>
    </w:p>
    <w:p w14:paraId="4B8024E0" w14:textId="77777777" w:rsidR="001E78D8" w:rsidRPr="00B61194" w:rsidRDefault="001E78D8" w:rsidP="001E78D8">
      <w:pPr>
        <w:rPr>
          <w:rFonts w:ascii="Arial" w:hAnsi="Arial" w:cs="Arial"/>
        </w:rPr>
      </w:pPr>
    </w:p>
    <w:p w14:paraId="0E1387E9" w14:textId="77777777" w:rsidR="001E78D8" w:rsidRPr="00B61194" w:rsidRDefault="001E78D8" w:rsidP="001E78D8">
      <w:pPr>
        <w:rPr>
          <w:rFonts w:ascii="Arial" w:hAnsi="Arial" w:cs="Arial"/>
        </w:rPr>
      </w:pPr>
      <w:r w:rsidRPr="00B61194">
        <w:rPr>
          <w:rFonts w:ascii="Arial" w:hAnsi="Arial" w:cs="Arial"/>
        </w:rPr>
        <w:t>All parents / carers are automatically members of the Parent Forum at this school. As a member of the Parent Forum all parents should –</w:t>
      </w:r>
    </w:p>
    <w:p w14:paraId="1E51A3A7" w14:textId="77777777" w:rsidR="001E78D8" w:rsidRPr="00B61194" w:rsidRDefault="001E78D8" w:rsidP="001E78D8">
      <w:pPr>
        <w:rPr>
          <w:rFonts w:ascii="Arial" w:hAnsi="Arial" w:cs="Arial"/>
        </w:rPr>
      </w:pPr>
    </w:p>
    <w:p w14:paraId="3D000560" w14:textId="77777777" w:rsidR="001E78D8" w:rsidRPr="00B61194" w:rsidRDefault="001E78D8" w:rsidP="002C1314">
      <w:pPr>
        <w:pStyle w:val="ListParagraph"/>
        <w:numPr>
          <w:ilvl w:val="0"/>
          <w:numId w:val="20"/>
        </w:numPr>
        <w:spacing w:after="0"/>
        <w:ind w:left="425" w:hanging="357"/>
        <w:rPr>
          <w:rFonts w:ascii="Arial" w:hAnsi="Arial" w:cs="Arial"/>
          <w:sz w:val="24"/>
          <w:szCs w:val="24"/>
        </w:rPr>
      </w:pPr>
      <w:r w:rsidRPr="00B61194">
        <w:rPr>
          <w:rFonts w:ascii="Arial" w:hAnsi="Arial" w:cs="Arial"/>
          <w:sz w:val="24"/>
          <w:szCs w:val="24"/>
        </w:rPr>
        <w:t>receive information about the school and its activities;</w:t>
      </w:r>
      <w:r w:rsidRPr="00B61194">
        <w:rPr>
          <w:rFonts w:ascii="Arial" w:hAnsi="Arial" w:cs="Arial"/>
          <w:sz w:val="24"/>
          <w:szCs w:val="24"/>
        </w:rPr>
        <w:br/>
      </w:r>
    </w:p>
    <w:p w14:paraId="44DB0732" w14:textId="77777777" w:rsidR="001E78D8" w:rsidRPr="00B61194" w:rsidRDefault="001E78D8" w:rsidP="002C1314">
      <w:pPr>
        <w:pStyle w:val="ListParagraph"/>
        <w:numPr>
          <w:ilvl w:val="0"/>
          <w:numId w:val="20"/>
        </w:numPr>
        <w:spacing w:after="0"/>
        <w:ind w:left="425" w:hanging="357"/>
        <w:rPr>
          <w:rFonts w:ascii="Arial" w:hAnsi="Arial" w:cs="Arial"/>
          <w:sz w:val="24"/>
          <w:szCs w:val="24"/>
        </w:rPr>
      </w:pPr>
      <w:r w:rsidRPr="00B61194">
        <w:rPr>
          <w:rFonts w:ascii="Arial" w:hAnsi="Arial" w:cs="Arial"/>
          <w:sz w:val="24"/>
          <w:szCs w:val="24"/>
        </w:rPr>
        <w:t>hear about what partnership with parents means in our school;</w:t>
      </w:r>
      <w:r w:rsidRPr="00B61194">
        <w:rPr>
          <w:rFonts w:ascii="Arial" w:hAnsi="Arial" w:cs="Arial"/>
          <w:sz w:val="24"/>
          <w:szCs w:val="24"/>
        </w:rPr>
        <w:br/>
      </w:r>
    </w:p>
    <w:p w14:paraId="21AFE268" w14:textId="77777777" w:rsidR="001E78D8" w:rsidRPr="00B61194" w:rsidRDefault="001E78D8" w:rsidP="002C1314">
      <w:pPr>
        <w:pStyle w:val="ListParagraph"/>
        <w:numPr>
          <w:ilvl w:val="0"/>
          <w:numId w:val="20"/>
        </w:numPr>
        <w:spacing w:after="0"/>
        <w:ind w:left="425" w:hanging="357"/>
        <w:rPr>
          <w:rFonts w:ascii="Arial" w:hAnsi="Arial" w:cs="Arial"/>
          <w:sz w:val="24"/>
          <w:szCs w:val="24"/>
        </w:rPr>
      </w:pPr>
      <w:r w:rsidRPr="00B61194">
        <w:rPr>
          <w:rFonts w:ascii="Arial" w:hAnsi="Arial" w:cs="Arial"/>
          <w:sz w:val="24"/>
          <w:szCs w:val="24"/>
        </w:rPr>
        <w:t>be invited to be involved in ways and times that suit you;</w:t>
      </w:r>
      <w:r w:rsidRPr="00B61194">
        <w:rPr>
          <w:rFonts w:ascii="Arial" w:hAnsi="Arial" w:cs="Arial"/>
          <w:sz w:val="24"/>
          <w:szCs w:val="24"/>
        </w:rPr>
        <w:br/>
      </w:r>
    </w:p>
    <w:p w14:paraId="738D7011" w14:textId="77777777" w:rsidR="001E78D8" w:rsidRPr="00B61194" w:rsidRDefault="001E78D8" w:rsidP="002C1314">
      <w:pPr>
        <w:pStyle w:val="ListParagraph"/>
        <w:numPr>
          <w:ilvl w:val="0"/>
          <w:numId w:val="20"/>
        </w:numPr>
        <w:spacing w:after="0"/>
        <w:ind w:left="425" w:hanging="357"/>
        <w:rPr>
          <w:rFonts w:ascii="Arial" w:hAnsi="Arial" w:cs="Arial"/>
          <w:sz w:val="24"/>
          <w:szCs w:val="24"/>
        </w:rPr>
      </w:pPr>
      <w:r w:rsidRPr="00B61194">
        <w:rPr>
          <w:rFonts w:ascii="Arial" w:hAnsi="Arial" w:cs="Arial"/>
          <w:sz w:val="24"/>
          <w:szCs w:val="24"/>
        </w:rPr>
        <w:lastRenderedPageBreak/>
        <w:t>identify issues you want the Parent Council to work on with the school;</w:t>
      </w:r>
      <w:r w:rsidRPr="00B61194">
        <w:rPr>
          <w:rFonts w:ascii="Arial" w:hAnsi="Arial" w:cs="Arial"/>
          <w:sz w:val="24"/>
          <w:szCs w:val="24"/>
        </w:rPr>
        <w:br/>
      </w:r>
    </w:p>
    <w:p w14:paraId="14113689" w14:textId="77777777" w:rsidR="001E78D8" w:rsidRPr="00B61194" w:rsidRDefault="001E78D8" w:rsidP="002C1314">
      <w:pPr>
        <w:pStyle w:val="ListParagraph"/>
        <w:numPr>
          <w:ilvl w:val="0"/>
          <w:numId w:val="20"/>
        </w:numPr>
        <w:spacing w:after="0"/>
        <w:ind w:left="425" w:hanging="357"/>
        <w:rPr>
          <w:rFonts w:ascii="Arial" w:hAnsi="Arial" w:cs="Arial"/>
          <w:sz w:val="24"/>
          <w:szCs w:val="24"/>
        </w:rPr>
      </w:pPr>
      <w:r w:rsidRPr="00B61194">
        <w:rPr>
          <w:rFonts w:ascii="Arial" w:hAnsi="Arial" w:cs="Arial"/>
          <w:sz w:val="24"/>
          <w:szCs w:val="24"/>
        </w:rPr>
        <w:t>be asked your opinion by the Parent Council on issues relating to the school and the education it provides;</w:t>
      </w:r>
      <w:r w:rsidRPr="00B61194">
        <w:rPr>
          <w:rFonts w:ascii="Arial" w:hAnsi="Arial" w:cs="Arial"/>
          <w:sz w:val="24"/>
          <w:szCs w:val="24"/>
        </w:rPr>
        <w:br/>
      </w:r>
    </w:p>
    <w:p w14:paraId="7365F112" w14:textId="77777777" w:rsidR="001E78D8" w:rsidRPr="00B61194" w:rsidRDefault="001E78D8" w:rsidP="002C1314">
      <w:pPr>
        <w:pStyle w:val="ListParagraph"/>
        <w:numPr>
          <w:ilvl w:val="0"/>
          <w:numId w:val="20"/>
        </w:numPr>
        <w:spacing w:after="0"/>
        <w:ind w:left="425" w:hanging="357"/>
        <w:rPr>
          <w:rFonts w:ascii="Arial" w:hAnsi="Arial" w:cs="Arial"/>
          <w:sz w:val="24"/>
          <w:szCs w:val="24"/>
        </w:rPr>
      </w:pPr>
      <w:r w:rsidRPr="00B61194">
        <w:rPr>
          <w:rFonts w:ascii="Arial" w:hAnsi="Arial" w:cs="Arial"/>
          <w:sz w:val="24"/>
          <w:szCs w:val="24"/>
        </w:rPr>
        <w:t>work collaboratively with the school; and</w:t>
      </w:r>
      <w:r w:rsidRPr="00B61194">
        <w:rPr>
          <w:rFonts w:ascii="Arial" w:hAnsi="Arial" w:cs="Arial"/>
          <w:sz w:val="24"/>
          <w:szCs w:val="24"/>
        </w:rPr>
        <w:br/>
      </w:r>
    </w:p>
    <w:p w14:paraId="28DE2E6F" w14:textId="77777777" w:rsidR="001E78D8" w:rsidRPr="00B61194" w:rsidRDefault="001E78D8" w:rsidP="002C1314">
      <w:pPr>
        <w:pStyle w:val="ListParagraph"/>
        <w:numPr>
          <w:ilvl w:val="0"/>
          <w:numId w:val="20"/>
        </w:numPr>
        <w:ind w:left="426"/>
        <w:rPr>
          <w:rFonts w:ascii="Arial" w:hAnsi="Arial" w:cs="Arial"/>
          <w:sz w:val="24"/>
          <w:szCs w:val="24"/>
        </w:rPr>
      </w:pPr>
      <w:r w:rsidRPr="00B61194">
        <w:rPr>
          <w:rFonts w:ascii="Arial" w:hAnsi="Arial" w:cs="Arial"/>
          <w:sz w:val="24"/>
          <w:szCs w:val="24"/>
        </w:rPr>
        <w:t>enjoy taking part in the life of the school in whatever way possible.</w:t>
      </w:r>
    </w:p>
    <w:p w14:paraId="6EA82B91" w14:textId="77777777" w:rsidR="001E78D8" w:rsidRPr="00B61194" w:rsidRDefault="001E78D8" w:rsidP="001E78D8">
      <w:pPr>
        <w:rPr>
          <w:rFonts w:ascii="Arial" w:hAnsi="Arial" w:cs="Arial"/>
        </w:rPr>
      </w:pPr>
    </w:p>
    <w:p w14:paraId="449C524F" w14:textId="77777777" w:rsidR="001E78D8" w:rsidRPr="001E78D8" w:rsidRDefault="001E78D8" w:rsidP="001E78D8">
      <w:pPr>
        <w:rPr>
          <w:rFonts w:ascii="Arial" w:hAnsi="Arial" w:cs="Arial"/>
        </w:rPr>
      </w:pPr>
      <w:r w:rsidRPr="001E78D8">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3C0E8B9F" w14:textId="77777777" w:rsidR="001E78D8" w:rsidRPr="001E78D8" w:rsidRDefault="001E78D8" w:rsidP="001E78D8">
      <w:pPr>
        <w:rPr>
          <w:rFonts w:ascii="Arial" w:hAnsi="Arial" w:cs="Arial"/>
        </w:rPr>
      </w:pPr>
    </w:p>
    <w:p w14:paraId="150F3452" w14:textId="77777777" w:rsidR="001E78D8" w:rsidRPr="001E78D8" w:rsidRDefault="001E78D8" w:rsidP="001E78D8">
      <w:pPr>
        <w:rPr>
          <w:rFonts w:ascii="Arial" w:hAnsi="Arial" w:cs="Arial"/>
        </w:rPr>
      </w:pPr>
      <w:r w:rsidRPr="001E78D8">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0356F44D" w14:textId="77777777" w:rsidR="001E78D8" w:rsidRPr="001E78D8" w:rsidRDefault="001E78D8" w:rsidP="001E78D8">
      <w:pPr>
        <w:rPr>
          <w:rFonts w:ascii="Arial" w:hAnsi="Arial" w:cs="Arial"/>
        </w:rPr>
      </w:pPr>
    </w:p>
    <w:p w14:paraId="39E6DE87" w14:textId="77777777" w:rsidR="001E78D8" w:rsidRPr="001E78D8" w:rsidRDefault="001E78D8" w:rsidP="001E78D8">
      <w:pPr>
        <w:rPr>
          <w:rFonts w:ascii="Arial" w:hAnsi="Arial" w:cs="Arial"/>
        </w:rPr>
      </w:pPr>
      <w:r w:rsidRPr="001E78D8">
        <w:rPr>
          <w:rFonts w:ascii="Arial" w:hAnsi="Arial" w:cs="Arial"/>
        </w:rPr>
        <w:t>The main aims of the Parent Council are:</w:t>
      </w:r>
    </w:p>
    <w:p w14:paraId="68F3AF7E" w14:textId="77777777" w:rsidR="001E78D8" w:rsidRPr="001E78D8" w:rsidRDefault="001E78D8" w:rsidP="002C1314">
      <w:pPr>
        <w:numPr>
          <w:ilvl w:val="0"/>
          <w:numId w:val="6"/>
        </w:numPr>
        <w:rPr>
          <w:rFonts w:ascii="Arial" w:hAnsi="Arial" w:cs="Arial"/>
        </w:rPr>
      </w:pPr>
      <w:r w:rsidRPr="001E78D8">
        <w:rPr>
          <w:rFonts w:ascii="Arial" w:hAnsi="Arial" w:cs="Arial"/>
        </w:rPr>
        <w:t>To support and work collaboratively with the school in its work with pupils</w:t>
      </w:r>
    </w:p>
    <w:p w14:paraId="67A0556E" w14:textId="77777777" w:rsidR="001E78D8" w:rsidRPr="001E78D8" w:rsidRDefault="001E78D8" w:rsidP="002C1314">
      <w:pPr>
        <w:numPr>
          <w:ilvl w:val="0"/>
          <w:numId w:val="6"/>
        </w:numPr>
        <w:rPr>
          <w:rFonts w:ascii="Arial" w:hAnsi="Arial" w:cs="Arial"/>
        </w:rPr>
      </w:pPr>
      <w:r w:rsidRPr="001E78D8">
        <w:rPr>
          <w:rFonts w:ascii="Arial" w:hAnsi="Arial" w:cs="Arial"/>
        </w:rPr>
        <w:t xml:space="preserve">To seek and represent the views of parents </w:t>
      </w:r>
    </w:p>
    <w:p w14:paraId="0CFA42F1" w14:textId="77777777" w:rsidR="001E78D8" w:rsidRPr="001E78D8" w:rsidRDefault="001E78D8" w:rsidP="002C1314">
      <w:pPr>
        <w:numPr>
          <w:ilvl w:val="0"/>
          <w:numId w:val="6"/>
        </w:numPr>
        <w:ind w:left="714" w:hanging="357"/>
        <w:rPr>
          <w:rFonts w:ascii="Arial" w:hAnsi="Arial" w:cs="Arial"/>
        </w:rPr>
      </w:pPr>
      <w:r w:rsidRPr="001E78D8">
        <w:rPr>
          <w:rFonts w:ascii="Arial" w:hAnsi="Arial" w:cs="Arial"/>
        </w:rPr>
        <w:t>To promote contact between the school, parents, pupils, providers of nursery education and the community</w:t>
      </w:r>
    </w:p>
    <w:p w14:paraId="77E6D331" w14:textId="77777777" w:rsidR="001E78D8" w:rsidRPr="001E78D8" w:rsidRDefault="001E78D8" w:rsidP="002C1314">
      <w:pPr>
        <w:numPr>
          <w:ilvl w:val="0"/>
          <w:numId w:val="6"/>
        </w:numPr>
        <w:rPr>
          <w:rFonts w:ascii="Arial" w:hAnsi="Arial" w:cs="Arial"/>
        </w:rPr>
      </w:pPr>
      <w:r w:rsidRPr="001E78D8">
        <w:rPr>
          <w:rFonts w:ascii="Arial" w:hAnsi="Arial" w:cs="Arial"/>
        </w:rPr>
        <w:t>To report to the Parent Forum</w:t>
      </w:r>
    </w:p>
    <w:p w14:paraId="6D40EF1E" w14:textId="77777777" w:rsidR="001E78D8" w:rsidRPr="001E78D8" w:rsidRDefault="001E78D8" w:rsidP="002C1314">
      <w:pPr>
        <w:widowControl w:val="0"/>
        <w:numPr>
          <w:ilvl w:val="0"/>
          <w:numId w:val="6"/>
        </w:numPr>
        <w:autoSpaceDE w:val="0"/>
        <w:autoSpaceDN w:val="0"/>
        <w:adjustRightInd w:val="0"/>
        <w:ind w:left="714" w:hanging="357"/>
        <w:rPr>
          <w:rFonts w:ascii="Arial" w:hAnsi="Arial" w:cs="Arial"/>
        </w:rPr>
      </w:pPr>
      <w:r w:rsidRPr="001E78D8">
        <w:rPr>
          <w:rFonts w:ascii="Arial" w:hAnsi="Arial" w:cs="Arial"/>
        </w:rPr>
        <w:t>To be involved in the appointment of senior promoted staff in the school.</w:t>
      </w:r>
    </w:p>
    <w:p w14:paraId="6F223686" w14:textId="77777777" w:rsidR="001E78D8" w:rsidRPr="001E78D8" w:rsidRDefault="001E78D8" w:rsidP="002C1314">
      <w:pPr>
        <w:numPr>
          <w:ilvl w:val="0"/>
          <w:numId w:val="6"/>
        </w:numPr>
        <w:rPr>
          <w:rFonts w:ascii="Arial" w:hAnsi="Arial" w:cs="Arial"/>
        </w:rPr>
      </w:pPr>
      <w:r w:rsidRPr="001E78D8">
        <w:rPr>
          <w:rFonts w:ascii="Arial" w:hAnsi="Arial" w:cs="Arial"/>
        </w:rPr>
        <w:t>To raise funds for the school for the benefit of pupils (in some schools the PTA/P</w:t>
      </w:r>
      <w:r w:rsidRPr="001E78D8">
        <w:rPr>
          <w:rFonts w:ascii="Arial" w:hAnsi="Arial" w:cs="Arial"/>
          <w:caps/>
        </w:rPr>
        <w:t>A</w:t>
      </w:r>
      <w:r w:rsidRPr="001E78D8">
        <w:rPr>
          <w:rFonts w:ascii="Arial" w:hAnsi="Arial" w:cs="Arial"/>
        </w:rPr>
        <w:t xml:space="preserve"> fulfils this role). </w:t>
      </w:r>
    </w:p>
    <w:p w14:paraId="0E92B0CA" w14:textId="77777777" w:rsidR="001E78D8" w:rsidRPr="001E78D8" w:rsidRDefault="001E78D8" w:rsidP="002C1314">
      <w:pPr>
        <w:numPr>
          <w:ilvl w:val="0"/>
          <w:numId w:val="6"/>
        </w:numPr>
        <w:rPr>
          <w:rFonts w:ascii="Arial" w:hAnsi="Arial" w:cs="Arial"/>
        </w:rPr>
      </w:pPr>
      <w:r w:rsidRPr="001E78D8">
        <w:rPr>
          <w:rFonts w:ascii="Arial" w:hAnsi="Arial" w:cs="Arial"/>
        </w:rPr>
        <w:t>To be included in School Improvement Planning</w:t>
      </w:r>
    </w:p>
    <w:p w14:paraId="2C94DD79" w14:textId="77777777" w:rsidR="001E78D8" w:rsidRPr="001E78D8" w:rsidRDefault="001E78D8" w:rsidP="001E78D8">
      <w:pPr>
        <w:rPr>
          <w:rFonts w:ascii="Arial" w:hAnsi="Arial" w:cs="Arial"/>
        </w:rPr>
      </w:pPr>
    </w:p>
    <w:tbl>
      <w:tblPr>
        <w:tblStyle w:val="TableGrid"/>
        <w:tblW w:w="0" w:type="auto"/>
        <w:tblLook w:val="01E0" w:firstRow="1" w:lastRow="1" w:firstColumn="1" w:lastColumn="1" w:noHBand="0" w:noVBand="0"/>
      </w:tblPr>
      <w:tblGrid>
        <w:gridCol w:w="9017"/>
      </w:tblGrid>
      <w:tr w:rsidR="001E78D8" w:rsidRPr="001E78D8" w14:paraId="398A6E41" w14:textId="77777777" w:rsidTr="006E79AB">
        <w:tc>
          <w:tcPr>
            <w:tcW w:w="9243" w:type="dxa"/>
          </w:tcPr>
          <w:p w14:paraId="66012540" w14:textId="77777777" w:rsidR="003F2DCA" w:rsidRDefault="003F2DCA" w:rsidP="003F2DCA">
            <w:pPr>
              <w:pStyle w:val="BodyText"/>
              <w:spacing w:line="240" w:lineRule="atLeast"/>
              <w:rPr>
                <w:sz w:val="24"/>
                <w:szCs w:val="24"/>
                <w:u w:val="none"/>
              </w:rPr>
            </w:pPr>
            <w:r w:rsidRPr="00344805">
              <w:rPr>
                <w:sz w:val="24"/>
                <w:szCs w:val="24"/>
                <w:u w:val="none"/>
              </w:rPr>
              <w:t xml:space="preserve">Name of </w:t>
            </w:r>
            <w:r>
              <w:rPr>
                <w:sz w:val="24"/>
                <w:szCs w:val="24"/>
                <w:u w:val="none"/>
              </w:rPr>
              <w:t>Parent Council: Victoria Voices</w:t>
            </w:r>
          </w:p>
          <w:p w14:paraId="54FEEE3A" w14:textId="77777777" w:rsidR="003F2DCA" w:rsidRPr="00344805" w:rsidRDefault="003F2DCA" w:rsidP="003F2DCA">
            <w:pPr>
              <w:pStyle w:val="BodyText"/>
              <w:spacing w:line="240" w:lineRule="atLeast"/>
              <w:rPr>
                <w:sz w:val="24"/>
                <w:szCs w:val="24"/>
                <w:u w:val="none"/>
              </w:rPr>
            </w:pPr>
            <w:r>
              <w:rPr>
                <w:sz w:val="24"/>
                <w:szCs w:val="24"/>
                <w:u w:val="none"/>
              </w:rPr>
              <w:t>Chairperson</w:t>
            </w:r>
            <w:r w:rsidRPr="00344805">
              <w:rPr>
                <w:sz w:val="24"/>
                <w:szCs w:val="24"/>
                <w:u w:val="none"/>
              </w:rPr>
              <w:t xml:space="preserve">: </w:t>
            </w:r>
            <w:r>
              <w:rPr>
                <w:sz w:val="24"/>
                <w:szCs w:val="24"/>
                <w:u w:val="none"/>
              </w:rPr>
              <w:t>Margaret Wilson</w:t>
            </w:r>
          </w:p>
          <w:p w14:paraId="53060913" w14:textId="77777777" w:rsidR="003F2DCA" w:rsidRDefault="003F2DCA" w:rsidP="003F2DCA">
            <w:pPr>
              <w:pStyle w:val="BodyText"/>
              <w:spacing w:line="240" w:lineRule="atLeast"/>
              <w:rPr>
                <w:sz w:val="24"/>
                <w:szCs w:val="24"/>
                <w:u w:val="none"/>
              </w:rPr>
            </w:pPr>
            <w:r>
              <w:rPr>
                <w:sz w:val="24"/>
                <w:szCs w:val="24"/>
                <w:u w:val="none"/>
              </w:rPr>
              <w:t xml:space="preserve">Email address: </w:t>
            </w:r>
            <w:hyperlink r:id="rId30" w:history="1">
              <w:r w:rsidRPr="00C03B81">
                <w:rPr>
                  <w:rStyle w:val="Hyperlink"/>
                  <w:rFonts w:cs="Arial"/>
                  <w:sz w:val="24"/>
                  <w:szCs w:val="24"/>
                </w:rPr>
                <w:t>victoriavoices@yahoo.com</w:t>
              </w:r>
            </w:hyperlink>
          </w:p>
          <w:p w14:paraId="29970E39" w14:textId="1E50F3C5" w:rsidR="003F2DCA" w:rsidRDefault="003F2DCA" w:rsidP="003F2DCA">
            <w:pPr>
              <w:pStyle w:val="BodyText"/>
              <w:spacing w:line="240" w:lineRule="atLeast"/>
              <w:rPr>
                <w:sz w:val="24"/>
                <w:szCs w:val="24"/>
                <w:u w:val="none"/>
              </w:rPr>
            </w:pPr>
            <w:r>
              <w:rPr>
                <w:sz w:val="24"/>
                <w:szCs w:val="24"/>
                <w:u w:val="none"/>
              </w:rPr>
              <w:t xml:space="preserve">Twitter: </w:t>
            </w:r>
            <w:hyperlink r:id="rId31" w:history="1">
              <w:r w:rsidRPr="00892235">
                <w:rPr>
                  <w:rStyle w:val="Hyperlink"/>
                  <w:rFonts w:cs="Arial"/>
                  <w:sz w:val="24"/>
                  <w:szCs w:val="24"/>
                </w:rPr>
                <w:t>@VictoriaVoices</w:t>
              </w:r>
            </w:hyperlink>
            <w:r w:rsidR="00892235">
              <w:rPr>
                <w:sz w:val="24"/>
                <w:szCs w:val="24"/>
                <w:u w:val="none"/>
              </w:rPr>
              <w:t xml:space="preserve"> </w:t>
            </w:r>
          </w:p>
          <w:p w14:paraId="23095EE6" w14:textId="77777777" w:rsidR="001E78D8" w:rsidRPr="003F2DCA" w:rsidRDefault="003F2DCA" w:rsidP="003F2DCA">
            <w:pPr>
              <w:pStyle w:val="BodyText"/>
              <w:spacing w:line="240" w:lineRule="atLeast"/>
              <w:rPr>
                <w:sz w:val="24"/>
                <w:szCs w:val="24"/>
                <w:u w:val="none"/>
              </w:rPr>
            </w:pPr>
            <w:r>
              <w:rPr>
                <w:sz w:val="24"/>
                <w:szCs w:val="24"/>
                <w:u w:val="none"/>
              </w:rPr>
              <w:t xml:space="preserve">Facebook: </w:t>
            </w:r>
            <w:r>
              <w:rPr>
                <w:rStyle w:val="HTMLCite"/>
                <w:sz w:val="21"/>
                <w:szCs w:val="21"/>
                <w:lang w:val="en"/>
              </w:rPr>
              <w:t>www.facebook.com/VictoriaVoices</w:t>
            </w:r>
          </w:p>
        </w:tc>
      </w:tr>
    </w:tbl>
    <w:p w14:paraId="0EB47F25" w14:textId="77777777" w:rsidR="001E78D8" w:rsidRPr="001E78D8" w:rsidRDefault="001E78D8" w:rsidP="001E78D8">
      <w:r w:rsidRPr="001E78D8">
        <w:rPr>
          <w:rFonts w:ascii="Arial" w:hAnsi="Arial" w:cs="Arial"/>
        </w:rPr>
        <w:br/>
      </w:r>
      <w:bookmarkStart w:id="16" w:name="OLE_LINK4"/>
      <w:r w:rsidRPr="001E78D8">
        <w:rPr>
          <w:rFonts w:ascii="Arial" w:hAnsi="Arial" w:cs="Arial"/>
        </w:rPr>
        <w:t>For more information on parental involvement and engagement or to find out about parents as partners in their children’s learning, please contact the school or visit the Parentzone website at</w:t>
      </w:r>
      <w:bookmarkEnd w:id="16"/>
      <w:r w:rsidRPr="001E78D8">
        <w:rPr>
          <w:rFonts w:ascii="Arial" w:hAnsi="Arial" w:cs="Arial"/>
        </w:rPr>
        <w:t xml:space="preserve"> </w:t>
      </w:r>
      <w:hyperlink r:id="rId32" w:history="1">
        <w:r w:rsidRPr="001E78D8">
          <w:rPr>
            <w:rFonts w:ascii="Arial" w:hAnsi="Arial" w:cs="Arial"/>
            <w:color w:val="0000FF"/>
            <w:u w:val="single"/>
          </w:rPr>
          <w:t>https://www.education.gov.scot/parentzone/</w:t>
        </w:r>
      </w:hyperlink>
    </w:p>
    <w:bookmarkEnd w:id="12"/>
    <w:bookmarkEnd w:id="13"/>
    <w:bookmarkEnd w:id="14"/>
    <w:bookmarkEnd w:id="15"/>
    <w:p w14:paraId="3D7E6584" w14:textId="77777777" w:rsidR="00515CC9" w:rsidRPr="00DF7194" w:rsidRDefault="00515CC9" w:rsidP="009B77B7">
      <w:pPr>
        <w:rPr>
          <w:rFonts w:ascii="Arial" w:hAnsi="Arial" w:cs="Arial"/>
          <w:color w:val="FF0000"/>
        </w:rPr>
      </w:pPr>
    </w:p>
    <w:p w14:paraId="3783800F" w14:textId="77777777" w:rsidR="003944A0" w:rsidRDefault="003944A0" w:rsidP="009B77B7">
      <w:pPr>
        <w:rPr>
          <w:rFonts w:ascii="Arial" w:hAnsi="Arial" w:cs="Arial"/>
          <w:b/>
          <w:sz w:val="32"/>
          <w:szCs w:val="32"/>
        </w:rPr>
      </w:pPr>
    </w:p>
    <w:p w14:paraId="2B7EC178" w14:textId="77777777" w:rsidR="00C162DF" w:rsidRDefault="00C162DF" w:rsidP="009B77B7">
      <w:pPr>
        <w:rPr>
          <w:rFonts w:ascii="Arial" w:hAnsi="Arial" w:cs="Arial"/>
          <w:b/>
          <w:sz w:val="32"/>
          <w:szCs w:val="32"/>
        </w:rPr>
      </w:pPr>
    </w:p>
    <w:p w14:paraId="412292D1" w14:textId="77777777" w:rsidR="00C162DF" w:rsidRDefault="00C162DF" w:rsidP="009B77B7">
      <w:pPr>
        <w:rPr>
          <w:rFonts w:ascii="Arial" w:hAnsi="Arial" w:cs="Arial"/>
          <w:b/>
          <w:sz w:val="32"/>
          <w:szCs w:val="32"/>
        </w:rPr>
      </w:pPr>
    </w:p>
    <w:p w14:paraId="10F626FF" w14:textId="77777777" w:rsidR="00C65C91" w:rsidRDefault="00C65C91" w:rsidP="009B77B7">
      <w:pPr>
        <w:rPr>
          <w:rFonts w:ascii="Arial" w:hAnsi="Arial" w:cs="Arial"/>
          <w:b/>
          <w:sz w:val="32"/>
          <w:szCs w:val="32"/>
        </w:rPr>
      </w:pPr>
      <w:r w:rsidRPr="00E9606B">
        <w:rPr>
          <w:rFonts w:ascii="Arial" w:hAnsi="Arial" w:cs="Arial"/>
          <w:b/>
          <w:sz w:val="32"/>
          <w:szCs w:val="32"/>
        </w:rPr>
        <w:lastRenderedPageBreak/>
        <w:t>School Ethos</w:t>
      </w:r>
    </w:p>
    <w:p w14:paraId="4E42B783" w14:textId="77777777" w:rsidR="002C1314" w:rsidRPr="00E9606B" w:rsidRDefault="002C1314" w:rsidP="009B77B7">
      <w:pPr>
        <w:rPr>
          <w:rFonts w:ascii="Arial" w:hAnsi="Arial" w:cs="Arial"/>
          <w:b/>
          <w:sz w:val="32"/>
          <w:szCs w:val="32"/>
        </w:rPr>
      </w:pPr>
    </w:p>
    <w:tbl>
      <w:tblPr>
        <w:tblStyle w:val="TableGrid"/>
        <w:tblW w:w="0" w:type="auto"/>
        <w:tblLook w:val="01E0" w:firstRow="1" w:lastRow="1" w:firstColumn="1" w:lastColumn="1" w:noHBand="0" w:noVBand="0"/>
      </w:tblPr>
      <w:tblGrid>
        <w:gridCol w:w="9017"/>
      </w:tblGrid>
      <w:tr w:rsidR="00393202" w:rsidRPr="00E9606B" w14:paraId="2D358C48" w14:textId="77777777" w:rsidTr="006E79AB">
        <w:tc>
          <w:tcPr>
            <w:tcW w:w="9243" w:type="dxa"/>
          </w:tcPr>
          <w:p w14:paraId="7087033D" w14:textId="77777777" w:rsidR="00393202" w:rsidRPr="00A86494" w:rsidRDefault="00393202" w:rsidP="004B7FC2">
            <w:pPr>
              <w:rPr>
                <w:rFonts w:ascii="Arial" w:hAnsi="Arial" w:cs="Arial"/>
                <w:i/>
                <w:color w:val="FF0000"/>
              </w:rPr>
            </w:pPr>
          </w:p>
          <w:p w14:paraId="06943586" w14:textId="77777777" w:rsidR="00393202" w:rsidRPr="00DF30A8" w:rsidRDefault="00214E3E" w:rsidP="004B7FC2">
            <w:pPr>
              <w:rPr>
                <w:rFonts w:ascii="Arial" w:hAnsi="Arial" w:cs="Arial"/>
                <w:i/>
              </w:rPr>
            </w:pPr>
            <w:r w:rsidRPr="00DF30A8">
              <w:rPr>
                <w:rFonts w:ascii="Arial" w:hAnsi="Arial" w:cs="Arial"/>
                <w:i/>
              </w:rPr>
              <w:t>Working together...</w:t>
            </w:r>
          </w:p>
          <w:p w14:paraId="7ED5FA9E" w14:textId="77777777" w:rsidR="00214E3E" w:rsidRPr="00DF30A8" w:rsidRDefault="00115DF7" w:rsidP="004B7FC2">
            <w:pPr>
              <w:rPr>
                <w:rFonts w:ascii="Arial" w:hAnsi="Arial" w:cs="Arial"/>
                <w:i/>
              </w:rPr>
            </w:pPr>
            <w:r w:rsidRPr="00DF30A8">
              <w:rPr>
                <w:rFonts w:ascii="Arial" w:hAnsi="Arial" w:cs="Arial"/>
                <w:i/>
              </w:rPr>
              <w:t>..t</w:t>
            </w:r>
            <w:r w:rsidR="00214E3E" w:rsidRPr="00DF30A8">
              <w:rPr>
                <w:rFonts w:ascii="Arial" w:hAnsi="Arial" w:cs="Arial"/>
                <w:i/>
              </w:rPr>
              <w:t>o provide a broad, balanced, progressive and coherent curriculum to suit the needs of all our pupils</w:t>
            </w:r>
          </w:p>
          <w:p w14:paraId="71FC6E4A" w14:textId="77777777" w:rsidR="00214E3E" w:rsidRPr="00DF30A8" w:rsidRDefault="00115DF7" w:rsidP="004B7FC2">
            <w:pPr>
              <w:rPr>
                <w:rFonts w:ascii="Arial" w:hAnsi="Arial" w:cs="Arial"/>
                <w:i/>
              </w:rPr>
            </w:pPr>
            <w:r w:rsidRPr="00DF30A8">
              <w:rPr>
                <w:rFonts w:ascii="Arial" w:hAnsi="Arial" w:cs="Arial"/>
                <w:i/>
              </w:rPr>
              <w:t>..t</w:t>
            </w:r>
            <w:r w:rsidR="00214E3E" w:rsidRPr="00DF30A8">
              <w:rPr>
                <w:rFonts w:ascii="Arial" w:hAnsi="Arial" w:cs="Arial"/>
                <w:i/>
              </w:rPr>
              <w:t>o promote high standards of achievement through the setting of challenging but attainable targets</w:t>
            </w:r>
          </w:p>
          <w:p w14:paraId="7C20067D" w14:textId="77777777" w:rsidR="00214E3E" w:rsidRPr="00DF30A8" w:rsidRDefault="00115DF7" w:rsidP="004B7FC2">
            <w:pPr>
              <w:rPr>
                <w:rFonts w:ascii="Arial" w:hAnsi="Arial" w:cs="Arial"/>
                <w:i/>
              </w:rPr>
            </w:pPr>
            <w:r w:rsidRPr="00DF30A8">
              <w:rPr>
                <w:rFonts w:ascii="Arial" w:hAnsi="Arial" w:cs="Arial"/>
                <w:i/>
              </w:rPr>
              <w:t>..t</w:t>
            </w:r>
            <w:r w:rsidR="00214E3E" w:rsidRPr="00DF30A8">
              <w:rPr>
                <w:rFonts w:ascii="Arial" w:hAnsi="Arial" w:cs="Arial"/>
                <w:i/>
              </w:rPr>
              <w:t>o meet the needs of all pupils through quality in the learning and teaching process</w:t>
            </w:r>
          </w:p>
          <w:p w14:paraId="73A5E21E" w14:textId="77777777" w:rsidR="00214E3E" w:rsidRPr="00DF30A8" w:rsidRDefault="00115DF7" w:rsidP="004B7FC2">
            <w:pPr>
              <w:rPr>
                <w:rFonts w:ascii="Arial" w:hAnsi="Arial" w:cs="Arial"/>
                <w:i/>
              </w:rPr>
            </w:pPr>
            <w:r w:rsidRPr="00DF30A8">
              <w:rPr>
                <w:rFonts w:ascii="Arial" w:hAnsi="Arial" w:cs="Arial"/>
                <w:i/>
              </w:rPr>
              <w:t>..t</w:t>
            </w:r>
            <w:r w:rsidR="00214E3E" w:rsidRPr="00DF30A8">
              <w:rPr>
                <w:rFonts w:ascii="Arial" w:hAnsi="Arial" w:cs="Arial"/>
                <w:i/>
              </w:rPr>
              <w:t>o provide an inclusive education for all pupils that meet their academic, physical and social needs</w:t>
            </w:r>
          </w:p>
          <w:p w14:paraId="3DE08AB7" w14:textId="77777777" w:rsidR="00214E3E" w:rsidRPr="00DF30A8" w:rsidRDefault="00115DF7" w:rsidP="004B7FC2">
            <w:pPr>
              <w:rPr>
                <w:rFonts w:ascii="Arial" w:hAnsi="Arial" w:cs="Arial"/>
                <w:i/>
              </w:rPr>
            </w:pPr>
            <w:r w:rsidRPr="00DF30A8">
              <w:rPr>
                <w:rFonts w:ascii="Arial" w:hAnsi="Arial" w:cs="Arial"/>
                <w:i/>
              </w:rPr>
              <w:t>..t</w:t>
            </w:r>
            <w:r w:rsidR="00214E3E" w:rsidRPr="00DF30A8">
              <w:rPr>
                <w:rFonts w:ascii="Arial" w:hAnsi="Arial" w:cs="Arial"/>
                <w:i/>
              </w:rPr>
              <w:t>o maintain</w:t>
            </w:r>
            <w:r w:rsidRPr="00DF30A8">
              <w:rPr>
                <w:rFonts w:ascii="Arial" w:hAnsi="Arial" w:cs="Arial"/>
                <w:i/>
              </w:rPr>
              <w:t xml:space="preserve"> an attractive, welcoming and safe environment in which all member of the community are valued</w:t>
            </w:r>
          </w:p>
          <w:p w14:paraId="6A366505" w14:textId="77777777" w:rsidR="00115DF7" w:rsidRPr="00DF30A8" w:rsidRDefault="00115DF7" w:rsidP="004B7FC2">
            <w:pPr>
              <w:rPr>
                <w:rFonts w:ascii="Arial" w:hAnsi="Arial" w:cs="Arial"/>
                <w:i/>
              </w:rPr>
            </w:pPr>
            <w:r w:rsidRPr="00DF30A8">
              <w:rPr>
                <w:rFonts w:ascii="Arial" w:hAnsi="Arial" w:cs="Arial"/>
                <w:i/>
              </w:rPr>
              <w:t>..to ensure the provision of a range of appropriate resources in all areas of school life</w:t>
            </w:r>
          </w:p>
          <w:p w14:paraId="43CE6927" w14:textId="77777777" w:rsidR="00115DF7" w:rsidRPr="00DF30A8" w:rsidRDefault="00115DF7" w:rsidP="004B7FC2">
            <w:pPr>
              <w:rPr>
                <w:rFonts w:ascii="Arial" w:hAnsi="Arial" w:cs="Arial"/>
                <w:i/>
              </w:rPr>
            </w:pPr>
            <w:r w:rsidRPr="00DF30A8">
              <w:rPr>
                <w:rFonts w:ascii="Arial" w:hAnsi="Arial" w:cs="Arial"/>
                <w:i/>
              </w:rPr>
              <w:t>..to promote a culture of management that encourages a team approach and self-evaluation</w:t>
            </w:r>
          </w:p>
          <w:p w14:paraId="03054C8F" w14:textId="77777777" w:rsidR="00393202" w:rsidRDefault="00393202" w:rsidP="004B7FC2">
            <w:pPr>
              <w:rPr>
                <w:rFonts w:ascii="Arial" w:hAnsi="Arial" w:cs="Arial"/>
                <w:i/>
                <w:color w:val="FF0000"/>
              </w:rPr>
            </w:pPr>
          </w:p>
          <w:p w14:paraId="60A4CC11" w14:textId="4C771A7F" w:rsidR="00711F9C" w:rsidRPr="00A86494" w:rsidRDefault="00711F9C" w:rsidP="004B7FC2">
            <w:pPr>
              <w:rPr>
                <w:rFonts w:ascii="Arial" w:hAnsi="Arial" w:cs="Arial"/>
                <w:i/>
                <w:color w:val="FF0000"/>
              </w:rPr>
            </w:pPr>
            <w:r>
              <w:rPr>
                <w:rFonts w:ascii="Arial" w:hAnsi="Arial" w:cs="Arial"/>
                <w:i/>
              </w:rPr>
              <w:t>E</w:t>
            </w:r>
            <w:r w:rsidRPr="00417798">
              <w:rPr>
                <w:rFonts w:ascii="Arial" w:hAnsi="Arial" w:cs="Arial"/>
                <w:i/>
              </w:rPr>
              <w:t>very child is a member of a house</w:t>
            </w:r>
            <w:r>
              <w:rPr>
                <w:rFonts w:ascii="Arial" w:hAnsi="Arial" w:cs="Arial"/>
                <w:i/>
              </w:rPr>
              <w:t xml:space="preserve"> – Callendar, Dollar, Helix and Westfield</w:t>
            </w:r>
          </w:p>
        </w:tc>
      </w:tr>
    </w:tbl>
    <w:p w14:paraId="7A537367" w14:textId="77777777" w:rsidR="00393202" w:rsidRDefault="00393202" w:rsidP="009B77B7">
      <w:pPr>
        <w:rPr>
          <w:rFonts w:ascii="Arial" w:hAnsi="Arial" w:cs="Arial"/>
          <w:b/>
        </w:rPr>
      </w:pPr>
    </w:p>
    <w:p w14:paraId="6E7F4108" w14:textId="77777777" w:rsidR="00D97B23" w:rsidRPr="00E9606B" w:rsidRDefault="00D97B23" w:rsidP="009B77B7">
      <w:pPr>
        <w:rPr>
          <w:rFonts w:ascii="Arial" w:hAnsi="Arial" w:cs="Arial"/>
          <w:b/>
        </w:rPr>
      </w:pPr>
    </w:p>
    <w:p w14:paraId="0A11135F" w14:textId="77777777" w:rsidR="003944A0" w:rsidRDefault="00A35986" w:rsidP="00A35986">
      <w:pPr>
        <w:widowControl w:val="0"/>
        <w:autoSpaceDE w:val="0"/>
        <w:autoSpaceDN w:val="0"/>
        <w:adjustRightInd w:val="0"/>
        <w:spacing w:after="240" w:line="240" w:lineRule="atLeast"/>
        <w:rPr>
          <w:rFonts w:ascii="Arial" w:hAnsi="Arial" w:cs="Arial"/>
          <w:b/>
          <w:bCs/>
          <w:sz w:val="32"/>
          <w:szCs w:val="32"/>
        </w:rPr>
      </w:pPr>
      <w:r w:rsidRPr="00A35986">
        <w:rPr>
          <w:rFonts w:ascii="Arial" w:hAnsi="Arial" w:cs="Arial"/>
          <w:b/>
          <w:bCs/>
          <w:sz w:val="32"/>
          <w:szCs w:val="32"/>
        </w:rPr>
        <w:t>Development of pupils’ mental, social and emotional wellbeing</w:t>
      </w:r>
    </w:p>
    <w:p w14:paraId="3EEC1155" w14:textId="553269C8" w:rsidR="00A35986" w:rsidRPr="003944A0" w:rsidRDefault="00A35986" w:rsidP="00A35986">
      <w:pPr>
        <w:widowControl w:val="0"/>
        <w:autoSpaceDE w:val="0"/>
        <w:autoSpaceDN w:val="0"/>
        <w:adjustRightInd w:val="0"/>
        <w:spacing w:after="240" w:line="240" w:lineRule="atLeast"/>
        <w:rPr>
          <w:rFonts w:ascii="Arial" w:hAnsi="Arial" w:cs="Arial"/>
          <w:b/>
          <w:bCs/>
          <w:sz w:val="32"/>
          <w:szCs w:val="32"/>
        </w:rPr>
      </w:pPr>
      <w:r w:rsidRPr="00A35986">
        <w:rPr>
          <w:rFonts w:ascii="Arial" w:hAnsi="Arial" w:cs="Arial"/>
          <w:bCs/>
        </w:rPr>
        <w:t>The school is committed to supporting the development of the whole child and as a result, wishes to encourage their holistic wellbeing.</w:t>
      </w:r>
    </w:p>
    <w:p w14:paraId="0161C48C" w14:textId="77777777" w:rsidR="00A35986" w:rsidRPr="00A35986" w:rsidRDefault="00A35986" w:rsidP="00A35986">
      <w:pPr>
        <w:widowControl w:val="0"/>
        <w:autoSpaceDE w:val="0"/>
        <w:autoSpaceDN w:val="0"/>
        <w:adjustRightInd w:val="0"/>
        <w:spacing w:after="240" w:line="240" w:lineRule="atLeast"/>
        <w:rPr>
          <w:rFonts w:ascii="Arial" w:hAnsi="Arial" w:cs="Arial"/>
          <w:bCs/>
        </w:rPr>
      </w:pPr>
      <w:r w:rsidRPr="00A35986">
        <w:rPr>
          <w:rFonts w:ascii="Arial" w:hAnsi="Arial" w:cs="Arial"/>
          <w:bCs/>
        </w:rPr>
        <w:t>Mental, social and emotional wellbeing is supported in the following ways;</w:t>
      </w:r>
    </w:p>
    <w:p w14:paraId="1EBDDA18" w14:textId="77777777" w:rsidR="00A35986" w:rsidRPr="00A35986" w:rsidRDefault="00A35986" w:rsidP="00A35986">
      <w:pPr>
        <w:widowControl w:val="0"/>
        <w:numPr>
          <w:ilvl w:val="0"/>
          <w:numId w:val="9"/>
        </w:numPr>
        <w:tabs>
          <w:tab w:val="left" w:pos="360"/>
        </w:tabs>
        <w:autoSpaceDE w:val="0"/>
        <w:autoSpaceDN w:val="0"/>
        <w:adjustRightInd w:val="0"/>
        <w:spacing w:after="240" w:line="240" w:lineRule="atLeast"/>
        <w:jc w:val="both"/>
        <w:rPr>
          <w:rFonts w:ascii="Arial" w:hAnsi="Arial" w:cs="Arial"/>
          <w:bCs/>
        </w:rPr>
      </w:pPr>
      <w:r w:rsidRPr="00A35986">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74649D23" w14:textId="77777777" w:rsidR="00A35986" w:rsidRPr="00A35986" w:rsidRDefault="00A35986" w:rsidP="00A35986">
      <w:pPr>
        <w:widowControl w:val="0"/>
        <w:numPr>
          <w:ilvl w:val="0"/>
          <w:numId w:val="9"/>
        </w:numPr>
        <w:tabs>
          <w:tab w:val="left" w:pos="360"/>
        </w:tabs>
        <w:autoSpaceDE w:val="0"/>
        <w:autoSpaceDN w:val="0"/>
        <w:adjustRightInd w:val="0"/>
        <w:spacing w:after="240" w:line="240" w:lineRule="atLeast"/>
        <w:jc w:val="both"/>
        <w:rPr>
          <w:rFonts w:ascii="Arial" w:hAnsi="Arial" w:cs="Arial"/>
          <w:bCs/>
        </w:rPr>
      </w:pPr>
      <w:r w:rsidRPr="00A35986">
        <w:rPr>
          <w:rFonts w:ascii="Arial" w:hAnsi="Arial" w:cs="Arial"/>
          <w:bCs/>
        </w:rPr>
        <w:t>Ensuring that staff and adults in the school act as positive role models for pupils.</w:t>
      </w:r>
    </w:p>
    <w:p w14:paraId="52ED4BED" w14:textId="77777777" w:rsidR="00A35986" w:rsidRPr="00A35986" w:rsidRDefault="00A35986" w:rsidP="00A35986">
      <w:pPr>
        <w:widowControl w:val="0"/>
        <w:numPr>
          <w:ilvl w:val="0"/>
          <w:numId w:val="9"/>
        </w:numPr>
        <w:tabs>
          <w:tab w:val="left" w:pos="360"/>
        </w:tabs>
        <w:autoSpaceDE w:val="0"/>
        <w:autoSpaceDN w:val="0"/>
        <w:adjustRightInd w:val="0"/>
        <w:spacing w:after="240" w:line="240" w:lineRule="atLeast"/>
        <w:jc w:val="both"/>
        <w:rPr>
          <w:rFonts w:ascii="Arial" w:hAnsi="Arial" w:cs="Arial"/>
          <w:bCs/>
        </w:rPr>
      </w:pPr>
      <w:r w:rsidRPr="00A35986">
        <w:rPr>
          <w:rFonts w:ascii="Arial" w:hAnsi="Arial" w:cs="Arial"/>
          <w:bCs/>
        </w:rPr>
        <w:t xml:space="preserve">Providing opportunities for members of the school community to come together reinforcing shared values. </w:t>
      </w:r>
    </w:p>
    <w:p w14:paraId="74869D3C" w14:textId="77B947BD" w:rsidR="00A35986" w:rsidRPr="00A35986" w:rsidRDefault="00A35986" w:rsidP="00A35986">
      <w:pPr>
        <w:widowControl w:val="0"/>
        <w:numPr>
          <w:ilvl w:val="0"/>
          <w:numId w:val="9"/>
        </w:numPr>
        <w:tabs>
          <w:tab w:val="left" w:pos="360"/>
        </w:tabs>
        <w:autoSpaceDE w:val="0"/>
        <w:autoSpaceDN w:val="0"/>
        <w:adjustRightInd w:val="0"/>
        <w:spacing w:after="240" w:line="240" w:lineRule="atLeast"/>
        <w:jc w:val="both"/>
        <w:rPr>
          <w:rFonts w:ascii="Arial" w:hAnsi="Arial" w:cs="Arial"/>
          <w:bCs/>
        </w:rPr>
      </w:pPr>
      <w:r w:rsidRPr="00A35986">
        <w:rPr>
          <w:rFonts w:ascii="Arial" w:hAnsi="Arial" w:cs="Arial"/>
          <w:bCs/>
        </w:rPr>
        <w:t xml:space="preserve">Providing rich opportunities across all areas of the curriculum to develop mental, social and emotional wellbeing. </w:t>
      </w:r>
      <w:r w:rsidR="00711F9C">
        <w:rPr>
          <w:rFonts w:ascii="Arial" w:hAnsi="Arial" w:cs="Arial"/>
          <w:bCs/>
        </w:rPr>
        <w:t xml:space="preserve">  Our core emotional literacy programme is Emotion Works.</w:t>
      </w:r>
    </w:p>
    <w:p w14:paraId="6B4AF457" w14:textId="77777777" w:rsidR="00A35986" w:rsidRPr="00A35986" w:rsidRDefault="00A35986" w:rsidP="00A35986">
      <w:pPr>
        <w:widowControl w:val="0"/>
        <w:numPr>
          <w:ilvl w:val="0"/>
          <w:numId w:val="9"/>
        </w:numPr>
        <w:tabs>
          <w:tab w:val="left" w:pos="360"/>
        </w:tabs>
        <w:autoSpaceDE w:val="0"/>
        <w:autoSpaceDN w:val="0"/>
        <w:adjustRightInd w:val="0"/>
        <w:spacing w:after="240" w:line="240" w:lineRule="atLeast"/>
        <w:jc w:val="both"/>
        <w:rPr>
          <w:rFonts w:ascii="Arial" w:hAnsi="Arial" w:cs="Arial"/>
          <w:bCs/>
        </w:rPr>
      </w:pPr>
      <w:r w:rsidRPr="00A35986">
        <w:rPr>
          <w:rFonts w:ascii="Arial" w:hAnsi="Arial" w:cs="Arial"/>
          <w:bCs/>
        </w:rPr>
        <w:t xml:space="preserve">Taking every opportunity within the curriculum and across the wider work of the school to celebrate diversity and promote equality.  </w:t>
      </w:r>
    </w:p>
    <w:p w14:paraId="15FECF8C" w14:textId="77777777" w:rsidR="009A24F5" w:rsidRDefault="009A24F5" w:rsidP="00162E24">
      <w:pPr>
        <w:spacing w:after="60"/>
        <w:rPr>
          <w:rFonts w:ascii="Arial" w:hAnsi="Arial" w:cs="Arial"/>
          <w:b/>
          <w:sz w:val="32"/>
          <w:szCs w:val="32"/>
        </w:rPr>
      </w:pPr>
    </w:p>
    <w:p w14:paraId="358C9D06" w14:textId="0230677D" w:rsidR="00162E24" w:rsidRPr="00162E24" w:rsidRDefault="00162E24" w:rsidP="00162E24">
      <w:pPr>
        <w:spacing w:after="60"/>
        <w:rPr>
          <w:rFonts w:ascii="Arial" w:hAnsi="Arial" w:cs="Arial"/>
          <w:b/>
          <w:color w:val="FF0000"/>
          <w:sz w:val="32"/>
          <w:szCs w:val="32"/>
        </w:rPr>
      </w:pPr>
      <w:r w:rsidRPr="00162E24">
        <w:rPr>
          <w:rFonts w:ascii="Arial" w:hAnsi="Arial" w:cs="Arial"/>
          <w:b/>
          <w:sz w:val="32"/>
          <w:szCs w:val="32"/>
        </w:rPr>
        <w:lastRenderedPageBreak/>
        <w:t>Pupil Conduct</w:t>
      </w:r>
    </w:p>
    <w:p w14:paraId="6E70CCEA" w14:textId="77777777" w:rsidR="00162E24" w:rsidRPr="00162E24" w:rsidRDefault="00162E24" w:rsidP="00162E24">
      <w:pPr>
        <w:rPr>
          <w:rFonts w:ascii="Arial" w:hAnsi="Arial" w:cs="Arial"/>
        </w:rPr>
      </w:pPr>
      <w:r w:rsidRPr="00162E24">
        <w:rPr>
          <w:rFonts w:ascii="Arial" w:hAnsi="Arial" w:cs="Arial"/>
        </w:rPr>
        <w:t xml:space="preserve">A partnership between the school and family is necessary to ensure the best possible standards of pupil conduct.  </w:t>
      </w:r>
    </w:p>
    <w:p w14:paraId="78720FC3" w14:textId="77777777" w:rsidR="00162E24" w:rsidRPr="00162E24" w:rsidRDefault="00162E24" w:rsidP="00162E24">
      <w:pPr>
        <w:rPr>
          <w:rFonts w:ascii="Arial" w:hAnsi="Arial" w:cs="Arial"/>
        </w:rPr>
      </w:pPr>
    </w:p>
    <w:p w14:paraId="4AD39543" w14:textId="77777777" w:rsidR="00162E24" w:rsidRPr="00162E24" w:rsidRDefault="00162E24" w:rsidP="00162E24">
      <w:pPr>
        <w:rPr>
          <w:rFonts w:ascii="Arial" w:hAnsi="Arial" w:cs="Arial"/>
        </w:rPr>
      </w:pPr>
      <w:r w:rsidRPr="00162E24">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2121B0F" w14:textId="77777777" w:rsidR="00273940" w:rsidRPr="00B06279" w:rsidRDefault="00273940" w:rsidP="009B77B7">
      <w:pPr>
        <w:rPr>
          <w:rFonts w:ascii="Arial" w:hAnsi="Arial" w:cs="Arial"/>
        </w:rPr>
      </w:pPr>
    </w:p>
    <w:tbl>
      <w:tblPr>
        <w:tblStyle w:val="TableGrid"/>
        <w:tblW w:w="0" w:type="auto"/>
        <w:tblLook w:val="01E0" w:firstRow="1" w:lastRow="1" w:firstColumn="1" w:lastColumn="1" w:noHBand="0" w:noVBand="0"/>
      </w:tblPr>
      <w:tblGrid>
        <w:gridCol w:w="9017"/>
      </w:tblGrid>
      <w:tr w:rsidR="00FF6B77" w:rsidRPr="00B06279" w14:paraId="21D2314D" w14:textId="77777777" w:rsidTr="006E79AB">
        <w:tc>
          <w:tcPr>
            <w:tcW w:w="9243" w:type="dxa"/>
          </w:tcPr>
          <w:p w14:paraId="7BA4E19E" w14:textId="77777777" w:rsidR="00273940" w:rsidRDefault="00273940" w:rsidP="00CA78A5">
            <w:pPr>
              <w:rPr>
                <w:rFonts w:ascii="Arial" w:hAnsi="Arial" w:cs="Arial"/>
                <w:i/>
              </w:rPr>
            </w:pPr>
            <w:r w:rsidRPr="00DF30A8">
              <w:rPr>
                <w:rFonts w:ascii="Arial" w:hAnsi="Arial" w:cs="Arial"/>
                <w:i/>
              </w:rPr>
              <w:t xml:space="preserve">At Victoria Primary school &amp; </w:t>
            </w:r>
            <w:r w:rsidR="00CA78A5">
              <w:rPr>
                <w:rFonts w:ascii="Arial" w:hAnsi="Arial" w:cs="Arial"/>
                <w:i/>
              </w:rPr>
              <w:t>Early Learning and Childcare Centre</w:t>
            </w:r>
            <w:r w:rsidRPr="00DF30A8">
              <w:rPr>
                <w:rFonts w:ascii="Arial" w:hAnsi="Arial" w:cs="Arial"/>
                <w:i/>
              </w:rPr>
              <w:t xml:space="preserve"> we promote positive behaviour based on </w:t>
            </w:r>
            <w:r w:rsidR="00CA78A5">
              <w:rPr>
                <w:rFonts w:ascii="Arial" w:hAnsi="Arial" w:cs="Arial"/>
                <w:i/>
              </w:rPr>
              <w:t>the following 3 consistencies;</w:t>
            </w:r>
          </w:p>
          <w:p w14:paraId="7F705C10" w14:textId="77777777" w:rsidR="00CA78A5" w:rsidRDefault="00CA78A5" w:rsidP="00CA78A5">
            <w:pPr>
              <w:jc w:val="center"/>
              <w:rPr>
                <w:rFonts w:ascii="Arial" w:hAnsi="Arial" w:cs="Arial"/>
                <w:i/>
              </w:rPr>
            </w:pPr>
            <w:r>
              <w:rPr>
                <w:rFonts w:ascii="Arial" w:hAnsi="Arial" w:cs="Arial"/>
                <w:i/>
              </w:rPr>
              <w:t>Be ready</w:t>
            </w:r>
          </w:p>
          <w:p w14:paraId="1488C0C9" w14:textId="77777777" w:rsidR="00CA78A5" w:rsidRDefault="00CA78A5" w:rsidP="00CA78A5">
            <w:pPr>
              <w:jc w:val="center"/>
              <w:rPr>
                <w:rFonts w:ascii="Arial" w:hAnsi="Arial" w:cs="Arial"/>
                <w:i/>
              </w:rPr>
            </w:pPr>
            <w:r>
              <w:rPr>
                <w:rFonts w:ascii="Arial" w:hAnsi="Arial" w:cs="Arial"/>
                <w:i/>
              </w:rPr>
              <w:t>Be respectful</w:t>
            </w:r>
          </w:p>
          <w:p w14:paraId="5D5892F2" w14:textId="77777777" w:rsidR="00CA78A5" w:rsidRPr="00DF30A8" w:rsidRDefault="00CA78A5" w:rsidP="00CA78A5">
            <w:pPr>
              <w:jc w:val="center"/>
              <w:rPr>
                <w:rFonts w:ascii="Arial" w:hAnsi="Arial" w:cs="Arial"/>
                <w:i/>
              </w:rPr>
            </w:pPr>
            <w:r>
              <w:rPr>
                <w:rFonts w:ascii="Arial" w:hAnsi="Arial" w:cs="Arial"/>
                <w:i/>
              </w:rPr>
              <w:t>Be responsible</w:t>
            </w:r>
          </w:p>
          <w:p w14:paraId="2A0A2309" w14:textId="77777777" w:rsidR="00417798" w:rsidRDefault="00417798" w:rsidP="00273940">
            <w:pPr>
              <w:rPr>
                <w:rFonts w:ascii="Arial" w:hAnsi="Arial" w:cs="Arial"/>
                <w:i/>
              </w:rPr>
            </w:pPr>
          </w:p>
          <w:p w14:paraId="61EED0EE" w14:textId="77777777" w:rsidR="00FF6B77" w:rsidRPr="00A86494" w:rsidRDefault="00CA78A5" w:rsidP="00CA78A5">
            <w:pPr>
              <w:rPr>
                <w:rFonts w:ascii="Arial" w:hAnsi="Arial" w:cs="Arial"/>
                <w:color w:val="FF0000"/>
              </w:rPr>
            </w:pPr>
            <w:r>
              <w:rPr>
                <w:rFonts w:ascii="Arial" w:hAnsi="Arial" w:cs="Arial"/>
                <w:i/>
              </w:rPr>
              <w:t>These 3 rules are evident throughout our school and pupils and staff will refer to them through restorative discussions around positive behaviour.</w:t>
            </w:r>
          </w:p>
        </w:tc>
      </w:tr>
      <w:tr w:rsidR="00CA78A5" w:rsidRPr="00B06279" w14:paraId="57A86A04" w14:textId="77777777" w:rsidTr="006E79AB">
        <w:tc>
          <w:tcPr>
            <w:tcW w:w="9243" w:type="dxa"/>
          </w:tcPr>
          <w:p w14:paraId="17BA0D99" w14:textId="77777777" w:rsidR="00CA78A5" w:rsidRPr="00DF30A8" w:rsidRDefault="00CA78A5" w:rsidP="00CA78A5">
            <w:pPr>
              <w:rPr>
                <w:rFonts w:ascii="Arial" w:hAnsi="Arial" w:cs="Arial"/>
                <w:i/>
              </w:rPr>
            </w:pPr>
          </w:p>
        </w:tc>
      </w:tr>
    </w:tbl>
    <w:p w14:paraId="72F80792" w14:textId="77777777" w:rsidR="00A86494" w:rsidRDefault="00A86494" w:rsidP="009B77B7">
      <w:pPr>
        <w:rPr>
          <w:rFonts w:ascii="Arial" w:hAnsi="Arial" w:cs="Arial"/>
          <w:b/>
          <w:sz w:val="32"/>
          <w:szCs w:val="32"/>
        </w:rPr>
      </w:pPr>
      <w:bookmarkStart w:id="17" w:name="_Toc308620550"/>
    </w:p>
    <w:bookmarkEnd w:id="17"/>
    <w:p w14:paraId="477A0988" w14:textId="77777777" w:rsidR="00F55F39" w:rsidRPr="005C3AD7" w:rsidRDefault="00F55F39" w:rsidP="00F55F39">
      <w:pPr>
        <w:spacing w:after="60"/>
        <w:rPr>
          <w:rFonts w:ascii="Arial" w:hAnsi="Arial" w:cs="Arial"/>
          <w:b/>
          <w:sz w:val="32"/>
          <w:szCs w:val="32"/>
        </w:rPr>
      </w:pPr>
      <w:r w:rsidRPr="005C3AD7">
        <w:rPr>
          <w:rFonts w:ascii="Arial" w:hAnsi="Arial" w:cs="Arial"/>
          <w:b/>
          <w:sz w:val="32"/>
          <w:szCs w:val="32"/>
        </w:rPr>
        <w:t>Restorative Approach To Bullying Behaviour</w:t>
      </w:r>
    </w:p>
    <w:p w14:paraId="2FCC8E2F" w14:textId="77777777" w:rsidR="00F55F39" w:rsidRPr="005C3AD7" w:rsidRDefault="00F55F39" w:rsidP="00F55F39">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55776A81" w14:textId="77777777" w:rsidR="00F55F39" w:rsidRPr="005C3AD7" w:rsidRDefault="00F55F39" w:rsidP="00F55F39">
      <w:pPr>
        <w:rPr>
          <w:rFonts w:ascii="Arial" w:hAnsi="Arial" w:cs="Arial"/>
        </w:rPr>
      </w:pPr>
    </w:p>
    <w:p w14:paraId="613DB100" w14:textId="77777777" w:rsidR="00F55F39" w:rsidRPr="005C3AD7" w:rsidRDefault="00F55F39" w:rsidP="00F55F39">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16BC3A8C" w14:textId="77777777" w:rsidR="00F55F39" w:rsidRPr="005C3AD7" w:rsidRDefault="00F55F39" w:rsidP="00F55F39">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4E1ED5C4" w14:textId="77777777" w:rsidR="00F55F39" w:rsidRPr="005C3AD7" w:rsidRDefault="00F55F39" w:rsidP="00F55F39">
      <w:pPr>
        <w:rPr>
          <w:rFonts w:ascii="Arial" w:hAnsi="Arial" w:cs="Arial"/>
        </w:rPr>
      </w:pPr>
    </w:p>
    <w:p w14:paraId="0FFB8FEE" w14:textId="77777777" w:rsidR="00F55F39" w:rsidRDefault="00F55F39" w:rsidP="00F55F39">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40CD5B21" w14:textId="77777777" w:rsidR="00F55F39" w:rsidRDefault="00F55F39" w:rsidP="00F55F39">
      <w:pPr>
        <w:rPr>
          <w:rFonts w:ascii="Arial" w:hAnsi="Arial" w:cs="Arial"/>
        </w:rPr>
      </w:pPr>
    </w:p>
    <w:p w14:paraId="212DC746" w14:textId="77777777" w:rsidR="00F55F39" w:rsidRDefault="00F55F39" w:rsidP="00F55F39">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33"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74428A70" w14:textId="7692C201" w:rsidR="00F55F39" w:rsidRDefault="00F55F39" w:rsidP="00F55F39">
      <w:pPr>
        <w:rPr>
          <w:rFonts w:ascii="Arial" w:hAnsi="Arial" w:cs="Arial"/>
        </w:rPr>
      </w:pPr>
    </w:p>
    <w:p w14:paraId="0DEC8CA1" w14:textId="77777777" w:rsidR="00332B40" w:rsidRDefault="00332B40">
      <w:pPr>
        <w:rPr>
          <w:rFonts w:ascii="Arial" w:hAnsi="Arial" w:cs="Arial"/>
        </w:rPr>
      </w:pPr>
      <w:r>
        <w:rPr>
          <w:rFonts w:ascii="Arial" w:hAnsi="Arial" w:cs="Arial"/>
        </w:rPr>
        <w:br w:type="page"/>
      </w:r>
    </w:p>
    <w:p w14:paraId="46DBA2B4" w14:textId="77777777" w:rsidR="002C1314" w:rsidRDefault="003115E2" w:rsidP="002C1314">
      <w:pPr>
        <w:rPr>
          <w:rFonts w:ascii="Arial" w:hAnsi="Arial" w:cs="Arial"/>
        </w:rPr>
      </w:pPr>
      <w:r w:rsidRPr="002C1314">
        <w:rPr>
          <w:noProof/>
        </w:rPr>
        <w:lastRenderedPageBreak/>
        <mc:AlternateContent>
          <mc:Choice Requires="wps">
            <w:drawing>
              <wp:anchor distT="45720" distB="45720" distL="114300" distR="114300" simplePos="0" relativeHeight="251663360" behindDoc="0" locked="0" layoutInCell="1" allowOverlap="1" wp14:anchorId="1E6DB61E" wp14:editId="2DA42496">
                <wp:simplePos x="0" y="0"/>
                <wp:positionH relativeFrom="margin">
                  <wp:align>left</wp:align>
                </wp:positionH>
                <wp:positionV relativeFrom="paragraph">
                  <wp:posOffset>4126865</wp:posOffset>
                </wp:positionV>
                <wp:extent cx="5513070" cy="4524375"/>
                <wp:effectExtent l="0" t="0" r="11430" b="28575"/>
                <wp:wrapSquare wrapText="bothSides"/>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524375"/>
                        </a:xfrm>
                        <a:prstGeom prst="rect">
                          <a:avLst/>
                        </a:prstGeom>
                        <a:solidFill>
                          <a:srgbClr val="FFFFFF"/>
                        </a:solidFill>
                        <a:ln w="9525">
                          <a:solidFill>
                            <a:srgbClr val="000000"/>
                          </a:solidFill>
                          <a:miter lim="800000"/>
                          <a:headEnd/>
                          <a:tailEnd/>
                        </a:ln>
                      </wps:spPr>
                      <wps:txbx>
                        <w:txbxContent>
                          <w:p w14:paraId="3A9EE87D" w14:textId="77777777" w:rsidR="006E79AB" w:rsidRDefault="006E79AB" w:rsidP="002C1314">
                            <w:pPr>
                              <w:pStyle w:val="Heading1"/>
                              <w:spacing w:after="0"/>
                              <w:jc w:val="left"/>
                              <w:rPr>
                                <w:rFonts w:ascii="Arial" w:hAnsi="Arial" w:cs="Arial"/>
                                <w:b w:val="0"/>
                                <w:i/>
                                <w:sz w:val="24"/>
                                <w:szCs w:val="24"/>
                              </w:rPr>
                            </w:pPr>
                            <w:r>
                              <w:rPr>
                                <w:rFonts w:ascii="Arial" w:hAnsi="Arial" w:cs="Arial"/>
                                <w:b w:val="0"/>
                                <w:i/>
                                <w:sz w:val="24"/>
                                <w:szCs w:val="24"/>
                              </w:rPr>
                              <w:t>Our values at Victoria Primary School and Early Learning and Childcare Centre are;</w:t>
                            </w:r>
                          </w:p>
                          <w:p w14:paraId="7D49CCFC"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V</w:t>
                            </w:r>
                            <w:r>
                              <w:rPr>
                                <w:rFonts w:ascii="Arial" w:hAnsi="Arial" w:cs="Arial"/>
                                <w:b w:val="0"/>
                                <w:i/>
                                <w:sz w:val="24"/>
                                <w:szCs w:val="24"/>
                              </w:rPr>
                              <w:t>alued</w:t>
                            </w:r>
                          </w:p>
                          <w:p w14:paraId="1349EDFD"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I</w:t>
                            </w:r>
                            <w:r>
                              <w:rPr>
                                <w:rFonts w:ascii="Arial" w:hAnsi="Arial" w:cs="Arial"/>
                                <w:b w:val="0"/>
                                <w:i/>
                                <w:sz w:val="24"/>
                                <w:szCs w:val="24"/>
                              </w:rPr>
                              <w:t>nclusive</w:t>
                            </w:r>
                          </w:p>
                          <w:p w14:paraId="163BC1ED"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C</w:t>
                            </w:r>
                            <w:r>
                              <w:rPr>
                                <w:rFonts w:ascii="Arial" w:hAnsi="Arial" w:cs="Arial"/>
                                <w:b w:val="0"/>
                                <w:i/>
                                <w:sz w:val="24"/>
                                <w:szCs w:val="24"/>
                              </w:rPr>
                              <w:t>ommunity</w:t>
                            </w:r>
                          </w:p>
                          <w:p w14:paraId="0D8B71B9"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T</w:t>
                            </w:r>
                            <w:r>
                              <w:rPr>
                                <w:rFonts w:ascii="Arial" w:hAnsi="Arial" w:cs="Arial"/>
                                <w:b w:val="0"/>
                                <w:i/>
                                <w:sz w:val="24"/>
                                <w:szCs w:val="24"/>
                              </w:rPr>
                              <w:t>hriving</w:t>
                            </w:r>
                          </w:p>
                          <w:p w14:paraId="39968AC4"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O</w:t>
                            </w:r>
                            <w:r>
                              <w:rPr>
                                <w:rFonts w:ascii="Arial" w:hAnsi="Arial" w:cs="Arial"/>
                                <w:b w:val="0"/>
                                <w:i/>
                                <w:sz w:val="24"/>
                                <w:szCs w:val="24"/>
                              </w:rPr>
                              <w:t>n</w:t>
                            </w:r>
                          </w:p>
                          <w:p w14:paraId="5F5662C2"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R</w:t>
                            </w:r>
                            <w:r>
                              <w:rPr>
                                <w:rFonts w:ascii="Arial" w:hAnsi="Arial" w:cs="Arial"/>
                                <w:b w:val="0"/>
                                <w:i/>
                                <w:sz w:val="24"/>
                                <w:szCs w:val="24"/>
                              </w:rPr>
                              <w:t>espect</w:t>
                            </w:r>
                          </w:p>
                          <w:p w14:paraId="1017995A"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I</w:t>
                            </w:r>
                            <w:r>
                              <w:rPr>
                                <w:rFonts w:ascii="Arial" w:hAnsi="Arial" w:cs="Arial"/>
                                <w:b w:val="0"/>
                                <w:i/>
                                <w:sz w:val="24"/>
                                <w:szCs w:val="24"/>
                              </w:rPr>
                              <w:t>nnovation and</w:t>
                            </w:r>
                          </w:p>
                          <w:p w14:paraId="7462C23F" w14:textId="77777777" w:rsidR="006E79AB" w:rsidRPr="003115E2"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A</w:t>
                            </w:r>
                            <w:r>
                              <w:rPr>
                                <w:rFonts w:ascii="Arial" w:hAnsi="Arial" w:cs="Arial"/>
                                <w:b w:val="0"/>
                                <w:i/>
                                <w:sz w:val="24"/>
                                <w:szCs w:val="24"/>
                              </w:rPr>
                              <w:t>chievement</w:t>
                            </w:r>
                          </w:p>
                          <w:p w14:paraId="0BC2DFB4" w14:textId="77777777" w:rsidR="006E79AB" w:rsidRDefault="006E79AB" w:rsidP="002C1314">
                            <w:pPr>
                              <w:pStyle w:val="Heading1"/>
                              <w:spacing w:after="0"/>
                              <w:jc w:val="left"/>
                              <w:rPr>
                                <w:rFonts w:ascii="Arial" w:hAnsi="Arial" w:cs="Arial"/>
                                <w:b w:val="0"/>
                                <w:i/>
                                <w:color w:val="FF0000"/>
                                <w:sz w:val="24"/>
                                <w:szCs w:val="24"/>
                              </w:rPr>
                            </w:pPr>
                          </w:p>
                          <w:p w14:paraId="4E0CB6C2" w14:textId="77777777" w:rsidR="006E79AB" w:rsidRDefault="006E79AB" w:rsidP="002C1314">
                            <w:pPr>
                              <w:pStyle w:val="Heading1"/>
                              <w:spacing w:after="0"/>
                              <w:jc w:val="left"/>
                              <w:rPr>
                                <w:rFonts w:ascii="Arial" w:hAnsi="Arial" w:cs="Arial"/>
                                <w:b w:val="0"/>
                                <w:i/>
                                <w:color w:val="FF0000"/>
                                <w:sz w:val="24"/>
                                <w:szCs w:val="24"/>
                              </w:rPr>
                            </w:pPr>
                          </w:p>
                          <w:p w14:paraId="58CC1D6C" w14:textId="33F6F76B" w:rsidR="006E79AB" w:rsidRPr="003115E2" w:rsidRDefault="006E79AB" w:rsidP="002C1314">
                            <w:pPr>
                              <w:pStyle w:val="Heading1"/>
                              <w:spacing w:after="0"/>
                              <w:jc w:val="left"/>
                              <w:rPr>
                                <w:rFonts w:ascii="Arial" w:hAnsi="Arial" w:cs="Arial"/>
                                <w:b w:val="0"/>
                                <w:i/>
                                <w:sz w:val="24"/>
                                <w:szCs w:val="24"/>
                              </w:rPr>
                            </w:pPr>
                            <w:r w:rsidRPr="003115E2">
                              <w:rPr>
                                <w:rFonts w:ascii="Arial" w:hAnsi="Arial" w:cs="Arial"/>
                                <w:b w:val="0"/>
                                <w:i/>
                                <w:sz w:val="24"/>
                                <w:szCs w:val="24"/>
                              </w:rPr>
                              <w:t>We p</w:t>
                            </w:r>
                            <w:r>
                              <w:rPr>
                                <w:rFonts w:ascii="Arial" w:hAnsi="Arial" w:cs="Arial"/>
                                <w:b w:val="0"/>
                                <w:i/>
                                <w:sz w:val="24"/>
                                <w:szCs w:val="24"/>
                              </w:rPr>
                              <w:t>romote positive behaviour through a variety of classroom strategies such as recognition boards, where we celebrate those children that are trying their hardest and doing their best.  Class teachers nominate Stars of the Week and these pupils are praised for positive behaviour choices as well as excellent effort in their work.</w:t>
                            </w:r>
                          </w:p>
                          <w:p w14:paraId="2991961F" w14:textId="77777777" w:rsidR="006E79AB" w:rsidRDefault="006E79AB" w:rsidP="002C1314">
                            <w:pPr>
                              <w:pStyle w:val="Heading1"/>
                              <w:spacing w:after="0"/>
                              <w:jc w:val="left"/>
                              <w:rPr>
                                <w:rFonts w:ascii="Arial" w:hAnsi="Arial" w:cs="Arial"/>
                                <w:b w:val="0"/>
                                <w:i/>
                                <w:color w:val="FF0000"/>
                                <w:sz w:val="24"/>
                                <w:szCs w:val="24"/>
                              </w:rPr>
                            </w:pPr>
                          </w:p>
                          <w:p w14:paraId="5138ED97" w14:textId="77777777" w:rsidR="006E79AB" w:rsidRPr="00332B40" w:rsidRDefault="006E79AB" w:rsidP="002C1314">
                            <w:pPr>
                              <w:pStyle w:val="Heading1"/>
                              <w:spacing w:after="0"/>
                              <w:jc w:val="left"/>
                              <w:rPr>
                                <w:rFonts w:ascii="Arial" w:hAnsi="Arial" w:cs="Arial"/>
                                <w:b w:val="0"/>
                                <w:i/>
                                <w:sz w:val="24"/>
                                <w:szCs w:val="24"/>
                              </w:rPr>
                            </w:pPr>
                            <w:r w:rsidRPr="00332B40">
                              <w:rPr>
                                <w:rFonts w:ascii="Arial" w:hAnsi="Arial" w:cs="Arial"/>
                                <w:b w:val="0"/>
                                <w:i/>
                                <w:sz w:val="24"/>
                                <w:szCs w:val="24"/>
                              </w:rPr>
                              <w:t>Victoria Primary School and Early Learning and Childcare Centre follow nurturing principles where we understand why children might be having a difficult time and the impact this has on their ability to engage positively all of the time.  Our aim is to support children and families through solution focused approaches to ensure positive outcomes for all.</w:t>
                            </w:r>
                          </w:p>
                          <w:p w14:paraId="0FFF9AE4" w14:textId="77777777" w:rsidR="006E79AB" w:rsidRDefault="006E79AB" w:rsidP="002C1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DB61E" id="Text Box 12" o:spid="_x0000_s1030" type="#_x0000_t202" alt="&quot;&quot;" style="position:absolute;margin-left:0;margin-top:324.95pt;width:434.1pt;height:35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">
                <v:textbox>
                  <w:txbxContent>
                    <w:p w14:paraId="3A9EE87D" w14:textId="77777777" w:rsidR="006E79AB" w:rsidRDefault="006E79AB" w:rsidP="002C1314">
                      <w:pPr>
                        <w:pStyle w:val="Heading1"/>
                        <w:spacing w:after="0"/>
                        <w:jc w:val="left"/>
                        <w:rPr>
                          <w:rFonts w:ascii="Arial" w:hAnsi="Arial" w:cs="Arial"/>
                          <w:b w:val="0"/>
                          <w:i/>
                          <w:sz w:val="24"/>
                          <w:szCs w:val="24"/>
                        </w:rPr>
                      </w:pPr>
                      <w:r>
                        <w:rPr>
                          <w:rFonts w:ascii="Arial" w:hAnsi="Arial" w:cs="Arial"/>
                          <w:b w:val="0"/>
                          <w:i/>
                          <w:sz w:val="24"/>
                          <w:szCs w:val="24"/>
                        </w:rPr>
                        <w:t>Our values at Victoria Primary School and Early Learning and Childcare Centre are;</w:t>
                      </w:r>
                    </w:p>
                    <w:p w14:paraId="7D49CCFC"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V</w:t>
                      </w:r>
                      <w:r>
                        <w:rPr>
                          <w:rFonts w:ascii="Arial" w:hAnsi="Arial" w:cs="Arial"/>
                          <w:b w:val="0"/>
                          <w:i/>
                          <w:sz w:val="24"/>
                          <w:szCs w:val="24"/>
                        </w:rPr>
                        <w:t>alued</w:t>
                      </w:r>
                    </w:p>
                    <w:p w14:paraId="1349EDFD"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I</w:t>
                      </w:r>
                      <w:r>
                        <w:rPr>
                          <w:rFonts w:ascii="Arial" w:hAnsi="Arial" w:cs="Arial"/>
                          <w:b w:val="0"/>
                          <w:i/>
                          <w:sz w:val="24"/>
                          <w:szCs w:val="24"/>
                        </w:rPr>
                        <w:t>nclusive</w:t>
                      </w:r>
                    </w:p>
                    <w:p w14:paraId="163BC1ED"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C</w:t>
                      </w:r>
                      <w:r>
                        <w:rPr>
                          <w:rFonts w:ascii="Arial" w:hAnsi="Arial" w:cs="Arial"/>
                          <w:b w:val="0"/>
                          <w:i/>
                          <w:sz w:val="24"/>
                          <w:szCs w:val="24"/>
                        </w:rPr>
                        <w:t>ommunity</w:t>
                      </w:r>
                    </w:p>
                    <w:p w14:paraId="0D8B71B9"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T</w:t>
                      </w:r>
                      <w:r>
                        <w:rPr>
                          <w:rFonts w:ascii="Arial" w:hAnsi="Arial" w:cs="Arial"/>
                          <w:b w:val="0"/>
                          <w:i/>
                          <w:sz w:val="24"/>
                          <w:szCs w:val="24"/>
                        </w:rPr>
                        <w:t>hriving</w:t>
                      </w:r>
                    </w:p>
                    <w:p w14:paraId="39968AC4"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O</w:t>
                      </w:r>
                      <w:r>
                        <w:rPr>
                          <w:rFonts w:ascii="Arial" w:hAnsi="Arial" w:cs="Arial"/>
                          <w:b w:val="0"/>
                          <w:i/>
                          <w:sz w:val="24"/>
                          <w:szCs w:val="24"/>
                        </w:rPr>
                        <w:t>n</w:t>
                      </w:r>
                    </w:p>
                    <w:p w14:paraId="5F5662C2"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R</w:t>
                      </w:r>
                      <w:r>
                        <w:rPr>
                          <w:rFonts w:ascii="Arial" w:hAnsi="Arial" w:cs="Arial"/>
                          <w:b w:val="0"/>
                          <w:i/>
                          <w:sz w:val="24"/>
                          <w:szCs w:val="24"/>
                        </w:rPr>
                        <w:t>espect</w:t>
                      </w:r>
                    </w:p>
                    <w:p w14:paraId="1017995A" w14:textId="77777777" w:rsidR="006E79AB"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I</w:t>
                      </w:r>
                      <w:r>
                        <w:rPr>
                          <w:rFonts w:ascii="Arial" w:hAnsi="Arial" w:cs="Arial"/>
                          <w:b w:val="0"/>
                          <w:i/>
                          <w:sz w:val="24"/>
                          <w:szCs w:val="24"/>
                        </w:rPr>
                        <w:t>nnovation and</w:t>
                      </w:r>
                    </w:p>
                    <w:p w14:paraId="7462C23F" w14:textId="77777777" w:rsidR="006E79AB" w:rsidRPr="003115E2" w:rsidRDefault="006E79AB" w:rsidP="003115E2">
                      <w:pPr>
                        <w:pStyle w:val="Heading1"/>
                        <w:spacing w:after="0"/>
                        <w:jc w:val="center"/>
                        <w:rPr>
                          <w:rFonts w:ascii="Arial" w:hAnsi="Arial" w:cs="Arial"/>
                          <w:b w:val="0"/>
                          <w:i/>
                          <w:sz w:val="24"/>
                          <w:szCs w:val="24"/>
                        </w:rPr>
                      </w:pPr>
                      <w:r w:rsidRPr="003115E2">
                        <w:rPr>
                          <w:rFonts w:ascii="Arial" w:hAnsi="Arial" w:cs="Arial"/>
                          <w:i/>
                          <w:sz w:val="24"/>
                          <w:szCs w:val="24"/>
                        </w:rPr>
                        <w:t>A</w:t>
                      </w:r>
                      <w:r>
                        <w:rPr>
                          <w:rFonts w:ascii="Arial" w:hAnsi="Arial" w:cs="Arial"/>
                          <w:b w:val="0"/>
                          <w:i/>
                          <w:sz w:val="24"/>
                          <w:szCs w:val="24"/>
                        </w:rPr>
                        <w:t>chievement</w:t>
                      </w:r>
                    </w:p>
                    <w:p w14:paraId="0BC2DFB4" w14:textId="77777777" w:rsidR="006E79AB" w:rsidRDefault="006E79AB" w:rsidP="002C1314">
                      <w:pPr>
                        <w:pStyle w:val="Heading1"/>
                        <w:spacing w:after="0"/>
                        <w:jc w:val="left"/>
                        <w:rPr>
                          <w:rFonts w:ascii="Arial" w:hAnsi="Arial" w:cs="Arial"/>
                          <w:b w:val="0"/>
                          <w:i/>
                          <w:color w:val="FF0000"/>
                          <w:sz w:val="24"/>
                          <w:szCs w:val="24"/>
                        </w:rPr>
                      </w:pPr>
                    </w:p>
                    <w:p w14:paraId="4E0CB6C2" w14:textId="77777777" w:rsidR="006E79AB" w:rsidRDefault="006E79AB" w:rsidP="002C1314">
                      <w:pPr>
                        <w:pStyle w:val="Heading1"/>
                        <w:spacing w:after="0"/>
                        <w:jc w:val="left"/>
                        <w:rPr>
                          <w:rFonts w:ascii="Arial" w:hAnsi="Arial" w:cs="Arial"/>
                          <w:b w:val="0"/>
                          <w:i/>
                          <w:color w:val="FF0000"/>
                          <w:sz w:val="24"/>
                          <w:szCs w:val="24"/>
                        </w:rPr>
                      </w:pPr>
                    </w:p>
                    <w:p w14:paraId="58CC1D6C" w14:textId="33F6F76B" w:rsidR="006E79AB" w:rsidRPr="003115E2" w:rsidRDefault="006E79AB" w:rsidP="002C1314">
                      <w:pPr>
                        <w:pStyle w:val="Heading1"/>
                        <w:spacing w:after="0"/>
                        <w:jc w:val="left"/>
                        <w:rPr>
                          <w:rFonts w:ascii="Arial" w:hAnsi="Arial" w:cs="Arial"/>
                          <w:b w:val="0"/>
                          <w:i/>
                          <w:sz w:val="24"/>
                          <w:szCs w:val="24"/>
                        </w:rPr>
                      </w:pPr>
                      <w:r w:rsidRPr="003115E2">
                        <w:rPr>
                          <w:rFonts w:ascii="Arial" w:hAnsi="Arial" w:cs="Arial"/>
                          <w:b w:val="0"/>
                          <w:i/>
                          <w:sz w:val="24"/>
                          <w:szCs w:val="24"/>
                        </w:rPr>
                        <w:t>We p</w:t>
                      </w:r>
                      <w:r>
                        <w:rPr>
                          <w:rFonts w:ascii="Arial" w:hAnsi="Arial" w:cs="Arial"/>
                          <w:b w:val="0"/>
                          <w:i/>
                          <w:sz w:val="24"/>
                          <w:szCs w:val="24"/>
                        </w:rPr>
                        <w:t>romote positive behaviour through a variety of classroom strategies such as recognition boards, where we celebrate those children that are trying their hardest and doing their best.  Class teachers nominate Stars of the Week and these pupils are praised for positive behaviour choices as well as excellent effort in their work.</w:t>
                      </w:r>
                    </w:p>
                    <w:p w14:paraId="2991961F" w14:textId="77777777" w:rsidR="006E79AB" w:rsidRDefault="006E79AB" w:rsidP="002C1314">
                      <w:pPr>
                        <w:pStyle w:val="Heading1"/>
                        <w:spacing w:after="0"/>
                        <w:jc w:val="left"/>
                        <w:rPr>
                          <w:rFonts w:ascii="Arial" w:hAnsi="Arial" w:cs="Arial"/>
                          <w:b w:val="0"/>
                          <w:i/>
                          <w:color w:val="FF0000"/>
                          <w:sz w:val="24"/>
                          <w:szCs w:val="24"/>
                        </w:rPr>
                      </w:pPr>
                    </w:p>
                    <w:p w14:paraId="5138ED97" w14:textId="77777777" w:rsidR="006E79AB" w:rsidRPr="00332B40" w:rsidRDefault="006E79AB" w:rsidP="002C1314">
                      <w:pPr>
                        <w:pStyle w:val="Heading1"/>
                        <w:spacing w:after="0"/>
                        <w:jc w:val="left"/>
                        <w:rPr>
                          <w:rFonts w:ascii="Arial" w:hAnsi="Arial" w:cs="Arial"/>
                          <w:b w:val="0"/>
                          <w:i/>
                          <w:sz w:val="24"/>
                          <w:szCs w:val="24"/>
                        </w:rPr>
                      </w:pPr>
                      <w:r w:rsidRPr="00332B40">
                        <w:rPr>
                          <w:rFonts w:ascii="Arial" w:hAnsi="Arial" w:cs="Arial"/>
                          <w:b w:val="0"/>
                          <w:i/>
                          <w:sz w:val="24"/>
                          <w:szCs w:val="24"/>
                        </w:rPr>
                        <w:t>Victoria Primary School and Early Learning and Childcare Centre follow nurturing principles where we understand why children might be having a difficult time and the impact this has on their ability to engage positively all of the time.  Our aim is to support children and families through solution focused approaches to ensure positive outcomes for all.</w:t>
                      </w:r>
                    </w:p>
                    <w:p w14:paraId="0FFF9AE4" w14:textId="77777777" w:rsidR="006E79AB" w:rsidRDefault="006E79AB" w:rsidP="002C1314"/>
                  </w:txbxContent>
                </v:textbox>
                <w10:wrap type="square" anchorx="margin"/>
              </v:shape>
            </w:pict>
          </mc:Fallback>
        </mc:AlternateContent>
      </w:r>
      <w:r w:rsidR="002C1314" w:rsidRPr="002C1314">
        <w:rPr>
          <w:noProof/>
        </w:rPr>
        <mc:AlternateContent>
          <mc:Choice Requires="wps">
            <w:drawing>
              <wp:anchor distT="45720" distB="45720" distL="114300" distR="114300" simplePos="0" relativeHeight="251664384" behindDoc="0" locked="0" layoutInCell="1" allowOverlap="1" wp14:anchorId="2B95E10E" wp14:editId="0D1C5A53">
                <wp:simplePos x="0" y="0"/>
                <wp:positionH relativeFrom="column">
                  <wp:posOffset>1905</wp:posOffset>
                </wp:positionH>
                <wp:positionV relativeFrom="paragraph">
                  <wp:posOffset>230505</wp:posOffset>
                </wp:positionV>
                <wp:extent cx="5513070" cy="802005"/>
                <wp:effectExtent l="5715" t="5080" r="5715" b="12065"/>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802005"/>
                        </a:xfrm>
                        <a:prstGeom prst="rect">
                          <a:avLst/>
                        </a:prstGeom>
                        <a:solidFill>
                          <a:srgbClr val="FFFFFF"/>
                        </a:solidFill>
                        <a:ln w="9525">
                          <a:solidFill>
                            <a:srgbClr val="000000"/>
                          </a:solidFill>
                          <a:miter lim="800000"/>
                          <a:headEnd/>
                          <a:tailEnd/>
                        </a:ln>
                      </wps:spPr>
                      <wps:txbx>
                        <w:txbxContent>
                          <w:p w14:paraId="1BBFA323" w14:textId="0C02AD34" w:rsidR="006E79AB" w:rsidRPr="003115E2" w:rsidRDefault="006E79AB" w:rsidP="002C1314">
                            <w:pPr>
                              <w:pStyle w:val="Heading1"/>
                              <w:spacing w:after="0"/>
                              <w:jc w:val="left"/>
                              <w:rPr>
                                <w:rFonts w:ascii="Arial" w:hAnsi="Arial" w:cs="Arial"/>
                                <w:b w:val="0"/>
                                <w:i/>
                                <w:sz w:val="24"/>
                                <w:szCs w:val="24"/>
                              </w:rPr>
                            </w:pPr>
                            <w:r w:rsidRPr="003115E2">
                              <w:rPr>
                                <w:rFonts w:ascii="Arial" w:hAnsi="Arial" w:cs="Arial"/>
                                <w:b w:val="0"/>
                                <w:i/>
                                <w:sz w:val="24"/>
                                <w:szCs w:val="24"/>
                              </w:rPr>
                              <w:t xml:space="preserve">At Victoria Primary School and Early Learning Centre we regularly ask our pupils what they think about their school and it what it means to them.  These are some of </w:t>
                            </w:r>
                            <w:r>
                              <w:rPr>
                                <w:rFonts w:ascii="Arial" w:hAnsi="Arial" w:cs="Arial"/>
                                <w:b w:val="0"/>
                                <w:i/>
                                <w:sz w:val="24"/>
                                <w:szCs w:val="24"/>
                              </w:rPr>
                              <w:t>the responses we’ve had:</w:t>
                            </w:r>
                          </w:p>
                          <w:p w14:paraId="21E2418B" w14:textId="77777777" w:rsidR="006E79AB" w:rsidRPr="003115E2" w:rsidRDefault="006E79AB" w:rsidP="002C1314">
                            <w:pPr>
                              <w:pStyle w:val="Heading1"/>
                              <w:spacing w:after="0"/>
                              <w:jc w:val="left"/>
                              <w:rPr>
                                <w:rFonts w:ascii="Arial" w:hAnsi="Arial" w:cs="Arial"/>
                                <w:b w:val="0"/>
                                <w:i/>
                                <w:sz w:val="24"/>
                                <w:szCs w:val="24"/>
                              </w:rPr>
                            </w:pPr>
                          </w:p>
                          <w:p w14:paraId="7FF94470" w14:textId="169C6ED0"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I can trust the teachers here and I can talk about my feelings – they’ll help m</w:t>
                            </w:r>
                            <w:r>
                              <w:rPr>
                                <w:rFonts w:ascii="Arial" w:hAnsi="Arial" w:cs="Arial"/>
                                <w:b w:val="0"/>
                                <w:i/>
                                <w:sz w:val="24"/>
                                <w:szCs w:val="24"/>
                              </w:rPr>
                              <w:t xml:space="preserve">e when I need them to.” </w:t>
                            </w:r>
                          </w:p>
                          <w:p w14:paraId="18C37FD1" w14:textId="77777777" w:rsidR="006E79AB" w:rsidRPr="003115E2" w:rsidRDefault="006E79AB" w:rsidP="002C1314">
                            <w:pPr>
                              <w:pStyle w:val="Heading1"/>
                              <w:spacing w:after="0"/>
                              <w:jc w:val="left"/>
                              <w:rPr>
                                <w:rFonts w:ascii="Arial" w:hAnsi="Arial" w:cs="Arial"/>
                                <w:b w:val="0"/>
                                <w:i/>
                                <w:sz w:val="24"/>
                                <w:szCs w:val="24"/>
                              </w:rPr>
                            </w:pPr>
                          </w:p>
                          <w:p w14:paraId="1F0B239C" w14:textId="6FA976E9"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School is a fun place to be.  I learn things without really knowing…I enjoy my lessons and they mak</w:t>
                            </w:r>
                            <w:r>
                              <w:rPr>
                                <w:rFonts w:ascii="Arial" w:hAnsi="Arial" w:cs="Arial"/>
                                <w:b w:val="0"/>
                                <w:i/>
                                <w:sz w:val="24"/>
                                <w:szCs w:val="24"/>
                              </w:rPr>
                              <w:t xml:space="preserve">e us think on our own.” </w:t>
                            </w:r>
                          </w:p>
                          <w:p w14:paraId="0961D15F" w14:textId="77777777" w:rsidR="006E79AB" w:rsidRPr="003115E2" w:rsidRDefault="006E79AB" w:rsidP="002C1314">
                            <w:pPr>
                              <w:pStyle w:val="Heading1"/>
                              <w:spacing w:after="0"/>
                              <w:jc w:val="left"/>
                              <w:rPr>
                                <w:rFonts w:ascii="Arial" w:hAnsi="Arial" w:cs="Arial"/>
                                <w:b w:val="0"/>
                                <w:i/>
                                <w:sz w:val="24"/>
                                <w:szCs w:val="24"/>
                              </w:rPr>
                            </w:pPr>
                          </w:p>
                          <w:p w14:paraId="08A9D7BF" w14:textId="6D7E46DC"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Everyone joins in at Victoria Primary.  We all have fun and we help each other when we need it.  Sometimes we help each other in the playground and sometimes we help each other in the c</w:t>
                            </w:r>
                            <w:r>
                              <w:rPr>
                                <w:rFonts w:ascii="Arial" w:hAnsi="Arial" w:cs="Arial"/>
                                <w:b w:val="0"/>
                                <w:i/>
                                <w:sz w:val="24"/>
                                <w:szCs w:val="24"/>
                              </w:rPr>
                              <w:t xml:space="preserve">lass so we get better.” </w:t>
                            </w:r>
                          </w:p>
                          <w:p w14:paraId="76C670A2" w14:textId="77777777" w:rsidR="006E79AB" w:rsidRPr="003115E2" w:rsidRDefault="006E79AB" w:rsidP="002C1314">
                            <w:pPr>
                              <w:pStyle w:val="Heading1"/>
                              <w:spacing w:after="0"/>
                              <w:jc w:val="left"/>
                              <w:rPr>
                                <w:rFonts w:ascii="Arial" w:hAnsi="Arial" w:cs="Arial"/>
                                <w:b w:val="0"/>
                                <w:i/>
                                <w:sz w:val="24"/>
                                <w:szCs w:val="24"/>
                              </w:rPr>
                            </w:pPr>
                          </w:p>
                          <w:p w14:paraId="35DBE42C" w14:textId="14F5C11F"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 xml:space="preserve">“I feel safe at school.  It’s like a second home because we all know each other so well and we trust each other.  It’s like </w:t>
                            </w:r>
                            <w:r>
                              <w:rPr>
                                <w:rFonts w:ascii="Arial" w:hAnsi="Arial" w:cs="Arial"/>
                                <w:b w:val="0"/>
                                <w:i/>
                                <w:sz w:val="24"/>
                                <w:szCs w:val="24"/>
                              </w:rPr>
                              <w:t xml:space="preserve">having another family.” </w:t>
                            </w:r>
                          </w:p>
                          <w:p w14:paraId="4FCD466C" w14:textId="77777777" w:rsidR="006E79AB" w:rsidRPr="003115E2" w:rsidRDefault="006E79AB" w:rsidP="003115E2">
                            <w:pPr>
                              <w:pStyle w:val="Heading1"/>
                              <w:spacing w:after="0"/>
                              <w:jc w:val="right"/>
                              <w:rPr>
                                <w:rFonts w:ascii="Arial" w:hAnsi="Arial" w:cs="Arial"/>
                                <w:b w:val="0"/>
                                <w:i/>
                                <w:sz w:val="24"/>
                                <w:szCs w:val="24"/>
                              </w:rPr>
                            </w:pPr>
                          </w:p>
                          <w:p w14:paraId="1113804B" w14:textId="0B6BEA62"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We know it’s ok to make mistakes at school – we use them to get better and to learn more so we don’t</w:t>
                            </w:r>
                            <w:r>
                              <w:rPr>
                                <w:rFonts w:ascii="Arial" w:hAnsi="Arial" w:cs="Arial"/>
                                <w:b w:val="0"/>
                                <w:i/>
                                <w:sz w:val="24"/>
                                <w:szCs w:val="24"/>
                              </w:rPr>
                              <w:t xml:space="preserve"> keep making mistakes.” </w:t>
                            </w:r>
                          </w:p>
                          <w:p w14:paraId="342D75AB" w14:textId="77777777" w:rsidR="006E79AB" w:rsidRDefault="006E79AB" w:rsidP="002C13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5E10E" id="Text Box 13" o:spid="_x0000_s1031" type="#_x0000_t202" alt="&quot;&quot;" style="position:absolute;margin-left:.15pt;margin-top:18.15pt;width:434.1pt;height:63.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">
                <v:textbox style="mso-fit-shape-to-text:t">
                  <w:txbxContent>
                    <w:p w14:paraId="1BBFA323" w14:textId="0C02AD34" w:rsidR="006E79AB" w:rsidRPr="003115E2" w:rsidRDefault="006E79AB" w:rsidP="002C1314">
                      <w:pPr>
                        <w:pStyle w:val="Heading1"/>
                        <w:spacing w:after="0"/>
                        <w:jc w:val="left"/>
                        <w:rPr>
                          <w:rFonts w:ascii="Arial" w:hAnsi="Arial" w:cs="Arial"/>
                          <w:b w:val="0"/>
                          <w:i/>
                          <w:sz w:val="24"/>
                          <w:szCs w:val="24"/>
                        </w:rPr>
                      </w:pPr>
                      <w:r w:rsidRPr="003115E2">
                        <w:rPr>
                          <w:rFonts w:ascii="Arial" w:hAnsi="Arial" w:cs="Arial"/>
                          <w:b w:val="0"/>
                          <w:i/>
                          <w:sz w:val="24"/>
                          <w:szCs w:val="24"/>
                        </w:rPr>
                        <w:t xml:space="preserve">At Victoria Primary School and Early Learning Centre we regularly ask our pupils what they think about their school and it what it means to them.  These are some of </w:t>
                      </w:r>
                      <w:r>
                        <w:rPr>
                          <w:rFonts w:ascii="Arial" w:hAnsi="Arial" w:cs="Arial"/>
                          <w:b w:val="0"/>
                          <w:i/>
                          <w:sz w:val="24"/>
                          <w:szCs w:val="24"/>
                        </w:rPr>
                        <w:t>the responses we’ve had:</w:t>
                      </w:r>
                    </w:p>
                    <w:p w14:paraId="21E2418B" w14:textId="77777777" w:rsidR="006E79AB" w:rsidRPr="003115E2" w:rsidRDefault="006E79AB" w:rsidP="002C1314">
                      <w:pPr>
                        <w:pStyle w:val="Heading1"/>
                        <w:spacing w:after="0"/>
                        <w:jc w:val="left"/>
                        <w:rPr>
                          <w:rFonts w:ascii="Arial" w:hAnsi="Arial" w:cs="Arial"/>
                          <w:b w:val="0"/>
                          <w:i/>
                          <w:sz w:val="24"/>
                          <w:szCs w:val="24"/>
                        </w:rPr>
                      </w:pPr>
                    </w:p>
                    <w:p w14:paraId="7FF94470" w14:textId="169C6ED0"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I can trust the teachers here and I can talk about my feelings – they’ll help m</w:t>
                      </w:r>
                      <w:r>
                        <w:rPr>
                          <w:rFonts w:ascii="Arial" w:hAnsi="Arial" w:cs="Arial"/>
                          <w:b w:val="0"/>
                          <w:i/>
                          <w:sz w:val="24"/>
                          <w:szCs w:val="24"/>
                        </w:rPr>
                        <w:t xml:space="preserve">e when I need them to.” </w:t>
                      </w:r>
                    </w:p>
                    <w:p w14:paraId="18C37FD1" w14:textId="77777777" w:rsidR="006E79AB" w:rsidRPr="003115E2" w:rsidRDefault="006E79AB" w:rsidP="002C1314">
                      <w:pPr>
                        <w:pStyle w:val="Heading1"/>
                        <w:spacing w:after="0"/>
                        <w:jc w:val="left"/>
                        <w:rPr>
                          <w:rFonts w:ascii="Arial" w:hAnsi="Arial" w:cs="Arial"/>
                          <w:b w:val="0"/>
                          <w:i/>
                          <w:sz w:val="24"/>
                          <w:szCs w:val="24"/>
                        </w:rPr>
                      </w:pPr>
                    </w:p>
                    <w:p w14:paraId="1F0B239C" w14:textId="6FA976E9"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School is a fun place to be.  I learn things without really knowing…I enjoy my lessons and they mak</w:t>
                      </w:r>
                      <w:r>
                        <w:rPr>
                          <w:rFonts w:ascii="Arial" w:hAnsi="Arial" w:cs="Arial"/>
                          <w:b w:val="0"/>
                          <w:i/>
                          <w:sz w:val="24"/>
                          <w:szCs w:val="24"/>
                        </w:rPr>
                        <w:t xml:space="preserve">e us think on our own.” </w:t>
                      </w:r>
                    </w:p>
                    <w:p w14:paraId="0961D15F" w14:textId="77777777" w:rsidR="006E79AB" w:rsidRPr="003115E2" w:rsidRDefault="006E79AB" w:rsidP="002C1314">
                      <w:pPr>
                        <w:pStyle w:val="Heading1"/>
                        <w:spacing w:after="0"/>
                        <w:jc w:val="left"/>
                        <w:rPr>
                          <w:rFonts w:ascii="Arial" w:hAnsi="Arial" w:cs="Arial"/>
                          <w:b w:val="0"/>
                          <w:i/>
                          <w:sz w:val="24"/>
                          <w:szCs w:val="24"/>
                        </w:rPr>
                      </w:pPr>
                    </w:p>
                    <w:p w14:paraId="08A9D7BF" w14:textId="6D7E46DC"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Everyone joins in at Victoria Primary.  We all have fun and we help each other when we need it.  Sometimes we help each other in the playground and sometimes we help each other in the c</w:t>
                      </w:r>
                      <w:r>
                        <w:rPr>
                          <w:rFonts w:ascii="Arial" w:hAnsi="Arial" w:cs="Arial"/>
                          <w:b w:val="0"/>
                          <w:i/>
                          <w:sz w:val="24"/>
                          <w:szCs w:val="24"/>
                        </w:rPr>
                        <w:t xml:space="preserve">lass so we get better.” </w:t>
                      </w:r>
                    </w:p>
                    <w:p w14:paraId="76C670A2" w14:textId="77777777" w:rsidR="006E79AB" w:rsidRPr="003115E2" w:rsidRDefault="006E79AB" w:rsidP="002C1314">
                      <w:pPr>
                        <w:pStyle w:val="Heading1"/>
                        <w:spacing w:after="0"/>
                        <w:jc w:val="left"/>
                        <w:rPr>
                          <w:rFonts w:ascii="Arial" w:hAnsi="Arial" w:cs="Arial"/>
                          <w:b w:val="0"/>
                          <w:i/>
                          <w:sz w:val="24"/>
                          <w:szCs w:val="24"/>
                        </w:rPr>
                      </w:pPr>
                    </w:p>
                    <w:p w14:paraId="35DBE42C" w14:textId="14F5C11F"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 xml:space="preserve">“I feel safe at school.  It’s like a second home because we all know each other so well and we trust each other.  It’s like </w:t>
                      </w:r>
                      <w:r>
                        <w:rPr>
                          <w:rFonts w:ascii="Arial" w:hAnsi="Arial" w:cs="Arial"/>
                          <w:b w:val="0"/>
                          <w:i/>
                          <w:sz w:val="24"/>
                          <w:szCs w:val="24"/>
                        </w:rPr>
                        <w:t xml:space="preserve">having another family.” </w:t>
                      </w:r>
                    </w:p>
                    <w:p w14:paraId="4FCD466C" w14:textId="77777777" w:rsidR="006E79AB" w:rsidRPr="003115E2" w:rsidRDefault="006E79AB" w:rsidP="003115E2">
                      <w:pPr>
                        <w:pStyle w:val="Heading1"/>
                        <w:spacing w:after="0"/>
                        <w:jc w:val="right"/>
                        <w:rPr>
                          <w:rFonts w:ascii="Arial" w:hAnsi="Arial" w:cs="Arial"/>
                          <w:b w:val="0"/>
                          <w:i/>
                          <w:sz w:val="24"/>
                          <w:szCs w:val="24"/>
                        </w:rPr>
                      </w:pPr>
                    </w:p>
                    <w:p w14:paraId="1113804B" w14:textId="0B6BEA62" w:rsidR="006E79AB" w:rsidRPr="003115E2" w:rsidRDefault="006E79AB" w:rsidP="003115E2">
                      <w:pPr>
                        <w:pStyle w:val="Heading1"/>
                        <w:spacing w:after="0"/>
                        <w:jc w:val="right"/>
                        <w:rPr>
                          <w:rFonts w:ascii="Arial" w:hAnsi="Arial" w:cs="Arial"/>
                          <w:b w:val="0"/>
                          <w:i/>
                          <w:sz w:val="24"/>
                          <w:szCs w:val="24"/>
                        </w:rPr>
                      </w:pPr>
                      <w:r w:rsidRPr="003115E2">
                        <w:rPr>
                          <w:rFonts w:ascii="Arial" w:hAnsi="Arial" w:cs="Arial"/>
                          <w:b w:val="0"/>
                          <w:i/>
                          <w:sz w:val="24"/>
                          <w:szCs w:val="24"/>
                        </w:rPr>
                        <w:t>“We know it’s ok to make mistakes at school – we use them to get better and to learn more so we don’t</w:t>
                      </w:r>
                      <w:r>
                        <w:rPr>
                          <w:rFonts w:ascii="Arial" w:hAnsi="Arial" w:cs="Arial"/>
                          <w:b w:val="0"/>
                          <w:i/>
                          <w:sz w:val="24"/>
                          <w:szCs w:val="24"/>
                        </w:rPr>
                        <w:t xml:space="preserve"> keep making mistakes.” </w:t>
                      </w:r>
                    </w:p>
                    <w:p w14:paraId="342D75AB" w14:textId="77777777" w:rsidR="006E79AB" w:rsidRDefault="006E79AB" w:rsidP="002C1314"/>
                  </w:txbxContent>
                </v:textbox>
                <w10:wrap type="square"/>
              </v:shape>
            </w:pict>
          </mc:Fallback>
        </mc:AlternateContent>
      </w:r>
    </w:p>
    <w:p w14:paraId="72FD9F4A" w14:textId="77777777" w:rsidR="002C1314" w:rsidRPr="002C1314" w:rsidRDefault="002C1314" w:rsidP="002C1314">
      <w:pPr>
        <w:rPr>
          <w:rFonts w:ascii="Arial" w:hAnsi="Arial" w:cs="Arial"/>
        </w:rPr>
      </w:pPr>
    </w:p>
    <w:p w14:paraId="2EC22F89" w14:textId="77777777" w:rsidR="00935514" w:rsidRPr="00D160F6" w:rsidRDefault="00935514" w:rsidP="002C1314">
      <w:pPr>
        <w:pStyle w:val="Heading1"/>
        <w:rPr>
          <w:rFonts w:ascii="Arial" w:hAnsi="Arial" w:cs="Arial"/>
        </w:rPr>
      </w:pPr>
      <w:r w:rsidRPr="00D160F6">
        <w:rPr>
          <w:rFonts w:ascii="Arial" w:hAnsi="Arial" w:cs="Arial"/>
        </w:rPr>
        <w:lastRenderedPageBreak/>
        <w:t>Section Three – School Curriculum</w:t>
      </w:r>
    </w:p>
    <w:p w14:paraId="6AA67009" w14:textId="77777777" w:rsidR="00520F40" w:rsidRPr="00520F40" w:rsidRDefault="00520F40" w:rsidP="00520F40">
      <w:pPr>
        <w:rPr>
          <w:rFonts w:ascii="Arial" w:hAnsi="Arial" w:cs="Arial"/>
          <w:b/>
          <w:sz w:val="32"/>
          <w:szCs w:val="32"/>
        </w:rPr>
      </w:pPr>
      <w:r w:rsidRPr="00520F40">
        <w:rPr>
          <w:rFonts w:ascii="Arial" w:hAnsi="Arial" w:cs="Arial"/>
          <w:b/>
          <w:sz w:val="32"/>
          <w:szCs w:val="32"/>
        </w:rPr>
        <w:t>Curriculum for Excellence</w:t>
      </w:r>
    </w:p>
    <w:p w14:paraId="0E24FE3C" w14:textId="77777777" w:rsidR="00520F40" w:rsidRPr="00520F40" w:rsidRDefault="00520F40" w:rsidP="00520F40">
      <w:pPr>
        <w:rPr>
          <w:rFonts w:ascii="Arial" w:hAnsi="Arial" w:cs="Arial"/>
        </w:rPr>
      </w:pPr>
    </w:p>
    <w:p w14:paraId="3C3A0C07" w14:textId="77777777" w:rsidR="002C1314" w:rsidRPr="002C1314" w:rsidRDefault="002C1314" w:rsidP="002C1314">
      <w:pPr>
        <w:spacing w:after="160" w:line="259" w:lineRule="auto"/>
        <w:rPr>
          <w:rFonts w:ascii="Arial" w:eastAsiaTheme="minorHAnsi" w:hAnsi="Arial" w:cs="Arial"/>
          <w:b/>
          <w:lang w:eastAsia="en-US"/>
        </w:rPr>
      </w:pPr>
      <w:r w:rsidRPr="002C1314">
        <w:rPr>
          <w:rFonts w:ascii="Arial" w:eastAsiaTheme="minorHAnsi" w:hAnsi="Arial" w:cs="Arial"/>
          <w:b/>
          <w:lang w:eastAsia="en-US"/>
        </w:rPr>
        <w:t>Curriculum For Excellence – Learning to Achieve</w:t>
      </w:r>
    </w:p>
    <w:p w14:paraId="19EC4648" w14:textId="77777777" w:rsidR="002C1314" w:rsidRPr="002C1314" w:rsidRDefault="002C1314" w:rsidP="002C1314">
      <w:pPr>
        <w:numPr>
          <w:ilvl w:val="0"/>
          <w:numId w:val="21"/>
        </w:numPr>
        <w:spacing w:after="160" w:line="259" w:lineRule="auto"/>
        <w:ind w:left="284" w:hanging="284"/>
        <w:contextualSpacing/>
        <w:rPr>
          <w:rFonts w:ascii="Arial" w:eastAsiaTheme="minorHAnsi" w:hAnsi="Arial" w:cs="Arial"/>
          <w:lang w:eastAsia="en-US"/>
        </w:rPr>
      </w:pPr>
      <w:r w:rsidRPr="002C1314">
        <w:rPr>
          <w:rFonts w:ascii="Arial" w:eastAsiaTheme="minorHAnsi" w:hAnsi="Arial" w:cs="Arial"/>
          <w:b/>
          <w:lang w:eastAsia="en-US"/>
        </w:rPr>
        <w:t>Learning to Achieve</w:t>
      </w:r>
      <w:r w:rsidRPr="002C1314">
        <w:rPr>
          <w:rFonts w:ascii="Arial" w:eastAsiaTheme="minorHAnsi" w:hAnsi="Arial" w:cs="Arial"/>
          <w:lang w:eastAsia="en-US"/>
        </w:rPr>
        <w:t xml:space="preserve"> - Our core educational policy.  </w:t>
      </w:r>
    </w:p>
    <w:p w14:paraId="1850F48D"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lang w:eastAsia="en-US"/>
        </w:rPr>
        <w:t xml:space="preserve">This describes in detail how </w:t>
      </w:r>
      <w:r w:rsidRPr="002C1314">
        <w:rPr>
          <w:rFonts w:ascii="Arial" w:eastAsiaTheme="minorHAnsi" w:hAnsi="Arial" w:cs="Arial"/>
          <w:b/>
          <w:lang w:eastAsia="en-US"/>
        </w:rPr>
        <w:t>Curriculum for Excellence</w:t>
      </w:r>
      <w:r w:rsidRPr="002C1314">
        <w:rPr>
          <w:rFonts w:ascii="Arial" w:eastAsiaTheme="minorHAnsi" w:hAnsi="Arial" w:cs="Arial"/>
          <w:lang w:eastAsia="en-US"/>
        </w:rPr>
        <w:t xml:space="preserve"> will be delivered in our educational establishments.  We use </w:t>
      </w:r>
      <w:r w:rsidRPr="002C1314">
        <w:rPr>
          <w:rFonts w:ascii="Arial" w:eastAsiaTheme="minorHAnsi" w:hAnsi="Arial" w:cs="Arial"/>
          <w:b/>
          <w:lang w:eastAsia="en-US"/>
        </w:rPr>
        <w:t>Learning to Achieve</w:t>
      </w:r>
      <w:r w:rsidRPr="002C1314">
        <w:rPr>
          <w:rFonts w:ascii="Arial" w:eastAsiaTheme="minorHAnsi" w:hAnsi="Arial" w:cs="Arial"/>
          <w:lang w:eastAsia="en-US"/>
        </w:rPr>
        <w:t xml:space="preserve"> along with the national guidance to monitor, develop and improve outcomes for children and young people.</w:t>
      </w:r>
    </w:p>
    <w:p w14:paraId="74C28821" w14:textId="77777777" w:rsidR="002C1314" w:rsidRPr="002C1314" w:rsidRDefault="002C1314" w:rsidP="002C1314">
      <w:pPr>
        <w:numPr>
          <w:ilvl w:val="0"/>
          <w:numId w:val="21"/>
        </w:numPr>
        <w:spacing w:after="160" w:line="259" w:lineRule="auto"/>
        <w:ind w:left="284" w:hanging="284"/>
        <w:contextualSpacing/>
        <w:rPr>
          <w:rFonts w:ascii="Arial" w:eastAsiaTheme="minorHAnsi" w:hAnsi="Arial" w:cs="Arial"/>
          <w:b/>
          <w:lang w:eastAsia="en-US"/>
        </w:rPr>
      </w:pPr>
      <w:r w:rsidRPr="002C1314">
        <w:rPr>
          <w:rFonts w:ascii="Arial" w:eastAsiaTheme="minorHAnsi" w:hAnsi="Arial" w:cs="Arial"/>
          <w:b/>
          <w:lang w:eastAsia="en-US"/>
        </w:rPr>
        <w:t>Curriculum for Excellence</w:t>
      </w:r>
      <w:r w:rsidRPr="002C1314">
        <w:rPr>
          <w:rFonts w:ascii="Arial" w:eastAsiaTheme="minorHAnsi" w:hAnsi="Arial" w:cs="Arial"/>
          <w:lang w:eastAsia="en-US"/>
        </w:rPr>
        <w:t xml:space="preserve"> – Bringing </w:t>
      </w:r>
      <w:r w:rsidRPr="002C1314">
        <w:rPr>
          <w:rFonts w:ascii="Arial" w:eastAsiaTheme="minorHAnsi" w:hAnsi="Arial" w:cs="Arial"/>
          <w:b/>
          <w:lang w:eastAsia="en-US"/>
        </w:rPr>
        <w:t>learning to life</w:t>
      </w:r>
      <w:r w:rsidRPr="002C1314">
        <w:rPr>
          <w:rFonts w:ascii="Arial" w:eastAsiaTheme="minorHAnsi" w:hAnsi="Arial" w:cs="Arial"/>
          <w:lang w:eastAsia="en-US"/>
        </w:rPr>
        <w:t xml:space="preserve"> and </w:t>
      </w:r>
      <w:r w:rsidRPr="002C1314">
        <w:rPr>
          <w:rFonts w:ascii="Arial" w:eastAsiaTheme="minorHAnsi" w:hAnsi="Arial" w:cs="Arial"/>
          <w:b/>
          <w:lang w:eastAsia="en-US"/>
        </w:rPr>
        <w:t>life to learning.</w:t>
      </w:r>
    </w:p>
    <w:p w14:paraId="65ED620E"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lang w:eastAsia="en-US"/>
        </w:rPr>
        <w:t xml:space="preserve">Curriculum for Excellence is the vehicle by which we deliver a Quality Education across the </w:t>
      </w:r>
      <w:r w:rsidRPr="002C1314">
        <w:rPr>
          <w:rFonts w:ascii="Arial" w:eastAsiaTheme="minorHAnsi" w:hAnsi="Arial" w:cs="Arial"/>
          <w:b/>
          <w:lang w:eastAsia="en-US"/>
        </w:rPr>
        <w:t>4 Contexts of Learning</w:t>
      </w:r>
      <w:r w:rsidRPr="002C1314">
        <w:rPr>
          <w:rFonts w:ascii="Arial" w:eastAsiaTheme="minorHAnsi" w:hAnsi="Arial" w:cs="Arial"/>
          <w:lang w:eastAsia="en-US"/>
        </w:rPr>
        <w:t xml:space="preserve">.  It aims to </w:t>
      </w:r>
      <w:r w:rsidRPr="002C1314">
        <w:rPr>
          <w:rFonts w:ascii="Arial" w:eastAsiaTheme="minorHAnsi" w:hAnsi="Arial" w:cs="Arial"/>
          <w:b/>
          <w:lang w:eastAsia="en-US"/>
        </w:rPr>
        <w:t>raise standards</w:t>
      </w:r>
      <w:r w:rsidRPr="002C1314">
        <w:rPr>
          <w:rFonts w:ascii="Arial" w:eastAsiaTheme="minorHAnsi" w:hAnsi="Arial" w:cs="Arial"/>
          <w:lang w:eastAsia="en-US"/>
        </w:rPr>
        <w:t>, prepare our children for a future they do not yet know and equip them for jobs of tomorrow in a fast changing world.</w:t>
      </w:r>
    </w:p>
    <w:p w14:paraId="1336F8DF" w14:textId="4C20E4B3" w:rsidR="00B6119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lang w:eastAsia="en-US"/>
        </w:rPr>
        <w:t xml:space="preserve">Curriculum for Excellence balances the importance of </w:t>
      </w:r>
      <w:r w:rsidRPr="002C1314">
        <w:rPr>
          <w:rFonts w:ascii="Arial" w:eastAsiaTheme="minorHAnsi" w:hAnsi="Arial" w:cs="Arial"/>
          <w:b/>
          <w:lang w:eastAsia="en-US"/>
        </w:rPr>
        <w:t>knowledge</w:t>
      </w:r>
      <w:r w:rsidRPr="002C1314">
        <w:rPr>
          <w:rFonts w:ascii="Arial" w:eastAsiaTheme="minorHAnsi" w:hAnsi="Arial" w:cs="Arial"/>
          <w:lang w:eastAsia="en-US"/>
        </w:rPr>
        <w:t xml:space="preserve"> and </w:t>
      </w:r>
      <w:r w:rsidRPr="002C1314">
        <w:rPr>
          <w:rFonts w:ascii="Arial" w:eastAsiaTheme="minorHAnsi" w:hAnsi="Arial" w:cs="Arial"/>
          <w:b/>
          <w:lang w:eastAsia="en-US"/>
        </w:rPr>
        <w:t>skills</w:t>
      </w:r>
      <w:r w:rsidRPr="002C1314">
        <w:rPr>
          <w:rFonts w:ascii="Arial" w:eastAsiaTheme="minorHAnsi" w:hAnsi="Arial" w:cs="Arial"/>
          <w:lang w:eastAsia="en-US"/>
        </w:rPr>
        <w:t xml:space="preserve">.  Every child is entitled to a </w:t>
      </w:r>
      <w:r w:rsidRPr="002C1314">
        <w:rPr>
          <w:rFonts w:ascii="Arial" w:eastAsiaTheme="minorHAnsi" w:hAnsi="Arial" w:cs="Arial"/>
          <w:b/>
          <w:lang w:eastAsia="en-US"/>
        </w:rPr>
        <w:t>broad</w:t>
      </w:r>
      <w:r w:rsidRPr="002C1314">
        <w:rPr>
          <w:rFonts w:ascii="Arial" w:eastAsiaTheme="minorHAnsi" w:hAnsi="Arial" w:cs="Arial"/>
          <w:lang w:eastAsia="en-US"/>
        </w:rPr>
        <w:t xml:space="preserve"> and </w:t>
      </w:r>
      <w:r w:rsidRPr="002C1314">
        <w:rPr>
          <w:rFonts w:ascii="Arial" w:eastAsiaTheme="minorHAnsi" w:hAnsi="Arial" w:cs="Arial"/>
          <w:b/>
          <w:lang w:eastAsia="en-US"/>
        </w:rPr>
        <w:t>deep</w:t>
      </w:r>
      <w:r w:rsidRPr="002C1314">
        <w:rPr>
          <w:rFonts w:ascii="Arial" w:eastAsiaTheme="minorHAnsi" w:hAnsi="Arial" w:cs="Arial"/>
          <w:lang w:eastAsia="en-US"/>
        </w:rPr>
        <w:t xml:space="preserve"> general education, whatever their level and ability.  It develops </w:t>
      </w:r>
      <w:r w:rsidRPr="002C1314">
        <w:rPr>
          <w:rFonts w:ascii="Arial" w:eastAsiaTheme="minorHAnsi" w:hAnsi="Arial" w:cs="Arial"/>
          <w:b/>
          <w:lang w:eastAsia="en-US"/>
        </w:rPr>
        <w:t>skills</w:t>
      </w:r>
      <w:r w:rsidRPr="002C1314">
        <w:rPr>
          <w:rFonts w:ascii="Arial" w:eastAsiaTheme="minorHAnsi" w:hAnsi="Arial" w:cs="Arial"/>
          <w:lang w:eastAsia="en-US"/>
        </w:rPr>
        <w:t xml:space="preserve"> for learning, life and work, bringing real life into the classroom, making learning relevant and helping young people apply lessons to their life beyond the classroom.  It links </w:t>
      </w:r>
      <w:r w:rsidRPr="002C1314">
        <w:rPr>
          <w:rFonts w:ascii="Arial" w:eastAsiaTheme="minorHAnsi" w:hAnsi="Arial" w:cs="Arial"/>
          <w:b/>
          <w:lang w:eastAsia="en-US"/>
        </w:rPr>
        <w:t>knowledge</w:t>
      </w:r>
      <w:r w:rsidRPr="002C1314">
        <w:rPr>
          <w:rFonts w:ascii="Arial" w:eastAsiaTheme="minorHAns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3EF62BD9" w14:textId="77777777" w:rsidR="002C1314" w:rsidRPr="002C1314" w:rsidRDefault="002C1314" w:rsidP="002C1314">
      <w:pPr>
        <w:numPr>
          <w:ilvl w:val="0"/>
          <w:numId w:val="21"/>
        </w:numPr>
        <w:spacing w:after="160" w:line="259" w:lineRule="auto"/>
        <w:ind w:left="284" w:hanging="284"/>
        <w:contextualSpacing/>
        <w:rPr>
          <w:rFonts w:ascii="Arial" w:eastAsiaTheme="minorHAnsi" w:hAnsi="Arial" w:cs="Arial"/>
          <w:b/>
          <w:lang w:eastAsia="en-US"/>
        </w:rPr>
      </w:pPr>
      <w:r w:rsidRPr="002C1314">
        <w:rPr>
          <w:rFonts w:ascii="Arial" w:eastAsiaTheme="minorHAnsi" w:hAnsi="Arial" w:cs="Arial"/>
          <w:b/>
          <w:lang w:eastAsia="en-US"/>
        </w:rPr>
        <w:t>Responsibility of all</w:t>
      </w:r>
    </w:p>
    <w:p w14:paraId="04FCFD73"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lang w:eastAsia="en-US"/>
        </w:rPr>
        <w:t xml:space="preserve">Every single teacher and practitioner will be responsible for the development of </w:t>
      </w:r>
      <w:r w:rsidRPr="002C1314">
        <w:rPr>
          <w:rFonts w:ascii="Arial" w:eastAsiaTheme="minorHAnsi" w:hAnsi="Arial" w:cs="Arial"/>
          <w:b/>
          <w:lang w:eastAsia="en-US"/>
        </w:rPr>
        <w:t>literacy and numeracy and health &amp; well-being</w:t>
      </w:r>
      <w:r w:rsidRPr="002C1314">
        <w:rPr>
          <w:rFonts w:ascii="Arial" w:eastAsiaTheme="minorHAnsi" w:hAnsi="Arial" w:cs="Arial"/>
          <w:lang w:eastAsia="en-US"/>
        </w:rPr>
        <w:t xml:space="preserve"> from Early Level through to Senior Phase.</w:t>
      </w:r>
    </w:p>
    <w:p w14:paraId="7893E18B"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5C40773F"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lang w:eastAsia="en-US"/>
        </w:rPr>
        <w:t xml:space="preserve">There is an entitlement to personal </w:t>
      </w:r>
      <w:r w:rsidRPr="002C1314">
        <w:rPr>
          <w:rFonts w:ascii="Arial" w:eastAsiaTheme="minorHAnsi" w:hAnsi="Arial" w:cs="Arial"/>
          <w:b/>
          <w:lang w:eastAsia="en-US"/>
        </w:rPr>
        <w:t>support</w:t>
      </w:r>
      <w:r w:rsidRPr="002C1314">
        <w:rPr>
          <w:rFonts w:ascii="Arial" w:eastAsiaTheme="minorHAnsi" w:hAnsi="Arial" w:cs="Arial"/>
          <w:lang w:eastAsia="en-US"/>
        </w:rPr>
        <w:t xml:space="preserve"> to help young people fulfil their potential and make the most of their opportunities with </w:t>
      </w:r>
      <w:r w:rsidRPr="002C1314">
        <w:rPr>
          <w:rFonts w:ascii="Arial" w:eastAsiaTheme="minorHAnsi" w:hAnsi="Arial" w:cs="Arial"/>
          <w:b/>
          <w:lang w:eastAsia="en-US"/>
        </w:rPr>
        <w:t>additional support</w:t>
      </w:r>
      <w:r w:rsidRPr="002C1314">
        <w:rPr>
          <w:rFonts w:ascii="Arial" w:eastAsiaTheme="minorHAnsi" w:hAnsi="Arial" w:cs="Arial"/>
          <w:lang w:eastAsia="en-US"/>
        </w:rPr>
        <w:t xml:space="preserve"> wherever that’s needed.  There is an emphasis by all staff on looking after our children’s </w:t>
      </w:r>
      <w:r w:rsidRPr="002C1314">
        <w:rPr>
          <w:rFonts w:ascii="Arial" w:eastAsiaTheme="minorHAnsi" w:hAnsi="Arial" w:cs="Arial"/>
          <w:b/>
          <w:lang w:eastAsia="en-US"/>
        </w:rPr>
        <w:t>health and well-being</w:t>
      </w:r>
      <w:r w:rsidRPr="002C1314">
        <w:rPr>
          <w:rFonts w:ascii="Arial" w:eastAsiaTheme="minorHAnsi" w:hAnsi="Arial" w:cs="Arial"/>
          <w:lang w:eastAsia="en-US"/>
        </w:rPr>
        <w:t>; to ensure that the school is a place where children feel safe and secure.</w:t>
      </w:r>
    </w:p>
    <w:p w14:paraId="302B9F81"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b/>
          <w:lang w:eastAsia="en-US"/>
        </w:rPr>
        <w:t>GLOW</w:t>
      </w:r>
      <w:r w:rsidRPr="002C1314">
        <w:rPr>
          <w:rFonts w:ascii="Arial" w:eastAsiaTheme="minorHAnsi" w:hAnsi="Arial" w:cs="Arial"/>
          <w:lang w:eastAsia="en-US"/>
        </w:rPr>
        <w:t xml:space="preserve">, Scotland’s unique, world leading, online network supports learners and teachers.  Learners have </w:t>
      </w:r>
      <w:r w:rsidRPr="002C1314">
        <w:rPr>
          <w:rFonts w:ascii="Arial" w:eastAsiaTheme="minorHAnsi" w:hAnsi="Arial" w:cs="Arial"/>
          <w:b/>
          <w:lang w:eastAsia="en-US"/>
        </w:rPr>
        <w:t>individual access</w:t>
      </w:r>
      <w:r w:rsidRPr="002C1314">
        <w:rPr>
          <w:rFonts w:ascii="Arial" w:eastAsiaTheme="minorHAnsi" w:hAnsi="Arial" w:cs="Arial"/>
          <w:lang w:eastAsia="en-US"/>
        </w:rPr>
        <w:t xml:space="preserve"> to GLOW through a username and password issued by school.</w:t>
      </w:r>
    </w:p>
    <w:tbl>
      <w:tblPr>
        <w:tblStyle w:val="TableGrid"/>
        <w:tblW w:w="0" w:type="auto"/>
        <w:tblLayout w:type="fixed"/>
        <w:tblLook w:val="0020" w:firstRow="1" w:lastRow="0" w:firstColumn="0" w:lastColumn="0" w:noHBand="0" w:noVBand="0"/>
      </w:tblPr>
      <w:tblGrid>
        <w:gridCol w:w="8788"/>
      </w:tblGrid>
      <w:tr w:rsidR="00DD544E" w:rsidRPr="00DD544E" w14:paraId="601F284D" w14:textId="77777777" w:rsidTr="006E79AB">
        <w:trPr>
          <w:trHeight w:val="526"/>
        </w:trPr>
        <w:tc>
          <w:tcPr>
            <w:tcW w:w="8788" w:type="dxa"/>
          </w:tcPr>
          <w:p w14:paraId="1492D5C2" w14:textId="77777777" w:rsidR="00DD544E" w:rsidRPr="00DD544E" w:rsidRDefault="009D43FD" w:rsidP="009D43FD">
            <w:pPr>
              <w:autoSpaceDE w:val="0"/>
              <w:autoSpaceDN w:val="0"/>
              <w:adjustRightInd w:val="0"/>
              <w:rPr>
                <w:rFonts w:ascii="Arial" w:hAnsi="Arial" w:cs="Arial"/>
                <w:color w:val="000000"/>
                <w:sz w:val="23"/>
                <w:szCs w:val="23"/>
              </w:rPr>
            </w:pPr>
            <w:r w:rsidRPr="009D43FD">
              <w:rPr>
                <w:rFonts w:ascii="Arial" w:hAnsi="Arial" w:cs="Arial"/>
                <w:i/>
                <w:iCs/>
                <w:noProof/>
                <w:color w:val="000000"/>
                <w:sz w:val="23"/>
                <w:szCs w:val="23"/>
              </w:rPr>
              <w:lastRenderedPageBreak/>
              <mc:AlternateContent>
                <mc:Choice Requires="wps">
                  <w:drawing>
                    <wp:anchor distT="45720" distB="45720" distL="114300" distR="114300" simplePos="0" relativeHeight="251666432" behindDoc="0" locked="0" layoutInCell="1" allowOverlap="1" wp14:anchorId="66D922D2" wp14:editId="13C1CEBD">
                      <wp:simplePos x="0" y="0"/>
                      <wp:positionH relativeFrom="column">
                        <wp:posOffset>-68580</wp:posOffset>
                      </wp:positionH>
                      <wp:positionV relativeFrom="paragraph">
                        <wp:posOffset>167640</wp:posOffset>
                      </wp:positionV>
                      <wp:extent cx="5562600" cy="876300"/>
                      <wp:effectExtent l="0" t="0" r="19050"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76300"/>
                              </a:xfrm>
                              <a:prstGeom prst="rect">
                                <a:avLst/>
                              </a:prstGeom>
                              <a:solidFill>
                                <a:srgbClr val="FFFFFF"/>
                              </a:solidFill>
                              <a:ln w="9525">
                                <a:solidFill>
                                  <a:srgbClr val="000000"/>
                                </a:solidFill>
                                <a:miter lim="800000"/>
                                <a:headEnd/>
                                <a:tailEnd/>
                              </a:ln>
                            </wps:spPr>
                            <wps:txbx>
                              <w:txbxContent>
                                <w:p w14:paraId="7EE8EFE8" w14:textId="77777777" w:rsidR="006E79AB" w:rsidRPr="009D43FD" w:rsidRDefault="006E79AB">
                                  <w:r>
                                    <w:rPr>
                                      <w:rFonts w:ascii="Arial" w:hAnsi="Arial" w:cs="Arial"/>
                                      <w:i/>
                                      <w:iCs/>
                                      <w:color w:val="000000"/>
                                    </w:rPr>
                                    <w:t>At Victoria Primary School and Early Learning and Childcare Centre, we celebrate diversity and inspire all young learners to ‘Try, believe and Achieve’ success.  We are an inclusive and nurturing learning community and quality learning and teaching is at the heart of all that we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22D2" id="Text Box 2" o:spid="_x0000_s1032" type="#_x0000_t202" alt="&quot;&quot;" style="position:absolute;margin-left:-5.4pt;margin-top:13.2pt;width:43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SX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">
                      <v:textbox>
                        <w:txbxContent>
                          <w:p w14:paraId="7EE8EFE8" w14:textId="77777777" w:rsidR="006E79AB" w:rsidRPr="009D43FD" w:rsidRDefault="006E79AB">
                            <w:r>
                              <w:rPr>
                                <w:rFonts w:ascii="Arial" w:hAnsi="Arial" w:cs="Arial"/>
                                <w:i/>
                                <w:iCs/>
                                <w:color w:val="000000"/>
                              </w:rPr>
                              <w:t>At Victoria Primary School and Early Learning and Childcare Centre, we celebrate diversity and inspire all young learners to ‘Try, believe and Achieve’ success.  We are an inclusive and nurturing learning community and quality learning and teaching is at the heart of all that we do.</w:t>
                            </w:r>
                          </w:p>
                        </w:txbxContent>
                      </v:textbox>
                      <w10:wrap type="square"/>
                    </v:shape>
                  </w:pict>
                </mc:Fallback>
              </mc:AlternateContent>
            </w:r>
            <w:r w:rsidR="00DD544E" w:rsidRPr="00DD544E">
              <w:rPr>
                <w:rFonts w:ascii="Arial" w:hAnsi="Arial" w:cs="Arial"/>
                <w:i/>
                <w:iCs/>
                <w:color w:val="000000"/>
                <w:sz w:val="23"/>
                <w:szCs w:val="23"/>
              </w:rPr>
              <w:t xml:space="preserve"> </w:t>
            </w:r>
          </w:p>
        </w:tc>
      </w:tr>
    </w:tbl>
    <w:p w14:paraId="2659EDFD" w14:textId="77777777" w:rsidR="002C1314" w:rsidRPr="002C1314" w:rsidRDefault="002C1314" w:rsidP="002C1314">
      <w:pPr>
        <w:numPr>
          <w:ilvl w:val="0"/>
          <w:numId w:val="21"/>
        </w:numPr>
        <w:spacing w:after="160" w:line="259" w:lineRule="auto"/>
        <w:ind w:left="284" w:hanging="284"/>
        <w:contextualSpacing/>
        <w:rPr>
          <w:rFonts w:ascii="Arial" w:eastAsiaTheme="minorHAnsi" w:hAnsi="Arial" w:cs="Arial"/>
          <w:b/>
          <w:color w:val="333333"/>
          <w:shd w:val="clear" w:color="auto" w:fill="FFFFFF"/>
          <w:lang w:eastAsia="en-US"/>
        </w:rPr>
      </w:pPr>
      <w:r w:rsidRPr="002C1314">
        <w:rPr>
          <w:rFonts w:ascii="Arial" w:eastAsiaTheme="minorHAnsi" w:hAnsi="Arial" w:cs="Arial"/>
          <w:b/>
          <w:color w:val="333333"/>
          <w:shd w:val="clear" w:color="auto" w:fill="FFFFFF"/>
          <w:lang w:eastAsia="en-US"/>
        </w:rPr>
        <w:t>Developing the Young Workforce</w:t>
      </w:r>
    </w:p>
    <w:p w14:paraId="630BB87B" w14:textId="77777777" w:rsidR="002C1314" w:rsidRPr="002C1314" w:rsidRDefault="002C1314" w:rsidP="002C1314">
      <w:pPr>
        <w:spacing w:after="160" w:line="259" w:lineRule="auto"/>
        <w:rPr>
          <w:rFonts w:ascii="Arial" w:eastAsiaTheme="minorHAnsi" w:hAnsi="Arial" w:cs="Arial"/>
          <w:color w:val="333333"/>
          <w:shd w:val="clear" w:color="auto" w:fill="FFFFFF"/>
          <w:lang w:eastAsia="en-US"/>
        </w:rPr>
      </w:pPr>
      <w:r w:rsidRPr="002C1314">
        <w:rPr>
          <w:rFonts w:ascii="Arial" w:eastAsiaTheme="minorHAnsi" w:hAnsi="Arial" w:cs="Arial"/>
          <w:color w:val="333333"/>
          <w:shd w:val="clear" w:color="auto" w:fill="FFFFFF"/>
          <w:lang w:eastAsia="en-US"/>
        </w:rPr>
        <w:t>Developing the Young Workforce (</w:t>
      </w:r>
      <w:r w:rsidRPr="002C1314">
        <w:rPr>
          <w:rFonts w:ascii="Arial" w:eastAsiaTheme="minorHAnsi" w:hAnsi="Arial" w:cs="Arial"/>
          <w:b/>
          <w:color w:val="333333"/>
          <w:shd w:val="clear" w:color="auto" w:fill="FFFFFF"/>
          <w:lang w:eastAsia="en-US"/>
        </w:rPr>
        <w:t>DYW</w:t>
      </w:r>
      <w:r w:rsidRPr="002C1314">
        <w:rPr>
          <w:rFonts w:ascii="Arial" w:eastAsiaTheme="minorHAnsi" w:hAnsi="Arial" w:cs="Arial"/>
          <w:color w:val="333333"/>
          <w:shd w:val="clear" w:color="auto" w:fill="FFFFFF"/>
          <w:lang w:eastAsia="en-US"/>
        </w:rPr>
        <w:t xml:space="preserve">) is a seven-year programme that aims to better prepare children and young people from 3–18 for the world of work. This programme </w:t>
      </w:r>
      <w:r w:rsidRPr="002C1314">
        <w:rPr>
          <w:rFonts w:ascii="Arial" w:eastAsiaTheme="minorHAnsi" w:hAnsi="Arial" w:cs="Arial"/>
          <w:b/>
          <w:color w:val="333333"/>
          <w:shd w:val="clear" w:color="auto" w:fill="FFFFFF"/>
          <w:lang w:eastAsia="en-US"/>
        </w:rPr>
        <w:t>builds on the foundations</w:t>
      </w:r>
      <w:r w:rsidRPr="002C1314">
        <w:rPr>
          <w:rFonts w:ascii="Arial" w:eastAsiaTheme="minorHAnsi" w:hAnsi="Arial" w:cs="Arial"/>
          <w:color w:val="333333"/>
          <w:shd w:val="clear" w:color="auto" w:fill="FFFFFF"/>
          <w:lang w:eastAsia="en-US"/>
        </w:rPr>
        <w:t xml:space="preserve"> already in place as part of Curriculum for Excellence. </w:t>
      </w:r>
    </w:p>
    <w:p w14:paraId="53B14204" w14:textId="77777777" w:rsidR="002C1314" w:rsidRPr="002C1314" w:rsidRDefault="009D43FD" w:rsidP="002C1314">
      <w:pPr>
        <w:spacing w:after="160" w:line="259" w:lineRule="auto"/>
        <w:rPr>
          <w:rFonts w:ascii="Arial" w:eastAsiaTheme="minorHAnsi" w:hAnsi="Arial" w:cs="Arial"/>
          <w:color w:val="333333"/>
          <w:shd w:val="clear" w:color="auto" w:fill="FFFFFF"/>
          <w:lang w:eastAsia="en-US"/>
        </w:rPr>
      </w:pPr>
      <w:r w:rsidRPr="009D43FD">
        <w:rPr>
          <w:rFonts w:ascii="Arial" w:eastAsiaTheme="minorHAnsi" w:hAnsi="Arial" w:cs="Arial"/>
          <w:noProof/>
          <w:color w:val="FF0000"/>
          <w:shd w:val="clear" w:color="auto" w:fill="FFFFFF"/>
        </w:rPr>
        <mc:AlternateContent>
          <mc:Choice Requires="wps">
            <w:drawing>
              <wp:anchor distT="45720" distB="45720" distL="114300" distR="114300" simplePos="0" relativeHeight="251668480" behindDoc="0" locked="0" layoutInCell="1" allowOverlap="1" wp14:anchorId="7B323C8E" wp14:editId="0D24DF10">
                <wp:simplePos x="0" y="0"/>
                <wp:positionH relativeFrom="margin">
                  <wp:align>right</wp:align>
                </wp:positionH>
                <wp:positionV relativeFrom="paragraph">
                  <wp:posOffset>1662430</wp:posOffset>
                </wp:positionV>
                <wp:extent cx="5715000" cy="1085850"/>
                <wp:effectExtent l="0" t="0" r="19050" b="1905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02DF4B3E" w14:textId="75B56D5B" w:rsidR="006E79AB" w:rsidRPr="009D43FD" w:rsidRDefault="006E79AB" w:rsidP="004460D1">
                            <w:r w:rsidRPr="00DD544E">
                              <w:rPr>
                                <w:rFonts w:ascii="Arial" w:hAnsi="Arial" w:cs="Arial"/>
                                <w:i/>
                                <w:iCs/>
                                <w:color w:val="000000"/>
                              </w:rPr>
                              <w:t>Core to pupils education and future life chances are well developed literacy and numeracy skills, these are an important focus. In addition your child will experience science, Expressive Arts-art &amp; design, music, PE &amp; drama, interdisciplinary topics-historical, geographical or technological based</w:t>
                            </w:r>
                            <w:r>
                              <w:rPr>
                                <w:rFonts w:ascii="Arial" w:hAnsi="Arial" w:cs="Arial"/>
                                <w:i/>
                                <w:iCs/>
                                <w:color w:val="000000"/>
                              </w:rPr>
                              <w:t>, health &amp; well-</w:t>
                            </w:r>
                            <w:r w:rsidRPr="00DD544E">
                              <w:rPr>
                                <w:rFonts w:ascii="Arial" w:hAnsi="Arial" w:cs="Arial"/>
                                <w:i/>
                                <w:iCs/>
                                <w:color w:val="000000"/>
                              </w:rPr>
                              <w:t>being, ICT.</w:t>
                            </w:r>
                          </w:p>
                          <w:p w14:paraId="4B562BD7" w14:textId="77777777" w:rsidR="006E79AB" w:rsidRPr="009D43FD" w:rsidRDefault="006E79AB">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3C8E" id="_x0000_s1033" type="#_x0000_t202" alt="&quot;&quot;" style="position:absolute;margin-left:398.8pt;margin-top:130.9pt;width:450pt;height:8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">
                <v:textbox>
                  <w:txbxContent>
                    <w:p w14:paraId="02DF4B3E" w14:textId="75B56D5B" w:rsidR="006E79AB" w:rsidRPr="009D43FD" w:rsidRDefault="006E79AB" w:rsidP="004460D1">
                      <w:r w:rsidRPr="00DD544E">
                        <w:rPr>
                          <w:rFonts w:ascii="Arial" w:hAnsi="Arial" w:cs="Arial"/>
                          <w:i/>
                          <w:iCs/>
                          <w:color w:val="000000"/>
                        </w:rPr>
                        <w:t>Core to pupils education and future life chances are well developed literacy and numeracy skills, these are an important focus. In addition your child will experience science, Expressive Arts-art &amp; design, music, PE &amp; drama, interdisciplinary topics-historical, geographical or technological based</w:t>
                      </w:r>
                      <w:r>
                        <w:rPr>
                          <w:rFonts w:ascii="Arial" w:hAnsi="Arial" w:cs="Arial"/>
                          <w:i/>
                          <w:iCs/>
                          <w:color w:val="000000"/>
                        </w:rPr>
                        <w:t>, health &amp; well-</w:t>
                      </w:r>
                      <w:r w:rsidRPr="00DD544E">
                        <w:rPr>
                          <w:rFonts w:ascii="Arial" w:hAnsi="Arial" w:cs="Arial"/>
                          <w:i/>
                          <w:iCs/>
                          <w:color w:val="000000"/>
                        </w:rPr>
                        <w:t>being, ICT.</w:t>
                      </w:r>
                    </w:p>
                    <w:p w14:paraId="4B562BD7" w14:textId="77777777" w:rsidR="006E79AB" w:rsidRPr="009D43FD" w:rsidRDefault="006E79AB">
                      <w:pPr>
                        <w:rPr>
                          <w:rFonts w:ascii="Arial" w:hAnsi="Arial" w:cs="Arial"/>
                          <w:i/>
                        </w:rPr>
                      </w:pPr>
                    </w:p>
                  </w:txbxContent>
                </v:textbox>
                <w10:wrap type="square" anchorx="margin"/>
              </v:shape>
            </w:pict>
          </mc:Fallback>
        </mc:AlternateContent>
      </w:r>
      <w:r w:rsidR="002C1314" w:rsidRPr="002C1314">
        <w:rPr>
          <w:rFonts w:ascii="Arial" w:eastAsiaTheme="minorHAnsi" w:hAnsi="Arial" w:cs="Arial"/>
          <w:b/>
          <w:color w:val="333333"/>
          <w:shd w:val="clear" w:color="auto" w:fill="FFFFFF"/>
          <w:lang w:eastAsia="en-US"/>
        </w:rPr>
        <w:t>Collaborative working</w:t>
      </w:r>
      <w:r w:rsidR="002C1314" w:rsidRPr="002C1314">
        <w:rPr>
          <w:rFonts w:ascii="Arial" w:eastAsiaTheme="minorHAnsi" w:hAnsi="Arial" w:cs="Arial"/>
          <w:color w:val="333333"/>
          <w:shd w:val="clear" w:color="auto" w:fill="FFFFFF"/>
          <w:lang w:eastAsia="en-US"/>
        </w:rPr>
        <w:t xml:space="preserve"> between primary and secondary alongside </w:t>
      </w:r>
      <w:r w:rsidR="002C1314" w:rsidRPr="002C1314">
        <w:rPr>
          <w:rFonts w:ascii="Arial" w:eastAsiaTheme="minorHAnsi" w:hAnsi="Arial" w:cs="Arial"/>
          <w:b/>
          <w:color w:val="333333"/>
          <w:shd w:val="clear" w:color="auto" w:fill="FFFFFF"/>
          <w:lang w:eastAsia="en-US"/>
        </w:rPr>
        <w:t>partnership working</w:t>
      </w:r>
      <w:r w:rsidR="002C1314" w:rsidRPr="002C1314">
        <w:rPr>
          <w:rFonts w:ascii="Arial" w:eastAsiaTheme="minorHAns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002C1314" w:rsidRPr="002C1314">
        <w:rPr>
          <w:rFonts w:ascii="Arial" w:eastAsiaTheme="minorHAnsi" w:hAnsi="Arial" w:cs="Arial"/>
          <w:b/>
          <w:color w:val="333333"/>
          <w:shd w:val="clear" w:color="auto" w:fill="FFFFFF"/>
          <w:lang w:eastAsia="en-US"/>
        </w:rPr>
        <w:t>wide range of opportunities</w:t>
      </w:r>
      <w:r w:rsidR="002C1314" w:rsidRPr="002C1314">
        <w:rPr>
          <w:rFonts w:ascii="Arial" w:eastAsiaTheme="minorHAns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002C1314" w:rsidRPr="002C1314">
        <w:rPr>
          <w:rFonts w:ascii="Arial" w:eastAsiaTheme="minorHAnsi" w:hAnsi="Arial" w:cs="Arial"/>
          <w:b/>
          <w:color w:val="333333"/>
          <w:shd w:val="clear" w:color="auto" w:fill="FFFFFF"/>
          <w:lang w:eastAsia="en-US"/>
        </w:rPr>
        <w:t>direct pathways</w:t>
      </w:r>
      <w:r w:rsidR="002C1314" w:rsidRPr="002C1314">
        <w:rPr>
          <w:rFonts w:ascii="Arial" w:eastAsiaTheme="minorHAnsi" w:hAnsi="Arial" w:cs="Arial"/>
          <w:color w:val="333333"/>
          <w:shd w:val="clear" w:color="auto" w:fill="FFFFFF"/>
          <w:lang w:eastAsia="en-US"/>
        </w:rPr>
        <w:t xml:space="preserve"> into employment.</w:t>
      </w:r>
    </w:p>
    <w:p w14:paraId="523E6C8B" w14:textId="77777777" w:rsidR="002C1314" w:rsidRPr="002C1314" w:rsidRDefault="002C1314" w:rsidP="002C1314">
      <w:pPr>
        <w:spacing w:after="160" w:line="259" w:lineRule="auto"/>
        <w:rPr>
          <w:rFonts w:ascii="Arial" w:eastAsiaTheme="minorHAnsi" w:hAnsi="Arial" w:cs="Arial"/>
          <w:color w:val="333333"/>
          <w:shd w:val="clear" w:color="auto" w:fill="FFFFFF"/>
          <w:lang w:eastAsia="en-US"/>
        </w:rPr>
      </w:pPr>
      <w:r w:rsidRPr="002C1314">
        <w:rPr>
          <w:rFonts w:ascii="Arial" w:eastAsiaTheme="minorHAnsi" w:hAnsi="Arial" w:cs="Arial"/>
          <w:color w:val="333333"/>
          <w:shd w:val="clear" w:color="auto" w:fill="FFFFFF"/>
          <w:lang w:eastAsia="en-US"/>
        </w:rPr>
        <w:t>Please contact the headteacher if you would like any further information about the curriculum within our school.</w:t>
      </w:r>
    </w:p>
    <w:p w14:paraId="3FD6E936" w14:textId="77777777" w:rsidR="002C1314" w:rsidRPr="002C1314" w:rsidRDefault="002C1314" w:rsidP="002C1314">
      <w:pPr>
        <w:spacing w:after="160" w:line="259" w:lineRule="auto"/>
        <w:rPr>
          <w:rFonts w:ascii="Arial" w:eastAsiaTheme="minorHAnsi" w:hAnsi="Arial" w:cs="Arial"/>
          <w:lang w:eastAsia="en-US"/>
        </w:rPr>
      </w:pPr>
      <w:r w:rsidRPr="002C1314">
        <w:rPr>
          <w:rFonts w:ascii="Arial" w:eastAsiaTheme="minorHAnsi" w:hAnsi="Arial" w:cs="Arial"/>
          <w:color w:val="333333"/>
          <w:shd w:val="clear" w:color="auto" w:fill="FFFFFF"/>
          <w:lang w:eastAsia="en-US"/>
        </w:rPr>
        <w:t xml:space="preserve">For further information on Learning in Scotland please access the following link: </w:t>
      </w:r>
      <w:hyperlink r:id="rId34" w:history="1">
        <w:r w:rsidRPr="002C1314">
          <w:rPr>
            <w:rFonts w:ascii="Arial" w:eastAsiaTheme="minorHAnsi" w:hAnsi="Arial" w:cs="Arial"/>
            <w:color w:val="0000FF"/>
            <w:u w:val="single"/>
            <w:lang w:eastAsia="en-US"/>
          </w:rPr>
          <w:t>https://education.gov.scot/parentzone/learning-in-scotland</w:t>
        </w:r>
      </w:hyperlink>
    </w:p>
    <w:p w14:paraId="32BD98DB" w14:textId="77777777" w:rsidR="00B61194" w:rsidRDefault="00B61194" w:rsidP="00A86494">
      <w:pPr>
        <w:rPr>
          <w:rFonts w:ascii="Arial" w:hAnsi="Arial" w:cs="Arial"/>
          <w:b/>
          <w:sz w:val="32"/>
          <w:szCs w:val="32"/>
        </w:rPr>
      </w:pPr>
    </w:p>
    <w:p w14:paraId="5046C490" w14:textId="77777777" w:rsidR="00335464" w:rsidRPr="005C3AD7" w:rsidRDefault="00335464" w:rsidP="00335464">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45EFB3AF" w14:textId="7876939C" w:rsidR="00335464" w:rsidRDefault="00335464" w:rsidP="00335464">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17CD2595" w14:textId="77777777" w:rsidR="00335464" w:rsidRDefault="00335464" w:rsidP="00335464">
      <w:pPr>
        <w:rPr>
          <w:rFonts w:ascii="Arial" w:hAnsi="Arial" w:cs="Arial"/>
        </w:rPr>
      </w:pPr>
    </w:p>
    <w:p w14:paraId="342772E9" w14:textId="77777777" w:rsidR="00335464" w:rsidRDefault="00335464" w:rsidP="00335464">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68702DCF" w14:textId="77777777" w:rsidR="00335464" w:rsidRDefault="00335464" w:rsidP="00335464">
      <w:pPr>
        <w:rPr>
          <w:rFonts w:ascii="Arial" w:hAnsi="Arial" w:cs="Arial"/>
        </w:rPr>
      </w:pPr>
    </w:p>
    <w:p w14:paraId="329A3DE2" w14:textId="77777777" w:rsidR="00335464" w:rsidRPr="005C3AD7" w:rsidRDefault="00335464" w:rsidP="00335464">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29E02307" w14:textId="77777777" w:rsidR="000F408F" w:rsidRPr="000F408F" w:rsidRDefault="000F408F" w:rsidP="000F408F">
      <w:pPr>
        <w:spacing w:after="60"/>
        <w:rPr>
          <w:rFonts w:ascii="Arial" w:hAnsi="Arial" w:cs="Arial"/>
          <w:b/>
          <w:bCs/>
          <w:sz w:val="32"/>
          <w:szCs w:val="32"/>
        </w:rPr>
      </w:pPr>
      <w:r w:rsidRPr="000F408F">
        <w:rPr>
          <w:rFonts w:ascii="Arial" w:hAnsi="Arial" w:cs="Arial"/>
          <w:b/>
          <w:bCs/>
          <w:sz w:val="32"/>
          <w:szCs w:val="32"/>
        </w:rPr>
        <w:lastRenderedPageBreak/>
        <w:t>Planning Children’s and Young People’s Learning</w:t>
      </w:r>
    </w:p>
    <w:p w14:paraId="73F6CE9C" w14:textId="77777777" w:rsidR="000F408F" w:rsidRPr="000F408F" w:rsidRDefault="000F408F" w:rsidP="000F408F">
      <w:pPr>
        <w:rPr>
          <w:rFonts w:ascii="Arial" w:hAnsi="Arial" w:cs="Arial"/>
        </w:rPr>
      </w:pPr>
      <w:r w:rsidRPr="000F408F">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5E613D8B" w14:textId="77777777" w:rsidR="000F408F" w:rsidRPr="000F408F" w:rsidRDefault="000F408F" w:rsidP="000F408F">
      <w:pPr>
        <w:rPr>
          <w:rFonts w:ascii="Arial" w:hAnsi="Arial" w:cs="Arial"/>
        </w:rPr>
      </w:pPr>
    </w:p>
    <w:tbl>
      <w:tblPr>
        <w:tblStyle w:val="TableGrid"/>
        <w:tblW w:w="0" w:type="auto"/>
        <w:tblLook w:val="01E0" w:firstRow="1" w:lastRow="1" w:firstColumn="1" w:lastColumn="1" w:noHBand="0" w:noVBand="0"/>
      </w:tblPr>
      <w:tblGrid>
        <w:gridCol w:w="9017"/>
      </w:tblGrid>
      <w:tr w:rsidR="000F408F" w:rsidRPr="000F408F" w14:paraId="64B11B69" w14:textId="77777777" w:rsidTr="006E79AB">
        <w:tc>
          <w:tcPr>
            <w:tcW w:w="9243" w:type="dxa"/>
          </w:tcPr>
          <w:p w14:paraId="5382D589" w14:textId="77777777" w:rsidR="000F408F" w:rsidRPr="00B61194" w:rsidRDefault="000F408F" w:rsidP="000F408F">
            <w:pPr>
              <w:rPr>
                <w:rFonts w:ascii="Arial" w:hAnsi="Arial" w:cs="Arial"/>
                <w:color w:val="FF0000"/>
              </w:rPr>
            </w:pPr>
          </w:p>
          <w:p w14:paraId="5D46D304" w14:textId="4C313DAF" w:rsidR="004460D1" w:rsidRPr="009D43FD" w:rsidRDefault="004460D1" w:rsidP="004460D1">
            <w:pPr>
              <w:rPr>
                <w:rFonts w:ascii="Arial" w:hAnsi="Arial" w:cs="Arial"/>
                <w:i/>
              </w:rPr>
            </w:pPr>
            <w:r w:rsidRPr="009D43FD">
              <w:rPr>
                <w:rFonts w:ascii="Arial" w:hAnsi="Arial" w:cs="Arial"/>
                <w:i/>
              </w:rPr>
              <w:t>Within the planned lessons, where possible each teacher will build in opportunities for personalisation and choice. This may at times be reflected in the style of homework issued.</w:t>
            </w:r>
            <w:r>
              <w:rPr>
                <w:rFonts w:ascii="Arial" w:hAnsi="Arial" w:cs="Arial"/>
                <w:i/>
              </w:rPr>
              <w:t xml:space="preserve">  Our school has also embedded Play is the Way within our P1-4 classes</w:t>
            </w:r>
            <w:r w:rsidR="00711F9C">
              <w:rPr>
                <w:rFonts w:ascii="Arial" w:hAnsi="Arial" w:cs="Arial"/>
                <w:i/>
              </w:rPr>
              <w:t>,</w:t>
            </w:r>
            <w:r>
              <w:rPr>
                <w:rFonts w:ascii="Arial" w:hAnsi="Arial" w:cs="Arial"/>
                <w:i/>
              </w:rPr>
              <w:t xml:space="preserve"> where children have the opportunity to further develop their learning and understanding through a choice of activities and resources.</w:t>
            </w:r>
          </w:p>
          <w:p w14:paraId="011A3007" w14:textId="77777777" w:rsidR="000F408F" w:rsidRPr="000F408F" w:rsidRDefault="000F408F" w:rsidP="000F408F">
            <w:pPr>
              <w:rPr>
                <w:rFonts w:ascii="Arial" w:hAnsi="Arial" w:cs="Arial"/>
              </w:rPr>
            </w:pPr>
          </w:p>
        </w:tc>
      </w:tr>
    </w:tbl>
    <w:p w14:paraId="7975850D" w14:textId="77777777" w:rsidR="00320555" w:rsidRDefault="00320555" w:rsidP="00530FDF">
      <w:pPr>
        <w:rPr>
          <w:rFonts w:ascii="Arial" w:hAnsi="Arial" w:cs="Arial"/>
        </w:rPr>
      </w:pPr>
    </w:p>
    <w:p w14:paraId="2C7E3D55" w14:textId="77777777" w:rsidR="006C3689" w:rsidRPr="006C3689" w:rsidRDefault="006C3689" w:rsidP="006C3689">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6C3689">
        <w:rPr>
          <w:rFonts w:ascii="Arial" w:hAnsi="Arial" w:cs="Arial"/>
          <w:b/>
          <w:sz w:val="32"/>
          <w:szCs w:val="32"/>
        </w:rPr>
        <w:t>Learning at Home</w:t>
      </w:r>
    </w:p>
    <w:p w14:paraId="1A2E12E4" w14:textId="77777777" w:rsidR="00187636" w:rsidRDefault="00187636" w:rsidP="006C3689">
      <w:pPr>
        <w:rPr>
          <w:rFonts w:ascii="Arial" w:hAnsi="Arial" w:cs="Arial"/>
        </w:rPr>
      </w:pPr>
    </w:p>
    <w:p w14:paraId="63BF5472" w14:textId="34A7888B" w:rsidR="006C3689" w:rsidRPr="006C3689" w:rsidRDefault="006C3689" w:rsidP="006C3689">
      <w:pPr>
        <w:rPr>
          <w:rFonts w:ascii="Arial" w:hAnsi="Arial" w:cs="Arial"/>
        </w:rPr>
      </w:pPr>
      <w:r w:rsidRPr="006C3689">
        <w:rPr>
          <w:rFonts w:ascii="Arial" w:hAnsi="Arial" w:cs="Arial"/>
        </w:rPr>
        <w:t xml:space="preserve">Practitioners provide home learning activities to support reinforcement of learning or to encourage pupils to apply learning in different ways, often in real life situations. </w:t>
      </w:r>
    </w:p>
    <w:p w14:paraId="3E178F47" w14:textId="77777777" w:rsidR="006C3689" w:rsidRPr="006C3689" w:rsidRDefault="006C3689" w:rsidP="006C3689">
      <w:pPr>
        <w:rPr>
          <w:rFonts w:ascii="Arial" w:hAnsi="Arial" w:cs="Arial"/>
        </w:rPr>
      </w:pPr>
    </w:p>
    <w:p w14:paraId="28E07CEC" w14:textId="749778DC" w:rsidR="006C3689" w:rsidRDefault="006C3689" w:rsidP="006C3689">
      <w:pPr>
        <w:rPr>
          <w:rFonts w:ascii="Arial" w:hAnsi="Arial" w:cs="Arial"/>
        </w:rPr>
      </w:pPr>
      <w:r w:rsidRPr="006C3689">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72048D6D" w14:textId="33B27207" w:rsidR="00187636" w:rsidRDefault="00187636" w:rsidP="006C3689">
      <w:pPr>
        <w:rPr>
          <w:rFonts w:ascii="Arial" w:hAnsi="Arial" w:cs="Arial"/>
        </w:rPr>
      </w:pPr>
    </w:p>
    <w:p w14:paraId="5FCD51E1" w14:textId="66476C4C" w:rsidR="00187636" w:rsidRPr="006C3689" w:rsidRDefault="00187636" w:rsidP="006C3689">
      <w:pPr>
        <w:rPr>
          <w:rFonts w:ascii="Arial" w:hAnsi="Arial" w:cs="Arial"/>
        </w:rPr>
      </w:pPr>
      <w:r>
        <w:rPr>
          <w:rFonts w:ascii="Arial" w:hAnsi="Arial" w:cs="Arial"/>
        </w:rPr>
        <w:t>Often home learning tasks are posted via SeeSaw.</w:t>
      </w:r>
    </w:p>
    <w:p w14:paraId="47253350" w14:textId="77777777" w:rsidR="00A86494" w:rsidRPr="00644C6C" w:rsidRDefault="00A86494" w:rsidP="00530FDF">
      <w:pPr>
        <w:rPr>
          <w:rFonts w:ascii="Arial" w:hAnsi="Arial" w:cs="Arial"/>
        </w:rPr>
      </w:pPr>
    </w:p>
    <w:p w14:paraId="792E6C22" w14:textId="77777777" w:rsidR="001B713A" w:rsidRPr="00580A0E" w:rsidRDefault="001B713A" w:rsidP="005B7C0C">
      <w:pPr>
        <w:spacing w:after="60"/>
        <w:rPr>
          <w:rFonts w:ascii="Arial" w:hAnsi="Arial" w:cs="Arial"/>
          <w:b/>
          <w:sz w:val="32"/>
          <w:szCs w:val="32"/>
        </w:rPr>
      </w:pPr>
      <w:r w:rsidRPr="00580A0E">
        <w:rPr>
          <w:rFonts w:ascii="Arial" w:hAnsi="Arial" w:cs="Arial"/>
          <w:b/>
          <w:sz w:val="32"/>
          <w:szCs w:val="32"/>
        </w:rPr>
        <w:t>Care of Books / Materials</w:t>
      </w:r>
    </w:p>
    <w:p w14:paraId="04F76006" w14:textId="77777777" w:rsidR="00F0027A" w:rsidRPr="005C3AD7" w:rsidRDefault="00F0027A" w:rsidP="00F0027A">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12B6979" w14:textId="77777777" w:rsidR="00F0027A" w:rsidRPr="005C3AD7" w:rsidRDefault="00F0027A" w:rsidP="00F0027A">
      <w:pPr>
        <w:rPr>
          <w:rFonts w:ascii="Arial" w:hAnsi="Arial" w:cs="Arial"/>
        </w:rPr>
      </w:pPr>
    </w:p>
    <w:p w14:paraId="197A0FA4" w14:textId="77777777" w:rsidR="00320555" w:rsidRPr="00580A0E" w:rsidRDefault="00F0027A" w:rsidP="00F0027A">
      <w:pPr>
        <w:rPr>
          <w:rFonts w:ascii="Arial" w:hAnsi="Arial" w:cs="Arial"/>
          <w:b/>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7AB6C165" w14:textId="77777777" w:rsidR="00D25D51" w:rsidRPr="00E9606B" w:rsidRDefault="007F54DA" w:rsidP="00B66684">
      <w:pPr>
        <w:rPr>
          <w:rFonts w:ascii="Arial" w:hAnsi="Arial" w:cs="Arial"/>
          <w:b/>
          <w:sz w:val="32"/>
          <w:szCs w:val="32"/>
        </w:rPr>
      </w:pPr>
      <w:r>
        <w:rPr>
          <w:rFonts w:ascii="Arial" w:hAnsi="Arial" w:cs="Arial"/>
          <w:b/>
          <w:sz w:val="32"/>
          <w:szCs w:val="32"/>
        </w:rPr>
        <w:br w:type="page"/>
      </w:r>
      <w:r w:rsidR="00411F02" w:rsidRPr="00E9606B">
        <w:rPr>
          <w:rFonts w:ascii="Arial" w:hAnsi="Arial" w:cs="Arial"/>
          <w:b/>
          <w:sz w:val="32"/>
          <w:szCs w:val="32"/>
        </w:rPr>
        <w:lastRenderedPageBreak/>
        <w:t>Sensitive Aspects of Learning</w:t>
      </w:r>
    </w:p>
    <w:tbl>
      <w:tblPr>
        <w:tblStyle w:val="TableGrid"/>
        <w:tblW w:w="0" w:type="auto"/>
        <w:tblLook w:val="01E0" w:firstRow="1" w:lastRow="1" w:firstColumn="1" w:lastColumn="1" w:noHBand="0" w:noVBand="0"/>
      </w:tblPr>
      <w:tblGrid>
        <w:gridCol w:w="9017"/>
      </w:tblGrid>
      <w:tr w:rsidR="00411F02" w:rsidRPr="00E9606B" w14:paraId="76B04849" w14:textId="77777777" w:rsidTr="006E79AB">
        <w:tc>
          <w:tcPr>
            <w:tcW w:w="9243" w:type="dxa"/>
          </w:tcPr>
          <w:p w14:paraId="50263015" w14:textId="77777777" w:rsidR="00417798" w:rsidRDefault="00417798" w:rsidP="009A0015">
            <w:pPr>
              <w:rPr>
                <w:rFonts w:ascii="Arial" w:hAnsi="Arial" w:cs="Arial"/>
                <w:i/>
              </w:rPr>
            </w:pPr>
          </w:p>
          <w:p w14:paraId="640F8126" w14:textId="5D128429" w:rsidR="00411F02" w:rsidRDefault="00A17D9F" w:rsidP="009A0015">
            <w:pPr>
              <w:rPr>
                <w:rFonts w:ascii="Arial" w:hAnsi="Arial" w:cs="Arial"/>
                <w:i/>
              </w:rPr>
            </w:pPr>
            <w:r w:rsidRPr="00DF30A8">
              <w:rPr>
                <w:rFonts w:ascii="Arial" w:hAnsi="Arial" w:cs="Arial"/>
                <w:i/>
              </w:rPr>
              <w:t xml:space="preserve">Before any </w:t>
            </w:r>
            <w:r w:rsidR="009A0015" w:rsidRPr="00DF30A8">
              <w:rPr>
                <w:rFonts w:ascii="Arial" w:hAnsi="Arial" w:cs="Arial"/>
                <w:i/>
              </w:rPr>
              <w:t>aspect of sexual health is introduced in the classroom</w:t>
            </w:r>
            <w:r w:rsidR="00187636">
              <w:rPr>
                <w:rFonts w:ascii="Arial" w:hAnsi="Arial" w:cs="Arial"/>
                <w:i/>
              </w:rPr>
              <w:t>,</w:t>
            </w:r>
            <w:r w:rsidR="009A0015" w:rsidRPr="00DF30A8">
              <w:rPr>
                <w:rFonts w:ascii="Arial" w:hAnsi="Arial" w:cs="Arial"/>
                <w:i/>
              </w:rPr>
              <w:t xml:space="preserve"> parents/carers are informed by letter, when they are invited to view the materials and resources and are advised of useful websites for their use with their child.</w:t>
            </w:r>
          </w:p>
          <w:p w14:paraId="41DA81BF" w14:textId="77777777" w:rsidR="00417798" w:rsidRPr="00DF30A8" w:rsidRDefault="00417798" w:rsidP="009A0015">
            <w:pPr>
              <w:rPr>
                <w:rFonts w:ascii="Arial" w:hAnsi="Arial" w:cs="Arial"/>
              </w:rPr>
            </w:pPr>
          </w:p>
        </w:tc>
      </w:tr>
    </w:tbl>
    <w:p w14:paraId="63D218CB" w14:textId="77777777" w:rsidR="00411F02" w:rsidRPr="00E9606B" w:rsidRDefault="00411F02" w:rsidP="00B66684">
      <w:pPr>
        <w:rPr>
          <w:rFonts w:ascii="Arial" w:hAnsi="Arial" w:cs="Arial"/>
        </w:rPr>
      </w:pPr>
    </w:p>
    <w:p w14:paraId="0E0E22C1" w14:textId="77777777" w:rsidR="00D4479F" w:rsidRPr="00D4479F" w:rsidRDefault="00D4479F" w:rsidP="00D4479F">
      <w:pPr>
        <w:rPr>
          <w:rFonts w:ascii="Arial" w:hAnsi="Arial" w:cs="Arial"/>
          <w:b/>
          <w:sz w:val="32"/>
          <w:szCs w:val="32"/>
        </w:rPr>
      </w:pPr>
      <w:r w:rsidRPr="00D4479F">
        <w:rPr>
          <w:rFonts w:ascii="Arial" w:hAnsi="Arial" w:cs="Arial"/>
          <w:b/>
          <w:sz w:val="32"/>
          <w:szCs w:val="32"/>
        </w:rPr>
        <w:t>Religious Instruction and Observance</w:t>
      </w:r>
    </w:p>
    <w:p w14:paraId="4F57F505" w14:textId="77777777" w:rsidR="00D4479F" w:rsidRPr="00D4479F" w:rsidRDefault="00D4479F" w:rsidP="00D4479F">
      <w:pPr>
        <w:rPr>
          <w:rFonts w:ascii="Arial" w:hAnsi="Arial" w:cs="Arial"/>
          <w:b/>
          <w:sz w:val="32"/>
          <w:szCs w:val="32"/>
        </w:rPr>
      </w:pPr>
    </w:p>
    <w:p w14:paraId="7C5F8F6A" w14:textId="77777777" w:rsidR="00D4479F" w:rsidRPr="00D4479F" w:rsidRDefault="00D4479F" w:rsidP="00D4479F">
      <w:pPr>
        <w:rPr>
          <w:rFonts w:ascii="Arial" w:hAnsi="Arial" w:cs="Arial"/>
          <w:b/>
        </w:rPr>
      </w:pPr>
      <w:r w:rsidRPr="00D4479F">
        <w:rPr>
          <w:rFonts w:ascii="Arial" w:hAnsi="Arial" w:cs="Arial"/>
          <w:b/>
        </w:rPr>
        <w:t>Religious Instruction</w:t>
      </w:r>
    </w:p>
    <w:p w14:paraId="790DC419" w14:textId="77777777" w:rsidR="00D4479F" w:rsidRPr="00D4479F" w:rsidRDefault="00D4479F" w:rsidP="00D4479F">
      <w:pPr>
        <w:rPr>
          <w:rFonts w:ascii="Arial" w:hAnsi="Arial" w:cs="Arial"/>
        </w:rPr>
      </w:pPr>
      <w:r w:rsidRPr="00D4479F">
        <w:rPr>
          <w:rFonts w:ascii="Arial" w:hAnsi="Arial" w:cs="Arial"/>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2028F72F" w14:textId="77777777" w:rsidR="00D4479F" w:rsidRPr="00D4479F" w:rsidRDefault="00D4479F" w:rsidP="00D4479F">
      <w:pPr>
        <w:rPr>
          <w:rFonts w:ascii="Arial" w:hAnsi="Arial" w:cs="Arial"/>
        </w:rPr>
      </w:pPr>
    </w:p>
    <w:p w14:paraId="5E9F828A" w14:textId="77777777" w:rsidR="00D4479F" w:rsidRPr="00D4479F" w:rsidRDefault="00D4479F" w:rsidP="00D4479F">
      <w:pPr>
        <w:rPr>
          <w:rFonts w:ascii="Arial" w:hAnsi="Arial" w:cs="Arial"/>
        </w:rPr>
      </w:pPr>
      <w:r w:rsidRPr="00D4479F">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285FD861" w14:textId="77777777" w:rsidR="00D4479F" w:rsidRPr="00D4479F" w:rsidRDefault="00D4479F" w:rsidP="00D4479F">
      <w:pPr>
        <w:rPr>
          <w:rFonts w:ascii="Arial" w:hAnsi="Arial" w:cs="Arial"/>
        </w:rPr>
      </w:pPr>
    </w:p>
    <w:p w14:paraId="7FFCB875" w14:textId="77777777" w:rsidR="00D4479F" w:rsidRPr="00D4479F" w:rsidRDefault="00D4479F" w:rsidP="00D4479F">
      <w:pPr>
        <w:rPr>
          <w:rFonts w:ascii="Arial" w:hAnsi="Arial" w:cs="Arial"/>
        </w:rPr>
      </w:pPr>
      <w:r w:rsidRPr="00D4479F">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D3D5BB0" w14:textId="77777777" w:rsidR="00D4479F" w:rsidRPr="00D4479F" w:rsidRDefault="00D4479F" w:rsidP="00D4479F">
      <w:pPr>
        <w:rPr>
          <w:rFonts w:ascii="Arial" w:hAnsi="Arial" w:cs="Arial"/>
          <w:b/>
        </w:rPr>
      </w:pPr>
    </w:p>
    <w:p w14:paraId="55F33A17" w14:textId="77777777" w:rsidR="00D4479F" w:rsidRPr="00D4479F" w:rsidRDefault="00D4479F" w:rsidP="00D4479F">
      <w:pPr>
        <w:rPr>
          <w:rFonts w:ascii="Arial" w:hAnsi="Arial" w:cs="Arial"/>
          <w:b/>
        </w:rPr>
      </w:pPr>
      <w:r w:rsidRPr="00D4479F">
        <w:rPr>
          <w:rFonts w:ascii="Arial" w:hAnsi="Arial" w:cs="Arial"/>
          <w:b/>
        </w:rPr>
        <w:t>Religious Observance/Time for Reflection</w:t>
      </w:r>
    </w:p>
    <w:p w14:paraId="6F08654F" w14:textId="77777777" w:rsidR="00D4479F" w:rsidRPr="00D4479F" w:rsidRDefault="00D4479F" w:rsidP="00D4479F">
      <w:pPr>
        <w:rPr>
          <w:rFonts w:ascii="Arial" w:hAnsi="Arial" w:cs="Arial"/>
        </w:rPr>
      </w:pPr>
      <w:r w:rsidRPr="00D4479F">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023898D" w14:textId="77777777" w:rsidR="00D4479F" w:rsidRPr="00D4479F" w:rsidRDefault="00D4479F" w:rsidP="00D4479F">
      <w:pPr>
        <w:rPr>
          <w:rFonts w:ascii="Arial" w:hAnsi="Arial" w:cs="Arial"/>
        </w:rPr>
      </w:pPr>
    </w:p>
    <w:p w14:paraId="5E60B7D1" w14:textId="77777777" w:rsidR="00D4479F" w:rsidRPr="00D4479F" w:rsidRDefault="00D4479F" w:rsidP="00D4479F">
      <w:pPr>
        <w:rPr>
          <w:rFonts w:ascii="Arial" w:hAnsi="Arial" w:cs="Arial"/>
          <w:b/>
        </w:rPr>
      </w:pPr>
      <w:r w:rsidRPr="00D4479F">
        <w:rPr>
          <w:rFonts w:ascii="Arial" w:hAnsi="Arial" w:cs="Arial"/>
          <w:b/>
        </w:rPr>
        <w:t>Withdrawal from Religious Instruction and Religious Observance/Time for Reflection</w:t>
      </w:r>
    </w:p>
    <w:p w14:paraId="3F78C5B6" w14:textId="77777777" w:rsidR="00D4479F" w:rsidRPr="00D4479F" w:rsidRDefault="00D4479F" w:rsidP="00D4479F">
      <w:pPr>
        <w:rPr>
          <w:rFonts w:ascii="Arial" w:hAnsi="Arial" w:cs="Arial"/>
        </w:rPr>
      </w:pPr>
      <w:r w:rsidRPr="00D4479F">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745A977" w14:textId="77777777" w:rsidR="00164DBD" w:rsidRDefault="00164DBD" w:rsidP="005B7C0C">
      <w:pPr>
        <w:spacing w:after="60"/>
        <w:rPr>
          <w:rFonts w:ascii="Arial" w:hAnsi="Arial" w:cs="Arial"/>
          <w:b/>
          <w:sz w:val="32"/>
          <w:szCs w:val="32"/>
        </w:rPr>
      </w:pPr>
    </w:p>
    <w:p w14:paraId="12FBF339" w14:textId="77777777" w:rsidR="003944A0" w:rsidRDefault="003944A0" w:rsidP="00822033">
      <w:pPr>
        <w:spacing w:after="60"/>
        <w:rPr>
          <w:rFonts w:ascii="Arial" w:hAnsi="Arial" w:cs="Arial"/>
          <w:b/>
          <w:sz w:val="32"/>
          <w:szCs w:val="32"/>
        </w:rPr>
      </w:pPr>
    </w:p>
    <w:p w14:paraId="4F74B68A" w14:textId="77777777" w:rsidR="003944A0" w:rsidRDefault="003944A0" w:rsidP="00822033">
      <w:pPr>
        <w:spacing w:after="60"/>
        <w:rPr>
          <w:rFonts w:ascii="Arial" w:hAnsi="Arial" w:cs="Arial"/>
          <w:b/>
          <w:sz w:val="32"/>
          <w:szCs w:val="32"/>
        </w:rPr>
      </w:pPr>
    </w:p>
    <w:p w14:paraId="491A3FBB" w14:textId="77777777" w:rsidR="003944A0" w:rsidRDefault="003944A0" w:rsidP="00822033">
      <w:pPr>
        <w:spacing w:after="60"/>
        <w:rPr>
          <w:rFonts w:ascii="Arial" w:hAnsi="Arial" w:cs="Arial"/>
          <w:b/>
          <w:sz w:val="32"/>
          <w:szCs w:val="32"/>
        </w:rPr>
      </w:pPr>
    </w:p>
    <w:p w14:paraId="5083FFE1" w14:textId="77777777" w:rsidR="003944A0" w:rsidRDefault="003944A0" w:rsidP="00822033">
      <w:pPr>
        <w:spacing w:after="60"/>
        <w:rPr>
          <w:rFonts w:ascii="Arial" w:hAnsi="Arial" w:cs="Arial"/>
          <w:b/>
          <w:sz w:val="32"/>
          <w:szCs w:val="32"/>
        </w:rPr>
      </w:pPr>
    </w:p>
    <w:p w14:paraId="4FB0AC7D" w14:textId="77777777" w:rsidR="003944A0" w:rsidRDefault="003944A0" w:rsidP="00822033">
      <w:pPr>
        <w:spacing w:after="60"/>
        <w:rPr>
          <w:rFonts w:ascii="Arial" w:hAnsi="Arial" w:cs="Arial"/>
          <w:b/>
          <w:sz w:val="32"/>
          <w:szCs w:val="32"/>
        </w:rPr>
      </w:pPr>
    </w:p>
    <w:p w14:paraId="6683059B" w14:textId="33A6AB5D" w:rsidR="00822033" w:rsidRPr="00822033" w:rsidRDefault="005A308A" w:rsidP="00822033">
      <w:pPr>
        <w:spacing w:after="60"/>
        <w:rPr>
          <w:rFonts w:ascii="Arial" w:hAnsi="Arial" w:cs="Arial"/>
          <w:b/>
          <w:sz w:val="32"/>
          <w:szCs w:val="32"/>
        </w:rPr>
      </w:pPr>
      <w:r w:rsidRPr="00822033">
        <w:rPr>
          <w:rFonts w:ascii="Arial" w:hAnsi="Arial" w:cs="Arial"/>
          <w:b/>
          <w:sz w:val="32"/>
          <w:szCs w:val="32"/>
        </w:rPr>
        <w:lastRenderedPageBreak/>
        <w:t>Extra-Curricular</w:t>
      </w:r>
      <w:r w:rsidR="00822033" w:rsidRPr="00822033">
        <w:rPr>
          <w:rFonts w:ascii="Arial" w:hAnsi="Arial" w:cs="Arial"/>
          <w:b/>
          <w:sz w:val="32"/>
          <w:szCs w:val="32"/>
        </w:rPr>
        <w:t xml:space="preserve"> Activities</w:t>
      </w:r>
    </w:p>
    <w:p w14:paraId="4B7B012C" w14:textId="77777777" w:rsidR="00822033" w:rsidRPr="00822033" w:rsidRDefault="00822033" w:rsidP="00822033">
      <w:pPr>
        <w:rPr>
          <w:rFonts w:ascii="Arial" w:hAnsi="Arial" w:cs="Arial"/>
        </w:rPr>
      </w:pPr>
      <w:r w:rsidRPr="00822033">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48E8C41C" w14:textId="77777777" w:rsidR="00822033" w:rsidRPr="00822033" w:rsidRDefault="00822033" w:rsidP="00822033">
      <w:pPr>
        <w:rPr>
          <w:rFonts w:ascii="Arial" w:hAnsi="Arial" w:cs="Arial"/>
        </w:rPr>
      </w:pPr>
    </w:p>
    <w:p w14:paraId="24B838D2" w14:textId="629477FA" w:rsidR="00822033" w:rsidRPr="00822033" w:rsidRDefault="00187636" w:rsidP="00822033">
      <w:pPr>
        <w:rPr>
          <w:rFonts w:ascii="Arial" w:hAnsi="Arial" w:cs="Arial"/>
        </w:rPr>
      </w:pPr>
      <w:r>
        <w:rPr>
          <w:rFonts w:ascii="Arial" w:hAnsi="Arial" w:cs="Arial"/>
        </w:rPr>
        <w:t xml:space="preserve">Although extra-curricular activities were paused during the Covid Pandemic, we are slowly introducing these back into the school day, in line with the latest Covid guidance. </w:t>
      </w:r>
      <w:r w:rsidR="00822033" w:rsidRPr="00822033">
        <w:rPr>
          <w:rFonts w:ascii="Arial" w:hAnsi="Arial" w:cs="Arial"/>
        </w:rPr>
        <w:t>Parents will be informed about these by the school. In addition to in-school activities, classes also make regular educational visits and field studies. Wherever possible, these visits are linked to pupils’ class work.</w:t>
      </w:r>
    </w:p>
    <w:p w14:paraId="4A68912D" w14:textId="77777777" w:rsidR="00822033" w:rsidRPr="00822033" w:rsidRDefault="00822033" w:rsidP="00822033">
      <w:pPr>
        <w:rPr>
          <w:rFonts w:ascii="Arial" w:hAnsi="Arial" w:cs="Arial"/>
        </w:rPr>
      </w:pPr>
    </w:p>
    <w:p w14:paraId="289650BA" w14:textId="77777777" w:rsidR="00411F02" w:rsidRPr="00644C6C" w:rsidRDefault="00822033" w:rsidP="00411F02">
      <w:pPr>
        <w:rPr>
          <w:rFonts w:ascii="Arial" w:hAnsi="Arial" w:cs="Arial"/>
        </w:rPr>
      </w:pPr>
      <w:r w:rsidRPr="00822033">
        <w:rPr>
          <w:rFonts w:ascii="Arial" w:hAnsi="Arial" w:cs="Arial"/>
        </w:rPr>
        <w:t>Where participation involves children travelling or staying late after school, written permission for children taking part is required from parents.</w:t>
      </w:r>
    </w:p>
    <w:p w14:paraId="29A3C032" w14:textId="77777777" w:rsidR="00411F02" w:rsidRDefault="00411F02" w:rsidP="00411F02">
      <w:pPr>
        <w:rPr>
          <w:rFonts w:ascii="Arial" w:hAnsi="Arial" w:cs="Arial"/>
          <w:b/>
          <w:color w:val="FF0000"/>
        </w:rPr>
      </w:pPr>
    </w:p>
    <w:p w14:paraId="0A1102BA" w14:textId="77777777" w:rsidR="00411F02" w:rsidRPr="00A82729" w:rsidRDefault="00411F02" w:rsidP="005B7C0C">
      <w:pPr>
        <w:spacing w:after="60"/>
        <w:rPr>
          <w:rFonts w:ascii="Arial" w:hAnsi="Arial" w:cs="Arial"/>
          <w:b/>
          <w:sz w:val="32"/>
          <w:szCs w:val="32"/>
        </w:rPr>
      </w:pPr>
      <w:r w:rsidRPr="00A82729">
        <w:rPr>
          <w:rFonts w:ascii="Arial" w:hAnsi="Arial" w:cs="Arial"/>
          <w:b/>
          <w:sz w:val="32"/>
          <w:szCs w:val="32"/>
        </w:rPr>
        <w:t>Facilities for Physical Education and Outdoor Activities</w:t>
      </w:r>
    </w:p>
    <w:p w14:paraId="49A254C3" w14:textId="77777777" w:rsidR="00411F02" w:rsidRPr="00A82729" w:rsidRDefault="00411F02" w:rsidP="00411F02">
      <w:pPr>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r w:rsidR="00EE5129">
        <w:rPr>
          <w:rFonts w:ascii="Arial" w:hAnsi="Arial" w:cs="Arial"/>
        </w:rPr>
        <w:t xml:space="preserve"> </w:t>
      </w:r>
    </w:p>
    <w:p w14:paraId="739AA9B5" w14:textId="77777777" w:rsidR="00411F02" w:rsidRDefault="00411F02" w:rsidP="00411F02">
      <w:pPr>
        <w:rPr>
          <w:rFonts w:ascii="Arial" w:hAnsi="Arial" w:cs="Arial"/>
          <w:b/>
          <w:color w:val="FF0000"/>
        </w:rPr>
      </w:pPr>
    </w:p>
    <w:p w14:paraId="0F6D820A" w14:textId="77777777" w:rsidR="00387190" w:rsidRPr="00387190" w:rsidRDefault="00387190" w:rsidP="00387190">
      <w:pPr>
        <w:spacing w:after="60"/>
        <w:rPr>
          <w:rFonts w:ascii="Arial" w:hAnsi="Arial" w:cs="Arial"/>
          <w:b/>
          <w:sz w:val="32"/>
          <w:szCs w:val="32"/>
        </w:rPr>
      </w:pPr>
      <w:r w:rsidRPr="00387190">
        <w:rPr>
          <w:rFonts w:ascii="Arial" w:hAnsi="Arial" w:cs="Arial"/>
          <w:b/>
          <w:sz w:val="32"/>
          <w:szCs w:val="32"/>
        </w:rPr>
        <w:t>Active Schools</w:t>
      </w:r>
    </w:p>
    <w:p w14:paraId="772261B7" w14:textId="77777777" w:rsidR="00387190" w:rsidRPr="00387190" w:rsidRDefault="00387190" w:rsidP="00387190">
      <w:pPr>
        <w:rPr>
          <w:rFonts w:ascii="Arial" w:hAnsi="Arial" w:cs="Arial"/>
        </w:rPr>
      </w:pPr>
      <w:r w:rsidRPr="00387190">
        <w:rPr>
          <w:rFonts w:ascii="Arial" w:hAnsi="Arial" w:cs="Arial"/>
        </w:rPr>
        <w:t>Active Schools within Falkirk Community Trust, aims to provide more and higher quality opportunities to take part in sport and physical activity before, during lunchtime and after school, to develop effective pathways between schools and sports clubs in the local community.</w:t>
      </w:r>
    </w:p>
    <w:p w14:paraId="7D0BB07F" w14:textId="77777777" w:rsidR="00387190" w:rsidRPr="00387190" w:rsidRDefault="00387190" w:rsidP="00387190">
      <w:pPr>
        <w:rPr>
          <w:rFonts w:ascii="Arial" w:hAnsi="Arial" w:cs="Arial"/>
        </w:rPr>
      </w:pPr>
      <w:r w:rsidRPr="00387190">
        <w:rPr>
          <w:rFonts w:ascii="Arial" w:hAnsi="Arial" w:cs="Arial"/>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447F04A1" w14:textId="77777777" w:rsidR="00387190" w:rsidRPr="00387190" w:rsidRDefault="006E79AB" w:rsidP="00387190">
      <w:pPr>
        <w:rPr>
          <w:rFonts w:ascii="Arial" w:hAnsi="Arial" w:cs="Arial"/>
        </w:rPr>
      </w:pPr>
      <w:hyperlink r:id="rId35" w:history="1">
        <w:r w:rsidR="00387190" w:rsidRPr="00387190">
          <w:rPr>
            <w:rFonts w:ascii="Arial" w:hAnsi="Arial" w:cs="Arial"/>
            <w:color w:val="0000FF"/>
            <w:u w:val="single"/>
          </w:rPr>
          <w:t>www.falkirkcommunitytrust.org/sport/active-schools</w:t>
        </w:r>
      </w:hyperlink>
    </w:p>
    <w:p w14:paraId="57E15E24" w14:textId="7319EDE2" w:rsidR="00387190" w:rsidRPr="00387190" w:rsidRDefault="00387190" w:rsidP="00387190">
      <w:pPr>
        <w:rPr>
          <w:rFonts w:ascii="Arial" w:hAnsi="Arial" w:cs="Arial"/>
        </w:rPr>
      </w:pPr>
      <w:r w:rsidRPr="00387190">
        <w:rPr>
          <w:rFonts w:ascii="Arial" w:hAnsi="Arial" w:cs="Arial"/>
        </w:rPr>
        <w:t xml:space="preserve">Follow us on </w:t>
      </w:r>
      <w:hyperlink r:id="rId36" w:history="1">
        <w:r w:rsidRPr="00892235">
          <w:rPr>
            <w:rStyle w:val="Hyperlink"/>
            <w:rFonts w:ascii="Arial" w:hAnsi="Arial" w:cs="Arial"/>
          </w:rPr>
          <w:t>@falkirksport</w:t>
        </w:r>
      </w:hyperlink>
    </w:p>
    <w:p w14:paraId="7BE57A1E" w14:textId="77777777" w:rsidR="00B31602" w:rsidRDefault="00B31602" w:rsidP="00E8340B">
      <w:pPr>
        <w:pStyle w:val="Heading1"/>
        <w:spacing w:after="0"/>
        <w:rPr>
          <w:rFonts w:ascii="Arial" w:hAnsi="Arial" w:cs="Arial"/>
        </w:rPr>
      </w:pPr>
    </w:p>
    <w:p w14:paraId="2D8AD872" w14:textId="77777777" w:rsidR="001C2E01" w:rsidRPr="001C2E01" w:rsidRDefault="001C2E01" w:rsidP="001C2E01">
      <w:pPr>
        <w:spacing w:after="160" w:line="259" w:lineRule="auto"/>
        <w:rPr>
          <w:rFonts w:ascii="Arial" w:eastAsiaTheme="minorHAnsi" w:hAnsi="Arial" w:cs="Arial"/>
          <w:b/>
          <w:color w:val="333333"/>
          <w:sz w:val="32"/>
          <w:shd w:val="clear" w:color="auto" w:fill="FFFFFF"/>
          <w:lang w:eastAsia="en-US"/>
        </w:rPr>
      </w:pPr>
      <w:r w:rsidRPr="001C2E01">
        <w:rPr>
          <w:rFonts w:ascii="Arial" w:eastAsiaTheme="minorHAnsi" w:hAnsi="Arial" w:cs="Arial"/>
          <w:b/>
          <w:color w:val="333333"/>
          <w:sz w:val="32"/>
          <w:shd w:val="clear" w:color="auto" w:fill="FFFFFF"/>
          <w:lang w:eastAsia="en-US"/>
        </w:rPr>
        <w:t>Assessment and Reporting</w:t>
      </w:r>
    </w:p>
    <w:p w14:paraId="429E5785" w14:textId="77777777" w:rsidR="001C2E01" w:rsidRPr="001C2E01" w:rsidRDefault="001C2E01" w:rsidP="001C2E01">
      <w:pPr>
        <w:spacing w:after="160" w:line="259" w:lineRule="auto"/>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There are a variety of ways to assess progress and ensure that children and young people achieve their potential.  Effective assessment practice within schools and establishments include:</w:t>
      </w:r>
    </w:p>
    <w:p w14:paraId="4F905571"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Learner involvement in setting personal targets and next steps</w:t>
      </w:r>
    </w:p>
    <w:p w14:paraId="6F2ABEDE"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On-going self-evaluation by learners, staff and school leaders</w:t>
      </w:r>
    </w:p>
    <w:p w14:paraId="55E93D4A"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Identification of strengths and next steps</w:t>
      </w:r>
    </w:p>
    <w:p w14:paraId="6FE1166C"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 xml:space="preserve">A range of approaches to assessment </w:t>
      </w:r>
    </w:p>
    <w:p w14:paraId="29262592"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lastRenderedPageBreak/>
        <w:t>A variety of evidence gathered informally on a day to day basis or formally at certain points throughout the year (not exclusively - Teachers’ professional judgement, Scottish National Standardised Assessments, National Qualifications)</w:t>
      </w:r>
    </w:p>
    <w:p w14:paraId="377C2117"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Moderation of standards using Education Scotland Benchmarks</w:t>
      </w:r>
    </w:p>
    <w:p w14:paraId="300E3B09" w14:textId="77777777" w:rsidR="001C2E01" w:rsidRPr="001C2E01" w:rsidRDefault="001C2E01" w:rsidP="001C2E01">
      <w:pPr>
        <w:numPr>
          <w:ilvl w:val="0"/>
          <w:numId w:val="21"/>
        </w:numPr>
        <w:spacing w:after="160" w:line="259" w:lineRule="auto"/>
        <w:contextualSpacing/>
        <w:rPr>
          <w:rFonts w:ascii="Arial" w:eastAsiaTheme="minorHAnsi" w:hAnsi="Arial" w:cs="Arial"/>
          <w:color w:val="333333"/>
          <w:shd w:val="clear" w:color="auto" w:fill="FFFFFF"/>
          <w:lang w:eastAsia="en-US"/>
        </w:rPr>
      </w:pPr>
      <w:r w:rsidRPr="001C2E01">
        <w:rPr>
          <w:rFonts w:ascii="Arial" w:eastAsiaTheme="minorHAnsi" w:hAnsi="Arial" w:cs="Arial"/>
          <w:color w:val="333333"/>
          <w:shd w:val="clear" w:color="auto" w:fill="FFFFFF"/>
          <w:lang w:eastAsia="en-US"/>
        </w:rPr>
        <w:t>Consideration of data analysis and performance information</w:t>
      </w:r>
    </w:p>
    <w:p w14:paraId="2CFB8D48" w14:textId="77777777" w:rsidR="001C2E01" w:rsidRPr="001C2E01" w:rsidRDefault="001C2E01" w:rsidP="001C2E01">
      <w:pPr>
        <w:spacing w:after="160" w:line="259" w:lineRule="auto"/>
        <w:rPr>
          <w:rFonts w:ascii="Arial" w:eastAsiaTheme="minorHAnsi" w:hAnsi="Arial" w:cs="Arial"/>
          <w:lang w:eastAsia="en-US"/>
        </w:rPr>
      </w:pPr>
    </w:p>
    <w:p w14:paraId="4967C1CC" w14:textId="7D4BF44B" w:rsidR="001C2E01" w:rsidRDefault="001C2E01" w:rsidP="001C2E01">
      <w:pPr>
        <w:rPr>
          <w:rFonts w:ascii="Arial" w:eastAsiaTheme="minorHAnsi" w:hAnsi="Arial" w:cs="Arial"/>
          <w:lang w:eastAsia="en-US"/>
        </w:rPr>
      </w:pPr>
      <w:r w:rsidRPr="001C2E01">
        <w:rPr>
          <w:rFonts w:ascii="Arial" w:eastAsiaTheme="minorHAnsi" w:hAnsi="Arial" w:cs="Arial"/>
          <w:lang w:eastAsia="en-US"/>
        </w:rPr>
        <w:t>Achievement of a Level &amp; Scottish National Standardised Assessments (SNSA):</w:t>
      </w:r>
    </w:p>
    <w:p w14:paraId="65E7E3B2" w14:textId="77777777" w:rsidR="003944A0" w:rsidRPr="001C2E01" w:rsidRDefault="003944A0" w:rsidP="001C2E01">
      <w:pPr>
        <w:rPr>
          <w:rFonts w:ascii="Arial" w:eastAsiaTheme="minorHAnsi" w:hAnsi="Arial" w:cs="Arial"/>
          <w:lang w:eastAsia="en-US"/>
        </w:rPr>
      </w:pPr>
    </w:p>
    <w:p w14:paraId="2C828341" w14:textId="47D624BB"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Learner’s progress is defined within the following levels:</w:t>
      </w:r>
    </w:p>
    <w:tbl>
      <w:tblPr>
        <w:tblStyle w:val="TableGrid"/>
        <w:tblW w:w="0" w:type="auto"/>
        <w:tblLook w:val="04A0" w:firstRow="1" w:lastRow="0" w:firstColumn="1" w:lastColumn="0" w:noHBand="0" w:noVBand="1"/>
      </w:tblPr>
      <w:tblGrid>
        <w:gridCol w:w="4508"/>
        <w:gridCol w:w="4508"/>
      </w:tblGrid>
      <w:tr w:rsidR="001C2E01" w:rsidRPr="001C2E01" w14:paraId="7958F0EF" w14:textId="77777777" w:rsidTr="006E79AB">
        <w:tc>
          <w:tcPr>
            <w:tcW w:w="4508" w:type="dxa"/>
          </w:tcPr>
          <w:p w14:paraId="25F22DC8"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Level</w:t>
            </w:r>
          </w:p>
        </w:tc>
        <w:tc>
          <w:tcPr>
            <w:tcW w:w="4508" w:type="dxa"/>
          </w:tcPr>
          <w:p w14:paraId="56D30AFA"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Stage</w:t>
            </w:r>
          </w:p>
        </w:tc>
      </w:tr>
      <w:tr w:rsidR="001C2E01" w:rsidRPr="001C2E01" w14:paraId="53F0AC1B" w14:textId="77777777" w:rsidTr="006E79AB">
        <w:tc>
          <w:tcPr>
            <w:tcW w:w="4508" w:type="dxa"/>
          </w:tcPr>
          <w:p w14:paraId="641FF20A"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Early</w:t>
            </w:r>
          </w:p>
        </w:tc>
        <w:tc>
          <w:tcPr>
            <w:tcW w:w="4508" w:type="dxa"/>
          </w:tcPr>
          <w:p w14:paraId="38955528"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Pre-school and P1 however may be later for some</w:t>
            </w:r>
          </w:p>
        </w:tc>
      </w:tr>
      <w:tr w:rsidR="001C2E01" w:rsidRPr="001C2E01" w14:paraId="003C9E92" w14:textId="77777777" w:rsidTr="006E79AB">
        <w:tc>
          <w:tcPr>
            <w:tcW w:w="4508" w:type="dxa"/>
          </w:tcPr>
          <w:p w14:paraId="53077A13"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First</w:t>
            </w:r>
          </w:p>
        </w:tc>
        <w:tc>
          <w:tcPr>
            <w:tcW w:w="4508" w:type="dxa"/>
          </w:tcPr>
          <w:p w14:paraId="60E304D1"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To the end of P4 however may be earlier or later for some</w:t>
            </w:r>
          </w:p>
        </w:tc>
      </w:tr>
      <w:tr w:rsidR="001C2E01" w:rsidRPr="001C2E01" w14:paraId="5DF48592" w14:textId="77777777" w:rsidTr="006E79AB">
        <w:tc>
          <w:tcPr>
            <w:tcW w:w="4508" w:type="dxa"/>
          </w:tcPr>
          <w:p w14:paraId="309BF5F2"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Second</w:t>
            </w:r>
          </w:p>
        </w:tc>
        <w:tc>
          <w:tcPr>
            <w:tcW w:w="4508" w:type="dxa"/>
          </w:tcPr>
          <w:p w14:paraId="6A371383"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To the end of P7 however may be earlier or later for some</w:t>
            </w:r>
          </w:p>
        </w:tc>
      </w:tr>
      <w:tr w:rsidR="001C2E01" w:rsidRPr="001C2E01" w14:paraId="6C5206D8" w14:textId="77777777" w:rsidTr="006E79AB">
        <w:tc>
          <w:tcPr>
            <w:tcW w:w="4508" w:type="dxa"/>
          </w:tcPr>
          <w:p w14:paraId="08B50AFC"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Third &amp; Fourth</w:t>
            </w:r>
          </w:p>
        </w:tc>
        <w:tc>
          <w:tcPr>
            <w:tcW w:w="4508" w:type="dxa"/>
          </w:tcPr>
          <w:p w14:paraId="247309F7"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S1 – S3 however this may be earlier for some</w:t>
            </w:r>
          </w:p>
        </w:tc>
      </w:tr>
      <w:tr w:rsidR="001C2E01" w:rsidRPr="001C2E01" w14:paraId="30D40D6E" w14:textId="77777777" w:rsidTr="006E79AB">
        <w:tc>
          <w:tcPr>
            <w:tcW w:w="4508" w:type="dxa"/>
          </w:tcPr>
          <w:p w14:paraId="21DD7C90"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Senior Phase</w:t>
            </w:r>
          </w:p>
        </w:tc>
        <w:tc>
          <w:tcPr>
            <w:tcW w:w="4508" w:type="dxa"/>
          </w:tcPr>
          <w:p w14:paraId="49006FF6"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S4-S6 and college or other means of study</w:t>
            </w:r>
          </w:p>
        </w:tc>
      </w:tr>
    </w:tbl>
    <w:p w14:paraId="5213FF5D" w14:textId="77777777" w:rsidR="001C2E01" w:rsidRPr="001C2E01" w:rsidRDefault="001C2E01" w:rsidP="001C2E01">
      <w:pPr>
        <w:spacing w:after="160" w:line="259" w:lineRule="auto"/>
        <w:rPr>
          <w:rFonts w:ascii="Arial" w:eastAsiaTheme="minorHAnsi" w:hAnsi="Arial" w:cs="Arial"/>
          <w:lang w:eastAsia="en-US"/>
        </w:rPr>
      </w:pPr>
    </w:p>
    <w:p w14:paraId="64387AC9"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65CB4F5A" w14:textId="77777777"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From August 2017, National standardised assessments have been introduced to all schools across Scotland in aspects of reading, writing and numeracy, for all learners in P1, P4, P7 and S3.</w:t>
      </w:r>
    </w:p>
    <w:p w14:paraId="575B910C" w14:textId="0C1706A6" w:rsidR="001C2E01" w:rsidRP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These assessments sit alongside a wide range of other evidence including ongoing classroom assessment of all aspects of literacy and numeracy.  They cannot be used alone to confirm judgements of achievement of a level.</w:t>
      </w:r>
    </w:p>
    <w:p w14:paraId="6ED85E0F" w14:textId="77777777" w:rsidR="001C2E01" w:rsidRPr="001C2E01" w:rsidRDefault="001C2E01" w:rsidP="001C2E01">
      <w:pPr>
        <w:numPr>
          <w:ilvl w:val="0"/>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t>Within schools and establishments, finding out about your child’s progress includes:</w:t>
      </w:r>
    </w:p>
    <w:p w14:paraId="7D9D6A72" w14:textId="77777777" w:rsidR="001C2E01" w:rsidRPr="001C2E01" w:rsidRDefault="001C2E01" w:rsidP="001C2E01">
      <w:pPr>
        <w:numPr>
          <w:ilvl w:val="1"/>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t>Attending parents’ information evenings</w:t>
      </w:r>
    </w:p>
    <w:p w14:paraId="1B098124" w14:textId="77777777" w:rsidR="001C2E01" w:rsidRPr="001C2E01" w:rsidRDefault="001C2E01" w:rsidP="001C2E01">
      <w:pPr>
        <w:numPr>
          <w:ilvl w:val="1"/>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t>Discussing progress with teacher staff and school leaders by appointment</w:t>
      </w:r>
    </w:p>
    <w:p w14:paraId="56AC00F1" w14:textId="77777777" w:rsidR="001C2E01" w:rsidRPr="001C2E01" w:rsidRDefault="001C2E01" w:rsidP="001C2E01">
      <w:pPr>
        <w:numPr>
          <w:ilvl w:val="1"/>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t>Attend open evenings/afternoons including “meet the teacher” events</w:t>
      </w:r>
    </w:p>
    <w:p w14:paraId="1FAD069A" w14:textId="77777777" w:rsidR="001C2E01" w:rsidRPr="001C2E01" w:rsidRDefault="001C2E01" w:rsidP="001C2E01">
      <w:pPr>
        <w:numPr>
          <w:ilvl w:val="1"/>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lastRenderedPageBreak/>
        <w:t>Reading learning logs or diaries (which usually invite parents/carers to comment)</w:t>
      </w:r>
    </w:p>
    <w:p w14:paraId="4BE30EBF" w14:textId="77777777" w:rsidR="001C2E01" w:rsidRPr="001C2E01" w:rsidRDefault="001C2E01" w:rsidP="001C2E01">
      <w:pPr>
        <w:numPr>
          <w:ilvl w:val="1"/>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t>Summary Reports (sent home to parents/carers including an invite to make comments)</w:t>
      </w:r>
    </w:p>
    <w:p w14:paraId="60B99631" w14:textId="77777777" w:rsidR="001C2E01" w:rsidRDefault="001C2E01" w:rsidP="001C2E01">
      <w:pPr>
        <w:numPr>
          <w:ilvl w:val="1"/>
          <w:numId w:val="16"/>
        </w:numPr>
        <w:spacing w:after="160" w:line="259" w:lineRule="auto"/>
        <w:contextualSpacing/>
        <w:rPr>
          <w:rFonts w:ascii="Arial" w:eastAsiaTheme="minorHAnsi" w:hAnsi="Arial" w:cs="Arial"/>
          <w:lang w:eastAsia="en-US"/>
        </w:rPr>
      </w:pPr>
      <w:r w:rsidRPr="001C2E01">
        <w:rPr>
          <w:rFonts w:ascii="Arial" w:eastAsiaTheme="minorHAnsi" w:hAnsi="Arial" w:cs="Arial"/>
          <w:lang w:eastAsia="en-US"/>
        </w:rPr>
        <w:t>Social media updates from staff and/or the school</w:t>
      </w:r>
    </w:p>
    <w:p w14:paraId="4AC3C9B7" w14:textId="77777777" w:rsidR="001C2E01" w:rsidRPr="001C2E01" w:rsidRDefault="001C2E01" w:rsidP="001C2E01">
      <w:pPr>
        <w:spacing w:after="160" w:line="259" w:lineRule="auto"/>
        <w:ind w:left="1440"/>
        <w:contextualSpacing/>
        <w:rPr>
          <w:rFonts w:ascii="Arial" w:eastAsiaTheme="minorHAnsi" w:hAnsi="Arial" w:cs="Arial"/>
          <w:lang w:eastAsia="en-US"/>
        </w:rPr>
      </w:pPr>
    </w:p>
    <w:p w14:paraId="541E4B3E" w14:textId="36472921" w:rsidR="001C2E01" w:rsidRDefault="001C2E01" w:rsidP="001C2E01">
      <w:pPr>
        <w:spacing w:after="160" w:line="259" w:lineRule="auto"/>
        <w:rPr>
          <w:rFonts w:ascii="Arial" w:eastAsiaTheme="minorHAnsi" w:hAnsi="Arial" w:cs="Arial"/>
          <w:lang w:eastAsia="en-US"/>
        </w:rPr>
      </w:pPr>
      <w:r w:rsidRPr="001C2E01">
        <w:rPr>
          <w:rFonts w:ascii="Arial" w:eastAsiaTheme="minorHAnsi" w:hAnsi="Arial" w:cs="Arial"/>
          <w:lang w:eastAsia="en-US"/>
        </w:rPr>
        <w:t>Further information about what data is collected about your child is given in section 5 of this handbook.</w:t>
      </w:r>
    </w:p>
    <w:p w14:paraId="53E69135" w14:textId="77777777" w:rsidR="007810A7" w:rsidRDefault="007810A7" w:rsidP="007810A7">
      <w:pPr>
        <w:framePr w:hSpace="180" w:wrap="around" w:vAnchor="text" w:hAnchor="margin" w:y="89"/>
        <w:autoSpaceDE w:val="0"/>
        <w:autoSpaceDN w:val="0"/>
        <w:adjustRightInd w:val="0"/>
        <w:rPr>
          <w:rFonts w:ascii="Arial" w:hAnsi="Arial" w:cs="Arial"/>
          <w:i/>
          <w:color w:val="000000"/>
        </w:rPr>
      </w:pPr>
      <w:r w:rsidRPr="00AB12E7">
        <w:rPr>
          <w:rFonts w:ascii="Arial" w:hAnsi="Arial" w:cs="Arial"/>
          <w:i/>
          <w:color w:val="000000"/>
        </w:rPr>
        <w:t>There are several opportu</w:t>
      </w:r>
      <w:r>
        <w:rPr>
          <w:rFonts w:ascii="Arial" w:hAnsi="Arial" w:cs="Arial"/>
          <w:i/>
          <w:color w:val="000000"/>
        </w:rPr>
        <w:t>nities for parent/carers to talk to</w:t>
      </w:r>
      <w:r w:rsidRPr="00AB12E7">
        <w:rPr>
          <w:rFonts w:ascii="Arial" w:hAnsi="Arial" w:cs="Arial"/>
          <w:i/>
          <w:color w:val="000000"/>
        </w:rPr>
        <w:t xml:space="preserve"> their child’s class teacher or key worker. In November and March there is a meeting with your child’s teacher to discuss their individual progress. Prior to the June meeting a written report is issued for each child. </w:t>
      </w:r>
      <w:r>
        <w:rPr>
          <w:rFonts w:ascii="Arial" w:hAnsi="Arial" w:cs="Arial"/>
          <w:i/>
          <w:color w:val="000000"/>
        </w:rPr>
        <w:t xml:space="preserve">This written report focuses on progress within literacy, numeracy and health and wellbeing.  It also gives information on personal learning and organisational skills.  </w:t>
      </w:r>
    </w:p>
    <w:p w14:paraId="6301B579" w14:textId="4F5D7266" w:rsidR="007810A7" w:rsidRPr="007810A7" w:rsidRDefault="007810A7" w:rsidP="007810A7">
      <w:pPr>
        <w:spacing w:after="160" w:line="259" w:lineRule="auto"/>
        <w:rPr>
          <w:rFonts w:eastAsiaTheme="minorHAnsi"/>
        </w:rPr>
      </w:pPr>
      <w:r w:rsidRPr="00AB12E7">
        <w:rPr>
          <w:rFonts w:ascii="Arial" w:hAnsi="Arial" w:cs="Arial"/>
          <w:i/>
          <w:color w:val="000000"/>
        </w:rPr>
        <w:t xml:space="preserve">If at any time throughout the year a parent/carer wishes to discuss their child’s progress a </w:t>
      </w:r>
      <w:r>
        <w:rPr>
          <w:rFonts w:ascii="Arial" w:hAnsi="Arial" w:cs="Arial"/>
          <w:i/>
          <w:color w:val="000000"/>
        </w:rPr>
        <w:t xml:space="preserve">(virtual) </w:t>
      </w:r>
      <w:r w:rsidRPr="00AB12E7">
        <w:rPr>
          <w:rFonts w:ascii="Arial" w:hAnsi="Arial" w:cs="Arial"/>
          <w:i/>
          <w:color w:val="000000"/>
        </w:rPr>
        <w:t>meeting will be arranged with the teacher.</w:t>
      </w:r>
    </w:p>
    <w:p w14:paraId="7E804318" w14:textId="77777777" w:rsidR="0001341C" w:rsidRDefault="0001341C" w:rsidP="0001341C">
      <w:pPr>
        <w:tabs>
          <w:tab w:val="left" w:pos="2076"/>
        </w:tabs>
        <w:spacing w:after="160" w:line="259" w:lineRule="auto"/>
        <w:rPr>
          <w:rFonts w:ascii="Arial" w:eastAsiaTheme="minorHAnsi" w:hAnsi="Arial" w:cs="Arial"/>
          <w:lang w:eastAsia="en-US"/>
        </w:rPr>
      </w:pPr>
      <w:r w:rsidRPr="0001341C">
        <w:rPr>
          <w:rFonts w:ascii="Arial" w:eastAsiaTheme="minorHAnsi" w:hAnsi="Arial" w:cs="Arial"/>
          <w:lang w:eastAsia="en-US"/>
        </w:rPr>
        <w:tab/>
      </w:r>
    </w:p>
    <w:p w14:paraId="199AFC36" w14:textId="77777777" w:rsidR="0001341C" w:rsidRDefault="0001341C" w:rsidP="0001341C">
      <w:pPr>
        <w:tabs>
          <w:tab w:val="left" w:pos="2076"/>
        </w:tabs>
        <w:spacing w:after="160" w:line="259" w:lineRule="auto"/>
        <w:rPr>
          <w:rFonts w:ascii="Arial" w:eastAsiaTheme="minorHAnsi" w:hAnsi="Arial" w:cs="Arial"/>
          <w:lang w:eastAsia="en-US"/>
        </w:rPr>
      </w:pPr>
    </w:p>
    <w:p w14:paraId="69CA6D45" w14:textId="77777777" w:rsidR="0001341C" w:rsidRDefault="0001341C" w:rsidP="0001341C">
      <w:pPr>
        <w:tabs>
          <w:tab w:val="left" w:pos="2076"/>
        </w:tabs>
        <w:spacing w:after="160" w:line="259" w:lineRule="auto"/>
        <w:rPr>
          <w:rFonts w:ascii="Arial" w:eastAsiaTheme="minorHAnsi" w:hAnsi="Arial" w:cs="Arial"/>
          <w:lang w:eastAsia="en-US"/>
        </w:rPr>
      </w:pPr>
    </w:p>
    <w:p w14:paraId="15CEDF1D" w14:textId="77777777" w:rsidR="0001341C" w:rsidRDefault="0001341C" w:rsidP="0001341C">
      <w:pPr>
        <w:tabs>
          <w:tab w:val="left" w:pos="2076"/>
        </w:tabs>
        <w:spacing w:after="160" w:line="259" w:lineRule="auto"/>
        <w:rPr>
          <w:rFonts w:ascii="Arial" w:eastAsiaTheme="minorHAnsi" w:hAnsi="Arial" w:cs="Arial"/>
          <w:lang w:eastAsia="en-US"/>
        </w:rPr>
      </w:pPr>
    </w:p>
    <w:p w14:paraId="3C52165B" w14:textId="77777777" w:rsidR="0001341C" w:rsidRDefault="0001341C" w:rsidP="0001341C">
      <w:pPr>
        <w:tabs>
          <w:tab w:val="left" w:pos="2076"/>
        </w:tabs>
        <w:spacing w:after="160" w:line="259" w:lineRule="auto"/>
        <w:rPr>
          <w:rFonts w:ascii="Arial" w:eastAsiaTheme="minorHAnsi" w:hAnsi="Arial" w:cs="Arial"/>
          <w:lang w:eastAsia="en-US"/>
        </w:rPr>
      </w:pPr>
    </w:p>
    <w:p w14:paraId="34306B17" w14:textId="77777777" w:rsidR="0001341C" w:rsidRPr="0001341C" w:rsidRDefault="0001341C" w:rsidP="0001341C">
      <w:pPr>
        <w:tabs>
          <w:tab w:val="left" w:pos="2076"/>
        </w:tabs>
        <w:spacing w:after="160" w:line="259" w:lineRule="auto"/>
        <w:rPr>
          <w:rFonts w:ascii="Arial" w:eastAsiaTheme="minorHAnsi" w:hAnsi="Arial" w:cs="Arial"/>
          <w:lang w:eastAsia="en-US"/>
        </w:rPr>
      </w:pPr>
    </w:p>
    <w:p w14:paraId="40891684" w14:textId="77777777" w:rsidR="0001341C" w:rsidRPr="0001341C" w:rsidRDefault="0001341C" w:rsidP="0001341C">
      <w:pPr>
        <w:spacing w:after="160" w:line="259" w:lineRule="auto"/>
        <w:jc w:val="right"/>
        <w:rPr>
          <w:rFonts w:ascii="Arial" w:eastAsiaTheme="minorHAnsi" w:hAnsi="Arial" w:cs="Arial"/>
          <w:lang w:eastAsia="en-US"/>
        </w:rPr>
      </w:pPr>
    </w:p>
    <w:p w14:paraId="66319287" w14:textId="77777777" w:rsidR="00515E24" w:rsidRDefault="00515E24" w:rsidP="00935514">
      <w:pPr>
        <w:pStyle w:val="Heading1"/>
        <w:rPr>
          <w:rFonts w:ascii="Arial" w:hAnsi="Arial" w:cs="Arial"/>
          <w:color w:val="FF0000"/>
          <w:sz w:val="24"/>
          <w:szCs w:val="24"/>
        </w:rPr>
        <w:sectPr w:rsidR="00515E24" w:rsidSect="00E56C08">
          <w:pgSz w:w="11907" w:h="16839" w:code="9"/>
          <w:pgMar w:top="1701" w:right="1440" w:bottom="1440" w:left="1440" w:header="720" w:footer="720" w:gutter="0"/>
          <w:cols w:space="720"/>
          <w:noEndnote/>
          <w:docGrid w:linePitch="272"/>
        </w:sectPr>
      </w:pPr>
    </w:p>
    <w:p w14:paraId="16CF3750"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185E2FDC" w14:textId="77777777" w:rsidR="003944A0" w:rsidRDefault="00A71C33" w:rsidP="003944A0">
      <w:pPr>
        <w:rPr>
          <w:rFonts w:ascii="Arial" w:hAnsi="Arial" w:cs="Arial"/>
          <w:b/>
          <w:color w:val="FF0000"/>
          <w:sz w:val="32"/>
          <w:szCs w:val="32"/>
        </w:rPr>
      </w:pPr>
      <w:r w:rsidRPr="00A71C33">
        <w:rPr>
          <w:rFonts w:ascii="Arial" w:hAnsi="Arial" w:cs="Arial"/>
          <w:b/>
          <w:sz w:val="32"/>
          <w:szCs w:val="32"/>
        </w:rPr>
        <w:t>Getting It Right For Every Child (GIRFEC)</w:t>
      </w:r>
    </w:p>
    <w:p w14:paraId="4A9413F5" w14:textId="77777777" w:rsidR="003944A0" w:rsidRDefault="003944A0" w:rsidP="003944A0">
      <w:pPr>
        <w:rPr>
          <w:rFonts w:ascii="Arial" w:hAnsi="Arial" w:cs="Arial"/>
        </w:rPr>
      </w:pPr>
    </w:p>
    <w:p w14:paraId="0A897EAE" w14:textId="1CD5A127" w:rsidR="00A71C33" w:rsidRPr="003944A0" w:rsidRDefault="00A71C33" w:rsidP="003944A0">
      <w:pPr>
        <w:rPr>
          <w:rFonts w:ascii="Arial" w:hAnsi="Arial" w:cs="Arial"/>
          <w:b/>
          <w:color w:val="FF0000"/>
          <w:sz w:val="32"/>
          <w:szCs w:val="32"/>
        </w:rPr>
      </w:pPr>
      <w:r w:rsidRPr="00A71C33">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57CD881D" w14:textId="77777777" w:rsidR="00A71C33" w:rsidRPr="00A71C33" w:rsidRDefault="00A71C33" w:rsidP="00A71C33">
      <w:pPr>
        <w:spacing w:before="100" w:beforeAutospacing="1" w:after="100" w:afterAutospacing="1"/>
        <w:rPr>
          <w:rFonts w:ascii="Arial" w:hAnsi="Arial" w:cs="Arial"/>
        </w:rPr>
      </w:pPr>
      <w:r w:rsidRPr="00A71C33">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093DA452" w14:textId="77777777" w:rsidR="003944A0" w:rsidRDefault="00A71C33" w:rsidP="00A71C33">
      <w:pPr>
        <w:spacing w:before="100" w:beforeAutospacing="1" w:after="100" w:afterAutospacing="1"/>
        <w:rPr>
          <w:rFonts w:ascii="Arial" w:hAnsi="Arial" w:cs="Arial"/>
          <w:b/>
          <w:sz w:val="28"/>
        </w:rPr>
      </w:pPr>
      <w:r w:rsidRPr="00A71C33">
        <w:rPr>
          <w:rFonts w:ascii="Arial" w:hAnsi="Arial" w:cs="Arial"/>
          <w:b/>
          <w:sz w:val="28"/>
        </w:rPr>
        <w:t>Wellbeing</w:t>
      </w:r>
    </w:p>
    <w:p w14:paraId="279EB7BC" w14:textId="2E4E346A" w:rsidR="00A71C33" w:rsidRPr="003944A0" w:rsidRDefault="00A71C33" w:rsidP="00A71C33">
      <w:pPr>
        <w:spacing w:before="100" w:beforeAutospacing="1" w:after="100" w:afterAutospacing="1"/>
        <w:rPr>
          <w:rFonts w:ascii="Arial" w:hAnsi="Arial" w:cs="Arial"/>
          <w:b/>
          <w:sz w:val="28"/>
        </w:rPr>
      </w:pPr>
      <w:r w:rsidRPr="00A71C33">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0EFB5EAD"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Safe </w:t>
      </w:r>
    </w:p>
    <w:p w14:paraId="5C6BBFE1"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Healthy </w:t>
      </w:r>
    </w:p>
    <w:p w14:paraId="2CACFAF3"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Achieving </w:t>
      </w:r>
    </w:p>
    <w:p w14:paraId="0323F873"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Nurtured </w:t>
      </w:r>
    </w:p>
    <w:p w14:paraId="15FF01C9"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Active </w:t>
      </w:r>
    </w:p>
    <w:p w14:paraId="72F443BA"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Responsible </w:t>
      </w:r>
    </w:p>
    <w:p w14:paraId="1FD720E5"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Respected </w:t>
      </w:r>
    </w:p>
    <w:p w14:paraId="1B15C171" w14:textId="77777777" w:rsidR="00A71C33" w:rsidRPr="00A71C33" w:rsidRDefault="00A71C33" w:rsidP="002C1314">
      <w:pPr>
        <w:numPr>
          <w:ilvl w:val="0"/>
          <w:numId w:val="3"/>
        </w:numPr>
        <w:spacing w:before="100" w:beforeAutospacing="1" w:after="100" w:afterAutospacing="1"/>
        <w:rPr>
          <w:rFonts w:ascii="Arial" w:hAnsi="Arial" w:cs="Arial"/>
        </w:rPr>
      </w:pPr>
      <w:r w:rsidRPr="00A71C33">
        <w:rPr>
          <w:rFonts w:ascii="Arial" w:hAnsi="Arial" w:cs="Arial"/>
        </w:rPr>
        <w:t xml:space="preserve">Included </w:t>
      </w:r>
    </w:p>
    <w:p w14:paraId="2CAAD422" w14:textId="77777777" w:rsidR="00A71C33" w:rsidRPr="00A71C33" w:rsidRDefault="00A71C33" w:rsidP="00A71C33">
      <w:pPr>
        <w:spacing w:before="100" w:beforeAutospacing="1" w:after="100" w:afterAutospacing="1"/>
        <w:rPr>
          <w:rFonts w:ascii="Arial" w:hAnsi="Arial" w:cs="Arial"/>
        </w:rPr>
      </w:pPr>
      <w:r w:rsidRPr="00A71C33">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is meeting all the child's needs). </w:t>
      </w:r>
    </w:p>
    <w:p w14:paraId="4E4447AE" w14:textId="77777777" w:rsidR="003944A0" w:rsidRDefault="00A71C33" w:rsidP="003944A0">
      <w:pPr>
        <w:rPr>
          <w:rFonts w:ascii="Arial" w:eastAsiaTheme="minorHAnsi" w:hAnsi="Arial" w:cs="Arial"/>
          <w:b/>
          <w:sz w:val="32"/>
          <w:lang w:eastAsia="en-US"/>
        </w:rPr>
      </w:pPr>
      <w:r w:rsidRPr="00A71C33">
        <w:rPr>
          <w:rFonts w:ascii="Arial" w:eastAsiaTheme="minorHAnsi" w:hAnsi="Arial" w:cs="Arial"/>
          <w:b/>
          <w:sz w:val="32"/>
          <w:lang w:eastAsia="en-US"/>
        </w:rPr>
        <w:t>Role of Named Person</w:t>
      </w:r>
    </w:p>
    <w:p w14:paraId="6B9B6B2E" w14:textId="77777777" w:rsidR="003944A0" w:rsidRDefault="003944A0" w:rsidP="003944A0">
      <w:pPr>
        <w:rPr>
          <w:rFonts w:ascii="Arial" w:eastAsiaTheme="minorHAnsi" w:hAnsi="Arial" w:cs="Arial"/>
          <w:lang w:eastAsia="en-US"/>
        </w:rPr>
      </w:pPr>
    </w:p>
    <w:p w14:paraId="75A858CD" w14:textId="7C051FA1" w:rsidR="00A71C33" w:rsidRPr="003944A0" w:rsidRDefault="00A71C33" w:rsidP="003944A0">
      <w:pPr>
        <w:rPr>
          <w:rFonts w:ascii="Arial" w:eastAsiaTheme="minorHAnsi" w:hAnsi="Arial" w:cs="Arial"/>
          <w:b/>
          <w:sz w:val="32"/>
          <w:lang w:eastAsia="en-US"/>
        </w:rPr>
      </w:pPr>
      <w:r w:rsidRPr="00A71C33">
        <w:rPr>
          <w:rFonts w:ascii="Arial" w:eastAsiaTheme="minorHAnsi" w:hAnsi="Arial" w:cs="Arial"/>
          <w:lang w:eastAsia="en-US"/>
        </w:rPr>
        <w:t xml:space="preserve">All children and young people are entitled to access help or support from the Named Person no matter where they live or how old they are (up to eighteen years).  It ensures they have the confidence to know that information, advice or support is there if and when they need it. The Named Person is therefore the identified point of contact.    </w:t>
      </w:r>
    </w:p>
    <w:p w14:paraId="566398FF" w14:textId="77777777" w:rsidR="00A71C33" w:rsidRPr="00A71C33" w:rsidRDefault="00A71C33" w:rsidP="003944A0">
      <w:pPr>
        <w:rPr>
          <w:rFonts w:ascii="Arial" w:eastAsiaTheme="minorHAnsi" w:hAnsi="Arial" w:cs="Arial"/>
          <w:lang w:eastAsia="en-US"/>
        </w:rPr>
      </w:pPr>
      <w:r w:rsidRPr="00A71C33">
        <w:rPr>
          <w:rFonts w:ascii="Arial" w:eastAsiaTheme="minorHAnsi" w:hAnsi="Arial" w:cs="Arial"/>
          <w:lang w:eastAsia="en-US"/>
        </w:rPr>
        <w:lastRenderedPageBreak/>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66DE81CD" w14:textId="77777777" w:rsidR="00B54665" w:rsidRDefault="00B54665" w:rsidP="003944A0">
      <w:pPr>
        <w:rPr>
          <w:rFonts w:ascii="Arial" w:eastAsiaTheme="minorHAnsi" w:hAnsi="Arial" w:cs="Arial"/>
          <w:lang w:eastAsia="en-US"/>
        </w:rPr>
      </w:pPr>
    </w:p>
    <w:p w14:paraId="45F15776" w14:textId="4A101ABC" w:rsidR="00A71C33" w:rsidRPr="00A71C33" w:rsidRDefault="00A71C33" w:rsidP="003944A0">
      <w:pPr>
        <w:rPr>
          <w:rFonts w:ascii="Arial" w:eastAsiaTheme="minorHAnsi" w:hAnsi="Arial" w:cs="Arial"/>
          <w:lang w:eastAsia="en-US"/>
        </w:rPr>
      </w:pPr>
      <w:r w:rsidRPr="00A71C33">
        <w:rPr>
          <w:rFonts w:ascii="Arial" w:eastAsiaTheme="minorHAnsi" w:hAnsi="Arial" w:cs="Arial"/>
          <w:lang w:eastAsia="en-US"/>
        </w:rPr>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3BCB1340" w14:textId="77777777" w:rsidR="00B54665" w:rsidRDefault="00B54665" w:rsidP="003944A0">
      <w:pPr>
        <w:rPr>
          <w:rFonts w:ascii="Arial" w:eastAsiaTheme="minorHAnsi" w:hAnsi="Arial" w:cs="Arial"/>
          <w:lang w:eastAsia="en-US"/>
        </w:rPr>
      </w:pPr>
    </w:p>
    <w:p w14:paraId="56B52820" w14:textId="012677B5" w:rsidR="00A71C33" w:rsidRPr="00A71C33" w:rsidRDefault="00A71C33" w:rsidP="003944A0">
      <w:pPr>
        <w:rPr>
          <w:rFonts w:ascii="Arial" w:eastAsiaTheme="minorHAnsi" w:hAnsi="Arial" w:cs="Arial"/>
          <w:lang w:eastAsia="en-US"/>
        </w:rPr>
      </w:pPr>
      <w:r w:rsidRPr="00A71C33">
        <w:rPr>
          <w:rFonts w:ascii="Arial" w:eastAsiaTheme="minorHAnsi" w:hAnsi="Arial" w:cs="Arial"/>
          <w:lang w:eastAsia="en-US"/>
        </w:rPr>
        <w:t xml:space="preserve">When the Named Person is not available, another member of staff in school will be able to help.  During school holidays an officer from Children’s Services Headquarters will provide the required advice and support.                  </w:t>
      </w:r>
    </w:p>
    <w:p w14:paraId="7ED140CB" w14:textId="77777777" w:rsidR="00164DBD" w:rsidRDefault="00164DBD" w:rsidP="003944A0">
      <w:pPr>
        <w:pStyle w:val="Heading2"/>
        <w:spacing w:before="0" w:after="0"/>
        <w:rPr>
          <w:i w:val="0"/>
        </w:rPr>
      </w:pPr>
    </w:p>
    <w:p w14:paraId="0D0AB7A3" w14:textId="77777777" w:rsidR="001726FE" w:rsidRPr="00E5551A" w:rsidRDefault="001726FE" w:rsidP="001726FE">
      <w:pPr>
        <w:pStyle w:val="Heading2"/>
        <w:spacing w:before="0" w:after="0"/>
        <w:rPr>
          <w:i w:val="0"/>
        </w:rPr>
      </w:pPr>
      <w:r w:rsidRPr="00E5551A">
        <w:rPr>
          <w:i w:val="0"/>
        </w:rPr>
        <w:t>Family Support Service</w:t>
      </w:r>
    </w:p>
    <w:p w14:paraId="4641E41A" w14:textId="77777777" w:rsidR="001726FE" w:rsidRDefault="001726FE" w:rsidP="001726FE">
      <w:pPr>
        <w:rPr>
          <w:rFonts w:ascii="Arial" w:hAnsi="Arial" w:cs="Arial"/>
        </w:rPr>
      </w:pPr>
    </w:p>
    <w:p w14:paraId="6F339DF0" w14:textId="671C5DA8" w:rsidR="001726FE" w:rsidRPr="00E5551A" w:rsidRDefault="001726FE" w:rsidP="001726FE">
      <w:pPr>
        <w:rPr>
          <w:rFonts w:ascii="Arial" w:hAnsi="Arial" w:cs="Arial"/>
        </w:rPr>
      </w:pPr>
      <w:r w:rsidRPr="00E5551A">
        <w:rPr>
          <w:rFonts w:ascii="Arial" w:hAnsi="Arial" w:cs="Arial"/>
        </w:rPr>
        <w:t>Across Falkirk there are a number of services who can support children. Young people and their families from early intervention to more intensive support.</w:t>
      </w:r>
    </w:p>
    <w:p w14:paraId="2A3EE318" w14:textId="77777777" w:rsidR="001726FE" w:rsidRPr="00E5551A" w:rsidRDefault="001726FE" w:rsidP="001726FE">
      <w:pPr>
        <w:widowControl w:val="0"/>
        <w:rPr>
          <w:rFonts w:ascii="Arial" w:hAnsi="Arial" w:cs="Arial"/>
          <w:color w:val="000000"/>
          <w:kern w:val="28"/>
        </w:rPr>
      </w:pPr>
      <w:r w:rsidRPr="00E5551A">
        <w:rPr>
          <w:rFonts w:ascii="Arial" w:hAnsi="Arial" w:cs="Arial"/>
        </w:rPr>
        <w:t>The main aim of these services is to increase the wellbeing of young people and their families.</w:t>
      </w:r>
      <w:r w:rsidRPr="00E5551A">
        <w:rPr>
          <w:rFonts w:ascii="Arial" w:hAnsi="Arial" w:cs="Arial"/>
          <w:color w:val="000000"/>
          <w:kern w:val="28"/>
        </w:rPr>
        <w:t xml:space="preserve"> </w:t>
      </w:r>
    </w:p>
    <w:p w14:paraId="499AE091" w14:textId="77777777" w:rsidR="001726FE" w:rsidRPr="00E5551A" w:rsidRDefault="001726FE" w:rsidP="001726FE">
      <w:pPr>
        <w:widowControl w:val="0"/>
        <w:rPr>
          <w:rFonts w:ascii="Arial" w:hAnsi="Arial" w:cs="Arial"/>
          <w:color w:val="000000"/>
          <w:kern w:val="28"/>
        </w:rPr>
      </w:pPr>
    </w:p>
    <w:p w14:paraId="55A5F424" w14:textId="77777777" w:rsidR="001726FE" w:rsidRPr="00E5551A" w:rsidRDefault="001726FE" w:rsidP="001726FE">
      <w:pPr>
        <w:widowControl w:val="0"/>
        <w:rPr>
          <w:rFonts w:ascii="Arial" w:hAnsi="Arial" w:cs="Arial"/>
          <w:color w:val="000000"/>
          <w:kern w:val="28"/>
        </w:rPr>
      </w:pPr>
      <w:r w:rsidRPr="00E5551A">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5A93DE45" w14:textId="77777777" w:rsidR="001726FE" w:rsidRPr="00E5551A" w:rsidRDefault="001726FE" w:rsidP="001726FE">
      <w:pPr>
        <w:rPr>
          <w:rFonts w:ascii="Arial" w:hAnsi="Arial" w:cs="Arial"/>
        </w:rPr>
      </w:pPr>
      <w:r w:rsidRPr="00E5551A">
        <w:rPr>
          <w:rFonts w:ascii="Arial" w:hAnsi="Arial" w:cs="Arial"/>
        </w:rPr>
        <w:t>Support is tailored to meet the individual needs of children &amp; families, when they need it and as locally as possible.</w:t>
      </w:r>
    </w:p>
    <w:p w14:paraId="75C2EB0F" w14:textId="77777777" w:rsidR="001726FE" w:rsidRPr="00E5551A" w:rsidRDefault="001726FE" w:rsidP="001726FE">
      <w:pPr>
        <w:rPr>
          <w:rFonts w:ascii="Arial" w:hAnsi="Arial" w:cs="Arial"/>
        </w:rPr>
      </w:pPr>
    </w:p>
    <w:p w14:paraId="51C0912A" w14:textId="77777777" w:rsidR="001726FE" w:rsidRPr="00E5551A" w:rsidRDefault="001726FE" w:rsidP="001726FE">
      <w:pPr>
        <w:rPr>
          <w:rFonts w:ascii="Arial" w:hAnsi="Arial" w:cs="Arial"/>
        </w:rPr>
      </w:pPr>
      <w:r w:rsidRPr="00E5551A">
        <w:rPr>
          <w:rFonts w:ascii="Arial" w:hAnsi="Arial" w:cs="Arial"/>
        </w:rPr>
        <w:t>Individual or group work can be delivered in school, home or in the community.</w:t>
      </w:r>
    </w:p>
    <w:p w14:paraId="638DD5B1" w14:textId="77777777" w:rsidR="001726FE" w:rsidRPr="00E5551A" w:rsidRDefault="001726FE" w:rsidP="001726FE">
      <w:pPr>
        <w:rPr>
          <w:rFonts w:ascii="Arial" w:hAnsi="Arial" w:cs="Arial"/>
        </w:rPr>
      </w:pPr>
      <w:r w:rsidRPr="00E5551A">
        <w:rPr>
          <w:rFonts w:ascii="Arial" w:hAnsi="Arial" w:cs="Arial"/>
        </w:rPr>
        <w:t>A request for support can be made through a member of school staff (main school con</w:t>
      </w:r>
      <w:r>
        <w:rPr>
          <w:rFonts w:ascii="Arial" w:hAnsi="Arial" w:cs="Arial"/>
        </w:rPr>
        <w:t>tac</w:t>
      </w:r>
      <w:r w:rsidRPr="00E5551A">
        <w:rPr>
          <w:rFonts w:ascii="Arial" w:hAnsi="Arial" w:cs="Arial"/>
        </w:rPr>
        <w:t>t) who will be able to talk with you, gather information &amp; your family’s views. This helps identify the most appropriate service.</w:t>
      </w:r>
    </w:p>
    <w:p w14:paraId="534BD48C" w14:textId="77777777" w:rsidR="001726FE" w:rsidRPr="00CE7BB2" w:rsidRDefault="001726FE" w:rsidP="001726FE">
      <w:pPr>
        <w:rPr>
          <w:rFonts w:ascii="Arial" w:hAnsi="Arial" w:cs="Arial"/>
        </w:rPr>
      </w:pPr>
      <w:r w:rsidRPr="00E5551A">
        <w:rPr>
          <w:rFonts w:ascii="Arial" w:hAnsi="Arial" w:cs="Arial"/>
        </w:rPr>
        <w:t>Family Support services work in partnership with families, schools and other agencies to support young people’s wellbeing.</w:t>
      </w:r>
      <w:r w:rsidRPr="00CE7BB2">
        <w:rPr>
          <w:rFonts w:ascii="Arial" w:hAnsi="Arial" w:cs="Arial"/>
        </w:rPr>
        <w:t xml:space="preserve"> </w:t>
      </w:r>
    </w:p>
    <w:p w14:paraId="1F25D242" w14:textId="77777777" w:rsidR="001726FE" w:rsidRDefault="001726FE" w:rsidP="001726FE"/>
    <w:p w14:paraId="637DD043" w14:textId="77777777" w:rsidR="00A71C33" w:rsidRPr="00A71C33" w:rsidRDefault="00A71C33" w:rsidP="00A71C33">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A71C33">
        <w:rPr>
          <w:rFonts w:ascii="Arial" w:hAnsi="Arial" w:cs="Arial"/>
          <w:b/>
          <w:sz w:val="32"/>
          <w:szCs w:val="32"/>
        </w:rPr>
        <w:t>Additional Support Needs</w:t>
      </w:r>
    </w:p>
    <w:p w14:paraId="6CAB7B38" w14:textId="77777777" w:rsidR="00A71C33" w:rsidRPr="00A71C33" w:rsidRDefault="00A71C33" w:rsidP="00A71C33">
      <w:pPr>
        <w:widowControl w:val="0"/>
        <w:autoSpaceDE w:val="0"/>
        <w:autoSpaceDN w:val="0"/>
        <w:adjustRightInd w:val="0"/>
        <w:spacing w:after="240"/>
        <w:rPr>
          <w:rFonts w:ascii="Arial" w:hAnsi="Arial" w:cs="Arial"/>
          <w:bCs/>
        </w:rPr>
      </w:pPr>
      <w:r w:rsidRPr="00A71C33">
        <w:rPr>
          <w:rFonts w:ascii="Arial" w:hAnsi="Arial" w:cs="Arial"/>
          <w:bCs/>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37" w:history="1">
        <w:r w:rsidRPr="00A71C33">
          <w:rPr>
            <w:rFonts w:ascii="Arial" w:hAnsi="Arial"/>
            <w:bCs/>
            <w:color w:val="0000FF"/>
            <w:u w:val="single"/>
          </w:rPr>
          <w:t>http://www.falkirk.gov.uk/services/schools-education/additional-support-needs/</w:t>
        </w:r>
      </w:hyperlink>
      <w:r w:rsidRPr="00A71C33">
        <w:rPr>
          <w:rFonts w:ascii="Arial" w:hAnsi="Arial"/>
          <w:bCs/>
          <w:color w:val="0000FF"/>
          <w:u w:val="single"/>
        </w:rPr>
        <w:t xml:space="preserve"> </w:t>
      </w:r>
      <w:r w:rsidRPr="00A71C33">
        <w:rPr>
          <w:rFonts w:ascii="Arial" w:hAnsi="Arial" w:cs="Arial"/>
          <w:bCs/>
        </w:rPr>
        <w:t>These procedures have been strengthened through the Children and Young People Act (2014).</w:t>
      </w:r>
    </w:p>
    <w:p w14:paraId="3FD49D71" w14:textId="77777777" w:rsidR="003944A0" w:rsidRDefault="00A71C33" w:rsidP="003944A0">
      <w:pPr>
        <w:widowControl w:val="0"/>
        <w:autoSpaceDE w:val="0"/>
        <w:autoSpaceDN w:val="0"/>
        <w:adjustRightInd w:val="0"/>
        <w:spacing w:after="240"/>
        <w:rPr>
          <w:rFonts w:ascii="Arial" w:hAnsi="Arial" w:cs="Arial"/>
          <w:bCs/>
        </w:rPr>
      </w:pPr>
      <w:r w:rsidRPr="00A71C33">
        <w:rPr>
          <w:rFonts w:ascii="Arial" w:hAnsi="Arial" w:cs="Arial"/>
          <w:bCs/>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4F659CB6" w14:textId="66149CEA" w:rsidR="00A71C33" w:rsidRPr="003944A0" w:rsidRDefault="00A71C33" w:rsidP="003944A0">
      <w:pPr>
        <w:widowControl w:val="0"/>
        <w:autoSpaceDE w:val="0"/>
        <w:autoSpaceDN w:val="0"/>
        <w:adjustRightInd w:val="0"/>
        <w:spacing w:after="240"/>
        <w:rPr>
          <w:rFonts w:ascii="Arial" w:hAnsi="Arial" w:cs="Arial"/>
          <w:bCs/>
        </w:rPr>
      </w:pPr>
      <w:r w:rsidRPr="00A71C33">
        <w:rPr>
          <w:rFonts w:ascii="Arial" w:hAnsi="Arial" w:cs="Arial"/>
          <w:b/>
          <w:bCs/>
          <w:iCs/>
        </w:rPr>
        <w:lastRenderedPageBreak/>
        <w:t>Support for Pupils</w:t>
      </w:r>
    </w:p>
    <w:p w14:paraId="0839E390" w14:textId="77777777" w:rsidR="00A71C33" w:rsidRPr="00A71C33" w:rsidRDefault="00A71C33" w:rsidP="00A71C33">
      <w:pPr>
        <w:widowControl w:val="0"/>
        <w:autoSpaceDE w:val="0"/>
        <w:autoSpaceDN w:val="0"/>
        <w:adjustRightInd w:val="0"/>
        <w:spacing w:after="240"/>
        <w:rPr>
          <w:rFonts w:ascii="Arial" w:eastAsia="Calibri" w:hAnsi="Arial" w:cs="Arial"/>
          <w:bCs/>
        </w:rPr>
      </w:pPr>
      <w:r w:rsidRPr="00A71C33">
        <w:rPr>
          <w:rFonts w:ascii="Arial" w:hAnsi="Arial" w:cs="Arial"/>
          <w:bCs/>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EYO class teacher or guidance teacher. </w:t>
      </w:r>
    </w:p>
    <w:p w14:paraId="2FDBBEF0" w14:textId="77777777" w:rsidR="00A71C33" w:rsidRPr="00A71C33" w:rsidRDefault="00A71C33" w:rsidP="00A71C33">
      <w:pPr>
        <w:widowControl w:val="0"/>
        <w:autoSpaceDE w:val="0"/>
        <w:autoSpaceDN w:val="0"/>
        <w:adjustRightInd w:val="0"/>
        <w:spacing w:after="240"/>
        <w:rPr>
          <w:rFonts w:ascii="Arial" w:hAnsi="Arial" w:cs="Arial"/>
          <w:bCs/>
        </w:rPr>
      </w:pPr>
      <w:r w:rsidRPr="00A71C33">
        <w:rPr>
          <w:rFonts w:ascii="Arial" w:hAnsi="Arial" w:cs="Arial"/>
          <w:bCs/>
        </w:rPr>
        <w:t>The school makes provision for pupils with additional support needs throughout their education:</w:t>
      </w:r>
    </w:p>
    <w:p w14:paraId="1C38DCCC" w14:textId="77777777" w:rsidR="00A71C33" w:rsidRPr="00A71C33" w:rsidRDefault="00A71C33" w:rsidP="002C1314">
      <w:pPr>
        <w:numPr>
          <w:ilvl w:val="0"/>
          <w:numId w:val="10"/>
        </w:numPr>
        <w:tabs>
          <w:tab w:val="clear" w:pos="720"/>
        </w:tabs>
        <w:spacing w:after="160" w:line="259" w:lineRule="auto"/>
        <w:ind w:left="567" w:hanging="567"/>
        <w:rPr>
          <w:rFonts w:ascii="Arial" w:eastAsia="Calibri" w:hAnsi="Arial" w:cs="Arial"/>
        </w:rPr>
      </w:pPr>
      <w:r w:rsidRPr="00A71C33">
        <w:rPr>
          <w:rFonts w:ascii="Arial" w:eastAsia="Calibri" w:hAnsi="Arial" w:cs="Arial"/>
        </w:rPr>
        <w:t>each teacher differentiates the Curriculum for Excellence within their class to provide educational targets and objectives suited to their age and stage of development</w:t>
      </w:r>
    </w:p>
    <w:p w14:paraId="4C7B4F42" w14:textId="77777777" w:rsidR="00A71C33" w:rsidRPr="00A71C33" w:rsidRDefault="00A71C33" w:rsidP="002C1314">
      <w:pPr>
        <w:numPr>
          <w:ilvl w:val="0"/>
          <w:numId w:val="10"/>
        </w:numPr>
        <w:tabs>
          <w:tab w:val="clear" w:pos="720"/>
        </w:tabs>
        <w:spacing w:after="160" w:line="259" w:lineRule="auto"/>
        <w:ind w:left="567" w:hanging="567"/>
        <w:rPr>
          <w:rFonts w:ascii="Arial" w:eastAsia="Calibri" w:hAnsi="Arial" w:cs="Arial"/>
        </w:rPr>
      </w:pPr>
      <w:r w:rsidRPr="00A71C33">
        <w:rPr>
          <w:rFonts w:ascii="Arial" w:eastAsia="Calibri" w:hAnsi="Arial" w:cs="Arial"/>
        </w:rPr>
        <w:t>the school has a Support for Learning Teacher to co-ordinate and organise support for children</w:t>
      </w:r>
    </w:p>
    <w:p w14:paraId="319C65F4" w14:textId="3851730C" w:rsidR="00A71C33" w:rsidRPr="00A71C33" w:rsidRDefault="00187636" w:rsidP="002C1314">
      <w:pPr>
        <w:numPr>
          <w:ilvl w:val="0"/>
          <w:numId w:val="10"/>
        </w:numPr>
        <w:tabs>
          <w:tab w:val="clear" w:pos="720"/>
        </w:tabs>
        <w:spacing w:after="160" w:line="259" w:lineRule="auto"/>
        <w:ind w:left="567" w:hanging="567"/>
        <w:rPr>
          <w:rFonts w:ascii="Arial" w:eastAsia="Calibri" w:hAnsi="Arial" w:cs="Arial"/>
        </w:rPr>
      </w:pPr>
      <w:r>
        <w:rPr>
          <w:rFonts w:ascii="Arial" w:eastAsia="Calibri" w:hAnsi="Arial" w:cs="Arial"/>
        </w:rPr>
        <w:t>the school can allocate</w:t>
      </w:r>
      <w:r w:rsidR="00A71C33" w:rsidRPr="00A71C33">
        <w:rPr>
          <w:rFonts w:ascii="Arial" w:eastAsia="Calibri" w:hAnsi="Arial" w:cs="Arial"/>
        </w:rPr>
        <w:t xml:space="preserve"> Support for Learning Assistant on a basis of need exceptional cases</w:t>
      </w:r>
    </w:p>
    <w:p w14:paraId="58000659" w14:textId="77777777" w:rsidR="00A71C33" w:rsidRPr="00A71C33" w:rsidRDefault="00A71C33" w:rsidP="00A71C33">
      <w:pPr>
        <w:tabs>
          <w:tab w:val="left" w:pos="720"/>
        </w:tabs>
        <w:ind w:left="567"/>
        <w:rPr>
          <w:rFonts w:ascii="Arial" w:eastAsia="Calibri" w:hAnsi="Arial" w:cs="Arial"/>
        </w:rPr>
      </w:pPr>
    </w:p>
    <w:p w14:paraId="140073D4" w14:textId="77777777" w:rsidR="00A71C33" w:rsidRPr="00A71C33" w:rsidRDefault="00A71C33" w:rsidP="00A71C33">
      <w:pPr>
        <w:keepNext/>
        <w:spacing w:before="240" w:after="60"/>
        <w:outlineLvl w:val="1"/>
        <w:rPr>
          <w:rFonts w:ascii="Arial" w:hAnsi="Arial" w:cs="Arial"/>
          <w:b/>
          <w:bCs/>
          <w:iCs/>
        </w:rPr>
      </w:pPr>
      <w:r w:rsidRPr="00A71C33">
        <w:rPr>
          <w:rFonts w:ascii="Arial" w:hAnsi="Arial" w:cs="Arial"/>
          <w:b/>
          <w:bCs/>
          <w:iCs/>
        </w:rPr>
        <w:t>Disputes and Resolution in Additional Support Needs</w:t>
      </w:r>
    </w:p>
    <w:p w14:paraId="70684A47" w14:textId="77777777" w:rsidR="00A71C33" w:rsidRPr="00A71C33" w:rsidRDefault="00A71C33" w:rsidP="00A71C33">
      <w:pPr>
        <w:widowControl w:val="0"/>
        <w:autoSpaceDE w:val="0"/>
        <w:autoSpaceDN w:val="0"/>
        <w:adjustRightInd w:val="0"/>
        <w:spacing w:after="240"/>
        <w:rPr>
          <w:rFonts w:ascii="Arial" w:eastAsia="Calibri" w:hAnsi="Arial" w:cs="Arial"/>
          <w:bCs/>
        </w:rPr>
      </w:pPr>
      <w:r w:rsidRPr="00A71C33">
        <w:rPr>
          <w:rFonts w:ascii="Arial" w:hAnsi="Arial" w:cs="Arial"/>
          <w:bCs/>
        </w:rPr>
        <w:t>Schools and Early Years facilities do their best to support pupils, and are responsive to the needs of parents, carers and pupils. Nevertheless, problems may arise, and it is important to deal with these as soon as possible.</w:t>
      </w:r>
    </w:p>
    <w:p w14:paraId="6BF683D2" w14:textId="77777777" w:rsidR="00A71C33" w:rsidRPr="00A71C33" w:rsidRDefault="00A71C33" w:rsidP="00A71C33">
      <w:pPr>
        <w:widowControl w:val="0"/>
        <w:autoSpaceDE w:val="0"/>
        <w:autoSpaceDN w:val="0"/>
        <w:adjustRightInd w:val="0"/>
        <w:spacing w:after="240"/>
        <w:rPr>
          <w:rFonts w:ascii="Arial" w:hAnsi="Arial" w:cs="Arial"/>
          <w:bCs/>
        </w:rPr>
      </w:pPr>
      <w:r w:rsidRPr="00A71C33">
        <w:rPr>
          <w:rFonts w:ascii="Arial" w:hAnsi="Arial" w:cs="Arial"/>
          <w:bCs/>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A71C33">
        <w:rPr>
          <w:rFonts w:ascii="Arial" w:hAnsi="Arial" w:cs="Arial"/>
          <w:bCs/>
        </w:rPr>
        <w:noBreakHyphen/>
        <w:t>222</w:t>
      </w:r>
      <w:r w:rsidRPr="00A71C33">
        <w:rPr>
          <w:rFonts w:ascii="Arial" w:hAnsi="Arial" w:cs="Arial"/>
          <w:bCs/>
        </w:rPr>
        <w:noBreakHyphen/>
        <w:t>2456.</w:t>
      </w:r>
    </w:p>
    <w:p w14:paraId="6B2BFD35" w14:textId="77777777" w:rsidR="00A71C33" w:rsidRPr="00A71C33" w:rsidRDefault="00A71C33" w:rsidP="00A71C33">
      <w:pPr>
        <w:widowControl w:val="0"/>
        <w:autoSpaceDE w:val="0"/>
        <w:autoSpaceDN w:val="0"/>
        <w:adjustRightInd w:val="0"/>
        <w:spacing w:after="240"/>
        <w:rPr>
          <w:rFonts w:ascii="Arial" w:hAnsi="Arial" w:cs="Arial"/>
          <w:bCs/>
        </w:rPr>
      </w:pPr>
      <w:r w:rsidRPr="00A71C33">
        <w:rPr>
          <w:rFonts w:ascii="Arial" w:hAnsi="Arial" w:cs="Arial"/>
          <w:bCs/>
        </w:rPr>
        <w:t>Parents, carers and children with additional support needs can also seek independent advice and support through:</w:t>
      </w:r>
    </w:p>
    <w:p w14:paraId="119DC614" w14:textId="77777777" w:rsidR="00A71C33" w:rsidRPr="00A71C33" w:rsidRDefault="00A71C33" w:rsidP="002C1314">
      <w:pPr>
        <w:numPr>
          <w:ilvl w:val="0"/>
          <w:numId w:val="10"/>
        </w:numPr>
        <w:tabs>
          <w:tab w:val="left" w:pos="720"/>
        </w:tabs>
        <w:spacing w:after="160" w:line="259" w:lineRule="auto"/>
        <w:ind w:left="567" w:hanging="567"/>
        <w:rPr>
          <w:rFonts w:ascii="Arial" w:eastAsia="Calibri" w:hAnsi="Arial" w:cs="Arial"/>
        </w:rPr>
      </w:pPr>
      <w:r w:rsidRPr="00A71C33">
        <w:rPr>
          <w:rFonts w:ascii="Arial" w:eastAsia="Calibri" w:hAnsi="Arial" w:cs="Arial"/>
        </w:rPr>
        <w:t xml:space="preserve">Enquire – the Scottish advice and information Service for additional support for learning: </w:t>
      </w:r>
      <w:hyperlink r:id="rId38" w:history="1">
        <w:r w:rsidRPr="00892235">
          <w:rPr>
            <w:rFonts w:ascii="Arial" w:eastAsia="Calibri" w:hAnsi="Arial" w:cs="Arial"/>
            <w:color w:val="0000FF"/>
            <w:u w:val="single"/>
          </w:rPr>
          <w:t>www.enquire.org.uk</w:t>
        </w:r>
      </w:hyperlink>
      <w:r w:rsidRPr="00A71C33">
        <w:rPr>
          <w:rFonts w:ascii="Arial" w:eastAsia="Calibri" w:hAnsi="Arial" w:cs="Arial"/>
        </w:rPr>
        <w:t>, 0345 123 2303</w:t>
      </w:r>
    </w:p>
    <w:p w14:paraId="6CC4AF6D" w14:textId="77777777" w:rsidR="00A71C33" w:rsidRPr="00A71C33" w:rsidRDefault="00A71C33" w:rsidP="002C1314">
      <w:pPr>
        <w:numPr>
          <w:ilvl w:val="0"/>
          <w:numId w:val="10"/>
        </w:numPr>
        <w:tabs>
          <w:tab w:val="left" w:pos="720"/>
        </w:tabs>
        <w:spacing w:after="160" w:line="259" w:lineRule="auto"/>
        <w:ind w:left="567" w:hanging="567"/>
        <w:rPr>
          <w:rFonts w:ascii="Arial" w:eastAsia="Calibri" w:hAnsi="Arial" w:cs="Arial"/>
        </w:rPr>
      </w:pPr>
      <w:r w:rsidRPr="00A71C33">
        <w:rPr>
          <w:rFonts w:ascii="Arial" w:eastAsia="Calibri" w:hAnsi="Arial" w:cs="Arial"/>
        </w:rPr>
        <w:t xml:space="preserve">Scottish Independent Advocacy Alliance; </w:t>
      </w:r>
      <w:hyperlink r:id="rId39" w:history="1">
        <w:r w:rsidRPr="00892235">
          <w:rPr>
            <w:rFonts w:ascii="Arial" w:eastAsia="Calibri" w:hAnsi="Arial" w:cs="Arial"/>
            <w:color w:val="0000FF"/>
            <w:u w:val="single"/>
          </w:rPr>
          <w:t>www.siaa.org.uk</w:t>
        </w:r>
      </w:hyperlink>
      <w:r w:rsidRPr="00A71C33">
        <w:rPr>
          <w:rFonts w:ascii="Arial" w:eastAsia="Calibri" w:hAnsi="Arial" w:cs="Arial"/>
        </w:rPr>
        <w:t>, 0131</w:t>
      </w:r>
      <w:r w:rsidRPr="00A71C33">
        <w:rPr>
          <w:rFonts w:ascii="Arial" w:eastAsia="Calibri" w:hAnsi="Arial" w:cs="Arial"/>
        </w:rPr>
        <w:noBreakHyphen/>
        <w:t>260</w:t>
      </w:r>
      <w:r w:rsidRPr="00A71C33">
        <w:rPr>
          <w:rFonts w:ascii="Arial" w:eastAsia="Calibri" w:hAnsi="Arial" w:cs="Arial"/>
        </w:rPr>
        <w:noBreakHyphen/>
        <w:t xml:space="preserve">5380 </w:t>
      </w:r>
    </w:p>
    <w:p w14:paraId="508AD159" w14:textId="77777777" w:rsidR="00A71C33" w:rsidRPr="00A71C33" w:rsidRDefault="00A71C33" w:rsidP="002C1314">
      <w:pPr>
        <w:numPr>
          <w:ilvl w:val="0"/>
          <w:numId w:val="10"/>
        </w:numPr>
        <w:tabs>
          <w:tab w:val="left" w:pos="720"/>
        </w:tabs>
        <w:spacing w:after="160" w:line="259" w:lineRule="auto"/>
        <w:ind w:left="567" w:hanging="567"/>
        <w:rPr>
          <w:rFonts w:ascii="Arial" w:eastAsia="Calibri" w:hAnsi="Arial" w:cs="Arial"/>
        </w:rPr>
      </w:pPr>
      <w:r w:rsidRPr="00A71C33">
        <w:rPr>
          <w:rFonts w:ascii="Arial" w:eastAsia="Calibri" w:hAnsi="Arial" w:cs="Arial"/>
        </w:rPr>
        <w:lastRenderedPageBreak/>
        <w:t xml:space="preserve">Take Note: National Advocacy Service for Additional Support Needs (Barnados in association with the Scottish Child Law Centre) </w:t>
      </w:r>
      <w:hyperlink r:id="rId40" w:history="1">
        <w:r w:rsidRPr="00892235">
          <w:rPr>
            <w:rFonts w:ascii="Arial" w:eastAsia="Calibri" w:hAnsi="Arial" w:cs="Arial"/>
            <w:color w:val="0000FF"/>
            <w:u w:val="single"/>
          </w:rPr>
          <w:t>www.sclc.org.uk</w:t>
        </w:r>
      </w:hyperlink>
      <w:r w:rsidRPr="00A71C33">
        <w:rPr>
          <w:rFonts w:ascii="Arial" w:eastAsia="Calibri" w:hAnsi="Arial" w:cs="Arial"/>
        </w:rPr>
        <w:t>, 0131</w:t>
      </w:r>
      <w:r w:rsidRPr="00A71C33">
        <w:rPr>
          <w:rFonts w:ascii="Arial" w:eastAsia="Calibri" w:hAnsi="Arial" w:cs="Arial"/>
        </w:rPr>
        <w:noBreakHyphen/>
        <w:t>667</w:t>
      </w:r>
      <w:r w:rsidRPr="00A71C33">
        <w:rPr>
          <w:rFonts w:ascii="Arial" w:eastAsia="Calibri" w:hAnsi="Arial" w:cs="Arial"/>
        </w:rPr>
        <w:noBreakHyphen/>
        <w:t xml:space="preserve">6633. </w:t>
      </w:r>
    </w:p>
    <w:p w14:paraId="788E1AC5" w14:textId="77777777" w:rsidR="00EE5129" w:rsidRPr="00A44EF8" w:rsidRDefault="00A71C33" w:rsidP="002C1314">
      <w:pPr>
        <w:numPr>
          <w:ilvl w:val="0"/>
          <w:numId w:val="10"/>
        </w:numPr>
        <w:tabs>
          <w:tab w:val="left" w:pos="720"/>
        </w:tabs>
        <w:spacing w:after="160" w:line="259" w:lineRule="auto"/>
        <w:ind w:left="567" w:hanging="567"/>
        <w:rPr>
          <w:rFonts w:ascii="Arial" w:eastAsia="Calibri" w:hAnsi="Arial" w:cs="Arial"/>
        </w:rPr>
      </w:pPr>
      <w:r w:rsidRPr="00A71C33">
        <w:rPr>
          <w:rFonts w:ascii="Arial" w:eastAsia="Calibri" w:hAnsi="Arial" w:cs="Arial"/>
        </w:rPr>
        <w:t xml:space="preserve">Let’s Talk ASN, c/o Govan Law Centre, </w:t>
      </w:r>
      <w:hyperlink r:id="rId41" w:history="1">
        <w:r w:rsidRPr="00A71C33">
          <w:rPr>
            <w:rFonts w:ascii="Arial" w:eastAsia="Calibri" w:hAnsi="Arial" w:cs="Arial"/>
            <w:color w:val="0000FF"/>
            <w:u w:val="single"/>
          </w:rPr>
          <w:t>letstalkasn@edlaw-org.uk</w:t>
        </w:r>
      </w:hyperlink>
      <w:r w:rsidRPr="00A71C33">
        <w:rPr>
          <w:rFonts w:ascii="Arial" w:eastAsia="Calibri" w:hAnsi="Arial" w:cs="Arial"/>
        </w:rPr>
        <w:t>, 0141-445-1955.</w:t>
      </w:r>
      <w:r w:rsidR="00A44EF8">
        <w:rPr>
          <w:rFonts w:ascii="Arial" w:eastAsia="Calibri" w:hAnsi="Arial" w:cs="Arial"/>
        </w:rPr>
        <w:br/>
      </w:r>
    </w:p>
    <w:p w14:paraId="7EA5F6CB" w14:textId="77777777" w:rsidR="0001341C" w:rsidRPr="005C3AD7" w:rsidRDefault="0001341C" w:rsidP="0001341C">
      <w:pPr>
        <w:spacing w:after="240"/>
        <w:rPr>
          <w:rFonts w:ascii="Arial" w:hAnsi="Arial" w:cs="Arial"/>
          <w:b/>
          <w:sz w:val="32"/>
          <w:szCs w:val="32"/>
        </w:rPr>
      </w:pPr>
      <w:r w:rsidRPr="005C3AD7">
        <w:rPr>
          <w:rFonts w:ascii="Arial" w:hAnsi="Arial" w:cs="Arial"/>
          <w:b/>
          <w:sz w:val="32"/>
          <w:szCs w:val="32"/>
        </w:rPr>
        <w:t>Educational Psychology Service</w:t>
      </w:r>
    </w:p>
    <w:p w14:paraId="3FF9B412" w14:textId="77777777" w:rsidR="0001341C" w:rsidRPr="005C3AD7" w:rsidRDefault="0001341C" w:rsidP="0001341C">
      <w:pPr>
        <w:rPr>
          <w:rFonts w:ascii="Arial" w:hAnsi="Arial" w:cs="Arial"/>
        </w:rPr>
      </w:pPr>
      <w:r w:rsidRPr="005C3AD7">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697DE6C9" w14:textId="77777777" w:rsidR="0001341C" w:rsidRPr="005C3AD7" w:rsidRDefault="0001341C" w:rsidP="0001341C">
      <w:pPr>
        <w:rPr>
          <w:rFonts w:ascii="Arial" w:hAnsi="Arial" w:cs="Arial"/>
        </w:rPr>
      </w:pPr>
    </w:p>
    <w:p w14:paraId="1E0B9B77" w14:textId="77777777" w:rsidR="0001341C" w:rsidRPr="005C3AD7" w:rsidRDefault="0001341C" w:rsidP="0001341C">
      <w:pPr>
        <w:rPr>
          <w:rFonts w:ascii="Arial" w:hAnsi="Arial" w:cs="Arial"/>
        </w:rPr>
      </w:pPr>
      <w:r w:rsidRPr="005C3AD7">
        <w:rPr>
          <w:rFonts w:ascii="Arial" w:hAnsi="Arial" w:cs="Arial"/>
        </w:rPr>
        <w:t>Every school and pre-five establishment has a link Educational Psychologist who provides consultation, assessment intervention, training and project work.</w:t>
      </w:r>
      <w:r>
        <w:rPr>
          <w:rFonts w:ascii="Arial" w:hAnsi="Arial" w:cs="Arial"/>
        </w:rPr>
        <w:t xml:space="preserve"> We work within the Staged Intervention Approach of Children’s Services</w:t>
      </w:r>
    </w:p>
    <w:p w14:paraId="3E57F408" w14:textId="77777777" w:rsidR="0001341C" w:rsidRPr="005C3AD7" w:rsidRDefault="0001341C" w:rsidP="0001341C">
      <w:pPr>
        <w:rPr>
          <w:rFonts w:ascii="Arial" w:hAnsi="Arial" w:cs="Arial"/>
        </w:rPr>
      </w:pPr>
    </w:p>
    <w:p w14:paraId="4F399B8A" w14:textId="77777777" w:rsidR="0001341C" w:rsidRDefault="0001341C" w:rsidP="0001341C">
      <w:pPr>
        <w:rPr>
          <w:rFonts w:ascii="Arial" w:hAnsi="Arial" w:cs="Arial"/>
        </w:rPr>
      </w:pPr>
      <w:r w:rsidRPr="005C3AD7">
        <w:rPr>
          <w:rFonts w:ascii="Arial" w:hAnsi="Arial" w:cs="Arial"/>
        </w:rPr>
        <w:t xml:space="preserve">The school must obtain the agreement of parents and, where appropriate, the pupil before involving the Educational Psychology Service.  </w:t>
      </w:r>
      <w:r>
        <w:rPr>
          <w:rFonts w:ascii="Arial" w:hAnsi="Arial" w:cs="Arial"/>
        </w:rPr>
        <w:t xml:space="preserve">Further information is on the website </w:t>
      </w:r>
      <w:hyperlink r:id="rId42" w:history="1">
        <w:r w:rsidRPr="00303FC2">
          <w:rPr>
            <w:rStyle w:val="Hyperlink"/>
            <w:rFonts w:ascii="Arial" w:hAnsi="Arial" w:cs="Arial"/>
          </w:rPr>
          <w:t>https://blogs.glowscotland.org.uk/fa/epservice</w:t>
        </w:r>
      </w:hyperlink>
    </w:p>
    <w:p w14:paraId="7010E5A8" w14:textId="77777777" w:rsidR="00A44EF8" w:rsidRPr="00A44EF8" w:rsidRDefault="00A44EF8" w:rsidP="00A44EF8"/>
    <w:p w14:paraId="534746C8" w14:textId="77777777" w:rsidR="00E8340B" w:rsidRDefault="00E8340B" w:rsidP="00393202">
      <w:pPr>
        <w:rPr>
          <w:rFonts w:ascii="Arial" w:hAnsi="Arial" w:cs="Arial"/>
          <w:b/>
          <w:sz w:val="32"/>
          <w:szCs w:val="32"/>
        </w:rPr>
      </w:pPr>
    </w:p>
    <w:p w14:paraId="70733E18" w14:textId="77777777" w:rsidR="00610362" w:rsidRPr="00B11BE5" w:rsidRDefault="00610362" w:rsidP="00393202">
      <w:pPr>
        <w:rPr>
          <w:rFonts w:ascii="Arial" w:hAnsi="Arial" w:cs="Arial"/>
          <w:b/>
          <w:sz w:val="32"/>
          <w:szCs w:val="32"/>
        </w:rPr>
      </w:pPr>
      <w:r w:rsidRPr="00B11BE5">
        <w:rPr>
          <w:rFonts w:ascii="Arial" w:hAnsi="Arial" w:cs="Arial"/>
          <w:b/>
          <w:sz w:val="32"/>
          <w:szCs w:val="32"/>
        </w:rPr>
        <w:t>Pastoral Support</w:t>
      </w:r>
    </w:p>
    <w:tbl>
      <w:tblPr>
        <w:tblStyle w:val="TableGrid"/>
        <w:tblW w:w="0" w:type="auto"/>
        <w:tblLook w:val="01E0" w:firstRow="1" w:lastRow="1" w:firstColumn="1" w:lastColumn="1" w:noHBand="0" w:noVBand="0"/>
      </w:tblPr>
      <w:tblGrid>
        <w:gridCol w:w="9017"/>
      </w:tblGrid>
      <w:tr w:rsidR="00610362" w:rsidRPr="00B11BE5" w14:paraId="0D30F75C" w14:textId="77777777" w:rsidTr="006E79AB">
        <w:tc>
          <w:tcPr>
            <w:tcW w:w="9243" w:type="dxa"/>
          </w:tcPr>
          <w:p w14:paraId="10221DF3" w14:textId="77777777" w:rsidR="00610362" w:rsidRPr="00E8340B" w:rsidRDefault="00610362" w:rsidP="00393202">
            <w:pPr>
              <w:rPr>
                <w:rFonts w:ascii="Arial" w:hAnsi="Arial" w:cs="Arial"/>
                <w:color w:val="FF0000"/>
              </w:rPr>
            </w:pPr>
          </w:p>
          <w:p w14:paraId="07E3B73E" w14:textId="3735ADD6" w:rsidR="00610362" w:rsidRPr="00DF30A8" w:rsidRDefault="00B74B86" w:rsidP="00393202">
            <w:pPr>
              <w:rPr>
                <w:rFonts w:ascii="Arial" w:hAnsi="Arial" w:cs="Arial"/>
                <w:i/>
              </w:rPr>
            </w:pPr>
            <w:r w:rsidRPr="00DF30A8">
              <w:rPr>
                <w:rFonts w:ascii="Arial" w:hAnsi="Arial" w:cs="Arial"/>
                <w:i/>
              </w:rPr>
              <w:t>Each child has a class teacher/key worker who will be their first point of contact along with any Support for Learning Assistants th</w:t>
            </w:r>
            <w:r w:rsidR="00187636">
              <w:rPr>
                <w:rFonts w:ascii="Arial" w:hAnsi="Arial" w:cs="Arial"/>
                <w:i/>
              </w:rPr>
              <w:t>at work them. Additional pastoral support</w:t>
            </w:r>
            <w:r w:rsidR="00AB12E7">
              <w:rPr>
                <w:rFonts w:ascii="Arial" w:hAnsi="Arial" w:cs="Arial"/>
                <w:i/>
              </w:rPr>
              <w:t>,</w:t>
            </w:r>
            <w:r w:rsidRPr="00DF30A8">
              <w:rPr>
                <w:rFonts w:ascii="Arial" w:hAnsi="Arial" w:cs="Arial"/>
                <w:i/>
              </w:rPr>
              <w:t xml:space="preserve"> as required</w:t>
            </w:r>
            <w:r w:rsidR="00AB12E7">
              <w:rPr>
                <w:rFonts w:ascii="Arial" w:hAnsi="Arial" w:cs="Arial"/>
                <w:i/>
              </w:rPr>
              <w:t>,</w:t>
            </w:r>
            <w:r w:rsidRPr="00DF30A8">
              <w:rPr>
                <w:rFonts w:ascii="Arial" w:hAnsi="Arial" w:cs="Arial"/>
                <w:i/>
              </w:rPr>
              <w:t xml:space="preserve"> wil</w:t>
            </w:r>
            <w:r w:rsidR="00632E24">
              <w:rPr>
                <w:rFonts w:ascii="Arial" w:hAnsi="Arial" w:cs="Arial"/>
                <w:i/>
              </w:rPr>
              <w:t xml:space="preserve">l be provided by the leadership </w:t>
            </w:r>
            <w:r w:rsidRPr="00DF30A8">
              <w:rPr>
                <w:rFonts w:ascii="Arial" w:hAnsi="Arial" w:cs="Arial"/>
                <w:i/>
              </w:rPr>
              <w:t>team.</w:t>
            </w:r>
          </w:p>
          <w:p w14:paraId="45F96F55" w14:textId="77777777" w:rsidR="00610362" w:rsidRPr="00E8340B" w:rsidRDefault="00610362" w:rsidP="00393202">
            <w:pPr>
              <w:rPr>
                <w:rFonts w:ascii="Arial" w:hAnsi="Arial" w:cs="Arial"/>
                <w:color w:val="FF0000"/>
              </w:rPr>
            </w:pPr>
          </w:p>
        </w:tc>
      </w:tr>
    </w:tbl>
    <w:p w14:paraId="2A8E31FB" w14:textId="77777777" w:rsidR="00610362" w:rsidRDefault="00610362" w:rsidP="00393202">
      <w:pPr>
        <w:rPr>
          <w:rFonts w:ascii="Arial" w:hAnsi="Arial" w:cs="Arial"/>
          <w:color w:val="FF0000"/>
        </w:rPr>
      </w:pPr>
    </w:p>
    <w:p w14:paraId="2C202E72" w14:textId="77777777" w:rsidR="00A82729" w:rsidRPr="00EF223A" w:rsidRDefault="00E8340B" w:rsidP="00A82729">
      <w:pPr>
        <w:spacing w:after="120"/>
        <w:rPr>
          <w:rFonts w:ascii="Arial" w:hAnsi="Arial" w:cs="Arial"/>
          <w:b/>
          <w:sz w:val="32"/>
          <w:szCs w:val="32"/>
        </w:rPr>
      </w:pPr>
      <w:r>
        <w:rPr>
          <w:rFonts w:ascii="Arial" w:hAnsi="Arial" w:cs="Arial"/>
          <w:b/>
          <w:sz w:val="32"/>
          <w:szCs w:val="32"/>
        </w:rPr>
        <w:br w:type="page"/>
      </w:r>
      <w:r w:rsidR="00515E24" w:rsidRPr="00EF223A">
        <w:rPr>
          <w:rFonts w:ascii="Arial" w:hAnsi="Arial" w:cs="Arial"/>
          <w:b/>
          <w:sz w:val="32"/>
          <w:szCs w:val="32"/>
        </w:rPr>
        <w:lastRenderedPageBreak/>
        <w:t>Transitions</w:t>
      </w:r>
    </w:p>
    <w:tbl>
      <w:tblPr>
        <w:tblStyle w:val="TableGrid"/>
        <w:tblW w:w="0" w:type="auto"/>
        <w:tblLook w:val="04A0" w:firstRow="1" w:lastRow="0" w:firstColumn="1" w:lastColumn="0" w:noHBand="0" w:noVBand="1"/>
      </w:tblPr>
      <w:tblGrid>
        <w:gridCol w:w="9017"/>
      </w:tblGrid>
      <w:tr w:rsidR="00A82729" w:rsidRPr="00EF223A" w14:paraId="1CA54314" w14:textId="77777777" w:rsidTr="006E79AB">
        <w:tc>
          <w:tcPr>
            <w:tcW w:w="9243" w:type="dxa"/>
          </w:tcPr>
          <w:p w14:paraId="69A29118" w14:textId="77777777" w:rsidR="00A82729" w:rsidRPr="00DF30A8" w:rsidRDefault="009A0015" w:rsidP="00AB12E7">
            <w:pPr>
              <w:rPr>
                <w:rFonts w:ascii="Arial" w:hAnsi="Arial" w:cs="Arial"/>
                <w:i/>
              </w:rPr>
            </w:pPr>
            <w:r w:rsidRPr="00DF30A8">
              <w:rPr>
                <w:rFonts w:ascii="Arial" w:hAnsi="Arial" w:cs="Arial"/>
                <w:i/>
              </w:rPr>
              <w:t xml:space="preserve">Throughout a pupil’s time within education there are transitions: from </w:t>
            </w:r>
            <w:r w:rsidR="00AB12E7">
              <w:rPr>
                <w:rFonts w:ascii="Arial" w:hAnsi="Arial" w:cs="Arial"/>
                <w:i/>
              </w:rPr>
              <w:t xml:space="preserve">early learning and childcare centres </w:t>
            </w:r>
            <w:r w:rsidRPr="00DF30A8">
              <w:rPr>
                <w:rFonts w:ascii="Arial" w:hAnsi="Arial" w:cs="Arial"/>
                <w:i/>
              </w:rPr>
              <w:t>to Primary 1, from Primary to Primary and Primary to Secondary</w:t>
            </w:r>
            <w:r w:rsidR="00B74B86" w:rsidRPr="00DF30A8">
              <w:rPr>
                <w:rFonts w:ascii="Arial" w:hAnsi="Arial" w:cs="Arial"/>
                <w:i/>
              </w:rPr>
              <w:t xml:space="preserve">. At Victoria Primary School &amp; </w:t>
            </w:r>
            <w:r w:rsidR="00AB12E7">
              <w:rPr>
                <w:rFonts w:ascii="Arial" w:hAnsi="Arial" w:cs="Arial"/>
                <w:i/>
              </w:rPr>
              <w:t>Early Learning and Childcare Centre</w:t>
            </w:r>
            <w:r w:rsidR="00B74B86" w:rsidRPr="00DF30A8">
              <w:rPr>
                <w:rFonts w:ascii="Arial" w:hAnsi="Arial" w:cs="Arial"/>
                <w:i/>
              </w:rPr>
              <w:t xml:space="preserve"> we have an extensive transition programme at all stages of your child’s education. If your child requires additional transition support we will create an enhanced tailored programme for them.</w:t>
            </w:r>
          </w:p>
        </w:tc>
      </w:tr>
    </w:tbl>
    <w:p w14:paraId="0B0B0553" w14:textId="77777777" w:rsidR="00A82729" w:rsidRPr="00885866" w:rsidRDefault="00A82729" w:rsidP="00393202">
      <w:pPr>
        <w:rPr>
          <w:rFonts w:ascii="Arial" w:hAnsi="Arial" w:cs="Arial"/>
          <w:b/>
        </w:rPr>
      </w:pPr>
    </w:p>
    <w:p w14:paraId="69536162" w14:textId="77777777" w:rsidR="00335464" w:rsidRPr="005C3AD7" w:rsidRDefault="00335464" w:rsidP="00335464">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3ECBEF0D" w14:textId="77777777" w:rsidR="00335464" w:rsidRPr="005C3AD7" w:rsidRDefault="00335464" w:rsidP="00335464">
      <w:pPr>
        <w:rPr>
          <w:rFonts w:ascii="Arial" w:hAnsi="Arial" w:cs="Arial"/>
        </w:rPr>
      </w:pPr>
    </w:p>
    <w:p w14:paraId="309EA8A1" w14:textId="77777777" w:rsidR="00335464" w:rsidRPr="005C3AD7" w:rsidRDefault="00335464" w:rsidP="00335464">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p>
    <w:p w14:paraId="51B7F956" w14:textId="77777777" w:rsidR="00335464" w:rsidRDefault="00335464" w:rsidP="00335464">
      <w:pPr>
        <w:rPr>
          <w:rFonts w:ascii="Arial" w:hAnsi="Arial" w:cs="Arial"/>
        </w:rPr>
      </w:pPr>
    </w:p>
    <w:p w14:paraId="19E531B6" w14:textId="77777777" w:rsidR="00335464" w:rsidRDefault="00335464" w:rsidP="00335464">
      <w:pPr>
        <w:rPr>
          <w:rFonts w:ascii="Arial" w:hAnsi="Arial" w:cs="Arial"/>
        </w:rPr>
      </w:pPr>
      <w:r w:rsidRPr="005C3AD7">
        <w:rPr>
          <w:rFonts w:ascii="Arial" w:hAnsi="Arial" w:cs="Arial"/>
        </w:rPr>
        <w:t>Nursery class provision is non-denominational, which allows children of parents from all religions and beliefs to attend</w:t>
      </w:r>
      <w:r>
        <w:rPr>
          <w:rFonts w:ascii="Arial" w:hAnsi="Arial" w:cs="Arial"/>
        </w:rPr>
        <w:t>.</w:t>
      </w:r>
      <w:r w:rsidRPr="005C3AD7">
        <w:rPr>
          <w:rFonts w:ascii="Arial" w:hAnsi="Arial" w:cs="Arial"/>
        </w:rPr>
        <w:t xml:space="preserve">.  </w:t>
      </w:r>
    </w:p>
    <w:p w14:paraId="08B0C1F3" w14:textId="77777777" w:rsidR="00335464" w:rsidRDefault="00335464" w:rsidP="00335464">
      <w:pPr>
        <w:rPr>
          <w:rFonts w:ascii="Arial" w:hAnsi="Arial" w:cs="Arial"/>
        </w:rPr>
      </w:pPr>
    </w:p>
    <w:p w14:paraId="000D4EEA" w14:textId="77777777" w:rsidR="00335464" w:rsidRDefault="00335464" w:rsidP="00335464">
      <w:pPr>
        <w:rPr>
          <w:rFonts w:ascii="Arial" w:hAnsi="Arial" w:cs="Arial"/>
        </w:rPr>
      </w:pPr>
      <w:r w:rsidRPr="005C3AD7">
        <w:rPr>
          <w:rFonts w:ascii="Arial" w:hAnsi="Arial" w:cs="Arial"/>
        </w:rPr>
        <w:t xml:space="preserve">Attendance at the nursery class does not guarantee a place in the </w:t>
      </w:r>
      <w:r>
        <w:rPr>
          <w:rFonts w:ascii="Arial" w:hAnsi="Arial" w:cs="Arial"/>
        </w:rPr>
        <w:t xml:space="preserve">primary </w:t>
      </w:r>
      <w:r w:rsidRPr="005C3AD7">
        <w:rPr>
          <w:rFonts w:ascii="Arial" w:hAnsi="Arial" w:cs="Arial"/>
        </w:rPr>
        <w:t>school.</w:t>
      </w:r>
    </w:p>
    <w:p w14:paraId="74F1120B" w14:textId="77777777" w:rsidR="00E8340B" w:rsidRDefault="00E8340B" w:rsidP="00E8340B">
      <w:pPr>
        <w:rPr>
          <w:rFonts w:ascii="Arial" w:hAnsi="Arial" w:cs="Arial"/>
        </w:rPr>
      </w:pPr>
    </w:p>
    <w:p w14:paraId="5F4E166C" w14:textId="77777777" w:rsidR="00A71C33" w:rsidRPr="00A71C33" w:rsidRDefault="00A71C33" w:rsidP="00A71C33">
      <w:pPr>
        <w:rPr>
          <w:rFonts w:ascii="Arial" w:hAnsi="Arial" w:cs="Arial"/>
          <w:b/>
          <w:sz w:val="32"/>
          <w:szCs w:val="32"/>
        </w:rPr>
      </w:pPr>
      <w:r w:rsidRPr="00A71C33">
        <w:rPr>
          <w:rFonts w:ascii="Arial" w:hAnsi="Arial" w:cs="Arial"/>
          <w:b/>
          <w:sz w:val="32"/>
          <w:szCs w:val="32"/>
        </w:rPr>
        <w:t>Admission to Early Learning &amp; Childcare (ELC) Establishments in Falkirk</w:t>
      </w:r>
    </w:p>
    <w:p w14:paraId="2A3FA167" w14:textId="77777777" w:rsidR="00A71C33" w:rsidRPr="00A71C33" w:rsidRDefault="00A71C33" w:rsidP="00A71C33">
      <w:pPr>
        <w:rPr>
          <w:rFonts w:ascii="Arial" w:hAnsi="Arial" w:cs="Arial"/>
        </w:rPr>
      </w:pPr>
      <w:r w:rsidRPr="00A71C33">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or in a private nursery which is in partnership with Falkirk Council.</w:t>
      </w:r>
    </w:p>
    <w:p w14:paraId="661FA8BC" w14:textId="77777777" w:rsidR="00A71C33" w:rsidRPr="00A71C33" w:rsidRDefault="00A71C33" w:rsidP="00A71C33">
      <w:pPr>
        <w:rPr>
          <w:rFonts w:ascii="Arial" w:hAnsi="Arial" w:cs="Arial"/>
        </w:rPr>
      </w:pPr>
    </w:p>
    <w:p w14:paraId="6799169A" w14:textId="77777777" w:rsidR="00A71C33" w:rsidRPr="00A71C33" w:rsidRDefault="00A71C33" w:rsidP="00A71C33">
      <w:pPr>
        <w:rPr>
          <w:rFonts w:ascii="Arial" w:hAnsi="Arial" w:cs="Arial"/>
        </w:rPr>
      </w:pPr>
      <w:r w:rsidRPr="00A71C33">
        <w:rPr>
          <w:rFonts w:ascii="Arial" w:hAnsi="Arial" w:cs="Arial"/>
        </w:rPr>
        <w:t>From August 2018, children become eligible for pre-school education as follows:</w:t>
      </w:r>
    </w:p>
    <w:p w14:paraId="7704F7C5" w14:textId="77777777" w:rsidR="00A71C33" w:rsidRPr="00A71C33" w:rsidRDefault="00A71C33" w:rsidP="00A71C33">
      <w:pPr>
        <w:rPr>
          <w:rFonts w:ascii="Arial" w:hAnsi="Arial" w:cs="Arial"/>
        </w:rPr>
      </w:pPr>
    </w:p>
    <w:p w14:paraId="14A23B01" w14:textId="77777777" w:rsidR="00A71C33" w:rsidRPr="00A71C33" w:rsidRDefault="00A71C33" w:rsidP="002C1314">
      <w:pPr>
        <w:numPr>
          <w:ilvl w:val="0"/>
          <w:numId w:val="13"/>
        </w:numPr>
        <w:rPr>
          <w:rFonts w:ascii="Arial" w:hAnsi="Arial" w:cs="Arial"/>
        </w:rPr>
      </w:pPr>
      <w:r w:rsidRPr="00A71C33">
        <w:rPr>
          <w:rFonts w:ascii="Arial" w:hAnsi="Arial" w:cs="Arial"/>
        </w:rPr>
        <w:t>For children who reach 3 years of age between 1</w:t>
      </w:r>
      <w:r w:rsidRPr="00A71C33">
        <w:rPr>
          <w:rFonts w:ascii="Arial" w:hAnsi="Arial" w:cs="Arial"/>
          <w:vertAlign w:val="superscript"/>
        </w:rPr>
        <w:t>st</w:t>
      </w:r>
      <w:r w:rsidRPr="00A71C33">
        <w:rPr>
          <w:rFonts w:ascii="Arial" w:hAnsi="Arial" w:cs="Arial"/>
        </w:rPr>
        <w:t xml:space="preserve"> March and 31</w:t>
      </w:r>
      <w:r w:rsidRPr="00A71C33">
        <w:rPr>
          <w:rFonts w:ascii="Arial" w:hAnsi="Arial" w:cs="Arial"/>
          <w:vertAlign w:val="superscript"/>
        </w:rPr>
        <w:t>st</w:t>
      </w:r>
      <w:r w:rsidRPr="00A71C33">
        <w:rPr>
          <w:rFonts w:ascii="Arial" w:hAnsi="Arial" w:cs="Arial"/>
        </w:rPr>
        <w:t xml:space="preserve"> July the start date will be the beginning of the Autumn Term (August)</w:t>
      </w:r>
    </w:p>
    <w:p w14:paraId="2EBE4159" w14:textId="77777777" w:rsidR="00A71C33" w:rsidRPr="00A71C33" w:rsidRDefault="00A71C33" w:rsidP="002C1314">
      <w:pPr>
        <w:numPr>
          <w:ilvl w:val="0"/>
          <w:numId w:val="13"/>
        </w:numPr>
        <w:rPr>
          <w:rFonts w:ascii="Arial" w:hAnsi="Arial" w:cs="Arial"/>
        </w:rPr>
      </w:pPr>
      <w:r w:rsidRPr="00A71C33">
        <w:rPr>
          <w:rFonts w:ascii="Arial" w:hAnsi="Arial" w:cs="Arial"/>
        </w:rPr>
        <w:t>For children reaching 3 years of age between 1</w:t>
      </w:r>
      <w:r w:rsidRPr="00A71C33">
        <w:rPr>
          <w:rFonts w:ascii="Arial" w:hAnsi="Arial" w:cs="Arial"/>
          <w:vertAlign w:val="superscript"/>
        </w:rPr>
        <w:t>st</w:t>
      </w:r>
      <w:r w:rsidRPr="00A71C33">
        <w:rPr>
          <w:rFonts w:ascii="Arial" w:hAnsi="Arial" w:cs="Arial"/>
        </w:rPr>
        <w:t xml:space="preserve"> August and 29</w:t>
      </w:r>
      <w:r w:rsidRPr="00A71C33">
        <w:rPr>
          <w:rFonts w:ascii="Arial" w:hAnsi="Arial" w:cs="Arial"/>
          <w:vertAlign w:val="superscript"/>
        </w:rPr>
        <w:t>th</w:t>
      </w:r>
      <w:r w:rsidRPr="00A71C33">
        <w:rPr>
          <w:rFonts w:ascii="Arial" w:hAnsi="Arial" w:cs="Arial"/>
        </w:rPr>
        <w:t xml:space="preserve"> February of the following year the start date will be a month after the child’s 3</w:t>
      </w:r>
      <w:r w:rsidRPr="00A71C33">
        <w:rPr>
          <w:rFonts w:ascii="Arial" w:hAnsi="Arial" w:cs="Arial"/>
          <w:vertAlign w:val="superscript"/>
        </w:rPr>
        <w:t>rd</w:t>
      </w:r>
      <w:r w:rsidRPr="00A71C33">
        <w:rPr>
          <w:rFonts w:ascii="Arial" w:hAnsi="Arial" w:cs="Arial"/>
        </w:rPr>
        <w:t xml:space="preserve"> birthday.</w:t>
      </w:r>
    </w:p>
    <w:p w14:paraId="53DDBEB6" w14:textId="77777777" w:rsidR="00A71C33" w:rsidRPr="00A71C33" w:rsidRDefault="00A71C33" w:rsidP="00A71C33">
      <w:pPr>
        <w:rPr>
          <w:rFonts w:ascii="Arial" w:hAnsi="Arial" w:cs="Arial"/>
        </w:rPr>
      </w:pPr>
    </w:p>
    <w:p w14:paraId="3C324B86" w14:textId="019464A1" w:rsidR="00A71C33" w:rsidRPr="00A71C33" w:rsidRDefault="00A71C33" w:rsidP="00A71C33">
      <w:pPr>
        <w:rPr>
          <w:rFonts w:ascii="Arial" w:hAnsi="Arial" w:cs="Arial"/>
        </w:rPr>
      </w:pPr>
      <w:r w:rsidRPr="00A71C33">
        <w:rPr>
          <w:rFonts w:ascii="Arial" w:hAnsi="Arial" w:cs="Arial"/>
        </w:rPr>
        <w:t xml:space="preserve">Application forms are available from all primary schools and ELC Centres and can also be downloaded from the Falkirk Council web-site at </w:t>
      </w:r>
      <w:hyperlink r:id="rId43" w:history="1">
        <w:r w:rsidRPr="00A71C33">
          <w:rPr>
            <w:rFonts w:ascii="Arial" w:hAnsi="Arial" w:cs="Arial"/>
            <w:color w:val="0000FF"/>
            <w:u w:val="single"/>
          </w:rPr>
          <w:t>www.falkirk.gov.uk</w:t>
        </w:r>
      </w:hyperlink>
      <w:r w:rsidRPr="00A71C33">
        <w:rPr>
          <w:rFonts w:ascii="Arial" w:hAnsi="Arial" w:cs="Arial"/>
        </w:rPr>
        <w:t>.</w:t>
      </w:r>
    </w:p>
    <w:p w14:paraId="70882653" w14:textId="77777777" w:rsidR="00A71C33" w:rsidRPr="00A71C33" w:rsidRDefault="00A71C33" w:rsidP="00A71C33">
      <w:pPr>
        <w:rPr>
          <w:rFonts w:ascii="Arial" w:hAnsi="Arial" w:cs="Arial"/>
        </w:rPr>
      </w:pPr>
    </w:p>
    <w:p w14:paraId="32332568" w14:textId="77777777" w:rsidR="00A71C33" w:rsidRPr="00A71C33" w:rsidRDefault="00A71C33" w:rsidP="00A71C33">
      <w:pPr>
        <w:rPr>
          <w:rFonts w:ascii="Arial" w:hAnsi="Arial" w:cs="Arial"/>
        </w:rPr>
      </w:pPr>
      <w:r w:rsidRPr="00A71C33">
        <w:rPr>
          <w:rFonts w:ascii="Arial" w:hAnsi="Arial" w:cs="Arial"/>
        </w:rPr>
        <w:t>Only one application form should be completed.  The application form asks for the 1</w:t>
      </w:r>
      <w:r w:rsidRPr="00A71C33">
        <w:rPr>
          <w:rFonts w:ascii="Arial" w:hAnsi="Arial" w:cs="Arial"/>
          <w:vertAlign w:val="superscript"/>
        </w:rPr>
        <w:t>st</w:t>
      </w:r>
      <w:r w:rsidRPr="00A71C33">
        <w:rPr>
          <w:rFonts w:ascii="Arial" w:hAnsi="Arial" w:cs="Arial"/>
        </w:rPr>
        <w:t>, 2</w:t>
      </w:r>
      <w:r w:rsidRPr="00A71C33">
        <w:rPr>
          <w:rFonts w:ascii="Arial" w:hAnsi="Arial" w:cs="Arial"/>
          <w:vertAlign w:val="superscript"/>
        </w:rPr>
        <w:t>nd</w:t>
      </w:r>
      <w:r w:rsidRPr="00A71C33">
        <w:rPr>
          <w:rFonts w:ascii="Arial" w:hAnsi="Arial" w:cs="Arial"/>
        </w:rPr>
        <w:t xml:space="preserve"> and 3</w:t>
      </w:r>
      <w:r w:rsidRPr="00A71C33">
        <w:rPr>
          <w:rFonts w:ascii="Arial" w:hAnsi="Arial" w:cs="Arial"/>
          <w:vertAlign w:val="superscript"/>
        </w:rPr>
        <w:t>rd</w:t>
      </w:r>
      <w:r w:rsidRPr="00A71C33">
        <w:rPr>
          <w:rFonts w:ascii="Arial" w:hAnsi="Arial" w:cs="Arial"/>
        </w:rPr>
        <w:t xml:space="preserve"> choice of ELC Centre, the form should be returned to any school, ELC Centre, One Stop Shop or can be sent directly to ELC Admissions Team, Sealock House, 2 Inchyra Road, Grangemouth, FK3 9XB.</w:t>
      </w:r>
    </w:p>
    <w:p w14:paraId="6F2EC5F1" w14:textId="77777777" w:rsidR="00A71C33" w:rsidRPr="00A71C33" w:rsidRDefault="00A71C33" w:rsidP="00A71C33">
      <w:pPr>
        <w:rPr>
          <w:rFonts w:ascii="Arial" w:hAnsi="Arial" w:cs="Arial"/>
        </w:rPr>
      </w:pPr>
    </w:p>
    <w:p w14:paraId="706CB379" w14:textId="77777777" w:rsidR="00A71C33" w:rsidRPr="00A71C33" w:rsidRDefault="00A71C33" w:rsidP="00A71C33">
      <w:pPr>
        <w:rPr>
          <w:rFonts w:ascii="Arial" w:hAnsi="Arial" w:cs="Arial"/>
        </w:rPr>
      </w:pPr>
      <w:r w:rsidRPr="00A71C33">
        <w:rPr>
          <w:rFonts w:ascii="Arial" w:hAnsi="Arial" w:cs="Arial"/>
        </w:rPr>
        <w:t>You will also be asked to provide the child’s birth certificate and proof of address.</w:t>
      </w:r>
    </w:p>
    <w:p w14:paraId="152E0BCA" w14:textId="77777777" w:rsidR="00A71C33" w:rsidRPr="00A71C33" w:rsidRDefault="00A71C33" w:rsidP="00A71C33">
      <w:pPr>
        <w:rPr>
          <w:rFonts w:ascii="Arial" w:hAnsi="Arial" w:cs="Arial"/>
        </w:rPr>
      </w:pPr>
    </w:p>
    <w:p w14:paraId="22870E57" w14:textId="473633C5" w:rsidR="00A71C33" w:rsidRPr="00A71C33" w:rsidRDefault="00A71C33" w:rsidP="00A71C33">
      <w:pPr>
        <w:rPr>
          <w:rFonts w:ascii="Arial" w:hAnsi="Arial" w:cs="Arial"/>
        </w:rPr>
      </w:pPr>
      <w:r w:rsidRPr="00A71C33">
        <w:rPr>
          <w:rFonts w:ascii="Arial" w:hAnsi="Arial" w:cs="Arial"/>
        </w:rPr>
        <w:t xml:space="preserve">Applications are then allocated according to the criteria detailed in the Admissions Policy - </w:t>
      </w:r>
      <w:hyperlink r:id="rId44" w:history="1">
        <w:r w:rsidRPr="00A71C33">
          <w:rPr>
            <w:rFonts w:ascii="Arial" w:hAnsi="Arial" w:cs="Arial"/>
            <w:color w:val="0000FF"/>
            <w:u w:val="single"/>
          </w:rPr>
          <w:t>https://www.falkirk.gov.uk/services/children-families/early-learning-childcare/docs/nursery-admission-policy/Early%20Learning%20and%20Childcare%20Admission%20Policy.pdf</w:t>
        </w:r>
      </w:hyperlink>
      <w:r w:rsidR="00892235">
        <w:rPr>
          <w:rFonts w:ascii="Arial" w:hAnsi="Arial" w:cs="Arial"/>
          <w:color w:val="0000FF"/>
          <w:u w:val="single"/>
        </w:rPr>
        <w:t xml:space="preserve"> </w:t>
      </w:r>
    </w:p>
    <w:p w14:paraId="37076E86" w14:textId="77777777" w:rsidR="00891AA2" w:rsidRPr="000F73B5" w:rsidRDefault="00891AA2" w:rsidP="00891AA2">
      <w:pPr>
        <w:rPr>
          <w:rFonts w:ascii="Arial" w:hAnsi="Arial" w:cs="Arial"/>
          <w:color w:val="FF0000"/>
        </w:rPr>
      </w:pPr>
      <w:r>
        <w:rPr>
          <w:rFonts w:ascii="Arial" w:hAnsi="Arial" w:cs="Arial"/>
          <w:b/>
          <w:sz w:val="32"/>
          <w:szCs w:val="32"/>
        </w:rPr>
        <w:lastRenderedPageBreak/>
        <w:t>Transition</w:t>
      </w:r>
      <w:r w:rsidRPr="005C3AD7">
        <w:rPr>
          <w:rFonts w:ascii="Arial" w:hAnsi="Arial" w:cs="Arial"/>
          <w:b/>
          <w:sz w:val="32"/>
          <w:szCs w:val="32"/>
        </w:rPr>
        <w:t xml:space="preserve"> from Nursery to Primary</w:t>
      </w:r>
    </w:p>
    <w:p w14:paraId="3327CDF7" w14:textId="77777777" w:rsidR="00891AA2" w:rsidRPr="005C3AD7" w:rsidRDefault="00891AA2" w:rsidP="00891AA2">
      <w:pPr>
        <w:rPr>
          <w:rFonts w:ascii="Arial" w:hAnsi="Arial" w:cs="Arial"/>
        </w:rPr>
      </w:pPr>
    </w:p>
    <w:p w14:paraId="19155AEB" w14:textId="77777777" w:rsidR="00891AA2" w:rsidRDefault="00891AA2" w:rsidP="00891AA2">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6C3A9001" w14:textId="77777777" w:rsidR="00A3639C" w:rsidRPr="00885866" w:rsidRDefault="00A3639C" w:rsidP="00A3639C">
      <w:pPr>
        <w:rPr>
          <w:rFonts w:ascii="Arial" w:hAnsi="Arial" w:cs="Arial"/>
          <w:b/>
          <w:color w:val="FF0000"/>
        </w:rPr>
      </w:pPr>
    </w:p>
    <w:p w14:paraId="1DB363B0" w14:textId="77777777" w:rsidR="00BD1D6A" w:rsidRPr="00BD1D6A" w:rsidRDefault="00BD1D6A" w:rsidP="00BD1D6A">
      <w:pPr>
        <w:spacing w:after="240"/>
        <w:rPr>
          <w:rFonts w:ascii="Arial" w:hAnsi="Arial" w:cs="Arial"/>
          <w:b/>
          <w:color w:val="FF0000"/>
          <w:sz w:val="32"/>
          <w:szCs w:val="32"/>
        </w:rPr>
      </w:pPr>
      <w:r w:rsidRPr="00BD1D6A">
        <w:rPr>
          <w:rFonts w:ascii="Arial" w:hAnsi="Arial" w:cs="Arial"/>
          <w:b/>
          <w:sz w:val="32"/>
          <w:szCs w:val="32"/>
        </w:rPr>
        <w:t>Primary School Admissions</w:t>
      </w:r>
    </w:p>
    <w:p w14:paraId="06040B04" w14:textId="77777777" w:rsidR="00BD1D6A" w:rsidRPr="00BD1D6A" w:rsidRDefault="00BD1D6A" w:rsidP="00BD1D6A">
      <w:pPr>
        <w:rPr>
          <w:rFonts w:ascii="Arial" w:hAnsi="Arial" w:cs="Arial"/>
        </w:rPr>
      </w:pPr>
      <w:r w:rsidRPr="00BD1D6A">
        <w:rPr>
          <w:rFonts w:ascii="Arial" w:hAnsi="Arial" w:cs="Arial"/>
        </w:rPr>
        <w:t>Children’s Services must set a date each year for the commencement of children’s attendance at Primary school. This date is usually the 3</w:t>
      </w:r>
      <w:r w:rsidRPr="00BD1D6A">
        <w:rPr>
          <w:rFonts w:ascii="Arial" w:hAnsi="Arial" w:cs="Arial"/>
          <w:vertAlign w:val="superscript"/>
        </w:rPr>
        <w:t>rd</w:t>
      </w:r>
      <w:r w:rsidRPr="00BD1D6A">
        <w:rPr>
          <w:rFonts w:ascii="Arial" w:hAnsi="Arial" w:cs="Arial"/>
        </w:rPr>
        <w:t xml:space="preserve"> or 4</w:t>
      </w:r>
      <w:r w:rsidRPr="00BD1D6A">
        <w:rPr>
          <w:rFonts w:ascii="Arial" w:hAnsi="Arial" w:cs="Arial"/>
          <w:vertAlign w:val="superscript"/>
        </w:rPr>
        <w:t>th</w:t>
      </w:r>
      <w:r w:rsidRPr="00BD1D6A">
        <w:rPr>
          <w:rFonts w:ascii="Arial" w:hAnsi="Arial" w:cs="Arial"/>
        </w:rPr>
        <w:t xml:space="preserve"> week in August. </w:t>
      </w:r>
    </w:p>
    <w:p w14:paraId="64275525" w14:textId="77777777" w:rsidR="00BD1D6A" w:rsidRPr="00BD1D6A" w:rsidRDefault="00BD1D6A" w:rsidP="00BD1D6A">
      <w:pPr>
        <w:rPr>
          <w:rFonts w:ascii="Arial" w:hAnsi="Arial" w:cs="Arial"/>
        </w:rPr>
      </w:pPr>
    </w:p>
    <w:p w14:paraId="53FA4B3A" w14:textId="77777777" w:rsidR="00BD1D6A" w:rsidRPr="00BD1D6A" w:rsidRDefault="00BD1D6A" w:rsidP="00BD1D6A">
      <w:pPr>
        <w:rPr>
          <w:rFonts w:ascii="Arial" w:hAnsi="Arial" w:cs="Arial"/>
        </w:rPr>
      </w:pPr>
      <w:r w:rsidRPr="00BD1D6A">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21/506608 in the Children’s Services, on the website - </w:t>
      </w:r>
      <w:hyperlink r:id="rId45" w:history="1">
        <w:r w:rsidRPr="00BD1D6A">
          <w:rPr>
            <w:rFonts w:ascii="Arial" w:hAnsi="Arial" w:cs="Arial"/>
            <w:color w:val="0000FF"/>
            <w:u w:val="single"/>
          </w:rPr>
          <w:t>www.falkirk.gov.uk</w:t>
        </w:r>
      </w:hyperlink>
      <w:r w:rsidRPr="00BD1D6A">
        <w:rPr>
          <w:rFonts w:ascii="Arial" w:hAnsi="Arial" w:cs="Arial"/>
        </w:rPr>
        <w:t xml:space="preserve"> or the relevant school.</w:t>
      </w:r>
    </w:p>
    <w:p w14:paraId="4424C14B" w14:textId="77777777" w:rsidR="00BD1D6A" w:rsidRPr="00BD1D6A" w:rsidRDefault="00BD1D6A" w:rsidP="00BD1D6A">
      <w:pPr>
        <w:rPr>
          <w:rFonts w:ascii="Arial" w:hAnsi="Arial" w:cs="Arial"/>
        </w:rPr>
      </w:pPr>
    </w:p>
    <w:p w14:paraId="51183030" w14:textId="77777777" w:rsidR="00BD1D6A" w:rsidRPr="00BD1D6A" w:rsidRDefault="00BD1D6A" w:rsidP="00BD1D6A">
      <w:pPr>
        <w:autoSpaceDE w:val="0"/>
        <w:autoSpaceDN w:val="0"/>
        <w:rPr>
          <w:rFonts w:ascii="Arial" w:eastAsia="Calibri" w:hAnsi="Arial" w:cs="Arial"/>
          <w:bCs/>
          <w:color w:val="000000"/>
        </w:rPr>
      </w:pPr>
      <w:r w:rsidRPr="00BD1D6A">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27FD8864" w14:textId="77777777" w:rsidR="00BD1D6A" w:rsidRPr="00BD1D6A" w:rsidRDefault="00BD1D6A" w:rsidP="00BD1D6A">
      <w:pPr>
        <w:rPr>
          <w:rFonts w:ascii="Arial" w:hAnsi="Arial" w:cs="Arial"/>
        </w:rPr>
      </w:pPr>
    </w:p>
    <w:p w14:paraId="44662DD5" w14:textId="77777777" w:rsidR="00BD1D6A" w:rsidRPr="00BD1D6A" w:rsidRDefault="00BD1D6A" w:rsidP="00BD1D6A">
      <w:pPr>
        <w:rPr>
          <w:rFonts w:ascii="Arial" w:hAnsi="Arial" w:cs="Arial"/>
        </w:rPr>
      </w:pPr>
      <w:r w:rsidRPr="00BD1D6A">
        <w:rPr>
          <w:rFonts w:ascii="Arial" w:hAnsi="Arial" w:cs="Arial"/>
        </w:rPr>
        <w:t>Any movement between denominational and non-denominational schools at year stages other than Primary 1 will require a Placing Request Form to be completed.</w:t>
      </w:r>
    </w:p>
    <w:p w14:paraId="1EF9257D" w14:textId="77777777" w:rsidR="00BD1D6A" w:rsidRPr="00BD1D6A" w:rsidRDefault="00BD1D6A" w:rsidP="00BD1D6A">
      <w:pPr>
        <w:rPr>
          <w:rFonts w:ascii="Arial" w:hAnsi="Arial" w:cs="Arial"/>
        </w:rPr>
      </w:pPr>
    </w:p>
    <w:p w14:paraId="571FEF78" w14:textId="77777777" w:rsidR="00BD1D6A" w:rsidRPr="00BD1D6A" w:rsidRDefault="00BD1D6A" w:rsidP="00BD1D6A">
      <w:pPr>
        <w:rPr>
          <w:rFonts w:ascii="Arial" w:hAnsi="Arial" w:cs="Arial"/>
        </w:rPr>
      </w:pPr>
      <w:r w:rsidRPr="00BD1D6A">
        <w:rPr>
          <w:rFonts w:ascii="Arial" w:hAnsi="Arial" w:cs="Arial"/>
        </w:rPr>
        <w:t xml:space="preserve">The authority will place adverts in the local press and nurseries advertising the date(s) for enrolment. </w:t>
      </w:r>
    </w:p>
    <w:p w14:paraId="7F32BE3C" w14:textId="77777777" w:rsidR="00BD1D6A" w:rsidRPr="00BD1D6A" w:rsidRDefault="00BD1D6A" w:rsidP="00BD1D6A">
      <w:pPr>
        <w:rPr>
          <w:rFonts w:ascii="Arial" w:hAnsi="Arial" w:cs="Arial"/>
        </w:rPr>
      </w:pPr>
    </w:p>
    <w:p w14:paraId="58B8F65C" w14:textId="77777777" w:rsidR="00BD1D6A" w:rsidRPr="00BD1D6A" w:rsidRDefault="00BD1D6A" w:rsidP="00BD1D6A">
      <w:pPr>
        <w:autoSpaceDE w:val="0"/>
        <w:autoSpaceDN w:val="0"/>
        <w:rPr>
          <w:rFonts w:ascii="Arial" w:eastAsia="Calibri" w:hAnsi="Arial" w:cs="Arial"/>
          <w:color w:val="000000"/>
        </w:rPr>
      </w:pPr>
      <w:r w:rsidRPr="00BD1D6A">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4AD01D49" w14:textId="77777777" w:rsidR="00BD1D6A" w:rsidRPr="00BD1D6A" w:rsidRDefault="00BD1D6A" w:rsidP="00BD1D6A">
      <w:pPr>
        <w:rPr>
          <w:rFonts w:ascii="Arial" w:hAnsi="Arial" w:cs="Arial"/>
        </w:rPr>
      </w:pPr>
    </w:p>
    <w:p w14:paraId="2D0048A5" w14:textId="77777777" w:rsidR="00BD1D6A" w:rsidRPr="00BD1D6A" w:rsidRDefault="00BD1D6A" w:rsidP="00BD1D6A">
      <w:pPr>
        <w:rPr>
          <w:rFonts w:ascii="Arial" w:hAnsi="Arial" w:cs="Arial"/>
        </w:rPr>
      </w:pPr>
      <w:r w:rsidRPr="00BD1D6A">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7EEFB495" w14:textId="77777777" w:rsidR="00BD1D6A" w:rsidRPr="00BD1D6A" w:rsidRDefault="00BD1D6A" w:rsidP="00BD1D6A">
      <w:pPr>
        <w:rPr>
          <w:rFonts w:ascii="Arial" w:hAnsi="Arial" w:cs="Arial"/>
        </w:rPr>
      </w:pPr>
    </w:p>
    <w:p w14:paraId="4CEFC5BE" w14:textId="77777777" w:rsidR="00BD1D6A" w:rsidRPr="00BD1D6A" w:rsidRDefault="00BD1D6A" w:rsidP="00BD1D6A">
      <w:pPr>
        <w:rPr>
          <w:rFonts w:ascii="Arial" w:hAnsi="Arial" w:cs="Arial"/>
        </w:rPr>
      </w:pPr>
      <w:r w:rsidRPr="00BD1D6A">
        <w:rPr>
          <w:rFonts w:ascii="Arial" w:hAnsi="Arial" w:cs="Arial"/>
        </w:rPr>
        <w:t xml:space="preserve">Enrolment timetables will also be available through the Falkirk Council website at </w:t>
      </w:r>
      <w:hyperlink r:id="rId46" w:history="1">
        <w:r w:rsidRPr="00BD1D6A">
          <w:rPr>
            <w:rFonts w:ascii="Arial" w:hAnsi="Arial" w:cs="Arial"/>
            <w:color w:val="0000FF"/>
            <w:u w:val="single"/>
          </w:rPr>
          <w:t>www.falkirk.gov.uk</w:t>
        </w:r>
      </w:hyperlink>
      <w:r w:rsidRPr="00BD1D6A">
        <w:rPr>
          <w:rFonts w:ascii="Arial" w:hAnsi="Arial" w:cs="Arial"/>
        </w:rPr>
        <w:t xml:space="preserve">. </w:t>
      </w:r>
    </w:p>
    <w:p w14:paraId="2581EF8E" w14:textId="77777777" w:rsidR="00BD1D6A" w:rsidRPr="00BD1D6A" w:rsidRDefault="00BD1D6A" w:rsidP="00BD1D6A">
      <w:pPr>
        <w:rPr>
          <w:rFonts w:ascii="Arial" w:hAnsi="Arial" w:cs="Arial"/>
        </w:rPr>
      </w:pPr>
    </w:p>
    <w:p w14:paraId="04CFD2C9" w14:textId="77777777" w:rsidR="00BD1D6A" w:rsidRPr="00BD1D6A" w:rsidRDefault="00BD1D6A" w:rsidP="00BD1D6A">
      <w:pPr>
        <w:rPr>
          <w:rFonts w:ascii="Arial" w:hAnsi="Arial" w:cs="Arial"/>
        </w:rPr>
      </w:pPr>
      <w:r w:rsidRPr="00BD1D6A">
        <w:rPr>
          <w:rFonts w:ascii="Arial" w:hAnsi="Arial" w:cs="Arial"/>
        </w:rPr>
        <w:t>Children eligible for enrolment are those whose 5</w:t>
      </w:r>
      <w:r w:rsidRPr="00BD1D6A">
        <w:rPr>
          <w:rFonts w:ascii="Arial" w:hAnsi="Arial" w:cs="Arial"/>
          <w:vertAlign w:val="superscript"/>
        </w:rPr>
        <w:t>th</w:t>
      </w:r>
      <w:r w:rsidRPr="00BD1D6A">
        <w:rPr>
          <w:rFonts w:ascii="Arial" w:hAnsi="Arial" w:cs="Arial"/>
        </w:rPr>
        <w:t xml:space="preserve"> birthday falls between 1</w:t>
      </w:r>
      <w:r w:rsidRPr="00BD1D6A">
        <w:rPr>
          <w:rFonts w:ascii="Arial" w:hAnsi="Arial" w:cs="Arial"/>
          <w:vertAlign w:val="superscript"/>
        </w:rPr>
        <w:t>st</w:t>
      </w:r>
      <w:r w:rsidRPr="00BD1D6A">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33D62556" w14:textId="77777777" w:rsidR="00BD1D6A" w:rsidRPr="00BD1D6A" w:rsidRDefault="00BD1D6A" w:rsidP="00BD1D6A"/>
    <w:p w14:paraId="132F7DC5" w14:textId="77777777" w:rsidR="00BA0B47" w:rsidRPr="00B63EC3" w:rsidRDefault="00BA0B47" w:rsidP="00BA0B47">
      <w:pPr>
        <w:pStyle w:val="Heading1"/>
        <w:rPr>
          <w:rFonts w:ascii="Arial" w:hAnsi="Arial" w:cs="Arial"/>
          <w:color w:val="FF0000"/>
        </w:rPr>
      </w:pPr>
      <w:r w:rsidRPr="005C3AD7">
        <w:rPr>
          <w:rFonts w:ascii="Arial" w:hAnsi="Arial" w:cs="Arial"/>
        </w:rPr>
        <w:lastRenderedPageBreak/>
        <w:t>Primary to Secondary Transfer</w:t>
      </w:r>
    </w:p>
    <w:p w14:paraId="1FF8AD22" w14:textId="77777777" w:rsidR="00BA0B47" w:rsidRPr="00696F68" w:rsidRDefault="00BA0B47" w:rsidP="00BA0B47">
      <w:pPr>
        <w:spacing w:line="259" w:lineRule="auto"/>
        <w:rPr>
          <w:rFonts w:ascii="Arial" w:eastAsia="Calibri" w:hAnsi="Arial" w:cs="Arial"/>
          <w:u w:val="single"/>
          <w:lang w:eastAsia="en-US"/>
        </w:rPr>
      </w:pPr>
      <w:r w:rsidRPr="00696F68">
        <w:rPr>
          <w:rFonts w:ascii="Arial" w:eastAsia="Calibri" w:hAnsi="Arial" w:cs="Arial"/>
          <w:lang w:eastAsia="en-US"/>
        </w:rPr>
        <w:t xml:space="preserve">Children visit their secondary school in preparation for the move from Primary 7 to </w:t>
      </w:r>
      <w:r>
        <w:rPr>
          <w:rFonts w:ascii="Arial" w:eastAsia="Calibri" w:hAnsi="Arial" w:cs="Arial"/>
          <w:lang w:eastAsia="en-US"/>
        </w:rPr>
        <w:t>1st</w:t>
      </w:r>
      <w:r w:rsidRPr="00696F68">
        <w:rPr>
          <w:rFonts w:ascii="Arial" w:eastAsia="Calibri" w:hAnsi="Arial" w:cs="Arial"/>
          <w:lang w:eastAsia="en-US"/>
        </w:rPr>
        <w:t xml:space="preserve"> Year.</w:t>
      </w:r>
    </w:p>
    <w:p w14:paraId="2216BE88" w14:textId="77777777" w:rsidR="00BA0B47" w:rsidRPr="00696F68" w:rsidRDefault="00BA0B47" w:rsidP="00BA0B47">
      <w:pPr>
        <w:spacing w:line="259" w:lineRule="auto"/>
        <w:rPr>
          <w:rFonts w:ascii="Arial" w:eastAsia="Calibri" w:hAnsi="Arial" w:cs="Arial"/>
          <w:lang w:eastAsia="en-US"/>
        </w:rPr>
      </w:pPr>
    </w:p>
    <w:p w14:paraId="5D981E54"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 xml:space="preserve">Each cluster of schools (i.e. the secondary school and its associated primary schools) makes its own transition arrangements.  </w:t>
      </w:r>
    </w:p>
    <w:p w14:paraId="2FD05BD3" w14:textId="77777777" w:rsidR="00BA0B47" w:rsidRPr="00696F68" w:rsidRDefault="00BA0B47" w:rsidP="00BA0B47">
      <w:pPr>
        <w:spacing w:line="259" w:lineRule="auto"/>
        <w:rPr>
          <w:rFonts w:ascii="Arial" w:eastAsia="Calibri" w:hAnsi="Arial" w:cs="Arial"/>
          <w:lang w:eastAsia="en-US"/>
        </w:rPr>
      </w:pPr>
    </w:p>
    <w:p w14:paraId="675F894A"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722BB57" w14:textId="77777777" w:rsidR="00BA0B47" w:rsidRPr="00696F68" w:rsidRDefault="00BA0B47" w:rsidP="00BA0B47">
      <w:pPr>
        <w:spacing w:line="259" w:lineRule="auto"/>
        <w:rPr>
          <w:rFonts w:ascii="Arial" w:eastAsia="Calibri" w:hAnsi="Arial" w:cs="Arial"/>
          <w:lang w:eastAsia="en-US"/>
        </w:rPr>
      </w:pPr>
    </w:p>
    <w:p w14:paraId="6A79E22D"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60E6D5ED" w14:textId="77777777" w:rsidR="00BA0B47" w:rsidRPr="00696F68" w:rsidRDefault="00BA0B47" w:rsidP="00BA0B47">
      <w:pPr>
        <w:spacing w:line="259" w:lineRule="auto"/>
        <w:rPr>
          <w:rFonts w:ascii="Arial" w:eastAsia="Calibri" w:hAnsi="Arial" w:cs="Arial"/>
          <w:lang w:eastAsia="en-US"/>
        </w:rPr>
      </w:pPr>
    </w:p>
    <w:p w14:paraId="12A9CF6D"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17873269" w14:textId="77777777" w:rsidR="00BA0B47" w:rsidRPr="00696F68" w:rsidRDefault="00BA0B47" w:rsidP="00BA0B47">
      <w:pPr>
        <w:spacing w:line="259" w:lineRule="auto"/>
        <w:rPr>
          <w:rFonts w:ascii="Arial" w:eastAsia="Calibri" w:hAnsi="Arial" w:cs="Arial"/>
          <w:lang w:eastAsia="en-US"/>
        </w:rPr>
      </w:pPr>
    </w:p>
    <w:p w14:paraId="460E62E5" w14:textId="77777777" w:rsidR="00BA0B47" w:rsidRPr="00696F68" w:rsidRDefault="00BA0B47" w:rsidP="00BA0B47">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30F4D5D1" w14:textId="77777777" w:rsidR="00BA0B47" w:rsidRPr="00696F68" w:rsidRDefault="00BA0B47" w:rsidP="00BA0B47">
      <w:pPr>
        <w:spacing w:line="259" w:lineRule="auto"/>
        <w:rPr>
          <w:rFonts w:ascii="Arial" w:eastAsia="Calibri" w:hAnsi="Arial" w:cs="Arial"/>
          <w:lang w:eastAsia="en-US"/>
        </w:rPr>
      </w:pPr>
    </w:p>
    <w:p w14:paraId="3BBB789C" w14:textId="77777777" w:rsidR="00BA0B47" w:rsidRPr="00696F68" w:rsidRDefault="00BA0B47" w:rsidP="00BA0B47">
      <w:pPr>
        <w:spacing w:line="259" w:lineRule="auto"/>
        <w:rPr>
          <w:rFonts w:ascii="Arial" w:eastAsia="Calibri" w:hAnsi="Arial" w:cs="Arial"/>
          <w:lang w:eastAsia="en-US"/>
        </w:rPr>
      </w:pPr>
      <w:r w:rsidRPr="00DE7E99">
        <w:rPr>
          <w:rFonts w:ascii="Arial" w:eastAsia="Calibri" w:hAnsi="Arial" w:cs="Arial"/>
          <w:lang w:eastAsia="en-US"/>
        </w:rPr>
        <w:t>Secondary school Pastoral and Support for Learning/Pupil Support teachers make visits to the Primary 7 class to get to know the children and their needs, including any Additional Support for 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220ECFAA" w14:textId="77777777" w:rsidR="00BA0B47" w:rsidRPr="00696F68" w:rsidRDefault="00BA0B47" w:rsidP="00BA0B47">
      <w:pPr>
        <w:spacing w:line="259" w:lineRule="auto"/>
        <w:rPr>
          <w:rFonts w:ascii="Arial" w:eastAsia="Calibri" w:hAnsi="Arial" w:cs="Arial"/>
          <w:u w:val="single"/>
          <w:lang w:eastAsia="en-US"/>
        </w:rPr>
      </w:pPr>
    </w:p>
    <w:p w14:paraId="2D41822D" w14:textId="77777777" w:rsidR="00BA0B47" w:rsidRPr="00696F68" w:rsidRDefault="00BA0B47" w:rsidP="00BA0B47">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52BD4E2" w14:textId="77777777" w:rsidR="00BA0B47" w:rsidRPr="00696F68" w:rsidRDefault="00BA0B47" w:rsidP="00BA0B47">
      <w:pPr>
        <w:spacing w:line="259" w:lineRule="auto"/>
        <w:rPr>
          <w:rFonts w:ascii="Arial" w:eastAsia="Calibri" w:hAnsi="Arial" w:cs="Arial"/>
          <w:i/>
          <w:lang w:eastAsia="en-US"/>
        </w:rPr>
      </w:pPr>
    </w:p>
    <w:p w14:paraId="3D92C874" w14:textId="77777777" w:rsidR="00BA0B47" w:rsidRPr="00696F68" w:rsidRDefault="00BA0B47" w:rsidP="00BA0B47">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4320E8A0" w14:textId="77777777" w:rsidR="00BA0B47" w:rsidRPr="00696F68" w:rsidRDefault="00BA0B47" w:rsidP="00BA0B47">
      <w:pPr>
        <w:spacing w:line="259" w:lineRule="auto"/>
        <w:rPr>
          <w:rFonts w:ascii="Arial" w:eastAsia="Calibri" w:hAnsi="Arial" w:cs="Arial"/>
          <w:lang w:eastAsia="en-US"/>
        </w:rPr>
      </w:pPr>
    </w:p>
    <w:p w14:paraId="60891DD6"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074A812C" w14:textId="77777777" w:rsidR="00BA0B47" w:rsidRPr="00696F68" w:rsidRDefault="00BA0B47" w:rsidP="00BA0B47">
      <w:pPr>
        <w:spacing w:line="259" w:lineRule="auto"/>
        <w:rPr>
          <w:rFonts w:ascii="Arial" w:eastAsia="Calibri" w:hAnsi="Arial" w:cs="Arial"/>
          <w:lang w:eastAsia="en-US"/>
        </w:rPr>
      </w:pPr>
    </w:p>
    <w:p w14:paraId="504A3413"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49BC947E" w14:textId="77777777" w:rsidR="00BA0B47" w:rsidRPr="00696F68" w:rsidRDefault="00BA0B47" w:rsidP="00BA0B47">
      <w:pPr>
        <w:spacing w:line="259" w:lineRule="auto"/>
        <w:rPr>
          <w:rFonts w:ascii="Arial" w:eastAsia="Calibri" w:hAnsi="Arial" w:cs="Arial"/>
          <w:lang w:eastAsia="en-US"/>
        </w:rPr>
      </w:pPr>
    </w:p>
    <w:p w14:paraId="62998C93" w14:textId="34E530BB" w:rsidR="00BA0B47" w:rsidRPr="00696F68" w:rsidRDefault="00BA0B47" w:rsidP="00BA0B47">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37B2C556" w14:textId="77777777" w:rsidR="00BA0B47" w:rsidRPr="00696F68" w:rsidRDefault="00BA0B47" w:rsidP="00BA0B47">
      <w:pPr>
        <w:spacing w:line="259" w:lineRule="auto"/>
        <w:rPr>
          <w:rFonts w:ascii="Arial" w:eastAsia="Calibri" w:hAnsi="Arial" w:cs="Arial"/>
          <w:i/>
          <w:lang w:eastAsia="en-US"/>
        </w:rPr>
      </w:pPr>
    </w:p>
    <w:p w14:paraId="6049373A"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w:t>
      </w:r>
      <w:r w:rsidRPr="00696F68">
        <w:rPr>
          <w:rFonts w:ascii="Arial" w:eastAsia="Calibri" w:hAnsi="Arial" w:cs="Arial"/>
          <w:lang w:eastAsia="en-US"/>
        </w:rPr>
        <w:lastRenderedPageBreak/>
        <w:t xml:space="preserve">automatically entitled to transfer to their catchment non-denomination secondary school. </w:t>
      </w:r>
    </w:p>
    <w:p w14:paraId="73D894BE" w14:textId="77777777" w:rsidR="00BA0B47" w:rsidRPr="00696F68" w:rsidRDefault="00BA0B47" w:rsidP="00BA0B47">
      <w:pPr>
        <w:spacing w:line="259" w:lineRule="auto"/>
        <w:rPr>
          <w:rFonts w:ascii="Arial" w:eastAsia="Calibri" w:hAnsi="Arial" w:cs="Arial"/>
          <w:i/>
          <w:lang w:eastAsia="en-US"/>
        </w:rPr>
      </w:pPr>
    </w:p>
    <w:p w14:paraId="56CF33B5" w14:textId="77777777" w:rsidR="00BA0B47" w:rsidRPr="00696F68" w:rsidRDefault="00BA0B47" w:rsidP="00BA0B47">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65FF9C2A" w14:textId="77777777" w:rsidR="00BA0B47" w:rsidRPr="00696F68" w:rsidRDefault="00BA0B47" w:rsidP="00BA0B47">
      <w:pPr>
        <w:spacing w:line="259" w:lineRule="auto"/>
        <w:rPr>
          <w:rFonts w:ascii="Arial" w:eastAsia="Calibri" w:hAnsi="Arial" w:cs="Arial"/>
          <w:i/>
          <w:lang w:eastAsia="en-US"/>
        </w:rPr>
      </w:pPr>
    </w:p>
    <w:p w14:paraId="1A16E94D" w14:textId="77777777" w:rsidR="00BA0B47" w:rsidRPr="00696F68" w:rsidRDefault="00BA0B47" w:rsidP="00BA0B47">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7C00F3FA" w14:textId="77777777" w:rsidR="00BA0B47" w:rsidRDefault="00BA0B47" w:rsidP="00BA0B47"/>
    <w:p w14:paraId="1BB32CC8" w14:textId="77777777" w:rsidR="009B77B7" w:rsidRPr="00D02F68" w:rsidRDefault="00A3639C" w:rsidP="00974D15">
      <w:pPr>
        <w:pStyle w:val="Heading6"/>
        <w:spacing w:before="0" w:after="0"/>
        <w:rPr>
          <w:rFonts w:ascii="Arial" w:hAnsi="Arial" w:cs="Arial"/>
          <w:sz w:val="32"/>
          <w:szCs w:val="32"/>
        </w:rPr>
      </w:pPr>
      <w:r w:rsidRPr="00D02F68">
        <w:rPr>
          <w:rFonts w:ascii="Arial" w:hAnsi="Arial" w:cs="Arial"/>
          <w:sz w:val="32"/>
          <w:szCs w:val="32"/>
        </w:rPr>
        <w:t>Catchment Secondary School</w:t>
      </w:r>
    </w:p>
    <w:tbl>
      <w:tblPr>
        <w:tblStyle w:val="TableGrid"/>
        <w:tblW w:w="0" w:type="auto"/>
        <w:tblLook w:val="01E0" w:firstRow="1" w:lastRow="1" w:firstColumn="1" w:lastColumn="1" w:noHBand="0" w:noVBand="0"/>
      </w:tblPr>
      <w:tblGrid>
        <w:gridCol w:w="9017"/>
      </w:tblGrid>
      <w:tr w:rsidR="00974D15" w:rsidRPr="00E9606B" w14:paraId="5C6F7D3A" w14:textId="77777777" w:rsidTr="006E79AB">
        <w:tc>
          <w:tcPr>
            <w:tcW w:w="9243" w:type="dxa"/>
          </w:tcPr>
          <w:p w14:paraId="43C9A788" w14:textId="77777777" w:rsidR="00974D15" w:rsidRPr="0015341F" w:rsidRDefault="00B74B86" w:rsidP="00F22587">
            <w:pPr>
              <w:pStyle w:val="BodyText"/>
              <w:spacing w:after="0"/>
              <w:rPr>
                <w:b w:val="0"/>
                <w:i/>
                <w:sz w:val="24"/>
                <w:szCs w:val="24"/>
                <w:u w:val="none"/>
              </w:rPr>
            </w:pPr>
            <w:r w:rsidRPr="0015341F">
              <w:rPr>
                <w:b w:val="0"/>
                <w:i/>
                <w:sz w:val="24"/>
                <w:szCs w:val="24"/>
                <w:u w:val="none"/>
              </w:rPr>
              <w:t>Graeme High School is our catchment secondary School:</w:t>
            </w:r>
          </w:p>
          <w:p w14:paraId="2A2CF30F" w14:textId="77777777" w:rsidR="00B74B86" w:rsidRPr="0015341F" w:rsidRDefault="00B74B86" w:rsidP="00F22587">
            <w:pPr>
              <w:pStyle w:val="BodyText"/>
              <w:spacing w:after="0"/>
              <w:rPr>
                <w:b w:val="0"/>
                <w:i/>
                <w:sz w:val="24"/>
                <w:szCs w:val="24"/>
                <w:u w:val="none"/>
              </w:rPr>
            </w:pPr>
            <w:r w:rsidRPr="0015341F">
              <w:rPr>
                <w:b w:val="0"/>
                <w:i/>
                <w:sz w:val="24"/>
                <w:szCs w:val="24"/>
                <w:u w:val="none"/>
              </w:rPr>
              <w:t>Head teacher: Ms Lesley Ca</w:t>
            </w:r>
            <w:r w:rsidR="0015341F">
              <w:rPr>
                <w:b w:val="0"/>
                <w:i/>
                <w:sz w:val="24"/>
                <w:szCs w:val="24"/>
                <w:u w:val="none"/>
              </w:rPr>
              <w:t>r</w:t>
            </w:r>
            <w:r w:rsidRPr="0015341F">
              <w:rPr>
                <w:b w:val="0"/>
                <w:i/>
                <w:sz w:val="24"/>
                <w:szCs w:val="24"/>
                <w:u w:val="none"/>
              </w:rPr>
              <w:t>rol</w:t>
            </w:r>
            <w:r w:rsidR="0015341F">
              <w:rPr>
                <w:b w:val="0"/>
                <w:i/>
                <w:sz w:val="24"/>
                <w:szCs w:val="24"/>
                <w:u w:val="none"/>
              </w:rPr>
              <w:t>l</w:t>
            </w:r>
          </w:p>
          <w:p w14:paraId="19755A72" w14:textId="77777777" w:rsidR="00B74B86" w:rsidRPr="0015341F" w:rsidRDefault="00B74B86" w:rsidP="00F22587">
            <w:pPr>
              <w:pStyle w:val="BodyText"/>
              <w:spacing w:after="0"/>
              <w:rPr>
                <w:b w:val="0"/>
                <w:i/>
                <w:sz w:val="24"/>
                <w:szCs w:val="24"/>
                <w:u w:val="none"/>
              </w:rPr>
            </w:pPr>
          </w:p>
          <w:p w14:paraId="461B92A4" w14:textId="056CF71E" w:rsidR="00B74B86" w:rsidRPr="0015341F" w:rsidRDefault="006E79AB" w:rsidP="00F22587">
            <w:pPr>
              <w:pStyle w:val="BodyText"/>
              <w:spacing w:after="0"/>
              <w:rPr>
                <w:b w:val="0"/>
                <w:i/>
                <w:sz w:val="24"/>
                <w:szCs w:val="24"/>
                <w:u w:val="none"/>
              </w:rPr>
            </w:pPr>
            <w:hyperlink r:id="rId47" w:history="1">
              <w:r w:rsidR="00B74B86" w:rsidRPr="0015341F">
                <w:rPr>
                  <w:rStyle w:val="Hyperlink"/>
                  <w:rFonts w:cs="Arial"/>
                  <w:b w:val="0"/>
                  <w:i/>
                  <w:color w:val="auto"/>
                  <w:sz w:val="24"/>
                  <w:szCs w:val="24"/>
                </w:rPr>
                <w:t>www.graemehigh.com</w:t>
              </w:r>
            </w:hyperlink>
            <w:r w:rsidR="00892235">
              <w:rPr>
                <w:rStyle w:val="Hyperlink"/>
                <w:rFonts w:cs="Arial"/>
                <w:b w:val="0"/>
                <w:i/>
                <w:color w:val="auto"/>
                <w:sz w:val="24"/>
                <w:szCs w:val="24"/>
              </w:rPr>
              <w:t xml:space="preserve"> </w:t>
            </w:r>
          </w:p>
          <w:p w14:paraId="2AD58581" w14:textId="77777777" w:rsidR="00974D15" w:rsidRPr="00E8340B" w:rsidRDefault="0015341F" w:rsidP="00E8340B">
            <w:pPr>
              <w:pStyle w:val="BodyText"/>
              <w:spacing w:after="0"/>
              <w:rPr>
                <w:b w:val="0"/>
                <w:color w:val="FF0000"/>
                <w:sz w:val="24"/>
                <w:szCs w:val="24"/>
                <w:u w:val="none"/>
              </w:rPr>
            </w:pPr>
            <w:r w:rsidRPr="0015341F">
              <w:rPr>
                <w:b w:val="0"/>
                <w:i/>
                <w:sz w:val="24"/>
                <w:szCs w:val="24"/>
                <w:u w:val="none"/>
              </w:rPr>
              <w:t>T</w:t>
            </w:r>
            <w:r w:rsidR="00B74B86" w:rsidRPr="0015341F">
              <w:rPr>
                <w:b w:val="0"/>
                <w:i/>
                <w:sz w:val="24"/>
                <w:szCs w:val="24"/>
                <w:u w:val="none"/>
              </w:rPr>
              <w:t>elephone: 01324 622576</w:t>
            </w:r>
          </w:p>
        </w:tc>
      </w:tr>
    </w:tbl>
    <w:p w14:paraId="3C241255" w14:textId="77777777" w:rsidR="00974D15" w:rsidRPr="00E9606B" w:rsidRDefault="00974D15" w:rsidP="00974D15">
      <w:pPr>
        <w:pStyle w:val="BodyText"/>
        <w:spacing w:after="0"/>
        <w:rPr>
          <w:b w:val="0"/>
          <w:sz w:val="24"/>
          <w:szCs w:val="24"/>
          <w:u w:val="none"/>
        </w:rPr>
      </w:pPr>
    </w:p>
    <w:tbl>
      <w:tblPr>
        <w:tblStyle w:val="TableGrid"/>
        <w:tblW w:w="0" w:type="auto"/>
        <w:tblLook w:val="01E0" w:firstRow="1" w:lastRow="1" w:firstColumn="1" w:lastColumn="1" w:noHBand="0" w:noVBand="0"/>
      </w:tblPr>
      <w:tblGrid>
        <w:gridCol w:w="9017"/>
      </w:tblGrid>
      <w:tr w:rsidR="00974D15" w:rsidRPr="00E9606B" w14:paraId="7D86BEBB" w14:textId="77777777" w:rsidTr="006E79AB">
        <w:tc>
          <w:tcPr>
            <w:tcW w:w="9243" w:type="dxa"/>
          </w:tcPr>
          <w:p w14:paraId="4EE00ECF" w14:textId="3E2050B3" w:rsidR="00974D15" w:rsidRPr="0015341F" w:rsidRDefault="005A308A" w:rsidP="00417798">
            <w:pPr>
              <w:pStyle w:val="BodyText"/>
              <w:spacing w:after="0"/>
              <w:jc w:val="left"/>
              <w:rPr>
                <w:b w:val="0"/>
                <w:i/>
                <w:sz w:val="24"/>
                <w:szCs w:val="24"/>
                <w:u w:val="none"/>
              </w:rPr>
            </w:pPr>
            <w:r>
              <w:rPr>
                <w:b w:val="0"/>
                <w:i/>
                <w:sz w:val="24"/>
                <w:szCs w:val="24"/>
                <w:u w:val="none"/>
              </w:rPr>
              <w:t>A robust</w:t>
            </w:r>
            <w:r w:rsidR="00B74B86" w:rsidRPr="0015341F">
              <w:rPr>
                <w:b w:val="0"/>
                <w:i/>
                <w:sz w:val="24"/>
                <w:szCs w:val="24"/>
                <w:u w:val="none"/>
              </w:rPr>
              <w:t xml:space="preserve"> transition programme exists between Graeme High School and </w:t>
            </w:r>
            <w:r w:rsidR="00B54665" w:rsidRPr="0015341F">
              <w:rPr>
                <w:b w:val="0"/>
                <w:i/>
                <w:sz w:val="24"/>
                <w:szCs w:val="24"/>
                <w:u w:val="none"/>
              </w:rPr>
              <w:t>its</w:t>
            </w:r>
            <w:r w:rsidR="00B74B86" w:rsidRPr="0015341F">
              <w:rPr>
                <w:b w:val="0"/>
                <w:i/>
                <w:sz w:val="24"/>
                <w:szCs w:val="24"/>
                <w:u w:val="none"/>
              </w:rPr>
              <w:t xml:space="preserve"> </w:t>
            </w:r>
            <w:r w:rsidR="003A01FA">
              <w:rPr>
                <w:b w:val="0"/>
                <w:i/>
                <w:sz w:val="24"/>
                <w:szCs w:val="24"/>
                <w:u w:val="none"/>
              </w:rPr>
              <w:t>associated</w:t>
            </w:r>
            <w:r w:rsidR="00B74B86" w:rsidRPr="0015341F">
              <w:rPr>
                <w:b w:val="0"/>
                <w:i/>
                <w:sz w:val="24"/>
                <w:szCs w:val="24"/>
                <w:u w:val="none"/>
              </w:rPr>
              <w:t xml:space="preserve"> primary</w:t>
            </w:r>
            <w:r w:rsidR="00C97FE1">
              <w:rPr>
                <w:b w:val="0"/>
                <w:i/>
                <w:sz w:val="24"/>
                <w:szCs w:val="24"/>
                <w:u w:val="none"/>
              </w:rPr>
              <w:t xml:space="preserve"> school.</w:t>
            </w:r>
            <w:r>
              <w:rPr>
                <w:b w:val="0"/>
                <w:i/>
                <w:sz w:val="24"/>
                <w:szCs w:val="24"/>
                <w:u w:val="none"/>
              </w:rPr>
              <w:t xml:space="preserve">   In recent years this has been adapted to ensure that Covid restrictions and protocols are being followed. </w:t>
            </w:r>
          </w:p>
          <w:p w14:paraId="04A5036E" w14:textId="77777777" w:rsidR="00974D15" w:rsidRPr="0015341F" w:rsidRDefault="00974D15" w:rsidP="00417798">
            <w:pPr>
              <w:pStyle w:val="BodyText"/>
              <w:spacing w:after="0"/>
              <w:jc w:val="left"/>
              <w:rPr>
                <w:b w:val="0"/>
                <w:i/>
                <w:sz w:val="24"/>
                <w:szCs w:val="24"/>
                <w:u w:val="none"/>
              </w:rPr>
            </w:pPr>
          </w:p>
          <w:p w14:paraId="2F015D26" w14:textId="77777777" w:rsidR="00974D15" w:rsidRDefault="00C04034" w:rsidP="00FE5B2B">
            <w:pPr>
              <w:pStyle w:val="BodyText"/>
              <w:spacing w:after="0"/>
              <w:jc w:val="left"/>
              <w:rPr>
                <w:b w:val="0"/>
                <w:i/>
                <w:sz w:val="24"/>
                <w:szCs w:val="24"/>
                <w:u w:val="none"/>
              </w:rPr>
            </w:pPr>
            <w:r w:rsidRPr="0015341F">
              <w:rPr>
                <w:b w:val="0"/>
                <w:i/>
                <w:sz w:val="24"/>
                <w:szCs w:val="24"/>
                <w:u w:val="none"/>
              </w:rPr>
              <w:t>Additional meetings will be held with parent/carers and relevant Graeme High school staff</w:t>
            </w:r>
            <w:r w:rsidR="00C97FE1">
              <w:rPr>
                <w:b w:val="0"/>
                <w:i/>
                <w:sz w:val="24"/>
                <w:szCs w:val="24"/>
                <w:u w:val="none"/>
              </w:rPr>
              <w:t xml:space="preserve"> as necessary</w:t>
            </w:r>
            <w:r w:rsidRPr="0015341F">
              <w:rPr>
                <w:b w:val="0"/>
                <w:i/>
                <w:sz w:val="24"/>
                <w:szCs w:val="24"/>
                <w:u w:val="none"/>
              </w:rPr>
              <w:t>.</w:t>
            </w:r>
          </w:p>
          <w:p w14:paraId="7C7EA3C9" w14:textId="77777777" w:rsidR="005A308A" w:rsidRDefault="005A308A" w:rsidP="00FE5B2B">
            <w:pPr>
              <w:pStyle w:val="BodyText"/>
              <w:spacing w:after="0"/>
              <w:jc w:val="left"/>
              <w:rPr>
                <w:b w:val="0"/>
                <w:i/>
                <w:sz w:val="24"/>
                <w:szCs w:val="24"/>
                <w:u w:val="none"/>
              </w:rPr>
            </w:pPr>
          </w:p>
          <w:p w14:paraId="49813979" w14:textId="045BD417" w:rsidR="005A308A" w:rsidRPr="00E8340B" w:rsidRDefault="005A308A" w:rsidP="00FE5B2B">
            <w:pPr>
              <w:pStyle w:val="BodyText"/>
              <w:spacing w:after="0"/>
              <w:jc w:val="left"/>
              <w:rPr>
                <w:b w:val="0"/>
                <w:color w:val="FF0000"/>
                <w:sz w:val="24"/>
                <w:szCs w:val="24"/>
                <w:u w:val="none"/>
              </w:rPr>
            </w:pPr>
            <w:r>
              <w:rPr>
                <w:b w:val="0"/>
                <w:i/>
                <w:sz w:val="24"/>
                <w:szCs w:val="24"/>
                <w:u w:val="none"/>
              </w:rPr>
              <w:t xml:space="preserve">For any child requiring an enhanced transition, this is discussed and planned for at the earliest opportunity. </w:t>
            </w:r>
          </w:p>
        </w:tc>
      </w:tr>
    </w:tbl>
    <w:p w14:paraId="354FFBBA" w14:textId="77777777" w:rsidR="00974D15" w:rsidRPr="006378BA" w:rsidRDefault="00974D15" w:rsidP="00974D15">
      <w:pPr>
        <w:pStyle w:val="BodyText"/>
        <w:spacing w:after="0"/>
        <w:rPr>
          <w:b w:val="0"/>
          <w:sz w:val="24"/>
          <w:szCs w:val="24"/>
          <w:u w:val="none"/>
        </w:rPr>
      </w:pPr>
    </w:p>
    <w:p w14:paraId="5878E8B5" w14:textId="77777777" w:rsidR="00C44D86" w:rsidRPr="00C44D86" w:rsidRDefault="00C44D86" w:rsidP="00C44D86">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8" w:name="_Toc308620557"/>
      <w:r w:rsidRPr="00C44D86">
        <w:rPr>
          <w:rFonts w:ascii="Arial" w:hAnsi="Arial" w:cs="Arial"/>
          <w:b/>
          <w:sz w:val="32"/>
          <w:szCs w:val="32"/>
        </w:rPr>
        <w:t>Placing Requests</w:t>
      </w:r>
    </w:p>
    <w:p w14:paraId="3184554D" w14:textId="77777777" w:rsidR="00C44D86" w:rsidRPr="00C44D86" w:rsidRDefault="00C44D86" w:rsidP="00C44D86">
      <w:pPr>
        <w:rPr>
          <w:rFonts w:ascii="Arial" w:hAnsi="Arial" w:cs="Arial"/>
        </w:rPr>
      </w:pPr>
      <w:r w:rsidRPr="00C44D86">
        <w:rPr>
          <w:rFonts w:ascii="Arial" w:hAnsi="Arial" w:cs="Arial"/>
          <w:bCs/>
        </w:rPr>
        <w:t>As a parent, you have the right to make a Placing Request for your child(ren) to be educated in a school other than the local school.</w:t>
      </w:r>
      <w:r w:rsidRPr="00C44D86">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3CC933E1" w14:textId="77777777" w:rsidR="00C44D86" w:rsidRPr="00C44D86" w:rsidRDefault="00C44D86" w:rsidP="00C44D86">
      <w:pPr>
        <w:rPr>
          <w:rFonts w:ascii="Arial" w:hAnsi="Arial" w:cs="Arial"/>
        </w:rPr>
      </w:pPr>
    </w:p>
    <w:p w14:paraId="0DD80E77" w14:textId="77777777" w:rsidR="00C44D86" w:rsidRPr="00C44D86" w:rsidRDefault="00C44D86" w:rsidP="00C44D86">
      <w:pPr>
        <w:rPr>
          <w:rFonts w:ascii="Arial" w:hAnsi="Arial" w:cs="Arial"/>
        </w:rPr>
      </w:pPr>
      <w:r w:rsidRPr="00C44D86">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4AFA8E6" w14:textId="77777777" w:rsidR="00C44D86" w:rsidRPr="00C44D86" w:rsidRDefault="00C44D86" w:rsidP="00C44D86">
      <w:pPr>
        <w:rPr>
          <w:rFonts w:ascii="Arial" w:hAnsi="Arial" w:cs="Arial"/>
        </w:rPr>
      </w:pPr>
    </w:p>
    <w:p w14:paraId="51EF45D6" w14:textId="77777777" w:rsidR="00C44D86" w:rsidRPr="00C44D86" w:rsidRDefault="00C44D86" w:rsidP="00C44D86">
      <w:pPr>
        <w:rPr>
          <w:rFonts w:ascii="Arial" w:hAnsi="Arial" w:cs="Arial"/>
        </w:rPr>
      </w:pPr>
      <w:r w:rsidRPr="00C44D86">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63570B1E" w14:textId="77777777" w:rsidR="00C44D86" w:rsidRPr="00C44D86" w:rsidRDefault="00C44D86" w:rsidP="00C44D86">
      <w:pPr>
        <w:rPr>
          <w:rFonts w:ascii="Arial" w:hAnsi="Arial" w:cs="Arial"/>
        </w:rPr>
      </w:pPr>
    </w:p>
    <w:p w14:paraId="1D5258B7" w14:textId="77777777" w:rsidR="00C44D86" w:rsidRPr="00C44D86" w:rsidRDefault="00C44D86" w:rsidP="00C44D86">
      <w:pPr>
        <w:rPr>
          <w:rFonts w:ascii="Arial" w:hAnsi="Arial" w:cs="Arial"/>
        </w:rPr>
      </w:pPr>
      <w:r w:rsidRPr="00C44D86">
        <w:rPr>
          <w:rFonts w:ascii="Arial" w:hAnsi="Arial" w:cs="Arial"/>
        </w:rPr>
        <w:t xml:space="preserve">Placing Requests can only be approved when there are sufficient places remaining in the class after all catchment area children have enrolled and if staffing and </w:t>
      </w:r>
      <w:r w:rsidRPr="00C44D86">
        <w:rPr>
          <w:rFonts w:ascii="Arial" w:hAnsi="Arial" w:cs="Arial"/>
        </w:rPr>
        <w:lastRenderedPageBreak/>
        <w:t>accommodation at the school are able to meet the numbers of Placing Requests at that school. Children’s Services will also reserve places in a class for catchment pupils they expect to move into the area during the school year.</w:t>
      </w:r>
    </w:p>
    <w:p w14:paraId="7B221DA6" w14:textId="77777777" w:rsidR="00C44D86" w:rsidRPr="00C44D86" w:rsidRDefault="00C44D86" w:rsidP="00C44D86">
      <w:pPr>
        <w:rPr>
          <w:rFonts w:ascii="Arial" w:hAnsi="Arial" w:cs="Arial"/>
        </w:rPr>
      </w:pPr>
    </w:p>
    <w:p w14:paraId="66D859D8" w14:textId="77777777" w:rsidR="00C44D86" w:rsidRPr="00C44D86" w:rsidRDefault="00C44D86" w:rsidP="00C44D86">
      <w:pPr>
        <w:rPr>
          <w:rFonts w:ascii="Arial" w:hAnsi="Arial" w:cs="Arial"/>
        </w:rPr>
      </w:pPr>
      <w:r w:rsidRPr="00C44D86">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14FBAD15" w14:textId="77777777" w:rsidR="00C44D86" w:rsidRPr="00C44D86" w:rsidRDefault="00C44D86" w:rsidP="00C44D86">
      <w:pPr>
        <w:rPr>
          <w:rFonts w:ascii="Arial" w:hAnsi="Arial" w:cs="Arial"/>
        </w:rPr>
      </w:pPr>
    </w:p>
    <w:p w14:paraId="162BAA8A" w14:textId="77777777" w:rsidR="00C44D86" w:rsidRPr="00C44D86" w:rsidRDefault="00C44D86" w:rsidP="00C44D86">
      <w:pPr>
        <w:rPr>
          <w:rFonts w:ascii="Arial" w:hAnsi="Arial" w:cs="Arial"/>
        </w:rPr>
      </w:pPr>
      <w:r w:rsidRPr="00C44D86">
        <w:rPr>
          <w:rFonts w:ascii="Arial" w:hAnsi="Arial" w:cs="Arial"/>
        </w:rPr>
        <w:t xml:space="preserve">Online placing request applications can be made via the Council’s website </w:t>
      </w:r>
      <w:hyperlink r:id="rId48" w:history="1">
        <w:r w:rsidRPr="00C44D86">
          <w:rPr>
            <w:rFonts w:ascii="Arial" w:hAnsi="Arial" w:cs="Arial"/>
            <w:color w:val="0000FF"/>
            <w:u w:val="single"/>
          </w:rPr>
          <w:t>www.falkirk.gov.uk/placingrequests</w:t>
        </w:r>
      </w:hyperlink>
      <w:r w:rsidRPr="00C44D86">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C44D86">
        <w:rPr>
          <w:rFonts w:ascii="Arial" w:hAnsi="Arial" w:cs="Arial"/>
          <w:vertAlign w:val="superscript"/>
        </w:rPr>
        <w:t>th</w:t>
      </w:r>
      <w:r w:rsidRPr="00C44D86">
        <w:rPr>
          <w:rFonts w:ascii="Arial" w:hAnsi="Arial" w:cs="Arial"/>
        </w:rPr>
        <w:t xml:space="preserve"> March each year. Reponses will be issued no later than 30</w:t>
      </w:r>
      <w:r w:rsidRPr="00C44D86">
        <w:rPr>
          <w:rFonts w:ascii="Arial" w:hAnsi="Arial" w:cs="Arial"/>
          <w:vertAlign w:val="superscript"/>
        </w:rPr>
        <w:t>th</w:t>
      </w:r>
      <w:r w:rsidRPr="00C44D86">
        <w:rPr>
          <w:rFonts w:ascii="Arial" w:hAnsi="Arial" w:cs="Arial"/>
        </w:rPr>
        <w:t xml:space="preserve"> April. </w:t>
      </w:r>
    </w:p>
    <w:p w14:paraId="243A348B" w14:textId="77777777" w:rsidR="00C44D86" w:rsidRPr="00C44D86" w:rsidRDefault="00C44D86" w:rsidP="00C44D86">
      <w:pPr>
        <w:rPr>
          <w:rFonts w:ascii="Arial" w:hAnsi="Arial" w:cs="Arial"/>
        </w:rPr>
      </w:pPr>
    </w:p>
    <w:p w14:paraId="67FE8C1D" w14:textId="77777777" w:rsidR="00C44D86" w:rsidRPr="00C44D86" w:rsidRDefault="00C44D86" w:rsidP="00C44D86">
      <w:pPr>
        <w:rPr>
          <w:rFonts w:ascii="Arial" w:hAnsi="Arial" w:cs="Arial"/>
        </w:rPr>
      </w:pPr>
      <w:r w:rsidRPr="00C44D86">
        <w:rPr>
          <w:rFonts w:ascii="Arial" w:hAnsi="Arial" w:cs="Arial"/>
        </w:rPr>
        <w:t>Your Placing Request will be considered against a set of criteria which is set out in the Council’s priorities for admission.</w:t>
      </w:r>
    </w:p>
    <w:p w14:paraId="2B5229A6" w14:textId="77777777" w:rsidR="00C44D86" w:rsidRPr="00C44D86" w:rsidRDefault="00C44D86" w:rsidP="00C44D86">
      <w:pPr>
        <w:rPr>
          <w:rFonts w:ascii="Arial" w:hAnsi="Arial" w:cs="Arial"/>
        </w:rPr>
      </w:pPr>
    </w:p>
    <w:p w14:paraId="0A149B7A" w14:textId="77777777" w:rsidR="00C44D86" w:rsidRPr="00C44D86" w:rsidRDefault="00C44D86" w:rsidP="00C44D86">
      <w:pPr>
        <w:rPr>
          <w:rFonts w:ascii="Arial" w:hAnsi="Arial" w:cs="Arial"/>
        </w:rPr>
      </w:pPr>
      <w:r w:rsidRPr="00C44D86">
        <w:rPr>
          <w:rFonts w:ascii="Arial" w:hAnsi="Arial" w:cs="Arial"/>
        </w:rPr>
        <w:t>Any Placing Requests received after the 15</w:t>
      </w:r>
      <w:r w:rsidRPr="00C44D86">
        <w:rPr>
          <w:rFonts w:ascii="Arial" w:hAnsi="Arial" w:cs="Arial"/>
          <w:vertAlign w:val="superscript"/>
        </w:rPr>
        <w:t>th</w:t>
      </w:r>
      <w:r w:rsidRPr="00C44D86">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539D4673" w14:textId="77777777" w:rsidR="00C44D86" w:rsidRPr="00C44D86" w:rsidRDefault="00C44D86" w:rsidP="00C44D86">
      <w:pPr>
        <w:rPr>
          <w:rFonts w:ascii="Arial" w:hAnsi="Arial" w:cs="Arial"/>
        </w:rPr>
      </w:pPr>
    </w:p>
    <w:p w14:paraId="53A48D48" w14:textId="77777777" w:rsidR="00C44D86" w:rsidRPr="00C44D86" w:rsidRDefault="00C44D86" w:rsidP="00C44D86">
      <w:pPr>
        <w:rPr>
          <w:rFonts w:ascii="Arial" w:hAnsi="Arial" w:cs="Arial"/>
        </w:rPr>
      </w:pPr>
      <w:r w:rsidRPr="00C44D86">
        <w:rPr>
          <w:rFonts w:ascii="Arial" w:hAnsi="Arial" w:cs="Arial"/>
        </w:rPr>
        <w:t>As soon as a decision has been made, you will be notified of the result. If your Placing Request is successful, you will be asked to contact the school to establish arrangements for enrolment.</w:t>
      </w:r>
    </w:p>
    <w:bookmarkEnd w:id="18"/>
    <w:p w14:paraId="6ACCE563" w14:textId="77777777" w:rsidR="00C44D86" w:rsidRPr="00C44D86" w:rsidRDefault="00C44D86" w:rsidP="00C44D86"/>
    <w:p w14:paraId="5188E5D3" w14:textId="77777777" w:rsidR="00DC1F23" w:rsidRPr="003D297C" w:rsidRDefault="00DC1F23" w:rsidP="00DC1F23">
      <w:pPr>
        <w:rPr>
          <w:rFonts w:ascii="Arial" w:hAnsi="Arial" w:cs="Arial"/>
        </w:rPr>
      </w:pPr>
    </w:p>
    <w:p w14:paraId="0BE5A7FF" w14:textId="1AA36CE3" w:rsidR="00A3639C" w:rsidRPr="006378BA" w:rsidRDefault="005A308A" w:rsidP="00A3639C">
      <w:pPr>
        <w:rPr>
          <w:rFonts w:ascii="Arial" w:hAnsi="Arial" w:cs="Arial"/>
          <w:b/>
          <w:sz w:val="32"/>
          <w:szCs w:val="32"/>
        </w:rPr>
      </w:pPr>
      <w:r w:rsidRPr="006378BA">
        <w:rPr>
          <w:rFonts w:ascii="Arial" w:hAnsi="Arial" w:cs="Arial"/>
          <w:b/>
          <w:sz w:val="32"/>
          <w:szCs w:val="32"/>
        </w:rPr>
        <w:t>Mid-Session</w:t>
      </w:r>
      <w:r w:rsidR="00A3639C" w:rsidRPr="006378BA">
        <w:rPr>
          <w:rFonts w:ascii="Arial" w:hAnsi="Arial" w:cs="Arial"/>
          <w:b/>
          <w:sz w:val="32"/>
          <w:szCs w:val="32"/>
        </w:rPr>
        <w:t xml:space="preserve"> Transfers</w:t>
      </w:r>
    </w:p>
    <w:p w14:paraId="046A9B09" w14:textId="77777777" w:rsidR="00A3639C" w:rsidRPr="006378BA" w:rsidRDefault="00A3639C" w:rsidP="00A3639C">
      <w:pPr>
        <w:rPr>
          <w:rFonts w:ascii="Arial" w:hAnsi="Arial" w:cs="Arial"/>
        </w:rPr>
      </w:pPr>
      <w:r w:rsidRPr="006378BA">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08CA60FE" w14:textId="77777777" w:rsidR="00A3639C" w:rsidRPr="006378BA" w:rsidRDefault="00A3639C" w:rsidP="00A3639C">
      <w:pPr>
        <w:rPr>
          <w:rFonts w:ascii="Arial" w:hAnsi="Arial" w:cs="Arial"/>
          <w:b/>
          <w:sz w:val="32"/>
          <w:szCs w:val="32"/>
        </w:rPr>
      </w:pPr>
    </w:p>
    <w:p w14:paraId="56F7B701"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78348D2F" w14:textId="77777777" w:rsidR="00A3639C" w:rsidRPr="006378BA" w:rsidRDefault="00A3639C" w:rsidP="00935514">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13192C87" w14:textId="77777777" w:rsidR="005B2670" w:rsidRDefault="005B2670" w:rsidP="009B77B7">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19" w:name="_Toc308620549"/>
    </w:p>
    <w:p w14:paraId="47CDF29C"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42E13405" w14:textId="77777777" w:rsidR="00DC40B4" w:rsidRPr="00DC40B4" w:rsidRDefault="00DC40B4" w:rsidP="00DC40B4">
      <w:pPr>
        <w:rPr>
          <w:rFonts w:ascii="Arial" w:hAnsi="Arial" w:cs="Arial"/>
          <w:b/>
          <w:sz w:val="32"/>
          <w:szCs w:val="32"/>
        </w:rPr>
      </w:pPr>
      <w:r w:rsidRPr="00DC40B4">
        <w:rPr>
          <w:rFonts w:ascii="Arial" w:hAnsi="Arial" w:cs="Arial"/>
          <w:b/>
          <w:sz w:val="32"/>
          <w:szCs w:val="32"/>
        </w:rPr>
        <w:t>Raising Attainment</w:t>
      </w:r>
    </w:p>
    <w:p w14:paraId="54958C7E" w14:textId="77777777" w:rsidR="00DC40B4" w:rsidRPr="00DC40B4" w:rsidRDefault="00DC40B4" w:rsidP="00DC40B4">
      <w:pPr>
        <w:rPr>
          <w:rFonts w:ascii="Arial" w:hAnsi="Arial" w:cs="Arial"/>
          <w:b/>
        </w:rPr>
      </w:pPr>
    </w:p>
    <w:p w14:paraId="083B8E1A" w14:textId="77777777" w:rsidR="00DC40B4" w:rsidRPr="00DC40B4" w:rsidRDefault="00DC40B4" w:rsidP="00DC40B4">
      <w:pPr>
        <w:rPr>
          <w:rFonts w:ascii="Arial" w:hAnsi="Arial" w:cs="Arial"/>
          <w:iCs/>
        </w:rPr>
      </w:pPr>
      <w:r w:rsidRPr="00DC40B4">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6FC72421" w14:textId="77777777" w:rsidR="00A9438A" w:rsidRPr="00A9438A" w:rsidRDefault="00A9438A" w:rsidP="00A9438A">
      <w:pPr>
        <w:rPr>
          <w:rFonts w:ascii="Arial" w:hAnsi="Arial" w:cs="Arial"/>
          <w:iCs/>
        </w:rPr>
      </w:pPr>
    </w:p>
    <w:p w14:paraId="45C1F807" w14:textId="77777777" w:rsidR="00A35986" w:rsidRPr="00A35986" w:rsidRDefault="00A35986" w:rsidP="00A35986">
      <w:pPr>
        <w:rPr>
          <w:rFonts w:ascii="Arial" w:hAnsi="Arial" w:cs="Arial"/>
          <w:b/>
          <w:iCs/>
          <w:sz w:val="32"/>
          <w:szCs w:val="32"/>
        </w:rPr>
      </w:pPr>
      <w:r w:rsidRPr="00A35986">
        <w:rPr>
          <w:rFonts w:ascii="Arial" w:hAnsi="Arial" w:cs="Arial"/>
          <w:b/>
          <w:iCs/>
          <w:sz w:val="32"/>
          <w:szCs w:val="32"/>
        </w:rPr>
        <w:t>Standards and Quality Report</w:t>
      </w:r>
    </w:p>
    <w:p w14:paraId="3D551011" w14:textId="77777777" w:rsidR="00A35986" w:rsidRPr="00A35986" w:rsidRDefault="00A35986" w:rsidP="00A35986">
      <w:pPr>
        <w:rPr>
          <w:rFonts w:ascii="Arial" w:hAnsi="Arial" w:cs="Arial"/>
          <w:iCs/>
        </w:rPr>
      </w:pPr>
    </w:p>
    <w:p w14:paraId="035628C2" w14:textId="77777777" w:rsidR="00A35986" w:rsidRPr="00A35986" w:rsidRDefault="00A35986" w:rsidP="00A35986">
      <w:pPr>
        <w:rPr>
          <w:rFonts w:ascii="Arial" w:hAnsi="Arial" w:cs="Arial"/>
          <w:iCs/>
        </w:rPr>
      </w:pPr>
      <w:r w:rsidRPr="00A35986">
        <w:rPr>
          <w:rFonts w:ascii="Arial" w:hAnsi="Arial" w:cs="Arial"/>
          <w:iCs/>
        </w:rPr>
        <w:t>Every year each school publishes a Standards and Quality report which highlights the school’s major achievements.</w:t>
      </w:r>
    </w:p>
    <w:p w14:paraId="1B664005" w14:textId="77777777" w:rsidR="00A35986" w:rsidRPr="00A35986" w:rsidRDefault="00A35986" w:rsidP="00A35986">
      <w:pPr>
        <w:rPr>
          <w:rFonts w:ascii="Arial" w:hAnsi="Arial" w:cs="Arial"/>
          <w:iCs/>
        </w:rPr>
      </w:pPr>
    </w:p>
    <w:p w14:paraId="3CB2B35E" w14:textId="77777777" w:rsidR="00A35986" w:rsidRPr="00A35986" w:rsidRDefault="00A35986" w:rsidP="00A35986">
      <w:pPr>
        <w:spacing w:line="276" w:lineRule="auto"/>
        <w:ind w:right="561"/>
        <w:rPr>
          <w:rFonts w:ascii="Arial" w:eastAsia="Arial" w:hAnsi="Arial" w:cs="Arial"/>
          <w:b/>
          <w:spacing w:val="-1"/>
        </w:rPr>
      </w:pPr>
      <w:r w:rsidRPr="00A35986">
        <w:rPr>
          <w:rFonts w:ascii="Arial" w:eastAsia="Arial" w:hAnsi="Arial" w:cs="Arial"/>
          <w:b/>
          <w:spacing w:val="-1"/>
        </w:rPr>
        <w:t>Standards and Quality Reports – Operational Guidance</w:t>
      </w:r>
    </w:p>
    <w:p w14:paraId="2E97F5CA" w14:textId="77777777" w:rsidR="00A35986" w:rsidRPr="00A35986" w:rsidRDefault="00A35986" w:rsidP="00A35986">
      <w:pPr>
        <w:rPr>
          <w:rFonts w:ascii="Arial" w:eastAsia="Arial" w:hAnsi="Arial" w:cs="Arial"/>
          <w:spacing w:val="-1"/>
        </w:rPr>
      </w:pPr>
    </w:p>
    <w:p w14:paraId="16BD1BA7" w14:textId="77777777" w:rsidR="00A35986" w:rsidRPr="00A35986" w:rsidRDefault="00A35986" w:rsidP="00A35986">
      <w:pPr>
        <w:rPr>
          <w:rFonts w:ascii="Arial" w:eastAsia="Arial" w:hAnsi="Arial" w:cs="Arial"/>
        </w:rPr>
      </w:pPr>
      <w:r w:rsidRPr="00A35986">
        <w:rPr>
          <w:rFonts w:ascii="Arial" w:eastAsia="Arial" w:hAnsi="Arial" w:cs="Arial"/>
          <w:spacing w:val="-1"/>
        </w:rPr>
        <w:t>Schools and centres</w:t>
      </w:r>
      <w:r w:rsidRPr="00A35986">
        <w:rPr>
          <w:rFonts w:ascii="Arial" w:eastAsia="Arial" w:hAnsi="Arial" w:cs="Arial"/>
          <w:spacing w:val="-2"/>
        </w:rPr>
        <w:t xml:space="preserve"> </w:t>
      </w:r>
      <w:r w:rsidRPr="00A35986">
        <w:rPr>
          <w:rFonts w:ascii="Arial" w:eastAsia="Arial" w:hAnsi="Arial" w:cs="Arial"/>
        </w:rPr>
        <w:t>must</w:t>
      </w:r>
      <w:r w:rsidRPr="00A35986">
        <w:rPr>
          <w:rFonts w:ascii="Arial" w:eastAsia="Arial" w:hAnsi="Arial" w:cs="Arial"/>
          <w:spacing w:val="1"/>
        </w:rPr>
        <w:t xml:space="preserve"> </w:t>
      </w:r>
      <w:r w:rsidRPr="00A35986">
        <w:rPr>
          <w:rFonts w:ascii="Arial" w:eastAsia="Arial" w:hAnsi="Arial" w:cs="Arial"/>
          <w:spacing w:val="-1"/>
        </w:rPr>
        <w:t xml:space="preserve">provide </w:t>
      </w:r>
      <w:r w:rsidRPr="00A35986">
        <w:rPr>
          <w:rFonts w:ascii="Arial" w:eastAsia="Arial" w:hAnsi="Arial" w:cs="Arial"/>
        </w:rPr>
        <w:t>an</w:t>
      </w:r>
      <w:r w:rsidRPr="00A35986">
        <w:rPr>
          <w:rFonts w:ascii="Arial" w:eastAsia="Arial" w:hAnsi="Arial" w:cs="Arial"/>
          <w:spacing w:val="-1"/>
        </w:rPr>
        <w:t xml:space="preserve"> annual Standards and Quality Report (SQR) as a record</w:t>
      </w:r>
      <w:r w:rsidRPr="00A35986">
        <w:rPr>
          <w:rFonts w:ascii="Arial" w:eastAsia="Arial" w:hAnsi="Arial" w:cs="Arial"/>
        </w:rPr>
        <w:t xml:space="preserve"> </w:t>
      </w:r>
      <w:r w:rsidRPr="00A35986">
        <w:rPr>
          <w:rFonts w:ascii="Arial" w:eastAsia="Arial" w:hAnsi="Arial" w:cs="Arial"/>
          <w:spacing w:val="-1"/>
        </w:rPr>
        <w:t>of</w:t>
      </w:r>
      <w:r w:rsidRPr="00A35986">
        <w:rPr>
          <w:rFonts w:ascii="Arial" w:eastAsia="Arial" w:hAnsi="Arial" w:cs="Arial"/>
          <w:spacing w:val="4"/>
        </w:rPr>
        <w:t xml:space="preserve"> the </w:t>
      </w:r>
      <w:r w:rsidRPr="00A35986">
        <w:rPr>
          <w:rFonts w:ascii="Arial" w:eastAsia="Arial" w:hAnsi="Arial" w:cs="Arial"/>
          <w:spacing w:val="-1"/>
        </w:rPr>
        <w:t>progress</w:t>
      </w:r>
      <w:r w:rsidRPr="00A35986">
        <w:rPr>
          <w:rFonts w:ascii="Arial" w:eastAsia="Arial" w:hAnsi="Arial" w:cs="Arial"/>
          <w:spacing w:val="1"/>
        </w:rPr>
        <w:t xml:space="preserve"> made </w:t>
      </w:r>
      <w:r w:rsidRPr="00A35986">
        <w:rPr>
          <w:rFonts w:ascii="Arial" w:eastAsia="Arial" w:hAnsi="Arial" w:cs="Arial"/>
          <w:spacing w:val="-2"/>
        </w:rPr>
        <w:t xml:space="preserve">with the </w:t>
      </w:r>
      <w:r w:rsidRPr="00A35986">
        <w:rPr>
          <w:rFonts w:ascii="Arial" w:eastAsia="Arial" w:hAnsi="Arial" w:cs="Arial"/>
          <w:spacing w:val="-1"/>
        </w:rPr>
        <w:t>annual</w:t>
      </w:r>
      <w:r w:rsidRPr="00A35986">
        <w:rPr>
          <w:rFonts w:ascii="Arial" w:eastAsia="Arial" w:hAnsi="Arial" w:cs="Arial"/>
        </w:rPr>
        <w:t xml:space="preserve"> </w:t>
      </w:r>
      <w:r w:rsidRPr="00A35986">
        <w:rPr>
          <w:rFonts w:ascii="Arial" w:eastAsia="Arial" w:hAnsi="Arial" w:cs="Arial"/>
          <w:spacing w:val="-1"/>
        </w:rPr>
        <w:t>improvement</w:t>
      </w:r>
      <w:r w:rsidRPr="00A35986">
        <w:rPr>
          <w:rFonts w:ascii="Arial" w:eastAsia="Arial" w:hAnsi="Arial" w:cs="Arial"/>
          <w:spacing w:val="1"/>
        </w:rPr>
        <w:t xml:space="preserve"> </w:t>
      </w:r>
      <w:r w:rsidRPr="00A35986">
        <w:rPr>
          <w:rFonts w:ascii="Arial" w:eastAsia="Arial" w:hAnsi="Arial" w:cs="Arial"/>
          <w:spacing w:val="-1"/>
        </w:rPr>
        <w:t xml:space="preserve">plan. </w:t>
      </w:r>
      <w:r w:rsidRPr="00A35986">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sidRPr="00A35986">
        <w:rPr>
          <w:rFonts w:ascii="Arial" w:eastAsia="Arial" w:hAnsi="Arial" w:cs="Arial"/>
          <w:color w:val="000000"/>
          <w:vertAlign w:val="superscript"/>
        </w:rPr>
        <w:t>th</w:t>
      </w:r>
      <w:r w:rsidRPr="00A35986">
        <w:rPr>
          <w:rFonts w:ascii="Arial" w:eastAsia="Arial" w:hAnsi="Arial" w:cs="Arial"/>
          <w:color w:val="000000"/>
        </w:rPr>
        <w:t xml:space="preserve"> edition (HGIOS?4) and/or </w:t>
      </w:r>
      <w:r w:rsidRPr="00A35986">
        <w:rPr>
          <w:rFonts w:ascii="Arial" w:eastAsia="Arial" w:hAnsi="Arial" w:cs="Arial"/>
        </w:rPr>
        <w:t>How good is our early learning and childcare? (HGIOELC?) and How good is OUR school?</w:t>
      </w:r>
      <w:r w:rsidRPr="00A35986">
        <w:rPr>
          <w:rFonts w:ascii="Arial" w:eastAsia="Arial" w:hAnsi="Arial" w:cs="Arial"/>
          <w:color w:val="000000"/>
        </w:rPr>
        <w:t xml:space="preserve"> </w:t>
      </w:r>
      <w:r w:rsidRPr="00A35986">
        <w:rPr>
          <w:rFonts w:ascii="Arial" w:eastAsia="Arial" w:hAnsi="Arial" w:cs="Arial"/>
        </w:rPr>
        <w:t xml:space="preserve">It </w:t>
      </w:r>
      <w:r w:rsidRPr="00A35986">
        <w:rPr>
          <w:rFonts w:ascii="Arial" w:eastAsia="Arial" w:hAnsi="Arial" w:cs="Arial"/>
          <w:color w:val="000000"/>
        </w:rPr>
        <w:t>should give a clear indication of where the school is now in relation to its process of continuous improvement</w:t>
      </w:r>
      <w:r w:rsidRPr="00A35986">
        <w:rPr>
          <w:rFonts w:ascii="Arial" w:eastAsia="Arial" w:hAnsi="Arial" w:cs="Arial"/>
        </w:rPr>
        <w:t>.</w:t>
      </w:r>
    </w:p>
    <w:p w14:paraId="6FDAA444" w14:textId="77777777" w:rsidR="00A35986" w:rsidRPr="00A35986" w:rsidRDefault="00A35986" w:rsidP="00A35986">
      <w:pPr>
        <w:rPr>
          <w:rFonts w:ascii="Arial" w:eastAsia="Arial" w:hAnsi="Arial" w:cs="Arial"/>
          <w:sz w:val="10"/>
        </w:rPr>
      </w:pPr>
    </w:p>
    <w:p w14:paraId="31DCB34C" w14:textId="77777777" w:rsidR="00A35986" w:rsidRDefault="00A35986" w:rsidP="00A35986">
      <w:pPr>
        <w:ind w:right="561"/>
        <w:rPr>
          <w:rFonts w:ascii="Arial" w:eastAsia="Arial" w:hAnsi="Arial" w:cs="Arial"/>
          <w:color w:val="000000"/>
        </w:rPr>
      </w:pPr>
      <w:r w:rsidRPr="00A35986">
        <w:rPr>
          <w:rFonts w:ascii="Arial" w:eastAsia="Arial" w:hAnsi="Arial" w:cs="Arial"/>
          <w:color w:val="000000"/>
        </w:rPr>
        <w:t xml:space="preserve">It should state clearly and briefly the progress towards the </w:t>
      </w:r>
      <w:r w:rsidRPr="00A35986">
        <w:rPr>
          <w:rFonts w:ascii="Arial" w:eastAsia="Arial" w:hAnsi="Arial" w:cs="Arial"/>
          <w:spacing w:val="-1"/>
        </w:rPr>
        <w:t>National</w:t>
      </w:r>
      <w:r w:rsidRPr="00A35986">
        <w:rPr>
          <w:rFonts w:ascii="Arial" w:eastAsia="Arial" w:hAnsi="Arial" w:cs="Arial"/>
        </w:rPr>
        <w:t xml:space="preserve"> </w:t>
      </w:r>
      <w:r w:rsidRPr="00A35986">
        <w:rPr>
          <w:rFonts w:ascii="Arial" w:eastAsia="Arial" w:hAnsi="Arial" w:cs="Arial"/>
          <w:spacing w:val="-1"/>
        </w:rPr>
        <w:t>Improvement</w:t>
      </w:r>
      <w:r w:rsidRPr="00A35986">
        <w:rPr>
          <w:rFonts w:ascii="Arial" w:eastAsia="Arial" w:hAnsi="Arial" w:cs="Arial"/>
          <w:spacing w:val="79"/>
        </w:rPr>
        <w:t xml:space="preserve"> </w:t>
      </w:r>
      <w:r w:rsidRPr="00A35986">
        <w:rPr>
          <w:rFonts w:ascii="Arial" w:eastAsia="Arial" w:hAnsi="Arial" w:cs="Arial"/>
        </w:rPr>
        <w:t>Framework</w:t>
      </w:r>
      <w:r w:rsidRPr="00A35986">
        <w:rPr>
          <w:rFonts w:ascii="Arial" w:eastAsia="Arial" w:hAnsi="Arial" w:cs="Arial"/>
          <w:spacing w:val="1"/>
        </w:rPr>
        <w:t xml:space="preserve"> </w:t>
      </w:r>
      <w:r w:rsidRPr="00A35986">
        <w:rPr>
          <w:rFonts w:ascii="Arial" w:eastAsia="Arial" w:hAnsi="Arial" w:cs="Arial"/>
        </w:rPr>
        <w:t>(NIF)</w:t>
      </w:r>
      <w:r w:rsidRPr="00A35986">
        <w:rPr>
          <w:rFonts w:ascii="Arial" w:eastAsia="Arial" w:hAnsi="Arial" w:cs="Arial"/>
          <w:spacing w:val="1"/>
        </w:rPr>
        <w:t xml:space="preserve"> </w:t>
      </w:r>
      <w:r w:rsidRPr="00A35986">
        <w:rPr>
          <w:rFonts w:ascii="Arial" w:eastAsia="Arial" w:hAnsi="Arial" w:cs="Arial"/>
        </w:rPr>
        <w:t>priorities</w:t>
      </w:r>
      <w:r w:rsidRPr="00A35986">
        <w:rPr>
          <w:rFonts w:ascii="Arial" w:eastAsia="Arial" w:hAnsi="Arial" w:cs="Arial"/>
          <w:spacing w:val="1"/>
        </w:rPr>
        <w:t xml:space="preserve"> </w:t>
      </w:r>
      <w:r w:rsidRPr="00A35986">
        <w:rPr>
          <w:rFonts w:ascii="Arial" w:eastAsia="Arial" w:hAnsi="Arial" w:cs="Arial"/>
          <w:spacing w:val="-1"/>
        </w:rPr>
        <w:t>and</w:t>
      </w:r>
      <w:r w:rsidRPr="00A35986">
        <w:rPr>
          <w:rFonts w:ascii="Arial" w:eastAsia="Arial" w:hAnsi="Arial" w:cs="Arial"/>
        </w:rPr>
        <w:t xml:space="preserve"> drivers</w:t>
      </w:r>
      <w:r w:rsidRPr="00A35986">
        <w:rPr>
          <w:rFonts w:ascii="Arial" w:eastAsia="Arial" w:hAnsi="Arial" w:cs="Arial"/>
          <w:color w:val="000000"/>
        </w:rPr>
        <w:t xml:space="preserve"> and Children's Services NIF Improvement Plan priorities. The report should be written using evaluative language.</w:t>
      </w:r>
    </w:p>
    <w:p w14:paraId="7AD74857" w14:textId="77777777" w:rsidR="00A35986" w:rsidRPr="00A35986" w:rsidRDefault="00A35986" w:rsidP="00A35986">
      <w:pPr>
        <w:ind w:right="561"/>
        <w:rPr>
          <w:rFonts w:ascii="Arial" w:eastAsia="Arial" w:hAnsi="Arial" w:cs="Arial"/>
          <w:color w:val="000000"/>
        </w:rPr>
      </w:pPr>
    </w:p>
    <w:p w14:paraId="2FFF3ABA" w14:textId="77777777" w:rsidR="00A35986" w:rsidRPr="00A35986" w:rsidRDefault="00A35986" w:rsidP="00A35986">
      <w:pPr>
        <w:ind w:right="561"/>
        <w:rPr>
          <w:rFonts w:ascii="Arial" w:eastAsia="Arial" w:hAnsi="Arial" w:cs="Arial"/>
          <w:b/>
          <w:color w:val="0070C0"/>
          <w:sz w:val="10"/>
        </w:rPr>
      </w:pPr>
    </w:p>
    <w:p w14:paraId="6D7CB4A1" w14:textId="77777777" w:rsidR="00A35986" w:rsidRPr="00A35986" w:rsidRDefault="00A35986" w:rsidP="00A35986">
      <w:pPr>
        <w:rPr>
          <w:rFonts w:ascii="Arial" w:eastAsia="Arial" w:hAnsi="Arial" w:cs="Arial"/>
          <w:b/>
        </w:rPr>
      </w:pPr>
      <w:r w:rsidRPr="00A35986">
        <w:rPr>
          <w:rFonts w:ascii="Arial" w:eastAsia="Arial" w:hAnsi="Arial" w:cs="Arial"/>
          <w:b/>
        </w:rPr>
        <w:t>The National Improvement Framework’s 4 key priorities are: </w:t>
      </w:r>
    </w:p>
    <w:p w14:paraId="642A7421" w14:textId="77777777" w:rsidR="00A35986" w:rsidRPr="00A35986" w:rsidRDefault="00A35986" w:rsidP="00A35986">
      <w:pPr>
        <w:numPr>
          <w:ilvl w:val="0"/>
          <w:numId w:val="22"/>
        </w:numPr>
        <w:ind w:left="426"/>
        <w:rPr>
          <w:rFonts w:ascii="Arial" w:eastAsia="Arial" w:hAnsi="Arial" w:cs="Arial"/>
          <w:b/>
        </w:rPr>
      </w:pPr>
      <w:r w:rsidRPr="00A35986">
        <w:rPr>
          <w:rFonts w:ascii="Arial" w:eastAsia="Arial" w:hAnsi="Arial" w:cs="Arial"/>
        </w:rPr>
        <w:t>Improvement in attainment, particularly in literacy and numeracy;</w:t>
      </w:r>
    </w:p>
    <w:p w14:paraId="4BB608B4" w14:textId="77777777" w:rsidR="00A35986" w:rsidRPr="00A35986" w:rsidRDefault="00A35986" w:rsidP="00A35986">
      <w:pPr>
        <w:numPr>
          <w:ilvl w:val="0"/>
          <w:numId w:val="22"/>
        </w:numPr>
        <w:ind w:left="709" w:hanging="283"/>
        <w:rPr>
          <w:rFonts w:ascii="Arial" w:eastAsia="Arial" w:hAnsi="Arial" w:cs="Arial"/>
        </w:rPr>
      </w:pPr>
      <w:r w:rsidRPr="00A35986">
        <w:rPr>
          <w:rFonts w:ascii="Arial" w:eastAsia="Arial" w:hAnsi="Arial" w:cs="Arial"/>
        </w:rPr>
        <w:t>Closing the attainment gap between the most and least disadvantaged children;</w:t>
      </w:r>
    </w:p>
    <w:p w14:paraId="2178BEC1" w14:textId="77777777" w:rsidR="00A35986" w:rsidRPr="00A35986" w:rsidRDefault="00A35986" w:rsidP="00A35986">
      <w:pPr>
        <w:numPr>
          <w:ilvl w:val="0"/>
          <w:numId w:val="22"/>
        </w:numPr>
        <w:ind w:left="709" w:hanging="283"/>
        <w:rPr>
          <w:rFonts w:ascii="Arial" w:eastAsia="Arial" w:hAnsi="Arial" w:cs="Arial"/>
        </w:rPr>
      </w:pPr>
      <w:r w:rsidRPr="00A35986">
        <w:rPr>
          <w:rFonts w:ascii="Arial" w:eastAsia="Arial" w:hAnsi="Arial" w:cs="Arial"/>
        </w:rPr>
        <w:t>Improvement in children's and young people’s health and wellbeing; and</w:t>
      </w:r>
    </w:p>
    <w:p w14:paraId="303AB207" w14:textId="77777777" w:rsidR="00A35986" w:rsidRPr="00A35986" w:rsidRDefault="00A35986" w:rsidP="00A35986">
      <w:pPr>
        <w:numPr>
          <w:ilvl w:val="0"/>
          <w:numId w:val="22"/>
        </w:numPr>
        <w:ind w:left="709" w:hanging="283"/>
        <w:rPr>
          <w:rFonts w:ascii="Arial" w:eastAsia="Arial" w:hAnsi="Arial" w:cs="Arial"/>
        </w:rPr>
      </w:pPr>
      <w:r w:rsidRPr="00A35986">
        <w:rPr>
          <w:rFonts w:ascii="Arial" w:eastAsia="Arial" w:hAnsi="Arial" w:cs="Arial"/>
        </w:rPr>
        <w:t>Improvement in employability skills and sustained, positive school leaver destinations for all young people</w:t>
      </w:r>
    </w:p>
    <w:p w14:paraId="56CC8E0F" w14:textId="77777777" w:rsidR="00A35986" w:rsidRPr="00A35986" w:rsidRDefault="00A35986" w:rsidP="00A35986">
      <w:pPr>
        <w:rPr>
          <w:rFonts w:ascii="Arial" w:eastAsia="Arial" w:hAnsi="Arial" w:cs="Arial"/>
          <w:i/>
          <w:sz w:val="10"/>
        </w:rPr>
      </w:pPr>
    </w:p>
    <w:p w14:paraId="0072B549" w14:textId="77777777" w:rsidR="00A35986" w:rsidRPr="00A35986" w:rsidRDefault="00A35986" w:rsidP="00A35986">
      <w:pPr>
        <w:rPr>
          <w:rFonts w:ascii="Arial" w:eastAsia="Arial" w:hAnsi="Arial" w:cs="Arial"/>
        </w:rPr>
      </w:pPr>
      <w:r w:rsidRPr="00A35986">
        <w:rPr>
          <w:rFonts w:ascii="Arial" w:eastAsia="Arial" w:hAnsi="Arial" w:cs="Arial"/>
        </w:rPr>
        <w:t xml:space="preserve"> </w:t>
      </w:r>
      <w:r w:rsidRPr="00A35986">
        <w:rPr>
          <w:rFonts w:ascii="Arial" w:eastAsia="Arial" w:hAnsi="Arial" w:cs="Arial"/>
          <w:b/>
        </w:rPr>
        <w:t>The 6 key drivers of improvement identified in the NIF are</w:t>
      </w:r>
      <w:r w:rsidRPr="00A35986">
        <w:rPr>
          <w:rFonts w:ascii="Arial" w:eastAsia="Arial" w:hAnsi="Arial" w:cs="Arial"/>
        </w:rPr>
        <w:t>:</w:t>
      </w:r>
    </w:p>
    <w:p w14:paraId="4BA17135" w14:textId="77777777" w:rsidR="00A35986" w:rsidRPr="00A35986" w:rsidRDefault="00A35986" w:rsidP="00A35986">
      <w:pPr>
        <w:numPr>
          <w:ilvl w:val="0"/>
          <w:numId w:val="23"/>
        </w:numPr>
        <w:ind w:left="720"/>
        <w:rPr>
          <w:rFonts w:ascii="Arial" w:eastAsia="Arial" w:hAnsi="Arial" w:cs="Arial"/>
        </w:rPr>
      </w:pPr>
      <w:r w:rsidRPr="00A35986">
        <w:rPr>
          <w:rFonts w:ascii="Arial" w:eastAsia="Arial" w:hAnsi="Arial" w:cs="Arial"/>
        </w:rPr>
        <w:t xml:space="preserve">School leadership </w:t>
      </w:r>
    </w:p>
    <w:p w14:paraId="0B80E73C" w14:textId="77777777" w:rsidR="00A35986" w:rsidRPr="00A35986" w:rsidRDefault="00A35986" w:rsidP="00A35986">
      <w:pPr>
        <w:numPr>
          <w:ilvl w:val="0"/>
          <w:numId w:val="23"/>
        </w:numPr>
        <w:ind w:left="720"/>
        <w:rPr>
          <w:rFonts w:ascii="Arial" w:eastAsia="Arial" w:hAnsi="Arial" w:cs="Arial"/>
        </w:rPr>
      </w:pPr>
      <w:r w:rsidRPr="00A35986">
        <w:rPr>
          <w:rFonts w:ascii="Arial" w:eastAsia="Arial" w:hAnsi="Arial" w:cs="Arial"/>
        </w:rPr>
        <w:t>Teacher professionalism</w:t>
      </w:r>
    </w:p>
    <w:p w14:paraId="6B3393BA" w14:textId="77777777" w:rsidR="00A35986" w:rsidRPr="00A35986" w:rsidRDefault="00A35986" w:rsidP="00A35986">
      <w:pPr>
        <w:numPr>
          <w:ilvl w:val="0"/>
          <w:numId w:val="23"/>
        </w:numPr>
        <w:ind w:left="720"/>
        <w:rPr>
          <w:rFonts w:ascii="Arial" w:eastAsia="Arial" w:hAnsi="Arial" w:cs="Arial"/>
        </w:rPr>
      </w:pPr>
      <w:r w:rsidRPr="00A35986">
        <w:rPr>
          <w:rFonts w:ascii="Arial" w:eastAsia="Arial" w:hAnsi="Arial" w:cs="Arial"/>
        </w:rPr>
        <w:t xml:space="preserve">Parental engagement    </w:t>
      </w:r>
    </w:p>
    <w:p w14:paraId="34B749D8" w14:textId="77777777" w:rsidR="00A35986" w:rsidRPr="00A35986" w:rsidRDefault="00A35986" w:rsidP="00A35986">
      <w:pPr>
        <w:numPr>
          <w:ilvl w:val="0"/>
          <w:numId w:val="23"/>
        </w:numPr>
        <w:ind w:left="720"/>
        <w:rPr>
          <w:rFonts w:ascii="Arial" w:eastAsia="Arial" w:hAnsi="Arial" w:cs="Arial"/>
        </w:rPr>
      </w:pPr>
      <w:r w:rsidRPr="00A35986">
        <w:rPr>
          <w:rFonts w:ascii="Arial" w:eastAsia="Arial" w:hAnsi="Arial" w:cs="Arial"/>
        </w:rPr>
        <w:t>Assessment of children’s progress</w:t>
      </w:r>
    </w:p>
    <w:p w14:paraId="7698C64C" w14:textId="77777777" w:rsidR="00A35986" w:rsidRPr="00A35986" w:rsidRDefault="00A35986" w:rsidP="00A35986">
      <w:pPr>
        <w:numPr>
          <w:ilvl w:val="0"/>
          <w:numId w:val="23"/>
        </w:numPr>
        <w:ind w:left="720"/>
        <w:rPr>
          <w:rFonts w:ascii="Arial" w:eastAsia="Arial" w:hAnsi="Arial" w:cs="Arial"/>
        </w:rPr>
      </w:pPr>
      <w:r w:rsidRPr="00A35986">
        <w:rPr>
          <w:rFonts w:ascii="Arial" w:eastAsia="Arial" w:hAnsi="Arial" w:cs="Arial"/>
        </w:rPr>
        <w:t>School improvement</w:t>
      </w:r>
    </w:p>
    <w:p w14:paraId="5DFC41DA" w14:textId="77777777" w:rsidR="00A35986" w:rsidRDefault="00A35986" w:rsidP="00A35986">
      <w:pPr>
        <w:numPr>
          <w:ilvl w:val="0"/>
          <w:numId w:val="23"/>
        </w:numPr>
        <w:ind w:left="720"/>
        <w:rPr>
          <w:rFonts w:ascii="Arial" w:eastAsia="Arial" w:hAnsi="Arial" w:cs="Arial"/>
        </w:rPr>
      </w:pPr>
      <w:r w:rsidRPr="00A35986">
        <w:rPr>
          <w:rFonts w:ascii="Arial" w:eastAsia="Arial" w:hAnsi="Arial" w:cs="Arial"/>
        </w:rPr>
        <w:t xml:space="preserve">Performance information </w:t>
      </w:r>
    </w:p>
    <w:p w14:paraId="317725EF" w14:textId="77777777" w:rsidR="00B61194" w:rsidRDefault="00B61194" w:rsidP="00B61194">
      <w:pPr>
        <w:rPr>
          <w:rFonts w:ascii="Arial" w:eastAsia="Arial" w:hAnsi="Arial" w:cs="Arial"/>
        </w:rPr>
      </w:pPr>
    </w:p>
    <w:p w14:paraId="42F6FE37" w14:textId="77777777" w:rsidR="00B61194" w:rsidRPr="00A35986" w:rsidRDefault="00B61194" w:rsidP="00B61194">
      <w:pPr>
        <w:rPr>
          <w:rFonts w:ascii="Arial" w:eastAsia="Arial" w:hAnsi="Arial" w:cs="Arial"/>
        </w:rPr>
      </w:pPr>
    </w:p>
    <w:p w14:paraId="18836D42" w14:textId="77777777" w:rsidR="007B5D61" w:rsidRPr="00D02F68" w:rsidRDefault="007B5D61" w:rsidP="00B66684">
      <w:pPr>
        <w:rPr>
          <w:rFonts w:ascii="Arial" w:hAnsi="Arial" w:cs="Arial"/>
          <w:iCs/>
        </w:rPr>
      </w:pPr>
    </w:p>
    <w:tbl>
      <w:tblPr>
        <w:tblStyle w:val="TableGrid"/>
        <w:tblW w:w="0" w:type="auto"/>
        <w:tblLook w:val="01E0" w:firstRow="1" w:lastRow="1" w:firstColumn="1" w:lastColumn="1" w:noHBand="0" w:noVBand="0"/>
      </w:tblPr>
      <w:tblGrid>
        <w:gridCol w:w="9017"/>
      </w:tblGrid>
      <w:tr w:rsidR="007B5D61" w:rsidRPr="00D02F68" w14:paraId="5847D3CA" w14:textId="77777777" w:rsidTr="006E79AB">
        <w:tc>
          <w:tcPr>
            <w:tcW w:w="9243" w:type="dxa"/>
          </w:tcPr>
          <w:p w14:paraId="05033853" w14:textId="77777777" w:rsidR="007B5D61" w:rsidRPr="00E8340B" w:rsidRDefault="007B5D61" w:rsidP="00B66684">
            <w:pPr>
              <w:rPr>
                <w:rFonts w:ascii="Arial" w:hAnsi="Arial" w:cs="Arial"/>
                <w:iCs/>
                <w:color w:val="FF0000"/>
              </w:rPr>
            </w:pPr>
          </w:p>
          <w:p w14:paraId="2700B328" w14:textId="66FC3124" w:rsidR="00C04034" w:rsidRPr="0015341F" w:rsidRDefault="005A308A" w:rsidP="00B66684">
            <w:pPr>
              <w:rPr>
                <w:rFonts w:ascii="Arial" w:hAnsi="Arial" w:cs="Arial"/>
                <w:i/>
                <w:iCs/>
              </w:rPr>
            </w:pPr>
            <w:r>
              <w:rPr>
                <w:rFonts w:ascii="Arial" w:hAnsi="Arial" w:cs="Arial"/>
                <w:i/>
                <w:iCs/>
              </w:rPr>
              <w:t>I</w:t>
            </w:r>
            <w:r w:rsidR="00C04034" w:rsidRPr="0015341F">
              <w:rPr>
                <w:rFonts w:ascii="Arial" w:hAnsi="Arial" w:cs="Arial"/>
                <w:i/>
                <w:iCs/>
              </w:rPr>
              <w:t xml:space="preserve">f you would like a paper copy </w:t>
            </w:r>
            <w:r>
              <w:rPr>
                <w:rFonts w:ascii="Arial" w:hAnsi="Arial" w:cs="Arial"/>
                <w:i/>
                <w:iCs/>
              </w:rPr>
              <w:t xml:space="preserve">of our Standards and Quality Report, </w:t>
            </w:r>
            <w:r w:rsidR="00C04034" w:rsidRPr="0015341F">
              <w:rPr>
                <w:rFonts w:ascii="Arial" w:hAnsi="Arial" w:cs="Arial"/>
                <w:i/>
                <w:iCs/>
              </w:rPr>
              <w:t>please ask at the school office.</w:t>
            </w:r>
          </w:p>
          <w:p w14:paraId="60E5DF25" w14:textId="77777777" w:rsidR="00C04034" w:rsidRPr="00E8340B" w:rsidRDefault="00C04034" w:rsidP="00B66684">
            <w:pPr>
              <w:rPr>
                <w:rFonts w:ascii="Arial" w:hAnsi="Arial" w:cs="Arial"/>
                <w:i/>
                <w:iCs/>
                <w:color w:val="FF0000"/>
              </w:rPr>
            </w:pPr>
          </w:p>
          <w:p w14:paraId="6DAE7192" w14:textId="77777777" w:rsidR="00144102" w:rsidRPr="00E8340B" w:rsidRDefault="00144102" w:rsidP="00B66684">
            <w:pPr>
              <w:rPr>
                <w:rFonts w:ascii="Arial" w:hAnsi="Arial" w:cs="Arial"/>
                <w:iCs/>
                <w:color w:val="FF0000"/>
              </w:rPr>
            </w:pPr>
          </w:p>
        </w:tc>
      </w:tr>
    </w:tbl>
    <w:p w14:paraId="5694DFFF" w14:textId="77777777" w:rsidR="007B5D61" w:rsidRPr="00D02F68" w:rsidRDefault="007B5D61" w:rsidP="00B66684">
      <w:pPr>
        <w:rPr>
          <w:rFonts w:ascii="Arial" w:hAnsi="Arial" w:cs="Arial"/>
          <w:iCs/>
        </w:rPr>
      </w:pPr>
    </w:p>
    <w:p w14:paraId="28621DE4" w14:textId="77777777" w:rsidR="007B5D61" w:rsidRPr="00D02F68" w:rsidRDefault="00144102" w:rsidP="00B66684">
      <w:pPr>
        <w:rPr>
          <w:rFonts w:ascii="Arial" w:hAnsi="Arial" w:cs="Arial"/>
          <w:b/>
          <w:iCs/>
          <w:sz w:val="32"/>
          <w:szCs w:val="32"/>
        </w:rPr>
      </w:pPr>
      <w:r w:rsidRPr="00D02F68">
        <w:rPr>
          <w:rFonts w:ascii="Arial" w:hAnsi="Arial" w:cs="Arial"/>
          <w:b/>
          <w:iCs/>
          <w:sz w:val="32"/>
          <w:szCs w:val="32"/>
        </w:rPr>
        <w:t>School Improvement Plan</w:t>
      </w:r>
    </w:p>
    <w:tbl>
      <w:tblPr>
        <w:tblStyle w:val="TableGrid"/>
        <w:tblW w:w="0" w:type="auto"/>
        <w:tblLook w:val="01E0" w:firstRow="1" w:lastRow="1" w:firstColumn="1" w:lastColumn="1" w:noHBand="0" w:noVBand="0"/>
      </w:tblPr>
      <w:tblGrid>
        <w:gridCol w:w="9017"/>
      </w:tblGrid>
      <w:tr w:rsidR="00144102" w:rsidRPr="00D02F68" w14:paraId="02F4B37F" w14:textId="77777777" w:rsidTr="006E79AB">
        <w:tc>
          <w:tcPr>
            <w:tcW w:w="9017" w:type="dxa"/>
          </w:tcPr>
          <w:p w14:paraId="57218F04" w14:textId="77777777" w:rsidR="00417798" w:rsidRDefault="00417798" w:rsidP="00144102">
            <w:pPr>
              <w:rPr>
                <w:rFonts w:ascii="Arial" w:hAnsi="Arial" w:cs="Arial"/>
                <w:i/>
                <w:iCs/>
              </w:rPr>
            </w:pPr>
          </w:p>
          <w:p w14:paraId="3D786877" w14:textId="48A976E3" w:rsidR="005A308A" w:rsidRDefault="00C04034" w:rsidP="005A308A">
            <w:pPr>
              <w:rPr>
                <w:rFonts w:ascii="Arial" w:hAnsi="Arial" w:cs="Arial"/>
                <w:i/>
                <w:iCs/>
              </w:rPr>
            </w:pPr>
            <w:r w:rsidRPr="009B44BB">
              <w:rPr>
                <w:rFonts w:ascii="Arial" w:hAnsi="Arial" w:cs="Arial"/>
                <w:i/>
                <w:iCs/>
              </w:rPr>
              <w:t>This session our improvement priorities are</w:t>
            </w:r>
            <w:r w:rsidR="005A308A">
              <w:rPr>
                <w:rFonts w:ascii="Arial" w:hAnsi="Arial" w:cs="Arial"/>
                <w:i/>
                <w:iCs/>
              </w:rPr>
              <w:t xml:space="preserve"> Play based pedagogy and cohesion across Early level, Assessment, Literacy and Health &amp; Wellbeing.</w:t>
            </w:r>
          </w:p>
          <w:p w14:paraId="43D13B97" w14:textId="61785516" w:rsidR="00F50060" w:rsidRDefault="00F50060" w:rsidP="00144102">
            <w:pPr>
              <w:rPr>
                <w:rFonts w:ascii="Arial" w:hAnsi="Arial" w:cs="Arial"/>
                <w:i/>
                <w:iCs/>
              </w:rPr>
            </w:pPr>
          </w:p>
          <w:p w14:paraId="4CE7E8F2" w14:textId="77777777" w:rsidR="00F50060" w:rsidRPr="009B44BB" w:rsidRDefault="00F50060" w:rsidP="00144102">
            <w:pPr>
              <w:rPr>
                <w:rFonts w:ascii="Arial" w:hAnsi="Arial" w:cs="Arial"/>
                <w:i/>
                <w:iCs/>
              </w:rPr>
            </w:pPr>
            <w:r>
              <w:rPr>
                <w:rFonts w:ascii="Arial" w:hAnsi="Arial" w:cs="Arial"/>
                <w:i/>
                <w:iCs/>
              </w:rPr>
              <w:t>Staff lead these groups and pupils and parents have the opportunity to be involved in development work to ensure that all viewpoints have been considered.</w:t>
            </w:r>
          </w:p>
          <w:p w14:paraId="77E064A0" w14:textId="77777777" w:rsidR="00417798" w:rsidRDefault="00417798" w:rsidP="00144102">
            <w:pPr>
              <w:rPr>
                <w:rFonts w:ascii="Arial" w:hAnsi="Arial" w:cs="Arial"/>
                <w:i/>
                <w:iCs/>
              </w:rPr>
            </w:pPr>
          </w:p>
          <w:p w14:paraId="781590D6" w14:textId="51F14FCB" w:rsidR="00144102" w:rsidRDefault="005A308A" w:rsidP="005A308A">
            <w:pPr>
              <w:rPr>
                <w:rFonts w:ascii="Arial" w:hAnsi="Arial" w:cs="Arial"/>
                <w:i/>
                <w:iCs/>
              </w:rPr>
            </w:pPr>
            <w:r>
              <w:rPr>
                <w:rFonts w:ascii="Arial" w:hAnsi="Arial" w:cs="Arial"/>
                <w:i/>
                <w:iCs/>
              </w:rPr>
              <w:t>In addition we are working with the Graeme Cluster of schools on two further areas of improvement.  These are STEM and 1+2 language learning.</w:t>
            </w:r>
          </w:p>
          <w:p w14:paraId="35AB2D46" w14:textId="1B8FD61B" w:rsidR="005A308A" w:rsidRPr="00E8340B" w:rsidRDefault="005A308A" w:rsidP="005A308A">
            <w:pPr>
              <w:rPr>
                <w:rFonts w:ascii="Arial" w:hAnsi="Arial" w:cs="Arial"/>
                <w:iCs/>
                <w:color w:val="FF0000"/>
              </w:rPr>
            </w:pPr>
          </w:p>
        </w:tc>
      </w:tr>
    </w:tbl>
    <w:p w14:paraId="0096B32E" w14:textId="77777777" w:rsidR="00A35986" w:rsidRPr="00A35986" w:rsidRDefault="00A35986" w:rsidP="00A35986">
      <w:pPr>
        <w:keepNext/>
        <w:spacing w:before="240" w:after="60"/>
        <w:outlineLvl w:val="3"/>
        <w:rPr>
          <w:rFonts w:ascii="Arial" w:hAnsi="Arial" w:cs="Arial"/>
          <w:b/>
          <w:bCs/>
          <w:i/>
          <w:iCs/>
          <w:color w:val="FF0000"/>
          <w:sz w:val="32"/>
          <w:szCs w:val="32"/>
        </w:rPr>
      </w:pPr>
      <w:bookmarkStart w:id="20" w:name="_Toc308620588"/>
      <w:bookmarkEnd w:id="19"/>
      <w:r w:rsidRPr="00A35986">
        <w:rPr>
          <w:rFonts w:ascii="Arial" w:hAnsi="Arial" w:cs="Arial"/>
          <w:b/>
          <w:bCs/>
          <w:iCs/>
          <w:sz w:val="32"/>
          <w:szCs w:val="32"/>
        </w:rPr>
        <w:t>Transferring Educational Data About Pupils</w:t>
      </w:r>
    </w:p>
    <w:p w14:paraId="3064AD5A" w14:textId="77777777" w:rsidR="00A35986" w:rsidRPr="00A35986" w:rsidRDefault="00A35986" w:rsidP="00A35986">
      <w:pPr>
        <w:widowControl w:val="0"/>
        <w:autoSpaceDE w:val="0"/>
        <w:autoSpaceDN w:val="0"/>
        <w:adjustRightInd w:val="0"/>
        <w:rPr>
          <w:rFonts w:ascii="Arial" w:hAnsi="Arial" w:cs="Arial"/>
          <w:bCs/>
          <w:sz w:val="22"/>
          <w:szCs w:val="22"/>
        </w:rPr>
      </w:pPr>
    </w:p>
    <w:p w14:paraId="215B24AB" w14:textId="77777777" w:rsidR="00A35986" w:rsidRPr="00A35986" w:rsidRDefault="00A35986" w:rsidP="00A35986">
      <w:pPr>
        <w:tabs>
          <w:tab w:val="left" w:pos="5245"/>
        </w:tabs>
        <w:autoSpaceDE w:val="0"/>
        <w:autoSpaceDN w:val="0"/>
        <w:adjustRightInd w:val="0"/>
        <w:rPr>
          <w:rFonts w:ascii="Arial" w:hAnsi="Arial" w:cs="Arial"/>
        </w:rPr>
      </w:pPr>
      <w:r w:rsidRPr="00A35986">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409A65B0" w14:textId="77777777" w:rsidR="00A35986" w:rsidRPr="00A35986" w:rsidRDefault="00A35986" w:rsidP="00A35986">
      <w:pPr>
        <w:tabs>
          <w:tab w:val="left" w:pos="5245"/>
        </w:tabs>
        <w:autoSpaceDE w:val="0"/>
        <w:autoSpaceDN w:val="0"/>
        <w:adjustRightInd w:val="0"/>
        <w:rPr>
          <w:rFonts w:ascii="Arial" w:hAnsi="Arial" w:cs="Arial"/>
        </w:rPr>
      </w:pPr>
    </w:p>
    <w:p w14:paraId="7E3BDD8C" w14:textId="77777777" w:rsidR="00A35986" w:rsidRPr="00A35986" w:rsidRDefault="00A35986" w:rsidP="00A35986">
      <w:pPr>
        <w:tabs>
          <w:tab w:val="left" w:pos="5245"/>
        </w:tabs>
        <w:autoSpaceDE w:val="0"/>
        <w:autoSpaceDN w:val="0"/>
        <w:adjustRightInd w:val="0"/>
        <w:rPr>
          <w:rFonts w:ascii="Arial" w:hAnsi="Arial" w:cs="Arial"/>
        </w:rPr>
      </w:pPr>
      <w:r w:rsidRPr="00A35986">
        <w:rPr>
          <w:rFonts w:ascii="Arial" w:hAnsi="Arial" w:cs="Arial"/>
        </w:rPr>
        <w:t>Information on how this data is used and what the Scottish Government and its partners do to protect the information supplied to them can be found via the link below:</w:t>
      </w:r>
    </w:p>
    <w:p w14:paraId="59AF4CD4" w14:textId="77777777" w:rsidR="00A35986" w:rsidRPr="00A35986" w:rsidRDefault="006E79AB" w:rsidP="00A35986">
      <w:pPr>
        <w:tabs>
          <w:tab w:val="center" w:pos="4153"/>
          <w:tab w:val="right" w:pos="8306"/>
        </w:tabs>
        <w:autoSpaceDE w:val="0"/>
        <w:autoSpaceDN w:val="0"/>
        <w:adjustRightInd w:val="0"/>
        <w:rPr>
          <w:rFonts w:ascii="Arial" w:hAnsi="Arial" w:cs="Arial"/>
        </w:rPr>
      </w:pPr>
      <w:hyperlink r:id="rId49" w:history="1">
        <w:r w:rsidR="00A35986" w:rsidRPr="00A35986">
          <w:rPr>
            <w:rFonts w:ascii="Arial" w:hAnsi="Arial" w:cs="Arial"/>
            <w:color w:val="0000FF"/>
            <w:u w:val="single"/>
          </w:rPr>
          <w:t>https://www2.gov.scot/Topics/Statistics/ScotXed/PrivacyInformation</w:t>
        </w:r>
      </w:hyperlink>
    </w:p>
    <w:p w14:paraId="35233C5B" w14:textId="77777777" w:rsidR="00A35986" w:rsidRPr="00A35986" w:rsidRDefault="00A35986" w:rsidP="00A35986">
      <w:pPr>
        <w:tabs>
          <w:tab w:val="center" w:pos="4153"/>
          <w:tab w:val="right" w:pos="8306"/>
        </w:tabs>
        <w:autoSpaceDE w:val="0"/>
        <w:autoSpaceDN w:val="0"/>
        <w:adjustRightInd w:val="0"/>
        <w:rPr>
          <w:rFonts w:ascii="Arial" w:hAnsi="Arial" w:cs="Arial"/>
        </w:rPr>
      </w:pPr>
    </w:p>
    <w:p w14:paraId="23CF32A5" w14:textId="77777777" w:rsidR="00A35986" w:rsidRPr="00A35986" w:rsidRDefault="00A35986" w:rsidP="00A35986">
      <w:pPr>
        <w:tabs>
          <w:tab w:val="center" w:pos="4153"/>
          <w:tab w:val="right" w:pos="8306"/>
        </w:tabs>
        <w:autoSpaceDE w:val="0"/>
        <w:autoSpaceDN w:val="0"/>
        <w:adjustRightInd w:val="0"/>
        <w:rPr>
          <w:rFonts w:ascii="Arial" w:hAnsi="Arial" w:cs="Arial"/>
        </w:rPr>
      </w:pPr>
      <w:r w:rsidRPr="00A35986">
        <w:rPr>
          <w:rFonts w:ascii="Arial" w:hAnsi="Arial" w:cs="Arial"/>
        </w:rPr>
        <w:t xml:space="preserve">For more information on why we transfer educational data to the Scottish Government and third parties, please see the Primary page on the Falkirk Council website : </w:t>
      </w:r>
      <w:hyperlink r:id="rId50" w:history="1">
        <w:r w:rsidRPr="00A35986">
          <w:rPr>
            <w:rFonts w:ascii="Arial" w:hAnsi="Arial" w:cs="Arial"/>
            <w:color w:val="0000FF"/>
            <w:u w:val="single"/>
          </w:rPr>
          <w:t>www.falkirk.gov.uk/privacy</w:t>
        </w:r>
      </w:hyperlink>
    </w:p>
    <w:p w14:paraId="5ED6B7A2" w14:textId="77777777" w:rsidR="00A35986" w:rsidRPr="00A35986" w:rsidRDefault="00A35986" w:rsidP="00A35986">
      <w:pPr>
        <w:tabs>
          <w:tab w:val="center" w:pos="4153"/>
          <w:tab w:val="right" w:pos="8306"/>
        </w:tabs>
        <w:autoSpaceDE w:val="0"/>
        <w:autoSpaceDN w:val="0"/>
        <w:adjustRightInd w:val="0"/>
        <w:rPr>
          <w:rFonts w:ascii="Arial" w:hAnsi="Arial" w:cs="Arial"/>
        </w:rPr>
      </w:pPr>
    </w:p>
    <w:p w14:paraId="6E4FBDEE" w14:textId="77777777" w:rsidR="00A35986" w:rsidRPr="00A35986" w:rsidRDefault="00A35986" w:rsidP="00A35986">
      <w:pPr>
        <w:tabs>
          <w:tab w:val="center" w:pos="4153"/>
          <w:tab w:val="right" w:pos="8306"/>
        </w:tabs>
        <w:autoSpaceDE w:val="0"/>
        <w:autoSpaceDN w:val="0"/>
        <w:adjustRightInd w:val="0"/>
        <w:rPr>
          <w:rFonts w:ascii="Arial" w:hAnsi="Arial" w:cs="Arial"/>
          <w:b/>
        </w:rPr>
      </w:pPr>
    </w:p>
    <w:p w14:paraId="04364BE0" w14:textId="77777777" w:rsidR="00A35986" w:rsidRPr="00A35986" w:rsidRDefault="00A35986" w:rsidP="00A35986">
      <w:pPr>
        <w:tabs>
          <w:tab w:val="center" w:pos="4153"/>
          <w:tab w:val="right" w:pos="8306"/>
        </w:tabs>
        <w:autoSpaceDE w:val="0"/>
        <w:autoSpaceDN w:val="0"/>
        <w:adjustRightInd w:val="0"/>
        <w:rPr>
          <w:rFonts w:ascii="Arial" w:hAnsi="Arial" w:cs="Arial"/>
          <w:b/>
        </w:rPr>
      </w:pPr>
      <w:r w:rsidRPr="00A35986">
        <w:rPr>
          <w:rFonts w:ascii="Arial" w:hAnsi="Arial" w:cs="Arial"/>
          <w:b/>
        </w:rPr>
        <w:t>Concerns</w:t>
      </w:r>
    </w:p>
    <w:p w14:paraId="32097FF5" w14:textId="3EC891E1" w:rsidR="00A35986" w:rsidRPr="00A35986" w:rsidRDefault="00A35986" w:rsidP="00A35986">
      <w:pPr>
        <w:tabs>
          <w:tab w:val="center" w:pos="4153"/>
          <w:tab w:val="right" w:pos="8306"/>
        </w:tabs>
        <w:autoSpaceDE w:val="0"/>
        <w:autoSpaceDN w:val="0"/>
        <w:adjustRightInd w:val="0"/>
        <w:rPr>
          <w:rFonts w:ascii="Arial" w:hAnsi="Arial" w:cs="Arial"/>
        </w:rPr>
      </w:pPr>
      <w:r w:rsidRPr="00A35986">
        <w:rPr>
          <w:rFonts w:ascii="Arial" w:hAnsi="Arial" w:cs="Arial"/>
        </w:rPr>
        <w:t>If you have any concerns about the ScotXed data collections you can email the Head of Schools Analysis, Mick Wilson, at</w:t>
      </w:r>
      <w:r w:rsidR="00892235">
        <w:rPr>
          <w:rFonts w:ascii="Arial" w:hAnsi="Arial" w:cs="Arial"/>
        </w:rPr>
        <w:t xml:space="preserve"> </w:t>
      </w:r>
      <w:hyperlink r:id="rId51" w:history="1">
        <w:r w:rsidR="00892235" w:rsidRPr="004815F4">
          <w:rPr>
            <w:rStyle w:val="Hyperlink"/>
            <w:rFonts w:ascii="Arial" w:hAnsi="Arial" w:cs="Arial"/>
          </w:rPr>
          <w:t>mick.wilson@scotland.gsi.gov.uk</w:t>
        </w:r>
      </w:hyperlink>
      <w:r w:rsidR="00892235">
        <w:rPr>
          <w:rFonts w:ascii="Arial" w:hAnsi="Arial" w:cs="Arial"/>
        </w:rPr>
        <w:t xml:space="preserve"> </w:t>
      </w:r>
      <w:r w:rsidRPr="00A35986">
        <w:rPr>
          <w:rFonts w:ascii="Arial" w:hAnsi="Arial" w:cs="Arial"/>
        </w:rPr>
        <w:t xml:space="preserve">or write to Education Analytical Services, Area 2D, Victoria Quay, Leith, EH6 6QQ. </w:t>
      </w:r>
    </w:p>
    <w:p w14:paraId="317E9A98" w14:textId="77777777" w:rsidR="00A35986" w:rsidRPr="00A35986" w:rsidRDefault="00A35986" w:rsidP="00A35986">
      <w:pPr>
        <w:rPr>
          <w:rFonts w:ascii="Arial" w:hAnsi="Arial" w:cs="Arial"/>
        </w:rPr>
      </w:pPr>
    </w:p>
    <w:p w14:paraId="60FD82B9" w14:textId="77777777" w:rsidR="00A35986" w:rsidRPr="00A35986" w:rsidRDefault="00A35986" w:rsidP="00A35986">
      <w:pPr>
        <w:rPr>
          <w:rFonts w:ascii="Arial" w:hAnsi="Arial" w:cs="Arial"/>
        </w:rPr>
      </w:pPr>
    </w:p>
    <w:tbl>
      <w:tblPr>
        <w:tblStyle w:val="TableGrid"/>
        <w:tblW w:w="0" w:type="auto"/>
        <w:tblLook w:val="01E0" w:firstRow="1" w:lastRow="1" w:firstColumn="1" w:lastColumn="1" w:noHBand="0" w:noVBand="0"/>
      </w:tblPr>
      <w:tblGrid>
        <w:gridCol w:w="9017"/>
      </w:tblGrid>
      <w:tr w:rsidR="00A35986" w:rsidRPr="00A35986" w14:paraId="01EFE061" w14:textId="77777777" w:rsidTr="006E79AB">
        <w:tc>
          <w:tcPr>
            <w:tcW w:w="9243" w:type="dxa"/>
          </w:tcPr>
          <w:p w14:paraId="788CD450" w14:textId="77777777" w:rsidR="003F747D" w:rsidRPr="003F747D" w:rsidRDefault="003F747D" w:rsidP="003F747D">
            <w:pPr>
              <w:pStyle w:val="Default"/>
            </w:pPr>
            <w:r w:rsidRPr="003F747D">
              <w:rPr>
                <w:i/>
                <w:iCs/>
              </w:rPr>
              <w:t xml:space="preserve">The most recent HMIe report can be found at: </w:t>
            </w:r>
          </w:p>
          <w:p w14:paraId="4DB9EA7C" w14:textId="18021B2D" w:rsidR="003F747D" w:rsidRPr="003F747D" w:rsidRDefault="006E79AB" w:rsidP="003F747D">
            <w:pPr>
              <w:rPr>
                <w:rFonts w:ascii="Arial" w:hAnsi="Arial" w:cs="Arial"/>
              </w:rPr>
            </w:pPr>
            <w:hyperlink r:id="rId52" w:history="1">
              <w:r w:rsidR="00892235" w:rsidRPr="004815F4">
                <w:rPr>
                  <w:rStyle w:val="Hyperlink"/>
                  <w:rFonts w:ascii="Arial" w:hAnsi="Arial" w:cs="Arial"/>
                </w:rPr>
                <w:t>www.education.gov.scot/</w:t>
              </w:r>
            </w:hyperlink>
            <w:r w:rsidR="00892235">
              <w:rPr>
                <w:rFonts w:ascii="Arial" w:hAnsi="Arial" w:cs="Arial"/>
              </w:rPr>
              <w:t xml:space="preserve"> </w:t>
            </w:r>
            <w:r w:rsidR="003F747D" w:rsidRPr="003F747D">
              <w:rPr>
                <w:rFonts w:ascii="Arial" w:hAnsi="Arial" w:cs="Arial"/>
              </w:rPr>
              <w:t xml:space="preserve"> </w:t>
            </w:r>
            <w:r w:rsidR="00892235">
              <w:rPr>
                <w:rFonts w:ascii="Arial" w:hAnsi="Arial" w:cs="Arial"/>
              </w:rPr>
              <w:t xml:space="preserve"> </w:t>
            </w:r>
          </w:p>
          <w:p w14:paraId="706586C3" w14:textId="77777777" w:rsidR="00A35986" w:rsidRPr="00A35986" w:rsidRDefault="00A35986" w:rsidP="003F747D"/>
        </w:tc>
      </w:tr>
    </w:tbl>
    <w:p w14:paraId="6A7F8E53" w14:textId="77777777" w:rsidR="00A35986" w:rsidRPr="00A35986" w:rsidRDefault="00A35986" w:rsidP="00A35986"/>
    <w:p w14:paraId="3A8402FC" w14:textId="77777777" w:rsidR="00144102" w:rsidRPr="00264E7D" w:rsidRDefault="00144102" w:rsidP="00144102">
      <w:pPr>
        <w:sectPr w:rsidR="00144102" w:rsidRPr="00264E7D" w:rsidSect="00E56C08">
          <w:pgSz w:w="11907" w:h="16839" w:code="9"/>
          <w:pgMar w:top="1701" w:right="1440" w:bottom="1440" w:left="1440" w:header="720" w:footer="720" w:gutter="0"/>
          <w:cols w:space="720"/>
          <w:noEndnote/>
          <w:docGrid w:linePitch="272"/>
        </w:sectPr>
      </w:pPr>
    </w:p>
    <w:p w14:paraId="75735F8D" w14:textId="77777777" w:rsidR="003A2AEB" w:rsidRPr="00A82729" w:rsidRDefault="003A2AEB" w:rsidP="003A2AEB">
      <w:pPr>
        <w:pStyle w:val="Heading3"/>
        <w:rPr>
          <w:sz w:val="32"/>
          <w:szCs w:val="32"/>
        </w:rPr>
      </w:pPr>
      <w:bookmarkStart w:id="21" w:name="_Toc308620589"/>
      <w:bookmarkEnd w:id="20"/>
      <w:r w:rsidRPr="00A82729">
        <w:rPr>
          <w:sz w:val="32"/>
          <w:szCs w:val="32"/>
        </w:rPr>
        <w:lastRenderedPageBreak/>
        <w:t>Websites</w:t>
      </w:r>
      <w:bookmarkEnd w:id="21"/>
    </w:p>
    <w:p w14:paraId="6625948A" w14:textId="77777777" w:rsidR="003A2AEB" w:rsidRPr="00A82729" w:rsidRDefault="003A2AEB" w:rsidP="003A2AEB">
      <w:pPr>
        <w:rPr>
          <w:rFonts w:ascii="Arial" w:hAnsi="Arial" w:cs="Arial"/>
        </w:rPr>
      </w:pPr>
      <w:r w:rsidRPr="00A82729">
        <w:rPr>
          <w:rFonts w:ascii="Arial" w:hAnsi="Arial" w:cs="Arial"/>
        </w:rPr>
        <w:t>You may find the following websites useful.</w:t>
      </w:r>
    </w:p>
    <w:p w14:paraId="4AC056C3" w14:textId="77777777" w:rsidR="00FE5B2B" w:rsidRPr="00892235" w:rsidRDefault="006E79AB" w:rsidP="002C1314">
      <w:pPr>
        <w:pStyle w:val="ListParagraph"/>
        <w:numPr>
          <w:ilvl w:val="0"/>
          <w:numId w:val="14"/>
        </w:numPr>
        <w:spacing w:before="240" w:after="240"/>
        <w:ind w:left="1139" w:hanging="357"/>
        <w:rPr>
          <w:rFonts w:ascii="Arial" w:hAnsi="Arial" w:cs="Arial"/>
          <w:b/>
          <w:bCs/>
          <w:sz w:val="24"/>
          <w:szCs w:val="24"/>
        </w:rPr>
      </w:pPr>
      <w:hyperlink r:id="rId53" w:history="1">
        <w:r w:rsidR="00FE5B2B" w:rsidRPr="00892235">
          <w:rPr>
            <w:rFonts w:ascii="Arial" w:hAnsi="Arial" w:cs="Arial"/>
            <w:color w:val="0000FF"/>
            <w:sz w:val="24"/>
            <w:szCs w:val="24"/>
            <w:u w:val="single"/>
          </w:rPr>
          <w:t>https://education.gov.scot/parentzone/</w:t>
        </w:r>
      </w:hyperlink>
      <w:r w:rsidR="00FE5B2B" w:rsidRPr="00892235">
        <w:rPr>
          <w:rFonts w:ascii="Arial" w:hAnsi="Arial" w:cs="Arial"/>
          <w:sz w:val="24"/>
          <w:szCs w:val="24"/>
        </w:rPr>
        <w:t xml:space="preserve">  - parents can find out about everything from school term dates to exam results.  This site also offers information for pre-5 and post school.  It also lists relevant publications for parents and provides hyper-links to other useful organisations.</w:t>
      </w:r>
    </w:p>
    <w:p w14:paraId="4FCD4E81" w14:textId="77777777" w:rsidR="00FE5B2B" w:rsidRPr="00892235" w:rsidRDefault="006E79AB" w:rsidP="002C1314">
      <w:pPr>
        <w:pStyle w:val="ListParagraph"/>
        <w:numPr>
          <w:ilvl w:val="0"/>
          <w:numId w:val="14"/>
        </w:numPr>
        <w:spacing w:before="240" w:after="240"/>
        <w:ind w:left="1139" w:hanging="357"/>
        <w:rPr>
          <w:rFonts w:ascii="Arial" w:hAnsi="Arial" w:cs="Arial"/>
          <w:sz w:val="24"/>
          <w:szCs w:val="22"/>
        </w:rPr>
      </w:pPr>
      <w:hyperlink r:id="rId54" w:history="1">
        <w:r w:rsidR="00FE5B2B" w:rsidRPr="00892235">
          <w:rPr>
            <w:rFonts w:ascii="Arial" w:hAnsi="Arial" w:cs="Arial"/>
            <w:color w:val="0000FF"/>
            <w:sz w:val="24"/>
            <w:szCs w:val="22"/>
            <w:u w:val="single"/>
          </w:rPr>
          <w:t>https://education.gov.scot/inspection-reports</w:t>
        </w:r>
      </w:hyperlink>
      <w:r w:rsidR="00FE5B2B" w:rsidRPr="00892235">
        <w:rPr>
          <w:rFonts w:ascii="Arial" w:hAnsi="Arial" w:cs="Arial"/>
          <w:sz w:val="24"/>
          <w:szCs w:val="22"/>
        </w:rPr>
        <w:t xml:space="preserve"> - parents can access school and local authority inspection reports and find out more about the work of Education Scotland.</w:t>
      </w:r>
    </w:p>
    <w:p w14:paraId="124998A3" w14:textId="77777777" w:rsidR="00FE5B2B" w:rsidRPr="00892235" w:rsidRDefault="006E79AB" w:rsidP="002C1314">
      <w:pPr>
        <w:pStyle w:val="ListParagraph"/>
        <w:numPr>
          <w:ilvl w:val="0"/>
          <w:numId w:val="14"/>
        </w:numPr>
        <w:spacing w:before="240" w:after="240"/>
        <w:ind w:left="1139" w:hanging="357"/>
        <w:rPr>
          <w:rFonts w:ascii="Arial" w:hAnsi="Arial" w:cs="Arial"/>
          <w:sz w:val="24"/>
          <w:szCs w:val="22"/>
        </w:rPr>
      </w:pPr>
      <w:hyperlink r:id="rId55" w:history="1">
        <w:r w:rsidR="00FE5B2B" w:rsidRPr="00892235">
          <w:rPr>
            <w:rFonts w:ascii="Arial" w:hAnsi="Arial" w:cs="Arial"/>
            <w:color w:val="0000FF"/>
            <w:sz w:val="24"/>
            <w:szCs w:val="22"/>
            <w:u w:val="single"/>
          </w:rPr>
          <w:t>www.falkirk.gov.uk</w:t>
        </w:r>
      </w:hyperlink>
      <w:r w:rsidR="00FE5B2B" w:rsidRPr="00892235">
        <w:rPr>
          <w:rFonts w:ascii="Arial" w:hAnsi="Arial" w:cs="Arial"/>
          <w:sz w:val="24"/>
          <w:szCs w:val="22"/>
        </w:rPr>
        <w:t>- contains information for parents and information on Falkirk schools.</w:t>
      </w:r>
    </w:p>
    <w:p w14:paraId="2C715CAA" w14:textId="77777777" w:rsidR="00FE5B2B" w:rsidRPr="00892235" w:rsidRDefault="006E79AB" w:rsidP="002C1314">
      <w:pPr>
        <w:pStyle w:val="ListParagraph"/>
        <w:numPr>
          <w:ilvl w:val="0"/>
          <w:numId w:val="14"/>
        </w:numPr>
        <w:spacing w:before="240" w:after="240"/>
        <w:ind w:left="1139" w:hanging="357"/>
        <w:rPr>
          <w:rFonts w:ascii="Arial" w:hAnsi="Arial" w:cs="Arial"/>
          <w:sz w:val="24"/>
          <w:szCs w:val="22"/>
        </w:rPr>
      </w:pPr>
      <w:hyperlink r:id="rId56" w:history="1">
        <w:r w:rsidR="00FE5B2B" w:rsidRPr="00892235">
          <w:rPr>
            <w:rFonts w:ascii="Arial" w:hAnsi="Arial" w:cs="Arial"/>
            <w:color w:val="0000FF"/>
            <w:sz w:val="24"/>
            <w:szCs w:val="22"/>
            <w:u w:val="single"/>
          </w:rPr>
          <w:t>http://www.childline.org.uk/Explore/Bullying/Pages/Bullyinginfo.aspx</w:t>
        </w:r>
      </w:hyperlink>
      <w:r w:rsidR="00FE5B2B" w:rsidRPr="00892235">
        <w:rPr>
          <w:rFonts w:ascii="Arial" w:hAnsi="Arial" w:cs="Arial"/>
          <w:sz w:val="24"/>
          <w:szCs w:val="22"/>
        </w:rPr>
        <w:t xml:space="preserve"> - contains information for parents and children on varying forms of bullying and provides help for parents and children who are affected by bullying.</w:t>
      </w:r>
    </w:p>
    <w:p w14:paraId="13FCA91F" w14:textId="77777777" w:rsidR="00FE5B2B" w:rsidRPr="00892235" w:rsidRDefault="006E79AB" w:rsidP="002C1314">
      <w:pPr>
        <w:pStyle w:val="ListParagraph"/>
        <w:numPr>
          <w:ilvl w:val="0"/>
          <w:numId w:val="14"/>
        </w:numPr>
        <w:spacing w:before="240" w:after="240"/>
        <w:ind w:left="1139" w:hanging="357"/>
        <w:rPr>
          <w:rFonts w:ascii="Arial" w:hAnsi="Arial" w:cs="Arial"/>
          <w:sz w:val="24"/>
          <w:szCs w:val="22"/>
        </w:rPr>
      </w:pPr>
      <w:hyperlink r:id="rId57" w:history="1">
        <w:r w:rsidR="00FE5B2B" w:rsidRPr="00892235">
          <w:rPr>
            <w:rFonts w:ascii="Arial" w:hAnsi="Arial" w:cs="Arial"/>
            <w:color w:val="0000FF"/>
            <w:sz w:val="24"/>
            <w:szCs w:val="22"/>
            <w:u w:val="single"/>
          </w:rPr>
          <w:t>http://www.respectme.org.uk/</w:t>
        </w:r>
      </w:hyperlink>
      <w:r w:rsidR="00FE5B2B" w:rsidRPr="00892235">
        <w:rPr>
          <w:rFonts w:ascii="Arial" w:hAnsi="Arial" w:cs="Arial"/>
          <w:sz w:val="24"/>
          <w:szCs w:val="22"/>
        </w:rPr>
        <w:t xml:space="preserve"> - Scotland’s anti-bullying service. Contains information for parents and children on varying forms of bullying and provides help for parents and children who are affected by bullying </w:t>
      </w:r>
    </w:p>
    <w:p w14:paraId="5EF0C90D" w14:textId="3968C1C9" w:rsidR="00FE5B2B" w:rsidRPr="00892235" w:rsidRDefault="006E79AB" w:rsidP="00892235">
      <w:pPr>
        <w:pStyle w:val="ListParagraph"/>
        <w:numPr>
          <w:ilvl w:val="0"/>
          <w:numId w:val="14"/>
        </w:numPr>
        <w:spacing w:before="240" w:after="240"/>
        <w:ind w:left="1139" w:hanging="357"/>
        <w:rPr>
          <w:rFonts w:ascii="Arial" w:hAnsi="Arial" w:cs="Arial"/>
          <w:sz w:val="24"/>
          <w:szCs w:val="24"/>
        </w:rPr>
      </w:pPr>
      <w:hyperlink r:id="rId58" w:history="1">
        <w:r w:rsidR="00892235" w:rsidRPr="00892235">
          <w:rPr>
            <w:rStyle w:val="Hyperlink"/>
            <w:rFonts w:ascii="Arial" w:hAnsi="Arial" w:cs="Arial"/>
            <w:sz w:val="24"/>
            <w:szCs w:val="24"/>
          </w:rPr>
          <w:t>https://ltscotland.org.uk/</w:t>
        </w:r>
      </w:hyperlink>
      <w:r w:rsidR="00892235" w:rsidRPr="00892235">
        <w:rPr>
          <w:rFonts w:ascii="Arial" w:hAnsi="Arial" w:cs="Arial"/>
          <w:sz w:val="24"/>
          <w:szCs w:val="24"/>
        </w:rPr>
        <w:t xml:space="preserve"> </w:t>
      </w:r>
      <w:r w:rsidR="00FE5B2B" w:rsidRPr="00892235">
        <w:rPr>
          <w:rFonts w:ascii="Arial" w:hAnsi="Arial" w:cs="Arial"/>
          <w:sz w:val="24"/>
          <w:szCs w:val="24"/>
        </w:rPr>
        <w:t>- provides information and advice for parents as well as support and resources for education in Scotland</w:t>
      </w:r>
    </w:p>
    <w:p w14:paraId="565DD9CE" w14:textId="0FE0D91E" w:rsidR="00FE5B2B" w:rsidRPr="00892235" w:rsidRDefault="006E79AB" w:rsidP="002C1314">
      <w:pPr>
        <w:pStyle w:val="ListParagraph"/>
        <w:numPr>
          <w:ilvl w:val="0"/>
          <w:numId w:val="14"/>
        </w:numPr>
        <w:spacing w:before="240" w:after="240"/>
        <w:ind w:left="1139" w:hanging="357"/>
        <w:rPr>
          <w:rFonts w:ascii="Arial" w:hAnsi="Arial" w:cs="Arial"/>
          <w:sz w:val="24"/>
          <w:szCs w:val="22"/>
        </w:rPr>
      </w:pPr>
      <w:hyperlink r:id="rId59" w:history="1">
        <w:r w:rsidR="00892235" w:rsidRPr="004815F4">
          <w:rPr>
            <w:rStyle w:val="Hyperlink"/>
            <w:rFonts w:ascii="Arial" w:hAnsi="Arial" w:cs="Arial"/>
            <w:sz w:val="24"/>
            <w:szCs w:val="22"/>
          </w:rPr>
          <w:t>https://www.equalityhumanrights.com/en/commission-scotland</w:t>
        </w:r>
      </w:hyperlink>
      <w:r w:rsidR="00FE5B2B" w:rsidRPr="00892235">
        <w:rPr>
          <w:rFonts w:ascii="Arial" w:hAnsi="Arial" w:cs="Arial"/>
          <w:sz w:val="24"/>
          <w:szCs w:val="22"/>
        </w:rPr>
        <w:t xml:space="preserve"> - contains information for everyone on equality laws within the government and local authorities.</w:t>
      </w:r>
    </w:p>
    <w:p w14:paraId="697984C2" w14:textId="77777777" w:rsidR="003A2AEB" w:rsidRPr="00086074" w:rsidRDefault="003A2AEB" w:rsidP="0030259C">
      <w:pPr>
        <w:pStyle w:val="Heading1"/>
        <w:jc w:val="left"/>
        <w:rPr>
          <w:rFonts w:ascii="Arial" w:hAnsi="Arial" w:cs="Arial"/>
        </w:rPr>
      </w:pPr>
      <w:r w:rsidRPr="00A82729">
        <w:rPr>
          <w:rFonts w:ascii="Arial" w:hAnsi="Arial" w:cs="Arial"/>
          <w:sz w:val="24"/>
          <w:szCs w:val="24"/>
        </w:rPr>
        <w:br w:type="page"/>
      </w:r>
      <w:bookmarkStart w:id="22" w:name="_Toc308620590"/>
      <w:r w:rsidRPr="00086074">
        <w:rPr>
          <w:rFonts w:ascii="Arial" w:hAnsi="Arial" w:cs="Arial"/>
        </w:rPr>
        <w:lastRenderedPageBreak/>
        <w:t>Glossary</w:t>
      </w:r>
      <w:bookmarkEnd w:id="22"/>
    </w:p>
    <w:p w14:paraId="75E6E6E8" w14:textId="77777777" w:rsidR="00086074" w:rsidRPr="00086074" w:rsidRDefault="00086074" w:rsidP="00086074">
      <w:pPr>
        <w:rPr>
          <w:rFonts w:ascii="Arial" w:hAnsi="Arial" w:cs="Arial"/>
        </w:rPr>
      </w:pPr>
      <w:r w:rsidRPr="00086074">
        <w:rPr>
          <w:rFonts w:ascii="Arial" w:hAnsi="Arial" w:cs="Arial"/>
        </w:rPr>
        <w:t>ASL – Additional Support for Learning</w:t>
      </w:r>
    </w:p>
    <w:p w14:paraId="363549B8" w14:textId="77777777" w:rsidR="00086074" w:rsidRPr="00086074" w:rsidRDefault="00086074" w:rsidP="00086074">
      <w:pPr>
        <w:rPr>
          <w:rFonts w:ascii="Arial" w:hAnsi="Arial" w:cs="Arial"/>
        </w:rPr>
      </w:pPr>
      <w:r w:rsidRPr="00086074">
        <w:rPr>
          <w:rFonts w:ascii="Arial" w:hAnsi="Arial" w:cs="Arial"/>
        </w:rPr>
        <w:t>ASN – Additional Support Needs</w:t>
      </w:r>
    </w:p>
    <w:p w14:paraId="3559E000" w14:textId="77777777" w:rsidR="00086074" w:rsidRPr="00086074" w:rsidRDefault="00086074" w:rsidP="003A2AEB">
      <w:pPr>
        <w:rPr>
          <w:rFonts w:ascii="Arial" w:hAnsi="Arial" w:cs="Arial"/>
        </w:rPr>
      </w:pPr>
    </w:p>
    <w:p w14:paraId="53F336C4" w14:textId="77777777" w:rsidR="003A2AEB" w:rsidRPr="00086074" w:rsidRDefault="003A2AEB" w:rsidP="003A2AEB">
      <w:pPr>
        <w:rPr>
          <w:rFonts w:ascii="Arial" w:hAnsi="Arial" w:cs="Arial"/>
        </w:rPr>
      </w:pPr>
      <w:r w:rsidRPr="00086074">
        <w:rPr>
          <w:rFonts w:ascii="Arial" w:hAnsi="Arial" w:cs="Arial"/>
        </w:rPr>
        <w:t>CFE - Curriculum for Excellence</w:t>
      </w:r>
    </w:p>
    <w:p w14:paraId="3488E415"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02A2BC2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38197C7D" w14:textId="77777777" w:rsidR="00086074" w:rsidRPr="00086074" w:rsidRDefault="00086074" w:rsidP="003A2AEB">
      <w:pPr>
        <w:rPr>
          <w:rFonts w:ascii="Arial" w:hAnsi="Arial" w:cs="Arial"/>
        </w:rPr>
      </w:pPr>
    </w:p>
    <w:p w14:paraId="44C98A19" w14:textId="77777777" w:rsidR="003A2AEB" w:rsidRPr="00086074" w:rsidRDefault="003A2AEB" w:rsidP="003A2AEB">
      <w:pPr>
        <w:rPr>
          <w:rFonts w:ascii="Arial" w:hAnsi="Arial" w:cs="Arial"/>
        </w:rPr>
      </w:pPr>
      <w:r w:rsidRPr="00086074">
        <w:rPr>
          <w:rFonts w:ascii="Arial" w:hAnsi="Arial" w:cs="Arial"/>
        </w:rPr>
        <w:t>EMA – Education Maintenance Allowance</w:t>
      </w:r>
    </w:p>
    <w:p w14:paraId="02C3C4E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2B651035" w14:textId="77777777" w:rsidR="00086074" w:rsidRPr="00086074" w:rsidRDefault="00086074" w:rsidP="00086074">
      <w:pPr>
        <w:rPr>
          <w:rFonts w:ascii="Arial" w:hAnsi="Arial" w:cs="Arial"/>
        </w:rPr>
      </w:pPr>
      <w:r w:rsidRPr="00086074">
        <w:rPr>
          <w:rFonts w:ascii="Arial" w:hAnsi="Arial" w:cs="Arial"/>
        </w:rPr>
        <w:t>FOI – Freedom of Information</w:t>
      </w:r>
    </w:p>
    <w:p w14:paraId="5F2B8FA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2532042F" w14:textId="77777777" w:rsidR="00086074" w:rsidRPr="00086074" w:rsidRDefault="00086074" w:rsidP="00086074">
      <w:pPr>
        <w:tabs>
          <w:tab w:val="left" w:pos="1980"/>
          <w:tab w:val="left" w:pos="2160"/>
        </w:tabs>
        <w:rPr>
          <w:rFonts w:ascii="Arial" w:hAnsi="Arial" w:cs="Arial"/>
        </w:rPr>
      </w:pPr>
    </w:p>
    <w:p w14:paraId="0AD739BF"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7DCF107A"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0BB80C17"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2EB473E5" w14:textId="77777777" w:rsidR="00086074" w:rsidRPr="00086074" w:rsidRDefault="00086074" w:rsidP="003A2AEB">
      <w:pPr>
        <w:rPr>
          <w:rFonts w:ascii="Arial" w:hAnsi="Arial" w:cs="Arial"/>
        </w:rPr>
      </w:pPr>
    </w:p>
    <w:p w14:paraId="5BCEF21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2D2ACE7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5E3EE70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MFiF - My Future's in Falkirk</w:t>
      </w:r>
    </w:p>
    <w:p w14:paraId="2E3285F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6349F699" w14:textId="77777777" w:rsidR="00086074" w:rsidRPr="00086074" w:rsidRDefault="00086074" w:rsidP="00086074">
      <w:pPr>
        <w:tabs>
          <w:tab w:val="left" w:pos="1980"/>
        </w:tabs>
        <w:ind w:left="1980" w:hanging="1980"/>
        <w:rPr>
          <w:rFonts w:ascii="Arial" w:hAnsi="Arial" w:cs="Arial"/>
        </w:rPr>
      </w:pPr>
    </w:p>
    <w:p w14:paraId="2786295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60EBEB2E"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55AA2CFC"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7C8CA140"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3A130F0F" w14:textId="77777777" w:rsidR="00086074" w:rsidRPr="00086074" w:rsidRDefault="00086074" w:rsidP="00086074">
      <w:pPr>
        <w:tabs>
          <w:tab w:val="left" w:pos="1980"/>
        </w:tabs>
        <w:ind w:left="1980" w:hanging="1980"/>
        <w:rPr>
          <w:rFonts w:ascii="Arial" w:hAnsi="Arial" w:cs="Arial"/>
        </w:rPr>
      </w:pPr>
    </w:p>
    <w:p w14:paraId="08358134"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07AA57B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2CF31D29"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05B26B0A" w14:textId="77777777" w:rsidR="003A2AEB" w:rsidRPr="00086074" w:rsidRDefault="003A2AEB" w:rsidP="003A2AEB">
      <w:pPr>
        <w:rPr>
          <w:rFonts w:ascii="Arial" w:hAnsi="Arial" w:cs="Arial"/>
        </w:rPr>
      </w:pPr>
      <w:r w:rsidRPr="00086074">
        <w:rPr>
          <w:rFonts w:ascii="Arial" w:hAnsi="Arial" w:cs="Arial"/>
        </w:rPr>
        <w:t>SQA – Scottish Qualifications Authority</w:t>
      </w:r>
    </w:p>
    <w:p w14:paraId="28C11A81" w14:textId="77777777" w:rsidR="009B77B7" w:rsidRPr="004E56F9" w:rsidRDefault="009B77B7" w:rsidP="00E8340B">
      <w:pPr>
        <w:rPr>
          <w:rFonts w:ascii="Arial" w:hAnsi="Arial" w:cs="Arial"/>
        </w:rPr>
      </w:pPr>
    </w:p>
    <w:sectPr w:rsidR="009B77B7" w:rsidRPr="004E56F9">
      <w:footerReference w:type="default" r:id="rI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6881" w14:textId="77777777" w:rsidR="006E79AB" w:rsidRDefault="006E79AB">
      <w:r>
        <w:separator/>
      </w:r>
    </w:p>
  </w:endnote>
  <w:endnote w:type="continuationSeparator" w:id="0">
    <w:p w14:paraId="1202348F" w14:textId="77777777" w:rsidR="006E79AB" w:rsidRDefault="006E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FF78" w14:textId="77777777" w:rsidR="006E79AB" w:rsidRDefault="006E79AB">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BB42" w14:textId="77777777" w:rsidR="006E79AB" w:rsidRPr="0000672A" w:rsidRDefault="006E79AB">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E530" w14:textId="77777777" w:rsidR="006E79AB" w:rsidRDefault="006E79AB">
      <w:r>
        <w:separator/>
      </w:r>
    </w:p>
  </w:footnote>
  <w:footnote w:type="continuationSeparator" w:id="0">
    <w:p w14:paraId="1DD33B34" w14:textId="77777777" w:rsidR="006E79AB" w:rsidRDefault="006E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DF71" w14:textId="77777777" w:rsidR="006E79AB" w:rsidRDefault="006E79AB" w:rsidP="00E56C08">
    <w:pPr>
      <w:pStyle w:val="Header"/>
    </w:pPr>
    <w:r>
      <w:t>School Handbook 2013-14</w:t>
    </w:r>
  </w:p>
  <w:p w14:paraId="0B1BB39E" w14:textId="77777777" w:rsidR="006E79AB" w:rsidRDefault="006E79AB" w:rsidP="00E56C08">
    <w:pPr>
      <w:pStyle w:val="Header"/>
    </w:pPr>
    <w:r>
      <w:rPr>
        <w:noProof/>
      </w:rPr>
      <mc:AlternateContent>
        <mc:Choice Requires="wps">
          <w:drawing>
            <wp:anchor distT="0" distB="0" distL="114300" distR="114300" simplePos="0" relativeHeight="251657216" behindDoc="0" locked="0" layoutInCell="1" allowOverlap="1" wp14:anchorId="0C510CCF" wp14:editId="605C562D">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4D117"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40C66567" w14:textId="77777777" w:rsidR="006E79AB" w:rsidRDefault="006E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D55B" w14:textId="77777777" w:rsidR="006E79AB" w:rsidRDefault="006E79AB" w:rsidP="00E56C08">
    <w:pPr>
      <w:pStyle w:val="Header"/>
      <w:jc w:val="center"/>
    </w:pPr>
  </w:p>
  <w:p w14:paraId="4BFDEC49" w14:textId="77777777" w:rsidR="006E79AB" w:rsidRDefault="006E79AB"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8852" w14:textId="33D1BE8D" w:rsidR="006E79AB" w:rsidRPr="005D5B2D" w:rsidRDefault="006E79AB" w:rsidP="00E56C08">
    <w:pPr>
      <w:pStyle w:val="Header"/>
      <w:jc w:val="right"/>
      <w:rPr>
        <w:rFonts w:ascii="Arial" w:hAnsi="Arial" w:cs="Arial"/>
      </w:rPr>
    </w:pPr>
    <w:r w:rsidRPr="005D5B2D">
      <w:rPr>
        <w:rFonts w:ascii="Arial" w:hAnsi="Arial" w:cs="Arial"/>
      </w:rPr>
      <w:t>Victo</w:t>
    </w:r>
    <w:r>
      <w:rPr>
        <w:rFonts w:ascii="Arial" w:hAnsi="Arial" w:cs="Arial"/>
      </w:rPr>
      <w:t>ria Primary School Handbook 2022-23</w:t>
    </w:r>
  </w:p>
  <w:p w14:paraId="2B5D78F9" w14:textId="77777777" w:rsidR="006E79AB" w:rsidRDefault="006E79AB" w:rsidP="00E56C08">
    <w:pPr>
      <w:pStyle w:val="Header"/>
      <w:jc w:val="center"/>
    </w:pPr>
  </w:p>
  <w:p w14:paraId="3BF6B15D" w14:textId="77777777" w:rsidR="006E79AB" w:rsidRDefault="006E79AB" w:rsidP="00E56C08">
    <w:pPr>
      <w:pStyle w:val="Header"/>
      <w:jc w:val="center"/>
    </w:pPr>
    <w:r>
      <w:rPr>
        <w:noProof/>
      </w:rPr>
      <mc:AlternateContent>
        <mc:Choice Requires="wps">
          <w:drawing>
            <wp:anchor distT="0" distB="0" distL="114300" distR="114300" simplePos="0" relativeHeight="251658240" behindDoc="0" locked="0" layoutInCell="1" allowOverlap="1" wp14:anchorId="6DD11744" wp14:editId="5A9CC021">
              <wp:simplePos x="0" y="0"/>
              <wp:positionH relativeFrom="column">
                <wp:posOffset>-31750</wp:posOffset>
              </wp:positionH>
              <wp:positionV relativeFrom="paragraph">
                <wp:posOffset>-75565</wp:posOffset>
              </wp:positionV>
              <wp:extent cx="5784215" cy="0"/>
              <wp:effectExtent l="6350" t="10160" r="10160" b="8890"/>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0896F" id="_x0000_t32" coordsize="21600,21600" o:spt="32" o:oned="t" path="m,l21600,21600e" filled="f">
              <v:path arrowok="t" fillok="f" o:connecttype="none"/>
              <o:lock v:ext="edit" shapetype="t"/>
            </v:shapetype>
            <v:shape id="AutoShape 4"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vBywEAAHwDAAAOAAAAZHJzL2Uyb0RvYy54bWysU02P0zAQvSPxHyzfadpqC0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avZPCw8AWfdol&#10;LJXFTZZnDLHmrLXfUB5QHfxTeET1MwqP6x58Z0ry8zEwdpYR1W+QfIiBi2zHr6g5B5i/aHVoaciU&#10;rII4FEuOV0vMIQnFl4sPtzfz2UIKdYlVUF+AgWL6YnAQedPImAhs16c1es/GI81KGdg/xpTbgvoC&#10;yFU9Pljniv/Oi7GRHxfzRQFEdFbnYE6L1G3XjsQe8gsqX5mRI6/TCHdeF7LegP583iew7rTn4s6f&#10;pclqnHTdoj5u6CIZW1y6PD/H/IZenwv65adZ/QI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X/abwcsBAAB8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209"/>
    <w:multiLevelType w:val="hybridMultilevel"/>
    <w:tmpl w:val="94B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1722"/>
    <w:multiLevelType w:val="hybridMultilevel"/>
    <w:tmpl w:val="6930ED3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23996"/>
    <w:multiLevelType w:val="hybridMultilevel"/>
    <w:tmpl w:val="C81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724F8"/>
    <w:multiLevelType w:val="hybridMultilevel"/>
    <w:tmpl w:val="C9F4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AD466E"/>
    <w:multiLevelType w:val="hybridMultilevel"/>
    <w:tmpl w:val="45B0C4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8"/>
  </w:num>
  <w:num w:numId="5">
    <w:abstractNumId w:val="12"/>
  </w:num>
  <w:num w:numId="6">
    <w:abstractNumId w:val="20"/>
  </w:num>
  <w:num w:numId="7">
    <w:abstractNumId w:val="9"/>
  </w:num>
  <w:num w:numId="8">
    <w:abstractNumId w:val="11"/>
  </w:num>
  <w:num w:numId="9">
    <w:abstractNumId w:val="22"/>
  </w:num>
  <w:num w:numId="10">
    <w:abstractNumId w:val="18"/>
  </w:num>
  <w:num w:numId="11">
    <w:abstractNumId w:val="3"/>
  </w:num>
  <w:num w:numId="12">
    <w:abstractNumId w:val="0"/>
  </w:num>
  <w:num w:numId="13">
    <w:abstractNumId w:val="10"/>
  </w:num>
  <w:num w:numId="14">
    <w:abstractNumId w:val="16"/>
  </w:num>
  <w:num w:numId="15">
    <w:abstractNumId w:val="15"/>
  </w:num>
  <w:num w:numId="16">
    <w:abstractNumId w:val="7"/>
  </w:num>
  <w:num w:numId="17">
    <w:abstractNumId w:val="17"/>
  </w:num>
  <w:num w:numId="18">
    <w:abstractNumId w:val="6"/>
  </w:num>
  <w:num w:numId="19">
    <w:abstractNumId w:val="5"/>
  </w:num>
  <w:num w:numId="20">
    <w:abstractNumId w:val="13"/>
  </w:num>
  <w:num w:numId="21">
    <w:abstractNumId w:val="2"/>
  </w:num>
  <w:num w:numId="22">
    <w:abstractNumId w:val="14"/>
  </w:num>
  <w:num w:numId="23">
    <w:abstractNumId w:val="19"/>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383"/>
    <w:rsid w:val="000059DF"/>
    <w:rsid w:val="0000672A"/>
    <w:rsid w:val="00010638"/>
    <w:rsid w:val="0001341C"/>
    <w:rsid w:val="00013494"/>
    <w:rsid w:val="00017EB0"/>
    <w:rsid w:val="00024E20"/>
    <w:rsid w:val="00026361"/>
    <w:rsid w:val="00036806"/>
    <w:rsid w:val="00040F54"/>
    <w:rsid w:val="00041DB3"/>
    <w:rsid w:val="000428A6"/>
    <w:rsid w:val="000443A6"/>
    <w:rsid w:val="000506D5"/>
    <w:rsid w:val="000629F9"/>
    <w:rsid w:val="000634AD"/>
    <w:rsid w:val="00064C3D"/>
    <w:rsid w:val="000732F6"/>
    <w:rsid w:val="0007389D"/>
    <w:rsid w:val="000762C6"/>
    <w:rsid w:val="00080DA3"/>
    <w:rsid w:val="00086074"/>
    <w:rsid w:val="00086E21"/>
    <w:rsid w:val="000875B8"/>
    <w:rsid w:val="0009305D"/>
    <w:rsid w:val="0009659F"/>
    <w:rsid w:val="000978EC"/>
    <w:rsid w:val="000A1DD5"/>
    <w:rsid w:val="000A3739"/>
    <w:rsid w:val="000A794B"/>
    <w:rsid w:val="000B0E5A"/>
    <w:rsid w:val="000B0FCC"/>
    <w:rsid w:val="000B1D78"/>
    <w:rsid w:val="000B3F59"/>
    <w:rsid w:val="000C136A"/>
    <w:rsid w:val="000C1FD3"/>
    <w:rsid w:val="000D0EC6"/>
    <w:rsid w:val="000D5EC9"/>
    <w:rsid w:val="000E07B0"/>
    <w:rsid w:val="000E32DE"/>
    <w:rsid w:val="000E534D"/>
    <w:rsid w:val="000F1560"/>
    <w:rsid w:val="000F1769"/>
    <w:rsid w:val="000F2BB0"/>
    <w:rsid w:val="000F408F"/>
    <w:rsid w:val="00101BE0"/>
    <w:rsid w:val="0010390F"/>
    <w:rsid w:val="00107129"/>
    <w:rsid w:val="001158A7"/>
    <w:rsid w:val="00115A55"/>
    <w:rsid w:val="00115DF7"/>
    <w:rsid w:val="001208C1"/>
    <w:rsid w:val="001213CB"/>
    <w:rsid w:val="00126009"/>
    <w:rsid w:val="001275D5"/>
    <w:rsid w:val="00130959"/>
    <w:rsid w:val="00136424"/>
    <w:rsid w:val="00137ACC"/>
    <w:rsid w:val="00142C29"/>
    <w:rsid w:val="00144102"/>
    <w:rsid w:val="001446E3"/>
    <w:rsid w:val="0014771E"/>
    <w:rsid w:val="00147FC8"/>
    <w:rsid w:val="00150148"/>
    <w:rsid w:val="00152B25"/>
    <w:rsid w:val="0015341F"/>
    <w:rsid w:val="001560B7"/>
    <w:rsid w:val="00160C6A"/>
    <w:rsid w:val="00162E24"/>
    <w:rsid w:val="00164DBD"/>
    <w:rsid w:val="00171A76"/>
    <w:rsid w:val="001726FE"/>
    <w:rsid w:val="001730EF"/>
    <w:rsid w:val="0017582D"/>
    <w:rsid w:val="00176549"/>
    <w:rsid w:val="00176DB7"/>
    <w:rsid w:val="00183493"/>
    <w:rsid w:val="00187636"/>
    <w:rsid w:val="00191C63"/>
    <w:rsid w:val="00195A71"/>
    <w:rsid w:val="0019668B"/>
    <w:rsid w:val="001A22C6"/>
    <w:rsid w:val="001A3068"/>
    <w:rsid w:val="001A7C89"/>
    <w:rsid w:val="001A7E8C"/>
    <w:rsid w:val="001B713A"/>
    <w:rsid w:val="001C2E01"/>
    <w:rsid w:val="001C30D0"/>
    <w:rsid w:val="001C501C"/>
    <w:rsid w:val="001C5E80"/>
    <w:rsid w:val="001D1421"/>
    <w:rsid w:val="001E78D8"/>
    <w:rsid w:val="001F36F0"/>
    <w:rsid w:val="001F6FC8"/>
    <w:rsid w:val="0020099D"/>
    <w:rsid w:val="00203BA1"/>
    <w:rsid w:val="00214E3E"/>
    <w:rsid w:val="0022262D"/>
    <w:rsid w:val="00226658"/>
    <w:rsid w:val="0023592A"/>
    <w:rsid w:val="00241B43"/>
    <w:rsid w:val="00260E3D"/>
    <w:rsid w:val="00264E7D"/>
    <w:rsid w:val="00265C2A"/>
    <w:rsid w:val="002710EF"/>
    <w:rsid w:val="0027140C"/>
    <w:rsid w:val="00273940"/>
    <w:rsid w:val="00275B92"/>
    <w:rsid w:val="00282EEA"/>
    <w:rsid w:val="00291B63"/>
    <w:rsid w:val="0029392A"/>
    <w:rsid w:val="00296149"/>
    <w:rsid w:val="002A78F8"/>
    <w:rsid w:val="002B74AB"/>
    <w:rsid w:val="002C1314"/>
    <w:rsid w:val="002D49BA"/>
    <w:rsid w:val="002F00FC"/>
    <w:rsid w:val="002F500E"/>
    <w:rsid w:val="0030259C"/>
    <w:rsid w:val="00305696"/>
    <w:rsid w:val="00306E14"/>
    <w:rsid w:val="003115E2"/>
    <w:rsid w:val="00312E66"/>
    <w:rsid w:val="00316959"/>
    <w:rsid w:val="00320555"/>
    <w:rsid w:val="00327F9D"/>
    <w:rsid w:val="00331887"/>
    <w:rsid w:val="00332B40"/>
    <w:rsid w:val="00335464"/>
    <w:rsid w:val="00344805"/>
    <w:rsid w:val="003566E4"/>
    <w:rsid w:val="003602C0"/>
    <w:rsid w:val="00362D2D"/>
    <w:rsid w:val="0036386D"/>
    <w:rsid w:val="00364598"/>
    <w:rsid w:val="00364AB8"/>
    <w:rsid w:val="00367839"/>
    <w:rsid w:val="00375DFA"/>
    <w:rsid w:val="00387190"/>
    <w:rsid w:val="003877E3"/>
    <w:rsid w:val="0039111F"/>
    <w:rsid w:val="00393202"/>
    <w:rsid w:val="003944A0"/>
    <w:rsid w:val="00394639"/>
    <w:rsid w:val="003957DB"/>
    <w:rsid w:val="003960E9"/>
    <w:rsid w:val="003A01FA"/>
    <w:rsid w:val="003A2AEB"/>
    <w:rsid w:val="003A6345"/>
    <w:rsid w:val="003A7729"/>
    <w:rsid w:val="003B68B3"/>
    <w:rsid w:val="003B7DF4"/>
    <w:rsid w:val="003C2F3B"/>
    <w:rsid w:val="003C4D88"/>
    <w:rsid w:val="003D0D07"/>
    <w:rsid w:val="003D3A04"/>
    <w:rsid w:val="003E2C06"/>
    <w:rsid w:val="003F269D"/>
    <w:rsid w:val="003F2DCA"/>
    <w:rsid w:val="003F3B95"/>
    <w:rsid w:val="003F4797"/>
    <w:rsid w:val="003F6FA9"/>
    <w:rsid w:val="003F747D"/>
    <w:rsid w:val="00400F89"/>
    <w:rsid w:val="004024BD"/>
    <w:rsid w:val="004065B2"/>
    <w:rsid w:val="0040770B"/>
    <w:rsid w:val="00411F02"/>
    <w:rsid w:val="00412C60"/>
    <w:rsid w:val="00417798"/>
    <w:rsid w:val="0042324A"/>
    <w:rsid w:val="00430076"/>
    <w:rsid w:val="00431734"/>
    <w:rsid w:val="00432216"/>
    <w:rsid w:val="0044291E"/>
    <w:rsid w:val="004460D1"/>
    <w:rsid w:val="0046300F"/>
    <w:rsid w:val="004661BB"/>
    <w:rsid w:val="004670CF"/>
    <w:rsid w:val="00472AE9"/>
    <w:rsid w:val="00472F4F"/>
    <w:rsid w:val="00474D9A"/>
    <w:rsid w:val="00490CAA"/>
    <w:rsid w:val="00497F6F"/>
    <w:rsid w:val="004A1E07"/>
    <w:rsid w:val="004A2CDE"/>
    <w:rsid w:val="004A5ECC"/>
    <w:rsid w:val="004A63D7"/>
    <w:rsid w:val="004B17D4"/>
    <w:rsid w:val="004B7FC2"/>
    <w:rsid w:val="004C495C"/>
    <w:rsid w:val="004D1B35"/>
    <w:rsid w:val="004D2940"/>
    <w:rsid w:val="004D5630"/>
    <w:rsid w:val="004D6FDE"/>
    <w:rsid w:val="004E341D"/>
    <w:rsid w:val="004E56F9"/>
    <w:rsid w:val="004F2221"/>
    <w:rsid w:val="004F27FF"/>
    <w:rsid w:val="004F2BCC"/>
    <w:rsid w:val="004F4374"/>
    <w:rsid w:val="004F57ED"/>
    <w:rsid w:val="004F5E82"/>
    <w:rsid w:val="005035B8"/>
    <w:rsid w:val="005101EE"/>
    <w:rsid w:val="00515CC9"/>
    <w:rsid w:val="00515E24"/>
    <w:rsid w:val="00520F40"/>
    <w:rsid w:val="00525A9B"/>
    <w:rsid w:val="0053072A"/>
    <w:rsid w:val="00530FDF"/>
    <w:rsid w:val="00535A20"/>
    <w:rsid w:val="0053612D"/>
    <w:rsid w:val="00536CAA"/>
    <w:rsid w:val="00536FF9"/>
    <w:rsid w:val="00552C7C"/>
    <w:rsid w:val="00553254"/>
    <w:rsid w:val="00554990"/>
    <w:rsid w:val="00564EEF"/>
    <w:rsid w:val="00566C64"/>
    <w:rsid w:val="00571AC9"/>
    <w:rsid w:val="00572AD9"/>
    <w:rsid w:val="005809D8"/>
    <w:rsid w:val="00580A0E"/>
    <w:rsid w:val="00583E9C"/>
    <w:rsid w:val="005850E6"/>
    <w:rsid w:val="005857DC"/>
    <w:rsid w:val="00587E78"/>
    <w:rsid w:val="0059004E"/>
    <w:rsid w:val="00595B47"/>
    <w:rsid w:val="005976B6"/>
    <w:rsid w:val="005A308A"/>
    <w:rsid w:val="005A546D"/>
    <w:rsid w:val="005A5E34"/>
    <w:rsid w:val="005A7F9F"/>
    <w:rsid w:val="005B09AC"/>
    <w:rsid w:val="005B2656"/>
    <w:rsid w:val="005B2670"/>
    <w:rsid w:val="005B7C0C"/>
    <w:rsid w:val="005C10A3"/>
    <w:rsid w:val="005C153C"/>
    <w:rsid w:val="005C5524"/>
    <w:rsid w:val="005C6652"/>
    <w:rsid w:val="005C71AC"/>
    <w:rsid w:val="005D0E19"/>
    <w:rsid w:val="005D5B2D"/>
    <w:rsid w:val="005D5E75"/>
    <w:rsid w:val="005E4448"/>
    <w:rsid w:val="005E4AEA"/>
    <w:rsid w:val="006058AE"/>
    <w:rsid w:val="00610362"/>
    <w:rsid w:val="00610473"/>
    <w:rsid w:val="006156E9"/>
    <w:rsid w:val="00623C86"/>
    <w:rsid w:val="00632E24"/>
    <w:rsid w:val="006378BA"/>
    <w:rsid w:val="00642FB3"/>
    <w:rsid w:val="0064300B"/>
    <w:rsid w:val="00644C6C"/>
    <w:rsid w:val="00646FFF"/>
    <w:rsid w:val="006472C4"/>
    <w:rsid w:val="00651F38"/>
    <w:rsid w:val="00654EEE"/>
    <w:rsid w:val="00665806"/>
    <w:rsid w:val="00670023"/>
    <w:rsid w:val="0067174A"/>
    <w:rsid w:val="00673EB5"/>
    <w:rsid w:val="00675B0F"/>
    <w:rsid w:val="00681B11"/>
    <w:rsid w:val="00691A9C"/>
    <w:rsid w:val="00695218"/>
    <w:rsid w:val="00697181"/>
    <w:rsid w:val="006A1F2B"/>
    <w:rsid w:val="006A24A6"/>
    <w:rsid w:val="006A4549"/>
    <w:rsid w:val="006B672A"/>
    <w:rsid w:val="006C1947"/>
    <w:rsid w:val="006C3689"/>
    <w:rsid w:val="006C430C"/>
    <w:rsid w:val="006C678C"/>
    <w:rsid w:val="006C70D1"/>
    <w:rsid w:val="006D18C3"/>
    <w:rsid w:val="006D5312"/>
    <w:rsid w:val="006D719D"/>
    <w:rsid w:val="006E3BAB"/>
    <w:rsid w:val="006E3BB9"/>
    <w:rsid w:val="006E443E"/>
    <w:rsid w:val="006E79AB"/>
    <w:rsid w:val="006F02BA"/>
    <w:rsid w:val="006F2DE9"/>
    <w:rsid w:val="006F64DE"/>
    <w:rsid w:val="00702A94"/>
    <w:rsid w:val="00704B02"/>
    <w:rsid w:val="00711F9C"/>
    <w:rsid w:val="00721265"/>
    <w:rsid w:val="00734F98"/>
    <w:rsid w:val="0073500D"/>
    <w:rsid w:val="007353AE"/>
    <w:rsid w:val="007433E6"/>
    <w:rsid w:val="00765B76"/>
    <w:rsid w:val="00770490"/>
    <w:rsid w:val="0077745F"/>
    <w:rsid w:val="007810A7"/>
    <w:rsid w:val="00781995"/>
    <w:rsid w:val="00783B9A"/>
    <w:rsid w:val="00786296"/>
    <w:rsid w:val="007942A2"/>
    <w:rsid w:val="00797799"/>
    <w:rsid w:val="00797BB6"/>
    <w:rsid w:val="007A3A47"/>
    <w:rsid w:val="007A6EFF"/>
    <w:rsid w:val="007B0E60"/>
    <w:rsid w:val="007B5D61"/>
    <w:rsid w:val="007B6A7F"/>
    <w:rsid w:val="007C0E26"/>
    <w:rsid w:val="007C17A1"/>
    <w:rsid w:val="007C7013"/>
    <w:rsid w:val="007D4813"/>
    <w:rsid w:val="007E2BF1"/>
    <w:rsid w:val="007E5364"/>
    <w:rsid w:val="007E6747"/>
    <w:rsid w:val="007F3D1A"/>
    <w:rsid w:val="007F54DA"/>
    <w:rsid w:val="00802EF8"/>
    <w:rsid w:val="0080522C"/>
    <w:rsid w:val="00812827"/>
    <w:rsid w:val="00822033"/>
    <w:rsid w:val="00836E27"/>
    <w:rsid w:val="00837A07"/>
    <w:rsid w:val="008441C8"/>
    <w:rsid w:val="00845111"/>
    <w:rsid w:val="00847BD5"/>
    <w:rsid w:val="00865AFB"/>
    <w:rsid w:val="00870C2B"/>
    <w:rsid w:val="00873A8D"/>
    <w:rsid w:val="008751F8"/>
    <w:rsid w:val="00875225"/>
    <w:rsid w:val="00875733"/>
    <w:rsid w:val="0088030F"/>
    <w:rsid w:val="00880E6D"/>
    <w:rsid w:val="00885866"/>
    <w:rsid w:val="00891AA2"/>
    <w:rsid w:val="00892235"/>
    <w:rsid w:val="00892CAA"/>
    <w:rsid w:val="008946DF"/>
    <w:rsid w:val="0089774B"/>
    <w:rsid w:val="008A1E7D"/>
    <w:rsid w:val="008A20A0"/>
    <w:rsid w:val="008A2355"/>
    <w:rsid w:val="008A3818"/>
    <w:rsid w:val="008A3DD0"/>
    <w:rsid w:val="008A72FB"/>
    <w:rsid w:val="008B2BF2"/>
    <w:rsid w:val="008B5495"/>
    <w:rsid w:val="008C3645"/>
    <w:rsid w:val="008C61BE"/>
    <w:rsid w:val="008C754F"/>
    <w:rsid w:val="008D37DA"/>
    <w:rsid w:val="008D42D9"/>
    <w:rsid w:val="008E1B5C"/>
    <w:rsid w:val="008F545E"/>
    <w:rsid w:val="008F7599"/>
    <w:rsid w:val="00907DE8"/>
    <w:rsid w:val="00912BE0"/>
    <w:rsid w:val="00915877"/>
    <w:rsid w:val="00921A29"/>
    <w:rsid w:val="00925C6B"/>
    <w:rsid w:val="00931DE8"/>
    <w:rsid w:val="00935514"/>
    <w:rsid w:val="0095076D"/>
    <w:rsid w:val="00954453"/>
    <w:rsid w:val="00956871"/>
    <w:rsid w:val="0096112A"/>
    <w:rsid w:val="00962109"/>
    <w:rsid w:val="00967575"/>
    <w:rsid w:val="00974D15"/>
    <w:rsid w:val="0097669B"/>
    <w:rsid w:val="0097740E"/>
    <w:rsid w:val="009830D4"/>
    <w:rsid w:val="00985DE6"/>
    <w:rsid w:val="00987CE1"/>
    <w:rsid w:val="00990EC5"/>
    <w:rsid w:val="00993199"/>
    <w:rsid w:val="0099571C"/>
    <w:rsid w:val="00997122"/>
    <w:rsid w:val="00997A5A"/>
    <w:rsid w:val="009A0015"/>
    <w:rsid w:val="009A24F5"/>
    <w:rsid w:val="009A3C76"/>
    <w:rsid w:val="009A5589"/>
    <w:rsid w:val="009B066C"/>
    <w:rsid w:val="009B44BB"/>
    <w:rsid w:val="009B488D"/>
    <w:rsid w:val="009B67DE"/>
    <w:rsid w:val="009B77B7"/>
    <w:rsid w:val="009C0323"/>
    <w:rsid w:val="009C2236"/>
    <w:rsid w:val="009C4133"/>
    <w:rsid w:val="009D3D84"/>
    <w:rsid w:val="009D43FD"/>
    <w:rsid w:val="009E179D"/>
    <w:rsid w:val="009E72C6"/>
    <w:rsid w:val="009F1317"/>
    <w:rsid w:val="009F40D1"/>
    <w:rsid w:val="00A03352"/>
    <w:rsid w:val="00A17A8C"/>
    <w:rsid w:val="00A17D9F"/>
    <w:rsid w:val="00A2455B"/>
    <w:rsid w:val="00A30432"/>
    <w:rsid w:val="00A30BD2"/>
    <w:rsid w:val="00A35986"/>
    <w:rsid w:val="00A3639C"/>
    <w:rsid w:val="00A405E0"/>
    <w:rsid w:val="00A41AC9"/>
    <w:rsid w:val="00A44EF8"/>
    <w:rsid w:val="00A51042"/>
    <w:rsid w:val="00A5169D"/>
    <w:rsid w:val="00A51928"/>
    <w:rsid w:val="00A535CD"/>
    <w:rsid w:val="00A5367F"/>
    <w:rsid w:val="00A54DE9"/>
    <w:rsid w:val="00A5763B"/>
    <w:rsid w:val="00A67098"/>
    <w:rsid w:val="00A71C33"/>
    <w:rsid w:val="00A71CC3"/>
    <w:rsid w:val="00A826F7"/>
    <w:rsid w:val="00A82729"/>
    <w:rsid w:val="00A8415D"/>
    <w:rsid w:val="00A847E3"/>
    <w:rsid w:val="00A856DE"/>
    <w:rsid w:val="00A86494"/>
    <w:rsid w:val="00A9438A"/>
    <w:rsid w:val="00A94440"/>
    <w:rsid w:val="00A96828"/>
    <w:rsid w:val="00AA498C"/>
    <w:rsid w:val="00AA59C3"/>
    <w:rsid w:val="00AB12E7"/>
    <w:rsid w:val="00AC1CC5"/>
    <w:rsid w:val="00AD085E"/>
    <w:rsid w:val="00AD0A99"/>
    <w:rsid w:val="00AD0C76"/>
    <w:rsid w:val="00AD29BB"/>
    <w:rsid w:val="00AD7204"/>
    <w:rsid w:val="00AF0DFF"/>
    <w:rsid w:val="00AF210E"/>
    <w:rsid w:val="00AF7D18"/>
    <w:rsid w:val="00B06279"/>
    <w:rsid w:val="00B07F6B"/>
    <w:rsid w:val="00B11BE5"/>
    <w:rsid w:val="00B11F80"/>
    <w:rsid w:val="00B12B14"/>
    <w:rsid w:val="00B13266"/>
    <w:rsid w:val="00B164BB"/>
    <w:rsid w:val="00B21434"/>
    <w:rsid w:val="00B24BDA"/>
    <w:rsid w:val="00B31602"/>
    <w:rsid w:val="00B36165"/>
    <w:rsid w:val="00B43491"/>
    <w:rsid w:val="00B454E6"/>
    <w:rsid w:val="00B474A5"/>
    <w:rsid w:val="00B513D9"/>
    <w:rsid w:val="00B54665"/>
    <w:rsid w:val="00B61194"/>
    <w:rsid w:val="00B614C4"/>
    <w:rsid w:val="00B6354B"/>
    <w:rsid w:val="00B64F0A"/>
    <w:rsid w:val="00B66684"/>
    <w:rsid w:val="00B702B3"/>
    <w:rsid w:val="00B74548"/>
    <w:rsid w:val="00B74B86"/>
    <w:rsid w:val="00B813B9"/>
    <w:rsid w:val="00B84018"/>
    <w:rsid w:val="00B8436B"/>
    <w:rsid w:val="00B96BA5"/>
    <w:rsid w:val="00BA0B47"/>
    <w:rsid w:val="00BA3DBB"/>
    <w:rsid w:val="00BB1113"/>
    <w:rsid w:val="00BB6476"/>
    <w:rsid w:val="00BC5226"/>
    <w:rsid w:val="00BD1D6A"/>
    <w:rsid w:val="00BE2E9A"/>
    <w:rsid w:val="00BE7486"/>
    <w:rsid w:val="00BF2353"/>
    <w:rsid w:val="00BF2763"/>
    <w:rsid w:val="00BF5790"/>
    <w:rsid w:val="00C00C69"/>
    <w:rsid w:val="00C015B0"/>
    <w:rsid w:val="00C033AF"/>
    <w:rsid w:val="00C04034"/>
    <w:rsid w:val="00C05089"/>
    <w:rsid w:val="00C057C1"/>
    <w:rsid w:val="00C162DF"/>
    <w:rsid w:val="00C17D91"/>
    <w:rsid w:val="00C24060"/>
    <w:rsid w:val="00C25A06"/>
    <w:rsid w:val="00C33952"/>
    <w:rsid w:val="00C40BFE"/>
    <w:rsid w:val="00C44D86"/>
    <w:rsid w:val="00C44FB4"/>
    <w:rsid w:val="00C5180A"/>
    <w:rsid w:val="00C576B9"/>
    <w:rsid w:val="00C617BE"/>
    <w:rsid w:val="00C6498F"/>
    <w:rsid w:val="00C65C91"/>
    <w:rsid w:val="00C66968"/>
    <w:rsid w:val="00C66E5A"/>
    <w:rsid w:val="00C73D77"/>
    <w:rsid w:val="00C80602"/>
    <w:rsid w:val="00C86DC6"/>
    <w:rsid w:val="00C97FE1"/>
    <w:rsid w:val="00CA0C31"/>
    <w:rsid w:val="00CA134C"/>
    <w:rsid w:val="00CA1D69"/>
    <w:rsid w:val="00CA5DB4"/>
    <w:rsid w:val="00CA78A5"/>
    <w:rsid w:val="00CB33E2"/>
    <w:rsid w:val="00CC6521"/>
    <w:rsid w:val="00CC6F66"/>
    <w:rsid w:val="00CD0DD1"/>
    <w:rsid w:val="00CE2A86"/>
    <w:rsid w:val="00CE314C"/>
    <w:rsid w:val="00CE7141"/>
    <w:rsid w:val="00CF73F9"/>
    <w:rsid w:val="00D029E4"/>
    <w:rsid w:val="00D02F68"/>
    <w:rsid w:val="00D10B67"/>
    <w:rsid w:val="00D10E2D"/>
    <w:rsid w:val="00D12CE6"/>
    <w:rsid w:val="00D137A7"/>
    <w:rsid w:val="00D160F6"/>
    <w:rsid w:val="00D22488"/>
    <w:rsid w:val="00D22AC0"/>
    <w:rsid w:val="00D23459"/>
    <w:rsid w:val="00D25D51"/>
    <w:rsid w:val="00D32EB0"/>
    <w:rsid w:val="00D42652"/>
    <w:rsid w:val="00D434F5"/>
    <w:rsid w:val="00D43DBE"/>
    <w:rsid w:val="00D446B6"/>
    <w:rsid w:val="00D4479F"/>
    <w:rsid w:val="00D51D1D"/>
    <w:rsid w:val="00D53017"/>
    <w:rsid w:val="00D5779B"/>
    <w:rsid w:val="00D71CE5"/>
    <w:rsid w:val="00D8577D"/>
    <w:rsid w:val="00D96699"/>
    <w:rsid w:val="00D97B23"/>
    <w:rsid w:val="00DA1A27"/>
    <w:rsid w:val="00DA4CE0"/>
    <w:rsid w:val="00DB050A"/>
    <w:rsid w:val="00DC1539"/>
    <w:rsid w:val="00DC1F23"/>
    <w:rsid w:val="00DC40B4"/>
    <w:rsid w:val="00DC6469"/>
    <w:rsid w:val="00DC72FF"/>
    <w:rsid w:val="00DC747F"/>
    <w:rsid w:val="00DD1627"/>
    <w:rsid w:val="00DD544E"/>
    <w:rsid w:val="00DD5FCC"/>
    <w:rsid w:val="00DE1590"/>
    <w:rsid w:val="00DF096B"/>
    <w:rsid w:val="00DF0E34"/>
    <w:rsid w:val="00DF30A8"/>
    <w:rsid w:val="00DF7194"/>
    <w:rsid w:val="00DF7D6F"/>
    <w:rsid w:val="00E014E9"/>
    <w:rsid w:val="00E01D62"/>
    <w:rsid w:val="00E04D41"/>
    <w:rsid w:val="00E16646"/>
    <w:rsid w:val="00E17CE8"/>
    <w:rsid w:val="00E216A2"/>
    <w:rsid w:val="00E341DD"/>
    <w:rsid w:val="00E34658"/>
    <w:rsid w:val="00E441F3"/>
    <w:rsid w:val="00E55677"/>
    <w:rsid w:val="00E56C08"/>
    <w:rsid w:val="00E64465"/>
    <w:rsid w:val="00E66D92"/>
    <w:rsid w:val="00E8078E"/>
    <w:rsid w:val="00E8340B"/>
    <w:rsid w:val="00E838C4"/>
    <w:rsid w:val="00E9606B"/>
    <w:rsid w:val="00EA016A"/>
    <w:rsid w:val="00EB5664"/>
    <w:rsid w:val="00EC386D"/>
    <w:rsid w:val="00EC621C"/>
    <w:rsid w:val="00ED1976"/>
    <w:rsid w:val="00ED291F"/>
    <w:rsid w:val="00ED4A16"/>
    <w:rsid w:val="00EE118F"/>
    <w:rsid w:val="00EE1F26"/>
    <w:rsid w:val="00EE23ED"/>
    <w:rsid w:val="00EE2D2C"/>
    <w:rsid w:val="00EE5129"/>
    <w:rsid w:val="00EF223A"/>
    <w:rsid w:val="00F00269"/>
    <w:rsid w:val="00F0027A"/>
    <w:rsid w:val="00F0125B"/>
    <w:rsid w:val="00F01381"/>
    <w:rsid w:val="00F05123"/>
    <w:rsid w:val="00F067B3"/>
    <w:rsid w:val="00F07B03"/>
    <w:rsid w:val="00F218A1"/>
    <w:rsid w:val="00F21EC2"/>
    <w:rsid w:val="00F22587"/>
    <w:rsid w:val="00F23DF5"/>
    <w:rsid w:val="00F23FFE"/>
    <w:rsid w:val="00F25F32"/>
    <w:rsid w:val="00F37358"/>
    <w:rsid w:val="00F4399B"/>
    <w:rsid w:val="00F44923"/>
    <w:rsid w:val="00F4576B"/>
    <w:rsid w:val="00F50060"/>
    <w:rsid w:val="00F53D15"/>
    <w:rsid w:val="00F55F39"/>
    <w:rsid w:val="00F56899"/>
    <w:rsid w:val="00F614F3"/>
    <w:rsid w:val="00F71BA4"/>
    <w:rsid w:val="00F81C1B"/>
    <w:rsid w:val="00F8795D"/>
    <w:rsid w:val="00F9358D"/>
    <w:rsid w:val="00F96307"/>
    <w:rsid w:val="00FA0741"/>
    <w:rsid w:val="00FA1D6F"/>
    <w:rsid w:val="00FA4BCC"/>
    <w:rsid w:val="00FA57EA"/>
    <w:rsid w:val="00FB0AB4"/>
    <w:rsid w:val="00FB7683"/>
    <w:rsid w:val="00FC75DF"/>
    <w:rsid w:val="00FD3AFF"/>
    <w:rsid w:val="00FD7729"/>
    <w:rsid w:val="00FE52C1"/>
    <w:rsid w:val="00FE5B2B"/>
    <w:rsid w:val="00FF1BDD"/>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2225"/>
    <o:shapelayout v:ext="edit">
      <o:idmap v:ext="edit" data="1"/>
    </o:shapelayout>
  </w:shapeDefaults>
  <w:decimalSymbol w:val="."/>
  <w:listSeparator w:val=","/>
  <w14:docId w14:val="44D770A2"/>
  <w15:chartTrackingRefBased/>
  <w15:docId w15:val="{1E9BC270-23A9-49B7-B892-622BE3CA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Cit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rsid w:val="0046300F"/>
    <w:rPr>
      <w:color w:val="954F72"/>
      <w:u w:val="single"/>
    </w:rPr>
  </w:style>
  <w:style w:type="paragraph" w:customStyle="1" w:styleId="Default">
    <w:name w:val="Default"/>
    <w:basedOn w:val="Normal"/>
    <w:rsid w:val="00164DBD"/>
    <w:pPr>
      <w:autoSpaceDE w:val="0"/>
      <w:autoSpaceDN w:val="0"/>
    </w:pPr>
    <w:rPr>
      <w:rFonts w:ascii="Arial" w:eastAsia="Calibri" w:hAnsi="Arial" w:cs="Arial"/>
      <w:color w:val="000000"/>
    </w:rPr>
  </w:style>
  <w:style w:type="table" w:customStyle="1" w:styleId="TableGrid1">
    <w:name w:val="Table Grid1"/>
    <w:basedOn w:val="TableNormal"/>
    <w:next w:val="TableGrid"/>
    <w:uiPriority w:val="39"/>
    <w:rsid w:val="00CE2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3F2DCA"/>
    <w:rPr>
      <w:i w:val="0"/>
      <w:iCs w:val="0"/>
      <w:color w:val="006D21"/>
    </w:rPr>
  </w:style>
  <w:style w:type="character" w:customStyle="1" w:styleId="UnresolvedMention1">
    <w:name w:val="Unresolved Mention1"/>
    <w:basedOn w:val="DefaultParagraphFont"/>
    <w:uiPriority w:val="99"/>
    <w:semiHidden/>
    <w:unhideWhenUsed/>
    <w:rsid w:val="00892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 TargetMode="External"/><Relationship Id="rId21" Type="http://schemas.openxmlformats.org/officeDocument/2006/relationships/hyperlink" Target="https://www.nhsinform.scot/" TargetMode="External"/><Relationship Id="rId34" Type="http://schemas.openxmlformats.org/officeDocument/2006/relationships/hyperlink" Target="http://www.siaa.org.uk" TargetMode="External"/><Relationship Id="rId42" Type="http://schemas.openxmlformats.org/officeDocument/2006/relationships/hyperlink" Target="http://www.falkirk.gov.uk/places/schools-nurseries/asl-schools/" TargetMode="External"/><Relationship Id="rId47" Type="http://schemas.openxmlformats.org/officeDocument/2006/relationships/hyperlink" Target="https://education.gov.scot/parentzone/learning-in-scotland" TargetMode="External"/><Relationship Id="rId50" Type="http://schemas.openxmlformats.org/officeDocument/2006/relationships/hyperlink" Target="https://blogs.glowscotland.org.uk/fa/epservice" TargetMode="External"/><Relationship Id="rId55" Type="http://schemas.openxmlformats.org/officeDocument/2006/relationships/hyperlink" Target="http://www.graemehigh.com"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lkirk.gov.uk/privacy" TargetMode="External"/><Relationship Id="rId29" Type="http://schemas.openxmlformats.org/officeDocument/2006/relationships/image" Target="media/image6.jpeg"/><Relationship Id="rId11" Type="http://schemas.openxmlformats.org/officeDocument/2006/relationships/image" Target="media/image4.jpeg"/><Relationship Id="rId24" Type="http://schemas.openxmlformats.org/officeDocument/2006/relationships/hyperlink" Target="http://www.falkirk.gov.uk" TargetMode="External"/><Relationship Id="rId32" Type="http://schemas.openxmlformats.org/officeDocument/2006/relationships/hyperlink" Target="http://www.victoria.falkirk.sch.uk" TargetMode="External"/><Relationship Id="rId37" Type="http://schemas.openxmlformats.org/officeDocument/2006/relationships/hyperlink" Target="https://www.spso.org.uk/complain/form/start/" TargetMode="External"/><Relationship Id="rId40" Type="http://schemas.openxmlformats.org/officeDocument/2006/relationships/hyperlink" Target="https://www.education.gov.scot/parentzone/" TargetMode="External"/><Relationship Id="rId45" Type="http://schemas.openxmlformats.org/officeDocument/2006/relationships/hyperlink" Target="http://www.falkirk.gov.uk/services/schools-education/additional-support-needs/" TargetMode="External"/><Relationship Id="rId53" Type="http://schemas.openxmlformats.org/officeDocument/2006/relationships/hyperlink" Target="http://www.sclc.org.uk" TargetMode="External"/><Relationship Id="rId58" Type="http://schemas.openxmlformats.org/officeDocument/2006/relationships/hyperlink" Target="http://www.falkirk.gov.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ducation.gov.scot/parentzone/" TargetMode="External"/><Relationship Id="rId14" Type="http://schemas.openxmlformats.org/officeDocument/2006/relationships/footer" Target="footer1.xml"/><Relationship Id="rId22" Type="http://schemas.openxmlformats.org/officeDocument/2006/relationships/hyperlink" Target="https://ltscotland.org.uk/" TargetMode="External"/><Relationship Id="rId27" Type="http://schemas.openxmlformats.org/officeDocument/2006/relationships/image" Target="media/image5.jpeg"/><Relationship Id="rId30" Type="http://schemas.openxmlformats.org/officeDocument/2006/relationships/hyperlink" Target="http://www.falkirk.gov.uk/fsm" TargetMode="External"/><Relationship Id="rId35" Type="http://schemas.openxmlformats.org/officeDocument/2006/relationships/hyperlink" Target="http://www.falkirk.gov.uk/places/schools-nurseries/secondary-schools/" TargetMode="External"/><Relationship Id="rId43" Type="http://schemas.openxmlformats.org/officeDocument/2006/relationships/hyperlink" Target="mailto:victoriavoices@yahoo.com" TargetMode="External"/><Relationship Id="rId48" Type="http://schemas.openxmlformats.org/officeDocument/2006/relationships/hyperlink" Target="http://www.falkirkcommunitytrust.org/sport/active-schools" TargetMode="External"/><Relationship Id="rId56" Type="http://schemas.openxmlformats.org/officeDocument/2006/relationships/hyperlink" Target="http://www.falkirk.gov.uk" TargetMode="External"/><Relationship Id="rId64"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www.falkirk.gov.uk/placingreques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hildline.org.uk/Explore/Bullying/Pages/Bullyinginfo.aspx" TargetMode="External"/><Relationship Id="rId25" Type="http://schemas.openxmlformats.org/officeDocument/2006/relationships/hyperlink" Target="mailto:mick.wilson@scotland.gsi.gov.uk" TargetMode="External"/><Relationship Id="rId33" Type="http://schemas.openxmlformats.org/officeDocument/2006/relationships/hyperlink" Target="mailto:victoriaprimaryschool@falkirk.gov.uk" TargetMode="External"/><Relationship Id="rId38" Type="http://schemas.openxmlformats.org/officeDocument/2006/relationships/hyperlink" Target="http://www.falkirk.gov.uk/contact-us/complaints/" TargetMode="External"/><Relationship Id="rId46" Type="http://schemas.openxmlformats.org/officeDocument/2006/relationships/hyperlink" Target="http://www.falkirk.gov.uk/services/schools-education/policies-strategies/anti-bullying-policy.aspx" TargetMode="External"/><Relationship Id="rId59" Type="http://schemas.openxmlformats.org/officeDocument/2006/relationships/hyperlink" Target="http://www.enquire.org.uk" TargetMode="External"/><Relationship Id="rId20" Type="http://schemas.openxmlformats.org/officeDocument/2006/relationships/hyperlink" Target="http://www.falkirk.gov.uk" TargetMode="External"/><Relationship Id="rId41" Type="http://schemas.openxmlformats.org/officeDocument/2006/relationships/hyperlink" Target="https://www.equalityhumanrights.com/en/commission-scotland" TargetMode="External"/><Relationship Id="rId54" Type="http://schemas.openxmlformats.org/officeDocument/2006/relationships/hyperlink" Target="http://www.falkirk.gov.uk/places/schools-nurseries/primary-schoo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letstalkasn@edlaw-org.uk" TargetMode="External"/><Relationship Id="rId28" Type="http://schemas.openxmlformats.org/officeDocument/2006/relationships/hyperlink" Target="https://education.gov.scot/inspection-reports" TargetMode="External"/><Relationship Id="rId36" Type="http://schemas.openxmlformats.org/officeDocument/2006/relationships/hyperlink" Target="http://www.falkirk.gov.uk/places/schools-nurseries/nursery-schools/?ref_src=twsrc%5Egoogle%7Ctwcamp%5Eserp%7Ctwgr%5Eauthor" TargetMode="External"/><Relationship Id="rId49" Type="http://schemas.openxmlformats.org/officeDocument/2006/relationships/hyperlink" Target="https://education.gov.scot/parentzone" TargetMode="External"/><Relationship Id="rId57" Type="http://schemas.openxmlformats.org/officeDocument/2006/relationships/hyperlink" Target="https://twitter.com/FalkirkSport" TargetMode="External"/><Relationship Id="rId10" Type="http://schemas.openxmlformats.org/officeDocument/2006/relationships/image" Target="media/image3.jpeg"/><Relationship Id="rId31" Type="http://schemas.openxmlformats.org/officeDocument/2006/relationships/hyperlink" Target="https://www2.gov.scot/Topics/Statistics/ScotXed/PrivacyInformation?lang=en" TargetMode="External"/><Relationship Id="rId44" Type="http://schemas.openxmlformats.org/officeDocument/2006/relationships/hyperlink" Target="http://www.respectme.org.uk/?v=201507271206" TargetMode="External"/><Relationship Id="rId52" Type="http://schemas.openxmlformats.org/officeDocument/2006/relationships/hyperlink" Target="https://twitter.com/victoriavoices" TargetMode="External"/><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falkirk.gov.uk/services/children-families/early-learning-childcare/docs/nursery-admission-policy/Early%20Learning%20and%20Childcare%20Admission%20Policy.pdf" TargetMode="External"/><Relationship Id="rId39" Type="http://schemas.openxmlformats.org/officeDocument/2006/relationships/hyperlink" Target="http://www.educati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78D70D85-5BA8-4BFB-B02C-A23137D36125}">
  <ds:schemaRefs>
    <ds:schemaRef ds:uri="http://schemas.openxmlformats.org/officeDocument/2006/bibliography"/>
  </ds:schemaRefs>
</ds:datastoreItem>
</file>

<file path=customXml/itemProps2.xml><?xml version="1.0" encoding="utf-8"?>
<ds:datastoreItem xmlns:ds="http://schemas.openxmlformats.org/officeDocument/2006/customXml" ds:itemID="{A315326F-4434-4B4C-9783-0FCC1C64EE2F}"/>
</file>

<file path=customXml/itemProps3.xml><?xml version="1.0" encoding="utf-8"?>
<ds:datastoreItem xmlns:ds="http://schemas.openxmlformats.org/officeDocument/2006/customXml" ds:itemID="{2A8271C7-9CF4-4219-B216-F3B1B01A4839}"/>
</file>

<file path=customXml/itemProps4.xml><?xml version="1.0" encoding="utf-8"?>
<ds:datastoreItem xmlns:ds="http://schemas.openxmlformats.org/officeDocument/2006/customXml" ds:itemID="{55C38DEB-CB95-4F9A-BFBC-3301559B9D8D}"/>
</file>

<file path=docProps/app.xml><?xml version="1.0" encoding="utf-8"?>
<Properties xmlns="http://schemas.openxmlformats.org/officeDocument/2006/extended-properties" xmlns:vt="http://schemas.openxmlformats.org/officeDocument/2006/docPropsVTypes">
  <Template>Normal</Template>
  <TotalTime>100</TotalTime>
  <Pages>46</Pages>
  <Words>13270</Words>
  <Characters>7570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88794</CharactersWithSpaces>
  <SharedDoc>false</SharedDoc>
  <HLinks>
    <vt:vector size="192" baseType="variant">
      <vt:variant>
        <vt:i4>3407972</vt:i4>
      </vt:variant>
      <vt:variant>
        <vt:i4>93</vt:i4>
      </vt:variant>
      <vt:variant>
        <vt:i4>0</vt:i4>
      </vt:variant>
      <vt:variant>
        <vt:i4>5</vt:i4>
      </vt:variant>
      <vt:variant>
        <vt:lpwstr>http://www.equalityhumanrights.com/</vt:lpwstr>
      </vt:variant>
      <vt:variant>
        <vt:lpwstr/>
      </vt:variant>
      <vt:variant>
        <vt:i4>4194379</vt:i4>
      </vt:variant>
      <vt:variant>
        <vt:i4>90</vt:i4>
      </vt:variant>
      <vt:variant>
        <vt:i4>0</vt:i4>
      </vt:variant>
      <vt:variant>
        <vt:i4>5</vt:i4>
      </vt:variant>
      <vt:variant>
        <vt:lpwstr>http://www.ltscotland.org.uk/</vt:lpwstr>
      </vt:variant>
      <vt:variant>
        <vt:lpwstr/>
      </vt:variant>
      <vt:variant>
        <vt:i4>786514</vt:i4>
      </vt:variant>
      <vt:variant>
        <vt:i4>87</vt:i4>
      </vt:variant>
      <vt:variant>
        <vt:i4>0</vt:i4>
      </vt:variant>
      <vt:variant>
        <vt:i4>5</vt:i4>
      </vt:variant>
      <vt:variant>
        <vt:lpwstr>http://www.respectme.org.uk/</vt:lpwstr>
      </vt:variant>
      <vt:variant>
        <vt:lpwstr/>
      </vt:variant>
      <vt:variant>
        <vt:i4>1179722</vt:i4>
      </vt:variant>
      <vt:variant>
        <vt:i4>84</vt:i4>
      </vt:variant>
      <vt:variant>
        <vt:i4>0</vt:i4>
      </vt:variant>
      <vt:variant>
        <vt:i4>5</vt:i4>
      </vt:variant>
      <vt:variant>
        <vt:lpwstr>http://www.childline.org.uk/Explore/Bullying/Pages/Bullyinginfo.aspx</vt:lpwstr>
      </vt:variant>
      <vt:variant>
        <vt:lpwstr/>
      </vt:variant>
      <vt:variant>
        <vt:i4>6815788</vt:i4>
      </vt:variant>
      <vt:variant>
        <vt:i4>81</vt:i4>
      </vt:variant>
      <vt:variant>
        <vt:i4>0</vt:i4>
      </vt:variant>
      <vt:variant>
        <vt:i4>5</vt:i4>
      </vt:variant>
      <vt:variant>
        <vt:lpwstr>http://www.falkirk.gov.uk/</vt:lpwstr>
      </vt:variant>
      <vt:variant>
        <vt:lpwstr/>
      </vt:variant>
      <vt:variant>
        <vt:i4>1966159</vt:i4>
      </vt:variant>
      <vt:variant>
        <vt:i4>78</vt:i4>
      </vt:variant>
      <vt:variant>
        <vt:i4>0</vt:i4>
      </vt:variant>
      <vt:variant>
        <vt:i4>5</vt:i4>
      </vt:variant>
      <vt:variant>
        <vt:lpwstr>http://www.scottishschoolsonline.gov.uk/</vt:lpwstr>
      </vt:variant>
      <vt:variant>
        <vt:lpwstr/>
      </vt:variant>
      <vt:variant>
        <vt:i4>3014716</vt:i4>
      </vt:variant>
      <vt:variant>
        <vt:i4>75</vt:i4>
      </vt:variant>
      <vt:variant>
        <vt:i4>0</vt:i4>
      </vt:variant>
      <vt:variant>
        <vt:i4>5</vt:i4>
      </vt:variant>
      <vt:variant>
        <vt:lpwstr>http://www.hmie.gov.uk/</vt:lpwstr>
      </vt:variant>
      <vt:variant>
        <vt:lpwstr/>
      </vt:variant>
      <vt:variant>
        <vt:i4>4784220</vt:i4>
      </vt:variant>
      <vt:variant>
        <vt:i4>72</vt:i4>
      </vt:variant>
      <vt:variant>
        <vt:i4>0</vt:i4>
      </vt:variant>
      <vt:variant>
        <vt:i4>5</vt:i4>
      </vt:variant>
      <vt:variant>
        <vt:lpwstr>http://www.parentzonescotland.gov.uk/</vt:lpwstr>
      </vt:variant>
      <vt:variant>
        <vt:lpwstr/>
      </vt:variant>
      <vt:variant>
        <vt:i4>262230</vt:i4>
      </vt:variant>
      <vt:variant>
        <vt:i4>69</vt:i4>
      </vt:variant>
      <vt:variant>
        <vt:i4>0</vt:i4>
      </vt:variant>
      <vt:variant>
        <vt:i4>5</vt:i4>
      </vt:variant>
      <vt:variant>
        <vt:lpwstr>http://www.educationscotland.gov.uk/</vt:lpwstr>
      </vt:variant>
      <vt:variant>
        <vt:lpwstr/>
      </vt:variant>
      <vt:variant>
        <vt:i4>7405572</vt:i4>
      </vt:variant>
      <vt:variant>
        <vt:i4>66</vt:i4>
      </vt:variant>
      <vt:variant>
        <vt:i4>0</vt:i4>
      </vt:variant>
      <vt:variant>
        <vt:i4>5</vt:i4>
      </vt:variant>
      <vt:variant>
        <vt:lpwstr>mailto:mick.wilson@scotland.gsi.gov.uk</vt:lpwstr>
      </vt:variant>
      <vt:variant>
        <vt:lpwstr/>
      </vt:variant>
      <vt:variant>
        <vt:i4>6684728</vt:i4>
      </vt:variant>
      <vt:variant>
        <vt:i4>63</vt:i4>
      </vt:variant>
      <vt:variant>
        <vt:i4>0</vt:i4>
      </vt:variant>
      <vt:variant>
        <vt:i4>5</vt:i4>
      </vt:variant>
      <vt:variant>
        <vt:lpwstr>http://www.victoria.falkirk.sch.uk/</vt:lpwstr>
      </vt:variant>
      <vt:variant>
        <vt:lpwstr/>
      </vt:variant>
      <vt:variant>
        <vt:i4>6684728</vt:i4>
      </vt:variant>
      <vt:variant>
        <vt:i4>60</vt:i4>
      </vt:variant>
      <vt:variant>
        <vt:i4>0</vt:i4>
      </vt:variant>
      <vt:variant>
        <vt:i4>5</vt:i4>
      </vt:variant>
      <vt:variant>
        <vt:lpwstr>http://www.victoria.falkirk.sch.uk/</vt:lpwstr>
      </vt:variant>
      <vt:variant>
        <vt:lpwstr/>
      </vt:variant>
      <vt:variant>
        <vt:i4>2162733</vt:i4>
      </vt:variant>
      <vt:variant>
        <vt:i4>57</vt:i4>
      </vt:variant>
      <vt:variant>
        <vt:i4>0</vt:i4>
      </vt:variant>
      <vt:variant>
        <vt:i4>5</vt:i4>
      </vt:variant>
      <vt:variant>
        <vt:lpwstr>http://www.graemehigh.com/</vt:lpwstr>
      </vt:variant>
      <vt:variant>
        <vt:lpwstr/>
      </vt:variant>
      <vt:variant>
        <vt:i4>6815788</vt:i4>
      </vt:variant>
      <vt:variant>
        <vt:i4>54</vt:i4>
      </vt:variant>
      <vt:variant>
        <vt:i4>0</vt:i4>
      </vt:variant>
      <vt:variant>
        <vt:i4>5</vt:i4>
      </vt:variant>
      <vt:variant>
        <vt:lpwstr>http://www.falkirk.gov.uk/</vt:lpwstr>
      </vt:variant>
      <vt:variant>
        <vt:lpwstr/>
      </vt:variant>
      <vt:variant>
        <vt:i4>6815788</vt:i4>
      </vt:variant>
      <vt:variant>
        <vt:i4>51</vt:i4>
      </vt:variant>
      <vt:variant>
        <vt:i4>0</vt:i4>
      </vt:variant>
      <vt:variant>
        <vt:i4>5</vt:i4>
      </vt:variant>
      <vt:variant>
        <vt:lpwstr>http://www.falkirk.gov.uk/</vt:lpwstr>
      </vt:variant>
      <vt:variant>
        <vt:lpwstr/>
      </vt:variant>
      <vt:variant>
        <vt:i4>5505111</vt:i4>
      </vt:variant>
      <vt:variant>
        <vt:i4>48</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45</vt:i4>
      </vt:variant>
      <vt:variant>
        <vt:i4>0</vt:i4>
      </vt:variant>
      <vt:variant>
        <vt:i4>5</vt:i4>
      </vt:variant>
      <vt:variant>
        <vt:lpwstr>http://www.falkirk.gov.uk/</vt:lpwstr>
      </vt:variant>
      <vt:variant>
        <vt:lpwstr/>
      </vt:variant>
      <vt:variant>
        <vt:i4>7208977</vt:i4>
      </vt:variant>
      <vt:variant>
        <vt:i4>42</vt:i4>
      </vt:variant>
      <vt:variant>
        <vt:i4>0</vt:i4>
      </vt:variant>
      <vt:variant>
        <vt:i4>5</vt:i4>
      </vt:variant>
      <vt:variant>
        <vt:lpwstr>mailto:letstalkasn@edlaw-org.uk</vt:lpwstr>
      </vt:variant>
      <vt:variant>
        <vt:lpwstr/>
      </vt:variant>
      <vt:variant>
        <vt:i4>2949165</vt:i4>
      </vt:variant>
      <vt:variant>
        <vt:i4>39</vt:i4>
      </vt:variant>
      <vt:variant>
        <vt:i4>0</vt:i4>
      </vt:variant>
      <vt:variant>
        <vt:i4>5</vt:i4>
      </vt:variant>
      <vt:variant>
        <vt:lpwstr>http://www.sclc.org.uk/</vt:lpwstr>
      </vt:variant>
      <vt:variant>
        <vt:lpwstr/>
      </vt:variant>
      <vt:variant>
        <vt:i4>2097189</vt:i4>
      </vt:variant>
      <vt:variant>
        <vt:i4>36</vt:i4>
      </vt:variant>
      <vt:variant>
        <vt:i4>0</vt:i4>
      </vt:variant>
      <vt:variant>
        <vt:i4>5</vt:i4>
      </vt:variant>
      <vt:variant>
        <vt:lpwstr>http://www.siaa.org.uk/</vt:lpwstr>
      </vt:variant>
      <vt:variant>
        <vt:lpwstr/>
      </vt:variant>
      <vt:variant>
        <vt:i4>6357024</vt:i4>
      </vt:variant>
      <vt:variant>
        <vt:i4>33</vt:i4>
      </vt:variant>
      <vt:variant>
        <vt:i4>0</vt:i4>
      </vt:variant>
      <vt:variant>
        <vt:i4>5</vt:i4>
      </vt:variant>
      <vt:variant>
        <vt:lpwstr>http://www.enquire.org.uk/</vt:lpwstr>
      </vt:variant>
      <vt:variant>
        <vt:lpwstr/>
      </vt:variant>
      <vt:variant>
        <vt:i4>3932278</vt:i4>
      </vt:variant>
      <vt:variant>
        <vt:i4>30</vt:i4>
      </vt:variant>
      <vt:variant>
        <vt:i4>0</vt:i4>
      </vt:variant>
      <vt:variant>
        <vt:i4>5</vt:i4>
      </vt:variant>
      <vt:variant>
        <vt:lpwstr>http://www.falkirk.gov.uk/services/schools-education/additional-support-needs/</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5701634</vt:i4>
      </vt:variant>
      <vt:variant>
        <vt:i4>24</vt:i4>
      </vt:variant>
      <vt:variant>
        <vt:i4>0</vt:i4>
      </vt:variant>
      <vt:variant>
        <vt:i4>5</vt:i4>
      </vt:variant>
      <vt:variant>
        <vt:lpwstr>http://www.falkirk.gov.uk/services/children-families/policies-strategies/girfec.aspx</vt:lpwstr>
      </vt:variant>
      <vt:variant>
        <vt:lpwstr/>
      </vt:variant>
      <vt:variant>
        <vt:i4>7</vt:i4>
      </vt:variant>
      <vt:variant>
        <vt:i4>21</vt:i4>
      </vt:variant>
      <vt:variant>
        <vt:i4>0</vt:i4>
      </vt:variant>
      <vt:variant>
        <vt:i4>5</vt:i4>
      </vt:variant>
      <vt:variant>
        <vt:lpwstr>http://www.falkirkcommunitytrust.org/sport/active-schools</vt:lpwstr>
      </vt:variant>
      <vt:variant>
        <vt:lpwstr/>
      </vt:variant>
      <vt:variant>
        <vt:i4>262230</vt:i4>
      </vt:variant>
      <vt:variant>
        <vt:i4>18</vt:i4>
      </vt:variant>
      <vt:variant>
        <vt:i4>0</vt:i4>
      </vt:variant>
      <vt:variant>
        <vt:i4>5</vt:i4>
      </vt:variant>
      <vt:variant>
        <vt:lpwstr>http://www.educationscotland.gov.uk/</vt:lpwstr>
      </vt:variant>
      <vt:variant>
        <vt:lpwstr/>
      </vt:variant>
      <vt:variant>
        <vt:i4>2424921</vt:i4>
      </vt:variant>
      <vt:variant>
        <vt:i4>15</vt:i4>
      </vt:variant>
      <vt:variant>
        <vt:i4>0</vt:i4>
      </vt:variant>
      <vt:variant>
        <vt:i4>5</vt:i4>
      </vt:variant>
      <vt:variant>
        <vt:lpwstr>mailto:sptc@</vt:lpwstr>
      </vt:variant>
      <vt:variant>
        <vt:lpwstr/>
      </vt:variant>
      <vt:variant>
        <vt:i4>4784220</vt:i4>
      </vt:variant>
      <vt:variant>
        <vt:i4>12</vt:i4>
      </vt:variant>
      <vt:variant>
        <vt:i4>0</vt:i4>
      </vt:variant>
      <vt:variant>
        <vt:i4>5</vt:i4>
      </vt:variant>
      <vt:variant>
        <vt:lpwstr>http://www.parentzonescotland.gov.uk/</vt:lpwstr>
      </vt:variant>
      <vt:variant>
        <vt:lpwstr/>
      </vt:variant>
      <vt:variant>
        <vt:i4>6684728</vt:i4>
      </vt:variant>
      <vt:variant>
        <vt:i4>9</vt:i4>
      </vt:variant>
      <vt:variant>
        <vt:i4>0</vt:i4>
      </vt:variant>
      <vt:variant>
        <vt:i4>5</vt:i4>
      </vt:variant>
      <vt:variant>
        <vt:lpwstr>http://www.victoria.falkirk.sch.uk/</vt:lpwstr>
      </vt:variant>
      <vt:variant>
        <vt:lpwstr/>
      </vt:variant>
      <vt:variant>
        <vt:i4>6815788</vt:i4>
      </vt:variant>
      <vt:variant>
        <vt:i4>6</vt:i4>
      </vt:variant>
      <vt:variant>
        <vt:i4>0</vt:i4>
      </vt:variant>
      <vt:variant>
        <vt:i4>5</vt:i4>
      </vt:variant>
      <vt:variant>
        <vt:lpwstr>http://www.falkirk.gov.uk/</vt:lpwstr>
      </vt:variant>
      <vt:variant>
        <vt:lpwstr/>
      </vt:variant>
      <vt:variant>
        <vt:i4>8126474</vt:i4>
      </vt:variant>
      <vt:variant>
        <vt:i4>3</vt:i4>
      </vt:variant>
      <vt:variant>
        <vt:i4>0</vt:i4>
      </vt:variant>
      <vt:variant>
        <vt:i4>5</vt:i4>
      </vt:variant>
      <vt:variant>
        <vt:lpwstr>mailto:victoriaprimaryschool@falkirk.gov.uk</vt:lpwstr>
      </vt:variant>
      <vt:variant>
        <vt:lpwstr/>
      </vt:variant>
      <vt:variant>
        <vt:i4>6684728</vt:i4>
      </vt:variant>
      <vt:variant>
        <vt:i4>0</vt:i4>
      </vt:variant>
      <vt:variant>
        <vt:i4>0</vt:i4>
      </vt:variant>
      <vt:variant>
        <vt:i4>5</vt:i4>
      </vt:variant>
      <vt:variant>
        <vt:lpwstr>http://www.victoria.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eah Gilbert</cp:lastModifiedBy>
  <cp:revision>5</cp:revision>
  <cp:lastPrinted>2014-12-10T12:39:00Z</cp:lastPrinted>
  <dcterms:created xsi:type="dcterms:W3CDTF">2021-11-25T15:14:00Z</dcterms:created>
  <dcterms:modified xsi:type="dcterms:W3CDTF">2021-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307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